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F000" w14:textId="77777777" w:rsidR="00C87C0F" w:rsidRDefault="00C87C0F" w:rsidP="00C87C0F">
      <w:pPr>
        <w:rPr>
          <w:rFonts w:asciiTheme="majorHAnsi" w:eastAsiaTheme="majorEastAsia" w:hAnsiTheme="majorHAnsi" w:cstheme="majorBidi"/>
          <w:caps/>
        </w:rPr>
      </w:pPr>
    </w:p>
    <w:p w14:paraId="154319B9" w14:textId="77777777" w:rsidR="00E91A59" w:rsidRDefault="00C87C0F" w:rsidP="00E91A59">
      <w:pPr>
        <w:spacing w:line="276" w:lineRule="auto"/>
        <w:jc w:val="center"/>
        <w:rPr>
          <w:rFonts w:eastAsiaTheme="majorEastAsia"/>
          <w:b/>
          <w:caps/>
          <w:sz w:val="36"/>
          <w:szCs w:val="36"/>
        </w:rPr>
      </w:pPr>
      <w:r w:rsidRPr="00E91A59">
        <w:rPr>
          <w:rFonts w:eastAsiaTheme="majorEastAsia"/>
          <w:b/>
          <w:caps/>
          <w:sz w:val="36"/>
          <w:szCs w:val="36"/>
        </w:rPr>
        <w:t>FIVE FRANCISCAN MARTYRS</w:t>
      </w:r>
    </w:p>
    <w:p w14:paraId="2AD6296C" w14:textId="16855CBA" w:rsidR="00C87C0F" w:rsidRPr="00E91A59" w:rsidRDefault="00C87C0F" w:rsidP="00E91A59">
      <w:pPr>
        <w:spacing w:line="276" w:lineRule="auto"/>
        <w:jc w:val="center"/>
        <w:rPr>
          <w:rFonts w:eastAsiaTheme="majorEastAsia"/>
          <w:b/>
          <w:caps/>
          <w:sz w:val="36"/>
          <w:szCs w:val="36"/>
        </w:rPr>
      </w:pPr>
      <w:r w:rsidRPr="00E91A59">
        <w:rPr>
          <w:rFonts w:eastAsiaTheme="majorEastAsia"/>
          <w:b/>
          <w:caps/>
          <w:sz w:val="36"/>
          <w:szCs w:val="36"/>
        </w:rPr>
        <w:t>REGIONAL FRATERNITY</w:t>
      </w:r>
    </w:p>
    <w:p w14:paraId="74FFE860" w14:textId="77777777" w:rsidR="00C87C0F" w:rsidRDefault="00C87C0F" w:rsidP="00E91A59">
      <w:pPr>
        <w:spacing w:line="276" w:lineRule="auto"/>
        <w:jc w:val="center"/>
        <w:rPr>
          <w:rFonts w:eastAsiaTheme="majorEastAsia"/>
          <w:b/>
          <w:caps/>
          <w:sz w:val="32"/>
          <w:szCs w:val="32"/>
        </w:rPr>
      </w:pPr>
    </w:p>
    <w:p w14:paraId="1882AA68" w14:textId="77777777" w:rsidR="00C87C0F" w:rsidRDefault="00C87C0F" w:rsidP="00C87C0F">
      <w:pPr>
        <w:spacing w:after="200" w:line="276" w:lineRule="auto"/>
        <w:jc w:val="center"/>
        <w:rPr>
          <w:rFonts w:eastAsiaTheme="majorEastAsia"/>
          <w:b/>
          <w:caps/>
          <w:sz w:val="32"/>
          <w:szCs w:val="32"/>
        </w:rPr>
      </w:pPr>
      <w:r>
        <w:rPr>
          <w:rFonts w:eastAsiaTheme="majorEastAsia"/>
          <w:b/>
          <w:caps/>
          <w:sz w:val="32"/>
          <w:szCs w:val="32"/>
        </w:rPr>
        <w:t>secular franciscan order – usa</w:t>
      </w:r>
    </w:p>
    <w:p w14:paraId="67D01140" w14:textId="77777777" w:rsidR="00C87C0F" w:rsidRDefault="00C87C0F" w:rsidP="00C87C0F">
      <w:pPr>
        <w:spacing w:after="200" w:line="276" w:lineRule="auto"/>
        <w:jc w:val="center"/>
        <w:rPr>
          <w:rFonts w:eastAsiaTheme="majorEastAsia"/>
          <w:b/>
          <w:caps/>
          <w:szCs w:val="24"/>
        </w:rPr>
      </w:pPr>
      <w:r>
        <w:rPr>
          <w:rFonts w:eastAsiaTheme="majorEastAsia"/>
          <w:b/>
          <w:caps/>
          <w:szCs w:val="24"/>
        </w:rPr>
        <w:t>ORDO FRANCISCANUS SAECULARIS</w:t>
      </w:r>
    </w:p>
    <w:p w14:paraId="2D271885" w14:textId="77777777" w:rsidR="00DC1F2C" w:rsidRDefault="00DC1F2C"/>
    <w:p w14:paraId="400FCE0C" w14:textId="5F8609A4" w:rsidR="00C87C0F" w:rsidRDefault="00C87C0F" w:rsidP="00C87C0F">
      <w:pPr>
        <w:spacing w:after="200" w:line="276" w:lineRule="auto"/>
        <w:rPr>
          <w:rFonts w:eastAsiaTheme="majorEastAsia"/>
          <w:b/>
          <w:caps/>
          <w:sz w:val="32"/>
          <w:szCs w:val="32"/>
        </w:rPr>
      </w:pPr>
      <w:r>
        <w:rPr>
          <w:noProof/>
        </w:rPr>
        <w:drawing>
          <wp:anchor distT="0" distB="0" distL="114300" distR="114300" simplePos="0" relativeHeight="251658240" behindDoc="0" locked="0" layoutInCell="1" allowOverlap="1" wp14:anchorId="364039EB" wp14:editId="3443D379">
            <wp:simplePos x="0" y="0"/>
            <wp:positionH relativeFrom="column">
              <wp:posOffset>0</wp:posOffset>
            </wp:positionH>
            <wp:positionV relativeFrom="paragraph">
              <wp:posOffset>295275</wp:posOffset>
            </wp:positionV>
            <wp:extent cx="5735320" cy="4152900"/>
            <wp:effectExtent l="0" t="0" r="0" b="0"/>
            <wp:wrapTopAndBottom/>
            <wp:docPr id="1" name="Picture 1" descr="Picture of the five Franciscan Martyrs who were killed i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five Franciscan Martyrs who were killed in 159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5320" cy="4152900"/>
                    </a:xfrm>
                    <a:prstGeom prst="rect">
                      <a:avLst/>
                    </a:prstGeom>
                  </pic:spPr>
                </pic:pic>
              </a:graphicData>
            </a:graphic>
            <wp14:sizeRelH relativeFrom="page">
              <wp14:pctWidth>0</wp14:pctWidth>
            </wp14:sizeRelH>
            <wp14:sizeRelV relativeFrom="page">
              <wp14:pctHeight>0</wp14:pctHeight>
            </wp14:sizeRelV>
          </wp:anchor>
        </w:drawing>
      </w:r>
    </w:p>
    <w:p w14:paraId="293885BC" w14:textId="77777777" w:rsidR="00C87C0F" w:rsidRDefault="00C87C0F" w:rsidP="00C87C0F">
      <w:pPr>
        <w:jc w:val="center"/>
        <w:rPr>
          <w:b/>
          <w:bCs/>
          <w:sz w:val="36"/>
          <w:szCs w:val="36"/>
        </w:rPr>
      </w:pPr>
    </w:p>
    <w:p w14:paraId="396081AB" w14:textId="5BB42692" w:rsidR="00C87C0F" w:rsidRDefault="00C87C0F" w:rsidP="00C87C0F">
      <w:pPr>
        <w:jc w:val="center"/>
        <w:rPr>
          <w:b/>
          <w:bCs/>
          <w:sz w:val="36"/>
          <w:szCs w:val="36"/>
        </w:rPr>
      </w:pPr>
      <w:r>
        <w:rPr>
          <w:b/>
          <w:bCs/>
          <w:sz w:val="36"/>
          <w:szCs w:val="36"/>
        </w:rPr>
        <w:t>REGIONAL FRATERNITY GUIDELINES</w:t>
      </w:r>
    </w:p>
    <w:p w14:paraId="5D97C320" w14:textId="77777777" w:rsidR="00C87C0F" w:rsidRDefault="00C87C0F" w:rsidP="00C87C0F">
      <w:pPr>
        <w:jc w:val="center"/>
        <w:rPr>
          <w:b/>
          <w:bCs/>
          <w:sz w:val="28"/>
          <w:szCs w:val="28"/>
        </w:rPr>
      </w:pPr>
    </w:p>
    <w:p w14:paraId="465B58C2" w14:textId="786F36D7" w:rsidR="00C87C0F" w:rsidRDefault="00C87C0F" w:rsidP="00C87C0F">
      <w:pPr>
        <w:jc w:val="center"/>
        <w:rPr>
          <w:b/>
          <w:bCs/>
          <w:sz w:val="28"/>
          <w:szCs w:val="28"/>
        </w:rPr>
      </w:pPr>
      <w:r>
        <w:rPr>
          <w:b/>
          <w:bCs/>
          <w:sz w:val="28"/>
          <w:szCs w:val="28"/>
        </w:rPr>
        <w:t>Approved May 2015</w:t>
      </w:r>
    </w:p>
    <w:p w14:paraId="3968E9F0" w14:textId="2621CEAB" w:rsidR="008A614F" w:rsidRDefault="00E9699D" w:rsidP="00C87C0F">
      <w:pPr>
        <w:jc w:val="center"/>
        <w:rPr>
          <w:b/>
          <w:bCs/>
          <w:sz w:val="28"/>
          <w:szCs w:val="28"/>
        </w:rPr>
      </w:pPr>
      <w:r>
        <w:rPr>
          <w:b/>
          <w:bCs/>
          <w:sz w:val="28"/>
          <w:szCs w:val="28"/>
        </w:rPr>
        <w:t xml:space="preserve">Revised May </w:t>
      </w:r>
      <w:r w:rsidR="00C87C0F">
        <w:rPr>
          <w:b/>
          <w:bCs/>
          <w:sz w:val="28"/>
          <w:szCs w:val="28"/>
        </w:rPr>
        <w:t>202</w:t>
      </w:r>
      <w:r w:rsidR="004A2D4F">
        <w:rPr>
          <w:b/>
          <w:bCs/>
          <w:sz w:val="28"/>
          <w:szCs w:val="28"/>
        </w:rPr>
        <w:t>4</w:t>
      </w:r>
      <w:r w:rsidR="00F154D7">
        <w:rPr>
          <w:b/>
          <w:bCs/>
          <w:sz w:val="28"/>
          <w:szCs w:val="28"/>
        </w:rPr>
        <w:t>, May 2026</w:t>
      </w:r>
    </w:p>
    <w:p w14:paraId="3D50132D" w14:textId="77777777" w:rsidR="008A614F" w:rsidRDefault="008A614F">
      <w:pPr>
        <w:suppressAutoHyphens w:val="0"/>
        <w:spacing w:after="160" w:line="259" w:lineRule="auto"/>
        <w:rPr>
          <w:b/>
          <w:bCs/>
          <w:sz w:val="28"/>
          <w:szCs w:val="28"/>
        </w:rPr>
      </w:pPr>
      <w:r>
        <w:rPr>
          <w:b/>
          <w:bCs/>
          <w:sz w:val="28"/>
          <w:szCs w:val="28"/>
        </w:rPr>
        <w:br w:type="page"/>
      </w:r>
    </w:p>
    <w:p w14:paraId="76BC15B8" w14:textId="77777777" w:rsidR="00C87C0F" w:rsidRDefault="00C87C0F" w:rsidP="00C87C0F">
      <w:pPr>
        <w:jc w:val="center"/>
        <w:rPr>
          <w:b/>
          <w:bCs/>
          <w:sz w:val="28"/>
          <w:szCs w:val="28"/>
        </w:rPr>
      </w:pPr>
    </w:p>
    <w:p w14:paraId="0D296A48" w14:textId="77777777" w:rsidR="00C87C0F" w:rsidRDefault="00C87C0F">
      <w:pPr>
        <w:rPr>
          <w:szCs w:val="24"/>
        </w:rPr>
        <w:sectPr w:rsidR="00C87C0F" w:rsidSect="00F45E28">
          <w:footerReference w:type="default" r:id="rId9"/>
          <w:pgSz w:w="12240" w:h="15840"/>
          <w:pgMar w:top="1440" w:right="1440" w:bottom="1440" w:left="1440" w:header="720" w:footer="720" w:gutter="0"/>
          <w:cols w:space="720"/>
          <w:docGrid w:linePitch="360"/>
        </w:sectPr>
      </w:pPr>
    </w:p>
    <w:sdt>
      <w:sdtPr>
        <w:rPr>
          <w:rFonts w:eastAsiaTheme="minorHAnsi"/>
          <w:b w:val="0"/>
          <w:sz w:val="24"/>
          <w:szCs w:val="20"/>
          <w:u w:val="none"/>
        </w:rPr>
        <w:id w:val="1226190870"/>
        <w:docPartObj>
          <w:docPartGallery w:val="Table of Contents"/>
          <w:docPartUnique/>
        </w:docPartObj>
      </w:sdtPr>
      <w:sdtEndPr>
        <w:rPr>
          <w:bCs/>
          <w:noProof/>
        </w:rPr>
      </w:sdtEndPr>
      <w:sdtContent>
        <w:p w14:paraId="0B3622F9" w14:textId="568AC3EF" w:rsidR="00CD62E2" w:rsidRPr="000D5815" w:rsidRDefault="00CD62E2" w:rsidP="00C007DF">
          <w:pPr>
            <w:pStyle w:val="TOCHeading"/>
          </w:pPr>
          <w:r w:rsidRPr="000D5815">
            <w:t>Contents</w:t>
          </w:r>
        </w:p>
        <w:p w14:paraId="53420C57" w14:textId="4BF3A097" w:rsidR="00955082" w:rsidRDefault="00CD62E2">
          <w:pPr>
            <w:pStyle w:val="TOC1"/>
            <w:rPr>
              <w:rFonts w:asciiTheme="minorHAnsi" w:eastAsiaTheme="minorEastAsia" w:hAnsiTheme="minorHAnsi" w:cstheme="minorBidi"/>
              <w:noProof/>
              <w:kern w:val="2"/>
              <w:szCs w:val="24"/>
            </w:rPr>
          </w:pPr>
          <w:r>
            <w:fldChar w:fldCharType="begin"/>
          </w:r>
          <w:r>
            <w:instrText xml:space="preserve"> TOC \o "1-3" \h \z \u </w:instrText>
          </w:r>
          <w:r>
            <w:fldChar w:fldCharType="separate"/>
          </w:r>
          <w:hyperlink w:anchor="_Toc165112809" w:history="1">
            <w:r w:rsidR="00955082" w:rsidRPr="00574AB8">
              <w:rPr>
                <w:rStyle w:val="Hyperlink"/>
                <w:noProof/>
              </w:rPr>
              <w:t>Introduction</w:t>
            </w:r>
            <w:r w:rsidR="00955082">
              <w:rPr>
                <w:noProof/>
                <w:webHidden/>
              </w:rPr>
              <w:tab/>
            </w:r>
            <w:r w:rsidR="00955082">
              <w:rPr>
                <w:noProof/>
                <w:webHidden/>
              </w:rPr>
              <w:fldChar w:fldCharType="begin"/>
            </w:r>
            <w:r w:rsidR="00955082">
              <w:rPr>
                <w:noProof/>
                <w:webHidden/>
              </w:rPr>
              <w:instrText xml:space="preserve"> PAGEREF _Toc165112809 \h </w:instrText>
            </w:r>
            <w:r w:rsidR="00955082">
              <w:rPr>
                <w:noProof/>
                <w:webHidden/>
              </w:rPr>
            </w:r>
            <w:r w:rsidR="00955082">
              <w:rPr>
                <w:noProof/>
                <w:webHidden/>
              </w:rPr>
              <w:fldChar w:fldCharType="separate"/>
            </w:r>
            <w:r w:rsidR="0023224C">
              <w:rPr>
                <w:noProof/>
                <w:webHidden/>
              </w:rPr>
              <w:t>1</w:t>
            </w:r>
            <w:r w:rsidR="00955082">
              <w:rPr>
                <w:noProof/>
                <w:webHidden/>
              </w:rPr>
              <w:fldChar w:fldCharType="end"/>
            </w:r>
          </w:hyperlink>
        </w:p>
        <w:p w14:paraId="27E04511" w14:textId="0999476C" w:rsidR="00955082" w:rsidRDefault="00955082">
          <w:pPr>
            <w:pStyle w:val="TOC1"/>
            <w:rPr>
              <w:rFonts w:asciiTheme="minorHAnsi" w:eastAsiaTheme="minorEastAsia" w:hAnsiTheme="minorHAnsi" w:cstheme="minorBidi"/>
              <w:noProof/>
              <w:kern w:val="2"/>
              <w:szCs w:val="24"/>
            </w:rPr>
          </w:pPr>
          <w:hyperlink w:anchor="_Toc165112810" w:history="1">
            <w:r w:rsidRPr="00574AB8">
              <w:rPr>
                <w:rStyle w:val="Hyperlink"/>
                <w:noProof/>
              </w:rPr>
              <w:t>The Regional Fraternity – Structure and Operations</w:t>
            </w:r>
            <w:r>
              <w:rPr>
                <w:noProof/>
                <w:webHidden/>
              </w:rPr>
              <w:tab/>
            </w:r>
            <w:r>
              <w:rPr>
                <w:noProof/>
                <w:webHidden/>
              </w:rPr>
              <w:fldChar w:fldCharType="begin"/>
            </w:r>
            <w:r>
              <w:rPr>
                <w:noProof/>
                <w:webHidden/>
              </w:rPr>
              <w:instrText xml:space="preserve"> PAGEREF _Toc165112810 \h </w:instrText>
            </w:r>
            <w:r>
              <w:rPr>
                <w:noProof/>
                <w:webHidden/>
              </w:rPr>
            </w:r>
            <w:r>
              <w:rPr>
                <w:noProof/>
                <w:webHidden/>
              </w:rPr>
              <w:fldChar w:fldCharType="separate"/>
            </w:r>
            <w:r w:rsidR="0023224C">
              <w:rPr>
                <w:noProof/>
                <w:webHidden/>
              </w:rPr>
              <w:t>2</w:t>
            </w:r>
            <w:r>
              <w:rPr>
                <w:noProof/>
                <w:webHidden/>
              </w:rPr>
              <w:fldChar w:fldCharType="end"/>
            </w:r>
          </w:hyperlink>
        </w:p>
        <w:p w14:paraId="61C66062" w14:textId="6956D366"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1" w:history="1">
            <w:r w:rsidRPr="00574AB8">
              <w:rPr>
                <w:rStyle w:val="Hyperlink"/>
                <w:noProof/>
              </w:rPr>
              <w:t>Article 1. The Regional Fraternity</w:t>
            </w:r>
            <w:r>
              <w:rPr>
                <w:noProof/>
                <w:webHidden/>
              </w:rPr>
              <w:tab/>
            </w:r>
            <w:r>
              <w:rPr>
                <w:noProof/>
                <w:webHidden/>
              </w:rPr>
              <w:fldChar w:fldCharType="begin"/>
            </w:r>
            <w:r>
              <w:rPr>
                <w:noProof/>
                <w:webHidden/>
              </w:rPr>
              <w:instrText xml:space="preserve"> PAGEREF _Toc165112811 \h </w:instrText>
            </w:r>
            <w:r>
              <w:rPr>
                <w:noProof/>
                <w:webHidden/>
              </w:rPr>
            </w:r>
            <w:r>
              <w:rPr>
                <w:noProof/>
                <w:webHidden/>
              </w:rPr>
              <w:fldChar w:fldCharType="separate"/>
            </w:r>
            <w:r w:rsidR="0023224C">
              <w:rPr>
                <w:noProof/>
                <w:webHidden/>
              </w:rPr>
              <w:t>2</w:t>
            </w:r>
            <w:r>
              <w:rPr>
                <w:noProof/>
                <w:webHidden/>
              </w:rPr>
              <w:fldChar w:fldCharType="end"/>
            </w:r>
          </w:hyperlink>
        </w:p>
        <w:p w14:paraId="126C8D2F" w14:textId="3B8D661B"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2" w:history="1">
            <w:r w:rsidRPr="00574AB8">
              <w:rPr>
                <w:rStyle w:val="Hyperlink"/>
                <w:noProof/>
              </w:rPr>
              <w:t>Article 2. The Regional Fraternity Council</w:t>
            </w:r>
            <w:r>
              <w:rPr>
                <w:noProof/>
                <w:webHidden/>
              </w:rPr>
              <w:tab/>
            </w:r>
            <w:r>
              <w:rPr>
                <w:noProof/>
                <w:webHidden/>
              </w:rPr>
              <w:fldChar w:fldCharType="begin"/>
            </w:r>
            <w:r>
              <w:rPr>
                <w:noProof/>
                <w:webHidden/>
              </w:rPr>
              <w:instrText xml:space="preserve"> PAGEREF _Toc165112812 \h </w:instrText>
            </w:r>
            <w:r>
              <w:rPr>
                <w:noProof/>
                <w:webHidden/>
              </w:rPr>
            </w:r>
            <w:r>
              <w:rPr>
                <w:noProof/>
                <w:webHidden/>
              </w:rPr>
              <w:fldChar w:fldCharType="separate"/>
            </w:r>
            <w:r w:rsidR="0023224C">
              <w:rPr>
                <w:noProof/>
                <w:webHidden/>
              </w:rPr>
              <w:t>2</w:t>
            </w:r>
            <w:r>
              <w:rPr>
                <w:noProof/>
                <w:webHidden/>
              </w:rPr>
              <w:fldChar w:fldCharType="end"/>
            </w:r>
          </w:hyperlink>
        </w:p>
        <w:p w14:paraId="69710808" w14:textId="5F4B25BB"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3" w:history="1">
            <w:r w:rsidRPr="00574AB8">
              <w:rPr>
                <w:rStyle w:val="Hyperlink"/>
                <w:noProof/>
              </w:rPr>
              <w:t>Article 3. The Regional Executive Council</w:t>
            </w:r>
            <w:r>
              <w:rPr>
                <w:noProof/>
                <w:webHidden/>
              </w:rPr>
              <w:tab/>
            </w:r>
            <w:r>
              <w:rPr>
                <w:noProof/>
                <w:webHidden/>
              </w:rPr>
              <w:fldChar w:fldCharType="begin"/>
            </w:r>
            <w:r>
              <w:rPr>
                <w:noProof/>
                <w:webHidden/>
              </w:rPr>
              <w:instrText xml:space="preserve"> PAGEREF _Toc165112813 \h </w:instrText>
            </w:r>
            <w:r>
              <w:rPr>
                <w:noProof/>
                <w:webHidden/>
              </w:rPr>
            </w:r>
            <w:r>
              <w:rPr>
                <w:noProof/>
                <w:webHidden/>
              </w:rPr>
              <w:fldChar w:fldCharType="separate"/>
            </w:r>
            <w:r w:rsidR="0023224C">
              <w:rPr>
                <w:noProof/>
                <w:webHidden/>
              </w:rPr>
              <w:t>2</w:t>
            </w:r>
            <w:r>
              <w:rPr>
                <w:noProof/>
                <w:webHidden/>
              </w:rPr>
              <w:fldChar w:fldCharType="end"/>
            </w:r>
          </w:hyperlink>
        </w:p>
        <w:p w14:paraId="304E1172" w14:textId="2FBB5F2D"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4" w:history="1">
            <w:r w:rsidRPr="00574AB8">
              <w:rPr>
                <w:rStyle w:val="Hyperlink"/>
                <w:noProof/>
              </w:rPr>
              <w:t>Article 4. Voting and Conduct of Regional Business</w:t>
            </w:r>
            <w:r>
              <w:rPr>
                <w:noProof/>
                <w:webHidden/>
              </w:rPr>
              <w:tab/>
            </w:r>
            <w:r>
              <w:rPr>
                <w:noProof/>
                <w:webHidden/>
              </w:rPr>
              <w:fldChar w:fldCharType="begin"/>
            </w:r>
            <w:r>
              <w:rPr>
                <w:noProof/>
                <w:webHidden/>
              </w:rPr>
              <w:instrText xml:space="preserve"> PAGEREF _Toc165112814 \h </w:instrText>
            </w:r>
            <w:r>
              <w:rPr>
                <w:noProof/>
                <w:webHidden/>
              </w:rPr>
            </w:r>
            <w:r>
              <w:rPr>
                <w:noProof/>
                <w:webHidden/>
              </w:rPr>
              <w:fldChar w:fldCharType="separate"/>
            </w:r>
            <w:r w:rsidR="0023224C">
              <w:rPr>
                <w:noProof/>
                <w:webHidden/>
              </w:rPr>
              <w:t>4</w:t>
            </w:r>
            <w:r>
              <w:rPr>
                <w:noProof/>
                <w:webHidden/>
              </w:rPr>
              <w:fldChar w:fldCharType="end"/>
            </w:r>
          </w:hyperlink>
        </w:p>
        <w:p w14:paraId="3E000387" w14:textId="444D6F39"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5" w:history="1">
            <w:r w:rsidRPr="00574AB8">
              <w:rPr>
                <w:rStyle w:val="Hyperlink"/>
                <w:noProof/>
              </w:rPr>
              <w:t>Article 5. Regional Chapter of Elections</w:t>
            </w:r>
            <w:r>
              <w:rPr>
                <w:noProof/>
                <w:webHidden/>
              </w:rPr>
              <w:tab/>
            </w:r>
            <w:r>
              <w:rPr>
                <w:noProof/>
                <w:webHidden/>
              </w:rPr>
              <w:fldChar w:fldCharType="begin"/>
            </w:r>
            <w:r>
              <w:rPr>
                <w:noProof/>
                <w:webHidden/>
              </w:rPr>
              <w:instrText xml:space="preserve"> PAGEREF _Toc165112815 \h </w:instrText>
            </w:r>
            <w:r>
              <w:rPr>
                <w:noProof/>
                <w:webHidden/>
              </w:rPr>
            </w:r>
            <w:r>
              <w:rPr>
                <w:noProof/>
                <w:webHidden/>
              </w:rPr>
              <w:fldChar w:fldCharType="separate"/>
            </w:r>
            <w:r w:rsidR="0023224C">
              <w:rPr>
                <w:noProof/>
                <w:webHidden/>
              </w:rPr>
              <w:t>5</w:t>
            </w:r>
            <w:r>
              <w:rPr>
                <w:noProof/>
                <w:webHidden/>
              </w:rPr>
              <w:fldChar w:fldCharType="end"/>
            </w:r>
          </w:hyperlink>
        </w:p>
        <w:p w14:paraId="219425F7" w14:textId="64B4F22E"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6" w:history="1">
            <w:r w:rsidRPr="00574AB8">
              <w:rPr>
                <w:rStyle w:val="Hyperlink"/>
                <w:noProof/>
              </w:rPr>
              <w:t>Article 6. Duties of Regional Officers</w:t>
            </w:r>
            <w:r>
              <w:rPr>
                <w:noProof/>
                <w:webHidden/>
              </w:rPr>
              <w:tab/>
            </w:r>
            <w:r>
              <w:rPr>
                <w:noProof/>
                <w:webHidden/>
              </w:rPr>
              <w:fldChar w:fldCharType="begin"/>
            </w:r>
            <w:r>
              <w:rPr>
                <w:noProof/>
                <w:webHidden/>
              </w:rPr>
              <w:instrText xml:space="preserve"> PAGEREF _Toc165112816 \h </w:instrText>
            </w:r>
            <w:r>
              <w:rPr>
                <w:noProof/>
                <w:webHidden/>
              </w:rPr>
            </w:r>
            <w:r>
              <w:rPr>
                <w:noProof/>
                <w:webHidden/>
              </w:rPr>
              <w:fldChar w:fldCharType="separate"/>
            </w:r>
            <w:r w:rsidR="0023224C">
              <w:rPr>
                <w:noProof/>
                <w:webHidden/>
              </w:rPr>
              <w:t>6</w:t>
            </w:r>
            <w:r>
              <w:rPr>
                <w:noProof/>
                <w:webHidden/>
              </w:rPr>
              <w:fldChar w:fldCharType="end"/>
            </w:r>
          </w:hyperlink>
        </w:p>
        <w:p w14:paraId="4B8138FD" w14:textId="3FFEDD6F"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7" w:history="1">
            <w:r w:rsidRPr="00574AB8">
              <w:rPr>
                <w:rStyle w:val="Hyperlink"/>
                <w:noProof/>
              </w:rPr>
              <w:t>Article 7. Relations with the National Fraternity</w:t>
            </w:r>
            <w:r>
              <w:rPr>
                <w:noProof/>
                <w:webHidden/>
              </w:rPr>
              <w:tab/>
            </w:r>
            <w:r>
              <w:rPr>
                <w:noProof/>
                <w:webHidden/>
              </w:rPr>
              <w:fldChar w:fldCharType="begin"/>
            </w:r>
            <w:r>
              <w:rPr>
                <w:noProof/>
                <w:webHidden/>
              </w:rPr>
              <w:instrText xml:space="preserve"> PAGEREF _Toc165112817 \h </w:instrText>
            </w:r>
            <w:r>
              <w:rPr>
                <w:noProof/>
                <w:webHidden/>
              </w:rPr>
            </w:r>
            <w:r>
              <w:rPr>
                <w:noProof/>
                <w:webHidden/>
              </w:rPr>
              <w:fldChar w:fldCharType="separate"/>
            </w:r>
            <w:r w:rsidR="0023224C">
              <w:rPr>
                <w:noProof/>
                <w:webHidden/>
              </w:rPr>
              <w:t>9</w:t>
            </w:r>
            <w:r>
              <w:rPr>
                <w:noProof/>
                <w:webHidden/>
              </w:rPr>
              <w:fldChar w:fldCharType="end"/>
            </w:r>
          </w:hyperlink>
        </w:p>
        <w:p w14:paraId="37742DF5" w14:textId="03B9F3FD" w:rsidR="00955082" w:rsidRDefault="00955082">
          <w:pPr>
            <w:pStyle w:val="TOC1"/>
            <w:rPr>
              <w:rFonts w:asciiTheme="minorHAnsi" w:eastAsiaTheme="minorEastAsia" w:hAnsiTheme="minorHAnsi" w:cstheme="minorBidi"/>
              <w:noProof/>
              <w:kern w:val="2"/>
              <w:szCs w:val="24"/>
            </w:rPr>
          </w:pPr>
          <w:hyperlink w:anchor="_Toc165112818" w:history="1">
            <w:r w:rsidRPr="00574AB8">
              <w:rPr>
                <w:rStyle w:val="Hyperlink"/>
                <w:noProof/>
              </w:rPr>
              <w:t>Spiritual Assistance</w:t>
            </w:r>
            <w:r>
              <w:rPr>
                <w:noProof/>
                <w:webHidden/>
              </w:rPr>
              <w:tab/>
            </w:r>
            <w:r>
              <w:rPr>
                <w:noProof/>
                <w:webHidden/>
              </w:rPr>
              <w:fldChar w:fldCharType="begin"/>
            </w:r>
            <w:r>
              <w:rPr>
                <w:noProof/>
                <w:webHidden/>
              </w:rPr>
              <w:instrText xml:space="preserve"> PAGEREF _Toc165112818 \h </w:instrText>
            </w:r>
            <w:r>
              <w:rPr>
                <w:noProof/>
                <w:webHidden/>
              </w:rPr>
            </w:r>
            <w:r>
              <w:rPr>
                <w:noProof/>
                <w:webHidden/>
              </w:rPr>
              <w:fldChar w:fldCharType="separate"/>
            </w:r>
            <w:r w:rsidR="0023224C">
              <w:rPr>
                <w:noProof/>
                <w:webHidden/>
              </w:rPr>
              <w:t>11</w:t>
            </w:r>
            <w:r>
              <w:rPr>
                <w:noProof/>
                <w:webHidden/>
              </w:rPr>
              <w:fldChar w:fldCharType="end"/>
            </w:r>
          </w:hyperlink>
        </w:p>
        <w:p w14:paraId="7F13E6FE" w14:textId="6329388A"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19" w:history="1">
            <w:r w:rsidRPr="00574AB8">
              <w:rPr>
                <w:rStyle w:val="Hyperlink"/>
                <w:noProof/>
              </w:rPr>
              <w:t>Article 8: Spiritual Assistant</w:t>
            </w:r>
            <w:r>
              <w:rPr>
                <w:noProof/>
                <w:webHidden/>
              </w:rPr>
              <w:tab/>
            </w:r>
            <w:r>
              <w:rPr>
                <w:noProof/>
                <w:webHidden/>
              </w:rPr>
              <w:fldChar w:fldCharType="begin"/>
            </w:r>
            <w:r>
              <w:rPr>
                <w:noProof/>
                <w:webHidden/>
              </w:rPr>
              <w:instrText xml:space="preserve"> PAGEREF _Toc165112819 \h </w:instrText>
            </w:r>
            <w:r>
              <w:rPr>
                <w:noProof/>
                <w:webHidden/>
              </w:rPr>
            </w:r>
            <w:r>
              <w:rPr>
                <w:noProof/>
                <w:webHidden/>
              </w:rPr>
              <w:fldChar w:fldCharType="separate"/>
            </w:r>
            <w:r w:rsidR="0023224C">
              <w:rPr>
                <w:noProof/>
                <w:webHidden/>
              </w:rPr>
              <w:t>11</w:t>
            </w:r>
            <w:r>
              <w:rPr>
                <w:noProof/>
                <w:webHidden/>
              </w:rPr>
              <w:fldChar w:fldCharType="end"/>
            </w:r>
          </w:hyperlink>
        </w:p>
        <w:p w14:paraId="39919A0E" w14:textId="09F1D683"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0" w:history="1">
            <w:r w:rsidRPr="00574AB8">
              <w:rPr>
                <w:rStyle w:val="Hyperlink"/>
                <w:noProof/>
              </w:rPr>
              <w:t>Overview of Spiritual Assistance</w:t>
            </w:r>
            <w:r>
              <w:rPr>
                <w:noProof/>
                <w:webHidden/>
              </w:rPr>
              <w:tab/>
            </w:r>
            <w:r>
              <w:rPr>
                <w:noProof/>
                <w:webHidden/>
              </w:rPr>
              <w:fldChar w:fldCharType="begin"/>
            </w:r>
            <w:r>
              <w:rPr>
                <w:noProof/>
                <w:webHidden/>
              </w:rPr>
              <w:instrText xml:space="preserve"> PAGEREF _Toc165112820 \h </w:instrText>
            </w:r>
            <w:r>
              <w:rPr>
                <w:noProof/>
                <w:webHidden/>
              </w:rPr>
            </w:r>
            <w:r>
              <w:rPr>
                <w:noProof/>
                <w:webHidden/>
              </w:rPr>
              <w:fldChar w:fldCharType="separate"/>
            </w:r>
            <w:r w:rsidR="0023224C">
              <w:rPr>
                <w:noProof/>
                <w:webHidden/>
              </w:rPr>
              <w:t>11</w:t>
            </w:r>
            <w:r>
              <w:rPr>
                <w:noProof/>
                <w:webHidden/>
              </w:rPr>
              <w:fldChar w:fldCharType="end"/>
            </w:r>
          </w:hyperlink>
        </w:p>
        <w:p w14:paraId="21CFE7A0" w14:textId="40C1B3EE"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1" w:history="1">
            <w:r w:rsidRPr="00574AB8">
              <w:rPr>
                <w:rStyle w:val="Hyperlink"/>
                <w:noProof/>
              </w:rPr>
              <w:t>Responsibilities of a Spiritual Assistant</w:t>
            </w:r>
            <w:r>
              <w:rPr>
                <w:noProof/>
                <w:webHidden/>
              </w:rPr>
              <w:tab/>
            </w:r>
            <w:r>
              <w:rPr>
                <w:noProof/>
                <w:webHidden/>
              </w:rPr>
              <w:fldChar w:fldCharType="begin"/>
            </w:r>
            <w:r>
              <w:rPr>
                <w:noProof/>
                <w:webHidden/>
              </w:rPr>
              <w:instrText xml:space="preserve"> PAGEREF _Toc165112821 \h </w:instrText>
            </w:r>
            <w:r>
              <w:rPr>
                <w:noProof/>
                <w:webHidden/>
              </w:rPr>
            </w:r>
            <w:r>
              <w:rPr>
                <w:noProof/>
                <w:webHidden/>
              </w:rPr>
              <w:fldChar w:fldCharType="separate"/>
            </w:r>
            <w:r w:rsidR="0023224C">
              <w:rPr>
                <w:noProof/>
                <w:webHidden/>
              </w:rPr>
              <w:t>11</w:t>
            </w:r>
            <w:r>
              <w:rPr>
                <w:noProof/>
                <w:webHidden/>
              </w:rPr>
              <w:fldChar w:fldCharType="end"/>
            </w:r>
          </w:hyperlink>
        </w:p>
        <w:p w14:paraId="3FF5A51D" w14:textId="570FA0E5"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2" w:history="1">
            <w:r w:rsidRPr="00574AB8">
              <w:rPr>
                <w:rStyle w:val="Hyperlink"/>
                <w:noProof/>
              </w:rPr>
              <w:t>Appointment, Qualification, Training, Selection</w:t>
            </w:r>
            <w:r>
              <w:rPr>
                <w:noProof/>
                <w:webHidden/>
              </w:rPr>
              <w:tab/>
            </w:r>
            <w:r>
              <w:rPr>
                <w:noProof/>
                <w:webHidden/>
              </w:rPr>
              <w:fldChar w:fldCharType="begin"/>
            </w:r>
            <w:r>
              <w:rPr>
                <w:noProof/>
                <w:webHidden/>
              </w:rPr>
              <w:instrText xml:space="preserve"> PAGEREF _Toc165112822 \h </w:instrText>
            </w:r>
            <w:r>
              <w:rPr>
                <w:noProof/>
                <w:webHidden/>
              </w:rPr>
            </w:r>
            <w:r>
              <w:rPr>
                <w:noProof/>
                <w:webHidden/>
              </w:rPr>
              <w:fldChar w:fldCharType="separate"/>
            </w:r>
            <w:r w:rsidR="0023224C">
              <w:rPr>
                <w:noProof/>
                <w:webHidden/>
              </w:rPr>
              <w:t>12</w:t>
            </w:r>
            <w:r>
              <w:rPr>
                <w:noProof/>
                <w:webHidden/>
              </w:rPr>
              <w:fldChar w:fldCharType="end"/>
            </w:r>
          </w:hyperlink>
        </w:p>
        <w:p w14:paraId="4DCC2805" w14:textId="4F37202D"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3" w:history="1">
            <w:r w:rsidRPr="00574AB8">
              <w:rPr>
                <w:rStyle w:val="Hyperlink"/>
                <w:noProof/>
              </w:rPr>
              <w:t>Guidelines, Vacancies, Problems</w:t>
            </w:r>
            <w:r>
              <w:rPr>
                <w:noProof/>
                <w:webHidden/>
              </w:rPr>
              <w:tab/>
            </w:r>
            <w:r>
              <w:rPr>
                <w:noProof/>
                <w:webHidden/>
              </w:rPr>
              <w:fldChar w:fldCharType="begin"/>
            </w:r>
            <w:r>
              <w:rPr>
                <w:noProof/>
                <w:webHidden/>
              </w:rPr>
              <w:instrText xml:space="preserve"> PAGEREF _Toc165112823 \h </w:instrText>
            </w:r>
            <w:r>
              <w:rPr>
                <w:noProof/>
                <w:webHidden/>
              </w:rPr>
            </w:r>
            <w:r>
              <w:rPr>
                <w:noProof/>
                <w:webHidden/>
              </w:rPr>
              <w:fldChar w:fldCharType="separate"/>
            </w:r>
            <w:r w:rsidR="0023224C">
              <w:rPr>
                <w:noProof/>
                <w:webHidden/>
              </w:rPr>
              <w:t>14</w:t>
            </w:r>
            <w:r>
              <w:rPr>
                <w:noProof/>
                <w:webHidden/>
              </w:rPr>
              <w:fldChar w:fldCharType="end"/>
            </w:r>
          </w:hyperlink>
        </w:p>
        <w:p w14:paraId="2C282388" w14:textId="2CA11BD7"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24" w:history="1">
            <w:r w:rsidRPr="00574AB8">
              <w:rPr>
                <w:rStyle w:val="Hyperlink"/>
                <w:noProof/>
              </w:rPr>
              <w:t>Article 9. Regional Spiritual Assistants</w:t>
            </w:r>
            <w:r>
              <w:rPr>
                <w:noProof/>
                <w:webHidden/>
              </w:rPr>
              <w:tab/>
            </w:r>
            <w:r>
              <w:rPr>
                <w:noProof/>
                <w:webHidden/>
              </w:rPr>
              <w:fldChar w:fldCharType="begin"/>
            </w:r>
            <w:r>
              <w:rPr>
                <w:noProof/>
                <w:webHidden/>
              </w:rPr>
              <w:instrText xml:space="preserve"> PAGEREF _Toc165112824 \h </w:instrText>
            </w:r>
            <w:r>
              <w:rPr>
                <w:noProof/>
                <w:webHidden/>
              </w:rPr>
            </w:r>
            <w:r>
              <w:rPr>
                <w:noProof/>
                <w:webHidden/>
              </w:rPr>
              <w:fldChar w:fldCharType="separate"/>
            </w:r>
            <w:r w:rsidR="0023224C">
              <w:rPr>
                <w:noProof/>
                <w:webHidden/>
              </w:rPr>
              <w:t>14</w:t>
            </w:r>
            <w:r>
              <w:rPr>
                <w:noProof/>
                <w:webHidden/>
              </w:rPr>
              <w:fldChar w:fldCharType="end"/>
            </w:r>
          </w:hyperlink>
        </w:p>
        <w:p w14:paraId="1AE7D879" w14:textId="6961EA93"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5" w:history="1">
            <w:r w:rsidRPr="00574AB8">
              <w:rPr>
                <w:rStyle w:val="Hyperlink"/>
                <w:noProof/>
              </w:rPr>
              <w:t>Responsibilities, Conference</w:t>
            </w:r>
            <w:r>
              <w:rPr>
                <w:noProof/>
                <w:webHidden/>
              </w:rPr>
              <w:tab/>
            </w:r>
            <w:r>
              <w:rPr>
                <w:noProof/>
                <w:webHidden/>
              </w:rPr>
              <w:fldChar w:fldCharType="begin"/>
            </w:r>
            <w:r>
              <w:rPr>
                <w:noProof/>
                <w:webHidden/>
              </w:rPr>
              <w:instrText xml:space="preserve"> PAGEREF _Toc165112825 \h </w:instrText>
            </w:r>
            <w:r>
              <w:rPr>
                <w:noProof/>
                <w:webHidden/>
              </w:rPr>
            </w:r>
            <w:r>
              <w:rPr>
                <w:noProof/>
                <w:webHidden/>
              </w:rPr>
              <w:fldChar w:fldCharType="separate"/>
            </w:r>
            <w:r w:rsidR="0023224C">
              <w:rPr>
                <w:noProof/>
                <w:webHidden/>
              </w:rPr>
              <w:t>14</w:t>
            </w:r>
            <w:r>
              <w:rPr>
                <w:noProof/>
                <w:webHidden/>
              </w:rPr>
              <w:fldChar w:fldCharType="end"/>
            </w:r>
          </w:hyperlink>
        </w:p>
        <w:p w14:paraId="4B68590C" w14:textId="3E3BB174"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26" w:history="1">
            <w:r w:rsidRPr="00574AB8">
              <w:rPr>
                <w:rStyle w:val="Hyperlink"/>
                <w:noProof/>
              </w:rPr>
              <w:t>Request and Appointment</w:t>
            </w:r>
            <w:r>
              <w:rPr>
                <w:noProof/>
                <w:webHidden/>
              </w:rPr>
              <w:tab/>
            </w:r>
            <w:r>
              <w:rPr>
                <w:noProof/>
                <w:webHidden/>
              </w:rPr>
              <w:fldChar w:fldCharType="begin"/>
            </w:r>
            <w:r>
              <w:rPr>
                <w:noProof/>
                <w:webHidden/>
              </w:rPr>
              <w:instrText xml:space="preserve"> PAGEREF _Toc165112826 \h </w:instrText>
            </w:r>
            <w:r>
              <w:rPr>
                <w:noProof/>
                <w:webHidden/>
              </w:rPr>
            </w:r>
            <w:r>
              <w:rPr>
                <w:noProof/>
                <w:webHidden/>
              </w:rPr>
              <w:fldChar w:fldCharType="separate"/>
            </w:r>
            <w:r w:rsidR="0023224C">
              <w:rPr>
                <w:noProof/>
                <w:webHidden/>
              </w:rPr>
              <w:t>15</w:t>
            </w:r>
            <w:r>
              <w:rPr>
                <w:noProof/>
                <w:webHidden/>
              </w:rPr>
              <w:fldChar w:fldCharType="end"/>
            </w:r>
          </w:hyperlink>
        </w:p>
        <w:p w14:paraId="7D2CF8F2" w14:textId="5DBC6D13" w:rsidR="00955082" w:rsidRDefault="00955082">
          <w:pPr>
            <w:pStyle w:val="TOC1"/>
            <w:rPr>
              <w:rFonts w:asciiTheme="minorHAnsi" w:eastAsiaTheme="minorEastAsia" w:hAnsiTheme="minorHAnsi" w:cstheme="minorBidi"/>
              <w:noProof/>
              <w:kern w:val="2"/>
              <w:szCs w:val="24"/>
            </w:rPr>
          </w:pPr>
          <w:hyperlink w:anchor="_Toc165112827" w:history="1">
            <w:r w:rsidRPr="00574AB8">
              <w:rPr>
                <w:rStyle w:val="Hyperlink"/>
                <w:noProof/>
              </w:rPr>
              <w:t>The Local Fraternity</w:t>
            </w:r>
            <w:r>
              <w:rPr>
                <w:noProof/>
                <w:webHidden/>
              </w:rPr>
              <w:tab/>
            </w:r>
            <w:r>
              <w:rPr>
                <w:noProof/>
                <w:webHidden/>
              </w:rPr>
              <w:fldChar w:fldCharType="begin"/>
            </w:r>
            <w:r>
              <w:rPr>
                <w:noProof/>
                <w:webHidden/>
              </w:rPr>
              <w:instrText xml:space="preserve"> PAGEREF _Toc165112827 \h </w:instrText>
            </w:r>
            <w:r>
              <w:rPr>
                <w:noProof/>
                <w:webHidden/>
              </w:rPr>
            </w:r>
            <w:r>
              <w:rPr>
                <w:noProof/>
                <w:webHidden/>
              </w:rPr>
              <w:fldChar w:fldCharType="separate"/>
            </w:r>
            <w:r w:rsidR="0023224C">
              <w:rPr>
                <w:noProof/>
                <w:webHidden/>
              </w:rPr>
              <w:t>17</w:t>
            </w:r>
            <w:r>
              <w:rPr>
                <w:noProof/>
                <w:webHidden/>
              </w:rPr>
              <w:fldChar w:fldCharType="end"/>
            </w:r>
          </w:hyperlink>
        </w:p>
        <w:p w14:paraId="41576914" w14:textId="32AF741A"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28" w:history="1">
            <w:r w:rsidRPr="00574AB8">
              <w:rPr>
                <w:rStyle w:val="Hyperlink"/>
                <w:noProof/>
              </w:rPr>
              <w:t>Article 10: The Local Fraternity</w:t>
            </w:r>
            <w:r>
              <w:rPr>
                <w:noProof/>
                <w:webHidden/>
              </w:rPr>
              <w:tab/>
            </w:r>
            <w:r>
              <w:rPr>
                <w:noProof/>
                <w:webHidden/>
              </w:rPr>
              <w:fldChar w:fldCharType="begin"/>
            </w:r>
            <w:r>
              <w:rPr>
                <w:noProof/>
                <w:webHidden/>
              </w:rPr>
              <w:instrText xml:space="preserve"> PAGEREF _Toc165112828 \h </w:instrText>
            </w:r>
            <w:r>
              <w:rPr>
                <w:noProof/>
                <w:webHidden/>
              </w:rPr>
            </w:r>
            <w:r>
              <w:rPr>
                <w:noProof/>
                <w:webHidden/>
              </w:rPr>
              <w:fldChar w:fldCharType="separate"/>
            </w:r>
            <w:r w:rsidR="0023224C">
              <w:rPr>
                <w:noProof/>
                <w:webHidden/>
              </w:rPr>
              <w:t>17</w:t>
            </w:r>
            <w:r>
              <w:rPr>
                <w:noProof/>
                <w:webHidden/>
              </w:rPr>
              <w:fldChar w:fldCharType="end"/>
            </w:r>
          </w:hyperlink>
        </w:p>
        <w:p w14:paraId="51670632" w14:textId="7C04F4C2"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29" w:history="1">
            <w:r w:rsidRPr="00574AB8">
              <w:rPr>
                <w:rStyle w:val="Hyperlink"/>
                <w:noProof/>
              </w:rPr>
              <w:t>Article 11. Voting and Conduct of Local Fraternity Business</w:t>
            </w:r>
            <w:r>
              <w:rPr>
                <w:noProof/>
                <w:webHidden/>
              </w:rPr>
              <w:tab/>
            </w:r>
            <w:r>
              <w:rPr>
                <w:noProof/>
                <w:webHidden/>
              </w:rPr>
              <w:fldChar w:fldCharType="begin"/>
            </w:r>
            <w:r>
              <w:rPr>
                <w:noProof/>
                <w:webHidden/>
              </w:rPr>
              <w:instrText xml:space="preserve"> PAGEREF _Toc165112829 \h </w:instrText>
            </w:r>
            <w:r>
              <w:rPr>
                <w:noProof/>
                <w:webHidden/>
              </w:rPr>
            </w:r>
            <w:r>
              <w:rPr>
                <w:noProof/>
                <w:webHidden/>
              </w:rPr>
              <w:fldChar w:fldCharType="separate"/>
            </w:r>
            <w:r w:rsidR="0023224C">
              <w:rPr>
                <w:noProof/>
                <w:webHidden/>
              </w:rPr>
              <w:t>17</w:t>
            </w:r>
            <w:r>
              <w:rPr>
                <w:noProof/>
                <w:webHidden/>
              </w:rPr>
              <w:fldChar w:fldCharType="end"/>
            </w:r>
          </w:hyperlink>
        </w:p>
        <w:p w14:paraId="78659583" w14:textId="443B0347"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30" w:history="1">
            <w:r w:rsidRPr="00574AB8">
              <w:rPr>
                <w:rStyle w:val="Hyperlink"/>
                <w:noProof/>
              </w:rPr>
              <w:t>Article 12. Local Fraternity Chapter of Elections</w:t>
            </w:r>
            <w:r>
              <w:rPr>
                <w:noProof/>
                <w:webHidden/>
              </w:rPr>
              <w:tab/>
            </w:r>
            <w:r>
              <w:rPr>
                <w:noProof/>
                <w:webHidden/>
              </w:rPr>
              <w:fldChar w:fldCharType="begin"/>
            </w:r>
            <w:r>
              <w:rPr>
                <w:noProof/>
                <w:webHidden/>
              </w:rPr>
              <w:instrText xml:space="preserve"> PAGEREF _Toc165112830 \h </w:instrText>
            </w:r>
            <w:r>
              <w:rPr>
                <w:noProof/>
                <w:webHidden/>
              </w:rPr>
            </w:r>
            <w:r>
              <w:rPr>
                <w:noProof/>
                <w:webHidden/>
              </w:rPr>
              <w:fldChar w:fldCharType="separate"/>
            </w:r>
            <w:r w:rsidR="0023224C">
              <w:rPr>
                <w:noProof/>
                <w:webHidden/>
              </w:rPr>
              <w:t>18</w:t>
            </w:r>
            <w:r>
              <w:rPr>
                <w:noProof/>
                <w:webHidden/>
              </w:rPr>
              <w:fldChar w:fldCharType="end"/>
            </w:r>
          </w:hyperlink>
        </w:p>
        <w:p w14:paraId="6C25AB43" w14:textId="4DCC2D11"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1" w:history="1">
            <w:r w:rsidRPr="00574AB8">
              <w:rPr>
                <w:rStyle w:val="Hyperlink"/>
                <w:noProof/>
              </w:rPr>
              <w:t>Preliminaries, Policies, Requirements, and Restrictions</w:t>
            </w:r>
            <w:r>
              <w:rPr>
                <w:noProof/>
                <w:webHidden/>
              </w:rPr>
              <w:tab/>
            </w:r>
            <w:r>
              <w:rPr>
                <w:noProof/>
                <w:webHidden/>
              </w:rPr>
              <w:fldChar w:fldCharType="begin"/>
            </w:r>
            <w:r>
              <w:rPr>
                <w:noProof/>
                <w:webHidden/>
              </w:rPr>
              <w:instrText xml:space="preserve"> PAGEREF _Toc165112831 \h </w:instrText>
            </w:r>
            <w:r>
              <w:rPr>
                <w:noProof/>
                <w:webHidden/>
              </w:rPr>
            </w:r>
            <w:r>
              <w:rPr>
                <w:noProof/>
                <w:webHidden/>
              </w:rPr>
              <w:fldChar w:fldCharType="separate"/>
            </w:r>
            <w:r w:rsidR="0023224C">
              <w:rPr>
                <w:noProof/>
                <w:webHidden/>
              </w:rPr>
              <w:t>18</w:t>
            </w:r>
            <w:r>
              <w:rPr>
                <w:noProof/>
                <w:webHidden/>
              </w:rPr>
              <w:fldChar w:fldCharType="end"/>
            </w:r>
          </w:hyperlink>
        </w:p>
        <w:p w14:paraId="7C282019" w14:textId="74BA15EC"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2" w:history="1">
            <w:r w:rsidRPr="00574AB8">
              <w:rPr>
                <w:rStyle w:val="Hyperlink"/>
                <w:noProof/>
              </w:rPr>
              <w:t>Six Months Before the Election</w:t>
            </w:r>
            <w:r>
              <w:rPr>
                <w:noProof/>
                <w:webHidden/>
              </w:rPr>
              <w:tab/>
            </w:r>
            <w:r>
              <w:rPr>
                <w:noProof/>
                <w:webHidden/>
              </w:rPr>
              <w:fldChar w:fldCharType="begin"/>
            </w:r>
            <w:r>
              <w:rPr>
                <w:noProof/>
                <w:webHidden/>
              </w:rPr>
              <w:instrText xml:space="preserve"> PAGEREF _Toc165112832 \h </w:instrText>
            </w:r>
            <w:r>
              <w:rPr>
                <w:noProof/>
                <w:webHidden/>
              </w:rPr>
            </w:r>
            <w:r>
              <w:rPr>
                <w:noProof/>
                <w:webHidden/>
              </w:rPr>
              <w:fldChar w:fldCharType="separate"/>
            </w:r>
            <w:r w:rsidR="0023224C">
              <w:rPr>
                <w:noProof/>
                <w:webHidden/>
              </w:rPr>
              <w:t>20</w:t>
            </w:r>
            <w:r>
              <w:rPr>
                <w:noProof/>
                <w:webHidden/>
              </w:rPr>
              <w:fldChar w:fldCharType="end"/>
            </w:r>
          </w:hyperlink>
        </w:p>
        <w:p w14:paraId="2A645B8A" w14:textId="225377D2"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3" w:history="1">
            <w:r w:rsidRPr="00574AB8">
              <w:rPr>
                <w:rStyle w:val="Hyperlink"/>
                <w:noProof/>
              </w:rPr>
              <w:t>Two Months Before the Election</w:t>
            </w:r>
            <w:r>
              <w:rPr>
                <w:noProof/>
                <w:webHidden/>
              </w:rPr>
              <w:tab/>
            </w:r>
            <w:r>
              <w:rPr>
                <w:noProof/>
                <w:webHidden/>
              </w:rPr>
              <w:fldChar w:fldCharType="begin"/>
            </w:r>
            <w:r>
              <w:rPr>
                <w:noProof/>
                <w:webHidden/>
              </w:rPr>
              <w:instrText xml:space="preserve"> PAGEREF _Toc165112833 \h </w:instrText>
            </w:r>
            <w:r>
              <w:rPr>
                <w:noProof/>
                <w:webHidden/>
              </w:rPr>
            </w:r>
            <w:r>
              <w:rPr>
                <w:noProof/>
                <w:webHidden/>
              </w:rPr>
              <w:fldChar w:fldCharType="separate"/>
            </w:r>
            <w:r w:rsidR="0023224C">
              <w:rPr>
                <w:noProof/>
                <w:webHidden/>
              </w:rPr>
              <w:t>21</w:t>
            </w:r>
            <w:r>
              <w:rPr>
                <w:noProof/>
                <w:webHidden/>
              </w:rPr>
              <w:fldChar w:fldCharType="end"/>
            </w:r>
          </w:hyperlink>
        </w:p>
        <w:p w14:paraId="67188BBB" w14:textId="2C3E0E0F"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4" w:history="1">
            <w:r w:rsidRPr="00574AB8">
              <w:rPr>
                <w:rStyle w:val="Hyperlink"/>
                <w:noProof/>
              </w:rPr>
              <w:t>Just Before the Election</w:t>
            </w:r>
            <w:r>
              <w:rPr>
                <w:noProof/>
                <w:webHidden/>
              </w:rPr>
              <w:tab/>
            </w:r>
            <w:r>
              <w:rPr>
                <w:noProof/>
                <w:webHidden/>
              </w:rPr>
              <w:fldChar w:fldCharType="begin"/>
            </w:r>
            <w:r>
              <w:rPr>
                <w:noProof/>
                <w:webHidden/>
              </w:rPr>
              <w:instrText xml:space="preserve"> PAGEREF _Toc165112834 \h </w:instrText>
            </w:r>
            <w:r>
              <w:rPr>
                <w:noProof/>
                <w:webHidden/>
              </w:rPr>
            </w:r>
            <w:r>
              <w:rPr>
                <w:noProof/>
                <w:webHidden/>
              </w:rPr>
              <w:fldChar w:fldCharType="separate"/>
            </w:r>
            <w:r w:rsidR="0023224C">
              <w:rPr>
                <w:noProof/>
                <w:webHidden/>
              </w:rPr>
              <w:t>21</w:t>
            </w:r>
            <w:r>
              <w:rPr>
                <w:noProof/>
                <w:webHidden/>
              </w:rPr>
              <w:fldChar w:fldCharType="end"/>
            </w:r>
          </w:hyperlink>
        </w:p>
        <w:p w14:paraId="33B57387" w14:textId="68FC7B2D"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5" w:history="1">
            <w:r w:rsidRPr="00574AB8">
              <w:rPr>
                <w:rStyle w:val="Hyperlink"/>
                <w:noProof/>
              </w:rPr>
              <w:t>Presider Actions at Start of the Election</w:t>
            </w:r>
            <w:r>
              <w:rPr>
                <w:noProof/>
                <w:webHidden/>
              </w:rPr>
              <w:tab/>
            </w:r>
            <w:r>
              <w:rPr>
                <w:noProof/>
                <w:webHidden/>
              </w:rPr>
              <w:fldChar w:fldCharType="begin"/>
            </w:r>
            <w:r>
              <w:rPr>
                <w:noProof/>
                <w:webHidden/>
              </w:rPr>
              <w:instrText xml:space="preserve"> PAGEREF _Toc165112835 \h </w:instrText>
            </w:r>
            <w:r>
              <w:rPr>
                <w:noProof/>
                <w:webHidden/>
              </w:rPr>
            </w:r>
            <w:r>
              <w:rPr>
                <w:noProof/>
                <w:webHidden/>
              </w:rPr>
              <w:fldChar w:fldCharType="separate"/>
            </w:r>
            <w:r w:rsidR="0023224C">
              <w:rPr>
                <w:noProof/>
                <w:webHidden/>
              </w:rPr>
              <w:t>21</w:t>
            </w:r>
            <w:r>
              <w:rPr>
                <w:noProof/>
                <w:webHidden/>
              </w:rPr>
              <w:fldChar w:fldCharType="end"/>
            </w:r>
          </w:hyperlink>
        </w:p>
        <w:p w14:paraId="531DDFC7" w14:textId="7CC685C4"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6" w:history="1">
            <w:r w:rsidRPr="00574AB8">
              <w:rPr>
                <w:rStyle w:val="Hyperlink"/>
                <w:noProof/>
              </w:rPr>
              <w:t>During the Election</w:t>
            </w:r>
            <w:r>
              <w:rPr>
                <w:noProof/>
                <w:webHidden/>
              </w:rPr>
              <w:tab/>
            </w:r>
            <w:r>
              <w:rPr>
                <w:noProof/>
                <w:webHidden/>
              </w:rPr>
              <w:fldChar w:fldCharType="begin"/>
            </w:r>
            <w:r>
              <w:rPr>
                <w:noProof/>
                <w:webHidden/>
              </w:rPr>
              <w:instrText xml:space="preserve"> PAGEREF _Toc165112836 \h </w:instrText>
            </w:r>
            <w:r>
              <w:rPr>
                <w:noProof/>
                <w:webHidden/>
              </w:rPr>
            </w:r>
            <w:r>
              <w:rPr>
                <w:noProof/>
                <w:webHidden/>
              </w:rPr>
              <w:fldChar w:fldCharType="separate"/>
            </w:r>
            <w:r w:rsidR="0023224C">
              <w:rPr>
                <w:noProof/>
                <w:webHidden/>
              </w:rPr>
              <w:t>22</w:t>
            </w:r>
            <w:r>
              <w:rPr>
                <w:noProof/>
                <w:webHidden/>
              </w:rPr>
              <w:fldChar w:fldCharType="end"/>
            </w:r>
          </w:hyperlink>
        </w:p>
        <w:p w14:paraId="3C1EB80D" w14:textId="0E7136E4"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7" w:history="1">
            <w:r w:rsidRPr="00574AB8">
              <w:rPr>
                <w:rStyle w:val="Hyperlink"/>
                <w:noProof/>
              </w:rPr>
              <w:t>After the Election</w:t>
            </w:r>
            <w:r>
              <w:rPr>
                <w:noProof/>
                <w:webHidden/>
              </w:rPr>
              <w:tab/>
            </w:r>
            <w:r>
              <w:rPr>
                <w:noProof/>
                <w:webHidden/>
              </w:rPr>
              <w:fldChar w:fldCharType="begin"/>
            </w:r>
            <w:r>
              <w:rPr>
                <w:noProof/>
                <w:webHidden/>
              </w:rPr>
              <w:instrText xml:space="preserve"> PAGEREF _Toc165112837 \h </w:instrText>
            </w:r>
            <w:r>
              <w:rPr>
                <w:noProof/>
                <w:webHidden/>
              </w:rPr>
            </w:r>
            <w:r>
              <w:rPr>
                <w:noProof/>
                <w:webHidden/>
              </w:rPr>
              <w:fldChar w:fldCharType="separate"/>
            </w:r>
            <w:r w:rsidR="0023224C">
              <w:rPr>
                <w:noProof/>
                <w:webHidden/>
              </w:rPr>
              <w:t>23</w:t>
            </w:r>
            <w:r>
              <w:rPr>
                <w:noProof/>
                <w:webHidden/>
              </w:rPr>
              <w:fldChar w:fldCharType="end"/>
            </w:r>
          </w:hyperlink>
        </w:p>
        <w:p w14:paraId="01878DA3" w14:textId="1E09CB60"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8" w:history="1">
            <w:r w:rsidRPr="00574AB8">
              <w:rPr>
                <w:rStyle w:val="Hyperlink"/>
                <w:noProof/>
              </w:rPr>
              <w:t>After the Election - Regional Secretary Duties</w:t>
            </w:r>
            <w:r>
              <w:rPr>
                <w:noProof/>
                <w:webHidden/>
              </w:rPr>
              <w:tab/>
            </w:r>
            <w:r>
              <w:rPr>
                <w:noProof/>
                <w:webHidden/>
              </w:rPr>
              <w:fldChar w:fldCharType="begin"/>
            </w:r>
            <w:r>
              <w:rPr>
                <w:noProof/>
                <w:webHidden/>
              </w:rPr>
              <w:instrText xml:space="preserve"> PAGEREF _Toc165112838 \h </w:instrText>
            </w:r>
            <w:r>
              <w:rPr>
                <w:noProof/>
                <w:webHidden/>
              </w:rPr>
            </w:r>
            <w:r>
              <w:rPr>
                <w:noProof/>
                <w:webHidden/>
              </w:rPr>
              <w:fldChar w:fldCharType="separate"/>
            </w:r>
            <w:r w:rsidR="0023224C">
              <w:rPr>
                <w:noProof/>
                <w:webHidden/>
              </w:rPr>
              <w:t>24</w:t>
            </w:r>
            <w:r>
              <w:rPr>
                <w:noProof/>
                <w:webHidden/>
              </w:rPr>
              <w:fldChar w:fldCharType="end"/>
            </w:r>
          </w:hyperlink>
        </w:p>
        <w:p w14:paraId="4851618F" w14:textId="74A83CE1"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39" w:history="1">
            <w:r w:rsidRPr="00574AB8">
              <w:rPr>
                <w:rStyle w:val="Hyperlink"/>
                <w:noProof/>
              </w:rPr>
              <w:t>Election Footnotes</w:t>
            </w:r>
            <w:r>
              <w:rPr>
                <w:noProof/>
                <w:webHidden/>
              </w:rPr>
              <w:tab/>
            </w:r>
            <w:r>
              <w:rPr>
                <w:noProof/>
                <w:webHidden/>
              </w:rPr>
              <w:fldChar w:fldCharType="begin"/>
            </w:r>
            <w:r>
              <w:rPr>
                <w:noProof/>
                <w:webHidden/>
              </w:rPr>
              <w:instrText xml:space="preserve"> PAGEREF _Toc165112839 \h </w:instrText>
            </w:r>
            <w:r>
              <w:rPr>
                <w:noProof/>
                <w:webHidden/>
              </w:rPr>
            </w:r>
            <w:r>
              <w:rPr>
                <w:noProof/>
                <w:webHidden/>
              </w:rPr>
              <w:fldChar w:fldCharType="separate"/>
            </w:r>
            <w:r w:rsidR="0023224C">
              <w:rPr>
                <w:noProof/>
                <w:webHidden/>
              </w:rPr>
              <w:t>25</w:t>
            </w:r>
            <w:r>
              <w:rPr>
                <w:noProof/>
                <w:webHidden/>
              </w:rPr>
              <w:fldChar w:fldCharType="end"/>
            </w:r>
          </w:hyperlink>
        </w:p>
        <w:p w14:paraId="75187F64" w14:textId="6B03B56B"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0" w:history="1">
            <w:r w:rsidRPr="00574AB8">
              <w:rPr>
                <w:rStyle w:val="Hyperlink"/>
                <w:noProof/>
              </w:rPr>
              <w:t>Article 13. Duties of Local Fraternity Councilors</w:t>
            </w:r>
            <w:r>
              <w:rPr>
                <w:noProof/>
                <w:webHidden/>
              </w:rPr>
              <w:tab/>
            </w:r>
            <w:r>
              <w:rPr>
                <w:noProof/>
                <w:webHidden/>
              </w:rPr>
              <w:fldChar w:fldCharType="begin"/>
            </w:r>
            <w:r>
              <w:rPr>
                <w:noProof/>
                <w:webHidden/>
              </w:rPr>
              <w:instrText xml:space="preserve"> PAGEREF _Toc165112840 \h </w:instrText>
            </w:r>
            <w:r>
              <w:rPr>
                <w:noProof/>
                <w:webHidden/>
              </w:rPr>
            </w:r>
            <w:r>
              <w:rPr>
                <w:noProof/>
                <w:webHidden/>
              </w:rPr>
              <w:fldChar w:fldCharType="separate"/>
            </w:r>
            <w:r w:rsidR="0023224C">
              <w:rPr>
                <w:noProof/>
                <w:webHidden/>
              </w:rPr>
              <w:t>25</w:t>
            </w:r>
            <w:r>
              <w:rPr>
                <w:noProof/>
                <w:webHidden/>
              </w:rPr>
              <w:fldChar w:fldCharType="end"/>
            </w:r>
          </w:hyperlink>
        </w:p>
        <w:p w14:paraId="47DC1FD4" w14:textId="363E99B3" w:rsidR="00955082" w:rsidRDefault="00955082">
          <w:pPr>
            <w:pStyle w:val="TOC1"/>
            <w:rPr>
              <w:rFonts w:asciiTheme="minorHAnsi" w:eastAsiaTheme="minorEastAsia" w:hAnsiTheme="minorHAnsi" w:cstheme="minorBidi"/>
              <w:noProof/>
              <w:kern w:val="2"/>
              <w:szCs w:val="24"/>
            </w:rPr>
          </w:pPr>
          <w:hyperlink w:anchor="_Toc165112841" w:history="1">
            <w:r w:rsidRPr="00574AB8">
              <w:rPr>
                <w:rStyle w:val="Hyperlink"/>
                <w:noProof/>
              </w:rPr>
              <w:t>Member Transfer, Status, Withdrawal, and Reinstatement</w:t>
            </w:r>
            <w:r>
              <w:rPr>
                <w:noProof/>
                <w:webHidden/>
              </w:rPr>
              <w:tab/>
            </w:r>
            <w:r>
              <w:rPr>
                <w:noProof/>
                <w:webHidden/>
              </w:rPr>
              <w:fldChar w:fldCharType="begin"/>
            </w:r>
            <w:r>
              <w:rPr>
                <w:noProof/>
                <w:webHidden/>
              </w:rPr>
              <w:instrText xml:space="preserve"> PAGEREF _Toc165112841 \h </w:instrText>
            </w:r>
            <w:r>
              <w:rPr>
                <w:noProof/>
                <w:webHidden/>
              </w:rPr>
            </w:r>
            <w:r>
              <w:rPr>
                <w:noProof/>
                <w:webHidden/>
              </w:rPr>
              <w:fldChar w:fldCharType="separate"/>
            </w:r>
            <w:r w:rsidR="0023224C">
              <w:rPr>
                <w:noProof/>
                <w:webHidden/>
              </w:rPr>
              <w:t>26</w:t>
            </w:r>
            <w:r>
              <w:rPr>
                <w:noProof/>
                <w:webHidden/>
              </w:rPr>
              <w:fldChar w:fldCharType="end"/>
            </w:r>
          </w:hyperlink>
        </w:p>
        <w:p w14:paraId="62BDF5A2" w14:textId="7152077F"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2" w:history="1">
            <w:r w:rsidRPr="00574AB8">
              <w:rPr>
                <w:rStyle w:val="Hyperlink"/>
                <w:noProof/>
              </w:rPr>
              <w:t>Article 14. Transfers into a Local Fraternity</w:t>
            </w:r>
            <w:r>
              <w:rPr>
                <w:noProof/>
                <w:webHidden/>
              </w:rPr>
              <w:tab/>
            </w:r>
            <w:r>
              <w:rPr>
                <w:noProof/>
                <w:webHidden/>
              </w:rPr>
              <w:fldChar w:fldCharType="begin"/>
            </w:r>
            <w:r>
              <w:rPr>
                <w:noProof/>
                <w:webHidden/>
              </w:rPr>
              <w:instrText xml:space="preserve"> PAGEREF _Toc165112842 \h </w:instrText>
            </w:r>
            <w:r>
              <w:rPr>
                <w:noProof/>
                <w:webHidden/>
              </w:rPr>
            </w:r>
            <w:r>
              <w:rPr>
                <w:noProof/>
                <w:webHidden/>
              </w:rPr>
              <w:fldChar w:fldCharType="separate"/>
            </w:r>
            <w:r w:rsidR="0023224C">
              <w:rPr>
                <w:noProof/>
                <w:webHidden/>
              </w:rPr>
              <w:t>26</w:t>
            </w:r>
            <w:r>
              <w:rPr>
                <w:noProof/>
                <w:webHidden/>
              </w:rPr>
              <w:fldChar w:fldCharType="end"/>
            </w:r>
          </w:hyperlink>
        </w:p>
        <w:p w14:paraId="2C853E17" w14:textId="17754ADD"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3" w:history="1">
            <w:r w:rsidRPr="00574AB8">
              <w:rPr>
                <w:rStyle w:val="Hyperlink"/>
                <w:noProof/>
              </w:rPr>
              <w:t>Article 15. Member Statuses</w:t>
            </w:r>
            <w:r>
              <w:rPr>
                <w:noProof/>
                <w:webHidden/>
              </w:rPr>
              <w:tab/>
            </w:r>
            <w:r>
              <w:rPr>
                <w:noProof/>
                <w:webHidden/>
              </w:rPr>
              <w:fldChar w:fldCharType="begin"/>
            </w:r>
            <w:r>
              <w:rPr>
                <w:noProof/>
                <w:webHidden/>
              </w:rPr>
              <w:instrText xml:space="preserve"> PAGEREF _Toc165112843 \h </w:instrText>
            </w:r>
            <w:r>
              <w:rPr>
                <w:noProof/>
                <w:webHidden/>
              </w:rPr>
            </w:r>
            <w:r>
              <w:rPr>
                <w:noProof/>
                <w:webHidden/>
              </w:rPr>
              <w:fldChar w:fldCharType="separate"/>
            </w:r>
            <w:r w:rsidR="0023224C">
              <w:rPr>
                <w:noProof/>
                <w:webHidden/>
              </w:rPr>
              <w:t>28</w:t>
            </w:r>
            <w:r>
              <w:rPr>
                <w:noProof/>
                <w:webHidden/>
              </w:rPr>
              <w:fldChar w:fldCharType="end"/>
            </w:r>
          </w:hyperlink>
        </w:p>
        <w:p w14:paraId="0EABC3F6" w14:textId="4ED50D94"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4" w:history="1">
            <w:r w:rsidRPr="00574AB8">
              <w:rPr>
                <w:rStyle w:val="Hyperlink"/>
                <w:noProof/>
              </w:rPr>
              <w:t>Article 16. Withdrawals and Leave of Absence</w:t>
            </w:r>
            <w:r>
              <w:rPr>
                <w:noProof/>
                <w:webHidden/>
              </w:rPr>
              <w:tab/>
            </w:r>
            <w:r>
              <w:rPr>
                <w:noProof/>
                <w:webHidden/>
              </w:rPr>
              <w:fldChar w:fldCharType="begin"/>
            </w:r>
            <w:r>
              <w:rPr>
                <w:noProof/>
                <w:webHidden/>
              </w:rPr>
              <w:instrText xml:space="preserve"> PAGEREF _Toc165112844 \h </w:instrText>
            </w:r>
            <w:r>
              <w:rPr>
                <w:noProof/>
                <w:webHidden/>
              </w:rPr>
            </w:r>
            <w:r>
              <w:rPr>
                <w:noProof/>
                <w:webHidden/>
              </w:rPr>
              <w:fldChar w:fldCharType="separate"/>
            </w:r>
            <w:r w:rsidR="0023224C">
              <w:rPr>
                <w:noProof/>
                <w:webHidden/>
              </w:rPr>
              <w:t>30</w:t>
            </w:r>
            <w:r>
              <w:rPr>
                <w:noProof/>
                <w:webHidden/>
              </w:rPr>
              <w:fldChar w:fldCharType="end"/>
            </w:r>
          </w:hyperlink>
        </w:p>
        <w:p w14:paraId="6E897268" w14:textId="309F316A"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5" w:history="1">
            <w:r w:rsidRPr="00574AB8">
              <w:rPr>
                <w:rStyle w:val="Hyperlink"/>
                <w:noProof/>
              </w:rPr>
              <w:t>Article 17. Suspensions, Dismissals, and Asked to Leave</w:t>
            </w:r>
            <w:r>
              <w:rPr>
                <w:noProof/>
                <w:webHidden/>
              </w:rPr>
              <w:tab/>
            </w:r>
            <w:r>
              <w:rPr>
                <w:noProof/>
                <w:webHidden/>
              </w:rPr>
              <w:fldChar w:fldCharType="begin"/>
            </w:r>
            <w:r>
              <w:rPr>
                <w:noProof/>
                <w:webHidden/>
              </w:rPr>
              <w:instrText xml:space="preserve"> PAGEREF _Toc165112845 \h </w:instrText>
            </w:r>
            <w:r>
              <w:rPr>
                <w:noProof/>
                <w:webHidden/>
              </w:rPr>
            </w:r>
            <w:r>
              <w:rPr>
                <w:noProof/>
                <w:webHidden/>
              </w:rPr>
              <w:fldChar w:fldCharType="separate"/>
            </w:r>
            <w:r w:rsidR="0023224C">
              <w:rPr>
                <w:noProof/>
                <w:webHidden/>
              </w:rPr>
              <w:t>33</w:t>
            </w:r>
            <w:r>
              <w:rPr>
                <w:noProof/>
                <w:webHidden/>
              </w:rPr>
              <w:fldChar w:fldCharType="end"/>
            </w:r>
          </w:hyperlink>
        </w:p>
        <w:p w14:paraId="29F6E8E8" w14:textId="3D8955E5"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6" w:history="1">
            <w:r w:rsidRPr="00574AB8">
              <w:rPr>
                <w:rStyle w:val="Hyperlink"/>
                <w:noProof/>
              </w:rPr>
              <w:t>Article 18. Active-Excused and Lapsed</w:t>
            </w:r>
            <w:r>
              <w:rPr>
                <w:noProof/>
                <w:webHidden/>
              </w:rPr>
              <w:tab/>
            </w:r>
            <w:r>
              <w:rPr>
                <w:noProof/>
                <w:webHidden/>
              </w:rPr>
              <w:fldChar w:fldCharType="begin"/>
            </w:r>
            <w:r>
              <w:rPr>
                <w:noProof/>
                <w:webHidden/>
              </w:rPr>
              <w:instrText xml:space="preserve"> PAGEREF _Toc165112846 \h </w:instrText>
            </w:r>
            <w:r>
              <w:rPr>
                <w:noProof/>
                <w:webHidden/>
              </w:rPr>
            </w:r>
            <w:r>
              <w:rPr>
                <w:noProof/>
                <w:webHidden/>
              </w:rPr>
              <w:fldChar w:fldCharType="separate"/>
            </w:r>
            <w:r w:rsidR="0023224C">
              <w:rPr>
                <w:noProof/>
                <w:webHidden/>
              </w:rPr>
              <w:t>37</w:t>
            </w:r>
            <w:r>
              <w:rPr>
                <w:noProof/>
                <w:webHidden/>
              </w:rPr>
              <w:fldChar w:fldCharType="end"/>
            </w:r>
          </w:hyperlink>
        </w:p>
        <w:p w14:paraId="0051E021" w14:textId="434B40B2" w:rsidR="00955082" w:rsidRDefault="00955082">
          <w:pPr>
            <w:pStyle w:val="TOC1"/>
            <w:rPr>
              <w:rFonts w:asciiTheme="minorHAnsi" w:eastAsiaTheme="minorEastAsia" w:hAnsiTheme="minorHAnsi" w:cstheme="minorBidi"/>
              <w:noProof/>
              <w:kern w:val="2"/>
              <w:szCs w:val="24"/>
            </w:rPr>
          </w:pPr>
          <w:hyperlink w:anchor="_Toc165112847" w:history="1">
            <w:r w:rsidRPr="00574AB8">
              <w:rPr>
                <w:rStyle w:val="Hyperlink"/>
                <w:noProof/>
              </w:rPr>
              <w:t>Interaction of Local Fraternity and the Region</w:t>
            </w:r>
            <w:r>
              <w:rPr>
                <w:noProof/>
                <w:webHidden/>
              </w:rPr>
              <w:tab/>
            </w:r>
            <w:r>
              <w:rPr>
                <w:noProof/>
                <w:webHidden/>
              </w:rPr>
              <w:fldChar w:fldCharType="begin"/>
            </w:r>
            <w:r>
              <w:rPr>
                <w:noProof/>
                <w:webHidden/>
              </w:rPr>
              <w:instrText xml:space="preserve"> PAGEREF _Toc165112847 \h </w:instrText>
            </w:r>
            <w:r>
              <w:rPr>
                <w:noProof/>
                <w:webHidden/>
              </w:rPr>
            </w:r>
            <w:r>
              <w:rPr>
                <w:noProof/>
                <w:webHidden/>
              </w:rPr>
              <w:fldChar w:fldCharType="separate"/>
            </w:r>
            <w:r w:rsidR="0023224C">
              <w:rPr>
                <w:noProof/>
                <w:webHidden/>
              </w:rPr>
              <w:t>41</w:t>
            </w:r>
            <w:r>
              <w:rPr>
                <w:noProof/>
                <w:webHidden/>
              </w:rPr>
              <w:fldChar w:fldCharType="end"/>
            </w:r>
          </w:hyperlink>
        </w:p>
        <w:p w14:paraId="60100F47" w14:textId="1FB4B79B"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8" w:history="1">
            <w:r w:rsidRPr="00574AB8">
              <w:rPr>
                <w:rStyle w:val="Hyperlink"/>
                <w:noProof/>
              </w:rPr>
              <w:t>Article 19. Stipends for Visitation and Elections</w:t>
            </w:r>
            <w:r>
              <w:rPr>
                <w:noProof/>
                <w:webHidden/>
              </w:rPr>
              <w:tab/>
            </w:r>
            <w:r>
              <w:rPr>
                <w:noProof/>
                <w:webHidden/>
              </w:rPr>
              <w:fldChar w:fldCharType="begin"/>
            </w:r>
            <w:r>
              <w:rPr>
                <w:noProof/>
                <w:webHidden/>
              </w:rPr>
              <w:instrText xml:space="preserve"> PAGEREF _Toc165112848 \h </w:instrText>
            </w:r>
            <w:r>
              <w:rPr>
                <w:noProof/>
                <w:webHidden/>
              </w:rPr>
            </w:r>
            <w:r>
              <w:rPr>
                <w:noProof/>
                <w:webHidden/>
              </w:rPr>
              <w:fldChar w:fldCharType="separate"/>
            </w:r>
            <w:r w:rsidR="0023224C">
              <w:rPr>
                <w:noProof/>
                <w:webHidden/>
              </w:rPr>
              <w:t>41</w:t>
            </w:r>
            <w:r>
              <w:rPr>
                <w:noProof/>
                <w:webHidden/>
              </w:rPr>
              <w:fldChar w:fldCharType="end"/>
            </w:r>
          </w:hyperlink>
        </w:p>
        <w:p w14:paraId="632706F6" w14:textId="138C8A7A"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49" w:history="1">
            <w:r w:rsidRPr="00574AB8">
              <w:rPr>
                <w:rStyle w:val="Hyperlink"/>
                <w:noProof/>
              </w:rPr>
              <w:t>Article 20. Communication Within the Order</w:t>
            </w:r>
            <w:r>
              <w:rPr>
                <w:noProof/>
                <w:webHidden/>
              </w:rPr>
              <w:tab/>
            </w:r>
            <w:r>
              <w:rPr>
                <w:noProof/>
                <w:webHidden/>
              </w:rPr>
              <w:fldChar w:fldCharType="begin"/>
            </w:r>
            <w:r>
              <w:rPr>
                <w:noProof/>
                <w:webHidden/>
              </w:rPr>
              <w:instrText xml:space="preserve"> PAGEREF _Toc165112849 \h </w:instrText>
            </w:r>
            <w:r>
              <w:rPr>
                <w:noProof/>
                <w:webHidden/>
              </w:rPr>
            </w:r>
            <w:r>
              <w:rPr>
                <w:noProof/>
                <w:webHidden/>
              </w:rPr>
              <w:fldChar w:fldCharType="separate"/>
            </w:r>
            <w:r w:rsidR="0023224C">
              <w:rPr>
                <w:noProof/>
                <w:webHidden/>
              </w:rPr>
              <w:t>42</w:t>
            </w:r>
            <w:r>
              <w:rPr>
                <w:noProof/>
                <w:webHidden/>
              </w:rPr>
              <w:fldChar w:fldCharType="end"/>
            </w:r>
          </w:hyperlink>
        </w:p>
        <w:p w14:paraId="6B42F05E" w14:textId="7F1930A8"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0" w:history="1">
            <w:r w:rsidRPr="00574AB8">
              <w:rPr>
                <w:rStyle w:val="Hyperlink"/>
                <w:noProof/>
              </w:rPr>
              <w:t>Article 21. JPIC Award</w:t>
            </w:r>
            <w:r>
              <w:rPr>
                <w:noProof/>
                <w:webHidden/>
              </w:rPr>
              <w:tab/>
            </w:r>
            <w:r>
              <w:rPr>
                <w:noProof/>
                <w:webHidden/>
              </w:rPr>
              <w:fldChar w:fldCharType="begin"/>
            </w:r>
            <w:r>
              <w:rPr>
                <w:noProof/>
                <w:webHidden/>
              </w:rPr>
              <w:instrText xml:space="preserve"> PAGEREF _Toc165112850 \h </w:instrText>
            </w:r>
            <w:r>
              <w:rPr>
                <w:noProof/>
                <w:webHidden/>
              </w:rPr>
            </w:r>
            <w:r>
              <w:rPr>
                <w:noProof/>
                <w:webHidden/>
              </w:rPr>
              <w:fldChar w:fldCharType="separate"/>
            </w:r>
            <w:r w:rsidR="0023224C">
              <w:rPr>
                <w:noProof/>
                <w:webHidden/>
              </w:rPr>
              <w:t>43</w:t>
            </w:r>
            <w:r>
              <w:rPr>
                <w:noProof/>
                <w:webHidden/>
              </w:rPr>
              <w:fldChar w:fldCharType="end"/>
            </w:r>
          </w:hyperlink>
        </w:p>
        <w:p w14:paraId="020C40A9" w14:textId="24A170BC" w:rsidR="00955082" w:rsidRDefault="00955082">
          <w:pPr>
            <w:pStyle w:val="TOC1"/>
            <w:rPr>
              <w:rFonts w:asciiTheme="minorHAnsi" w:eastAsiaTheme="minorEastAsia" w:hAnsiTheme="minorHAnsi" w:cstheme="minorBidi"/>
              <w:noProof/>
              <w:kern w:val="2"/>
              <w:szCs w:val="24"/>
            </w:rPr>
          </w:pPr>
          <w:hyperlink w:anchor="_Toc165112851" w:history="1">
            <w:r w:rsidRPr="00574AB8">
              <w:rPr>
                <w:rStyle w:val="Hyperlink"/>
                <w:noProof/>
              </w:rPr>
              <w:t>Establishing and Deactivating Fraternities and Cells</w:t>
            </w:r>
            <w:r>
              <w:rPr>
                <w:noProof/>
                <w:webHidden/>
              </w:rPr>
              <w:tab/>
            </w:r>
            <w:r>
              <w:rPr>
                <w:noProof/>
                <w:webHidden/>
              </w:rPr>
              <w:fldChar w:fldCharType="begin"/>
            </w:r>
            <w:r>
              <w:rPr>
                <w:noProof/>
                <w:webHidden/>
              </w:rPr>
              <w:instrText xml:space="preserve"> PAGEREF _Toc165112851 \h </w:instrText>
            </w:r>
            <w:r>
              <w:rPr>
                <w:noProof/>
                <w:webHidden/>
              </w:rPr>
            </w:r>
            <w:r>
              <w:rPr>
                <w:noProof/>
                <w:webHidden/>
              </w:rPr>
              <w:fldChar w:fldCharType="separate"/>
            </w:r>
            <w:r w:rsidR="0023224C">
              <w:rPr>
                <w:noProof/>
                <w:webHidden/>
              </w:rPr>
              <w:t>45</w:t>
            </w:r>
            <w:r>
              <w:rPr>
                <w:noProof/>
                <w:webHidden/>
              </w:rPr>
              <w:fldChar w:fldCharType="end"/>
            </w:r>
          </w:hyperlink>
        </w:p>
        <w:p w14:paraId="2B194646" w14:textId="24B1A640"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2" w:history="1">
            <w:r w:rsidRPr="00574AB8">
              <w:rPr>
                <w:rStyle w:val="Hyperlink"/>
                <w:noProof/>
              </w:rPr>
              <w:t>Article 22. Establishing a New Fraternity</w:t>
            </w:r>
            <w:r>
              <w:rPr>
                <w:noProof/>
                <w:webHidden/>
              </w:rPr>
              <w:tab/>
            </w:r>
            <w:r>
              <w:rPr>
                <w:noProof/>
                <w:webHidden/>
              </w:rPr>
              <w:fldChar w:fldCharType="begin"/>
            </w:r>
            <w:r>
              <w:rPr>
                <w:noProof/>
                <w:webHidden/>
              </w:rPr>
              <w:instrText xml:space="preserve"> PAGEREF _Toc165112852 \h </w:instrText>
            </w:r>
            <w:r>
              <w:rPr>
                <w:noProof/>
                <w:webHidden/>
              </w:rPr>
            </w:r>
            <w:r>
              <w:rPr>
                <w:noProof/>
                <w:webHidden/>
              </w:rPr>
              <w:fldChar w:fldCharType="separate"/>
            </w:r>
            <w:r w:rsidR="0023224C">
              <w:rPr>
                <w:noProof/>
                <w:webHidden/>
              </w:rPr>
              <w:t>45</w:t>
            </w:r>
            <w:r>
              <w:rPr>
                <w:noProof/>
                <w:webHidden/>
              </w:rPr>
              <w:fldChar w:fldCharType="end"/>
            </w:r>
          </w:hyperlink>
        </w:p>
        <w:p w14:paraId="03A9ABB9" w14:textId="25C39D1D"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53" w:history="1">
            <w:r w:rsidRPr="00574AB8">
              <w:rPr>
                <w:rStyle w:val="Hyperlink"/>
                <w:noProof/>
              </w:rPr>
              <w:t>Phase I: Newly Forming Groups</w:t>
            </w:r>
            <w:r>
              <w:rPr>
                <w:noProof/>
                <w:webHidden/>
              </w:rPr>
              <w:tab/>
            </w:r>
            <w:r>
              <w:rPr>
                <w:noProof/>
                <w:webHidden/>
              </w:rPr>
              <w:fldChar w:fldCharType="begin"/>
            </w:r>
            <w:r>
              <w:rPr>
                <w:noProof/>
                <w:webHidden/>
              </w:rPr>
              <w:instrText xml:space="preserve"> PAGEREF _Toc165112853 \h </w:instrText>
            </w:r>
            <w:r>
              <w:rPr>
                <w:noProof/>
                <w:webHidden/>
              </w:rPr>
            </w:r>
            <w:r>
              <w:rPr>
                <w:noProof/>
                <w:webHidden/>
              </w:rPr>
              <w:fldChar w:fldCharType="separate"/>
            </w:r>
            <w:r w:rsidR="0023224C">
              <w:rPr>
                <w:noProof/>
                <w:webHidden/>
              </w:rPr>
              <w:t>45</w:t>
            </w:r>
            <w:r>
              <w:rPr>
                <w:noProof/>
                <w:webHidden/>
              </w:rPr>
              <w:fldChar w:fldCharType="end"/>
            </w:r>
          </w:hyperlink>
        </w:p>
        <w:p w14:paraId="1F2D9CD8" w14:textId="4963B16F"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54" w:history="1">
            <w:r w:rsidRPr="00574AB8">
              <w:rPr>
                <w:rStyle w:val="Hyperlink"/>
                <w:noProof/>
              </w:rPr>
              <w:t>Phase II: Developing Emerging Communities/Fraternities</w:t>
            </w:r>
            <w:r>
              <w:rPr>
                <w:noProof/>
                <w:webHidden/>
              </w:rPr>
              <w:tab/>
            </w:r>
            <w:r>
              <w:rPr>
                <w:noProof/>
                <w:webHidden/>
              </w:rPr>
              <w:fldChar w:fldCharType="begin"/>
            </w:r>
            <w:r>
              <w:rPr>
                <w:noProof/>
                <w:webHidden/>
              </w:rPr>
              <w:instrText xml:space="preserve"> PAGEREF _Toc165112854 \h </w:instrText>
            </w:r>
            <w:r>
              <w:rPr>
                <w:noProof/>
                <w:webHidden/>
              </w:rPr>
            </w:r>
            <w:r>
              <w:rPr>
                <w:noProof/>
                <w:webHidden/>
              </w:rPr>
              <w:fldChar w:fldCharType="separate"/>
            </w:r>
            <w:r w:rsidR="0023224C">
              <w:rPr>
                <w:noProof/>
                <w:webHidden/>
              </w:rPr>
              <w:t>47</w:t>
            </w:r>
            <w:r>
              <w:rPr>
                <w:noProof/>
                <w:webHidden/>
              </w:rPr>
              <w:fldChar w:fldCharType="end"/>
            </w:r>
          </w:hyperlink>
        </w:p>
        <w:p w14:paraId="33E6CCA2" w14:textId="6C778A6F"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55" w:history="1">
            <w:r w:rsidRPr="00574AB8">
              <w:rPr>
                <w:rStyle w:val="Hyperlink"/>
                <w:noProof/>
              </w:rPr>
              <w:t>Phase III: Canonically Establishing a Fraternity</w:t>
            </w:r>
            <w:r>
              <w:rPr>
                <w:noProof/>
                <w:webHidden/>
              </w:rPr>
              <w:tab/>
            </w:r>
            <w:r>
              <w:rPr>
                <w:noProof/>
                <w:webHidden/>
              </w:rPr>
              <w:fldChar w:fldCharType="begin"/>
            </w:r>
            <w:r>
              <w:rPr>
                <w:noProof/>
                <w:webHidden/>
              </w:rPr>
              <w:instrText xml:space="preserve"> PAGEREF _Toc165112855 \h </w:instrText>
            </w:r>
            <w:r>
              <w:rPr>
                <w:noProof/>
                <w:webHidden/>
              </w:rPr>
            </w:r>
            <w:r>
              <w:rPr>
                <w:noProof/>
                <w:webHidden/>
              </w:rPr>
              <w:fldChar w:fldCharType="separate"/>
            </w:r>
            <w:r w:rsidR="0023224C">
              <w:rPr>
                <w:noProof/>
                <w:webHidden/>
              </w:rPr>
              <w:t>50</w:t>
            </w:r>
            <w:r>
              <w:rPr>
                <w:noProof/>
                <w:webHidden/>
              </w:rPr>
              <w:fldChar w:fldCharType="end"/>
            </w:r>
          </w:hyperlink>
        </w:p>
        <w:p w14:paraId="3845253D" w14:textId="41050478"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6" w:history="1">
            <w:r w:rsidRPr="00574AB8">
              <w:rPr>
                <w:rStyle w:val="Hyperlink"/>
                <w:noProof/>
              </w:rPr>
              <w:t>Article 23. Deactivating an Established Fraternity</w:t>
            </w:r>
            <w:r>
              <w:rPr>
                <w:noProof/>
                <w:webHidden/>
              </w:rPr>
              <w:tab/>
            </w:r>
            <w:r>
              <w:rPr>
                <w:noProof/>
                <w:webHidden/>
              </w:rPr>
              <w:fldChar w:fldCharType="begin"/>
            </w:r>
            <w:r>
              <w:rPr>
                <w:noProof/>
                <w:webHidden/>
              </w:rPr>
              <w:instrText xml:space="preserve"> PAGEREF _Toc165112856 \h </w:instrText>
            </w:r>
            <w:r>
              <w:rPr>
                <w:noProof/>
                <w:webHidden/>
              </w:rPr>
            </w:r>
            <w:r>
              <w:rPr>
                <w:noProof/>
                <w:webHidden/>
              </w:rPr>
              <w:fldChar w:fldCharType="separate"/>
            </w:r>
            <w:r w:rsidR="0023224C">
              <w:rPr>
                <w:noProof/>
                <w:webHidden/>
              </w:rPr>
              <w:t>51</w:t>
            </w:r>
            <w:r>
              <w:rPr>
                <w:noProof/>
                <w:webHidden/>
              </w:rPr>
              <w:fldChar w:fldCharType="end"/>
            </w:r>
          </w:hyperlink>
        </w:p>
        <w:p w14:paraId="4FB26C73" w14:textId="25098B36"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7" w:history="1">
            <w:r w:rsidRPr="00574AB8">
              <w:rPr>
                <w:rStyle w:val="Hyperlink"/>
                <w:noProof/>
              </w:rPr>
              <w:t>Article 24. Reactivating an Established Fraternity</w:t>
            </w:r>
            <w:r>
              <w:rPr>
                <w:noProof/>
                <w:webHidden/>
              </w:rPr>
              <w:tab/>
            </w:r>
            <w:r>
              <w:rPr>
                <w:noProof/>
                <w:webHidden/>
              </w:rPr>
              <w:fldChar w:fldCharType="begin"/>
            </w:r>
            <w:r>
              <w:rPr>
                <w:noProof/>
                <w:webHidden/>
              </w:rPr>
              <w:instrText xml:space="preserve"> PAGEREF _Toc165112857 \h </w:instrText>
            </w:r>
            <w:r>
              <w:rPr>
                <w:noProof/>
                <w:webHidden/>
              </w:rPr>
            </w:r>
            <w:r>
              <w:rPr>
                <w:noProof/>
                <w:webHidden/>
              </w:rPr>
              <w:fldChar w:fldCharType="separate"/>
            </w:r>
            <w:r w:rsidR="0023224C">
              <w:rPr>
                <w:noProof/>
                <w:webHidden/>
              </w:rPr>
              <w:t>53</w:t>
            </w:r>
            <w:r>
              <w:rPr>
                <w:noProof/>
                <w:webHidden/>
              </w:rPr>
              <w:fldChar w:fldCharType="end"/>
            </w:r>
          </w:hyperlink>
        </w:p>
        <w:p w14:paraId="0AF76913" w14:textId="42955F95"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8" w:history="1">
            <w:r w:rsidRPr="00574AB8">
              <w:rPr>
                <w:rStyle w:val="Hyperlink"/>
                <w:noProof/>
              </w:rPr>
              <w:t>Article 25. Establishing a Cell</w:t>
            </w:r>
            <w:r>
              <w:rPr>
                <w:noProof/>
                <w:webHidden/>
              </w:rPr>
              <w:tab/>
            </w:r>
            <w:r>
              <w:rPr>
                <w:noProof/>
                <w:webHidden/>
              </w:rPr>
              <w:fldChar w:fldCharType="begin"/>
            </w:r>
            <w:r>
              <w:rPr>
                <w:noProof/>
                <w:webHidden/>
              </w:rPr>
              <w:instrText xml:space="preserve"> PAGEREF _Toc165112858 \h </w:instrText>
            </w:r>
            <w:r>
              <w:rPr>
                <w:noProof/>
                <w:webHidden/>
              </w:rPr>
            </w:r>
            <w:r>
              <w:rPr>
                <w:noProof/>
                <w:webHidden/>
              </w:rPr>
              <w:fldChar w:fldCharType="separate"/>
            </w:r>
            <w:r w:rsidR="0023224C">
              <w:rPr>
                <w:noProof/>
                <w:webHidden/>
              </w:rPr>
              <w:t>54</w:t>
            </w:r>
            <w:r>
              <w:rPr>
                <w:noProof/>
                <w:webHidden/>
              </w:rPr>
              <w:fldChar w:fldCharType="end"/>
            </w:r>
          </w:hyperlink>
        </w:p>
        <w:p w14:paraId="5086A397" w14:textId="6B373476"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59" w:history="1">
            <w:r w:rsidRPr="00574AB8">
              <w:rPr>
                <w:rStyle w:val="Hyperlink"/>
                <w:noProof/>
              </w:rPr>
              <w:t>Article 26. Suspending a Canonically Established Fraternity</w:t>
            </w:r>
            <w:r>
              <w:rPr>
                <w:noProof/>
                <w:webHidden/>
              </w:rPr>
              <w:tab/>
            </w:r>
            <w:r>
              <w:rPr>
                <w:noProof/>
                <w:webHidden/>
              </w:rPr>
              <w:fldChar w:fldCharType="begin"/>
            </w:r>
            <w:r>
              <w:rPr>
                <w:noProof/>
                <w:webHidden/>
              </w:rPr>
              <w:instrText xml:space="preserve"> PAGEREF _Toc165112859 \h </w:instrText>
            </w:r>
            <w:r>
              <w:rPr>
                <w:noProof/>
                <w:webHidden/>
              </w:rPr>
            </w:r>
            <w:r>
              <w:rPr>
                <w:noProof/>
                <w:webHidden/>
              </w:rPr>
              <w:fldChar w:fldCharType="separate"/>
            </w:r>
            <w:r w:rsidR="0023224C">
              <w:rPr>
                <w:noProof/>
                <w:webHidden/>
              </w:rPr>
              <w:t>55</w:t>
            </w:r>
            <w:r>
              <w:rPr>
                <w:noProof/>
                <w:webHidden/>
              </w:rPr>
              <w:fldChar w:fldCharType="end"/>
            </w:r>
          </w:hyperlink>
        </w:p>
        <w:p w14:paraId="583EBFB4" w14:textId="09EE6C41" w:rsidR="00955082" w:rsidRDefault="00955082">
          <w:pPr>
            <w:pStyle w:val="TOC1"/>
            <w:rPr>
              <w:rFonts w:asciiTheme="minorHAnsi" w:eastAsiaTheme="minorEastAsia" w:hAnsiTheme="minorHAnsi" w:cstheme="minorBidi"/>
              <w:noProof/>
              <w:kern w:val="2"/>
              <w:szCs w:val="24"/>
            </w:rPr>
          </w:pPr>
          <w:hyperlink w:anchor="_Toc165112860" w:history="1">
            <w:r w:rsidRPr="00574AB8">
              <w:rPr>
                <w:rStyle w:val="Hyperlink"/>
                <w:noProof/>
              </w:rPr>
              <w:t>Policies and Procedures</w:t>
            </w:r>
            <w:r>
              <w:rPr>
                <w:noProof/>
                <w:webHidden/>
              </w:rPr>
              <w:tab/>
            </w:r>
            <w:r>
              <w:rPr>
                <w:noProof/>
                <w:webHidden/>
              </w:rPr>
              <w:fldChar w:fldCharType="begin"/>
            </w:r>
            <w:r>
              <w:rPr>
                <w:noProof/>
                <w:webHidden/>
              </w:rPr>
              <w:instrText xml:space="preserve"> PAGEREF _Toc165112860 \h </w:instrText>
            </w:r>
            <w:r>
              <w:rPr>
                <w:noProof/>
                <w:webHidden/>
              </w:rPr>
            </w:r>
            <w:r>
              <w:rPr>
                <w:noProof/>
                <w:webHidden/>
              </w:rPr>
              <w:fldChar w:fldCharType="separate"/>
            </w:r>
            <w:r w:rsidR="0023224C">
              <w:rPr>
                <w:noProof/>
                <w:webHidden/>
              </w:rPr>
              <w:t>59</w:t>
            </w:r>
            <w:r>
              <w:rPr>
                <w:noProof/>
                <w:webHidden/>
              </w:rPr>
              <w:fldChar w:fldCharType="end"/>
            </w:r>
          </w:hyperlink>
        </w:p>
        <w:p w14:paraId="7A4D5326" w14:textId="0F3BB992"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61" w:history="1">
            <w:r w:rsidRPr="00574AB8">
              <w:rPr>
                <w:rStyle w:val="Hyperlink"/>
                <w:noProof/>
              </w:rPr>
              <w:t>Five Franciscan Martyrs Donor Fund Guidelines</w:t>
            </w:r>
            <w:r>
              <w:rPr>
                <w:noProof/>
                <w:webHidden/>
              </w:rPr>
              <w:tab/>
            </w:r>
            <w:r>
              <w:rPr>
                <w:noProof/>
                <w:webHidden/>
              </w:rPr>
              <w:fldChar w:fldCharType="begin"/>
            </w:r>
            <w:r>
              <w:rPr>
                <w:noProof/>
                <w:webHidden/>
              </w:rPr>
              <w:instrText xml:space="preserve"> PAGEREF _Toc165112861 \h </w:instrText>
            </w:r>
            <w:r>
              <w:rPr>
                <w:noProof/>
                <w:webHidden/>
              </w:rPr>
            </w:r>
            <w:r>
              <w:rPr>
                <w:noProof/>
                <w:webHidden/>
              </w:rPr>
              <w:fldChar w:fldCharType="separate"/>
            </w:r>
            <w:r w:rsidR="0023224C">
              <w:rPr>
                <w:noProof/>
                <w:webHidden/>
              </w:rPr>
              <w:t>60</w:t>
            </w:r>
            <w:r>
              <w:rPr>
                <w:noProof/>
                <w:webHidden/>
              </w:rPr>
              <w:fldChar w:fldCharType="end"/>
            </w:r>
          </w:hyperlink>
        </w:p>
        <w:p w14:paraId="037BD531" w14:textId="211B77E1"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2" w:history="1">
            <w:r w:rsidRPr="00574AB8">
              <w:rPr>
                <w:rStyle w:val="Hyperlink"/>
                <w:noProof/>
              </w:rPr>
              <w:t>A) Definition of Terms</w:t>
            </w:r>
            <w:r>
              <w:rPr>
                <w:noProof/>
                <w:webHidden/>
              </w:rPr>
              <w:tab/>
            </w:r>
            <w:r>
              <w:rPr>
                <w:noProof/>
                <w:webHidden/>
              </w:rPr>
              <w:fldChar w:fldCharType="begin"/>
            </w:r>
            <w:r>
              <w:rPr>
                <w:noProof/>
                <w:webHidden/>
              </w:rPr>
              <w:instrText xml:space="preserve"> PAGEREF _Toc165112862 \h </w:instrText>
            </w:r>
            <w:r>
              <w:rPr>
                <w:noProof/>
                <w:webHidden/>
              </w:rPr>
            </w:r>
            <w:r>
              <w:rPr>
                <w:noProof/>
                <w:webHidden/>
              </w:rPr>
              <w:fldChar w:fldCharType="separate"/>
            </w:r>
            <w:r w:rsidR="0023224C">
              <w:rPr>
                <w:noProof/>
                <w:webHidden/>
              </w:rPr>
              <w:t>60</w:t>
            </w:r>
            <w:r>
              <w:rPr>
                <w:noProof/>
                <w:webHidden/>
              </w:rPr>
              <w:fldChar w:fldCharType="end"/>
            </w:r>
          </w:hyperlink>
        </w:p>
        <w:p w14:paraId="40AE59FF" w14:textId="013CB4EE"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3" w:history="1">
            <w:r w:rsidRPr="00574AB8">
              <w:rPr>
                <w:rStyle w:val="Hyperlink"/>
                <w:noProof/>
              </w:rPr>
              <w:t>B) Authority to Spend</w:t>
            </w:r>
            <w:r>
              <w:rPr>
                <w:noProof/>
                <w:webHidden/>
              </w:rPr>
              <w:tab/>
            </w:r>
            <w:r>
              <w:rPr>
                <w:noProof/>
                <w:webHidden/>
              </w:rPr>
              <w:fldChar w:fldCharType="begin"/>
            </w:r>
            <w:r>
              <w:rPr>
                <w:noProof/>
                <w:webHidden/>
              </w:rPr>
              <w:instrText xml:space="preserve"> PAGEREF _Toc165112863 \h </w:instrText>
            </w:r>
            <w:r>
              <w:rPr>
                <w:noProof/>
                <w:webHidden/>
              </w:rPr>
            </w:r>
            <w:r>
              <w:rPr>
                <w:noProof/>
                <w:webHidden/>
              </w:rPr>
              <w:fldChar w:fldCharType="separate"/>
            </w:r>
            <w:r w:rsidR="0023224C">
              <w:rPr>
                <w:noProof/>
                <w:webHidden/>
              </w:rPr>
              <w:t>60</w:t>
            </w:r>
            <w:r>
              <w:rPr>
                <w:noProof/>
                <w:webHidden/>
              </w:rPr>
              <w:fldChar w:fldCharType="end"/>
            </w:r>
          </w:hyperlink>
        </w:p>
        <w:p w14:paraId="7BBF5104" w14:textId="0BE036CD"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4" w:history="1">
            <w:r w:rsidRPr="00574AB8">
              <w:rPr>
                <w:rStyle w:val="Hyperlink"/>
                <w:noProof/>
              </w:rPr>
              <w:t>C) Maintenance of the Account</w:t>
            </w:r>
            <w:r>
              <w:rPr>
                <w:noProof/>
                <w:webHidden/>
              </w:rPr>
              <w:tab/>
            </w:r>
            <w:r>
              <w:rPr>
                <w:noProof/>
                <w:webHidden/>
              </w:rPr>
              <w:fldChar w:fldCharType="begin"/>
            </w:r>
            <w:r>
              <w:rPr>
                <w:noProof/>
                <w:webHidden/>
              </w:rPr>
              <w:instrText xml:space="preserve"> PAGEREF _Toc165112864 \h </w:instrText>
            </w:r>
            <w:r>
              <w:rPr>
                <w:noProof/>
                <w:webHidden/>
              </w:rPr>
            </w:r>
            <w:r>
              <w:rPr>
                <w:noProof/>
                <w:webHidden/>
              </w:rPr>
              <w:fldChar w:fldCharType="separate"/>
            </w:r>
            <w:r w:rsidR="0023224C">
              <w:rPr>
                <w:noProof/>
                <w:webHidden/>
              </w:rPr>
              <w:t>60</w:t>
            </w:r>
            <w:r>
              <w:rPr>
                <w:noProof/>
                <w:webHidden/>
              </w:rPr>
              <w:fldChar w:fldCharType="end"/>
            </w:r>
          </w:hyperlink>
        </w:p>
        <w:p w14:paraId="75940E4C" w14:textId="2CD9422D"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5" w:history="1">
            <w:r w:rsidRPr="00574AB8">
              <w:rPr>
                <w:rStyle w:val="Hyperlink"/>
                <w:noProof/>
              </w:rPr>
              <w:t>D) Restrictions on Spending</w:t>
            </w:r>
            <w:r>
              <w:rPr>
                <w:noProof/>
                <w:webHidden/>
              </w:rPr>
              <w:tab/>
            </w:r>
            <w:r>
              <w:rPr>
                <w:noProof/>
                <w:webHidden/>
              </w:rPr>
              <w:fldChar w:fldCharType="begin"/>
            </w:r>
            <w:r>
              <w:rPr>
                <w:noProof/>
                <w:webHidden/>
              </w:rPr>
              <w:instrText xml:space="preserve"> PAGEREF _Toc165112865 \h </w:instrText>
            </w:r>
            <w:r>
              <w:rPr>
                <w:noProof/>
                <w:webHidden/>
              </w:rPr>
            </w:r>
            <w:r>
              <w:rPr>
                <w:noProof/>
                <w:webHidden/>
              </w:rPr>
              <w:fldChar w:fldCharType="separate"/>
            </w:r>
            <w:r w:rsidR="0023224C">
              <w:rPr>
                <w:noProof/>
                <w:webHidden/>
              </w:rPr>
              <w:t>60</w:t>
            </w:r>
            <w:r>
              <w:rPr>
                <w:noProof/>
                <w:webHidden/>
              </w:rPr>
              <w:fldChar w:fldCharType="end"/>
            </w:r>
          </w:hyperlink>
        </w:p>
        <w:p w14:paraId="4BF55F96" w14:textId="4140A045"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6" w:history="1">
            <w:r w:rsidRPr="00574AB8">
              <w:rPr>
                <w:rStyle w:val="Hyperlink"/>
                <w:noProof/>
              </w:rPr>
              <w:t>E) Suggested Priority of Spending</w:t>
            </w:r>
            <w:r>
              <w:rPr>
                <w:noProof/>
                <w:webHidden/>
              </w:rPr>
              <w:tab/>
            </w:r>
            <w:r>
              <w:rPr>
                <w:noProof/>
                <w:webHidden/>
              </w:rPr>
              <w:fldChar w:fldCharType="begin"/>
            </w:r>
            <w:r>
              <w:rPr>
                <w:noProof/>
                <w:webHidden/>
              </w:rPr>
              <w:instrText xml:space="preserve"> PAGEREF _Toc165112866 \h </w:instrText>
            </w:r>
            <w:r>
              <w:rPr>
                <w:noProof/>
                <w:webHidden/>
              </w:rPr>
            </w:r>
            <w:r>
              <w:rPr>
                <w:noProof/>
                <w:webHidden/>
              </w:rPr>
              <w:fldChar w:fldCharType="separate"/>
            </w:r>
            <w:r w:rsidR="0023224C">
              <w:rPr>
                <w:noProof/>
                <w:webHidden/>
              </w:rPr>
              <w:t>60</w:t>
            </w:r>
            <w:r>
              <w:rPr>
                <w:noProof/>
                <w:webHidden/>
              </w:rPr>
              <w:fldChar w:fldCharType="end"/>
            </w:r>
          </w:hyperlink>
        </w:p>
        <w:p w14:paraId="1F60DF93" w14:textId="6FC567A6"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7" w:history="1">
            <w:r w:rsidRPr="00574AB8">
              <w:rPr>
                <w:rStyle w:val="Hyperlink"/>
                <w:noProof/>
              </w:rPr>
              <w:t>F) Emergency Spending</w:t>
            </w:r>
            <w:r>
              <w:rPr>
                <w:noProof/>
                <w:webHidden/>
              </w:rPr>
              <w:tab/>
            </w:r>
            <w:r>
              <w:rPr>
                <w:noProof/>
                <w:webHidden/>
              </w:rPr>
              <w:fldChar w:fldCharType="begin"/>
            </w:r>
            <w:r>
              <w:rPr>
                <w:noProof/>
                <w:webHidden/>
              </w:rPr>
              <w:instrText xml:space="preserve"> PAGEREF _Toc165112867 \h </w:instrText>
            </w:r>
            <w:r>
              <w:rPr>
                <w:noProof/>
                <w:webHidden/>
              </w:rPr>
            </w:r>
            <w:r>
              <w:rPr>
                <w:noProof/>
                <w:webHidden/>
              </w:rPr>
              <w:fldChar w:fldCharType="separate"/>
            </w:r>
            <w:r w:rsidR="0023224C">
              <w:rPr>
                <w:noProof/>
                <w:webHidden/>
              </w:rPr>
              <w:t>61</w:t>
            </w:r>
            <w:r>
              <w:rPr>
                <w:noProof/>
                <w:webHidden/>
              </w:rPr>
              <w:fldChar w:fldCharType="end"/>
            </w:r>
          </w:hyperlink>
        </w:p>
        <w:p w14:paraId="626DDB53" w14:textId="78F4447C" w:rsidR="00955082" w:rsidRDefault="00955082">
          <w:pPr>
            <w:pStyle w:val="TOC3"/>
            <w:tabs>
              <w:tab w:val="right" w:leader="dot" w:pos="9350"/>
            </w:tabs>
            <w:rPr>
              <w:rFonts w:asciiTheme="minorHAnsi" w:eastAsiaTheme="minorEastAsia" w:hAnsiTheme="minorHAnsi" w:cstheme="minorBidi"/>
              <w:noProof/>
              <w:kern w:val="2"/>
              <w:szCs w:val="24"/>
            </w:rPr>
          </w:pPr>
          <w:hyperlink w:anchor="_Toc165112868" w:history="1">
            <w:r w:rsidRPr="00574AB8">
              <w:rPr>
                <w:rStyle w:val="Hyperlink"/>
                <w:noProof/>
              </w:rPr>
              <w:t>G) How Donations May Be Made</w:t>
            </w:r>
            <w:r>
              <w:rPr>
                <w:noProof/>
                <w:webHidden/>
              </w:rPr>
              <w:tab/>
            </w:r>
            <w:r>
              <w:rPr>
                <w:noProof/>
                <w:webHidden/>
              </w:rPr>
              <w:fldChar w:fldCharType="begin"/>
            </w:r>
            <w:r>
              <w:rPr>
                <w:noProof/>
                <w:webHidden/>
              </w:rPr>
              <w:instrText xml:space="preserve"> PAGEREF _Toc165112868 \h </w:instrText>
            </w:r>
            <w:r>
              <w:rPr>
                <w:noProof/>
                <w:webHidden/>
              </w:rPr>
            </w:r>
            <w:r>
              <w:rPr>
                <w:noProof/>
                <w:webHidden/>
              </w:rPr>
              <w:fldChar w:fldCharType="separate"/>
            </w:r>
            <w:r w:rsidR="0023224C">
              <w:rPr>
                <w:noProof/>
                <w:webHidden/>
              </w:rPr>
              <w:t>61</w:t>
            </w:r>
            <w:r>
              <w:rPr>
                <w:noProof/>
                <w:webHidden/>
              </w:rPr>
              <w:fldChar w:fldCharType="end"/>
            </w:r>
          </w:hyperlink>
        </w:p>
        <w:p w14:paraId="2B83DF96" w14:textId="493359D0" w:rsidR="00955082" w:rsidRDefault="00955082">
          <w:pPr>
            <w:pStyle w:val="TOC2"/>
            <w:tabs>
              <w:tab w:val="right" w:leader="dot" w:pos="9350"/>
            </w:tabs>
            <w:rPr>
              <w:rFonts w:asciiTheme="minorHAnsi" w:eastAsiaTheme="minorEastAsia" w:hAnsiTheme="minorHAnsi" w:cstheme="minorBidi"/>
              <w:noProof/>
              <w:kern w:val="2"/>
              <w:szCs w:val="24"/>
            </w:rPr>
          </w:pPr>
          <w:hyperlink w:anchor="_Toc165112869" w:history="1">
            <w:r w:rsidRPr="00574AB8">
              <w:rPr>
                <w:rStyle w:val="Hyperlink"/>
                <w:noProof/>
              </w:rPr>
              <w:t>Teleconference Usage Guidelines</w:t>
            </w:r>
            <w:r>
              <w:rPr>
                <w:noProof/>
                <w:webHidden/>
              </w:rPr>
              <w:tab/>
            </w:r>
            <w:r>
              <w:rPr>
                <w:noProof/>
                <w:webHidden/>
              </w:rPr>
              <w:fldChar w:fldCharType="begin"/>
            </w:r>
            <w:r>
              <w:rPr>
                <w:noProof/>
                <w:webHidden/>
              </w:rPr>
              <w:instrText xml:space="preserve"> PAGEREF _Toc165112869 \h </w:instrText>
            </w:r>
            <w:r>
              <w:rPr>
                <w:noProof/>
                <w:webHidden/>
              </w:rPr>
            </w:r>
            <w:r>
              <w:rPr>
                <w:noProof/>
                <w:webHidden/>
              </w:rPr>
              <w:fldChar w:fldCharType="separate"/>
            </w:r>
            <w:r w:rsidR="0023224C">
              <w:rPr>
                <w:noProof/>
                <w:webHidden/>
              </w:rPr>
              <w:t>62</w:t>
            </w:r>
            <w:r>
              <w:rPr>
                <w:noProof/>
                <w:webHidden/>
              </w:rPr>
              <w:fldChar w:fldCharType="end"/>
            </w:r>
          </w:hyperlink>
        </w:p>
        <w:p w14:paraId="7D254E90" w14:textId="584CBAE9" w:rsidR="00955082" w:rsidRDefault="00955082">
          <w:pPr>
            <w:pStyle w:val="TOC1"/>
            <w:rPr>
              <w:rFonts w:asciiTheme="minorHAnsi" w:eastAsiaTheme="minorEastAsia" w:hAnsiTheme="minorHAnsi" w:cstheme="minorBidi"/>
              <w:noProof/>
              <w:kern w:val="2"/>
              <w:szCs w:val="24"/>
            </w:rPr>
          </w:pPr>
          <w:hyperlink w:anchor="_Toc165112870" w:history="1">
            <w:r w:rsidRPr="00574AB8">
              <w:rPr>
                <w:rStyle w:val="Hyperlink"/>
                <w:noProof/>
              </w:rPr>
              <w:t>Index</w:t>
            </w:r>
            <w:r>
              <w:rPr>
                <w:noProof/>
                <w:webHidden/>
              </w:rPr>
              <w:tab/>
            </w:r>
            <w:r>
              <w:rPr>
                <w:noProof/>
                <w:webHidden/>
              </w:rPr>
              <w:fldChar w:fldCharType="begin"/>
            </w:r>
            <w:r>
              <w:rPr>
                <w:noProof/>
                <w:webHidden/>
              </w:rPr>
              <w:instrText xml:space="preserve"> PAGEREF _Toc165112870 \h </w:instrText>
            </w:r>
            <w:r>
              <w:rPr>
                <w:noProof/>
                <w:webHidden/>
              </w:rPr>
            </w:r>
            <w:r>
              <w:rPr>
                <w:noProof/>
                <w:webHidden/>
              </w:rPr>
              <w:fldChar w:fldCharType="separate"/>
            </w:r>
            <w:r w:rsidR="0023224C">
              <w:rPr>
                <w:noProof/>
                <w:webHidden/>
              </w:rPr>
              <w:t>63</w:t>
            </w:r>
            <w:r>
              <w:rPr>
                <w:noProof/>
                <w:webHidden/>
              </w:rPr>
              <w:fldChar w:fldCharType="end"/>
            </w:r>
          </w:hyperlink>
        </w:p>
        <w:p w14:paraId="36E85AF0" w14:textId="1B43D8AF" w:rsidR="00CD62E2" w:rsidRDefault="00CD62E2">
          <w:r>
            <w:rPr>
              <w:b/>
              <w:bCs/>
              <w:noProof/>
            </w:rPr>
            <w:fldChar w:fldCharType="end"/>
          </w:r>
        </w:p>
      </w:sdtContent>
    </w:sdt>
    <w:p w14:paraId="4E743960" w14:textId="77777777" w:rsidR="00C87C0F" w:rsidRDefault="00C87C0F">
      <w:pPr>
        <w:rPr>
          <w:szCs w:val="24"/>
        </w:rPr>
      </w:pPr>
    </w:p>
    <w:p w14:paraId="38B1C7CD" w14:textId="77777777" w:rsidR="003D6249" w:rsidRDefault="003D6249">
      <w:pPr>
        <w:rPr>
          <w:szCs w:val="24"/>
        </w:rPr>
        <w:sectPr w:rsidR="003D6249" w:rsidSect="00F45E28">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A1A4DEC" w14:textId="66FBFE0B" w:rsidR="003D6249" w:rsidRPr="00C007DF" w:rsidRDefault="00B2033F" w:rsidP="007827A5">
      <w:pPr>
        <w:pStyle w:val="Heading1"/>
      </w:pPr>
      <w:bookmarkStart w:id="0" w:name="_Toc165112809"/>
      <w:r w:rsidRPr="00C007DF">
        <w:lastRenderedPageBreak/>
        <w:t>Introduction</w:t>
      </w:r>
      <w:bookmarkEnd w:id="0"/>
    </w:p>
    <w:p w14:paraId="174ADE4A" w14:textId="7A14CB8D" w:rsidR="003D6249" w:rsidRDefault="00514193" w:rsidP="00587BFB">
      <w:pPr>
        <w:pStyle w:val="BodyTextFirstIndent"/>
      </w:pPr>
      <w:r>
        <w:t xml:space="preserve">The </w:t>
      </w:r>
      <w:r w:rsidR="003D6249">
        <w:t>Five Franciscan Martyrs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003D6249">
        <w:t xml:space="preserve"> of the Secular Franciscan Order – USA follows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003D6249">
        <w:t xml:space="preserve"> of St. Francis of Assisi as approved by the Roman Catholic Church, the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rsidR="003D6249">
        <w:t>, the International Statutes</w:t>
      </w:r>
      <w:r w:rsidR="0009083B">
        <w:fldChar w:fldCharType="begin"/>
      </w:r>
      <w:r w:rsidR="0009083B">
        <w:instrText xml:space="preserve"> </w:instrText>
      </w:r>
      <w:r w:rsidR="005A2174">
        <w:instrText>XE “Documents:National Statutes”</w:instrText>
      </w:r>
      <w:r w:rsidR="0009083B">
        <w:instrText xml:space="preserve"> </w:instrText>
      </w:r>
      <w:r w:rsidR="0009083B">
        <w:fldChar w:fldCharType="end"/>
      </w:r>
      <w:r w:rsidR="00FF2C48">
        <w:t>, the National Statutes</w:t>
      </w:r>
      <w:r w:rsidR="004814F9">
        <w:fldChar w:fldCharType="begin"/>
      </w:r>
      <w:r w:rsidR="004814F9">
        <w:instrText xml:space="preserve"> </w:instrText>
      </w:r>
      <w:r w:rsidR="005A2174">
        <w:instrText>XE “Documents:National Statutes”</w:instrText>
      </w:r>
      <w:r w:rsidR="004814F9">
        <w:instrText xml:space="preserve"> </w:instrText>
      </w:r>
      <w:r w:rsidR="004814F9">
        <w:fldChar w:fldCharType="end"/>
      </w:r>
      <w:r w:rsidR="003D6249">
        <w:t xml:space="preserve"> (</w:t>
      </w:r>
      <w:r w:rsidR="00FF2C48">
        <w:t xml:space="preserve">these four </w:t>
      </w:r>
      <w:r w:rsidR="003D6249">
        <w:t>henceforth called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rsidR="003D6249">
        <w:t>”), the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rsidR="002B3920">
        <w:t>,</w:t>
      </w:r>
      <w:r w:rsidR="003D6249">
        <w:t xml:space="preserve"> and the Code of Canon Law</w:t>
      </w:r>
      <w:r w:rsidR="004814F9">
        <w:fldChar w:fldCharType="begin"/>
      </w:r>
      <w:r w:rsidR="004814F9">
        <w:instrText xml:space="preserve"> XE "</w:instrText>
      </w:r>
      <w:r w:rsidR="004814F9" w:rsidRPr="006E7B61">
        <w:instrText>Canon Law</w:instrText>
      </w:r>
      <w:r w:rsidR="004814F9">
        <w:instrText xml:space="preserve">" </w:instrText>
      </w:r>
      <w:r w:rsidR="004814F9">
        <w:fldChar w:fldCharType="end"/>
      </w:r>
      <w:r w:rsidR="003D6249">
        <w:t>. We are brothers and sisters of penance, working as a force for the good of the Church and the human community.</w:t>
      </w:r>
    </w:p>
    <w:p w14:paraId="2E3E760E" w14:textId="6BF687AC" w:rsidR="003D6249" w:rsidRDefault="003D6249" w:rsidP="00587BFB">
      <w:pPr>
        <w:pStyle w:val="BodyTextFirstIndent"/>
      </w:pPr>
      <w:r>
        <w:t>Thes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Guidelines</w:t>
      </w:r>
      <w:r w:rsidR="00D766A5">
        <w:fldChar w:fldCharType="begin"/>
      </w:r>
      <w:r w:rsidR="00D766A5">
        <w:instrText xml:space="preserve"> XE "Documents:</w:instrText>
      </w:r>
      <w:r w:rsidR="00D766A5" w:rsidRPr="006E7B61">
        <w:instrText xml:space="preserve">Regional </w:instrText>
      </w:r>
      <w:r w:rsidR="00D766A5" w:rsidRPr="00E96750">
        <w:instrText>Guidelines</w:instrText>
      </w:r>
      <w:r w:rsidR="00D766A5">
        <w:instrText xml:space="preserve">" </w:instrText>
      </w:r>
      <w:r w:rsidR="00D766A5">
        <w:fldChar w:fldCharType="end"/>
      </w:r>
      <w:r>
        <w:t xml:space="preserve"> should be reviewed every three years or as the needs and the priorities of the region change. They may be amended by a </w:t>
      </w:r>
      <w:r w:rsidR="00C75DD8">
        <w:t xml:space="preserve">simple </w:t>
      </w:r>
      <w:r>
        <w:t>majority</w:t>
      </w:r>
      <w:r w:rsidR="00A101A3">
        <w:fldChar w:fldCharType="begin"/>
      </w:r>
      <w:r w:rsidR="00A101A3">
        <w:instrText xml:space="preserve"> XE "</w:instrText>
      </w:r>
      <w:r w:rsidR="00A101A3" w:rsidRPr="006E7B61">
        <w:instrText>majority</w:instrText>
      </w:r>
      <w:r w:rsidR="00A101A3">
        <w:instrText xml:space="preserve">" </w:instrText>
      </w:r>
      <w:r w:rsidR="00A101A3">
        <w:fldChar w:fldCharType="end"/>
      </w:r>
      <w:r>
        <w:t xml:space="preserve"> vote of all the members of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00E50E13">
        <w:t xml:space="preserve"> </w:t>
      </w:r>
      <w:r w:rsidR="00F97821">
        <w:t xml:space="preserve">present </w:t>
      </w:r>
      <w:r w:rsidR="00E50E13">
        <w:t>at the Annual Chapter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The guidelines function in conformity with the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t xml:space="preserve"> and apply to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as well as the Regional Fraternity unless otherwise stated.</w:t>
      </w:r>
    </w:p>
    <w:p w14:paraId="35898323" w14:textId="55BC012D" w:rsidR="00C6140D" w:rsidRPr="00892E4D" w:rsidRDefault="00C6140D" w:rsidP="00587BFB">
      <w:pPr>
        <w:pStyle w:val="BodyTextFirstIndent"/>
      </w:pPr>
      <w:r w:rsidRPr="00892E4D">
        <w:t>References are made throughout this document to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892E4D">
        <w:t xml:space="preserve"> of the Secular Franciscan Order of 1978 (R or Rule), OFS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rsidRPr="00892E4D">
        <w:t xml:space="preserve"> of 2001 (GC</w:t>
      </w:r>
      <w:r w:rsidR="005A2174">
        <w:fldChar w:fldCharType="begin"/>
      </w:r>
      <w:r w:rsidR="005A2174">
        <w:instrText xml:space="preserve"> XE "</w:instrText>
      </w:r>
      <w:r w:rsidR="005A2174" w:rsidRPr="00E96750">
        <w:instrText>GC</w:instrText>
      </w:r>
      <w:r w:rsidR="004C5812">
        <w:instrText>.</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General Constitutions</w:instrText>
      </w:r>
      <w:r w:rsidR="005A2174">
        <w:instrText xml:space="preserve">" </w:instrText>
      </w:r>
      <w:r w:rsidR="005A2174">
        <w:fldChar w:fldCharType="end"/>
      </w:r>
      <w:r w:rsidRPr="00892E4D">
        <w:t>), the National Statutes</w:t>
      </w:r>
      <w:r w:rsidR="004814F9">
        <w:fldChar w:fldCharType="begin"/>
      </w:r>
      <w:r w:rsidR="004814F9">
        <w:instrText xml:space="preserve"> </w:instrText>
      </w:r>
      <w:r w:rsidR="005A2174">
        <w:instrText>XE “Documents:National Statutes”</w:instrText>
      </w:r>
      <w:r w:rsidR="004814F9">
        <w:instrText xml:space="preserve"> </w:instrText>
      </w:r>
      <w:r w:rsidR="004814F9">
        <w:fldChar w:fldCharType="end"/>
      </w:r>
      <w:r w:rsidRPr="00892E4D">
        <w:t xml:space="preserve"> of 2013 (NS</w:t>
      </w:r>
      <w:r w:rsidR="005A2174">
        <w:fldChar w:fldCharType="begin"/>
      </w:r>
      <w:r w:rsidR="005A2174">
        <w:instrText xml:space="preserve"> XE "</w:instrText>
      </w:r>
      <w:r w:rsidR="005A2174" w:rsidRPr="00E96750">
        <w:instrText>NS</w:instrText>
      </w:r>
      <w:r w:rsidR="004C5812">
        <w:instrText>.</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National Statutes</w:instrText>
      </w:r>
      <w:r w:rsidR="005A2174">
        <w:instrText xml:space="preserve">" </w:instrText>
      </w:r>
      <w:r w:rsidR="005A2174">
        <w:fldChar w:fldCharType="end"/>
      </w:r>
      <w:r w:rsidRPr="00892E4D">
        <w:t>), these Regional Guidelines</w:t>
      </w:r>
      <w:r w:rsidR="004814F9">
        <w:fldChar w:fldCharType="begin"/>
      </w:r>
      <w:r w:rsidR="004814F9">
        <w:instrText xml:space="preserve"> </w:instrText>
      </w:r>
      <w:r w:rsidR="005A2174">
        <w:instrText>XE “Documents:Regional Guidelines”</w:instrText>
      </w:r>
      <w:r w:rsidR="004814F9">
        <w:instrText xml:space="preserve"> </w:instrText>
      </w:r>
      <w:r w:rsidR="004814F9">
        <w:fldChar w:fldCharType="end"/>
      </w:r>
      <w:r w:rsidRPr="00892E4D">
        <w:t xml:space="preserve"> (RG</w:t>
      </w:r>
      <w:r w:rsidR="005A2174">
        <w:fldChar w:fldCharType="begin"/>
      </w:r>
      <w:r w:rsidR="005A2174">
        <w:instrText xml:space="preserve"> XE "</w:instrText>
      </w:r>
      <w:r w:rsidR="005A2174" w:rsidRPr="00E96750">
        <w:instrText>RG</w:instrText>
      </w:r>
      <w:r w:rsidR="004C5812">
        <w:instrText>.</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Regional Guidelines</w:instrText>
      </w:r>
      <w:r w:rsidR="005A2174">
        <w:instrText xml:space="preserve">" </w:instrText>
      </w:r>
      <w:r w:rsidR="005A2174">
        <w:fldChar w:fldCharType="end"/>
      </w:r>
      <w:r w:rsidRPr="00892E4D">
        <w:t xml:space="preserve"> or no abbreviation), the Regional Elections Procedure</w:t>
      </w:r>
      <w:r w:rsidR="004814F9">
        <w:fldChar w:fldCharType="begin"/>
      </w:r>
      <w:r w:rsidR="004814F9">
        <w:instrText xml:space="preserve"> </w:instrText>
      </w:r>
      <w:r w:rsidR="005A2174">
        <w:instrText>XE “Documents:Regional Elections Procedure”</w:instrText>
      </w:r>
      <w:r w:rsidR="004814F9">
        <w:instrText xml:space="preserve"> </w:instrText>
      </w:r>
      <w:r w:rsidR="004814F9">
        <w:fldChar w:fldCharType="end"/>
      </w:r>
      <w:r w:rsidRPr="00892E4D">
        <w:t xml:space="preserve"> (REP</w:t>
      </w:r>
      <w:r w:rsidR="005A2174">
        <w:fldChar w:fldCharType="begin"/>
      </w:r>
      <w:r w:rsidR="005A2174">
        <w:instrText xml:space="preserve"> XE "</w:instrText>
      </w:r>
      <w:r w:rsidR="005A2174" w:rsidRPr="00E96750">
        <w:instrText>REP</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Regional Elections Procedure</w:instrText>
      </w:r>
      <w:r w:rsidR="005A2174">
        <w:instrText xml:space="preserve">" </w:instrText>
      </w:r>
      <w:r w:rsidR="005A2174">
        <w:fldChar w:fldCharType="end"/>
      </w:r>
      <w:r w:rsidRPr="00892E4D">
        <w:t>)</w:t>
      </w:r>
      <w:r w:rsidR="00D141CA" w:rsidRPr="00892E4D">
        <w:t>, Guidelines for OFS Councils</w:t>
      </w:r>
      <w:r w:rsidR="004814F9">
        <w:fldChar w:fldCharType="begin"/>
      </w:r>
      <w:r w:rsidR="004814F9">
        <w:instrText xml:space="preserve"> </w:instrText>
      </w:r>
      <w:r w:rsidR="005A2174">
        <w:instrText>XE “Documents:Guidelines for OFS Councils”</w:instrText>
      </w:r>
      <w:r w:rsidR="004814F9">
        <w:instrText xml:space="preserve"> </w:instrText>
      </w:r>
      <w:r w:rsidR="004814F9">
        <w:fldChar w:fldCharType="end"/>
      </w:r>
      <w:r w:rsidR="00D141CA" w:rsidRPr="00892E4D">
        <w:t xml:space="preserve"> (GOFSC</w:t>
      </w:r>
      <w:r w:rsidR="005A2174">
        <w:fldChar w:fldCharType="begin"/>
      </w:r>
      <w:r w:rsidR="005A2174">
        <w:instrText xml:space="preserve"> XE "</w:instrText>
      </w:r>
      <w:r w:rsidR="005A2174" w:rsidRPr="00E96750">
        <w:instrText>GOFSC</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Guidelines for OFS Councils</w:instrText>
      </w:r>
      <w:r w:rsidR="005A2174">
        <w:instrText xml:space="preserve">" </w:instrText>
      </w:r>
      <w:r w:rsidR="005A2174">
        <w:fldChar w:fldCharType="end"/>
      </w:r>
      <w:r w:rsidR="00D141CA" w:rsidRPr="00892E4D">
        <w:t>)</w:t>
      </w:r>
      <w:r w:rsidR="009E0842" w:rsidRPr="00892E4D">
        <w:t xml:space="preserve">, </w:t>
      </w:r>
      <w:r w:rsidR="00A34EE5" w:rsidRPr="00892E4D">
        <w:t>Handbook for Spiritual Assistance</w:t>
      </w:r>
      <w:r w:rsidR="004814F9">
        <w:fldChar w:fldCharType="begin"/>
      </w:r>
      <w:r w:rsidR="004814F9">
        <w:instrText xml:space="preserve"> </w:instrText>
      </w:r>
      <w:r w:rsidR="005A2174">
        <w:instrText>XE “Documents:Handbook for Spiritual Assistance”</w:instrText>
      </w:r>
      <w:r w:rsidR="004814F9">
        <w:instrText xml:space="preserve"> </w:instrText>
      </w:r>
      <w:r w:rsidR="004814F9">
        <w:fldChar w:fldCharType="end"/>
      </w:r>
      <w:r w:rsidR="00A34EE5" w:rsidRPr="00892E4D">
        <w:t xml:space="preserve"> (</w:t>
      </w:r>
      <w:r w:rsidR="00FD551D" w:rsidRPr="00892E4D">
        <w:t>H</w:t>
      </w:r>
      <w:r w:rsidR="00A34EE5" w:rsidRPr="00892E4D">
        <w:t>SA</w:t>
      </w:r>
      <w:r w:rsidR="005A2174">
        <w:fldChar w:fldCharType="begin"/>
      </w:r>
      <w:r w:rsidR="005A2174">
        <w:instrText xml:space="preserve"> XE "</w:instrText>
      </w:r>
      <w:r w:rsidR="005A2174" w:rsidRPr="00E96750">
        <w:instrText>HSA</w:instrText>
      </w:r>
      <w:r w:rsidR="005A2174">
        <w:instrText>" \t "</w:instrText>
      </w:r>
      <w:r w:rsidR="005A2174" w:rsidRPr="007B4D55">
        <w:rPr>
          <w:rFonts w:asciiTheme="minorHAnsi" w:hAnsiTheme="minorHAnsi" w:cstheme="minorHAnsi"/>
          <w:i/>
        </w:rPr>
        <w:instrText>See</w:instrText>
      </w:r>
      <w:r w:rsidR="005A2174" w:rsidRPr="007B4D55">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5A2174" w:rsidRPr="007B4D55">
        <w:rPr>
          <w:rFonts w:asciiTheme="minorHAnsi" w:hAnsiTheme="minorHAnsi" w:cstheme="minorHAnsi"/>
        </w:rPr>
        <w:instrText>Handbook for Spiritual Assistance</w:instrText>
      </w:r>
      <w:r w:rsidR="005A2174">
        <w:instrText xml:space="preserve">" </w:instrText>
      </w:r>
      <w:r w:rsidR="005A2174">
        <w:fldChar w:fldCharType="end"/>
      </w:r>
      <w:r w:rsidR="00A34EE5" w:rsidRPr="00892E4D">
        <w:t xml:space="preserve">), </w:t>
      </w:r>
      <w:bookmarkStart w:id="1" w:name="_Hlk165023025"/>
      <w:r w:rsidR="00876373">
        <w:t xml:space="preserve">Statutes for </w:t>
      </w:r>
      <w:r w:rsidR="002B71A4" w:rsidRPr="00892E4D">
        <w:t>Spiritual and Pastoral Assistance to the Secular Franciscan Order</w:t>
      </w:r>
      <w:bookmarkEnd w:id="1"/>
      <w:r w:rsidR="004814F9">
        <w:fldChar w:fldCharType="begin"/>
      </w:r>
      <w:r w:rsidR="004814F9">
        <w:instrText xml:space="preserve"> </w:instrText>
      </w:r>
      <w:r w:rsidR="005A2174">
        <w:instrText>XE “Documents:</w:instrText>
      </w:r>
      <w:r w:rsidR="008656E2">
        <w:instrText xml:space="preserve">Statutes for </w:instrText>
      </w:r>
      <w:r w:rsidR="005A2174">
        <w:instrText>Spiritual and Pastoral Assistance to the Secular Franciscan Order”</w:instrText>
      </w:r>
      <w:r w:rsidR="004814F9">
        <w:instrText xml:space="preserve"> </w:instrText>
      </w:r>
      <w:r w:rsidR="004814F9">
        <w:fldChar w:fldCharType="end"/>
      </w:r>
      <w:r w:rsidR="002B71A4" w:rsidRPr="00892E4D">
        <w:t xml:space="preserve"> (SSPA</w:t>
      </w:r>
      <w:r w:rsidR="004814F9">
        <w:fldChar w:fldCharType="begin"/>
      </w:r>
      <w:r w:rsidR="004814F9">
        <w:instrText xml:space="preserve"> XE "</w:instrText>
      </w:r>
      <w:r w:rsidR="004814F9" w:rsidRPr="006E7B61">
        <w:instrText>SSPA</w:instrText>
      </w:r>
      <w:r w:rsidR="004814F9">
        <w:instrText>" \t "</w:instrText>
      </w:r>
      <w:r w:rsidR="004814F9" w:rsidRPr="0087567A">
        <w:rPr>
          <w:rFonts w:asciiTheme="minorHAnsi" w:hAnsiTheme="minorHAnsi" w:cstheme="minorHAnsi"/>
          <w:i/>
        </w:rPr>
        <w:instrText>See</w:instrText>
      </w:r>
      <w:r w:rsidR="004814F9" w:rsidRPr="0087567A">
        <w:rPr>
          <w:rFonts w:asciiTheme="minorHAnsi" w:hAnsiTheme="minorHAnsi" w:cstheme="minorHAnsi"/>
        </w:rPr>
        <w:instrText xml:space="preserve"> </w:instrText>
      </w:r>
      <w:r w:rsidR="005A2174">
        <w:rPr>
          <w:rFonts w:asciiTheme="minorHAnsi" w:hAnsiTheme="minorHAnsi" w:cstheme="minorHAnsi"/>
        </w:rPr>
        <w:instrText xml:space="preserve">Documents: </w:instrText>
      </w:r>
      <w:r w:rsidR="008656E2">
        <w:rPr>
          <w:rFonts w:asciiTheme="minorHAnsi" w:hAnsiTheme="minorHAnsi" w:cstheme="minorHAnsi"/>
        </w:rPr>
        <w:instrText xml:space="preserve">Statutes for </w:instrText>
      </w:r>
      <w:r w:rsidR="004814F9" w:rsidRPr="0087567A">
        <w:rPr>
          <w:rFonts w:asciiTheme="minorHAnsi" w:hAnsiTheme="minorHAnsi" w:cstheme="minorHAnsi"/>
        </w:rPr>
        <w:instrText>Spiritual and Pastoral Assistance to the Secular Franciscan Order</w:instrText>
      </w:r>
      <w:r w:rsidR="004814F9">
        <w:instrText xml:space="preserve">" </w:instrText>
      </w:r>
      <w:r w:rsidR="004814F9">
        <w:fldChar w:fldCharType="end"/>
      </w:r>
      <w:r w:rsidR="002B71A4" w:rsidRPr="00892E4D">
        <w:t xml:space="preserve">, 2009), </w:t>
      </w:r>
      <w:r w:rsidR="009E0842" w:rsidRPr="00892E4D">
        <w:t xml:space="preserve">and various other documents of the </w:t>
      </w:r>
      <w:bookmarkStart w:id="2" w:name="_Hlk164863207"/>
      <w:r w:rsidR="009E0842" w:rsidRPr="00892E4D">
        <w:t>Conference of National Spiritual Assistants</w:t>
      </w:r>
      <w:bookmarkEnd w:id="2"/>
      <w:r w:rsidR="004814F9">
        <w:fldChar w:fldCharType="begin"/>
      </w:r>
      <w:r w:rsidR="004814F9">
        <w:instrText xml:space="preserve"> XE "</w:instrText>
      </w:r>
      <w:r w:rsidR="004814F9" w:rsidRPr="006E7B61">
        <w:instrText>Conference of National Spiritual Assistants</w:instrText>
      </w:r>
      <w:r w:rsidR="004814F9">
        <w:instrText xml:space="preserve">" </w:instrText>
      </w:r>
      <w:r w:rsidR="004814F9">
        <w:fldChar w:fldCharType="end"/>
      </w:r>
      <w:r w:rsidR="009E0842" w:rsidRPr="00892E4D">
        <w:t xml:space="preserve"> (CNSA</w:t>
      </w:r>
      <w:r w:rsidR="004814F9">
        <w:fldChar w:fldCharType="begin"/>
      </w:r>
      <w:r w:rsidR="004814F9">
        <w:instrText xml:space="preserve"> XE "</w:instrText>
      </w:r>
      <w:r w:rsidR="004814F9" w:rsidRPr="006E7B61">
        <w:instrText>CNSA</w:instrText>
      </w:r>
      <w:r w:rsidR="004814F9">
        <w:instrText>" \t "</w:instrText>
      </w:r>
      <w:r w:rsidR="004814F9" w:rsidRPr="0087567A">
        <w:rPr>
          <w:rFonts w:asciiTheme="minorHAnsi" w:hAnsiTheme="minorHAnsi" w:cstheme="minorHAnsi"/>
          <w:i/>
        </w:rPr>
        <w:instrText>See</w:instrText>
      </w:r>
      <w:r w:rsidR="004814F9" w:rsidRPr="0087567A">
        <w:rPr>
          <w:rFonts w:asciiTheme="minorHAnsi" w:hAnsiTheme="minorHAnsi" w:cstheme="minorHAnsi"/>
        </w:rPr>
        <w:instrText xml:space="preserve"> Conference of National Spiritual Assistants</w:instrText>
      </w:r>
      <w:r w:rsidR="004814F9">
        <w:instrText xml:space="preserve">" </w:instrText>
      </w:r>
      <w:r w:rsidR="004814F9">
        <w:fldChar w:fldCharType="end"/>
      </w:r>
      <w:r w:rsidR="009E0842" w:rsidRPr="00892E4D">
        <w:t xml:space="preserve">) </w:t>
      </w:r>
      <w:r w:rsidR="00AE34B0" w:rsidRPr="00892E4D">
        <w:t>a</w:t>
      </w:r>
      <w:r w:rsidR="009E0842" w:rsidRPr="00892E4D">
        <w:t xml:space="preserve">nd </w:t>
      </w:r>
      <w:bookmarkStart w:id="3" w:name="_Hlk164863254"/>
      <w:r w:rsidR="009E0842" w:rsidRPr="00892E4D">
        <w:t xml:space="preserve">National </w:t>
      </w:r>
      <w:r w:rsidR="0069455F" w:rsidRPr="00892E4D">
        <w:t>Executive</w:t>
      </w:r>
      <w:r w:rsidR="009E0842" w:rsidRPr="00892E4D">
        <w:t xml:space="preserve"> </w:t>
      </w:r>
      <w:bookmarkEnd w:id="3"/>
      <w:r w:rsidR="00876373">
        <w:t xml:space="preserve">Council </w:t>
      </w:r>
      <w:r w:rsidR="009E0842" w:rsidRPr="00892E4D">
        <w:t>(NEC</w:t>
      </w:r>
      <w:r w:rsidR="004814F9">
        <w:fldChar w:fldCharType="begin"/>
      </w:r>
      <w:r w:rsidR="004814F9">
        <w:instrText xml:space="preserve"> XE "</w:instrText>
      </w:r>
      <w:r w:rsidR="004814F9" w:rsidRPr="006E7B61">
        <w:instrText>NEC</w:instrText>
      </w:r>
      <w:r w:rsidR="004814F9">
        <w:instrText>" \t "</w:instrText>
      </w:r>
      <w:r w:rsidR="004814F9" w:rsidRPr="0087567A">
        <w:rPr>
          <w:rFonts w:asciiTheme="minorHAnsi" w:hAnsiTheme="minorHAnsi" w:cstheme="minorHAnsi"/>
          <w:i/>
        </w:rPr>
        <w:instrText>See</w:instrText>
      </w:r>
      <w:r w:rsidR="004814F9" w:rsidRPr="0087567A">
        <w:rPr>
          <w:rFonts w:asciiTheme="minorHAnsi" w:hAnsiTheme="minorHAnsi" w:cstheme="minorHAnsi"/>
        </w:rPr>
        <w:instrText xml:space="preserve"> National Executive </w:instrText>
      </w:r>
      <w:r w:rsidR="00380836">
        <w:rPr>
          <w:rFonts w:asciiTheme="minorHAnsi" w:hAnsiTheme="minorHAnsi" w:cstheme="minorHAnsi"/>
        </w:rPr>
        <w:instrText>Council</w:instrText>
      </w:r>
      <w:r w:rsidR="004814F9">
        <w:instrText xml:space="preserve">" </w:instrText>
      </w:r>
      <w:r w:rsidR="004814F9">
        <w:fldChar w:fldCharType="end"/>
      </w:r>
      <w:r w:rsidR="009E0842" w:rsidRPr="00892E4D">
        <w:t>)</w:t>
      </w:r>
      <w:r w:rsidR="00EB636F" w:rsidRPr="00892E4D">
        <w:t>, abbreviations for which are given in the article where they are used</w:t>
      </w:r>
      <w:r w:rsidRPr="00892E4D">
        <w:t>.</w:t>
      </w:r>
    </w:p>
    <w:p w14:paraId="35504695" w14:textId="77777777" w:rsidR="00B25A74" w:rsidRDefault="00B25A74" w:rsidP="00C007DF">
      <w:pPr>
        <w:pStyle w:val="Heading1"/>
        <w:sectPr w:rsidR="00B25A74" w:rsidSect="00F45E28">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formProt w:val="0"/>
          <w:docGrid w:linePitch="360"/>
        </w:sectPr>
      </w:pPr>
      <w:bookmarkStart w:id="4" w:name="_Toc165112810"/>
    </w:p>
    <w:p w14:paraId="25441D68" w14:textId="7EA80F84" w:rsidR="00B2033F" w:rsidRPr="00B2033F" w:rsidRDefault="00B2033F" w:rsidP="00C007DF">
      <w:pPr>
        <w:pStyle w:val="Heading1"/>
      </w:pPr>
      <w:r w:rsidRPr="00B2033F">
        <w:lastRenderedPageBreak/>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B2033F">
        <w:t xml:space="preserve"> – Structure and Operations</w:t>
      </w:r>
      <w:bookmarkEnd w:id="4"/>
    </w:p>
    <w:p w14:paraId="6977EC51" w14:textId="64B6C469" w:rsidR="003D6249" w:rsidRPr="00B2033F" w:rsidRDefault="00B251C9" w:rsidP="00B2033F">
      <w:pPr>
        <w:pStyle w:val="Heading2"/>
      </w:pPr>
      <w:bookmarkStart w:id="5" w:name="_Toc165112811"/>
      <w:r w:rsidRPr="00B2033F">
        <w:t xml:space="preserve">Article 1. </w:t>
      </w:r>
      <w:r w:rsidR="00587BFB" w:rsidRPr="00B2033F">
        <w:t>The Regional Fraternity</w:t>
      </w:r>
      <w:bookmarkEnd w:id="5"/>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p>
    <w:p w14:paraId="3F9E3E43" w14:textId="4F39A2AC" w:rsidR="001D4E73" w:rsidRDefault="001D4E73" w:rsidP="00D52478">
      <w:pPr>
        <w:pStyle w:val="ListParagraph"/>
      </w:pPr>
      <w:r>
        <w:t>The Five Franciscan Martyrs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henceforth called “the Regional Fraternity”), </w:t>
      </w:r>
      <w:r w:rsidR="00F97821">
        <w:t xml:space="preserve">which </w:t>
      </w:r>
      <w:r>
        <w:t>was established by 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t xml:space="preserve"> of the OFS on October 23, 1992, is the representative organ of all the Secular Franciscan Fraternities existing within Florida, lower Georgia, and lower Alabama.  These fraternities are represented most fully by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00F97821">
        <w:t xml:space="preserve"> –</w:t>
      </w:r>
      <w:r>
        <w:t xml:space="preserve"> that is, the Ministers of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00A73F45">
        <w:t xml:space="preserve"> (RG 2)</w:t>
      </w:r>
      <w:r>
        <w:t xml:space="preserve">.  </w:t>
      </w:r>
    </w:p>
    <w:p w14:paraId="34C761A3" w14:textId="4E4153E9" w:rsidR="001D4E73" w:rsidRDefault="001D4E73" w:rsidP="00102016">
      <w:pPr>
        <w:pStyle w:val="ListParagraph"/>
      </w:pPr>
      <w:r>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is divided into Families</w:t>
      </w:r>
      <w:r w:rsidR="00B01A7C">
        <w:fldChar w:fldCharType="begin"/>
      </w:r>
      <w:r w:rsidR="00B01A7C">
        <w:instrText xml:space="preserve"> XE "</w:instrText>
      </w:r>
      <w:r w:rsidR="00B01A7C" w:rsidRPr="006E7B61">
        <w:instrText>Family</w:instrText>
      </w:r>
      <w:r w:rsidR="00B01A7C">
        <w:instrText xml:space="preserve">" </w:instrText>
      </w:r>
      <w:r w:rsidR="00B01A7C">
        <w:fldChar w:fldCharType="end"/>
      </w:r>
      <w:r>
        <w:t xml:space="preserve">. The boundaries of the families should be redefined every three years as populations and the family councilors change.  </w:t>
      </w:r>
    </w:p>
    <w:p w14:paraId="5FF98720" w14:textId="5A5603DB" w:rsidR="001D4E73" w:rsidRDefault="001D4E73" w:rsidP="00102016">
      <w:pPr>
        <w:pStyle w:val="ListParagraph"/>
      </w:pPr>
      <w:r>
        <w:t>Each Family</w:t>
      </w:r>
      <w:r w:rsidR="004814F9">
        <w:fldChar w:fldCharType="begin"/>
      </w:r>
      <w:r w:rsidR="004814F9">
        <w:instrText xml:space="preserve"> XE "</w:instrText>
      </w:r>
      <w:r w:rsidR="004814F9" w:rsidRPr="006E7B61">
        <w:instrText>Family</w:instrText>
      </w:r>
      <w:r w:rsidR="004814F9">
        <w:instrText xml:space="preserve">" </w:instrText>
      </w:r>
      <w:r w:rsidR="004814F9">
        <w:fldChar w:fldCharType="end"/>
      </w:r>
      <w:r>
        <w:t xml:space="preserve"> is represented by a professed Secular Franciscan </w:t>
      </w:r>
      <w:r>
        <w:rPr>
          <w:color w:val="000000" w:themeColor="text1"/>
        </w:rPr>
        <w:t xml:space="preserve">elected </w:t>
      </w:r>
      <w:r>
        <w:t>by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preferably within the </w:t>
      </w:r>
      <w:r w:rsidR="00F97821">
        <w:t xml:space="preserve">same </w:t>
      </w:r>
      <w:r>
        <w:t>Family</w:t>
      </w:r>
      <w:r w:rsidR="00B01A7C">
        <w:fldChar w:fldCharType="begin"/>
      </w:r>
      <w:r w:rsidR="00B01A7C">
        <w:instrText xml:space="preserve"> XE "</w:instrText>
      </w:r>
      <w:r w:rsidR="00B01A7C" w:rsidRPr="006E7B61">
        <w:instrText>Family</w:instrText>
      </w:r>
      <w:r w:rsidR="00B01A7C">
        <w:instrText xml:space="preserve">" </w:instrText>
      </w:r>
      <w:r w:rsidR="00B01A7C">
        <w:fldChar w:fldCharType="end"/>
      </w:r>
      <w:r w:rsidR="00A73F45">
        <w:t xml:space="preserve"> (RG 6.6)</w:t>
      </w:r>
      <w:r>
        <w:t>.</w:t>
      </w:r>
    </w:p>
    <w:p w14:paraId="18911123" w14:textId="195F6635" w:rsidR="001D4E73" w:rsidRDefault="00B251C9" w:rsidP="00B2033F">
      <w:pPr>
        <w:pStyle w:val="Heading2"/>
      </w:pPr>
      <w:bookmarkStart w:id="6" w:name="_Toc165112812"/>
      <w:r>
        <w:t xml:space="preserve">Article 2. </w:t>
      </w:r>
      <w:r w:rsidR="001D4E73">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001D4E73">
        <w:t xml:space="preserve"> Council</w:t>
      </w:r>
      <w:bookmarkEnd w:id="6"/>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p>
    <w:p w14:paraId="6223047C" w14:textId="29AAE3A2" w:rsidR="007C4922" w:rsidRDefault="007C4922" w:rsidP="0042727F">
      <w:pPr>
        <w:pStyle w:val="ListParagraph"/>
        <w:numPr>
          <w:ilvl w:val="0"/>
          <w:numId w:val="1"/>
        </w:numPr>
      </w:pPr>
      <w:r>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includes the Ministers of the Canonically Established</w:t>
      </w:r>
      <w:r w:rsidR="00640BFE">
        <w:fldChar w:fldCharType="begin"/>
      </w:r>
      <w:r w:rsidR="00640BFE">
        <w:instrText xml:space="preserve"> </w:instrText>
      </w:r>
      <w:r w:rsidR="000B0E3B">
        <w:instrText>XE “Canonical Establishment”</w:instrText>
      </w:r>
      <w:r w:rsidR="00640BFE">
        <w:instrText xml:space="preserve"> </w:instrText>
      </w:r>
      <w:r w:rsidR="00640BFE">
        <w:fldChar w:fldCharType="end"/>
      </w:r>
      <w:r>
        <w:t xml:space="preserve"> </w:t>
      </w:r>
      <w:r w:rsidRPr="00B251C9">
        <w:t>Local</w:t>
      </w:r>
      <w:r>
        <w:t xml:space="preserve"> </w:t>
      </w:r>
      <w:r w:rsidRPr="007C4922">
        <w:t>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of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and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002B1646">
        <w:t>(</w:t>
      </w:r>
      <w:r>
        <w:t>s</w:t>
      </w:r>
      <w:r w:rsidR="002B1646">
        <w:t>), each of whom may vote (HSA ch 1, p16)</w:t>
      </w:r>
      <w:r>
        <w:t>.</w:t>
      </w:r>
    </w:p>
    <w:p w14:paraId="1A21E327" w14:textId="5FF337E9" w:rsidR="00B251C9" w:rsidRDefault="00B251C9" w:rsidP="00102016">
      <w:pPr>
        <w:pStyle w:val="ListParagraph"/>
      </w:pPr>
      <w:r>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represents each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and has the responsibility of: </w:t>
      </w:r>
    </w:p>
    <w:p w14:paraId="1A14CA54" w14:textId="616B828A" w:rsidR="00B251C9" w:rsidRPr="00D83D37" w:rsidRDefault="00B251C9" w:rsidP="0042727F">
      <w:pPr>
        <w:pStyle w:val="List2"/>
        <w:numPr>
          <w:ilvl w:val="0"/>
          <w:numId w:val="22"/>
        </w:numPr>
      </w:pPr>
      <w:r w:rsidRPr="00D83D37">
        <w:t>Gathering annually to promote the life of the Regional an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D83D37">
        <w:t xml:space="preserve">; </w:t>
      </w:r>
    </w:p>
    <w:p w14:paraId="2AA2B85B" w14:textId="79FC76ED" w:rsidR="00B251C9" w:rsidRPr="00D83D37" w:rsidRDefault="00B251C9" w:rsidP="002327AF">
      <w:pPr>
        <w:pStyle w:val="List2"/>
      </w:pPr>
      <w:r w:rsidRPr="00D83D37">
        <w:t>Conducting local visitation</w:t>
      </w:r>
      <w:r w:rsidR="004814F9">
        <w:fldChar w:fldCharType="begin"/>
      </w:r>
      <w:r w:rsidR="004814F9">
        <w:instrText xml:space="preserve"> </w:instrText>
      </w:r>
      <w:r w:rsidR="00BD6025">
        <w:instrText>XE “Visitations”</w:instrText>
      </w:r>
      <w:r w:rsidR="004814F9">
        <w:instrText xml:space="preserve"> </w:instrText>
      </w:r>
      <w:r w:rsidR="004814F9">
        <w:fldChar w:fldCharType="end"/>
      </w:r>
      <w:r w:rsidRPr="00D83D37">
        <w:t xml:space="preserve"> and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rsidRPr="00D83D37">
        <w:t xml:space="preserve"> to foster continued growth and maturity in the local fraternities</w:t>
      </w:r>
      <w:r w:rsidR="00B01A7C">
        <w:fldChar w:fldCharType="begin"/>
      </w:r>
      <w:r w:rsidR="00B01A7C">
        <w:instrText xml:space="preserve"> XE "</w:instrText>
      </w:r>
      <w:r w:rsidR="00B01A7C" w:rsidRPr="006E7B61">
        <w:instrText>Local Fraternity</w:instrText>
      </w:r>
      <w:r w:rsidR="00B01A7C">
        <w:instrText xml:space="preserve">" </w:instrText>
      </w:r>
      <w:r w:rsidR="00B01A7C">
        <w:fldChar w:fldCharType="end"/>
      </w:r>
      <w:r w:rsidR="002B3920">
        <w:t>;</w:t>
      </w:r>
      <w:r w:rsidRPr="00D83D37">
        <w:t xml:space="preserve">  </w:t>
      </w:r>
    </w:p>
    <w:p w14:paraId="3F874B9B" w14:textId="134BAC87" w:rsidR="00B251C9" w:rsidRPr="00D83D37" w:rsidRDefault="00B251C9" w:rsidP="002327AF">
      <w:pPr>
        <w:pStyle w:val="List2"/>
      </w:pPr>
      <w:r w:rsidRPr="00D83D37">
        <w:t>Suggesting and approving policies to be implemented by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rsidRPr="00D83D37">
        <w:t xml:space="preserve">; </w:t>
      </w:r>
    </w:p>
    <w:p w14:paraId="446C5D43" w14:textId="59605F0B" w:rsidR="00B251C9" w:rsidRPr="00D83D37" w:rsidRDefault="00B251C9" w:rsidP="002327AF">
      <w:pPr>
        <w:pStyle w:val="List2"/>
      </w:pPr>
      <w:r w:rsidRPr="00D83D37">
        <w:t>Approving the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rsidRPr="00D83D37">
        <w:t xml:space="preserve"> and the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rsidRPr="00D83D37">
        <w:t xml:space="preserve"> or the annual contribution to be made to 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rsidRPr="00D83D37">
        <w:t xml:space="preserve">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D83D37">
        <w:t xml:space="preserve"> from the Common Fund of each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D83D37">
        <w:t xml:space="preserve"> for each of its </w:t>
      </w:r>
      <w:r w:rsidR="00417270">
        <w:t>A</w:t>
      </w:r>
      <w:r w:rsidRPr="00D83D37">
        <w:t>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rsidRPr="00D83D37">
        <w:t xml:space="preserve"> and </w:t>
      </w:r>
      <w:r w:rsidR="00417270">
        <w:t>A</w:t>
      </w:r>
      <w:r w:rsidRPr="00D83D37">
        <w:t>ctive-</w:t>
      </w:r>
      <w:r w:rsidR="00417270">
        <w:t>E</w:t>
      </w:r>
      <w:r w:rsidRPr="00D83D37">
        <w:t>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rsidRPr="00D83D37">
        <w:t xml:space="preserve"> professed members and candidates.  (</w:t>
      </w:r>
      <w:r w:rsidR="00F97821">
        <w:t xml:space="preserve">N.B. </w:t>
      </w:r>
      <w:r w:rsidR="00417270">
        <w:t>Lapsed</w:t>
      </w:r>
      <w:r w:rsidR="004B20E2">
        <w:fldChar w:fldCharType="begin"/>
      </w:r>
      <w:r w:rsidR="004B20E2">
        <w:instrText xml:space="preserve"> XE "</w:instrText>
      </w:r>
      <w:r w:rsidR="004B20E2" w:rsidRPr="006E7B61">
        <w:instrText>Lapsed</w:instrText>
      </w:r>
      <w:r w:rsidR="004B20E2">
        <w:instrText xml:space="preserve">" </w:instrText>
      </w:r>
      <w:r w:rsidR="004B20E2">
        <w:fldChar w:fldCharType="end"/>
      </w:r>
      <w:r w:rsidR="004B20E2">
        <w:t>, non-Active,</w:t>
      </w:r>
      <w:r w:rsidRPr="00D83D37">
        <w:t xml:space="preserve"> </w:t>
      </w:r>
      <w:r w:rsidR="004B20E2">
        <w:t xml:space="preserve">and </w:t>
      </w:r>
      <w:r w:rsidR="00417270">
        <w:t>A</w:t>
      </w:r>
      <w:r w:rsidRPr="00D83D37">
        <w:t>ffiliates</w:t>
      </w:r>
      <w:r w:rsidR="004814F9">
        <w:fldChar w:fldCharType="begin"/>
      </w:r>
      <w:r w:rsidR="004814F9">
        <w:instrText xml:space="preserve"> XE "</w:instrText>
      </w:r>
      <w:r w:rsidR="004814F9" w:rsidRPr="006E7B61">
        <w:instrText>Affiliates</w:instrText>
      </w:r>
      <w:r w:rsidR="004814F9">
        <w:instrText xml:space="preserve">" </w:instrText>
      </w:r>
      <w:r w:rsidR="004814F9">
        <w:fldChar w:fldCharType="end"/>
      </w:r>
      <w:r w:rsidRPr="00D83D37">
        <w:t xml:space="preserve"> are not required to </w:t>
      </w:r>
      <w:r w:rsidR="00417270">
        <w:t xml:space="preserve">contribute </w:t>
      </w:r>
      <w:r w:rsidRPr="00D83D37">
        <w:t>a fair share.)</w:t>
      </w:r>
      <w:r w:rsidR="002B3920">
        <w:t>; and</w:t>
      </w:r>
      <w:r w:rsidRPr="00D83D37">
        <w:t xml:space="preserve">  </w:t>
      </w:r>
    </w:p>
    <w:p w14:paraId="0C42B905" w14:textId="5F4C8198" w:rsidR="00B251C9" w:rsidRPr="00D83D37" w:rsidRDefault="00B251C9" w:rsidP="002327AF">
      <w:pPr>
        <w:pStyle w:val="List2"/>
      </w:pPr>
      <w:r w:rsidRPr="00D83D37">
        <w:t>Voting</w:t>
      </w:r>
      <w:r w:rsidR="004814F9">
        <w:fldChar w:fldCharType="begin"/>
      </w:r>
      <w:r w:rsidR="004814F9">
        <w:instrText xml:space="preserve"> XE "</w:instrText>
      </w:r>
      <w:r w:rsidR="004814F9" w:rsidRPr="006E7B61">
        <w:instrText>Voting</w:instrText>
      </w:r>
      <w:r w:rsidR="004814F9">
        <w:instrText xml:space="preserve">" </w:instrText>
      </w:r>
      <w:r w:rsidR="004814F9">
        <w:fldChar w:fldCharType="end"/>
      </w:r>
      <w:r w:rsidRPr="00D83D37">
        <w:t xml:space="preserve"> on matters important to the life of the Regional</w:t>
      </w:r>
      <w:r w:rsidR="00B01A7C">
        <w:fldChar w:fldCharType="begin"/>
      </w:r>
      <w:r w:rsidR="00B01A7C">
        <w:instrText xml:space="preserve"> XE “Regional Fraternity” </w:instrText>
      </w:r>
      <w:r w:rsidR="00B01A7C">
        <w:fldChar w:fldCharType="end"/>
      </w:r>
      <w:r w:rsidRPr="00D83D37">
        <w:t xml:space="preserve"> an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D83D37">
        <w:t xml:space="preserve">. </w:t>
      </w:r>
    </w:p>
    <w:p w14:paraId="505E46CC" w14:textId="73884ACA" w:rsidR="007C4922" w:rsidRDefault="007C4922" w:rsidP="00B2033F">
      <w:pPr>
        <w:pStyle w:val="Heading2"/>
      </w:pPr>
      <w:bookmarkStart w:id="7" w:name="_Toc165112813"/>
      <w:r>
        <w:t>Article 3. The Regional Executive Council</w:t>
      </w:r>
      <w:bookmarkEnd w:id="7"/>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p>
    <w:p w14:paraId="5155D5B1" w14:textId="6527209A" w:rsidR="007C4922" w:rsidRDefault="007C4922" w:rsidP="0042727F">
      <w:pPr>
        <w:pStyle w:val="ListParagraph"/>
        <w:numPr>
          <w:ilvl w:val="0"/>
          <w:numId w:val="2"/>
        </w:numPr>
      </w:pPr>
      <w:r>
        <w:t xml:space="preserve">The </w:t>
      </w:r>
      <w:bookmarkStart w:id="8" w:name="_Hlk164863575"/>
      <w:r>
        <w:t>Regional Executive Council</w:t>
      </w:r>
      <w:bookmarkEnd w:id="8"/>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xml:space="preserve"> (REC</w:t>
      </w:r>
      <w:r w:rsidR="004814F9">
        <w:fldChar w:fldCharType="begin"/>
      </w:r>
      <w:r w:rsidR="004814F9">
        <w:instrText xml:space="preserve"> </w:instrText>
      </w:r>
      <w:r w:rsidR="00370E09">
        <w:instrText>XE “</w:instrText>
      </w:r>
      <w:r w:rsidR="00B01A7C">
        <w:instrText>REC</w:instrText>
      </w:r>
      <w:r w:rsidR="00370E09">
        <w:instrText>”</w:instrText>
      </w:r>
      <w:r w:rsidR="004814F9">
        <w:instrText xml:space="preserve"> \t "</w:instrText>
      </w:r>
      <w:r w:rsidR="004814F9" w:rsidRPr="0087567A">
        <w:rPr>
          <w:rFonts w:asciiTheme="minorHAnsi" w:hAnsiTheme="minorHAnsi" w:cstheme="minorHAnsi"/>
          <w:i/>
        </w:rPr>
        <w:instrText>See</w:instrText>
      </w:r>
      <w:r w:rsidR="004814F9" w:rsidRPr="0087567A">
        <w:rPr>
          <w:rFonts w:asciiTheme="minorHAnsi" w:hAnsiTheme="minorHAnsi" w:cstheme="minorHAnsi"/>
        </w:rPr>
        <w:instrText xml:space="preserve"> Regional Executive Council</w:instrText>
      </w:r>
      <w:r w:rsidR="004814F9">
        <w:instrText xml:space="preserve">" </w:instrText>
      </w:r>
      <w:r w:rsidR="004814F9">
        <w:fldChar w:fldCharType="end"/>
      </w:r>
      <w:r>
        <w:t>) is composed of a duly elected Minister</w:t>
      </w:r>
      <w:r w:rsidR="004814F9">
        <w:fldChar w:fldCharType="begin"/>
      </w:r>
      <w:r w:rsidR="004814F9">
        <w:instrText xml:space="preserve"> XE "</w:instrText>
      </w:r>
      <w:r w:rsidR="00B01A7C">
        <w:instrText xml:space="preserve">Regional </w:instrText>
      </w:r>
      <w:r w:rsidR="004814F9" w:rsidRPr="006E7B61">
        <w:instrText>Minister</w:instrText>
      </w:r>
      <w:r w:rsidR="004814F9">
        <w:instrText xml:space="preserve">" </w:instrText>
      </w:r>
      <w:r w:rsidR="004814F9">
        <w:fldChar w:fldCharType="end"/>
      </w:r>
      <w:r>
        <w:t>, Vice-Minister</w:t>
      </w:r>
      <w:r w:rsidR="004814F9">
        <w:fldChar w:fldCharType="begin"/>
      </w:r>
      <w:r w:rsidR="004814F9">
        <w:instrText xml:space="preserve"> XE "</w:instrText>
      </w:r>
      <w:r w:rsidR="00B01A7C">
        <w:instrText xml:space="preserve">Regional </w:instrText>
      </w:r>
      <w:r w:rsidR="004814F9" w:rsidRPr="006E7B61">
        <w:instrText>Vice-Minister</w:instrText>
      </w:r>
      <w:r w:rsidR="004814F9">
        <w:instrText xml:space="preserve">" </w:instrText>
      </w:r>
      <w:r w:rsidR="004814F9">
        <w:fldChar w:fldCharType="end"/>
      </w:r>
      <w:r>
        <w:t>, Secretary</w:t>
      </w:r>
      <w:r w:rsidR="00887B86">
        <w:fldChar w:fldCharType="begin"/>
      </w:r>
      <w:r w:rsidR="00887B86">
        <w:instrText xml:space="preserve"> XE "</w:instrText>
      </w:r>
      <w:r w:rsidR="00B01A7C">
        <w:instrText xml:space="preserve">Regional </w:instrText>
      </w:r>
      <w:r w:rsidR="00887B86" w:rsidRPr="006E7B61">
        <w:instrText>Secretary</w:instrText>
      </w:r>
      <w:r w:rsidR="00887B86">
        <w:instrText xml:space="preserve">" </w:instrText>
      </w:r>
      <w:r w:rsidR="00887B86">
        <w:fldChar w:fldCharType="end"/>
      </w:r>
      <w:r>
        <w:t>, Treasurer</w:t>
      </w:r>
      <w:r w:rsidR="00887B86">
        <w:fldChar w:fldCharType="begin"/>
      </w:r>
      <w:r w:rsidR="00887B86">
        <w:instrText xml:space="preserve"> XE "</w:instrText>
      </w:r>
      <w:r w:rsidR="00B01A7C">
        <w:instrText xml:space="preserve">Regional </w:instrText>
      </w:r>
      <w:r w:rsidR="00887B86" w:rsidRPr="006E7B61">
        <w:instrText>Treasurer</w:instrText>
      </w:r>
      <w:r w:rsidR="00887B86">
        <w:instrText xml:space="preserve">" </w:instrText>
      </w:r>
      <w:r w:rsidR="00887B86">
        <w:fldChar w:fldCharType="end"/>
      </w:r>
      <w:r>
        <w:t>, Formation Director</w:t>
      </w:r>
      <w:r w:rsidR="00887B86">
        <w:fldChar w:fldCharType="begin"/>
      </w:r>
      <w:r w:rsidR="00887B86">
        <w:instrText xml:space="preserve"> XE "</w:instrText>
      </w:r>
      <w:r w:rsidR="00B01A7C">
        <w:instrText xml:space="preserve">Regional </w:instrText>
      </w:r>
      <w:r w:rsidR="00887B86" w:rsidRPr="006E7B61">
        <w:instrText>Formation Director</w:instrText>
      </w:r>
      <w:r w:rsidR="00887B86">
        <w:instrText xml:space="preserve">" </w:instrText>
      </w:r>
      <w:r w:rsidR="00887B86">
        <w:fldChar w:fldCharType="end"/>
      </w:r>
      <w:r>
        <w:t>, at least on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 xml:space="preserve">, and </w:t>
      </w:r>
      <w:r w:rsidR="0096381D">
        <w:t>the</w:t>
      </w:r>
      <w:r>
        <w:t xml:space="preserve"> </w:t>
      </w:r>
      <w:r>
        <w:lastRenderedPageBreak/>
        <w:t>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00F05B58">
        <w:t xml:space="preserve"> (</w:t>
      </w:r>
      <w:r w:rsidR="00AD1D85">
        <w:t>or President of the Conference of Regional Spiritual Assistants</w:t>
      </w:r>
      <w:r w:rsidR="00CB3CCD">
        <w:fldChar w:fldCharType="begin"/>
      </w:r>
      <w:r w:rsidR="00CB3CCD">
        <w:instrText xml:space="preserve"> XE “</w:instrText>
      </w:r>
      <w:r w:rsidR="005B3FAC">
        <w:instrText xml:space="preserve">Conference of Regional </w:instrText>
      </w:r>
      <w:r w:rsidR="00CB3CCD">
        <w:instrText>Spiritual Assistant</w:instrText>
      </w:r>
      <w:r w:rsidR="005B3FAC">
        <w:instrText>s</w:instrText>
      </w:r>
      <w:r w:rsidR="00CB3CCD">
        <w:instrText xml:space="preserve">” </w:instrText>
      </w:r>
      <w:r w:rsidR="00CB3CCD">
        <w:fldChar w:fldCharType="end"/>
      </w:r>
      <w:r w:rsidR="00AD1D85">
        <w:t>, if there are more than one</w:t>
      </w:r>
      <w:r w:rsidR="00F05B58">
        <w:t>)</w:t>
      </w:r>
      <w:r>
        <w:t>.</w:t>
      </w:r>
    </w:p>
    <w:p w14:paraId="48809CE4" w14:textId="3C35B6F8" w:rsidR="007C4922" w:rsidRDefault="007C4922" w:rsidP="00102016">
      <w:pPr>
        <w:pStyle w:val="ListParagraph"/>
      </w:pPr>
      <w:r>
        <w:t>Among the responsibilities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are the following: </w:t>
      </w:r>
    </w:p>
    <w:p w14:paraId="090FBF0F" w14:textId="4CED337C" w:rsidR="007C4922" w:rsidRPr="00D83D37" w:rsidRDefault="007C4922" w:rsidP="0042727F">
      <w:pPr>
        <w:pStyle w:val="List2"/>
        <w:numPr>
          <w:ilvl w:val="0"/>
          <w:numId w:val="23"/>
        </w:numPr>
      </w:pPr>
      <w:r w:rsidRPr="00D83D37">
        <w:t>Animating, guiding and forming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D83D37">
        <w:t xml:space="preserve"> and local fraternities</w:t>
      </w:r>
      <w:r w:rsidR="00B01A7C">
        <w:fldChar w:fldCharType="begin"/>
      </w:r>
      <w:r w:rsidR="00B01A7C">
        <w:instrText xml:space="preserve"> XE “Local Fraternity” </w:instrText>
      </w:r>
      <w:r w:rsidR="00B01A7C">
        <w:fldChar w:fldCharType="end"/>
      </w:r>
      <w:r w:rsidR="002B3920">
        <w:t>;</w:t>
      </w:r>
      <w:r w:rsidRPr="00D83D37">
        <w:t xml:space="preserve">   </w:t>
      </w:r>
    </w:p>
    <w:p w14:paraId="3C2148F7" w14:textId="79FFC25A" w:rsidR="007C4922" w:rsidRPr="00102016" w:rsidRDefault="007C4922" w:rsidP="002327AF">
      <w:pPr>
        <w:pStyle w:val="List2"/>
      </w:pPr>
      <w:r w:rsidRPr="00102016">
        <w:t xml:space="preserve">Promoting knowledge of the Franciscan way of life and commitment to it; </w:t>
      </w:r>
    </w:p>
    <w:p w14:paraId="63F8ED24" w14:textId="51C4ED0F" w:rsidR="007C4922" w:rsidRPr="00102016" w:rsidRDefault="007C4922" w:rsidP="002327AF">
      <w:pPr>
        <w:pStyle w:val="List2"/>
      </w:pPr>
      <w:r w:rsidRPr="00102016">
        <w:t>Fostering cooperation and communion among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and with other branches of the Franciscan family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102016">
        <w:t xml:space="preserve">; </w:t>
      </w:r>
    </w:p>
    <w:p w14:paraId="5FAE6DDF" w14:textId="1FFE8382" w:rsidR="007C4922" w:rsidRPr="00102016" w:rsidRDefault="007C4922" w:rsidP="002327AF">
      <w:pPr>
        <w:pStyle w:val="List2"/>
      </w:pPr>
      <w:r w:rsidRPr="00102016">
        <w:t>Convening at least three in-person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102016">
        <w:t xml:space="preserve">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102016">
        <w:t xml:space="preserve"> per year to discuss matters of importance to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102016">
        <w:t xml:space="preserve"> an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w:t>
      </w:r>
    </w:p>
    <w:p w14:paraId="41B9DE27" w14:textId="0602868D" w:rsidR="007C4922" w:rsidRPr="00102016" w:rsidRDefault="007C4922" w:rsidP="002327AF">
      <w:pPr>
        <w:pStyle w:val="List2"/>
      </w:pPr>
      <w:r w:rsidRPr="00102016">
        <w:t>Providing guidance to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in what their initial formation</w:t>
      </w:r>
      <w:r w:rsidR="00025E2D">
        <w:fldChar w:fldCharType="begin"/>
      </w:r>
      <w:r w:rsidR="00025E2D">
        <w:instrText xml:space="preserve"> XE "</w:instrText>
      </w:r>
      <w:r w:rsidR="00B968C2">
        <w:instrText>formation:initial formation</w:instrText>
      </w:r>
      <w:r w:rsidR="00025E2D">
        <w:instrText xml:space="preserve">" </w:instrText>
      </w:r>
      <w:r w:rsidR="00025E2D">
        <w:fldChar w:fldCharType="end"/>
      </w:r>
      <w:r w:rsidRPr="00102016">
        <w:t xml:space="preserve"> programs should contain</w:t>
      </w:r>
      <w:r w:rsidR="002B3920">
        <w:t>;</w:t>
      </w:r>
    </w:p>
    <w:p w14:paraId="128C455A" w14:textId="029A475D" w:rsidR="007C4922" w:rsidRPr="00102016" w:rsidRDefault="007C4922" w:rsidP="002327AF">
      <w:pPr>
        <w:pStyle w:val="List2"/>
      </w:pPr>
      <w:r w:rsidRPr="00102016">
        <w:t>Providing practical and fraternal interpretations and clarifying specific points in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rsidRPr="00102016">
        <w:t>, when necessary;</w:t>
      </w:r>
    </w:p>
    <w:p w14:paraId="2A4D569A" w14:textId="03734A50" w:rsidR="007C4922" w:rsidRPr="00102016" w:rsidRDefault="007C4922" w:rsidP="002327AF">
      <w:pPr>
        <w:pStyle w:val="List2"/>
      </w:pPr>
      <w:r w:rsidRPr="00102016">
        <w:t>Assisting in the resolution of difficulties within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in a spirit of reconciliation, when requested to do so or when it becomes clear that intervention is necessary; </w:t>
      </w:r>
    </w:p>
    <w:p w14:paraId="740021AB" w14:textId="0A158E97" w:rsidR="007C4922" w:rsidRPr="00102016" w:rsidRDefault="007C4922" w:rsidP="002327AF">
      <w:pPr>
        <w:pStyle w:val="List2"/>
      </w:pPr>
      <w:r w:rsidRPr="00102016">
        <w:t>Establishing and directing commissions and committees deemed necessary to achieve goals and objectives determined by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Pr="00102016">
        <w:t xml:space="preserve">; </w:t>
      </w:r>
    </w:p>
    <w:p w14:paraId="44188127" w14:textId="03D93AFA" w:rsidR="007C4922" w:rsidRPr="00102016" w:rsidRDefault="007C4922" w:rsidP="002327AF">
      <w:pPr>
        <w:pStyle w:val="List2"/>
      </w:pPr>
      <w:r w:rsidRPr="00102016">
        <w:t>Convening an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rsidRPr="00102016">
        <w:t xml:space="preserve">; </w:t>
      </w:r>
    </w:p>
    <w:p w14:paraId="7B1F7B86" w14:textId="031170F2" w:rsidR="007C4922" w:rsidRPr="00102016" w:rsidRDefault="007C4922" w:rsidP="002327AF">
      <w:pPr>
        <w:pStyle w:val="List2"/>
      </w:pPr>
      <w:r w:rsidRPr="00102016">
        <w:t>Seeing that the decisions of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Pr="00102016">
        <w:t xml:space="preserve"> are carried out; </w:t>
      </w:r>
    </w:p>
    <w:p w14:paraId="01D2B307" w14:textId="55AE5ADA" w:rsidR="007C4922" w:rsidRPr="00102016" w:rsidRDefault="007C4922" w:rsidP="002327AF">
      <w:pPr>
        <w:pStyle w:val="List2"/>
      </w:pPr>
      <w:r w:rsidRPr="00102016">
        <w:t>Administering the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102016">
        <w:t xml:space="preserve"> affairs of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102016">
        <w:t xml:space="preserve">; </w:t>
      </w:r>
    </w:p>
    <w:p w14:paraId="0B2AC406" w14:textId="4BF547ED" w:rsidR="007C4922" w:rsidRPr="00102016" w:rsidRDefault="007C4922" w:rsidP="002327AF">
      <w:pPr>
        <w:pStyle w:val="List2"/>
      </w:pPr>
      <w:r w:rsidRPr="00102016">
        <w:t>Preparation of an annual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rsidRPr="00102016">
        <w:t xml:space="preserve"> for presentation to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Pr="00102016">
        <w:t xml:space="preserve"> at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rsidRPr="00102016">
        <w:t xml:space="preserve">; </w:t>
      </w:r>
    </w:p>
    <w:p w14:paraId="02AEE1AB" w14:textId="70DEAED8" w:rsidR="007C4922" w:rsidRPr="00102016" w:rsidRDefault="007C4922" w:rsidP="002327AF">
      <w:pPr>
        <w:pStyle w:val="List2"/>
      </w:pPr>
      <w:r w:rsidRPr="00102016">
        <w:t>Conducting Chapters of Election</w:t>
      </w:r>
      <w:r w:rsidR="004814F9">
        <w:fldChar w:fldCharType="begin"/>
      </w:r>
      <w:r w:rsidR="004814F9">
        <w:instrText xml:space="preserve"> </w:instrText>
      </w:r>
      <w:r w:rsidR="008B7983">
        <w:instrText>XE “Chapter of Elections”</w:instrText>
      </w:r>
      <w:r w:rsidR="004814F9">
        <w:instrText xml:space="preserve"> </w:instrText>
      </w:r>
      <w:r w:rsidR="004814F9">
        <w:fldChar w:fldCharType="end"/>
      </w:r>
      <w:r w:rsidRPr="00102016">
        <w:t xml:space="preserve"> for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w:t>
      </w:r>
    </w:p>
    <w:p w14:paraId="0A140C2C" w14:textId="23CA4F85" w:rsidR="007C4922" w:rsidRPr="00102016" w:rsidRDefault="007C4922" w:rsidP="002327AF">
      <w:pPr>
        <w:pStyle w:val="List2"/>
      </w:pPr>
      <w:r w:rsidRPr="00102016">
        <w:t>Scheduling Fraternal</w:t>
      </w:r>
      <w:r w:rsidR="00370E09">
        <w:rPr>
          <w:rFonts w:eastAsia="Times New Roman"/>
          <w14:ligatures w14:val="none"/>
        </w:rPr>
        <w:fldChar w:fldCharType="begin"/>
      </w:r>
      <w:r w:rsidR="00370E09">
        <w:instrText xml:space="preserve"> </w:instrText>
      </w:r>
      <w:r w:rsidR="00640BFE">
        <w:instrText>XE “Visitations:Fraternal Visitation”</w:instrText>
      </w:r>
      <w:r w:rsidR="00370E09">
        <w:instrText xml:space="preserve"> </w:instrText>
      </w:r>
      <w:r w:rsidR="00370E09">
        <w:rPr>
          <w:rFonts w:eastAsia="Times New Roman"/>
          <w14:ligatures w14:val="none"/>
        </w:rPr>
        <w:fldChar w:fldCharType="end"/>
      </w:r>
      <w:r w:rsidR="00F97821">
        <w:t xml:space="preserve"> and </w:t>
      </w:r>
      <w:r w:rsidRPr="00102016">
        <w:t>Pastoral Visitations</w:t>
      </w:r>
      <w:r w:rsidR="004814F9">
        <w:fldChar w:fldCharType="begin"/>
      </w:r>
      <w:r w:rsidR="004814F9">
        <w:instrText xml:space="preserve"> </w:instrText>
      </w:r>
      <w:r w:rsidR="000A3D38">
        <w:instrText>XE “</w:instrText>
      </w:r>
      <w:r w:rsidR="00153A1C">
        <w:instrText>Visitations:</w:instrText>
      </w:r>
      <w:r w:rsidR="00370E09">
        <w:instrText xml:space="preserve">Pastoral </w:instrText>
      </w:r>
      <w:r w:rsidR="000A3D38">
        <w:instrText>Visitation”</w:instrText>
      </w:r>
      <w:r w:rsidR="004814F9">
        <w:instrText xml:space="preserve"> </w:instrText>
      </w:r>
      <w:r w:rsidR="004814F9">
        <w:fldChar w:fldCharType="end"/>
      </w:r>
      <w:r w:rsidRPr="00102016">
        <w:t xml:space="preserve"> of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rsidRPr="00102016">
        <w:t xml:space="preserve"> as prescribed by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rsidRPr="00102016">
        <w:t xml:space="preserve">; and </w:t>
      </w:r>
    </w:p>
    <w:p w14:paraId="3E239AE7" w14:textId="010FC6DB" w:rsidR="007C4922" w:rsidRPr="00102016" w:rsidRDefault="007C4922" w:rsidP="002327AF">
      <w:pPr>
        <w:pStyle w:val="List2"/>
      </w:pPr>
      <w:r w:rsidRPr="00102016">
        <w:t>Scheduling an audit</w:t>
      </w:r>
      <w:r w:rsidR="00F71A74">
        <w:fldChar w:fldCharType="begin"/>
      </w:r>
      <w:r w:rsidR="00F71A74">
        <w:instrText xml:space="preserve"> XE "</w:instrText>
      </w:r>
      <w:r w:rsidR="00F71A74" w:rsidRPr="006E7B61">
        <w:instrText>audit</w:instrText>
      </w:r>
      <w:r w:rsidR="00F71A74">
        <w:instrText xml:space="preserve">" </w:instrText>
      </w:r>
      <w:r w:rsidR="00F71A74">
        <w:fldChar w:fldCharType="end"/>
      </w:r>
      <w:r w:rsidRPr="00102016">
        <w:t xml:space="preserve">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102016">
        <w:t>’s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102016">
        <w:t xml:space="preserve"> status to be conducted by a professed member, select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102016">
        <w:t>, who is not currently on the REC, prior to the expiration of the RECs term of office.</w:t>
      </w:r>
    </w:p>
    <w:p w14:paraId="1CB9B4E3" w14:textId="7308305D" w:rsidR="007C4922" w:rsidRDefault="007C4922" w:rsidP="00102016">
      <w:pPr>
        <w:pStyle w:val="ListParagraph"/>
      </w:pPr>
      <w:r>
        <w:t>When not in session,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may conduct business electronically provided that any decisions and/or determinations made in this way are reviewed and ratified at the next </w:t>
      </w:r>
      <w:r>
        <w:lastRenderedPageBreak/>
        <w:t>regular meeting of the REC. Special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t xml:space="preserve"> of the REC may be called at the request of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or at the written request of two or more members of the REC.</w:t>
      </w:r>
    </w:p>
    <w:p w14:paraId="604A6419" w14:textId="249C770C" w:rsidR="007C4922" w:rsidRDefault="00B86D0F" w:rsidP="00B2033F">
      <w:pPr>
        <w:pStyle w:val="Heading2"/>
      </w:pPr>
      <w:bookmarkStart w:id="9" w:name="_Toc165112814"/>
      <w:r>
        <w:t xml:space="preserve">Article 4. </w:t>
      </w:r>
      <w:r w:rsidRPr="00B86D0F">
        <w:t>Voting</w:t>
      </w:r>
      <w:r w:rsidR="004814F9">
        <w:fldChar w:fldCharType="begin"/>
      </w:r>
      <w:r w:rsidR="004814F9">
        <w:instrText xml:space="preserve"> XE "</w:instrText>
      </w:r>
      <w:r w:rsidR="004814F9" w:rsidRPr="006E7B61">
        <w:instrText>Voting</w:instrText>
      </w:r>
      <w:r w:rsidR="004814F9">
        <w:instrText xml:space="preserve">" </w:instrText>
      </w:r>
      <w:r w:rsidR="004814F9">
        <w:fldChar w:fldCharType="end"/>
      </w:r>
      <w:r w:rsidRPr="00B86D0F">
        <w:t xml:space="preserve"> </w:t>
      </w:r>
      <w:r w:rsidR="00FF64FF">
        <w:t>a</w:t>
      </w:r>
      <w:r w:rsidRPr="00B86D0F">
        <w:t xml:space="preserve">nd Conduct </w:t>
      </w:r>
      <w:r w:rsidR="00FF64FF">
        <w:t>o</w:t>
      </w:r>
      <w:r w:rsidRPr="00B86D0F">
        <w:t>f Regional Business</w:t>
      </w:r>
      <w:bookmarkEnd w:id="9"/>
    </w:p>
    <w:p w14:paraId="04AF073F" w14:textId="1E1AD806" w:rsidR="00B86D0F" w:rsidRDefault="00B86D0F" w:rsidP="0042727F">
      <w:pPr>
        <w:pStyle w:val="ListParagraph"/>
        <w:numPr>
          <w:ilvl w:val="0"/>
          <w:numId w:val="3"/>
        </w:numPr>
      </w:pPr>
      <w:r>
        <w:t>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shall meet at least once a year at a time and place determin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to promote the life of the Regional</w:t>
      </w:r>
      <w:r w:rsidR="00B01A7C">
        <w:fldChar w:fldCharType="begin"/>
      </w:r>
      <w:r w:rsidR="00B01A7C">
        <w:instrText xml:space="preserve"> XE "</w:instrText>
      </w:r>
      <w:r w:rsidR="00B01A7C" w:rsidRPr="006E7B61">
        <w:instrText>Regional Fraternity</w:instrText>
      </w:r>
      <w:r w:rsidR="00B01A7C">
        <w:instrText xml:space="preserve">" </w:instrText>
      </w:r>
      <w:r w:rsidR="00B01A7C">
        <w:fldChar w:fldCharType="end"/>
      </w:r>
      <w:r>
        <w:t xml:space="preserve"> an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In preparation for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xml:space="preserve">: </w:t>
      </w:r>
    </w:p>
    <w:p w14:paraId="49B5A03A" w14:textId="4C542329" w:rsidR="00B86D0F" w:rsidRDefault="00B86D0F" w:rsidP="0042727F">
      <w:pPr>
        <w:pStyle w:val="List2"/>
        <w:numPr>
          <w:ilvl w:val="0"/>
          <w:numId w:val="24"/>
        </w:numPr>
      </w:pPr>
      <w:r>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should provide written notice of the meeting with an </w:t>
      </w:r>
      <w:r w:rsidRPr="002327AF">
        <w:t>agenda</w:t>
      </w:r>
      <w:r>
        <w:t xml:space="preserve">; and </w:t>
      </w:r>
    </w:p>
    <w:p w14:paraId="7BC657FA" w14:textId="02CAAB5B" w:rsidR="00B86D0F" w:rsidRDefault="00B86D0F" w:rsidP="002327AF">
      <w:pPr>
        <w:pStyle w:val="List2"/>
      </w:pPr>
      <w:r>
        <w:t>The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t xml:space="preserve"> shall prepare a proposed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t xml:space="preserve"> and present it to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w:t>
      </w:r>
      <w:r w:rsidRPr="002327AF">
        <w:t>who</w:t>
      </w:r>
      <w:r>
        <w:t xml:space="preserve">, after discussion, will approve it.  When approved, the proposed budget will be submitted to the </w:t>
      </w:r>
      <w:r w:rsidRPr="002327AF">
        <w:t>Regional</w:t>
      </w:r>
      <w:r>
        <w:t xml:space="preserve">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with the Notice and Agenda for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The proposed budget shall be discussed at the Annual Meeting and then voted on for final ratification.</w:t>
      </w:r>
    </w:p>
    <w:p w14:paraId="032A0776" w14:textId="013A59F8" w:rsidR="00B86D0F" w:rsidRPr="00956853" w:rsidRDefault="00B86D0F" w:rsidP="00102016">
      <w:pPr>
        <w:pStyle w:val="ListParagraph"/>
        <w:rPr>
          <w:color w:val="FF0000"/>
        </w:rPr>
      </w:pPr>
      <w:r>
        <w:t>Appointed members of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xml:space="preserve"> may vote except on fiscal or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matters (see </w:t>
      </w:r>
      <w:r w:rsidR="00AE6A3D">
        <w:t>RG 6.7,8</w:t>
      </w:r>
      <w:r>
        <w:t>). No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may vote on any question involving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matters or in the Regional Chapter of Elections</w:t>
      </w:r>
      <w:r w:rsidR="00F71A74">
        <w:fldChar w:fldCharType="begin"/>
      </w:r>
      <w:r w:rsidR="00F71A74">
        <w:instrText xml:space="preserve"> XE "</w:instrText>
      </w:r>
      <w:r w:rsidR="00F71A74" w:rsidRPr="006E7B61">
        <w:instrText>Chapter of Elections</w:instrText>
      </w:r>
      <w:r w:rsidR="00F71A74">
        <w:instrText xml:space="preserve">" </w:instrText>
      </w:r>
      <w:r w:rsidR="00F71A74">
        <w:fldChar w:fldCharType="end"/>
      </w:r>
      <w:r>
        <w:t xml:space="preserve">. The </w:t>
      </w:r>
      <w:r w:rsidRPr="00B86D0F">
        <w:t>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f each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or his/he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as representative of the Local Fraternity, has the primary responsibility for casting the vote on behalf of the Local Fraternity in all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xml:space="preserve"> and on all business which may come before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w:t>
      </w:r>
    </w:p>
    <w:p w14:paraId="7E6CF43C" w14:textId="6E75F1F4" w:rsidR="00B86D0F" w:rsidRDefault="00B86D0F" w:rsidP="00102016">
      <w:pPr>
        <w:pStyle w:val="ListParagraph"/>
      </w:pPr>
      <w:r>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t xml:space="preserve"> or his/he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is required to attend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xml:space="preserve"> and is expected to attend any other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003F6459">
        <w:t>(s)</w:t>
      </w:r>
      <w:r>
        <w:t xml:space="preserve"> schedul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unless a serious matter prevents him/her from doing so. The Local Fraternity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r delegate is also required to attend Family Gathering</w:t>
      </w:r>
      <w:r w:rsidR="00B01A7C">
        <w:t>(s)</w:t>
      </w:r>
      <w:r w:rsidR="004814F9">
        <w:fldChar w:fldCharType="begin"/>
      </w:r>
      <w:r w:rsidR="004814F9">
        <w:instrText xml:space="preserve"> XE "</w:instrText>
      </w:r>
      <w:r w:rsidR="004814F9" w:rsidRPr="006E7B61">
        <w:instrText>Family Gathering</w:instrText>
      </w:r>
      <w:r w:rsidR="004814F9">
        <w:instrText xml:space="preserve">" </w:instrText>
      </w:r>
      <w:r w:rsidR="004814F9">
        <w:fldChar w:fldCharType="end"/>
      </w:r>
      <w:r>
        <w:t xml:space="preserve"> unless a serious matter prevents him/her from doing so.</w:t>
      </w:r>
    </w:p>
    <w:p w14:paraId="34E28EBF" w14:textId="0E73156A" w:rsidR="00B86D0F" w:rsidRDefault="00B86D0F" w:rsidP="00102016">
      <w:pPr>
        <w:pStyle w:val="ListParagraph"/>
      </w:pPr>
      <w:r>
        <w:t>It is the responsibility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t xml:space="preserve"> to advise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in writing of his/her inability to attend an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in which case the Vice-</w:t>
      </w:r>
      <w:r w:rsidR="0053745E">
        <w:t>M</w:t>
      </w:r>
      <w:r>
        <w:t>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w:t>
      </w:r>
      <w:r w:rsidRPr="00BC7C6E">
        <w:t xml:space="preserve">of the Local Fraternity </w:t>
      </w:r>
      <w:r>
        <w:t>will be the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w:t>
      </w:r>
    </w:p>
    <w:p w14:paraId="728B03FC" w14:textId="2CC8B0A2" w:rsidR="00B86D0F" w:rsidRDefault="00B86D0F" w:rsidP="00102016">
      <w:pPr>
        <w:pStyle w:val="ListParagraph"/>
      </w:pPr>
      <w:r>
        <w:t>If both 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nd local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are unable to be present, then a member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selected by that body, shall attend and exercise all of the powers of a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for the Local Fraternity, and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shall be informed in writing of </w:t>
      </w:r>
      <w:r w:rsidRPr="00BC7C6E">
        <w:t xml:space="preserve">the name of the delegate authorized to act </w:t>
      </w:r>
      <w:r>
        <w:t xml:space="preserve">on behalf of the Local Fraternity. </w:t>
      </w:r>
      <w:r w:rsidRPr="00BC7C6E">
        <w:t>The Local Fraternity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rsidRPr="00BC7C6E">
        <w:t xml:space="preserve"> should also provide </w:t>
      </w:r>
      <w:r>
        <w:t xml:space="preserve">the </w:t>
      </w:r>
      <w:r w:rsidRPr="00BC7C6E">
        <w:t>delegate with the documents attendant to the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BC7C6E">
        <w:t xml:space="preserve"> and his/her comments regarding proposed agenda items.</w:t>
      </w:r>
    </w:p>
    <w:p w14:paraId="5A24C924" w14:textId="7D0E15D1" w:rsidR="00B86D0F" w:rsidRDefault="00B86D0F" w:rsidP="00102016">
      <w:pPr>
        <w:pStyle w:val="ListParagraph"/>
      </w:pPr>
      <w:r>
        <w:t>No official business may be transacted at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xml:space="preserve"> unless a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t xml:space="preserve"> is present. A quorum is defined as more than half of the number of those having the right to vote.</w:t>
      </w:r>
    </w:p>
    <w:p w14:paraId="28CBCB30" w14:textId="20F06E40" w:rsidR="00B86D0F" w:rsidRDefault="00B86D0F" w:rsidP="00B2033F">
      <w:pPr>
        <w:pStyle w:val="Heading2"/>
      </w:pPr>
      <w:bookmarkStart w:id="10" w:name="_Toc165112815"/>
      <w:r>
        <w:lastRenderedPageBreak/>
        <w:t xml:space="preserve">Article 5. </w:t>
      </w:r>
      <w:r w:rsidRPr="00B86D0F">
        <w:t xml:space="preserve">Regional Chapter </w:t>
      </w:r>
      <w:r w:rsidR="00FF64FF">
        <w:t>o</w:t>
      </w:r>
      <w:r w:rsidRPr="00B86D0F">
        <w:t>f Elections</w:t>
      </w:r>
      <w:bookmarkEnd w:id="10"/>
      <w:r w:rsidR="00F71A74">
        <w:fldChar w:fldCharType="begin"/>
      </w:r>
      <w:r w:rsidR="00F71A74">
        <w:instrText xml:space="preserve"> XE "</w:instrText>
      </w:r>
      <w:r w:rsidR="00F71A74" w:rsidRPr="006E7B61">
        <w:instrText>Chapter of Elections</w:instrText>
      </w:r>
      <w:r w:rsidR="00F71A74">
        <w:instrText xml:space="preserve">" </w:instrText>
      </w:r>
      <w:r w:rsidR="00F71A74">
        <w:fldChar w:fldCharType="end"/>
      </w:r>
    </w:p>
    <w:p w14:paraId="4011BA5E" w14:textId="5D89D677" w:rsidR="00B86D0F" w:rsidRDefault="00B86D0F" w:rsidP="0042727F">
      <w:pPr>
        <w:pStyle w:val="ListParagraph"/>
        <w:numPr>
          <w:ilvl w:val="0"/>
          <w:numId w:val="4"/>
        </w:numPr>
      </w:pPr>
      <w:bookmarkStart w:id="11" w:name="_Hlk146630332"/>
      <w:r>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meets for the purpose of electing its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once every three (3) years. The Chapter will follow the norms presented in the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t xml:space="preserve">.  The </w:t>
      </w:r>
      <w:r w:rsidRPr="00B86D0F">
        <w:t>procedure</w:t>
      </w:r>
      <w:r>
        <w:t xml:space="preserve"> for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xml:space="preserve"> given for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Elections </w:t>
      </w:r>
      <w:r w:rsidR="003F6459">
        <w:t xml:space="preserve">(RG 12) </w:t>
      </w:r>
      <w:r>
        <w:t xml:space="preserve">is to be followed here with proper adaptations unless noted differently in this </w:t>
      </w:r>
      <w:r w:rsidR="00DF1EE8">
        <w:t>article</w:t>
      </w:r>
      <w:r>
        <w:t>.</w:t>
      </w:r>
    </w:p>
    <w:p w14:paraId="1C7C268D" w14:textId="057E7DB9" w:rsidR="00B86D0F" w:rsidRDefault="00B86D0F" w:rsidP="00102016">
      <w:pPr>
        <w:pStyle w:val="ListParagraph"/>
      </w:pPr>
      <w:r>
        <w:t xml:space="preserve">At least </w:t>
      </w:r>
      <w:r>
        <w:rPr>
          <w:b/>
        </w:rPr>
        <w:t>six months</w:t>
      </w:r>
      <w:r>
        <w:t xml:space="preserve"> prior to the Chapter of Elections</w:t>
      </w:r>
      <w:r w:rsidR="00F71A74">
        <w:fldChar w:fldCharType="begin"/>
      </w:r>
      <w:r w:rsidR="00F71A74">
        <w:instrText xml:space="preserve"> XE "</w:instrText>
      </w:r>
      <w:r w:rsidR="00F71A74" w:rsidRPr="006E7B61">
        <w:instrText>Elections</w:instrText>
      </w:r>
      <w:r w:rsidR="00F71A74">
        <w:instrText xml:space="preserve">" </w:instrText>
      </w:r>
      <w:r w:rsidR="00F71A74">
        <w:fldChar w:fldCharType="end"/>
      </w:r>
      <w:r>
        <w:t>,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shall advise the National Minister</w:t>
      </w:r>
      <w:r w:rsidR="004814F9">
        <w:fldChar w:fldCharType="begin"/>
      </w:r>
      <w:r w:rsidR="004814F9">
        <w:instrText xml:space="preserve"> XE "</w:instrText>
      </w:r>
      <w:r w:rsidR="00B01A7C">
        <w:instrText xml:space="preserve">National </w:instrText>
      </w:r>
      <w:r w:rsidR="004814F9" w:rsidRPr="006E7B61">
        <w:instrText>Minister</w:instrText>
      </w:r>
      <w:r w:rsidR="004814F9">
        <w:instrText xml:space="preserve">" </w:instrText>
      </w:r>
      <w:r w:rsidR="004814F9">
        <w:fldChar w:fldCharType="end"/>
      </w:r>
      <w:r>
        <w:t xml:space="preserve"> and the Secretary of the Conference of National Spiritual Assistants</w:t>
      </w:r>
      <w:r w:rsidR="004814F9">
        <w:fldChar w:fldCharType="begin"/>
      </w:r>
      <w:r w:rsidR="004814F9">
        <w:instrText xml:space="preserve"> XE "</w:instrText>
      </w:r>
      <w:r w:rsidR="004814F9" w:rsidRPr="006E7B61">
        <w:instrText>Conference of National Spiritual Assistants</w:instrText>
      </w:r>
      <w:r w:rsidR="004814F9">
        <w:instrText xml:space="preserve">" </w:instrText>
      </w:r>
      <w:r w:rsidR="004814F9">
        <w:fldChar w:fldCharType="end"/>
      </w:r>
      <w:r>
        <w:t xml:space="preserve"> of the date of the proposed Chapter and request that a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t xml:space="preserve"> and an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t xml:space="preserve"> be provided.</w:t>
      </w:r>
    </w:p>
    <w:p w14:paraId="5ED5AEA5" w14:textId="2D8779CC" w:rsidR="00B86D0F" w:rsidRDefault="00B86D0F" w:rsidP="00102016">
      <w:pPr>
        <w:pStyle w:val="ListParagraph"/>
      </w:pPr>
      <w:r>
        <w:t xml:space="preserve">At least </w:t>
      </w:r>
      <w:r>
        <w:rPr>
          <w:b/>
        </w:rPr>
        <w:t>six months</w:t>
      </w:r>
      <w:r>
        <w:t xml:space="preserve"> prior to the Chapter,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shall appoint a Chair for a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t>, whose task it will be to call for nominations</w:t>
      </w:r>
      <w:r w:rsidR="00257947">
        <w:fldChar w:fldCharType="begin"/>
      </w:r>
      <w:r w:rsidR="00257947">
        <w:instrText xml:space="preserve"> XE "</w:instrText>
      </w:r>
      <w:r w:rsidR="00257947" w:rsidRPr="00E96750">
        <w:instrText>nominations</w:instrText>
      </w:r>
      <w:r w:rsidR="00257947">
        <w:instrText xml:space="preserve">" </w:instrText>
      </w:r>
      <w:r w:rsidR="00257947">
        <w:fldChar w:fldCharType="end"/>
      </w:r>
      <w:r>
        <w:t xml:space="preserve"> from the professed members of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Once the nominations are received, the Nominating Committee will confirm that the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t xml:space="preserve"> meet the requirements for the office for which they have been nominated</w:t>
      </w:r>
      <w:r w:rsidR="003F6459">
        <w:t xml:space="preserve"> (see </w:t>
      </w:r>
      <w:r w:rsidR="00C16A7E">
        <w:t>RG 5.6</w:t>
      </w:r>
      <w:r>
        <w:t xml:space="preserve"> and </w:t>
      </w:r>
      <w:r w:rsidR="00C16A7E">
        <w:t>5.7</w:t>
      </w:r>
      <w:r w:rsidR="003F6459">
        <w:t>)</w:t>
      </w:r>
      <w:r>
        <w:t>.</w:t>
      </w:r>
    </w:p>
    <w:p w14:paraId="16A7DAC5" w14:textId="07F57F1E" w:rsidR="00B86D0F" w:rsidRDefault="00B86D0F" w:rsidP="00102016">
      <w:pPr>
        <w:pStyle w:val="ListParagraph"/>
      </w:pPr>
      <w:r>
        <w:t>The prospective nominee</w:t>
      </w:r>
      <w:r w:rsidR="005A3164">
        <w:fldChar w:fldCharType="begin"/>
      </w:r>
      <w:r w:rsidR="005A3164">
        <w:instrText xml:space="preserve"> XE “nominees” </w:instrText>
      </w:r>
      <w:r w:rsidR="005A3164">
        <w:fldChar w:fldCharType="end"/>
      </w:r>
      <w:r>
        <w:t xml:space="preserve"> will then be notified and requested to advise the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t xml:space="preserve"> whether he/she will accept the nomination</w:t>
      </w:r>
      <w:r w:rsidR="00257947">
        <w:fldChar w:fldCharType="begin"/>
      </w:r>
      <w:r w:rsidR="00257947">
        <w:instrText xml:space="preserve"> XE "</w:instrText>
      </w:r>
      <w:r w:rsidR="00257947" w:rsidRPr="00E96750">
        <w:instrText>nomination</w:instrText>
      </w:r>
      <w:r w:rsidR="00257947">
        <w:instrText xml:space="preserve">s" </w:instrText>
      </w:r>
      <w:r w:rsidR="00257947">
        <w:fldChar w:fldCharType="end"/>
      </w:r>
      <w:r>
        <w:t>. Once the slate of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t xml:space="preserve"> is confirmed, the Nominating Committee will provide it to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t xml:space="preserve"> two months prior to the date of the Chapter of Elections</w:t>
      </w:r>
      <w:r w:rsidR="00F71A74">
        <w:fldChar w:fldCharType="begin"/>
      </w:r>
      <w:r w:rsidR="00F71A74">
        <w:instrText xml:space="preserve"> XE "</w:instrText>
      </w:r>
      <w:r w:rsidR="00F71A74" w:rsidRPr="006E7B61">
        <w:instrText>Elections</w:instrText>
      </w:r>
      <w:r w:rsidR="00F71A74">
        <w:instrText xml:space="preserve">" </w:instrText>
      </w:r>
      <w:r w:rsidR="00F71A74">
        <w:fldChar w:fldCharType="end"/>
      </w:r>
      <w:r>
        <w:t>.</w:t>
      </w:r>
    </w:p>
    <w:p w14:paraId="19103CC0" w14:textId="2B65AA93" w:rsidR="00B86D0F" w:rsidRDefault="00B86D0F" w:rsidP="00102016">
      <w:pPr>
        <w:pStyle w:val="ListParagraph"/>
      </w:pPr>
      <w:r>
        <w:t>Nominees</w:t>
      </w:r>
      <w:r w:rsidR="004C5812">
        <w:fldChar w:fldCharType="begin"/>
      </w:r>
      <w:r w:rsidR="004C5812">
        <w:instrText xml:space="preserve"> XE "n</w:instrText>
      </w:r>
      <w:r w:rsidR="004C5812" w:rsidRPr="00856F77">
        <w:instrText>ominees</w:instrText>
      </w:r>
      <w:r w:rsidR="004C5812">
        <w:instrText xml:space="preserve">" </w:instrText>
      </w:r>
      <w:r w:rsidR="004C5812">
        <w:fldChar w:fldCharType="end"/>
      </w:r>
      <w:r>
        <w:t xml:space="preserve"> for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Regional Vice-Minister</w:t>
      </w:r>
      <w:r w:rsidR="004814F9">
        <w:fldChar w:fldCharType="begin"/>
      </w:r>
      <w:r w:rsidR="004814F9">
        <w:instrText xml:space="preserve"> XE "</w:instrText>
      </w:r>
      <w:r w:rsidR="00B01A7C">
        <w:instrText xml:space="preserve">Regional </w:instrText>
      </w:r>
      <w:r w:rsidR="004814F9" w:rsidRPr="006E7B61">
        <w:instrText>Vice-Minister</w:instrText>
      </w:r>
      <w:r w:rsidR="004814F9">
        <w:instrText xml:space="preserve">" </w:instrText>
      </w:r>
      <w:r w:rsidR="004814F9">
        <w:fldChar w:fldCharType="end"/>
      </w:r>
      <w:r>
        <w:t xml:space="preserve"> must be permanently professed for at least three (3) years, </w:t>
      </w:r>
      <w:r w:rsidR="00B01A7C">
        <w:t xml:space="preserve">have </w:t>
      </w:r>
      <w:r>
        <w:t>attend</w:t>
      </w:r>
      <w:r w:rsidR="00B01A7C">
        <w:t>ed</w:t>
      </w:r>
      <w:r>
        <w:t xml:space="preserv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gatherings</w:t>
      </w:r>
      <w:r w:rsidR="00520E08">
        <w:fldChar w:fldCharType="begin"/>
      </w:r>
      <w:r w:rsidR="00520E08">
        <w:instrText xml:space="preserve"> XE “gathering” </w:instrText>
      </w:r>
      <w:r w:rsidR="00520E08">
        <w:fldChar w:fldCharType="end"/>
      </w:r>
      <w:r>
        <w:t xml:space="preserve"> regularly, and will have completed these experience requirements:</w:t>
      </w:r>
    </w:p>
    <w:p w14:paraId="173E2510" w14:textId="2885F8C9" w:rsidR="00B86D0F" w:rsidRDefault="00B86D0F" w:rsidP="001E7B1A">
      <w:pPr>
        <w:ind w:left="4320" w:hanging="2880"/>
        <w:rPr>
          <w:szCs w:val="24"/>
        </w:rPr>
      </w:pPr>
      <w:r>
        <w:rPr>
          <w:szCs w:val="24"/>
        </w:rPr>
        <w:t>Regional Minister</w:t>
      </w:r>
      <w:r w:rsidR="004814F9">
        <w:rPr>
          <w:szCs w:val="24"/>
        </w:rPr>
        <w:fldChar w:fldCharType="begin"/>
      </w:r>
      <w:r w:rsidR="004814F9">
        <w:instrText xml:space="preserve"> XE "</w:instrText>
      </w:r>
      <w:r w:rsidR="004814F9" w:rsidRPr="006E7B61">
        <w:instrText>Regional Minister</w:instrText>
      </w:r>
      <w:r w:rsidR="004814F9">
        <w:instrText xml:space="preserve">" </w:instrText>
      </w:r>
      <w:r w:rsidR="004814F9">
        <w:rPr>
          <w:szCs w:val="24"/>
        </w:rPr>
        <w:fldChar w:fldCharType="end"/>
      </w:r>
      <w:r>
        <w:rPr>
          <w:szCs w:val="24"/>
        </w:rPr>
        <w:t>:</w:t>
      </w:r>
      <w:r>
        <w:rPr>
          <w:szCs w:val="24"/>
        </w:rPr>
        <w:tab/>
        <w:t>completed at least one term as a member of a Local Fraternity</w:t>
      </w:r>
      <w:r w:rsidR="004814F9">
        <w:rPr>
          <w:szCs w:val="24"/>
        </w:rPr>
        <w:fldChar w:fldCharType="begin"/>
      </w:r>
      <w:r w:rsidR="004814F9">
        <w:instrText xml:space="preserve"> XE "</w:instrText>
      </w:r>
      <w:r w:rsidR="004814F9" w:rsidRPr="006E7B61">
        <w:instrText>Local Fraternity</w:instrText>
      </w:r>
      <w:r w:rsidR="004814F9">
        <w:instrText xml:space="preserve">" </w:instrText>
      </w:r>
      <w:r w:rsidR="004814F9">
        <w:rPr>
          <w:szCs w:val="24"/>
        </w:rPr>
        <w:fldChar w:fldCharType="end"/>
      </w:r>
      <w:r>
        <w:rPr>
          <w:szCs w:val="24"/>
        </w:rPr>
        <w:t xml:space="preserve"> Council</w:t>
      </w:r>
      <w:r w:rsidR="004814F9">
        <w:rPr>
          <w:szCs w:val="24"/>
        </w:rPr>
        <w:fldChar w:fldCharType="begin"/>
      </w:r>
      <w:r w:rsidR="004814F9">
        <w:instrText xml:space="preserve"> XE "</w:instrText>
      </w:r>
      <w:r w:rsidR="004814F9" w:rsidRPr="006E7B61">
        <w:instrText>Council</w:instrText>
      </w:r>
      <w:r w:rsidR="004814F9">
        <w:instrText xml:space="preserve">" </w:instrText>
      </w:r>
      <w:r w:rsidR="004814F9">
        <w:rPr>
          <w:szCs w:val="24"/>
        </w:rPr>
        <w:fldChar w:fldCharType="end"/>
      </w:r>
      <w:r>
        <w:rPr>
          <w:szCs w:val="24"/>
        </w:rPr>
        <w:t>;</w:t>
      </w:r>
      <w:r w:rsidR="001E7B1A">
        <w:rPr>
          <w:szCs w:val="24"/>
        </w:rPr>
        <w:t xml:space="preserve"> </w:t>
      </w:r>
      <w:r>
        <w:rPr>
          <w:szCs w:val="24"/>
        </w:rPr>
        <w:t xml:space="preserve">served at least one term on the </w:t>
      </w:r>
      <w:bookmarkStart w:id="12" w:name="_Hlk165061207"/>
      <w:r w:rsidR="001E7B1A">
        <w:rPr>
          <w:szCs w:val="24"/>
        </w:rPr>
        <w:t>R</w:t>
      </w:r>
      <w:r>
        <w:rPr>
          <w:szCs w:val="24"/>
        </w:rPr>
        <w:t xml:space="preserve">egional Executive </w:t>
      </w:r>
      <w:bookmarkEnd w:id="12"/>
      <w:r w:rsidR="00876373">
        <w:rPr>
          <w:szCs w:val="24"/>
        </w:rPr>
        <w:t>Council</w:t>
      </w:r>
      <w:r w:rsidR="00F71A74">
        <w:rPr>
          <w:szCs w:val="24"/>
        </w:rPr>
        <w:fldChar w:fldCharType="begin"/>
      </w:r>
      <w:r w:rsidR="00F71A74">
        <w:instrText xml:space="preserve"> XE "</w:instrText>
      </w:r>
      <w:r w:rsidR="00F71A74" w:rsidRPr="006E7B61">
        <w:rPr>
          <w:szCs w:val="24"/>
        </w:rPr>
        <w:instrText xml:space="preserve">Regional Executive </w:instrText>
      </w:r>
      <w:r w:rsidR="0076384F">
        <w:rPr>
          <w:szCs w:val="24"/>
        </w:rPr>
        <w:instrText>Council</w:instrText>
      </w:r>
      <w:r w:rsidR="00F71A74">
        <w:instrText xml:space="preserve">" </w:instrText>
      </w:r>
      <w:r w:rsidR="00F71A74">
        <w:rPr>
          <w:szCs w:val="24"/>
        </w:rPr>
        <w:fldChar w:fldCharType="end"/>
      </w:r>
      <w:r>
        <w:rPr>
          <w:szCs w:val="24"/>
        </w:rPr>
        <w:t>.</w:t>
      </w:r>
    </w:p>
    <w:p w14:paraId="1CF5CE33" w14:textId="77777777" w:rsidR="001E7B1A" w:rsidRDefault="001E7B1A" w:rsidP="001E7B1A">
      <w:pPr>
        <w:ind w:left="4320" w:hanging="2880"/>
        <w:rPr>
          <w:szCs w:val="24"/>
        </w:rPr>
      </w:pPr>
    </w:p>
    <w:p w14:paraId="6BE42DD8" w14:textId="672030EA" w:rsidR="00B86D0F" w:rsidRDefault="00B86D0F" w:rsidP="001E7B1A">
      <w:pPr>
        <w:ind w:left="4320" w:hanging="2880"/>
        <w:rPr>
          <w:szCs w:val="24"/>
        </w:rPr>
      </w:pPr>
      <w:r>
        <w:rPr>
          <w:szCs w:val="24"/>
        </w:rPr>
        <w:t>Regional Vice-Minister</w:t>
      </w:r>
      <w:r w:rsidR="004814F9">
        <w:rPr>
          <w:szCs w:val="24"/>
        </w:rPr>
        <w:fldChar w:fldCharType="begin"/>
      </w:r>
      <w:r w:rsidR="004814F9">
        <w:instrText xml:space="preserve"> XE "</w:instrText>
      </w:r>
      <w:r w:rsidR="00B01A7C">
        <w:instrText xml:space="preserve">Regional </w:instrText>
      </w:r>
      <w:r w:rsidR="004814F9" w:rsidRPr="006E7B61">
        <w:instrText>Vice-Minister</w:instrText>
      </w:r>
      <w:r w:rsidR="004814F9">
        <w:instrText xml:space="preserve">" </w:instrText>
      </w:r>
      <w:r w:rsidR="004814F9">
        <w:rPr>
          <w:szCs w:val="24"/>
        </w:rPr>
        <w:fldChar w:fldCharType="end"/>
      </w:r>
      <w:r>
        <w:rPr>
          <w:szCs w:val="24"/>
        </w:rPr>
        <w:t>:</w:t>
      </w:r>
      <w:r>
        <w:rPr>
          <w:szCs w:val="24"/>
        </w:rPr>
        <w:tab/>
        <w:t>completed at least one term as a member of a Local Fraternity</w:t>
      </w:r>
      <w:r w:rsidR="004814F9">
        <w:rPr>
          <w:szCs w:val="24"/>
        </w:rPr>
        <w:fldChar w:fldCharType="begin"/>
      </w:r>
      <w:r w:rsidR="004814F9">
        <w:instrText xml:space="preserve"> XE "</w:instrText>
      </w:r>
      <w:r w:rsidR="004814F9" w:rsidRPr="006E7B61">
        <w:instrText>Local Fraternity</w:instrText>
      </w:r>
      <w:r w:rsidR="004814F9">
        <w:instrText xml:space="preserve">" </w:instrText>
      </w:r>
      <w:r w:rsidR="004814F9">
        <w:rPr>
          <w:szCs w:val="24"/>
        </w:rPr>
        <w:fldChar w:fldCharType="end"/>
      </w:r>
      <w:r>
        <w:rPr>
          <w:szCs w:val="24"/>
        </w:rPr>
        <w:t xml:space="preserve"> Council</w:t>
      </w:r>
      <w:r w:rsidR="004814F9">
        <w:rPr>
          <w:szCs w:val="24"/>
        </w:rPr>
        <w:fldChar w:fldCharType="begin"/>
      </w:r>
      <w:r w:rsidR="004814F9">
        <w:instrText xml:space="preserve"> XE "</w:instrText>
      </w:r>
      <w:r w:rsidR="004814F9" w:rsidRPr="006E7B61">
        <w:instrText>Council</w:instrText>
      </w:r>
      <w:r w:rsidR="004814F9">
        <w:instrText xml:space="preserve">" </w:instrText>
      </w:r>
      <w:r w:rsidR="004814F9">
        <w:rPr>
          <w:szCs w:val="24"/>
        </w:rPr>
        <w:fldChar w:fldCharType="end"/>
      </w:r>
      <w:r>
        <w:rPr>
          <w:szCs w:val="24"/>
        </w:rPr>
        <w:t>.</w:t>
      </w:r>
    </w:p>
    <w:p w14:paraId="2BBF96B4" w14:textId="77777777" w:rsidR="00B86D0F" w:rsidRDefault="00B86D0F" w:rsidP="00B86D0F">
      <w:pPr>
        <w:rPr>
          <w:szCs w:val="24"/>
        </w:rPr>
      </w:pPr>
    </w:p>
    <w:p w14:paraId="70054C22" w14:textId="06595A3E" w:rsidR="00B86D0F" w:rsidRDefault="00B86D0F" w:rsidP="00102016">
      <w:pPr>
        <w:pStyle w:val="ListParagraph"/>
      </w:pPr>
      <w:r>
        <w:t>Nominees for the positions of Regional Secretary</w:t>
      </w:r>
      <w:r w:rsidR="00F71A74">
        <w:fldChar w:fldCharType="begin"/>
      </w:r>
      <w:r w:rsidR="00F71A74">
        <w:instrText xml:space="preserve"> XE "</w:instrText>
      </w:r>
      <w:r w:rsidR="00F71A74" w:rsidRPr="006E7B61">
        <w:instrText>Regional Secretary</w:instrText>
      </w:r>
      <w:r w:rsidR="00F71A74">
        <w:instrText xml:space="preserve">" </w:instrText>
      </w:r>
      <w:r w:rsidR="00F71A74">
        <w:fldChar w:fldCharType="end"/>
      </w:r>
      <w:r>
        <w:t>,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t>, Regional Formation Director</w:t>
      </w:r>
      <w:r w:rsidR="00F71A74">
        <w:fldChar w:fldCharType="begin"/>
      </w:r>
      <w:r w:rsidR="00F71A74">
        <w:instrText xml:space="preserve"> XE "</w:instrText>
      </w:r>
      <w:r w:rsidR="00F71A74" w:rsidRPr="006E7B61">
        <w:instrText>Regional Formation Director</w:instrText>
      </w:r>
      <w:r w:rsidR="00F71A74">
        <w:instrText xml:space="preserve">" </w:instrText>
      </w:r>
      <w:r w:rsidR="00F71A74">
        <w:fldChar w:fldCharType="end"/>
      </w:r>
      <w:r w:rsidR="002B3920">
        <w:t>,</w:t>
      </w:r>
      <w:r>
        <w:t xml:space="preserve"> and Regional Family Councilors</w:t>
      </w:r>
      <w:r w:rsidR="00F71A74">
        <w:fldChar w:fldCharType="begin"/>
      </w:r>
      <w:r w:rsidR="00F71A74">
        <w:instrText xml:space="preserve"> XE "</w:instrText>
      </w:r>
      <w:r w:rsidR="00C154AC">
        <w:instrText xml:space="preserve">Family </w:instrText>
      </w:r>
      <w:r w:rsidR="00F71A74" w:rsidRPr="006E7B61">
        <w:instrText>Councilor</w:instrText>
      </w:r>
      <w:r w:rsidR="00F71A74">
        <w:instrText xml:space="preserve">" </w:instrText>
      </w:r>
      <w:r w:rsidR="00F71A74">
        <w:fldChar w:fldCharType="end"/>
      </w:r>
      <w:r>
        <w:t xml:space="preserve"> must be permanently professed for at least three (3) years, </w:t>
      </w:r>
      <w:r w:rsidR="002B3920">
        <w:t xml:space="preserve">have </w:t>
      </w:r>
      <w:r>
        <w:t>attended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events regularly</w:t>
      </w:r>
      <w:r w:rsidR="002B3920">
        <w:t>,</w:t>
      </w:r>
      <w:r>
        <w:t xml:space="preserve"> and have served at least one term on a fraternity council</w:t>
      </w:r>
      <w:r w:rsidR="00B01A7C">
        <w:fldChar w:fldCharType="begin"/>
      </w:r>
      <w:r w:rsidR="00B01A7C">
        <w:instrText xml:space="preserve"> XE "</w:instrText>
      </w:r>
      <w:r w:rsidR="00B01A7C" w:rsidRPr="006E7B61">
        <w:instrText>Council</w:instrText>
      </w:r>
      <w:r w:rsidR="00B01A7C">
        <w:instrText xml:space="preserve">" </w:instrText>
      </w:r>
      <w:r w:rsidR="00B01A7C">
        <w:fldChar w:fldCharType="end"/>
      </w:r>
      <w:r>
        <w:t>.</w:t>
      </w:r>
    </w:p>
    <w:p w14:paraId="2E4AC2C9" w14:textId="053EE685" w:rsidR="00B86D0F" w:rsidRDefault="00B86D0F" w:rsidP="00102016">
      <w:pPr>
        <w:pStyle w:val="ListParagraph"/>
      </w:pPr>
      <w:r>
        <w:t>It is the responsibility of the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t xml:space="preserve"> </w:t>
      </w:r>
      <w:r w:rsidR="002B3920">
        <w:t>(</w:t>
      </w:r>
      <w:r>
        <w:t>and, in local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the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t xml:space="preserve"> of the Chapter of Elections</w:t>
      </w:r>
      <w:r w:rsidR="00F71A74">
        <w:fldChar w:fldCharType="begin"/>
      </w:r>
      <w:r w:rsidR="00F71A74">
        <w:instrText xml:space="preserve"> XE "</w:instrText>
      </w:r>
      <w:r w:rsidR="00F71A74" w:rsidRPr="006E7B61">
        <w:instrText>Elections</w:instrText>
      </w:r>
      <w:r w:rsidR="00F71A74">
        <w:instrText xml:space="preserve">" </w:instrText>
      </w:r>
      <w:r w:rsidR="00F71A74">
        <w:fldChar w:fldCharType="end"/>
      </w:r>
      <w:r w:rsidR="002B3920">
        <w:t>)</w:t>
      </w:r>
      <w:r>
        <w:t xml:space="preserve"> to assure that the requirements for the nominations</w:t>
      </w:r>
      <w:r w:rsidR="00257947">
        <w:fldChar w:fldCharType="begin"/>
      </w:r>
      <w:r w:rsidR="00257947">
        <w:instrText xml:space="preserve"> XE "</w:instrText>
      </w:r>
      <w:r w:rsidR="00257947" w:rsidRPr="00E96750">
        <w:instrText>nominations</w:instrText>
      </w:r>
      <w:r w:rsidR="00257947">
        <w:instrText xml:space="preserve">" </w:instrText>
      </w:r>
      <w:r w:rsidR="00257947">
        <w:fldChar w:fldCharType="end"/>
      </w:r>
      <w:r>
        <w:t xml:space="preserve"> have been met.</w:t>
      </w:r>
    </w:p>
    <w:p w14:paraId="1F0DFB8F" w14:textId="687A4406" w:rsidR="00B86D0F" w:rsidRDefault="00B86D0F" w:rsidP="00102016">
      <w:pPr>
        <w:pStyle w:val="ListParagraph"/>
      </w:pPr>
      <w:r>
        <w:t>Elected Regional Executive Councilors</w:t>
      </w:r>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r>
        <w:t xml:space="preserve"> may, at the same time, hold another elected office at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level, except that the following are incompatible: </w:t>
      </w:r>
    </w:p>
    <w:p w14:paraId="01BD8B3F" w14:textId="6DB3F76C" w:rsidR="00B86D0F" w:rsidRDefault="00B86D0F" w:rsidP="0042727F">
      <w:pPr>
        <w:pStyle w:val="List2"/>
        <w:numPr>
          <w:ilvl w:val="0"/>
          <w:numId w:val="25"/>
        </w:numPr>
      </w:pPr>
      <w:r>
        <w:lastRenderedPageBreak/>
        <w:t>The office of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t two different levels; </w:t>
      </w:r>
      <w:r w:rsidR="00877877">
        <w:t>f</w:t>
      </w:r>
      <w:r>
        <w:t>or example</w:t>
      </w:r>
      <w:r w:rsidR="00877877">
        <w:t>,</w:t>
      </w:r>
      <w:r>
        <w:t xml:space="preserve"> the regional minister cannot also be minister of a local fraternity.  </w:t>
      </w:r>
    </w:p>
    <w:p w14:paraId="5F93A35C" w14:textId="77777777" w:rsidR="00B86D0F" w:rsidRDefault="00B86D0F" w:rsidP="002327AF">
      <w:pPr>
        <w:pStyle w:val="List2"/>
        <w:rPr>
          <w:rStyle w:val="CommentReference"/>
        </w:rPr>
      </w:pPr>
      <w:r>
        <w:t xml:space="preserve">Each person may only hold one office on the council at a local or regional level. </w:t>
      </w:r>
    </w:p>
    <w:p w14:paraId="3DEEF876" w14:textId="79588001" w:rsidR="00B86D0F" w:rsidRDefault="00B86D0F" w:rsidP="00102016">
      <w:pPr>
        <w:pStyle w:val="ListParagraph"/>
      </w:pPr>
      <w:r>
        <w:t>If there is a sufficient number of active professed members in the local fraternity</w:t>
      </w:r>
      <w:r w:rsidR="00B01A7C">
        <w:fldChar w:fldCharType="begin"/>
      </w:r>
      <w:r w:rsidR="00B01A7C">
        <w:instrText xml:space="preserve"> XE "</w:instrText>
      </w:r>
      <w:r w:rsidR="00B01A7C" w:rsidRPr="006E7B61">
        <w:instrText>Local Fraternity</w:instrText>
      </w:r>
      <w:r w:rsidR="00B01A7C">
        <w:instrText xml:space="preserve">" </w:instrText>
      </w:r>
      <w:r w:rsidR="00B01A7C">
        <w:fldChar w:fldCharType="end"/>
      </w:r>
      <w:r>
        <w:t>, and it is possible,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highly suggests that the office of minister</w:t>
      </w:r>
      <w:r w:rsidR="00B01A7C">
        <w:fldChar w:fldCharType="begin"/>
      </w:r>
      <w:r w:rsidR="00B01A7C">
        <w:instrText xml:space="preserve"> XE "Minister" </w:instrText>
      </w:r>
      <w:r w:rsidR="00B01A7C">
        <w:fldChar w:fldCharType="end"/>
      </w:r>
      <w:r>
        <w:t xml:space="preserve"> and vice-minister</w:t>
      </w:r>
      <w:r w:rsidR="00B01A7C">
        <w:fldChar w:fldCharType="begin"/>
      </w:r>
      <w:r w:rsidR="00B01A7C">
        <w:instrText xml:space="preserve"> XE "Vice-Minister" </w:instrText>
      </w:r>
      <w:r w:rsidR="00B01A7C">
        <w:fldChar w:fldCharType="end"/>
      </w:r>
      <w:r>
        <w:t>, as well as minister</w:t>
      </w:r>
      <w:r w:rsidR="00B01A7C">
        <w:fldChar w:fldCharType="begin"/>
      </w:r>
      <w:r w:rsidR="00B01A7C">
        <w:instrText xml:space="preserve"> XE "Minister" </w:instrText>
      </w:r>
      <w:r w:rsidR="00B01A7C">
        <w:fldChar w:fldCharType="end"/>
      </w:r>
      <w:r>
        <w:t xml:space="preserve"> and treasurer</w:t>
      </w:r>
      <w:r w:rsidR="00B01A7C">
        <w:fldChar w:fldCharType="begin"/>
      </w:r>
      <w:r w:rsidR="00B01A7C">
        <w:instrText xml:space="preserve"> XE "Treasurer" </w:instrText>
      </w:r>
      <w:r w:rsidR="00B01A7C">
        <w:fldChar w:fldCharType="end"/>
      </w:r>
      <w:r>
        <w:t xml:space="preserve"> not </w:t>
      </w:r>
      <w:r w:rsidR="003F6459">
        <w:t xml:space="preserve">be </w:t>
      </w:r>
      <w:r>
        <w:t xml:space="preserve">held by persons who reside in the same household.  This will provide the opportunity for others to serve and allow for diversity.  This also provides a smoother transition period for the council if there is a reason one of the members of the couple is not able to continue. </w:t>
      </w:r>
    </w:p>
    <w:p w14:paraId="4080BB0A" w14:textId="37F1B722" w:rsidR="00877877" w:rsidRDefault="00B86D0F" w:rsidP="006C5766">
      <w:pPr>
        <w:pStyle w:val="ListParagraph"/>
      </w:pPr>
      <w:r>
        <w:t>The outgoing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cannot succeed him/herself as Regional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w:t>
      </w:r>
    </w:p>
    <w:p w14:paraId="10C98CB7" w14:textId="0E214101" w:rsidR="00B86D0F" w:rsidRPr="002247C8" w:rsidRDefault="00B86D0F" w:rsidP="006C5766">
      <w:pPr>
        <w:pStyle w:val="ListParagraph"/>
      </w:pPr>
      <w:r w:rsidRPr="002247C8">
        <w:t>Those nominated</w:t>
      </w:r>
      <w:r w:rsidR="00257947">
        <w:fldChar w:fldCharType="begin"/>
      </w:r>
      <w:r w:rsidR="00257947">
        <w:instrText xml:space="preserve"> XE "</w:instrText>
      </w:r>
      <w:r w:rsidR="00257947" w:rsidRPr="00E96750">
        <w:instrText>nominat</w:instrText>
      </w:r>
      <w:r w:rsidR="00257947">
        <w:instrText xml:space="preserve">ions" </w:instrText>
      </w:r>
      <w:r w:rsidR="00257947">
        <w:fldChar w:fldCharType="end"/>
      </w:r>
      <w:r w:rsidRPr="002247C8">
        <w:t xml:space="preserve"> prior to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2247C8">
        <w:t xml:space="preserve"> must give their assent to the Nominating </w:t>
      </w:r>
      <w:r w:rsidRPr="00B86D0F">
        <w:t>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rsidRPr="002247C8">
        <w:t>. Those so nominated but who will not be present at the election must give this assent in writing prior to the election, which must include acceptance of the office should said person be elected. Those nominated from the floor who are present must give their assent, and if so given, their qualifications, such as proof of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Pr="002247C8">
        <w:t>, must be confirmed before proceeding. If not present, assent may be given by electronic means (such as text, email</w:t>
      </w:r>
      <w:r w:rsidR="002B3920">
        <w:t>,</w:t>
      </w:r>
      <w:r w:rsidRPr="002247C8">
        <w:t xml:space="preserve"> or video call) that is viewable by all those present at the election. Nominations</w:t>
      </w:r>
      <w:r w:rsidR="00F71A74">
        <w:fldChar w:fldCharType="begin"/>
      </w:r>
      <w:r w:rsidR="00F71A74">
        <w:instrText xml:space="preserve"> XE "</w:instrText>
      </w:r>
      <w:r w:rsidR="00257947">
        <w:instrText>n</w:instrText>
      </w:r>
      <w:r w:rsidR="00F71A74" w:rsidRPr="006E7B61">
        <w:instrText>ominations</w:instrText>
      </w:r>
      <w:r w:rsidR="00F71A74">
        <w:instrText xml:space="preserve">" </w:instrText>
      </w:r>
      <w:r w:rsidR="00F71A74">
        <w:fldChar w:fldCharType="end"/>
      </w:r>
      <w:r w:rsidRPr="002247C8">
        <w:t xml:space="preserve"> from the floor will be accepted from voting members only. Other professed members wishing to make a nomination from the floor may suggest the name to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2247C8">
        <w:t xml:space="preserve"> who</w:t>
      </w:r>
      <w:r w:rsidR="002B3920">
        <w:t>,</w:t>
      </w:r>
      <w:r w:rsidRPr="002247C8">
        <w:t xml:space="preserve"> at his/her discretion, may make the nomination from the floor at the Chapter.</w:t>
      </w:r>
    </w:p>
    <w:p w14:paraId="1F28150F" w14:textId="26E76A0B" w:rsidR="00B86D0F" w:rsidRPr="00AB301D" w:rsidRDefault="00B86D0F" w:rsidP="00102016">
      <w:pPr>
        <w:pStyle w:val="ListParagraph"/>
      </w:pPr>
      <w:r w:rsidRPr="00AB301D">
        <w:t>Absentee</w:t>
      </w:r>
      <w:r w:rsidR="00F71A74">
        <w:fldChar w:fldCharType="begin"/>
      </w:r>
      <w:r w:rsidR="00F71A74">
        <w:instrText xml:space="preserve"> </w:instrText>
      </w:r>
      <w:r w:rsidR="005A2174">
        <w:instrText>XE “absentee ballot”</w:instrText>
      </w:r>
      <w:r w:rsidR="00F71A74">
        <w:instrText xml:space="preserve"> </w:instrText>
      </w:r>
      <w:r w:rsidR="00F71A74">
        <w:fldChar w:fldCharType="end"/>
      </w:r>
      <w:r w:rsidRPr="00AB301D">
        <w:t xml:space="preserve"> </w:t>
      </w:r>
      <w:r>
        <w:t xml:space="preserve">or proxy </w:t>
      </w:r>
      <w:r w:rsidRPr="00AB301D">
        <w:t>ballots</w:t>
      </w:r>
      <w:r w:rsidR="00F71A74">
        <w:fldChar w:fldCharType="begin"/>
      </w:r>
      <w:r w:rsidR="00F71A74">
        <w:instrText xml:space="preserve"> </w:instrText>
      </w:r>
      <w:r w:rsidR="005A2174">
        <w:instrText>XE “proxy ballot”</w:instrText>
      </w:r>
      <w:r w:rsidR="00F71A74">
        <w:instrText xml:space="preserve"> </w:instrText>
      </w:r>
      <w:r w:rsidR="00F71A74">
        <w:fldChar w:fldCharType="end"/>
      </w:r>
      <w:r w:rsidRPr="00AB301D">
        <w:t xml:space="preserve"> are not permitted</w:t>
      </w:r>
      <w:r>
        <w:t>; only those physically present may cast a ballot</w:t>
      </w:r>
      <w:r w:rsidRPr="00AB301D">
        <w:t xml:space="preserve">. </w:t>
      </w:r>
    </w:p>
    <w:p w14:paraId="642CD29B" w14:textId="06261EDE" w:rsidR="00B86D0F" w:rsidRDefault="00B86D0F" w:rsidP="00102016">
      <w:pPr>
        <w:pStyle w:val="ListParagraph"/>
      </w:pPr>
      <w:r w:rsidRPr="004D6DC4">
        <w:t>After voting</w:t>
      </w:r>
      <w:r w:rsidR="00B01A7C">
        <w:fldChar w:fldCharType="begin"/>
      </w:r>
      <w:r w:rsidR="00B01A7C">
        <w:instrText xml:space="preserve"> XE “Voting” </w:instrText>
      </w:r>
      <w:r w:rsidR="00B01A7C">
        <w:fldChar w:fldCharType="end"/>
      </w:r>
      <w:r w:rsidRPr="004D6DC4">
        <w:t xml:space="preserve"> has taken place for a given position, the person elected must accept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4D6DC4">
        <w:t xml:space="preserve">. If present this can be given orally. If not present, assent may be given by </w:t>
      </w:r>
      <w:r>
        <w:t xml:space="preserve">written or by </w:t>
      </w:r>
      <w:r w:rsidRPr="004D6DC4">
        <w:t>electronic means (such as text, email</w:t>
      </w:r>
      <w:r w:rsidR="002B3920">
        <w:t>,</w:t>
      </w:r>
      <w:r w:rsidRPr="004D6DC4">
        <w:t xml:space="preserve"> or video call) that is viewable by all those present at the election. In each of these means the person elected must agree to accept the election.</w:t>
      </w:r>
    </w:p>
    <w:p w14:paraId="56421E1A" w14:textId="6BC1EA1B" w:rsidR="00B86D0F" w:rsidRDefault="008F3576" w:rsidP="00B2033F">
      <w:pPr>
        <w:pStyle w:val="Heading2"/>
      </w:pPr>
      <w:bookmarkStart w:id="13" w:name="_Toc165112816"/>
      <w:bookmarkEnd w:id="11"/>
      <w:r>
        <w:t>Article 6. Duties of Regional Officers</w:t>
      </w:r>
      <w:bookmarkEnd w:id="13"/>
    </w:p>
    <w:p w14:paraId="0865B531" w14:textId="72F3B316" w:rsidR="008F3576" w:rsidRDefault="008F3576" w:rsidP="0042727F">
      <w:pPr>
        <w:pStyle w:val="ListParagraph"/>
        <w:numPr>
          <w:ilvl w:val="0"/>
          <w:numId w:val="5"/>
        </w:numPr>
      </w:pPr>
      <w:r>
        <w:t>The</w:t>
      </w:r>
      <w:r w:rsidRPr="00102016">
        <w:rPr>
          <w:b/>
        </w:rPr>
        <w:t xml:space="preserve"> Regional Minister</w:t>
      </w:r>
      <w:r w:rsidR="004814F9">
        <w:rPr>
          <w:b/>
        </w:rPr>
        <w:fldChar w:fldCharType="begin"/>
      </w:r>
      <w:r w:rsidR="004814F9">
        <w:instrText xml:space="preserve"> XE "</w:instrText>
      </w:r>
      <w:r w:rsidR="004814F9" w:rsidRPr="006E7B61">
        <w:instrText>Regional Minister</w:instrText>
      </w:r>
      <w:r w:rsidR="004814F9">
        <w:instrText xml:space="preserve">" </w:instrText>
      </w:r>
      <w:r w:rsidR="004814F9">
        <w:rPr>
          <w:b/>
        </w:rPr>
        <w:fldChar w:fldCharType="end"/>
      </w:r>
      <w:r>
        <w:t xml:space="preserve">, as the </w:t>
      </w:r>
      <w:r w:rsidRPr="008F3576">
        <w:t>primary</w:t>
      </w:r>
      <w:r>
        <w:t xml:space="preserve"> person responsible for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w:t>
      </w:r>
    </w:p>
    <w:p w14:paraId="40E4DCB0" w14:textId="52BF37F0" w:rsidR="008F3576" w:rsidRPr="008F3576" w:rsidRDefault="008F3576" w:rsidP="0042727F">
      <w:pPr>
        <w:pStyle w:val="List2"/>
        <w:numPr>
          <w:ilvl w:val="0"/>
          <w:numId w:val="26"/>
        </w:numPr>
      </w:pPr>
      <w:r w:rsidRPr="008F3576">
        <w:t>Carries out the duties of the Office as determined by provisions of general and particular law and in accordance with the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rsidRPr="008F3576">
        <w:t>;</w:t>
      </w:r>
    </w:p>
    <w:p w14:paraId="26F31525" w14:textId="5E0C998A" w:rsidR="008F3576" w:rsidRPr="008F3576" w:rsidRDefault="008F3576" w:rsidP="002327AF">
      <w:pPr>
        <w:pStyle w:val="List2"/>
      </w:pPr>
      <w:r w:rsidRPr="008F3576">
        <w:t>Presides at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8F3576">
        <w:t xml:space="preserve">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8F3576">
        <w:t xml:space="preserve"> and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8F3576">
        <w:t>;</w:t>
      </w:r>
    </w:p>
    <w:p w14:paraId="567EF1AD" w14:textId="56A0E369" w:rsidR="008F3576" w:rsidRPr="008F3576" w:rsidRDefault="008F3576" w:rsidP="002327AF">
      <w:pPr>
        <w:pStyle w:val="List2"/>
      </w:pPr>
      <w:r w:rsidRPr="008F3576">
        <w:t>Is the spokesperson for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8F3576">
        <w:t xml:space="preserve"> in all contacts with other Church and civil organizations as well as with the general public; </w:t>
      </w:r>
    </w:p>
    <w:p w14:paraId="5F0A4D64" w14:textId="403A007A" w:rsidR="008F3576" w:rsidRPr="008F3576" w:rsidRDefault="008F3576" w:rsidP="002327AF">
      <w:pPr>
        <w:pStyle w:val="List2"/>
      </w:pPr>
      <w:r w:rsidRPr="008F3576">
        <w:lastRenderedPageBreak/>
        <w:t>May, as the outgoing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8F3576">
        <w:t>, be asked to serve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8F3576">
        <w:t xml:space="preserve"> in an advisory capacity (ex officio, unofficial and non-voting) if not elected to serve in another capacity on the REC; and</w:t>
      </w:r>
    </w:p>
    <w:p w14:paraId="2947E379" w14:textId="447C784D" w:rsidR="008F3576" w:rsidRDefault="008F3576" w:rsidP="002327AF">
      <w:pPr>
        <w:pStyle w:val="List2"/>
      </w:pPr>
      <w:r w:rsidRPr="008F3576">
        <w:t>Together with the Treasurer</w:t>
      </w:r>
      <w:r w:rsidR="00887B86">
        <w:fldChar w:fldCharType="begin"/>
      </w:r>
      <w:r w:rsidR="00887B86">
        <w:instrText xml:space="preserve"> XE "</w:instrText>
      </w:r>
      <w:r w:rsidR="00B01A7C">
        <w:instrText xml:space="preserve">Regional </w:instrText>
      </w:r>
      <w:r w:rsidR="00887B86" w:rsidRPr="006E7B61">
        <w:instrText>Treasurer</w:instrText>
      </w:r>
      <w:r w:rsidR="00887B86">
        <w:instrText xml:space="preserve">" </w:instrText>
      </w:r>
      <w:r w:rsidR="00887B86">
        <w:fldChar w:fldCharType="end"/>
      </w:r>
      <w:r w:rsidRPr="008F3576">
        <w:t>, arranges for an audit</w:t>
      </w:r>
      <w:r w:rsidR="00F71A74">
        <w:fldChar w:fldCharType="begin"/>
      </w:r>
      <w:r w:rsidR="00F71A74">
        <w:instrText xml:space="preserve"> XE "</w:instrText>
      </w:r>
      <w:r w:rsidR="00F71A74" w:rsidRPr="006E7B61">
        <w:instrText>audit</w:instrText>
      </w:r>
      <w:r w:rsidR="00F71A74">
        <w:instrText xml:space="preserve">" </w:instrText>
      </w:r>
      <w:r w:rsidR="00F71A74">
        <w:fldChar w:fldCharType="end"/>
      </w:r>
      <w:r w:rsidRPr="008F3576">
        <w:t xml:space="preserve"> at the end of three years. </w:t>
      </w:r>
    </w:p>
    <w:p w14:paraId="45EE733F" w14:textId="3A6F4964" w:rsidR="008F3576" w:rsidRDefault="008F3576" w:rsidP="00102016">
      <w:pPr>
        <w:pStyle w:val="ListParagraph"/>
      </w:pPr>
      <w:r w:rsidRPr="008E4430">
        <w:t>The</w:t>
      </w:r>
      <w:r>
        <w:t xml:space="preserve"> </w:t>
      </w:r>
      <w:r w:rsidRPr="0003106E">
        <w:rPr>
          <w:b/>
          <w:bCs/>
        </w:rPr>
        <w:t>Regional</w:t>
      </w:r>
      <w:r w:rsidRPr="008F3576">
        <w:t xml:space="preserve"> </w:t>
      </w:r>
      <w:r w:rsidRPr="0003106E">
        <w:rPr>
          <w:b/>
          <w:bCs/>
        </w:rPr>
        <w:t>Vice-Minister</w:t>
      </w:r>
      <w:r w:rsidR="004814F9">
        <w:rPr>
          <w:b/>
          <w:bCs/>
        </w:rPr>
        <w:fldChar w:fldCharType="begin"/>
      </w:r>
      <w:r w:rsidR="004814F9">
        <w:instrText xml:space="preserve"> XE "</w:instrText>
      </w:r>
      <w:r w:rsidR="00B01A7C">
        <w:instrText xml:space="preserve">Regional </w:instrText>
      </w:r>
      <w:r w:rsidR="004814F9" w:rsidRPr="006E7B61">
        <w:instrText>Vice-Minister</w:instrText>
      </w:r>
      <w:r w:rsidR="004814F9">
        <w:instrText xml:space="preserve">" </w:instrText>
      </w:r>
      <w:r w:rsidR="004814F9">
        <w:rPr>
          <w:b/>
          <w:bCs/>
        </w:rPr>
        <w:fldChar w:fldCharType="end"/>
      </w:r>
      <w:r>
        <w:t>:</w:t>
      </w:r>
    </w:p>
    <w:p w14:paraId="67C80D01" w14:textId="4D8D9DC8" w:rsidR="008F3576" w:rsidRDefault="008F3576" w:rsidP="0042727F">
      <w:pPr>
        <w:pStyle w:val="List2"/>
        <w:numPr>
          <w:ilvl w:val="0"/>
          <w:numId w:val="27"/>
        </w:numPr>
      </w:pPr>
      <w:r>
        <w:t>C</w:t>
      </w:r>
      <w:r w:rsidRPr="00D24F80">
        <w:t>ollaborate</w:t>
      </w:r>
      <w:r>
        <w:t>s</w:t>
      </w:r>
      <w:r w:rsidRPr="00D24F80">
        <w:t xml:space="preserve"> </w:t>
      </w:r>
      <w:r>
        <w:t xml:space="preserve">with and </w:t>
      </w:r>
      <w:r w:rsidRPr="00D24F80">
        <w:t>support</w:t>
      </w:r>
      <w:r>
        <w:t>s</w:t>
      </w:r>
      <w:r w:rsidRPr="00D24F80">
        <w:t xml:space="preserve"> the Minister</w:t>
      </w:r>
      <w:r w:rsidR="004814F9">
        <w:fldChar w:fldCharType="begin"/>
      </w:r>
      <w:r w:rsidR="004814F9">
        <w:instrText xml:space="preserve"> XE "</w:instrText>
      </w:r>
      <w:r w:rsidR="00B01A7C">
        <w:instrText xml:space="preserve">Regional </w:instrText>
      </w:r>
      <w:r w:rsidR="004814F9" w:rsidRPr="006E7B61">
        <w:instrText>Minister</w:instrText>
      </w:r>
      <w:r w:rsidR="004814F9">
        <w:instrText xml:space="preserve">" </w:instrText>
      </w:r>
      <w:r w:rsidR="004814F9">
        <w:fldChar w:fldCharType="end"/>
      </w:r>
      <w:r w:rsidRPr="00D24F80">
        <w:t xml:space="preserve"> in a fraternal spirit in carrying </w:t>
      </w:r>
      <w:r w:rsidR="0003106E">
        <w:t xml:space="preserve">out </w:t>
      </w:r>
      <w:r w:rsidRPr="00D24F80">
        <w:t>specific duties;</w:t>
      </w:r>
      <w:r>
        <w:t xml:space="preserve"> </w:t>
      </w:r>
    </w:p>
    <w:p w14:paraId="3F72BACD" w14:textId="3DEF197A" w:rsidR="008F3576" w:rsidRPr="00AB5C8C" w:rsidRDefault="008F3576" w:rsidP="002327AF">
      <w:pPr>
        <w:pStyle w:val="List2"/>
      </w:pPr>
      <w:r>
        <w:t>E</w:t>
      </w:r>
      <w:r w:rsidRPr="00AB5C8C">
        <w:t>xercise</w:t>
      </w:r>
      <w:r>
        <w:t>s</w:t>
      </w:r>
      <w:r w:rsidRPr="00AB5C8C">
        <w:t xml:space="preserve"> the functions entrusted to him or her by the Council</w:t>
      </w:r>
      <w:r w:rsidR="004814F9">
        <w:fldChar w:fldCharType="begin"/>
      </w:r>
      <w:r w:rsidR="004814F9">
        <w:instrText xml:space="preserve"> XE "</w:instrText>
      </w:r>
      <w:r w:rsidR="00B01A7C">
        <w:instrText xml:space="preserve">Regional Executive </w:instrText>
      </w:r>
      <w:r w:rsidR="004814F9" w:rsidRPr="006E7B61">
        <w:instrText>Council</w:instrText>
      </w:r>
      <w:r w:rsidR="004814F9">
        <w:instrText xml:space="preserve">" </w:instrText>
      </w:r>
      <w:r w:rsidR="004814F9">
        <w:fldChar w:fldCharType="end"/>
      </w:r>
      <w:r w:rsidRPr="00AB5C8C">
        <w:t xml:space="preserve"> and/or by the Assembly or Chapter;</w:t>
      </w:r>
    </w:p>
    <w:p w14:paraId="3C77A8C4" w14:textId="775D11DC" w:rsidR="008F3576" w:rsidRDefault="008F3576" w:rsidP="002327AF">
      <w:pPr>
        <w:pStyle w:val="List2"/>
      </w:pPr>
      <w:r>
        <w:t>S</w:t>
      </w:r>
      <w:r w:rsidRPr="00D24F80">
        <w:t>ubstitute</w:t>
      </w:r>
      <w:r>
        <w:t>s</w:t>
      </w:r>
      <w:r w:rsidRPr="00D24F80">
        <w:t xml:space="preserve"> for the Minister</w:t>
      </w:r>
      <w:r w:rsidR="004814F9">
        <w:fldChar w:fldCharType="begin"/>
      </w:r>
      <w:r w:rsidR="004814F9">
        <w:instrText xml:space="preserve"> XE "</w:instrText>
      </w:r>
      <w:r w:rsidR="00B01A7C">
        <w:instrText xml:space="preserve">Regional </w:instrText>
      </w:r>
      <w:r w:rsidR="004814F9" w:rsidRPr="006E7B61">
        <w:instrText>Minister</w:instrText>
      </w:r>
      <w:r w:rsidR="004814F9">
        <w:instrText xml:space="preserve">" </w:instrText>
      </w:r>
      <w:r w:rsidR="004814F9">
        <w:fldChar w:fldCharType="end"/>
      </w:r>
      <w:r w:rsidRPr="00D24F80">
        <w:t xml:space="preserve"> in both duties and responsibilities in case of temporary absence or impediment; </w:t>
      </w:r>
      <w:r>
        <w:t>and</w:t>
      </w:r>
    </w:p>
    <w:p w14:paraId="685FE2F3" w14:textId="3271E7E2" w:rsidR="008F3576" w:rsidRPr="00AB5C8C" w:rsidRDefault="008F3576" w:rsidP="002327AF">
      <w:pPr>
        <w:pStyle w:val="List2"/>
      </w:pPr>
      <w:r>
        <w:t>A</w:t>
      </w:r>
      <w:r w:rsidRPr="00D24F80">
        <w:t>ssume</w:t>
      </w:r>
      <w:r>
        <w:t>s</w:t>
      </w:r>
      <w:r w:rsidRPr="00D24F80">
        <w:t xml:space="preserve"> the functions of the Minister</w:t>
      </w:r>
      <w:r w:rsidR="004814F9">
        <w:fldChar w:fldCharType="begin"/>
      </w:r>
      <w:r w:rsidR="004814F9">
        <w:instrText xml:space="preserve"> XE "</w:instrText>
      </w:r>
      <w:r w:rsidR="00B01A7C">
        <w:instrText xml:space="preserve">Regional </w:instrText>
      </w:r>
      <w:r w:rsidR="004814F9" w:rsidRPr="006E7B61">
        <w:instrText>Minister</w:instrText>
      </w:r>
      <w:r w:rsidR="004814F9">
        <w:instrText xml:space="preserve">" </w:instrText>
      </w:r>
      <w:r w:rsidR="004814F9">
        <w:fldChar w:fldCharType="end"/>
      </w:r>
      <w:r w:rsidRPr="00D24F80">
        <w:t xml:space="preserve"> when the office </w:t>
      </w:r>
      <w:r>
        <w:t>becomes</w:t>
      </w:r>
      <w:r w:rsidRPr="00D24F80">
        <w:t xml:space="preserve"> vacant</w:t>
      </w:r>
      <w:r w:rsidR="00E519FF">
        <w:fldChar w:fldCharType="begin"/>
      </w:r>
      <w:r w:rsidR="00E519FF">
        <w:instrText xml:space="preserve"> XE "</w:instrText>
      </w:r>
      <w:r w:rsidR="00E519FF" w:rsidRPr="006E7B61">
        <w:instrText>vacant</w:instrText>
      </w:r>
      <w:r w:rsidR="00E519FF">
        <w:instrText xml:space="preserve">" </w:instrText>
      </w:r>
      <w:r w:rsidR="00E519FF">
        <w:fldChar w:fldCharType="end"/>
      </w:r>
      <w:r>
        <w:t>.</w:t>
      </w:r>
    </w:p>
    <w:p w14:paraId="28C10499" w14:textId="6D0AA835" w:rsidR="008F3576" w:rsidRPr="00AB5C8C" w:rsidRDefault="008F3576" w:rsidP="00102016">
      <w:pPr>
        <w:pStyle w:val="ListParagraph"/>
      </w:pPr>
      <w:r w:rsidRPr="00AB5C8C">
        <w:t xml:space="preserve">The </w:t>
      </w:r>
      <w:r w:rsidRPr="0003106E">
        <w:rPr>
          <w:b/>
          <w:bCs/>
        </w:rPr>
        <w:t>Regional Formation Director</w:t>
      </w:r>
      <w:r w:rsidR="00F71A74">
        <w:rPr>
          <w:b/>
          <w:bCs/>
        </w:rPr>
        <w:fldChar w:fldCharType="begin"/>
      </w:r>
      <w:r w:rsidR="00F71A74">
        <w:instrText xml:space="preserve"> XE "</w:instrText>
      </w:r>
      <w:r w:rsidR="00F71A74" w:rsidRPr="006E7B61">
        <w:instrText>Regional Formation Director</w:instrText>
      </w:r>
      <w:r w:rsidR="00F71A74">
        <w:instrText xml:space="preserve">" </w:instrText>
      </w:r>
      <w:r w:rsidR="00F71A74">
        <w:rPr>
          <w:b/>
          <w:bCs/>
        </w:rPr>
        <w:fldChar w:fldCharType="end"/>
      </w:r>
      <w:r w:rsidRPr="00AB5C8C">
        <w:t>:</w:t>
      </w:r>
    </w:p>
    <w:p w14:paraId="0FDA173C" w14:textId="6A1B2091" w:rsidR="008F3576" w:rsidRDefault="008F3576" w:rsidP="0042727F">
      <w:pPr>
        <w:pStyle w:val="List2"/>
        <w:numPr>
          <w:ilvl w:val="0"/>
          <w:numId w:val="28"/>
        </w:numPr>
      </w:pPr>
      <w:r>
        <w:t>Coordinates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 xml:space="preserve"> workshops for those involved in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formation;</w:t>
      </w:r>
    </w:p>
    <w:p w14:paraId="3CBA0E5F" w14:textId="581AD4B4" w:rsidR="008F3576" w:rsidRDefault="008F3576" w:rsidP="002327AF">
      <w:pPr>
        <w:pStyle w:val="List2"/>
      </w:pPr>
      <w:r>
        <w:t>Acts as a liaison</w:t>
      </w:r>
      <w:r w:rsidR="008C652B">
        <w:fldChar w:fldCharType="begin"/>
      </w:r>
      <w:r w:rsidR="008C652B">
        <w:instrText xml:space="preserve"> XE "</w:instrText>
      </w:r>
      <w:r w:rsidR="008C652B" w:rsidRPr="006E7B61">
        <w:instrText>liaison</w:instrText>
      </w:r>
      <w:r w:rsidR="008C652B">
        <w:instrText xml:space="preserve">" </w:instrText>
      </w:r>
      <w:r w:rsidR="008C652B">
        <w:fldChar w:fldCharType="end"/>
      </w:r>
      <w:r>
        <w:t xml:space="preserve"> for communication of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 xml:space="preserve"> issues and policies between the National</w:t>
      </w:r>
      <w:r w:rsidR="00B01A7C">
        <w:fldChar w:fldCharType="begin"/>
      </w:r>
      <w:r w:rsidR="00B01A7C">
        <w:instrText xml:space="preserve"> XE “National Fraternity” </w:instrText>
      </w:r>
      <w:r w:rsidR="00B01A7C">
        <w:fldChar w:fldCharType="end"/>
      </w:r>
      <w:r>
        <w:t xml:space="preserve"> an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w:t>
      </w:r>
    </w:p>
    <w:p w14:paraId="7B00C29A" w14:textId="70BA20EA" w:rsidR="0003106E" w:rsidRDefault="008F3576" w:rsidP="002327AF">
      <w:pPr>
        <w:pStyle w:val="List2"/>
      </w:pPr>
      <w:r>
        <w:t>Provides opportunities for retreats and Franciscan spiritual growth in collaboration with Family Councilors</w:t>
      </w:r>
      <w:r w:rsidR="00F71A74">
        <w:fldChar w:fldCharType="begin"/>
      </w:r>
      <w:r w:rsidR="00F71A74">
        <w:instrText xml:space="preserve"> XE "</w:instrText>
      </w:r>
      <w:r w:rsidR="00C154AC">
        <w:instrText xml:space="preserve">Family </w:instrText>
      </w:r>
      <w:r w:rsidR="00F71A74" w:rsidRPr="006E7B61">
        <w:instrText>Councilor</w:instrText>
      </w:r>
      <w:r w:rsidR="00F71A74">
        <w:instrText xml:space="preserve">" </w:instrText>
      </w:r>
      <w:r w:rsidR="00F71A74">
        <w:fldChar w:fldCharType="end"/>
      </w:r>
      <w:r>
        <w:t xml:space="preserve">; </w:t>
      </w:r>
    </w:p>
    <w:p w14:paraId="48C6277B" w14:textId="2DEAB401" w:rsidR="008F3576" w:rsidRDefault="0003106E" w:rsidP="002327AF">
      <w:pPr>
        <w:pStyle w:val="List2"/>
      </w:pPr>
      <w:r>
        <w:t>O</w:t>
      </w:r>
      <w:r w:rsidR="008F3576">
        <w:t>rganize</w:t>
      </w:r>
      <w:r>
        <w:t>s</w:t>
      </w:r>
      <w:r w:rsidR="008F3576">
        <w:t xml:space="preserve"> a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008F3576">
        <w:t xml:space="preserve"> retreat and family workshops for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w:t>
      </w:r>
    </w:p>
    <w:p w14:paraId="74E572C5" w14:textId="51C05827" w:rsidR="008F3576" w:rsidRDefault="008F3576" w:rsidP="002327AF">
      <w:pPr>
        <w:pStyle w:val="List2"/>
      </w:pPr>
      <w:r>
        <w:t>Coordinates workshops for developing Formation</w:t>
      </w:r>
      <w:r w:rsidR="00D52FC5">
        <w:fldChar w:fldCharType="begin"/>
      </w:r>
      <w:r w:rsidR="00D52FC5">
        <w:instrText xml:space="preserve"> XE "</w:instrText>
      </w:r>
      <w:r w:rsidR="00D52FC5" w:rsidRPr="006E7B61">
        <w:instrText>formation</w:instrText>
      </w:r>
      <w:r w:rsidR="00D52FC5">
        <w:instrText xml:space="preserve">" </w:instrText>
      </w:r>
      <w:r w:rsidR="00D52FC5">
        <w:fldChar w:fldCharType="end"/>
      </w:r>
      <w:r>
        <w:t xml:space="preserve"> Fraternity Leadership skills with the assistance of the other members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w:t>
      </w:r>
      <w:r>
        <w:rPr>
          <w:rFonts w:ascii="Times Roman" w:hAnsi="Times Roman" w:cs="Times Roman"/>
          <w:color w:val="000000"/>
        </w:rPr>
        <w:t xml:space="preserve"> and</w:t>
      </w:r>
    </w:p>
    <w:p w14:paraId="2170EEA6" w14:textId="585CBF65" w:rsidR="008F3576" w:rsidRPr="00E756A7" w:rsidRDefault="008F3576" w:rsidP="002327AF">
      <w:pPr>
        <w:pStyle w:val="List2"/>
      </w:pPr>
      <w:r>
        <w:t>Coordinate</w:t>
      </w:r>
      <w:r w:rsidR="0003106E">
        <w:t>s</w:t>
      </w:r>
      <w:r>
        <w:t xml:space="preserve"> the Monthly Meditations for the Regional Website. </w:t>
      </w:r>
    </w:p>
    <w:p w14:paraId="04800C2F" w14:textId="456C40D6" w:rsidR="008F3576" w:rsidRDefault="008F3576" w:rsidP="0003106E">
      <w:pPr>
        <w:pStyle w:val="ListParagraph"/>
        <w:keepNext/>
      </w:pPr>
      <w:r>
        <w:t xml:space="preserve">The </w:t>
      </w:r>
      <w:r w:rsidRPr="0003106E">
        <w:rPr>
          <w:b/>
          <w:bCs/>
        </w:rPr>
        <w:t>Regional Secretary</w:t>
      </w:r>
      <w:r w:rsidR="00F71A74">
        <w:rPr>
          <w:b/>
          <w:bCs/>
        </w:rPr>
        <w:fldChar w:fldCharType="begin"/>
      </w:r>
      <w:r w:rsidR="00F71A74">
        <w:instrText xml:space="preserve"> XE "</w:instrText>
      </w:r>
      <w:r w:rsidR="00F71A74" w:rsidRPr="006E7B61">
        <w:instrText>Regional Secretary</w:instrText>
      </w:r>
      <w:r w:rsidR="00F71A74">
        <w:instrText xml:space="preserve">" </w:instrText>
      </w:r>
      <w:r w:rsidR="00F71A74">
        <w:rPr>
          <w:b/>
          <w:bCs/>
        </w:rPr>
        <w:fldChar w:fldCharType="end"/>
      </w:r>
      <w:r>
        <w:t>:</w:t>
      </w:r>
    </w:p>
    <w:p w14:paraId="629A1F68" w14:textId="42C7D6D6" w:rsidR="008F3576" w:rsidRPr="00AB5C8C" w:rsidRDefault="008F3576" w:rsidP="0042727F">
      <w:pPr>
        <w:pStyle w:val="List2"/>
        <w:numPr>
          <w:ilvl w:val="0"/>
          <w:numId w:val="29"/>
        </w:numPr>
      </w:pPr>
      <w:r>
        <w:t>Records minutes of and c</w:t>
      </w:r>
      <w:r w:rsidRPr="00D24F80">
        <w:t>ompile</w:t>
      </w:r>
      <w:r>
        <w:t>s</w:t>
      </w:r>
      <w:r w:rsidRPr="00D24F80">
        <w:t xml:space="preserve"> </w:t>
      </w:r>
      <w:r>
        <w:t xml:space="preserve">a list of </w:t>
      </w:r>
      <w:r w:rsidRPr="00D24F80">
        <w:t xml:space="preserve">the official acts of the </w:t>
      </w:r>
      <w:r>
        <w:t xml:space="preserve">Regional </w:t>
      </w:r>
      <w:r w:rsidRPr="00D24F80">
        <w:t>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D24F80">
        <w:t xml:space="preserve"> and of the </w:t>
      </w:r>
      <w:r>
        <w:t>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D24F80">
        <w:t xml:space="preserve"> and assure</w:t>
      </w:r>
      <w:r>
        <w:t>s</w:t>
      </w:r>
      <w:r w:rsidRPr="00D24F80">
        <w:t xml:space="preserve"> they are sent to their respective proper recipients; </w:t>
      </w:r>
    </w:p>
    <w:p w14:paraId="4DB3B2FF" w14:textId="634E001E" w:rsidR="008F3576" w:rsidRDefault="008F3576" w:rsidP="002327AF">
      <w:pPr>
        <w:pStyle w:val="List2"/>
      </w:pPr>
      <w:r>
        <w:t>Preserves important documents and correspondence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w:t>
      </w:r>
    </w:p>
    <w:p w14:paraId="01E6AECB" w14:textId="48B6F9BB" w:rsidR="008F3576" w:rsidRPr="002327AF" w:rsidRDefault="008F3576" w:rsidP="002327AF">
      <w:pPr>
        <w:pStyle w:val="List2"/>
        <w:rPr>
          <w:color w:val="000000" w:themeColor="text1"/>
        </w:rPr>
      </w:pPr>
      <w:r w:rsidRPr="002327AF">
        <w:rPr>
          <w:color w:val="000000" w:themeColor="text1"/>
        </w:rPr>
        <w:t>Maintains the directory and distributes it to the REC</w:t>
      </w:r>
      <w:r w:rsidR="008C652B">
        <w:rPr>
          <w:color w:val="000000" w:themeColor="text1"/>
        </w:rPr>
        <w:fldChar w:fldCharType="begin"/>
      </w:r>
      <w:r w:rsidR="008C652B">
        <w:instrText xml:space="preserve"> </w:instrText>
      </w:r>
      <w:r w:rsidR="00370E09">
        <w:instrText>XE “Regional Executive Council”</w:instrText>
      </w:r>
      <w:r w:rsidR="008C652B">
        <w:instrText xml:space="preserve"> </w:instrText>
      </w:r>
      <w:r w:rsidR="008C652B">
        <w:rPr>
          <w:color w:val="000000" w:themeColor="text1"/>
        </w:rPr>
        <w:fldChar w:fldCharType="end"/>
      </w:r>
      <w:r w:rsidRPr="002327AF">
        <w:rPr>
          <w:color w:val="000000" w:themeColor="text1"/>
        </w:rPr>
        <w:t>;</w:t>
      </w:r>
    </w:p>
    <w:p w14:paraId="09CC402C" w14:textId="77777777" w:rsidR="008F3576" w:rsidRPr="002327AF" w:rsidRDefault="008F3576" w:rsidP="002327AF">
      <w:pPr>
        <w:pStyle w:val="List2"/>
        <w:rPr>
          <w:color w:val="000000" w:themeColor="text1"/>
        </w:rPr>
      </w:pPr>
      <w:r w:rsidRPr="002327AF">
        <w:rPr>
          <w:color w:val="000000" w:themeColor="text1"/>
        </w:rPr>
        <w:t>Keeps the member records and the registers up to date and files them, noting admissions, professions, deaths, withdrawals, and transfers from each fraternity, a task which can be delegated to an appropriate technical person;</w:t>
      </w:r>
    </w:p>
    <w:p w14:paraId="7BC681B8" w14:textId="77777777" w:rsidR="008F3576" w:rsidRPr="00AB5C8C" w:rsidRDefault="008F3576" w:rsidP="002327AF">
      <w:pPr>
        <w:pStyle w:val="List2"/>
      </w:pPr>
      <w:r>
        <w:lastRenderedPageBreak/>
        <w:t>Communicates</w:t>
      </w:r>
      <w:r w:rsidRPr="00D24F80">
        <w:t xml:space="preserve"> relevant facts to the various levels </w:t>
      </w:r>
      <w:r>
        <w:t xml:space="preserve">of the Order </w:t>
      </w:r>
      <w:r w:rsidRPr="00D24F80">
        <w:t>and, if appropriate, disseminate</w:t>
      </w:r>
      <w:r>
        <w:t>s</w:t>
      </w:r>
      <w:r w:rsidRPr="00D24F80">
        <w:t xml:space="preserve"> </w:t>
      </w:r>
      <w:r>
        <w:t xml:space="preserve">them </w:t>
      </w:r>
      <w:r w:rsidRPr="00D24F80">
        <w:t xml:space="preserve">through the </w:t>
      </w:r>
      <w:r>
        <w:t xml:space="preserve">mass </w:t>
      </w:r>
      <w:r w:rsidRPr="00D24F80">
        <w:t>media</w:t>
      </w:r>
      <w:r>
        <w:t>; and</w:t>
      </w:r>
    </w:p>
    <w:p w14:paraId="096B6759" w14:textId="7D824E46" w:rsidR="008F3576" w:rsidRDefault="008F3576" w:rsidP="002327AF">
      <w:pPr>
        <w:pStyle w:val="List2"/>
      </w:pPr>
      <w:r>
        <w:t>Performs such other duties as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or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requests.</w:t>
      </w:r>
    </w:p>
    <w:p w14:paraId="78688118" w14:textId="295FEE7E" w:rsidR="008F3576" w:rsidRDefault="008F3576" w:rsidP="00102016">
      <w:pPr>
        <w:pStyle w:val="ListParagraph"/>
      </w:pPr>
      <w:r>
        <w:t xml:space="preserve">The </w:t>
      </w:r>
      <w:r w:rsidRPr="00292845">
        <w:rPr>
          <w:b/>
          <w:bCs/>
        </w:rPr>
        <w:t>Regional Treasurer</w:t>
      </w:r>
      <w:r w:rsidR="004814F9">
        <w:rPr>
          <w:b/>
          <w:bCs/>
        </w:rPr>
        <w:fldChar w:fldCharType="begin"/>
      </w:r>
      <w:r w:rsidR="004814F9">
        <w:instrText xml:space="preserve"> XE "</w:instrText>
      </w:r>
      <w:r w:rsidR="004814F9" w:rsidRPr="006E7B61">
        <w:instrText>Regional Treasurer</w:instrText>
      </w:r>
      <w:r w:rsidR="004814F9">
        <w:instrText xml:space="preserve">" </w:instrText>
      </w:r>
      <w:r w:rsidR="004814F9">
        <w:rPr>
          <w:b/>
          <w:bCs/>
        </w:rPr>
        <w:fldChar w:fldCharType="end"/>
      </w:r>
      <w:r>
        <w:t>:</w:t>
      </w:r>
    </w:p>
    <w:p w14:paraId="5C2D65A9" w14:textId="5D57DFAB" w:rsidR="008F3576" w:rsidRDefault="008F3576" w:rsidP="0042727F">
      <w:pPr>
        <w:pStyle w:val="List2"/>
        <w:numPr>
          <w:ilvl w:val="0"/>
          <w:numId w:val="30"/>
        </w:numPr>
      </w:pPr>
      <w:r>
        <w:t>Keeps a record of all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transaction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unless otherwise determin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w:t>
      </w:r>
    </w:p>
    <w:p w14:paraId="54A1EC9E" w14:textId="3D6BA55F" w:rsidR="008F3576" w:rsidRDefault="008F3576" w:rsidP="002327AF">
      <w:pPr>
        <w:pStyle w:val="List2"/>
      </w:pPr>
      <w:r>
        <w:t>Deposits all monie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into such bank accounts as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designates in the name of the Regional Fraternity; </w:t>
      </w:r>
    </w:p>
    <w:p w14:paraId="62FF5CA3" w14:textId="4323E08E" w:rsidR="008F3576" w:rsidRDefault="008F3576" w:rsidP="002327AF">
      <w:pPr>
        <w:pStyle w:val="List2"/>
      </w:pPr>
      <w:r>
        <w:t xml:space="preserve">Pays out money, by check </w:t>
      </w:r>
      <w:r w:rsidR="00292845">
        <w:t>or other means approv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as the busines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may require, on order of the REC only; </w:t>
      </w:r>
    </w:p>
    <w:p w14:paraId="7991C0FD" w14:textId="584AC2EB" w:rsidR="008F3576" w:rsidRDefault="008F3576" w:rsidP="002327AF">
      <w:pPr>
        <w:pStyle w:val="List2"/>
      </w:pPr>
      <w:r>
        <w:t>Prepares and is prepared to discuss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reports submitted for approval at each regular meeting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and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w:t>
      </w:r>
    </w:p>
    <w:p w14:paraId="67A599B3" w14:textId="0E792441" w:rsidR="008F3576" w:rsidRDefault="008F3576" w:rsidP="002327AF">
      <w:pPr>
        <w:pStyle w:val="List2"/>
      </w:pPr>
      <w:r>
        <w:t>Prepares, in collaboration with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the proposed Budget</w:t>
      </w:r>
      <w:r w:rsidR="00F71A74">
        <w:fldChar w:fldCharType="begin"/>
      </w:r>
      <w:r w:rsidR="00F71A74">
        <w:instrText xml:space="preserve"> XE "</w:instrText>
      </w:r>
      <w:r w:rsidR="008B7983">
        <w:instrText>b</w:instrText>
      </w:r>
      <w:r w:rsidR="00F71A74" w:rsidRPr="006E7B61">
        <w:instrText>udget</w:instrText>
      </w:r>
      <w:r w:rsidR="00F71A74">
        <w:instrText xml:space="preserve">" </w:instrText>
      </w:r>
      <w:r w:rsidR="00F71A74">
        <w:fldChar w:fldCharType="end"/>
      </w:r>
      <w:r>
        <w:t xml:space="preserve"> and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t xml:space="preserve"> Contribution for approval by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00292845">
        <w:t>;</w:t>
      </w:r>
    </w:p>
    <w:p w14:paraId="2BE4F097" w14:textId="5F9B1701" w:rsidR="008F3576" w:rsidRDefault="008F3576" w:rsidP="002327AF">
      <w:pPr>
        <w:pStyle w:val="List2"/>
      </w:pPr>
      <w:r>
        <w:t>Sends out expense checks within 30 days of the request</w:t>
      </w:r>
      <w:r w:rsidR="00292845">
        <w:t>;</w:t>
      </w:r>
    </w:p>
    <w:p w14:paraId="07E28158" w14:textId="58E1C440" w:rsidR="008F3576" w:rsidRPr="006C6E9D" w:rsidRDefault="008F3576" w:rsidP="006C6E9D">
      <w:pPr>
        <w:pStyle w:val="List2"/>
      </w:pPr>
      <w:r w:rsidRPr="00DB4AD0">
        <w:t>Collects the reports and funds from the local fraternities and region for the Annual Report</w:t>
      </w:r>
      <w:r w:rsidR="00F71A74">
        <w:fldChar w:fldCharType="begin"/>
      </w:r>
      <w:r w:rsidR="00F71A74">
        <w:instrText xml:space="preserve"> XE "</w:instrText>
      </w:r>
      <w:r w:rsidR="00F71A74" w:rsidRPr="006E7B61">
        <w:instrText>Annual Report</w:instrText>
      </w:r>
      <w:r w:rsidR="00F71A74">
        <w:instrText xml:space="preserve">" </w:instrText>
      </w:r>
      <w:r w:rsidR="00F71A74">
        <w:fldChar w:fldCharType="end"/>
      </w:r>
      <w:r w:rsidRPr="00DB4AD0">
        <w:t>.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DB4AD0">
        <w:t xml:space="preserve"> then ensures that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DB4AD0">
        <w:t xml:space="preserve"> and the local fraternities</w:t>
      </w:r>
      <w:r w:rsidR="008F037B">
        <w:fldChar w:fldCharType="begin"/>
      </w:r>
      <w:r w:rsidR="008F037B">
        <w:instrText xml:space="preserve"> XE "Local Fraternity" </w:instrText>
      </w:r>
      <w:r w:rsidR="008F037B">
        <w:fldChar w:fldCharType="end"/>
      </w:r>
      <w:r w:rsidRPr="00DB4AD0">
        <w:t xml:space="preserve"> </w:t>
      </w:r>
      <w:r w:rsidR="00292845">
        <w:t xml:space="preserve">are </w:t>
      </w:r>
      <w:r w:rsidRPr="00DB4AD0">
        <w:t>educated about and follow the national guidelines</w:t>
      </w:r>
      <w:r w:rsidR="008F037B">
        <w:fldChar w:fldCharType="begin"/>
      </w:r>
      <w:r w:rsidR="008F037B">
        <w:instrText xml:space="preserve"> XE "National Guidelines" </w:instrText>
      </w:r>
      <w:r w:rsidR="008F037B">
        <w:fldChar w:fldCharType="end"/>
      </w:r>
      <w:r w:rsidRPr="00DB4AD0">
        <w:t xml:space="preserve"> for any expenditures</w:t>
      </w:r>
      <w:r w:rsidR="00292845">
        <w:t>;</w:t>
      </w:r>
    </w:p>
    <w:p w14:paraId="029578F2" w14:textId="70C35DF5" w:rsidR="00E50E13" w:rsidRDefault="00292845" w:rsidP="002327AF">
      <w:pPr>
        <w:pStyle w:val="List2"/>
      </w:pPr>
      <w:r>
        <w:t>Ensures that a</w:t>
      </w:r>
      <w:r w:rsidR="00E50E13" w:rsidRPr="00E50E13">
        <w:t>ll donations</w:t>
      </w:r>
      <w:r w:rsidR="00CC7E86">
        <w:fldChar w:fldCharType="begin"/>
      </w:r>
      <w:r w:rsidR="00CC7E86">
        <w:instrText xml:space="preserve"> XE "</w:instrText>
      </w:r>
      <w:r w:rsidR="00CC7E86" w:rsidRPr="006E7B61">
        <w:instrText>donations</w:instrText>
      </w:r>
      <w:r w:rsidR="00CC7E86">
        <w:instrText xml:space="preserve">" </w:instrText>
      </w:r>
      <w:r w:rsidR="00CC7E86">
        <w:fldChar w:fldCharType="end"/>
      </w:r>
      <w:r w:rsidR="00E50E13" w:rsidRPr="00E50E13">
        <w:t xml:space="preserve"> specifically given to the Five Franciscan Martyrs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rsidR="00E50E13" w:rsidRPr="00E50E13">
        <w:t xml:space="preserve"> or to the Secular Franciscan Order as a whole</w:t>
      </w:r>
      <w:r>
        <w:t>,</w:t>
      </w:r>
      <w:r w:rsidR="00E50E13" w:rsidRPr="00E50E13">
        <w:t xml:space="preserve"> with no other specific fraternity, purpose, or fund named within the Order, </w:t>
      </w:r>
      <w:r>
        <w:t xml:space="preserve">are </w:t>
      </w:r>
      <w:r w:rsidR="00E50E13" w:rsidRPr="00E50E13">
        <w:t xml:space="preserve">kept in a separate account and managed according to the </w:t>
      </w:r>
      <w:r w:rsidR="00E50E13" w:rsidRPr="00E50E13">
        <w:rPr>
          <w:i/>
          <w:iCs/>
        </w:rPr>
        <w:t>Five Franciscan Martyrs Donor Fund Guidelines</w:t>
      </w:r>
      <w:r w:rsidR="00C47F84" w:rsidRPr="00C47F84">
        <w:fldChar w:fldCharType="begin"/>
      </w:r>
      <w:r w:rsidR="00C47F84" w:rsidRPr="00C47F84">
        <w:instrText xml:space="preserve"> XE "Documents:Five Franciscan Martyrs Donor Fund Guidelines" </w:instrText>
      </w:r>
      <w:r w:rsidR="00C47F84" w:rsidRPr="00C47F84">
        <w:fldChar w:fldCharType="end"/>
      </w:r>
      <w:r>
        <w:t>;</w:t>
      </w:r>
    </w:p>
    <w:p w14:paraId="1788D341" w14:textId="12E25480" w:rsidR="008F3576" w:rsidRPr="007F7ADE" w:rsidRDefault="008F3576" w:rsidP="002327AF">
      <w:pPr>
        <w:pStyle w:val="List2"/>
      </w:pPr>
      <w:r>
        <w:t>Ensures that t</w:t>
      </w:r>
      <w:r w:rsidRPr="00DB4AD0">
        <w:t xml:space="preserve">he </w:t>
      </w:r>
      <w:r>
        <w:t>Regional F</w:t>
      </w:r>
      <w:r w:rsidRPr="00DB4AD0">
        <w:t>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which</w:t>
      </w:r>
      <w:r w:rsidRPr="00DB4AD0">
        <w:t xml:space="preserve"> is organized exclusively for tax exempt purposes as that term is defined in Section 501(c)(3)</w:t>
      </w:r>
      <w:r w:rsidR="00CC7E86">
        <w:fldChar w:fldCharType="begin"/>
      </w:r>
      <w:r w:rsidR="00CC7E86">
        <w:instrText xml:space="preserve"> XE "</w:instrText>
      </w:r>
      <w:r w:rsidR="00CC7E86" w:rsidRPr="006E7B61">
        <w:instrText>501(c)(3)</w:instrText>
      </w:r>
      <w:r w:rsidR="00CC7E86">
        <w:instrText xml:space="preserve">" </w:instrText>
      </w:r>
      <w:r w:rsidR="00CC7E86">
        <w:fldChar w:fldCharType="end"/>
      </w:r>
      <w:r w:rsidRPr="00DB4AD0">
        <w:t xml:space="preserve"> of the Internal Revenue Code</w:t>
      </w:r>
      <w:r>
        <w:t>,</w:t>
      </w:r>
      <w:r w:rsidRPr="00DB4AD0">
        <w:t xml:space="preserve"> shall not carry out any activities not permitted to be engaged in by an entity exempt from federal income tax</w:t>
      </w:r>
      <w:r w:rsidR="00CC7E86">
        <w:fldChar w:fldCharType="begin"/>
      </w:r>
      <w:r w:rsidR="00CC7E86">
        <w:instrText xml:space="preserve"> XE "</w:instrText>
      </w:r>
      <w:r w:rsidR="00CC7E86" w:rsidRPr="006E7B61">
        <w:instrText>income tax</w:instrText>
      </w:r>
      <w:r w:rsidR="00CC7E86">
        <w:instrText xml:space="preserve">" </w:instrText>
      </w:r>
      <w:r w:rsidR="00CC7E86">
        <w:fldChar w:fldCharType="end"/>
      </w:r>
      <w:r>
        <w:t xml:space="preserve"> under that section of the Code</w:t>
      </w:r>
      <w:r w:rsidRPr="00DB4AD0">
        <w:t xml:space="preserve">.  See the </w:t>
      </w:r>
      <w:r w:rsidRPr="009D4CD1">
        <w:rPr>
          <w:i/>
          <w:iCs/>
        </w:rPr>
        <w:t>National Fraternity Statement of Purposes</w:t>
      </w:r>
      <w:r w:rsidR="008F037B" w:rsidRPr="00C47F84">
        <w:fldChar w:fldCharType="begin"/>
      </w:r>
      <w:r w:rsidR="008F037B" w:rsidRPr="00C47F84">
        <w:instrText xml:space="preserve"> XE "</w:instrText>
      </w:r>
      <w:r w:rsidR="008F037B">
        <w:instrText>Documents:</w:instrText>
      </w:r>
      <w:r w:rsidR="008F037B" w:rsidRPr="00C47F84">
        <w:instrText xml:space="preserve">National Fraternity Statement of Purposes" </w:instrText>
      </w:r>
      <w:r w:rsidR="008F037B" w:rsidRPr="00C47F84">
        <w:fldChar w:fldCharType="end"/>
      </w:r>
      <w:r w:rsidR="00292845">
        <w:t>;</w:t>
      </w:r>
    </w:p>
    <w:p w14:paraId="345FA2F0" w14:textId="6424DD7A" w:rsidR="008F3576" w:rsidRPr="007F7ADE" w:rsidRDefault="00292845" w:rsidP="00292845">
      <w:pPr>
        <w:pStyle w:val="List2"/>
        <w:spacing w:after="120"/>
      </w:pPr>
      <w:r>
        <w:t xml:space="preserve">Assures that </w:t>
      </w:r>
      <w:r w:rsidR="008F3576" w:rsidRPr="007F7ADE">
        <w:t xml:space="preserve">Fraternities, in accordance with IRS </w:t>
      </w:r>
      <w:r w:rsidR="009D4CD1">
        <w:t>r</w:t>
      </w:r>
      <w:r w:rsidR="008F3576" w:rsidRPr="007F7ADE">
        <w:t xml:space="preserve">egulations for </w:t>
      </w:r>
      <w:r w:rsidR="009D4CD1">
        <w:t>n</w:t>
      </w:r>
      <w:r w:rsidR="008F3576" w:rsidRPr="007F7ADE">
        <w:t>ot-for-profit</w:t>
      </w:r>
      <w:r w:rsidR="00CC7E86">
        <w:fldChar w:fldCharType="begin"/>
      </w:r>
      <w:r w:rsidR="00CC7E86">
        <w:instrText xml:space="preserve"> XE "</w:instrText>
      </w:r>
      <w:r w:rsidR="00CC7E86" w:rsidRPr="006E7B61">
        <w:instrText>not-for-profit</w:instrText>
      </w:r>
      <w:r w:rsidR="00CC7E86">
        <w:instrText xml:space="preserve">" </w:instrText>
      </w:r>
      <w:r w:rsidR="00CC7E86">
        <w:fldChar w:fldCharType="end"/>
      </w:r>
      <w:r w:rsidR="008F3576" w:rsidRPr="007F7ADE">
        <w:t xml:space="preserve"> </w:t>
      </w:r>
      <w:r w:rsidR="009D4CD1">
        <w:t>o</w:t>
      </w:r>
      <w:r w:rsidR="008F3576" w:rsidRPr="007F7ADE">
        <w:t xml:space="preserve">rganizations, the </w:t>
      </w:r>
      <w:r w:rsidR="008F3576" w:rsidRPr="009D4CD1">
        <w:rPr>
          <w:i/>
          <w:iCs/>
        </w:rPr>
        <w:t>National Fraternity Statement of Purposes</w:t>
      </w:r>
      <w:r w:rsidR="00C47F84" w:rsidRPr="00C47F84">
        <w:fldChar w:fldCharType="begin"/>
      </w:r>
      <w:r w:rsidR="00C47F84" w:rsidRPr="00C47F84">
        <w:instrText xml:space="preserve"> XE "</w:instrText>
      </w:r>
      <w:r w:rsidR="00C47F84">
        <w:instrText>Documents:</w:instrText>
      </w:r>
      <w:r w:rsidR="00C47F84" w:rsidRPr="00C47F84">
        <w:instrText xml:space="preserve">National Fraternity Statement of Purposes" </w:instrText>
      </w:r>
      <w:r w:rsidR="00C47F84" w:rsidRPr="00C47F84">
        <w:fldChar w:fldCharType="end"/>
      </w:r>
      <w:r w:rsidR="00C47F84">
        <w:t>,</w:t>
      </w:r>
      <w:r w:rsidR="008F3576" w:rsidRPr="007F7ADE">
        <w:t xml:space="preserve"> </w:t>
      </w:r>
      <w:r w:rsidR="002D40DF">
        <w:t xml:space="preserve">and </w:t>
      </w:r>
      <w:r w:rsidR="008F3576" w:rsidRPr="007F7ADE">
        <w:t>the National Fraternity Internal Controls and Treasury Guidelines</w:t>
      </w:r>
      <w:r w:rsidR="00C47F84">
        <w:fldChar w:fldCharType="begin"/>
      </w:r>
      <w:r w:rsidR="00C47F84">
        <w:instrText xml:space="preserve"> XE "Documents:</w:instrText>
      </w:r>
      <w:r w:rsidR="00C47F84" w:rsidRPr="00E96750">
        <w:instrText>National Fraternity Internal Controls and Treasury Guidelines</w:instrText>
      </w:r>
      <w:r w:rsidR="00C47F84">
        <w:instrText xml:space="preserve">" </w:instrText>
      </w:r>
      <w:r w:rsidR="00C47F84">
        <w:fldChar w:fldCharType="end"/>
      </w:r>
      <w:r w:rsidR="008F3576" w:rsidRPr="007F7ADE">
        <w:t xml:space="preserve">, </w:t>
      </w:r>
      <w:r>
        <w:t xml:space="preserve">do </w:t>
      </w:r>
      <w:r w:rsidR="008F3576" w:rsidRPr="007F7ADE">
        <w:t xml:space="preserve">not spend these funds in the following manner: </w:t>
      </w:r>
    </w:p>
    <w:p w14:paraId="53FAB0B8" w14:textId="77777777" w:rsidR="008F3576" w:rsidRPr="00B065F0" w:rsidRDefault="008F3576" w:rsidP="0042727F">
      <w:pPr>
        <w:pStyle w:val="ListParagraph"/>
        <w:numPr>
          <w:ilvl w:val="0"/>
          <w:numId w:val="7"/>
        </w:numPr>
        <w:spacing w:after="0"/>
        <w:ind w:left="2160"/>
      </w:pPr>
      <w:r w:rsidRPr="00B065F0">
        <w:t xml:space="preserve">Loans to fraternity members </w:t>
      </w:r>
    </w:p>
    <w:p w14:paraId="535A7363" w14:textId="77777777" w:rsidR="008F3576" w:rsidRPr="00B065F0" w:rsidRDefault="008F3576" w:rsidP="0042727F">
      <w:pPr>
        <w:pStyle w:val="ListParagraph"/>
        <w:numPr>
          <w:ilvl w:val="0"/>
          <w:numId w:val="7"/>
        </w:numPr>
        <w:spacing w:after="0"/>
        <w:ind w:left="2160"/>
      </w:pPr>
      <w:r w:rsidRPr="00B065F0">
        <w:t xml:space="preserve">Loans to fraternity members’ relatives </w:t>
      </w:r>
    </w:p>
    <w:p w14:paraId="5009700F" w14:textId="5AC21433" w:rsidR="008F3576" w:rsidRPr="00B065F0" w:rsidRDefault="00292845" w:rsidP="0042727F">
      <w:pPr>
        <w:pStyle w:val="ListParagraph"/>
        <w:numPr>
          <w:ilvl w:val="0"/>
          <w:numId w:val="7"/>
        </w:numPr>
        <w:spacing w:after="0"/>
        <w:ind w:left="2160"/>
      </w:pPr>
      <w:r>
        <w:t>Contributions to p</w:t>
      </w:r>
      <w:r w:rsidR="008F3576" w:rsidRPr="00B065F0">
        <w:t xml:space="preserve">olitical candidates or their companions </w:t>
      </w:r>
    </w:p>
    <w:p w14:paraId="151CDA26" w14:textId="29D1BF87" w:rsidR="008F3576" w:rsidRPr="00B065F0" w:rsidRDefault="008F3576" w:rsidP="0042727F">
      <w:pPr>
        <w:pStyle w:val="ListParagraph"/>
        <w:numPr>
          <w:ilvl w:val="0"/>
          <w:numId w:val="7"/>
        </w:numPr>
        <w:spacing w:after="0"/>
        <w:ind w:left="2160"/>
      </w:pPr>
      <w:r w:rsidRPr="00B065F0">
        <w:t>Pay</w:t>
      </w:r>
      <w:r w:rsidR="00292845">
        <w:t>ing</w:t>
      </w:r>
      <w:r w:rsidRPr="00B065F0">
        <w:t xml:space="preserve"> off fraternity members’ debts </w:t>
      </w:r>
    </w:p>
    <w:p w14:paraId="0EE9B076" w14:textId="0E1C7EF4" w:rsidR="008F3576" w:rsidRPr="00B065F0" w:rsidRDefault="008F3576" w:rsidP="0042727F">
      <w:pPr>
        <w:pStyle w:val="ListParagraph"/>
        <w:numPr>
          <w:ilvl w:val="0"/>
          <w:numId w:val="7"/>
        </w:numPr>
        <w:ind w:left="2160"/>
      </w:pPr>
      <w:r w:rsidRPr="00B065F0">
        <w:lastRenderedPageBreak/>
        <w:t>Any personal gain or benefit for anyone in the fraternity</w:t>
      </w:r>
      <w:r w:rsidR="00292845">
        <w:t>.</w:t>
      </w:r>
    </w:p>
    <w:p w14:paraId="030F77AC" w14:textId="149A951D" w:rsidR="008F3576" w:rsidRPr="00F45A56" w:rsidRDefault="008F3576" w:rsidP="00102016">
      <w:pPr>
        <w:pStyle w:val="ListParagraph"/>
      </w:pPr>
      <w:r w:rsidRPr="00F45A56">
        <w:t xml:space="preserve">The </w:t>
      </w:r>
      <w:r w:rsidRPr="00001CAD">
        <w:rPr>
          <w:b/>
          <w:bCs/>
        </w:rPr>
        <w:t>Regional Family Councilors</w:t>
      </w:r>
      <w:r w:rsidR="00F71A74">
        <w:rPr>
          <w:b/>
          <w:bCs/>
        </w:rPr>
        <w:fldChar w:fldCharType="begin"/>
      </w:r>
      <w:r w:rsidR="00F71A74">
        <w:instrText xml:space="preserve"> XE "</w:instrText>
      </w:r>
      <w:r w:rsidR="00C154AC">
        <w:instrText xml:space="preserve">Family </w:instrText>
      </w:r>
      <w:r w:rsidR="00F71A74" w:rsidRPr="006E7B61">
        <w:instrText>Councilor</w:instrText>
      </w:r>
      <w:r w:rsidR="00F71A74">
        <w:instrText xml:space="preserve">" </w:instrText>
      </w:r>
      <w:r w:rsidR="00F71A74">
        <w:rPr>
          <w:b/>
          <w:bCs/>
        </w:rPr>
        <w:fldChar w:fldCharType="end"/>
      </w:r>
      <w:r w:rsidRPr="00F45A56">
        <w:t>:</w:t>
      </w:r>
    </w:p>
    <w:p w14:paraId="036EB424" w14:textId="289A5793" w:rsidR="008F3576" w:rsidRDefault="008F3576" w:rsidP="0042727F">
      <w:pPr>
        <w:pStyle w:val="List2"/>
        <w:numPr>
          <w:ilvl w:val="0"/>
          <w:numId w:val="31"/>
        </w:numPr>
      </w:pPr>
      <w:r>
        <w:t>Are liaison</w:t>
      </w:r>
      <w:r w:rsidR="008C652B">
        <w:fldChar w:fldCharType="begin"/>
      </w:r>
      <w:r w:rsidR="008C652B">
        <w:instrText xml:space="preserve"> XE "</w:instrText>
      </w:r>
      <w:r w:rsidR="008C652B" w:rsidRPr="006E7B61">
        <w:instrText>liaison</w:instrText>
      </w:r>
      <w:r w:rsidR="008C652B">
        <w:instrText xml:space="preserve">" </w:instrText>
      </w:r>
      <w:r w:rsidR="008C652B">
        <w:fldChar w:fldCharType="end"/>
      </w:r>
      <w:r>
        <w:t>/contact persons between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and the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w:t>
      </w:r>
    </w:p>
    <w:p w14:paraId="49017477" w14:textId="5CEAF23A" w:rsidR="008F3576" w:rsidRDefault="008F3576" w:rsidP="002327AF">
      <w:pPr>
        <w:pStyle w:val="List2"/>
      </w:pPr>
      <w:r>
        <w:t>Participate in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Meetings and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gatherings</w:t>
      </w:r>
      <w:r w:rsidR="00520E08">
        <w:fldChar w:fldCharType="begin"/>
      </w:r>
      <w:r w:rsidR="00520E08">
        <w:instrText xml:space="preserve"> XE “gathering” </w:instrText>
      </w:r>
      <w:r w:rsidR="00520E08">
        <w:fldChar w:fldCharType="end"/>
      </w:r>
      <w:r>
        <w:t xml:space="preserve">; </w:t>
      </w:r>
    </w:p>
    <w:p w14:paraId="57DDCA38" w14:textId="4CD6FF23" w:rsidR="008F3576" w:rsidRDefault="008F3576" w:rsidP="002327AF">
      <w:pPr>
        <w:pStyle w:val="List2"/>
      </w:pPr>
      <w:r>
        <w:t>Organize at least two family gatherings</w:t>
      </w:r>
      <w:r w:rsidR="00520E08">
        <w:fldChar w:fldCharType="begin"/>
      </w:r>
      <w:r w:rsidR="00520E08">
        <w:instrText xml:space="preserve"> XE “gathering” </w:instrText>
      </w:r>
      <w:r w:rsidR="00520E08">
        <w:fldChar w:fldCharType="end"/>
      </w:r>
      <w:r>
        <w:t xml:space="preserve"> per year in their area(s);</w:t>
      </w:r>
    </w:p>
    <w:p w14:paraId="72A39E75" w14:textId="2BA297A5" w:rsidR="008F3576" w:rsidRDefault="008F3576" w:rsidP="002327AF">
      <w:pPr>
        <w:pStyle w:val="List2"/>
      </w:pPr>
      <w:r>
        <w:t>Preside at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xml:space="preserve"> and/or Visitations</w:t>
      </w:r>
      <w:r w:rsidR="004814F9">
        <w:fldChar w:fldCharType="begin"/>
      </w:r>
      <w:r w:rsidR="004814F9">
        <w:instrText xml:space="preserve"> </w:instrText>
      </w:r>
      <w:r w:rsidR="000A3D38">
        <w:instrText>XE “Visitations”</w:instrText>
      </w:r>
      <w:r w:rsidR="004814F9">
        <w:instrText xml:space="preserve"> </w:instrText>
      </w:r>
      <w:r w:rsidR="004814F9">
        <w:fldChar w:fldCharType="end"/>
      </w:r>
      <w:r>
        <w:t xml:space="preserve">, if so delegated; </w:t>
      </w:r>
    </w:p>
    <w:p w14:paraId="0A02DFB9" w14:textId="071FFE61" w:rsidR="008F3576" w:rsidRDefault="008F3576" w:rsidP="002327AF">
      <w:pPr>
        <w:pStyle w:val="List2"/>
      </w:pPr>
      <w:r>
        <w:t>Bring issues, questions, and/or problems of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Ministers</w:t>
      </w:r>
      <w:r w:rsidR="008F037B">
        <w:fldChar w:fldCharType="begin"/>
      </w:r>
      <w:r w:rsidR="008F037B">
        <w:instrText xml:space="preserve"> XE "Minister" </w:instrText>
      </w:r>
      <w:r w:rsidR="008F037B">
        <w:fldChar w:fldCharType="end"/>
      </w:r>
      <w:r>
        <w:t xml:space="preserve"> to the attention of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the other members of the REC</w:t>
      </w:r>
      <w:r w:rsidR="008C652B">
        <w:fldChar w:fldCharType="begin"/>
      </w:r>
      <w:r w:rsidR="008C652B">
        <w:instrText xml:space="preserve"> </w:instrText>
      </w:r>
      <w:r w:rsidR="00370E09">
        <w:instrText xml:space="preserve">XE </w:instrText>
      </w:r>
      <w:r w:rsidR="008F037B">
        <w:instrText>"</w:instrText>
      </w:r>
      <w:r w:rsidR="00370E09">
        <w:instrText>Regional Executive Council</w:instrText>
      </w:r>
      <w:r w:rsidR="008F037B">
        <w:instrText>"</w:instrText>
      </w:r>
      <w:r w:rsidR="008C652B">
        <w:instrText xml:space="preserve"> </w:instrText>
      </w:r>
      <w:r w:rsidR="008C652B">
        <w:fldChar w:fldCharType="end"/>
      </w:r>
      <w:r>
        <w:t xml:space="preserve">; and </w:t>
      </w:r>
    </w:p>
    <w:p w14:paraId="2B4D815E" w14:textId="6A74A58E" w:rsidR="008F3576" w:rsidRDefault="008F3576" w:rsidP="002327AF">
      <w:pPr>
        <w:pStyle w:val="List2"/>
      </w:pPr>
      <w:r>
        <w:t>Perform other tasks as requested by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or REC</w:t>
      </w:r>
      <w:r w:rsidR="008C652B">
        <w:fldChar w:fldCharType="begin"/>
      </w:r>
      <w:r w:rsidR="008C652B">
        <w:instrText xml:space="preserve"> </w:instrText>
      </w:r>
      <w:r w:rsidR="00370E09">
        <w:instrText xml:space="preserve">XE </w:instrText>
      </w:r>
      <w:r w:rsidR="008F037B">
        <w:instrText>"</w:instrText>
      </w:r>
      <w:r w:rsidR="00370E09">
        <w:instrText>Regional Executive Council</w:instrText>
      </w:r>
      <w:r w:rsidR="008F037B">
        <w:instrText>"</w:instrText>
      </w:r>
      <w:r w:rsidR="008C652B">
        <w:instrText xml:space="preserve"> </w:instrText>
      </w:r>
      <w:r w:rsidR="008C652B">
        <w:fldChar w:fldCharType="end"/>
      </w:r>
      <w:r>
        <w:t>.</w:t>
      </w:r>
    </w:p>
    <w:p w14:paraId="68900E78" w14:textId="2008B474" w:rsidR="008F3576" w:rsidRPr="00337BBE" w:rsidRDefault="008F3576" w:rsidP="00102016">
      <w:pPr>
        <w:pStyle w:val="ListParagraph"/>
      </w:pPr>
      <w:r w:rsidRPr="00337BBE">
        <w:t>If the office of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337BBE">
        <w:t xml:space="preserve"> becomes vacant</w:t>
      </w:r>
      <w:r w:rsidR="00E519FF">
        <w:fldChar w:fldCharType="begin"/>
      </w:r>
      <w:r w:rsidR="00E519FF">
        <w:instrText xml:space="preserve"> XE "</w:instrText>
      </w:r>
      <w:r w:rsidR="00E519FF" w:rsidRPr="006E7B61">
        <w:instrText>vacant</w:instrText>
      </w:r>
      <w:r w:rsidR="00E519FF">
        <w:instrText xml:space="preserve">" </w:instrText>
      </w:r>
      <w:r w:rsidR="00E519FF">
        <w:fldChar w:fldCharType="end"/>
      </w:r>
      <w:r w:rsidRPr="00337BBE">
        <w:t>, the Regional Vice-Minister</w:t>
      </w:r>
      <w:r w:rsidR="004814F9">
        <w:fldChar w:fldCharType="begin"/>
      </w:r>
      <w:r w:rsidR="004814F9">
        <w:instrText xml:space="preserve"> XE "</w:instrText>
      </w:r>
      <w:r w:rsidR="008F037B">
        <w:instrText xml:space="preserve">Regional </w:instrText>
      </w:r>
      <w:r w:rsidR="004814F9" w:rsidRPr="006E7B61">
        <w:instrText>Vice-Minister</w:instrText>
      </w:r>
      <w:r w:rsidR="004814F9">
        <w:instrText xml:space="preserve">" </w:instrText>
      </w:r>
      <w:r w:rsidR="004814F9">
        <w:fldChar w:fldCharType="end"/>
      </w:r>
      <w:r w:rsidRPr="00337BBE">
        <w:t xml:space="preserve"> will assume the office</w:t>
      </w:r>
      <w:r>
        <w:t xml:space="preserve"> and duties until the end of the term for which the Regional Minister</w:t>
      </w:r>
      <w:r w:rsidR="004814F9">
        <w:fldChar w:fldCharType="begin"/>
      </w:r>
      <w:r w:rsidR="004814F9">
        <w:instrText xml:space="preserve"> XE "</w:instrText>
      </w:r>
      <w:r w:rsidR="008F037B">
        <w:instrText xml:space="preserve">Regional </w:instrText>
      </w:r>
      <w:r w:rsidR="004814F9" w:rsidRPr="006E7B61">
        <w:instrText>Minister</w:instrText>
      </w:r>
      <w:r w:rsidR="004814F9">
        <w:instrText xml:space="preserve">" </w:instrText>
      </w:r>
      <w:r w:rsidR="004814F9">
        <w:fldChar w:fldCharType="end"/>
      </w:r>
      <w:r>
        <w:t xml:space="preserve"> was originally elected</w:t>
      </w:r>
      <w:r w:rsidRPr="00337BBE">
        <w:t xml:space="preserve">. </w:t>
      </w:r>
      <w:r>
        <w:t>If</w:t>
      </w:r>
      <w:r w:rsidRPr="00337BBE">
        <w:t xml:space="preserve"> the office of Regional Vice-Minister</w:t>
      </w:r>
      <w:r w:rsidR="00F71A74">
        <w:fldChar w:fldCharType="begin"/>
      </w:r>
      <w:r w:rsidR="00F71A74">
        <w:instrText xml:space="preserve"> XE "</w:instrText>
      </w:r>
      <w:r w:rsidR="00F71A74" w:rsidRPr="006E7B61">
        <w:instrText>Regional Vice-Minister</w:instrText>
      </w:r>
      <w:r w:rsidR="00F71A74">
        <w:instrText xml:space="preserve">" </w:instrText>
      </w:r>
      <w:r w:rsidR="00F71A74">
        <w:fldChar w:fldCharType="end"/>
      </w:r>
      <w:r w:rsidRPr="00337BBE">
        <w:t xml:space="preserve"> becomes vacant, one of the Councilors</w:t>
      </w:r>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r w:rsidRPr="00337BBE">
        <w:t xml:space="preserve"> will be elected </w:t>
      </w:r>
      <w:r>
        <w:t xml:space="preserve">to the office </w:t>
      </w:r>
      <w:r w:rsidRPr="00337BBE">
        <w:t>by the members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to serve until the next elective chapter</w:t>
      </w:r>
      <w:r w:rsidR="008F037B">
        <w:fldChar w:fldCharType="begin"/>
      </w:r>
      <w:r w:rsidR="008F037B">
        <w:instrText xml:space="preserve"> XE “Chapter of Elections” </w:instrText>
      </w:r>
      <w:r w:rsidR="008F037B">
        <w:fldChar w:fldCharType="end"/>
      </w:r>
      <w:r w:rsidRPr="00337BBE">
        <w:t>.</w:t>
      </w:r>
    </w:p>
    <w:p w14:paraId="742270A6" w14:textId="57E53871" w:rsidR="008F3576" w:rsidRPr="00337BBE" w:rsidRDefault="008F3576" w:rsidP="00102016">
      <w:pPr>
        <w:pStyle w:val="ListParagraph"/>
      </w:pPr>
      <w:r w:rsidRPr="00337BBE">
        <w:t>If, as a result of the filling of the vacancy</w:t>
      </w:r>
      <w:r w:rsidR="00887B86">
        <w:fldChar w:fldCharType="begin"/>
      </w:r>
      <w:r w:rsidR="00887B86">
        <w:instrText xml:space="preserve"> XE "</w:instrText>
      </w:r>
      <w:r w:rsidR="00887B86" w:rsidRPr="006E7B61">
        <w:instrText>vacancy</w:instrText>
      </w:r>
      <w:r w:rsidR="00887B86">
        <w:instrText xml:space="preserve">" </w:instrText>
      </w:r>
      <w:r w:rsidR="00887B86">
        <w:fldChar w:fldCharType="end"/>
      </w:r>
      <w:r w:rsidRPr="00337BBE">
        <w:t xml:space="preserve"> of the position of Regional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w:t>
      </w:r>
      <w:r w:rsidRPr="00337BBE">
        <w:t xml:space="preserve"> the number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ember</w:t>
      </w:r>
      <w:r w:rsidRPr="00337BBE">
        <w:t xml:space="preserve">s is reduced below </w:t>
      </w:r>
      <w:r>
        <w:t>seven</w:t>
      </w:r>
      <w:r w:rsidRPr="00337BBE">
        <w:t>,</w:t>
      </w:r>
      <w:r>
        <w:t xml:space="preserve"> </w:t>
      </w:r>
      <w:r w:rsidRPr="00337BBE">
        <w:t>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337BBE">
        <w:t xml:space="preserve"> may appoint a professed member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337BBE">
        <w:t xml:space="preserve"> to fill that vacancy. Appointed members of the REC, while able to express opinions about matters before the Council, do not have voting voice on the REC</w:t>
      </w:r>
      <w:r>
        <w:t xml:space="preserve"> for fiscal matters and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w:t>
      </w:r>
    </w:p>
    <w:p w14:paraId="61C9B948" w14:textId="4FFC56E5" w:rsidR="0002245A" w:rsidRDefault="0002245A" w:rsidP="0002245A">
      <w:pPr>
        <w:pStyle w:val="Heading2"/>
      </w:pPr>
      <w:bookmarkStart w:id="14" w:name="_Toc165112817"/>
      <w:bookmarkStart w:id="15" w:name="_Hlk157557131"/>
      <w:r>
        <w:t xml:space="preserve">Article 7. </w:t>
      </w:r>
      <w:r w:rsidRPr="00D83D37">
        <w:t xml:space="preserve">Relations </w:t>
      </w:r>
      <w:r>
        <w:t>w</w:t>
      </w:r>
      <w:r w:rsidRPr="00D83D37">
        <w:t xml:space="preserve">ith </w:t>
      </w:r>
      <w:r>
        <w:t>t</w:t>
      </w:r>
      <w:r w:rsidRPr="00D83D37">
        <w:t>he National Fraternity</w:t>
      </w:r>
      <w:bookmarkEnd w:id="14"/>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p>
    <w:p w14:paraId="12D5DB19" w14:textId="2D516F6C" w:rsidR="0002245A" w:rsidRPr="001B657C" w:rsidRDefault="0002245A" w:rsidP="0042727F">
      <w:pPr>
        <w:pStyle w:val="ListParagraph"/>
        <w:numPr>
          <w:ilvl w:val="0"/>
          <w:numId w:val="8"/>
        </w:numPr>
      </w:pPr>
      <w:r w:rsidRPr="001B657C">
        <w:t>Once every three years,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1B657C">
        <w:t>, with the consent of the REC</w:t>
      </w:r>
      <w:r w:rsidR="008C652B">
        <w:fldChar w:fldCharType="begin"/>
      </w:r>
      <w:r w:rsidR="008C652B">
        <w:instrText xml:space="preserve"> </w:instrText>
      </w:r>
      <w:r w:rsidR="00370E09">
        <w:instrText xml:space="preserve">XE </w:instrText>
      </w:r>
      <w:r w:rsidR="008F037B">
        <w:instrText>"</w:instrText>
      </w:r>
      <w:r w:rsidR="00370E09">
        <w:instrText>Regional Executive Council</w:instrText>
      </w:r>
      <w:r w:rsidR="008F037B">
        <w:instrText>"</w:instrText>
      </w:r>
      <w:r w:rsidR="008C652B">
        <w:instrText xml:space="preserve"> </w:instrText>
      </w:r>
      <w:r w:rsidR="008C652B">
        <w:fldChar w:fldCharType="end"/>
      </w:r>
      <w:r w:rsidRPr="001B657C">
        <w:t>, must request a Fraternal/Pastoral Visitation</w:t>
      </w:r>
      <w:r w:rsidR="00370E09">
        <w:rPr>
          <w:rFonts w:eastAsia="Times New Roman"/>
          <w14:ligatures w14:val="none"/>
        </w:rPr>
        <w:fldChar w:fldCharType="begin"/>
      </w:r>
      <w:r w:rsidR="00370E09">
        <w:instrText xml:space="preserve"> </w:instrText>
      </w:r>
      <w:r w:rsidR="00640BFE">
        <w:instrText xml:space="preserve">XE </w:instrText>
      </w:r>
      <w:r w:rsidR="008F037B">
        <w:instrText>"</w:instrText>
      </w:r>
      <w:r w:rsidR="00640BFE">
        <w:instrText>Visitations:Fraternal Visitation</w:instrText>
      </w:r>
      <w:r w:rsidR="008F037B">
        <w:instrText>"</w:instrText>
      </w:r>
      <w:r w:rsidR="00370E09">
        <w:instrText xml:space="preserve"> </w:instrText>
      </w:r>
      <w:r w:rsidR="00370E09">
        <w:rPr>
          <w:rFonts w:eastAsia="Times New Roman"/>
          <w14:ligatures w14:val="none"/>
        </w:rPr>
        <w:fldChar w:fldCharType="end"/>
      </w:r>
      <w:r w:rsidR="00887B86">
        <w:fldChar w:fldCharType="begin"/>
      </w:r>
      <w:r w:rsidR="00887B86">
        <w:instrText xml:space="preserve"> </w:instrText>
      </w:r>
      <w:r w:rsidR="00640BFE">
        <w:instrText xml:space="preserve">XE </w:instrText>
      </w:r>
      <w:r w:rsidR="008F037B">
        <w:instrText>"</w:instrText>
      </w:r>
      <w:r w:rsidR="00640BFE">
        <w:instrText>Visitations:Pastoral Visitation</w:instrText>
      </w:r>
      <w:r w:rsidR="008F037B">
        <w:instrText>"</w:instrText>
      </w:r>
      <w:r w:rsidR="00887B86">
        <w:instrText xml:space="preserve"> </w:instrText>
      </w:r>
      <w:r w:rsidR="00887B86">
        <w:fldChar w:fldCharType="end"/>
      </w:r>
      <w:r w:rsidRPr="001B657C">
        <w:t xml:space="preserve">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1B657C">
        <w:t xml:space="preserve"> from the National Minister</w:t>
      </w:r>
      <w:r w:rsidR="004814F9">
        <w:fldChar w:fldCharType="begin"/>
      </w:r>
      <w:r w:rsidR="004814F9">
        <w:instrText xml:space="preserve"> XE "</w:instrText>
      </w:r>
      <w:r w:rsidR="008F037B">
        <w:instrText xml:space="preserve">National </w:instrText>
      </w:r>
      <w:r w:rsidR="004814F9" w:rsidRPr="006E7B61">
        <w:instrText>Minister</w:instrText>
      </w:r>
      <w:r w:rsidR="004814F9">
        <w:instrText xml:space="preserve">" </w:instrText>
      </w:r>
      <w:r w:rsidR="004814F9">
        <w:fldChar w:fldCharType="end"/>
      </w:r>
      <w:r w:rsidRPr="001B657C">
        <w:t xml:space="preserve"> and Secretary of the CNSA</w:t>
      </w:r>
      <w:r w:rsidR="008C652B">
        <w:fldChar w:fldCharType="begin"/>
      </w:r>
      <w:r w:rsidR="008C652B">
        <w:instrText xml:space="preserve"> </w:instrText>
      </w:r>
      <w:r w:rsidR="008B7983">
        <w:instrText>XE “</w:instrText>
      </w:r>
      <w:r w:rsidR="00CA5563">
        <w:instrText>Conference of National Spiritual Assistants</w:instrText>
      </w:r>
      <w:r w:rsidR="008B7983">
        <w:instrText>”</w:instrText>
      </w:r>
      <w:r w:rsidR="008C652B">
        <w:instrText xml:space="preserve"> </w:instrText>
      </w:r>
      <w:r w:rsidR="008C652B">
        <w:fldChar w:fldCharType="end"/>
      </w:r>
      <w:r w:rsidRPr="001B657C">
        <w:t>. A Fraternal Visit by the National Minister</w:t>
      </w:r>
      <w:r w:rsidR="0009083B">
        <w:fldChar w:fldCharType="begin"/>
      </w:r>
      <w:r w:rsidR="0009083B">
        <w:instrText xml:space="preserve"> XE "</w:instrText>
      </w:r>
      <w:r w:rsidR="0009083B" w:rsidRPr="006E7B61">
        <w:instrText>National Minister</w:instrText>
      </w:r>
      <w:r w:rsidR="0009083B">
        <w:instrText xml:space="preserve">" </w:instrText>
      </w:r>
      <w:r w:rsidR="0009083B">
        <w:fldChar w:fldCharType="end"/>
      </w:r>
      <w:r w:rsidRPr="001B657C">
        <w:t xml:space="preserve"> may also be requested at other times for important reasons. </w:t>
      </w:r>
    </w:p>
    <w:p w14:paraId="3142FCB0" w14:textId="31177328" w:rsidR="0002245A" w:rsidRPr="001B657C" w:rsidRDefault="0002245A" w:rsidP="0002245A">
      <w:pPr>
        <w:pStyle w:val="ListParagraph"/>
      </w:pPr>
      <w:r w:rsidRPr="001B657C">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1B657C">
        <w:t xml:space="preserve"> is a member of the National Fraternity</w:t>
      </w:r>
      <w:r w:rsidR="00E519FF">
        <w:fldChar w:fldCharType="begin"/>
      </w:r>
      <w:r w:rsidR="00E519FF">
        <w:instrText xml:space="preserve"> XE "</w:instrText>
      </w:r>
      <w:r w:rsidR="00E519FF" w:rsidRPr="006E7B61">
        <w:instrText>National Fraternity</w:instrText>
      </w:r>
      <w:r w:rsidR="008F037B">
        <w:instrText xml:space="preserve"> Council</w:instrText>
      </w:r>
      <w:r w:rsidR="00E519FF">
        <w:instrText xml:space="preserve">" </w:instrText>
      </w:r>
      <w:r w:rsidR="00E519FF">
        <w:fldChar w:fldCharType="end"/>
      </w:r>
      <w:r w:rsidRPr="001B657C">
        <w:t xml:space="preserve"> Council (OFS-USA) and is to attend its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1B657C">
        <w:t>. If he/she is unable to attend the OFS-USA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rsidRPr="001B657C">
        <w:t>, he/she shall be represented by the Regional Vice-Minister</w:t>
      </w:r>
      <w:r w:rsidR="004814F9">
        <w:fldChar w:fldCharType="begin"/>
      </w:r>
      <w:r w:rsidR="004814F9">
        <w:instrText xml:space="preserve"> XE "</w:instrText>
      </w:r>
      <w:r w:rsidR="008F037B">
        <w:instrText xml:space="preserve">Regional </w:instrText>
      </w:r>
      <w:r w:rsidR="004814F9" w:rsidRPr="006E7B61">
        <w:instrText>Vice-Minister</w:instrText>
      </w:r>
      <w:r w:rsidR="004814F9">
        <w:instrText xml:space="preserve">" </w:instrText>
      </w:r>
      <w:r w:rsidR="004814F9">
        <w:fldChar w:fldCharType="end"/>
      </w:r>
      <w:r w:rsidRPr="001B657C">
        <w:t xml:space="preserve"> or, if necessary, by some other elected Regional Officer, and provide the National Minister</w:t>
      </w:r>
      <w:r w:rsidR="004814F9">
        <w:fldChar w:fldCharType="begin"/>
      </w:r>
      <w:r w:rsidR="004814F9">
        <w:instrText xml:space="preserve"> XE "</w:instrText>
      </w:r>
      <w:r w:rsidR="008F037B">
        <w:instrText xml:space="preserve">National </w:instrText>
      </w:r>
      <w:r w:rsidR="004814F9" w:rsidRPr="006E7B61">
        <w:instrText>Minister</w:instrText>
      </w:r>
      <w:r w:rsidR="004814F9">
        <w:instrText xml:space="preserve">" </w:instrText>
      </w:r>
      <w:r w:rsidR="004814F9">
        <w:fldChar w:fldCharType="end"/>
      </w:r>
      <w:r w:rsidRPr="001B657C">
        <w:t>, or his/he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1B657C">
        <w:t>, with a letter explaining reasons for the Regional Minister’s inability to attend and the name of the individual delegated to act in his/her stead.</w:t>
      </w:r>
    </w:p>
    <w:p w14:paraId="71E4C506" w14:textId="378A2678" w:rsidR="0002245A" w:rsidRPr="001B657C" w:rsidRDefault="0002245A" w:rsidP="0002245A">
      <w:pPr>
        <w:pStyle w:val="ListParagraph"/>
      </w:pPr>
      <w:r w:rsidRPr="001B657C">
        <w:t>Monies from 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rsidRPr="001B657C">
        <w:t xml:space="preserve">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1B657C">
        <w:t xml:space="preserve"> shall be used to pay the normal expenses of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1B657C">
        <w:t xml:space="preserve"> or </w:t>
      </w:r>
      <w:r>
        <w:t xml:space="preserve">his/her </w:t>
      </w:r>
      <w:r w:rsidRPr="001B657C">
        <w:t>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1B657C">
        <w:t xml:space="preserve"> to attend the annual National Fraternity Council</w:t>
      </w:r>
      <w:r w:rsidR="008F037B">
        <w:fldChar w:fldCharType="begin"/>
      </w:r>
      <w:r w:rsidR="008F037B">
        <w:instrText xml:space="preserve"> XE "</w:instrText>
      </w:r>
      <w:r w:rsidR="008F037B" w:rsidRPr="006E7B61">
        <w:instrText>National Fraternity</w:instrText>
      </w:r>
      <w:r w:rsidR="008F037B">
        <w:instrText xml:space="preserve"> Council" </w:instrText>
      </w:r>
      <w:r w:rsidR="008F037B">
        <w:fldChar w:fldCharType="end"/>
      </w:r>
      <w:r w:rsidRPr="001B657C">
        <w:t xml:space="preserve"> meeting.</w:t>
      </w:r>
    </w:p>
    <w:p w14:paraId="70677641" w14:textId="67784015" w:rsidR="0002245A" w:rsidRPr="001B657C" w:rsidRDefault="0002245A" w:rsidP="0002245A">
      <w:pPr>
        <w:pStyle w:val="ListParagraph"/>
      </w:pPr>
      <w:r w:rsidRPr="001B657C">
        <w:lastRenderedPageBreak/>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1B657C">
        <w:t xml:space="preserve"> pledges its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1B657C">
        <w:t xml:space="preserve"> support of 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rsidRPr="001B657C">
        <w:t xml:space="preserve"> on a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rsidRPr="001B657C">
        <w:t xml:space="preserve"> basis as called for by the directives of the National Fraternity Council</w:t>
      </w:r>
      <w:r w:rsidR="004814F9">
        <w:fldChar w:fldCharType="begin"/>
      </w:r>
      <w:r w:rsidR="004814F9">
        <w:instrText xml:space="preserve"> XE "</w:instrText>
      </w:r>
      <w:r w:rsidR="008F037B">
        <w:instrText xml:space="preserve">National Fraternity </w:instrText>
      </w:r>
      <w:r w:rsidR="004814F9" w:rsidRPr="006E7B61">
        <w:instrText>Council</w:instrText>
      </w:r>
      <w:r w:rsidR="004814F9">
        <w:instrText xml:space="preserve">" </w:instrText>
      </w:r>
      <w:r w:rsidR="004814F9">
        <w:fldChar w:fldCharType="end"/>
      </w:r>
      <w:r w:rsidRPr="001B657C">
        <w:t xml:space="preserve"> (OFS-USA). It also pledges its cooperation in implementing the decisions and programs of OFS-USA.</w:t>
      </w:r>
    </w:p>
    <w:p w14:paraId="595CA1E1" w14:textId="77777777" w:rsidR="00E22910" w:rsidRDefault="00E22910" w:rsidP="00C007DF">
      <w:pPr>
        <w:pStyle w:val="Heading1"/>
      </w:pPr>
      <w:bookmarkStart w:id="16" w:name="_Toc161225830"/>
      <w:bookmarkStart w:id="17" w:name="_Toc165112818"/>
      <w:bookmarkStart w:id="18" w:name="_Hlk157557680"/>
      <w:bookmarkEnd w:id="15"/>
      <w:r>
        <w:lastRenderedPageBreak/>
        <w:t>Spiritual Assistance</w:t>
      </w:r>
      <w:bookmarkEnd w:id="16"/>
      <w:bookmarkEnd w:id="17"/>
    </w:p>
    <w:p w14:paraId="51BB0A88" w14:textId="4C155D5A" w:rsidR="00E22910" w:rsidRDefault="00E22910" w:rsidP="00E22910">
      <w:pPr>
        <w:pStyle w:val="Heading2"/>
        <w:keepLines/>
        <w:spacing w:before="360"/>
      </w:pPr>
      <w:bookmarkStart w:id="19" w:name="_Toc161225831"/>
      <w:bookmarkStart w:id="20" w:name="_Toc165112819"/>
      <w:r>
        <w:t xml:space="preserve">Article 8: </w:t>
      </w:r>
      <w:r w:rsidR="00E17CC2">
        <w:t xml:space="preserve">The </w:t>
      </w:r>
      <w:r w:rsidRPr="001F5CCC">
        <w:t>Spiritual Assistant</w:t>
      </w:r>
      <w:bookmarkEnd w:id="19"/>
      <w:bookmarkEnd w:id="20"/>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p>
    <w:p w14:paraId="0F8FDC6D" w14:textId="5727289F" w:rsidR="00E22910" w:rsidRDefault="00E22910" w:rsidP="00E22910">
      <w:pPr>
        <w:pStyle w:val="Heading3"/>
        <w:rPr>
          <w:rStyle w:val="EndnoteCharacters"/>
        </w:rPr>
      </w:pPr>
      <w:bookmarkStart w:id="21" w:name="_Toc165112820"/>
      <w:bookmarkStart w:id="22" w:name="_Toc161225832"/>
      <w:r>
        <w:rPr>
          <w:rStyle w:val="EndnoteCharacters"/>
        </w:rPr>
        <w:t xml:space="preserve">Overview of </w:t>
      </w:r>
      <w:r w:rsidRPr="00587BF0">
        <w:rPr>
          <w:rStyle w:val="EndnoteCharacters"/>
        </w:rPr>
        <w:t>Spiritual Assistance</w:t>
      </w:r>
      <w:bookmarkEnd w:id="21"/>
      <w:r w:rsidR="00283692">
        <w:fldChar w:fldCharType="begin"/>
      </w:r>
      <w:r w:rsidR="00283692">
        <w:instrText xml:space="preserve"> XE "</w:instrText>
      </w:r>
      <w:r w:rsidR="00283692" w:rsidRPr="006E7B61">
        <w:instrText>spiritual assistance</w:instrText>
      </w:r>
      <w:r w:rsidR="00283692">
        <w:instrText xml:space="preserve">" </w:instrText>
      </w:r>
      <w:r w:rsidR="00283692">
        <w:fldChar w:fldCharType="end"/>
      </w:r>
    </w:p>
    <w:p w14:paraId="1D07ECFC" w14:textId="5A2CE9E0" w:rsidR="00E22910" w:rsidRDefault="00E22910" w:rsidP="0042727F">
      <w:pPr>
        <w:pStyle w:val="ListParagraph"/>
        <w:numPr>
          <w:ilvl w:val="0"/>
          <w:numId w:val="87"/>
        </w:numPr>
      </w:pPr>
      <w:r w:rsidRPr="0062706D">
        <w:t>Each fraternity, being an association of the faithful which shares the spirit and charism of the Franciscan family, is placed under the higher direction (</w:t>
      </w:r>
      <w:r w:rsidRPr="00E22910">
        <w:rPr>
          <w:i/>
          <w:iCs/>
        </w:rPr>
        <w:t>altius moderamen</w:t>
      </w:r>
      <w:r w:rsidR="00E519FF">
        <w:rPr>
          <w:i/>
          <w:iCs/>
        </w:rPr>
        <w:fldChar w:fldCharType="begin"/>
      </w:r>
      <w:r w:rsidR="00E519FF">
        <w:instrText xml:space="preserve"> XE "</w:instrText>
      </w:r>
      <w:r w:rsidR="00E519FF" w:rsidRPr="006E7B61">
        <w:rPr>
          <w:i/>
          <w:iCs/>
        </w:rPr>
        <w:instrText>altius moderamen</w:instrText>
      </w:r>
      <w:r w:rsidR="00E519FF">
        <w:instrText xml:space="preserve">" </w:instrText>
      </w:r>
      <w:r w:rsidR="00E519FF">
        <w:rPr>
          <w:i/>
          <w:iCs/>
        </w:rPr>
        <w:fldChar w:fldCharType="end"/>
      </w:r>
      <w:r w:rsidRPr="0062706D">
        <w:t xml:space="preserve">) of that institute </w:t>
      </w:r>
      <w:r w:rsidRPr="00667AD6">
        <w:t>(see Canon 303</w:t>
      </w:r>
      <w:r>
        <w:t>; GC 1).</w:t>
      </w:r>
    </w:p>
    <w:p w14:paraId="541B398A" w14:textId="4A4406B1" w:rsidR="00E22910" w:rsidRDefault="00E22910" w:rsidP="00E22910">
      <w:pPr>
        <w:pStyle w:val="BodyTextIndent"/>
      </w:pPr>
      <w:r w:rsidRPr="0062706D">
        <w:t>Each fraternity</w:t>
      </w:r>
      <w:r w:rsidR="00283692">
        <w:fldChar w:fldCharType="begin"/>
      </w:r>
      <w:r w:rsidR="00283692">
        <w:instrText xml:space="preserve"> XE "</w:instrText>
      </w:r>
      <w:r w:rsidR="00283692">
        <w:rPr>
          <w:rFonts w:eastAsia="Times New Roman"/>
          <w:color w:val="000000"/>
          <w14:ligatures w14:val="none"/>
        </w:rPr>
        <w:instrText>Local Fraternity</w:instrText>
      </w:r>
      <w:r w:rsidR="00283692">
        <w:instrText xml:space="preserve">" </w:instrText>
      </w:r>
      <w:r w:rsidR="00283692">
        <w:fldChar w:fldCharType="end"/>
      </w:r>
      <w:r w:rsidRPr="0062706D">
        <w:t xml:space="preserve">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rsidRPr="0062706D">
        <w:t xml:space="preserve"> to a province of one of the obediences</w:t>
      </w:r>
      <w:r w:rsidR="00E519FF">
        <w:fldChar w:fldCharType="begin"/>
      </w:r>
      <w:r w:rsidR="00E519FF">
        <w:instrText xml:space="preserve"> XE "</w:instrText>
      </w:r>
      <w:r w:rsidR="00E519FF" w:rsidRPr="006E7B61">
        <w:instrText>obe</w:instrText>
      </w:r>
      <w:r w:rsidR="0076384F">
        <w:instrText>dience</w:instrText>
      </w:r>
      <w:r w:rsidR="00E519FF">
        <w:instrText xml:space="preserve">" </w:instrText>
      </w:r>
      <w:r w:rsidR="00E519FF">
        <w:fldChar w:fldCharType="end"/>
      </w:r>
      <w:r>
        <w:rPr>
          <w:rStyle w:val="FootnoteReference"/>
        </w:rPr>
        <w:footnoteReference w:id="1"/>
      </w:r>
      <w:r w:rsidRPr="0062706D">
        <w:t xml:space="preserve"> of the Franciscan Friars. It is that province</w:t>
      </w:r>
      <w:r>
        <w:rPr>
          <w:rStyle w:val="FootnoteReference"/>
        </w:rPr>
        <w:footnoteReference w:id="2"/>
      </w:r>
      <w:r w:rsidRPr="0062706D">
        <w:t xml:space="preserve"> which has the responsibility of oversight of the fraternity.</w:t>
      </w:r>
    </w:p>
    <w:p w14:paraId="337B539A" w14:textId="77777777" w:rsidR="00E22910" w:rsidRDefault="00E22910" w:rsidP="00E22910">
      <w:pPr>
        <w:pStyle w:val="ListParagraph"/>
      </w:pPr>
      <w:r>
        <w:t xml:space="preserve">The purpose of this relationship is to guarantee the fidelity of the OFS to the Franciscan charism, communion with the Church, and union with the Franciscan family, values which represent a vital commitment for the Secular Franciscans (GC 85.2). </w:t>
      </w:r>
    </w:p>
    <w:p w14:paraId="1D430713" w14:textId="1BC3B1E0" w:rsidR="00E22910" w:rsidRPr="00587BF0" w:rsidRDefault="00E22910" w:rsidP="00E22910">
      <w:pPr>
        <w:pStyle w:val="ListParagraph"/>
      </w:pPr>
      <w:r w:rsidRPr="00596F3B">
        <w:t xml:space="preserve">The </w:t>
      </w:r>
      <w:r w:rsidRPr="00596F3B">
        <w:rPr>
          <w:i/>
          <w:iCs/>
        </w:rPr>
        <w:t>Statutes for Spiritual and Pastoral Assistance to the Secular Franciscan Order</w:t>
      </w:r>
      <w:r w:rsidR="004814F9" w:rsidRPr="00726388">
        <w:fldChar w:fldCharType="begin"/>
      </w:r>
      <w:r w:rsidR="004814F9" w:rsidRPr="00726388">
        <w:instrText xml:space="preserve"> </w:instrText>
      </w:r>
      <w:r w:rsidR="005A2174" w:rsidRPr="00726388">
        <w:instrText>XE “Documents:</w:instrText>
      </w:r>
      <w:r w:rsidR="008656E2" w:rsidRPr="00726388">
        <w:instrText xml:space="preserve">Statutes for </w:instrText>
      </w:r>
      <w:r w:rsidR="005A2174" w:rsidRPr="00726388">
        <w:instrText>Spiritual and Pastoral Assistance to the Secular Franciscan Order”</w:instrText>
      </w:r>
      <w:r w:rsidR="004814F9" w:rsidRPr="00726388">
        <w:instrText xml:space="preserve"> </w:instrText>
      </w:r>
      <w:r w:rsidR="004814F9" w:rsidRPr="00726388">
        <w:fldChar w:fldCharType="end"/>
      </w:r>
      <w:r w:rsidRPr="00596F3B">
        <w:t xml:space="preserve"> (SSPA, 2009) are promulgated by the General Ministers of the four obediences</w:t>
      </w:r>
      <w:r w:rsidR="00E519FF">
        <w:fldChar w:fldCharType="begin"/>
      </w:r>
      <w:r w:rsidR="00E519FF">
        <w:instrText xml:space="preserve"> XE "</w:instrText>
      </w:r>
      <w:r w:rsidR="00E519FF" w:rsidRPr="006E7B61">
        <w:instrText>obe</w:instrText>
      </w:r>
      <w:r w:rsidR="0076384F">
        <w:instrText>dience</w:instrText>
      </w:r>
      <w:r w:rsidR="00E519FF">
        <w:instrText xml:space="preserve">" </w:instrText>
      </w:r>
      <w:r w:rsidR="00E519FF">
        <w:fldChar w:fldCharType="end"/>
      </w:r>
      <w:r w:rsidRPr="00596F3B">
        <w:t xml:space="preserve"> of friars</w:t>
      </w:r>
      <w:r>
        <w:t xml:space="preserve"> and govern all aspects of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t xml:space="preserve">. </w:t>
      </w:r>
    </w:p>
    <w:p w14:paraId="2F732C5C" w14:textId="2DEA0C63" w:rsidR="00E22910" w:rsidRDefault="00E22910" w:rsidP="00E22910">
      <w:pPr>
        <w:pStyle w:val="ListParagraph"/>
        <w:rPr>
          <w:rStyle w:val="EndnoteCharacters"/>
        </w:rPr>
      </w:pPr>
      <w:r w:rsidRPr="00587BF0">
        <w:rPr>
          <w:rStyle w:val="EndnoteCharacters"/>
        </w:rPr>
        <w:t>A Spiritual Assistant</w:t>
      </w:r>
      <w:r w:rsidR="00E519FF">
        <w:rPr>
          <w:rStyle w:val="EndnoteCharacters"/>
        </w:rPr>
        <w:fldChar w:fldCharType="begin"/>
      </w:r>
      <w:r w:rsidR="00E519FF">
        <w:instrText xml:space="preserve"> XE "</w:instrText>
      </w:r>
      <w:r w:rsidR="00E519FF" w:rsidRPr="006E7B61">
        <w:instrText>Spiritual Assistant</w:instrText>
      </w:r>
      <w:r w:rsidR="00E519FF">
        <w:instrText xml:space="preserve">" </w:instrText>
      </w:r>
      <w:r w:rsidR="00E519FF">
        <w:rPr>
          <w:rStyle w:val="EndnoteCharacters"/>
        </w:rPr>
        <w:fldChar w:fldCharType="end"/>
      </w:r>
      <w:r>
        <w:rPr>
          <w:rStyle w:val="EndnoteCharacters"/>
        </w:rPr>
        <w:t xml:space="preserve"> is a person appointed by the Provincial Minister</w:t>
      </w:r>
      <w:r w:rsidR="004814F9">
        <w:rPr>
          <w:rStyle w:val="EndnoteCharacters"/>
        </w:rPr>
        <w:fldChar w:fldCharType="begin"/>
      </w:r>
      <w:r w:rsidR="004814F9">
        <w:instrText xml:space="preserve"> XE "</w:instrText>
      </w:r>
      <w:r w:rsidR="00257947">
        <w:instrText xml:space="preserve">Provincial </w:instrText>
      </w:r>
      <w:r w:rsidR="004814F9" w:rsidRPr="006E7B61">
        <w:instrText>Minister</w:instrText>
      </w:r>
      <w:r w:rsidR="004814F9">
        <w:instrText xml:space="preserve">" </w:instrText>
      </w:r>
      <w:r w:rsidR="004814F9">
        <w:rPr>
          <w:rStyle w:val="EndnoteCharacters"/>
        </w:rPr>
        <w:fldChar w:fldCharType="end"/>
      </w:r>
      <w:r>
        <w:rPr>
          <w:rStyle w:val="EndnoteCharacters"/>
        </w:rPr>
        <w:t xml:space="preserve"> or Provincial Spiritual Assistant</w:t>
      </w:r>
      <w:r w:rsidR="00257947">
        <w:rPr>
          <w:rStyle w:val="EndnoteCharacters"/>
        </w:rPr>
        <w:fldChar w:fldCharType="begin"/>
      </w:r>
      <w:r w:rsidR="00257947">
        <w:instrText xml:space="preserve"> XE "</w:instrText>
      </w:r>
      <w:r w:rsidR="00257947" w:rsidRPr="00E96750">
        <w:rPr>
          <w:rStyle w:val="EndnoteCharacters"/>
        </w:rPr>
        <w:instrText>Provincial Spiritual Assistant</w:instrText>
      </w:r>
      <w:r w:rsidR="00257947">
        <w:instrText xml:space="preserve">" </w:instrText>
      </w:r>
      <w:r w:rsidR="00257947">
        <w:rPr>
          <w:rStyle w:val="EndnoteCharacters"/>
        </w:rPr>
        <w:fldChar w:fldCharType="end"/>
      </w:r>
      <w:r>
        <w:rPr>
          <w:rStyle w:val="FootnoteReference"/>
        </w:rPr>
        <w:footnoteReference w:id="3"/>
      </w:r>
      <w:r>
        <w:rPr>
          <w:rStyle w:val="EndnoteCharacters"/>
        </w:rPr>
        <w:t xml:space="preserve"> to serve the spiritual and pastoral needs of a fraternity</w:t>
      </w:r>
      <w:r w:rsidR="00257947">
        <w:rPr>
          <w:rStyle w:val="EndnoteCharacters"/>
        </w:rPr>
        <w:fldChar w:fldCharType="begin"/>
      </w:r>
      <w:r w:rsidR="00257947">
        <w:instrText xml:space="preserve"> XE "</w:instrText>
      </w:r>
      <w:r w:rsidR="00153A1C">
        <w:instrText>Local F</w:instrText>
      </w:r>
      <w:r w:rsidR="00257947" w:rsidRPr="00E96750">
        <w:rPr>
          <w:rStyle w:val="EndnoteCharacters"/>
        </w:rPr>
        <w:instrText>raternity</w:instrText>
      </w:r>
      <w:r w:rsidR="00257947">
        <w:instrText xml:space="preserve">" </w:instrText>
      </w:r>
      <w:r w:rsidR="00257947">
        <w:rPr>
          <w:rStyle w:val="EndnoteCharacters"/>
        </w:rPr>
        <w:fldChar w:fldCharType="end"/>
      </w:r>
      <w:r>
        <w:rPr>
          <w:rStyle w:val="EndnoteCharacters"/>
        </w:rPr>
        <w:t xml:space="preserve">, and is </w:t>
      </w:r>
      <w:r w:rsidRPr="00375F18">
        <w:rPr>
          <w:rStyle w:val="EndnoteCharacters"/>
        </w:rPr>
        <w:t>a concrete sign of communion and coresponsibility</w:t>
      </w:r>
      <w:r>
        <w:rPr>
          <w:rStyle w:val="EndnoteCharacters"/>
        </w:rPr>
        <w:t xml:space="preserve"> with the Order of friars (Rule 26).</w:t>
      </w:r>
      <w:r w:rsidRPr="00803B65">
        <w:t xml:space="preserve"> </w:t>
      </w:r>
      <w:r w:rsidRPr="006B67A7">
        <w:t xml:space="preserve">The Spiritual Assistant position is critical for the spiritual growth of all </w:t>
      </w:r>
      <w:r w:rsidRPr="001F5CCC">
        <w:t>members</w:t>
      </w:r>
      <w:r>
        <w:t>.</w:t>
      </w:r>
    </w:p>
    <w:p w14:paraId="707991B2" w14:textId="79BC7703" w:rsidR="00E22910" w:rsidRPr="00587BF0" w:rsidRDefault="00E22910" w:rsidP="00E22910">
      <w:pPr>
        <w:pStyle w:val="ListParagraph"/>
        <w:rPr>
          <w:rStyle w:val="EndnoteCharacters"/>
        </w:rPr>
      </w:pPr>
      <w:r w:rsidRPr="00823D76">
        <w:t>Unless qualified, all references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823D76">
        <w:t xml:space="preserve"> in this article are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823D76">
        <w:t xml:space="preserve"> Council; likewise, all unqualified references to Fraternity are to the Local Fraternity.</w:t>
      </w:r>
    </w:p>
    <w:p w14:paraId="02D7566C" w14:textId="6B971015" w:rsidR="00E22910" w:rsidRDefault="00E22910" w:rsidP="00E22910">
      <w:pPr>
        <w:pStyle w:val="Heading3"/>
        <w:rPr>
          <w:rStyle w:val="EndnoteCharacters"/>
        </w:rPr>
      </w:pPr>
      <w:bookmarkStart w:id="24" w:name="_Toc165112821"/>
      <w:r>
        <w:rPr>
          <w:rStyle w:val="EndnoteCharacters"/>
        </w:rPr>
        <w:t xml:space="preserve">Responsibilities </w:t>
      </w:r>
      <w:r w:rsidRPr="00587BF0">
        <w:rPr>
          <w:rStyle w:val="EndnoteCharacters"/>
        </w:rPr>
        <w:t xml:space="preserve">of </w:t>
      </w:r>
      <w:r>
        <w:rPr>
          <w:rStyle w:val="EndnoteCharacters"/>
        </w:rPr>
        <w:t xml:space="preserve">a </w:t>
      </w:r>
      <w:r w:rsidRPr="002A1714">
        <w:rPr>
          <w:rStyle w:val="EndnoteCharacters"/>
        </w:rPr>
        <w:t>Spiritual Assistant</w:t>
      </w:r>
      <w:bookmarkEnd w:id="24"/>
      <w:r w:rsidR="00E519FF">
        <w:rPr>
          <w:rStyle w:val="EndnoteCharacters"/>
        </w:rPr>
        <w:fldChar w:fldCharType="begin"/>
      </w:r>
      <w:r w:rsidR="00E519FF">
        <w:instrText xml:space="preserve"> XE "</w:instrText>
      </w:r>
      <w:r w:rsidR="00E519FF" w:rsidRPr="006E7B61">
        <w:instrText>Spiritual Assistant</w:instrText>
      </w:r>
      <w:r w:rsidR="00E519FF">
        <w:instrText xml:space="preserve">" </w:instrText>
      </w:r>
      <w:r w:rsidR="00E519FF">
        <w:rPr>
          <w:rStyle w:val="EndnoteCharacters"/>
        </w:rPr>
        <w:fldChar w:fldCharType="end"/>
      </w:r>
    </w:p>
    <w:p w14:paraId="1A1B3159" w14:textId="04EC50B8" w:rsidR="00E22910" w:rsidRPr="009B2CD6" w:rsidRDefault="00E22910" w:rsidP="00E22910">
      <w:pPr>
        <w:pStyle w:val="ListParagraph"/>
      </w:pPr>
      <w:r w:rsidRPr="00DA131D">
        <w:t>The responsibi</w:t>
      </w:r>
      <w:r w:rsidRPr="009B2CD6">
        <w:t>lities of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9B2CD6">
        <w:t xml:space="preserve"> (see SSPA</w:t>
      </w:r>
      <w:r w:rsidR="008656E2" w:rsidRPr="00726388">
        <w:fldChar w:fldCharType="begin"/>
      </w:r>
      <w:r w:rsidR="008656E2" w:rsidRPr="00726388">
        <w:instrText xml:space="preserve"> XE “Documents:Statutes for Spiritual and Pastoral Assistance to the Secular Franciscan Order” </w:instrText>
      </w:r>
      <w:r w:rsidR="008656E2" w:rsidRPr="00726388">
        <w:fldChar w:fldCharType="end"/>
      </w:r>
      <w:r w:rsidRPr="009B2CD6">
        <w:t xml:space="preserve"> references) include: </w:t>
      </w:r>
    </w:p>
    <w:p w14:paraId="2040DB15" w14:textId="6853A8E4" w:rsidR="00E22910" w:rsidRPr="00A35A9A" w:rsidRDefault="00E22910" w:rsidP="0042727F">
      <w:pPr>
        <w:pStyle w:val="List2"/>
        <w:numPr>
          <w:ilvl w:val="0"/>
          <w:numId w:val="32"/>
        </w:numPr>
      </w:pPr>
      <w:r w:rsidRPr="00A35A9A">
        <w:rPr>
          <w:rFonts w:eastAsia="Times New Roman"/>
        </w:rPr>
        <w:t>Foster</w:t>
      </w:r>
      <w:r w:rsidR="009B2CD6" w:rsidRPr="00A35A9A">
        <w:rPr>
          <w:rFonts w:eastAsia="Times New Roman"/>
        </w:rPr>
        <w:t>ing</w:t>
      </w:r>
      <w:r w:rsidRPr="00A35A9A">
        <w:rPr>
          <w:rFonts w:eastAsia="Times New Roman"/>
        </w:rPr>
        <w:t xml:space="preserve"> communion within the fraternity</w:t>
      </w:r>
      <w:r w:rsidR="00283692">
        <w:fldChar w:fldCharType="begin"/>
      </w:r>
      <w:r w:rsidR="00283692">
        <w:instrText xml:space="preserve"> XE "Local Fraternity" </w:instrText>
      </w:r>
      <w:r w:rsidR="00283692">
        <w:fldChar w:fldCharType="end"/>
      </w:r>
      <w:r w:rsidRPr="00A35A9A">
        <w:rPr>
          <w:rFonts w:eastAsia="Times New Roman"/>
        </w:rPr>
        <w:t>, with the First Order and TOR, and with the Church through witness and sharing of Franciscan spirituality (SSPA 12.2)</w:t>
      </w:r>
      <w:r w:rsidR="00AD5657" w:rsidRPr="00A35A9A">
        <w:rPr>
          <w:rFonts w:eastAsia="Times New Roman"/>
        </w:rPr>
        <w:t xml:space="preserve"> as well as </w:t>
      </w:r>
      <w:r w:rsidRPr="00A35A9A">
        <w:rPr>
          <w:rFonts w:eastAsia="Times New Roman"/>
        </w:rPr>
        <w:t>express</w:t>
      </w:r>
      <w:r w:rsidR="009B2CD6" w:rsidRPr="00A35A9A">
        <w:rPr>
          <w:rFonts w:eastAsia="Times New Roman"/>
        </w:rPr>
        <w:t>ing</w:t>
      </w:r>
      <w:r w:rsidRPr="00A35A9A">
        <w:rPr>
          <w:rFonts w:eastAsia="Times New Roman"/>
        </w:rPr>
        <w:t xml:space="preserve"> the fraternal affection of the religious towards the </w:t>
      </w:r>
      <w:r w:rsidR="00AD5657" w:rsidRPr="00A35A9A">
        <w:rPr>
          <w:rFonts w:eastAsia="Times New Roman"/>
        </w:rPr>
        <w:t>OFS;</w:t>
      </w:r>
    </w:p>
    <w:p w14:paraId="73218480" w14:textId="2A6209E5" w:rsidR="00E22910" w:rsidRPr="00A35A9A" w:rsidRDefault="00E22910" w:rsidP="00E22910">
      <w:pPr>
        <w:pStyle w:val="List2"/>
      </w:pPr>
      <w:r w:rsidRPr="00A35A9A">
        <w:lastRenderedPageBreak/>
        <w:t>Foster</w:t>
      </w:r>
      <w:r w:rsidR="009B2CD6" w:rsidRPr="00A35A9A">
        <w:t>ing</w:t>
      </w:r>
      <w:r w:rsidRPr="00A35A9A">
        <w:t xml:space="preserve"> a deeper insight into Franciscan spirituality and, together with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A35A9A">
        <w:t>, collaborat</w:t>
      </w:r>
      <w:r w:rsidR="009B2CD6" w:rsidRPr="00A35A9A">
        <w:t>ing</w:t>
      </w:r>
      <w:r w:rsidRPr="00A35A9A">
        <w:t xml:space="preserve"> in the initial</w:t>
      </w:r>
      <w:r w:rsidR="00D52FC5">
        <w:fldChar w:fldCharType="begin"/>
      </w:r>
      <w:r w:rsidR="00D52FC5">
        <w:instrText xml:space="preserve"> XE "</w:instrText>
      </w:r>
      <w:r w:rsidR="00B968C2">
        <w:instrText>formation:initial formation</w:instrText>
      </w:r>
      <w:r w:rsidR="00D52FC5">
        <w:instrText xml:space="preserve">" </w:instrText>
      </w:r>
      <w:r w:rsidR="00D52FC5">
        <w:fldChar w:fldCharType="end"/>
      </w:r>
      <w:r w:rsidRPr="00A35A9A">
        <w:t xml:space="preserve"> and ongoing f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rsidRPr="00A35A9A">
        <w:t xml:space="preserve"> of members of the fraternity</w:t>
      </w:r>
      <w:r w:rsidR="00283692">
        <w:fldChar w:fldCharType="begin"/>
      </w:r>
      <w:r w:rsidR="00283692">
        <w:instrText xml:space="preserve"> XE "Local Fraternity" </w:instrText>
      </w:r>
      <w:r w:rsidR="00283692">
        <w:fldChar w:fldCharType="end"/>
      </w:r>
      <w:r w:rsidRPr="00A35A9A">
        <w:t xml:space="preserve"> (SSPA 13.1); </w:t>
      </w:r>
    </w:p>
    <w:p w14:paraId="67E51477" w14:textId="733E5F97" w:rsidR="00E22910" w:rsidRPr="00A35A9A" w:rsidRDefault="00E22910" w:rsidP="00E22910">
      <w:pPr>
        <w:pStyle w:val="List2"/>
      </w:pPr>
      <w:r w:rsidRPr="00A35A9A">
        <w:t>Serv</w:t>
      </w:r>
      <w:r w:rsidR="009B2CD6" w:rsidRPr="00A35A9A">
        <w:t>ing</w:t>
      </w:r>
      <w:r w:rsidRPr="00A35A9A">
        <w:t xml:space="preserve"> as an active, voting member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A35A9A">
        <w:t xml:space="preserve"> and of the chapter of the fraternity</w:t>
      </w:r>
      <w:r w:rsidR="00283692">
        <w:fldChar w:fldCharType="begin"/>
      </w:r>
      <w:r w:rsidR="00283692">
        <w:instrText xml:space="preserve"> XE "Local Fraternity" </w:instrText>
      </w:r>
      <w:r w:rsidR="00283692">
        <w:fldChar w:fldCharType="end"/>
      </w:r>
      <w:r w:rsidRPr="00A35A9A">
        <w:t xml:space="preserve"> to which s/he gives assistance and collabor</w:t>
      </w:r>
      <w:r w:rsidR="009B2CD6" w:rsidRPr="00A35A9A">
        <w:t>ating</w:t>
      </w:r>
      <w:r w:rsidRPr="00A35A9A">
        <w:t xml:space="preserve"> with it in all activities (SSPA 13.3). By right s/he is a voting member of the Council </w:t>
      </w:r>
      <w:r w:rsidRPr="00A35A9A">
        <w:rPr>
          <w:color w:val="000000"/>
        </w:rPr>
        <w:t xml:space="preserve">and may vote on any matter </w:t>
      </w:r>
      <w:r w:rsidRPr="00A35A9A">
        <w:rPr>
          <w:i/>
          <w:iCs/>
          <w:color w:val="000000"/>
        </w:rPr>
        <w:t>except</w:t>
      </w:r>
      <w:r w:rsidRPr="00A35A9A">
        <w:rPr>
          <w:color w:val="000000"/>
        </w:rPr>
        <w:t xml:space="preserve"> those involving financial</w:t>
      </w:r>
      <w:r w:rsidR="004814F9">
        <w:rPr>
          <w:color w:val="000000"/>
        </w:rPr>
        <w:fldChar w:fldCharType="begin"/>
      </w:r>
      <w:r w:rsidR="004814F9">
        <w:instrText xml:space="preserve"> XE "</w:instrText>
      </w:r>
      <w:r w:rsidR="004814F9" w:rsidRPr="006E7B61">
        <w:instrText>financial</w:instrText>
      </w:r>
      <w:r w:rsidR="004814F9">
        <w:instrText xml:space="preserve">" </w:instrText>
      </w:r>
      <w:r w:rsidR="004814F9">
        <w:rPr>
          <w:color w:val="000000"/>
        </w:rPr>
        <w:fldChar w:fldCharType="end"/>
      </w:r>
      <w:r w:rsidRPr="00A35A9A">
        <w:rPr>
          <w:color w:val="000000"/>
        </w:rPr>
        <w:t xml:space="preserve"> matters or in a Chapter of Elections</w:t>
      </w:r>
      <w:r w:rsidR="00F71A74">
        <w:rPr>
          <w:color w:val="000000"/>
        </w:rPr>
        <w:fldChar w:fldCharType="begin"/>
      </w:r>
      <w:r w:rsidR="00F71A74">
        <w:instrText xml:space="preserve"> XE "</w:instrText>
      </w:r>
      <w:r w:rsidR="00F71A74" w:rsidRPr="006E7B61">
        <w:instrText>Chapter of Elections</w:instrText>
      </w:r>
      <w:r w:rsidR="00F71A74">
        <w:instrText xml:space="preserve">" </w:instrText>
      </w:r>
      <w:r w:rsidR="00F71A74">
        <w:rPr>
          <w:color w:val="000000"/>
        </w:rPr>
        <w:fldChar w:fldCharType="end"/>
      </w:r>
      <w:r w:rsidRPr="00A35A9A">
        <w:rPr>
          <w:color w:val="000000"/>
        </w:rPr>
        <w:t xml:space="preserve"> (SSPA 12.3)</w:t>
      </w:r>
      <w:r w:rsidRPr="00A35A9A">
        <w:t>. S/he may speak about the spiritual dimensions of any decision, even if not allowed to vote;</w:t>
      </w:r>
    </w:p>
    <w:p w14:paraId="5A4EFDB5" w14:textId="128A23E0" w:rsidR="00E22910" w:rsidRPr="00A35A9A" w:rsidRDefault="00E22910" w:rsidP="00E22910">
      <w:pPr>
        <w:pStyle w:val="List2"/>
      </w:pPr>
      <w:r w:rsidRPr="00A35A9A">
        <w:t>Anima</w:t>
      </w:r>
      <w:r w:rsidR="009B2CD6" w:rsidRPr="00A35A9A">
        <w:t>ting</w:t>
      </w:r>
      <w:r w:rsidRPr="00A35A9A">
        <w:t xml:space="preserve"> liturgical celebrations and </w:t>
      </w:r>
      <w:r w:rsidR="009B2CD6" w:rsidRPr="00A35A9A">
        <w:t xml:space="preserve">providing </w:t>
      </w:r>
      <w:r w:rsidRPr="00A35A9A">
        <w:t>spiritual reflections during the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A35A9A">
        <w:t xml:space="preserve"> of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A35A9A">
        <w:t xml:space="preserve"> or of the Chapter (SSPA 13.3);</w:t>
      </w:r>
    </w:p>
    <w:p w14:paraId="2367F8D9" w14:textId="5B5DC540" w:rsidR="00E22910" w:rsidRPr="00A35A9A" w:rsidRDefault="00AD5657" w:rsidP="00E22910">
      <w:pPr>
        <w:pStyle w:val="List2"/>
      </w:pPr>
      <w:r w:rsidRPr="00A35A9A">
        <w:t>Assuming the r</w:t>
      </w:r>
      <w:r w:rsidR="009B2CD6" w:rsidRPr="00A35A9A">
        <w:t>esponsibility, t</w:t>
      </w:r>
      <w:r w:rsidR="00E22910" w:rsidRPr="00A35A9A">
        <w:t>ogether with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00E22910" w:rsidRPr="00A35A9A">
        <w:t xml:space="preserve"> of the fraternity</w:t>
      </w:r>
      <w:r w:rsidR="00283692">
        <w:fldChar w:fldCharType="begin"/>
      </w:r>
      <w:r w:rsidR="00283692">
        <w:instrText xml:space="preserve"> XE "Local Fraternity" </w:instrText>
      </w:r>
      <w:r w:rsidR="00283692">
        <w:fldChar w:fldCharType="end"/>
      </w:r>
      <w:r w:rsidR="00E22910" w:rsidRPr="00A35A9A">
        <w:t xml:space="preserve">, </w:t>
      </w:r>
      <w:r w:rsidRPr="00A35A9A">
        <w:t xml:space="preserve">for </w:t>
      </w:r>
      <w:r w:rsidR="00E22910" w:rsidRPr="00A35A9A">
        <w:t>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00E22910" w:rsidRPr="00A35A9A">
        <w:t xml:space="preserve"> of </w:t>
      </w:r>
      <w:r w:rsidRPr="00A35A9A">
        <w:t>C</w:t>
      </w:r>
      <w:r w:rsidR="00E22910" w:rsidRPr="00A35A9A">
        <w:t>andidates</w:t>
      </w:r>
      <w:r w:rsidR="000B5263">
        <w:fldChar w:fldCharType="begin"/>
      </w:r>
      <w:r w:rsidR="000B5263">
        <w:instrText xml:space="preserve"> XE “Candidate” </w:instrText>
      </w:r>
      <w:r w:rsidR="000B5263">
        <w:fldChar w:fldCharType="end"/>
      </w:r>
      <w:r w:rsidR="009B2CD6" w:rsidRPr="00A35A9A">
        <w:t>,</w:t>
      </w:r>
      <w:r w:rsidR="00E22910" w:rsidRPr="00A35A9A">
        <w:t xml:space="preserve"> </w:t>
      </w:r>
      <w:r w:rsidRPr="00A35A9A">
        <w:t>including e</w:t>
      </w:r>
      <w:r w:rsidR="00E22910" w:rsidRPr="00A35A9A">
        <w:t>xpress</w:t>
      </w:r>
      <w:r w:rsidR="009B2CD6" w:rsidRPr="00A35A9A">
        <w:t>ing</w:t>
      </w:r>
      <w:r w:rsidR="00E22910" w:rsidRPr="00A35A9A">
        <w:t xml:space="preserve"> his or her assessment of each of the candidates before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00E22910" w:rsidRPr="00A35A9A">
        <w:t>;</w:t>
      </w:r>
    </w:p>
    <w:p w14:paraId="66C26C7B" w14:textId="601EA327" w:rsidR="00E22910" w:rsidRPr="00A35A9A" w:rsidRDefault="00E22910" w:rsidP="00E22910">
      <w:pPr>
        <w:pStyle w:val="List2"/>
      </w:pPr>
      <w:r w:rsidRPr="00A35A9A">
        <w:t>Asses</w:t>
      </w:r>
      <w:r w:rsidR="006B3DBF" w:rsidRPr="00A35A9A">
        <w:t>sing</w:t>
      </w:r>
      <w:r w:rsidRPr="00A35A9A">
        <w:t xml:space="preserve"> each candidate before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Pr="00A35A9A">
        <w:t xml:space="preserve"> (SSPA 24.1) and periodically mee</w:t>
      </w:r>
      <w:r w:rsidR="00AD5657" w:rsidRPr="00A35A9A">
        <w:t>ting</w:t>
      </w:r>
      <w:r w:rsidRPr="00A35A9A">
        <w:t xml:space="preserve"> with candidates as they progress through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A35A9A">
        <w:t>; and </w:t>
      </w:r>
    </w:p>
    <w:p w14:paraId="4BC887BE" w14:textId="4B39E152" w:rsidR="00E22910" w:rsidRPr="00A35A9A" w:rsidRDefault="00E22910" w:rsidP="00E22910">
      <w:pPr>
        <w:pStyle w:val="List2"/>
      </w:pPr>
      <w:r w:rsidRPr="00A35A9A">
        <w:t>Together with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A35A9A">
        <w:t>, meet</w:t>
      </w:r>
      <w:r w:rsidR="006B3DBF" w:rsidRPr="00A35A9A">
        <w:t>ing</w:t>
      </w:r>
      <w:r w:rsidRPr="00A35A9A">
        <w:t xml:space="preserve"> with brothers or sisters in difficulty, those who express a desire to withdraw from the fraternity</w:t>
      </w:r>
      <w:r w:rsidR="00283692">
        <w:fldChar w:fldCharType="begin"/>
      </w:r>
      <w:r w:rsidR="00283692">
        <w:instrText xml:space="preserve"> XE "Local Fraternity" </w:instrText>
      </w:r>
      <w:r w:rsidR="00283692">
        <w:fldChar w:fldCharType="end"/>
      </w:r>
      <w:r w:rsidRPr="00A35A9A">
        <w:t>, or those who act in serious opposition to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A35A9A">
        <w:t xml:space="preserve"> (GC 24.2; SSPA 24.2; also see RG 16, 17). </w:t>
      </w:r>
    </w:p>
    <w:p w14:paraId="670C74CA" w14:textId="50205A4E" w:rsidR="00E22910" w:rsidRDefault="00E22910" w:rsidP="00E22910">
      <w:pPr>
        <w:pStyle w:val="Heading3"/>
        <w:rPr>
          <w:rStyle w:val="EndnoteCharacters"/>
        </w:rPr>
      </w:pPr>
      <w:bookmarkStart w:id="25" w:name="_Toc165112822"/>
      <w:r w:rsidRPr="00C64C9F">
        <w:rPr>
          <w:rStyle w:val="EndnoteCharacters"/>
        </w:rPr>
        <w:t>Appointment</w:t>
      </w:r>
      <w:r>
        <w:rPr>
          <w:rStyle w:val="EndnoteCharacters"/>
        </w:rPr>
        <w:t>, Qualification, Training, Selection</w:t>
      </w:r>
      <w:bookmarkEnd w:id="25"/>
    </w:p>
    <w:p w14:paraId="63E95162" w14:textId="60977E42" w:rsidR="00E22910" w:rsidRDefault="00E22910" w:rsidP="00E22910">
      <w:pPr>
        <w:pStyle w:val="ListParagraph"/>
        <w:rPr>
          <w:rStyle w:val="EndnoteCharacters"/>
        </w:rPr>
      </w:pPr>
      <w:r w:rsidRPr="00C64C9F">
        <w:t>The Provincial Minister</w:t>
      </w:r>
      <w:r w:rsidR="004814F9">
        <w:fldChar w:fldCharType="begin"/>
      </w:r>
      <w:r w:rsidR="004814F9">
        <w:instrText xml:space="preserve"> XE "</w:instrText>
      </w:r>
      <w:r w:rsidR="003F1844" w:rsidRPr="00C64C9F">
        <w:instrText>Provincial</w:instrText>
      </w:r>
      <w:r w:rsidR="003F1844" w:rsidRPr="006E7B61">
        <w:instrText xml:space="preserve"> </w:instrText>
      </w:r>
      <w:r w:rsidR="004814F9" w:rsidRPr="006E7B61">
        <w:instrText>Minister</w:instrText>
      </w:r>
      <w:r w:rsidR="004814F9">
        <w:instrText xml:space="preserve">" </w:instrText>
      </w:r>
      <w:r w:rsidR="004814F9">
        <w:fldChar w:fldCharType="end"/>
      </w:r>
      <w:r w:rsidRPr="00C64C9F">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4C9F">
        <w:t xml:space="preserve"> is solely responsible to appoint a “suitable and well prepared” spiritual assistant for each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C64C9F">
        <w:t xml:space="preserve">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rsidRPr="00C64C9F">
        <w:t xml:space="preserve"> to his province, after consultation with it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4C9F">
        <w:t xml:space="preserve"> (Rule 26; SSPA 5.4, 15.1). </w:t>
      </w:r>
      <w:r w:rsidR="003077DE" w:rsidRPr="003077DE">
        <w:t>Council’s consultative role may include dialogue about the person being considered as well as specific situations or concerns that may assist in a proper selection of an assistant</w:t>
      </w:r>
      <w:r w:rsidR="00283692">
        <w:fldChar w:fldCharType="begin"/>
      </w:r>
      <w:r w:rsidR="00283692">
        <w:instrText xml:space="preserve"> XE "Spiritual Assistant" </w:instrText>
      </w:r>
      <w:r w:rsidR="00283692">
        <w:fldChar w:fldCharType="end"/>
      </w:r>
      <w:r w:rsidR="003077DE" w:rsidRPr="003077DE">
        <w:t>.</w:t>
      </w:r>
    </w:p>
    <w:p w14:paraId="08E3FAF1" w14:textId="2F1F8590" w:rsidR="00E22910" w:rsidRDefault="00E22910" w:rsidP="00E22910">
      <w:pPr>
        <w:pStyle w:val="ListParagraph"/>
        <w:rPr>
          <w:rStyle w:val="EndnoteCharacters"/>
        </w:rPr>
      </w:pPr>
      <w:r>
        <w:rPr>
          <w:rStyle w:val="EndnoteCharacters"/>
        </w:rPr>
        <w:t xml:space="preserve">An appointment is made in writing and for a limited time, not to exceed twelve (12) years accumulated (SSPA 15.3). The </w:t>
      </w:r>
      <w:r w:rsidRPr="00587BF0">
        <w:rPr>
          <w:rStyle w:val="EndnoteCharacters"/>
        </w:rPr>
        <w:t xml:space="preserve">Provincial </w:t>
      </w:r>
      <w:r>
        <w:rPr>
          <w:rStyle w:val="EndnoteCharacters"/>
        </w:rPr>
        <w:t>Minister</w:t>
      </w:r>
      <w:r w:rsidR="004814F9">
        <w:rPr>
          <w:rStyle w:val="EndnoteCharacters"/>
        </w:rPr>
        <w:fldChar w:fldCharType="begin"/>
      </w:r>
      <w:r w:rsidR="004814F9">
        <w:instrText xml:space="preserve"> XE "</w:instrText>
      </w:r>
      <w:r w:rsidR="003F1844" w:rsidRPr="00C64C9F">
        <w:instrText>Provincial</w:instrText>
      </w:r>
      <w:r w:rsidR="003F1844" w:rsidRPr="006E7B61">
        <w:instrText xml:space="preserve"> </w:instrText>
      </w:r>
      <w:r w:rsidR="004814F9" w:rsidRPr="006E7B61">
        <w:instrText>Minister</w:instrText>
      </w:r>
      <w:r w:rsidR="004814F9">
        <w:instrText xml:space="preserve">" </w:instrText>
      </w:r>
      <w:r w:rsidR="004814F9">
        <w:rPr>
          <w:rStyle w:val="EndnoteCharacters"/>
        </w:rPr>
        <w:fldChar w:fldCharType="end"/>
      </w:r>
      <w:r>
        <w:rPr>
          <w:rStyle w:val="EndnoteCharacters"/>
        </w:rPr>
        <w:t xml:space="preserve"> or his delegate</w:t>
      </w:r>
      <w:r w:rsidR="004814F9">
        <w:rPr>
          <w:rStyle w:val="EndnoteCharacters"/>
        </w:rPr>
        <w:fldChar w:fldCharType="begin"/>
      </w:r>
      <w:r w:rsidR="004814F9">
        <w:instrText xml:space="preserve"> XE "</w:instrText>
      </w:r>
      <w:r w:rsidR="004814F9" w:rsidRPr="006E7B61">
        <w:instrText>delegate</w:instrText>
      </w:r>
      <w:r w:rsidR="004814F9">
        <w:instrText xml:space="preserve">" </w:instrText>
      </w:r>
      <w:r w:rsidR="004814F9">
        <w:rPr>
          <w:rStyle w:val="EndnoteCharacters"/>
        </w:rPr>
        <w:fldChar w:fldCharType="end"/>
      </w:r>
      <w:r w:rsidRPr="00587BF0">
        <w:rPr>
          <w:rStyle w:val="EndnoteCharacters"/>
        </w:rPr>
        <w:t xml:space="preserve"> </w:t>
      </w:r>
      <w:r>
        <w:rPr>
          <w:rStyle w:val="EndnoteCharacters"/>
        </w:rPr>
        <w:t xml:space="preserve">issues the </w:t>
      </w:r>
      <w:r w:rsidRPr="00587BF0">
        <w:rPr>
          <w:rStyle w:val="EndnoteCharacters"/>
        </w:rPr>
        <w:t xml:space="preserve">Letter of </w:t>
      </w:r>
      <w:r>
        <w:rPr>
          <w:rStyle w:val="EndnoteCharacters"/>
        </w:rPr>
        <w:t>A</w:t>
      </w:r>
      <w:r w:rsidRPr="00587BF0">
        <w:rPr>
          <w:rStyle w:val="EndnoteCharacters"/>
        </w:rPr>
        <w:t>ppointment</w:t>
      </w:r>
      <w:r w:rsidR="003A3578">
        <w:rPr>
          <w:rStyle w:val="EndnoteCharacters"/>
        </w:rPr>
        <w:fldChar w:fldCharType="begin"/>
      </w:r>
      <w:r w:rsidR="003A3578">
        <w:instrText xml:space="preserve"> XE "</w:instrText>
      </w:r>
      <w:r w:rsidR="003A3578" w:rsidRPr="006E7B61">
        <w:rPr>
          <w:rStyle w:val="EndnoteCharacters"/>
        </w:rPr>
        <w:instrText>Letter of Appointment</w:instrText>
      </w:r>
      <w:r w:rsidR="003A3578">
        <w:instrText xml:space="preserve">" </w:instrText>
      </w:r>
      <w:r w:rsidR="003A3578">
        <w:rPr>
          <w:rStyle w:val="EndnoteCharacters"/>
        </w:rPr>
        <w:fldChar w:fldCharType="end"/>
      </w:r>
      <w:r>
        <w:rPr>
          <w:rStyle w:val="EndnoteCharacters"/>
        </w:rPr>
        <w:t>:</w:t>
      </w:r>
      <w:r w:rsidRPr="00587BF0">
        <w:rPr>
          <w:rStyle w:val="EndnoteCharacters"/>
        </w:rPr>
        <w:t xml:space="preserve"> </w:t>
      </w:r>
      <w:r>
        <w:rPr>
          <w:rStyle w:val="EndnoteCharacters"/>
        </w:rPr>
        <w:t xml:space="preserve">a </w:t>
      </w:r>
      <w:r w:rsidRPr="00587BF0">
        <w:rPr>
          <w:rStyle w:val="EndnoteCharacters"/>
        </w:rPr>
        <w:t xml:space="preserve">hardcopy </w:t>
      </w:r>
      <w:r>
        <w:rPr>
          <w:rStyle w:val="EndnoteCharacters"/>
        </w:rPr>
        <w:t xml:space="preserve">is given to the </w:t>
      </w:r>
      <w:r w:rsidRPr="00587BF0">
        <w:rPr>
          <w:rStyle w:val="EndnoteCharacters"/>
        </w:rPr>
        <w:t xml:space="preserve">appointee, </w:t>
      </w:r>
      <w:r>
        <w:rPr>
          <w:rStyle w:val="EndnoteCharacters"/>
        </w:rPr>
        <w:t xml:space="preserve">while an electronic </w:t>
      </w:r>
      <w:r w:rsidRPr="00587BF0">
        <w:rPr>
          <w:rStyle w:val="EndnoteCharacters"/>
        </w:rPr>
        <w:t>copy to others concerned</w:t>
      </w:r>
      <w:r>
        <w:rPr>
          <w:rStyle w:val="EndnoteCharacters"/>
        </w:rPr>
        <w:t xml:space="preserve"> is sufficient. </w:t>
      </w:r>
      <w:r w:rsidR="003077DE" w:rsidRPr="003077DE">
        <w:rPr>
          <w:rStyle w:val="EndnoteCharacters"/>
        </w:rPr>
        <w:t>Once an appointment is made, Council</w:t>
      </w:r>
      <w:r w:rsidR="004814F9">
        <w:rPr>
          <w:rStyle w:val="EndnoteCharacters"/>
        </w:rPr>
        <w:fldChar w:fldCharType="begin"/>
      </w:r>
      <w:r w:rsidR="004814F9">
        <w:instrText xml:space="preserve"> XE "</w:instrText>
      </w:r>
      <w:r w:rsidR="004814F9" w:rsidRPr="006E7B61">
        <w:instrText>Council</w:instrText>
      </w:r>
      <w:r w:rsidR="004814F9">
        <w:instrText xml:space="preserve">" </w:instrText>
      </w:r>
      <w:r w:rsidR="004814F9">
        <w:rPr>
          <w:rStyle w:val="EndnoteCharacters"/>
        </w:rPr>
        <w:fldChar w:fldCharType="end"/>
      </w:r>
      <w:r w:rsidR="003077DE" w:rsidRPr="003077DE">
        <w:rPr>
          <w:rStyle w:val="EndnoteCharacters"/>
        </w:rPr>
        <w:t xml:space="preserve"> should welcome and accept their new assistant, provided proper documentation is presented</w:t>
      </w:r>
      <w:r w:rsidRPr="00EF7F92">
        <w:rPr>
          <w:rStyle w:val="EndnoteCharacters"/>
        </w:rPr>
        <w:t>.</w:t>
      </w:r>
    </w:p>
    <w:p w14:paraId="2D1E96F7" w14:textId="4116AE91" w:rsidR="00E22910" w:rsidRPr="00587BF0" w:rsidRDefault="003077DE" w:rsidP="00E22910">
      <w:pPr>
        <w:pStyle w:val="ListParagraph"/>
      </w:pPr>
      <w:r w:rsidRPr="003077DE">
        <w:rPr>
          <w:color w:val="000000"/>
        </w:rPr>
        <w:t>The Council</w:t>
      </w:r>
      <w:r w:rsidR="004814F9">
        <w:rPr>
          <w:color w:val="000000"/>
        </w:rPr>
        <w:fldChar w:fldCharType="begin"/>
      </w:r>
      <w:r w:rsidR="004814F9">
        <w:instrText xml:space="preserve"> XE "</w:instrText>
      </w:r>
      <w:r w:rsidR="004814F9" w:rsidRPr="006E7B61">
        <w:instrText>Council</w:instrText>
      </w:r>
      <w:r w:rsidR="004814F9">
        <w:instrText xml:space="preserve">" </w:instrText>
      </w:r>
      <w:r w:rsidR="004814F9">
        <w:rPr>
          <w:color w:val="000000"/>
        </w:rPr>
        <w:fldChar w:fldCharType="end"/>
      </w:r>
      <w:r w:rsidRPr="003077DE">
        <w:rPr>
          <w:color w:val="000000"/>
        </w:rPr>
        <w:t xml:space="preserve"> may make recommendations or specific needs known to the friar making the appointment. Only the Provincial Minister</w:t>
      </w:r>
      <w:r w:rsidR="004814F9">
        <w:rPr>
          <w:color w:val="000000"/>
        </w:rPr>
        <w:fldChar w:fldCharType="begin"/>
      </w:r>
      <w:r w:rsidR="004814F9">
        <w:instrText xml:space="preserve"> XE "</w:instrText>
      </w:r>
      <w:r w:rsidR="003F1844" w:rsidRPr="00C64C9F">
        <w:instrText>Provincial</w:instrText>
      </w:r>
      <w:r w:rsidR="003F1844" w:rsidRPr="006E7B61">
        <w:instrText xml:space="preserve"> </w:instrText>
      </w:r>
      <w:r w:rsidR="004814F9" w:rsidRPr="006E7B61">
        <w:instrText>Minister</w:instrText>
      </w:r>
      <w:r w:rsidR="004814F9">
        <w:instrText xml:space="preserve">" </w:instrText>
      </w:r>
      <w:r w:rsidR="004814F9">
        <w:rPr>
          <w:color w:val="000000"/>
        </w:rPr>
        <w:fldChar w:fldCharType="end"/>
      </w:r>
      <w:r w:rsidRPr="003077DE">
        <w:rPr>
          <w:color w:val="000000"/>
        </w:rPr>
        <w:t xml:space="preserve"> or his delegate</w:t>
      </w:r>
      <w:r w:rsidR="004814F9">
        <w:rPr>
          <w:color w:val="000000"/>
        </w:rPr>
        <w:fldChar w:fldCharType="begin"/>
      </w:r>
      <w:r w:rsidR="004814F9">
        <w:instrText xml:space="preserve"> XE "</w:instrText>
      </w:r>
      <w:r w:rsidR="004814F9" w:rsidRPr="006E7B61">
        <w:instrText>delegate</w:instrText>
      </w:r>
      <w:r w:rsidR="004814F9">
        <w:instrText xml:space="preserve">" </w:instrText>
      </w:r>
      <w:r w:rsidR="004814F9">
        <w:rPr>
          <w:color w:val="000000"/>
        </w:rPr>
        <w:fldChar w:fldCharType="end"/>
      </w:r>
      <w:r w:rsidRPr="003077DE">
        <w:rPr>
          <w:color w:val="000000"/>
        </w:rPr>
        <w:t>, however, has the authority and responsibility to appoint an assistant</w:t>
      </w:r>
      <w:r w:rsidR="00283692">
        <w:fldChar w:fldCharType="begin"/>
      </w:r>
      <w:r w:rsidR="00283692">
        <w:instrText xml:space="preserve"> XE "Spiritual Assistant" </w:instrText>
      </w:r>
      <w:r w:rsidR="00283692">
        <w:fldChar w:fldCharType="end"/>
      </w:r>
      <w:r w:rsidRPr="003077DE">
        <w:rPr>
          <w:color w:val="000000"/>
        </w:rPr>
        <w:t xml:space="preserve"> (SSPA 15.1, 23.1), and to determine if the person is suitable and well prepared</w:t>
      </w:r>
      <w:r w:rsidR="00E22910" w:rsidRPr="00916EED">
        <w:t>.</w:t>
      </w:r>
    </w:p>
    <w:p w14:paraId="4C2F1FF9" w14:textId="06146D38" w:rsidR="00E22910" w:rsidRDefault="00E22910" w:rsidP="00E22910">
      <w:pPr>
        <w:pStyle w:val="ListParagraph"/>
      </w:pPr>
      <w:r>
        <w:t>In order that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xml:space="preserve"> be a witness of Franciscan spirituality and of the fraternal affection of the religious toward the secular franciscans, and be a bond of </w:t>
      </w:r>
      <w:r>
        <w:lastRenderedPageBreak/>
        <w:t>communion between his order and the OFS, he should preferably be a Franciscan religious, a member of the First Order or TOR (SSPA 12.2).</w:t>
      </w:r>
    </w:p>
    <w:p w14:paraId="46EA7217" w14:textId="306957CD" w:rsidR="00E22910" w:rsidRDefault="00E22910" w:rsidP="00E22910">
      <w:pPr>
        <w:pStyle w:val="ListParagraph"/>
        <w:spacing w:after="120"/>
      </w:pPr>
      <w:r w:rsidRPr="00C64C9F">
        <w:rPr>
          <w:b/>
          <w:bCs/>
        </w:rPr>
        <w:t>Alternates.</w:t>
      </w:r>
      <w:r>
        <w:t xml:space="preserve"> </w:t>
      </w:r>
      <w:r w:rsidRPr="000826D0">
        <w:t>When it is not possible to give the fraternity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0826D0">
        <w:t xml:space="preserve"> who is a member of the First Order or the TOR, the </w:t>
      </w:r>
      <w:r>
        <w:t>Provincial Minister</w:t>
      </w:r>
      <w:r w:rsidR="004814F9">
        <w:fldChar w:fldCharType="begin"/>
      </w:r>
      <w:r w:rsidR="004814F9">
        <w:instrText xml:space="preserve"> XE "</w:instrText>
      </w:r>
      <w:r w:rsidR="003F1844" w:rsidRPr="00C64C9F">
        <w:instrText>Provincial</w:instrText>
      </w:r>
      <w:r w:rsidR="003F1844" w:rsidRPr="006E7B61">
        <w:instrText xml:space="preserve"> </w:instrText>
      </w:r>
      <w:r w:rsidR="004814F9" w:rsidRPr="006E7B61">
        <w:instrText>Minister</w:instrText>
      </w:r>
      <w:r w:rsidR="004814F9">
        <w:instrText xml:space="preserve">" </w:instrText>
      </w:r>
      <w:r w:rsidR="004814F9">
        <w:fldChar w:fldCharType="end"/>
      </w:r>
      <w:r>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w:t>
      </w:r>
      <w:r w:rsidRPr="000826D0">
        <w:t>can entrust the service of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rsidRPr="000826D0">
        <w:t xml:space="preserve"> to:</w:t>
      </w:r>
    </w:p>
    <w:p w14:paraId="2B27C602" w14:textId="77777777" w:rsidR="00E22910" w:rsidRDefault="00E22910" w:rsidP="0042727F">
      <w:pPr>
        <w:pStyle w:val="ListParagraph"/>
        <w:numPr>
          <w:ilvl w:val="0"/>
          <w:numId w:val="86"/>
        </w:numPr>
        <w:spacing w:after="0"/>
      </w:pPr>
      <w:r>
        <w:t>R</w:t>
      </w:r>
      <w:r w:rsidRPr="000826D0">
        <w:t>eligious brothers or sisters of other Franciscan institutes;</w:t>
      </w:r>
    </w:p>
    <w:p w14:paraId="2FE3F28D" w14:textId="77777777" w:rsidR="00E22910" w:rsidRDefault="00E22910" w:rsidP="0042727F">
      <w:pPr>
        <w:pStyle w:val="ListParagraph"/>
        <w:numPr>
          <w:ilvl w:val="0"/>
          <w:numId w:val="86"/>
        </w:numPr>
        <w:spacing w:after="0"/>
      </w:pPr>
      <w:r w:rsidRPr="000826D0">
        <w:t>Secular Franciscans, clerics or lay, specially prepared for such service;</w:t>
      </w:r>
    </w:p>
    <w:p w14:paraId="56DCCB0F" w14:textId="787A1444" w:rsidR="00E22910" w:rsidRPr="000826D0" w:rsidRDefault="00E22910" w:rsidP="0042727F">
      <w:pPr>
        <w:pStyle w:val="ListParagraph"/>
        <w:numPr>
          <w:ilvl w:val="0"/>
          <w:numId w:val="86"/>
        </w:numPr>
      </w:pPr>
      <w:r>
        <w:t>O</w:t>
      </w:r>
      <w:r w:rsidRPr="000826D0">
        <w:t>ther diocesan cleric or non-Franciscan religious (GC 89</w:t>
      </w:r>
      <w:r>
        <w:t>.4</w:t>
      </w:r>
      <w:r w:rsidRPr="000826D0">
        <w:t xml:space="preserve">; SSPA 15.4; RG </w:t>
      </w:r>
      <w:r w:rsidR="00BC2A5A">
        <w:t>8</w:t>
      </w:r>
      <w:r w:rsidRPr="000826D0">
        <w:t xml:space="preserve">.4). </w:t>
      </w:r>
    </w:p>
    <w:p w14:paraId="6F66F55C" w14:textId="4CCC193D" w:rsidR="00E22910" w:rsidRPr="00C64C9F" w:rsidRDefault="00E22910" w:rsidP="00E22910">
      <w:pPr>
        <w:pStyle w:val="ListParagraph"/>
      </w:pPr>
      <w:r w:rsidRPr="00C64C9F">
        <w:rPr>
          <w:b/>
          <w:bCs/>
        </w:rPr>
        <w:t>Requirements.</w:t>
      </w:r>
      <w:r w:rsidRPr="00C64C9F">
        <w:t xml:space="preserve"> The requirements for becoming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C64C9F">
        <w:t xml:space="preserve"> will follow the guidelines of the </w:t>
      </w:r>
      <w:r w:rsidR="00876373">
        <w:t xml:space="preserve">Conference </w:t>
      </w:r>
      <w:r w:rsidRPr="00C64C9F">
        <w:t>of National Spiritual Assistants (CNSA</w:t>
      </w:r>
      <w:r w:rsidR="008C652B">
        <w:fldChar w:fldCharType="begin"/>
      </w:r>
      <w:r w:rsidR="008C652B">
        <w:instrText xml:space="preserve"> </w:instrText>
      </w:r>
      <w:r w:rsidR="008B7983">
        <w:instrText>XE “Conference of National Spiritual Assistants”</w:instrText>
      </w:r>
      <w:r w:rsidR="008C652B">
        <w:instrText xml:space="preserve"> </w:instrText>
      </w:r>
      <w:r w:rsidR="008C652B">
        <w:fldChar w:fldCharType="end"/>
      </w:r>
      <w:r w:rsidRPr="00C64C9F">
        <w:t>). No one is a spiritual assistant simply by completing a course; appointment by a competent authority is required to have the title, which only lasts for the duration of the appointment.</w:t>
      </w:r>
    </w:p>
    <w:p w14:paraId="5BDFAE60" w14:textId="1BA2D3B4" w:rsidR="00E22910" w:rsidRPr="002D1B42" w:rsidRDefault="00E22910" w:rsidP="0042727F">
      <w:pPr>
        <w:pStyle w:val="List2"/>
        <w:numPr>
          <w:ilvl w:val="0"/>
          <w:numId w:val="89"/>
        </w:numPr>
      </w:pPr>
      <w:r w:rsidRPr="002D1B42">
        <w:t>Secular Franciscans must be professed for five (5) years and actively involved in a fraternity (HSA p7 #1) before being accepted into a spiritual assistant</w:t>
      </w:r>
      <w:r w:rsidR="00283692">
        <w:fldChar w:fldCharType="begin"/>
      </w:r>
      <w:r w:rsidR="00283692">
        <w:instrText xml:space="preserve"> XE "</w:instrText>
      </w:r>
      <w:r w:rsidR="00283692" w:rsidRPr="006E7B61">
        <w:instrText>Spiritual Assistant</w:instrText>
      </w:r>
      <w:r w:rsidR="00283692">
        <w:instrText xml:space="preserve">" </w:instrText>
      </w:r>
      <w:r w:rsidR="00283692">
        <w:fldChar w:fldCharType="end"/>
      </w:r>
      <w:r w:rsidRPr="002D1B42">
        <w:t xml:space="preserve"> program. It is preferred, when one is available, that a Secular Franciscan use a regional program that provides mor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2D1B42">
        <w:t xml:space="preserve"> and interaction rather than a correspondence course.</w:t>
      </w:r>
    </w:p>
    <w:p w14:paraId="2F317EB4" w14:textId="5C7F53D1" w:rsidR="00E22910" w:rsidRPr="002D1B42" w:rsidRDefault="00E22910" w:rsidP="00E22910">
      <w:pPr>
        <w:pStyle w:val="List2"/>
      </w:pPr>
      <w:r w:rsidRPr="002D1B42">
        <w:t>A non-Franciscan religious or a cleric who is being considered for the role of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2D1B42">
        <w:t xml:space="preserve"> (GC 89.4) is required to take an approved spiritual assistant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2D1B42">
        <w:t xml:space="preserve"> program.</w:t>
      </w:r>
    </w:p>
    <w:p w14:paraId="7AE3E80F" w14:textId="0F0CD641" w:rsidR="00E22910" w:rsidRDefault="00E22910" w:rsidP="00E22910">
      <w:pPr>
        <w:pStyle w:val="ListParagraph"/>
      </w:pPr>
      <w:r w:rsidRPr="00C64C9F">
        <w:rPr>
          <w:b/>
          <w:bCs/>
        </w:rPr>
        <w:t>Training.</w:t>
      </w:r>
      <w:r w:rsidRPr="00C64C9F">
        <w:t xml:space="preserve"> </w:t>
      </w:r>
      <w:r w:rsidR="003077DE" w:rsidRPr="003077DE">
        <w:t>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003077DE" w:rsidRPr="003077DE">
        <w:t xml:space="preserv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003077DE" w:rsidRPr="003077DE">
        <w:t xml:space="preserve"> and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rsidR="003077DE" w:rsidRPr="003077DE">
        <w:t xml:space="preserve"> may be given through a correspondence course provided by the Provincial Minister</w:t>
      </w:r>
      <w:r w:rsidR="004814F9">
        <w:fldChar w:fldCharType="begin"/>
      </w:r>
      <w:r w:rsidR="004814F9">
        <w:instrText xml:space="preserve"> XE "</w:instrText>
      </w:r>
      <w:r w:rsidR="003F1844" w:rsidRPr="00C64C9F">
        <w:instrText>Provincial</w:instrText>
      </w:r>
      <w:r w:rsidR="003F1844" w:rsidRPr="006E7B61">
        <w:instrText xml:space="preserve"> </w:instrText>
      </w:r>
      <w:r w:rsidR="004814F9" w:rsidRPr="006E7B61">
        <w:instrText>Minister</w:instrText>
      </w:r>
      <w:r w:rsidR="004814F9">
        <w:instrText xml:space="preserve">" </w:instrText>
      </w:r>
      <w:r w:rsidR="004814F9">
        <w:fldChar w:fldCharType="end"/>
      </w:r>
      <w:r w:rsidR="003077DE" w:rsidRPr="003077DE">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003077DE" w:rsidRPr="003077DE">
        <w:t>, or through an approved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rsidR="003077DE" w:rsidRPr="003077DE">
        <w:t xml:space="preserve"> program established by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003077DE" w:rsidRPr="003077DE">
        <w:t>. Any such Regional course must have the approval of at least one of the Provincial Ministers or his delegate, and must include the required texts listed in the CNSA</w:t>
      </w:r>
      <w:r w:rsidR="008C652B">
        <w:fldChar w:fldCharType="begin"/>
      </w:r>
      <w:r w:rsidR="008C652B">
        <w:instrText xml:space="preserve"> </w:instrText>
      </w:r>
      <w:r w:rsidR="008B7983">
        <w:instrText>XE “Conference of National Spiritual Assistants”</w:instrText>
      </w:r>
      <w:r w:rsidR="008C652B">
        <w:instrText xml:space="preserve"> </w:instrText>
      </w:r>
      <w:r w:rsidR="008C652B">
        <w:fldChar w:fldCharType="end"/>
      </w:r>
      <w:r w:rsidR="003077DE" w:rsidRPr="003077DE">
        <w:t xml:space="preserve"> guidelines</w:t>
      </w:r>
      <w:r w:rsidRPr="00C64C9F">
        <w:t>. </w:t>
      </w:r>
    </w:p>
    <w:p w14:paraId="0BC13225" w14:textId="49E47334" w:rsidR="00E22910" w:rsidRDefault="00E22910" w:rsidP="00E22910">
      <w:pPr>
        <w:pStyle w:val="ListParagraph"/>
      </w:pPr>
      <w:r>
        <w:t>As part of the consultative process (RG 8.7),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suggest its own candidate for spiritual assistant</w:t>
      </w:r>
      <w:r w:rsidR="00283692">
        <w:fldChar w:fldCharType="begin"/>
      </w:r>
      <w:r w:rsidR="00283692">
        <w:instrText xml:space="preserve"> XE "</w:instrText>
      </w:r>
      <w:r w:rsidR="00283692" w:rsidRPr="006E7B61">
        <w:instrText>Spiritual Assistant</w:instrText>
      </w:r>
      <w:r w:rsidR="00283692">
        <w:instrText xml:space="preserve">" </w:instrText>
      </w:r>
      <w:r w:rsidR="00283692">
        <w:fldChar w:fldCharType="end"/>
      </w:r>
      <w:r>
        <w:t>. In choosing an appropriate candidate, Council should take into consideration the principles below.</w:t>
      </w:r>
    </w:p>
    <w:p w14:paraId="0DAD5D75" w14:textId="09573B1A" w:rsidR="00E22910" w:rsidRDefault="00E22910" w:rsidP="0042727F">
      <w:pPr>
        <w:pStyle w:val="List2"/>
        <w:numPr>
          <w:ilvl w:val="0"/>
          <w:numId w:val="88"/>
        </w:numPr>
      </w:pPr>
      <w:r>
        <w:t>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is encouraged to consult with t</w:t>
      </w:r>
      <w:r w:rsidRPr="00FC6AF4">
        <w:t xml:space="preserve">he </w:t>
      </w:r>
      <w:r>
        <w:t>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or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as well as th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 to determine who may be available and who has the requisite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t>.</w:t>
      </w:r>
    </w:p>
    <w:p w14:paraId="4EE704D4" w14:textId="0C79496F" w:rsidR="00E22910" w:rsidRDefault="00E22910" w:rsidP="00E22910">
      <w:pPr>
        <w:pStyle w:val="List2"/>
      </w:pPr>
      <w:r>
        <w:t>The candidate must have the proper knowledge or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t xml:space="preserve"> to fulfill the responsibilities of spiritual assistant</w:t>
      </w:r>
      <w:r w:rsidR="00283692">
        <w:fldChar w:fldCharType="begin"/>
      </w:r>
      <w:r w:rsidR="00283692">
        <w:instrText xml:space="preserve"> XE "</w:instrText>
      </w:r>
      <w:r w:rsidR="00283692" w:rsidRPr="006E7B61">
        <w:instrText>Spiritual Assistant</w:instrText>
      </w:r>
      <w:r w:rsidR="00283692">
        <w:instrText xml:space="preserve">" </w:instrText>
      </w:r>
      <w:r w:rsidR="00283692">
        <w:fldChar w:fldCharType="end"/>
      </w:r>
      <w:r>
        <w:t xml:space="preserve"> (see RG 8.11-12, above). In particular, the candidate must be able to communicate Franciscan spirituality well and to cooperate in the initial</w:t>
      </w:r>
      <w:r w:rsidR="00E14E77">
        <w:fldChar w:fldCharType="begin"/>
      </w:r>
      <w:r w:rsidR="00E14E77">
        <w:instrText xml:space="preserve"> XE "</w:instrText>
      </w:r>
      <w:r w:rsidR="00B968C2">
        <w:instrText>formation:initial formation</w:instrText>
      </w:r>
      <w:r w:rsidR="00E14E77">
        <w:instrText xml:space="preserve">" </w:instrText>
      </w:r>
      <w:r w:rsidR="00E14E77">
        <w:fldChar w:fldCharType="end"/>
      </w:r>
      <w:r>
        <w:t xml:space="preserve"> and </w:t>
      </w:r>
      <w:r w:rsidR="00876373">
        <w:t xml:space="preserve">ongoing </w:t>
      </w:r>
      <w:r>
        <w:t>f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t xml:space="preserve"> of the brothers and sisters.</w:t>
      </w:r>
    </w:p>
    <w:p w14:paraId="199CF12B" w14:textId="54926C83" w:rsidR="00E22910" w:rsidRDefault="00802A35" w:rsidP="00E22910">
      <w:pPr>
        <w:pStyle w:val="List2"/>
      </w:pPr>
      <w:r w:rsidRPr="00802A35">
        <w:t>The candidate should have or develop a good working relation with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802A35">
        <w:t xml:space="preserve"> as well as the fraternity members.</w:t>
      </w:r>
    </w:p>
    <w:p w14:paraId="158EADE1" w14:textId="6E91709A" w:rsidR="00E22910" w:rsidRDefault="00E22910" w:rsidP="00E22910">
      <w:pPr>
        <w:pStyle w:val="Heading3"/>
        <w:rPr>
          <w:rStyle w:val="EndnoteCharacters"/>
        </w:rPr>
      </w:pPr>
      <w:bookmarkStart w:id="26" w:name="_Toc165112823"/>
      <w:r w:rsidRPr="00587BF0">
        <w:rPr>
          <w:rStyle w:val="EndnoteCharacters"/>
        </w:rPr>
        <w:lastRenderedPageBreak/>
        <w:t>Guidelines</w:t>
      </w:r>
      <w:r>
        <w:rPr>
          <w:rStyle w:val="EndnoteCharacters"/>
        </w:rPr>
        <w:t>, Vacancies</w:t>
      </w:r>
      <w:r w:rsidR="00283692">
        <w:fldChar w:fldCharType="begin"/>
      </w:r>
      <w:r w:rsidR="00283692">
        <w:instrText xml:space="preserve"> XE "</w:instrText>
      </w:r>
      <w:r w:rsidR="00283692" w:rsidRPr="006E7B61">
        <w:instrText>vacant</w:instrText>
      </w:r>
      <w:r w:rsidR="00283692">
        <w:instrText xml:space="preserve">" </w:instrText>
      </w:r>
      <w:r w:rsidR="00283692">
        <w:fldChar w:fldCharType="end"/>
      </w:r>
      <w:r>
        <w:rPr>
          <w:rStyle w:val="EndnoteCharacters"/>
        </w:rPr>
        <w:t>, Problems</w:t>
      </w:r>
      <w:bookmarkEnd w:id="26"/>
    </w:p>
    <w:p w14:paraId="1DB15F91" w14:textId="48C6E521" w:rsidR="00E22910" w:rsidRDefault="00E22910" w:rsidP="00E22910">
      <w:pPr>
        <w:pStyle w:val="ListParagraph"/>
      </w:pPr>
      <w:r>
        <w:t>Once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xml:space="preserve"> has been appointed, the relation</w:t>
      </w:r>
      <w:r w:rsidR="003077DE">
        <w:t>ship</w:t>
      </w:r>
      <w:r>
        <w:t xml:space="preserve"> should be built and nurtured, bearing in mind some guidelines and guardrails.</w:t>
      </w:r>
    </w:p>
    <w:p w14:paraId="38ABF473" w14:textId="24BF7F20" w:rsidR="00E22910" w:rsidRDefault="00277F69" w:rsidP="0042727F">
      <w:pPr>
        <w:pStyle w:val="List2"/>
        <w:numPr>
          <w:ilvl w:val="0"/>
          <w:numId w:val="90"/>
        </w:numPr>
      </w:pPr>
      <w:r>
        <w:t>The assistant does not direct the Fraternity. This is the role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SSPA 3.1), of which the assistant is a member</w:t>
      </w:r>
      <w:r w:rsidR="00E22910">
        <w:t>.</w:t>
      </w:r>
    </w:p>
    <w:p w14:paraId="6911E2AF" w14:textId="15F2EF31" w:rsidR="00E22910" w:rsidRDefault="00E22910" w:rsidP="00E22910">
      <w:pPr>
        <w:pStyle w:val="List2"/>
      </w:pPr>
      <w:r>
        <w:t>In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t xml:space="preserve">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as well as in elective and ordinary Chapters, the assistant is to be respectful of the responsibilities and roles of the Secular Franciscans, giving them priority with regard to the guidance, coordination, and animation of the fraternity (SSPA 13.2).</w:t>
      </w:r>
    </w:p>
    <w:p w14:paraId="6D642BB8" w14:textId="303CB2AF" w:rsidR="00E22910" w:rsidRDefault="00E22910" w:rsidP="00E22910">
      <w:pPr>
        <w:pStyle w:val="ListParagraph"/>
      </w:pPr>
      <w:r w:rsidRPr="001E1F64">
        <w:rPr>
          <w:b/>
          <w:bCs/>
        </w:rPr>
        <w:t>Vacancy</w:t>
      </w:r>
      <w:r>
        <w:t xml:space="preserve">. </w:t>
      </w:r>
      <w:r w:rsidRPr="00FC6AF4">
        <w:t>If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FC6AF4">
        <w:t xml:space="preserve"> position is vacant</w:t>
      </w:r>
      <w:r w:rsidR="00E519FF">
        <w:fldChar w:fldCharType="begin"/>
      </w:r>
      <w:r w:rsidR="00E519FF">
        <w:instrText xml:space="preserve"> XE "</w:instrText>
      </w:r>
      <w:r w:rsidR="00E519FF" w:rsidRPr="006E7B61">
        <w:instrText>vacant</w:instrText>
      </w:r>
      <w:r w:rsidR="00E519FF">
        <w:instrText xml:space="preserve">" </w:instrText>
      </w:r>
      <w:r w:rsidR="00E519FF">
        <w:fldChar w:fldCharType="end"/>
      </w:r>
      <w:r w:rsidRPr="00FC6AF4">
        <w:t xml:space="preserve">, </w:t>
      </w:r>
      <w:r>
        <w:t>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w:t>
      </w:r>
      <w:r w:rsidR="00277F69">
        <w:t>should</w:t>
      </w:r>
      <w:r>
        <w:t xml:space="preserve"> take steps to </w:t>
      </w:r>
      <w:r w:rsidR="00277F69">
        <w:t xml:space="preserve">address </w:t>
      </w:r>
      <w:r>
        <w:t>this. Leaving the position vacant</w:t>
      </w:r>
      <w:r w:rsidR="00283692">
        <w:fldChar w:fldCharType="begin"/>
      </w:r>
      <w:r w:rsidR="00283692">
        <w:instrText xml:space="preserve"> XE "</w:instrText>
      </w:r>
      <w:r w:rsidR="00283692" w:rsidRPr="006E7B61">
        <w:instrText>vacant</w:instrText>
      </w:r>
      <w:r w:rsidR="00283692">
        <w:instrText xml:space="preserve">" </w:instrText>
      </w:r>
      <w:r w:rsidR="00283692">
        <w:fldChar w:fldCharType="end"/>
      </w:r>
      <w:r>
        <w:t xml:space="preserve"> for an extended period harms the fraternity in that the purposes of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t xml:space="preserve"> are no longer fulfilled (see </w:t>
      </w:r>
      <w:r w:rsidR="002D1676">
        <w:t xml:space="preserve">RG </w:t>
      </w:r>
      <w:r>
        <w:t>8.1-4</w:t>
      </w:r>
      <w:r w:rsidR="002D1676">
        <w:t>, above</w:t>
      </w:r>
      <w:r>
        <w:t>).</w:t>
      </w:r>
    </w:p>
    <w:p w14:paraId="36EE211D" w14:textId="7B6C6B9C" w:rsidR="00E22910" w:rsidRDefault="00E22910" w:rsidP="0042727F">
      <w:pPr>
        <w:pStyle w:val="List2"/>
        <w:numPr>
          <w:ilvl w:val="0"/>
          <w:numId w:val="91"/>
        </w:numPr>
      </w:pPr>
      <w:r>
        <w:t>T</w:t>
      </w:r>
      <w:r w:rsidRPr="00FC6AF4">
        <w: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FC6AF4">
        <w:t xml:space="preserve"> must contact the Provincial Minister</w:t>
      </w:r>
      <w:r w:rsidR="00E519FF">
        <w:fldChar w:fldCharType="begin"/>
      </w:r>
      <w:r w:rsidR="00E519FF">
        <w:instrText xml:space="preserve"> XE "</w:instrText>
      </w:r>
      <w:r w:rsidR="00E519FF" w:rsidRPr="006E7B61">
        <w:rPr>
          <w:rStyle w:val="EndnoteCharacters"/>
        </w:rPr>
        <w:instrText>Provincial Minister</w:instrText>
      </w:r>
      <w:r w:rsidR="00E519FF">
        <w:instrText xml:space="preserve">" </w:instrText>
      </w:r>
      <w:r w:rsidR="00E519FF">
        <w:fldChar w:fldCharType="end"/>
      </w:r>
      <w:r w:rsidRPr="00FC6AF4">
        <w:t xml:space="preserve"> </w:t>
      </w:r>
      <w:r>
        <w:t>(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for the </w:t>
      </w:r>
      <w:r w:rsidR="00A8057A">
        <w:t xml:space="preserve">province </w:t>
      </w:r>
      <w:r>
        <w:t>to which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t>. Often this function is delegated to the Provincial Spiritual Assistant</w:t>
      </w:r>
      <w:r w:rsidR="00E519FF">
        <w:fldChar w:fldCharType="begin"/>
      </w:r>
      <w:r w:rsidR="00E519FF">
        <w:instrText xml:space="preserve"> XE "</w:instrText>
      </w:r>
      <w:r w:rsidR="003F1844" w:rsidRPr="00C64C9F">
        <w:instrText>Provincial</w:instrText>
      </w:r>
      <w:r w:rsidR="003F1844" w:rsidRPr="006E7B61">
        <w:instrText xml:space="preserve"> </w:instrText>
      </w:r>
      <w:r w:rsidR="00E519FF" w:rsidRPr="006E7B61">
        <w:instrText>Spiritual Assistant</w:instrText>
      </w:r>
      <w:r w:rsidR="00E519FF">
        <w:instrText xml:space="preserve">" </w:instrText>
      </w:r>
      <w:r w:rsidR="00E519FF">
        <w:fldChar w:fldCharType="end"/>
      </w:r>
      <w:r>
        <w:t>.</w:t>
      </w:r>
    </w:p>
    <w:p w14:paraId="68792555" w14:textId="051BF668" w:rsidR="00E22910" w:rsidRDefault="00E22910" w:rsidP="00E22910">
      <w:pPr>
        <w:pStyle w:val="List2"/>
      </w:pPr>
      <w:r>
        <w:t>Shoul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wish to search for and recommend a candidate of its own,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is encouraged to consult with t</w:t>
      </w:r>
      <w:r w:rsidRPr="00FC6AF4">
        <w:t xml:space="preserve">he </w:t>
      </w:r>
      <w:r>
        <w:t>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or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to determine who may be available.</w:t>
      </w:r>
    </w:p>
    <w:p w14:paraId="0A9A18E1" w14:textId="33ED4D2E" w:rsidR="00E22910" w:rsidRDefault="00E22910" w:rsidP="00E22910">
      <w:pPr>
        <w:pStyle w:val="List2"/>
      </w:pPr>
      <w:r>
        <w:t xml:space="preserve">The </w:t>
      </w:r>
      <w:r w:rsidRPr="00FC6AF4">
        <w:t>Provincial Minister</w:t>
      </w:r>
      <w:r w:rsidR="004814F9">
        <w:fldChar w:fldCharType="begin"/>
      </w:r>
      <w:r w:rsidR="004814F9">
        <w:instrText xml:space="preserve"> XE "</w:instrText>
      </w:r>
      <w:r w:rsidR="0076384F" w:rsidRPr="00C64C9F">
        <w:instrText>Provincial</w:instrText>
      </w:r>
      <w:r w:rsidR="0076384F" w:rsidRPr="006E7B61">
        <w:instrText xml:space="preserve"> </w:instrText>
      </w:r>
      <w:r w:rsidR="004814F9" w:rsidRPr="006E7B61">
        <w:instrText>Minister</w:instrText>
      </w:r>
      <w:r w:rsidR="004814F9">
        <w:instrText xml:space="preserve">" </w:instrText>
      </w:r>
      <w:r w:rsidR="004814F9">
        <w:fldChar w:fldCharType="end"/>
      </w:r>
      <w:r w:rsidRPr="00FC6AF4">
        <w:t xml:space="preserve"> (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FC6AF4">
        <w:t xml:space="preserve">) </w:t>
      </w:r>
      <w:r>
        <w:t>makes the final appointment (see also RG 8.7ff above).</w:t>
      </w:r>
    </w:p>
    <w:p w14:paraId="54B931E6" w14:textId="21230DEB" w:rsidR="00E22910" w:rsidRPr="00587BF0" w:rsidRDefault="00E22910" w:rsidP="00E22910">
      <w:pPr>
        <w:pStyle w:val="List2"/>
      </w:pPr>
      <w:r>
        <w:t>During a vacancy</w:t>
      </w:r>
      <w:r w:rsidR="00887B86">
        <w:fldChar w:fldCharType="begin"/>
      </w:r>
      <w:r w:rsidR="00887B86">
        <w:instrText xml:space="preserve"> XE "</w:instrText>
      </w:r>
      <w:r w:rsidR="00887B86" w:rsidRPr="006E7B61">
        <w:instrText>vacancy</w:instrText>
      </w:r>
      <w:r w:rsidR="00887B86">
        <w:instrText xml:space="preserve">" </w:instrText>
      </w:r>
      <w:r w:rsidR="00887B86">
        <w:fldChar w:fldCharType="end"/>
      </w:r>
      <w:r>
        <w:t xml:space="preserve"> the </w:t>
      </w:r>
      <w:r w:rsidRPr="00FC6AF4">
        <w:t>Provincial Minister</w:t>
      </w:r>
      <w:r w:rsidR="004814F9">
        <w:fldChar w:fldCharType="begin"/>
      </w:r>
      <w:r w:rsidR="004814F9">
        <w:instrText xml:space="preserve"> XE "</w:instrText>
      </w:r>
      <w:r w:rsidR="0076384F" w:rsidRPr="00C64C9F">
        <w:instrText>Provincial</w:instrText>
      </w:r>
      <w:r w:rsidR="0076384F" w:rsidRPr="006E7B61">
        <w:instrText xml:space="preserve"> </w:instrText>
      </w:r>
      <w:r w:rsidR="004814F9" w:rsidRPr="006E7B61">
        <w:instrText>Minister</w:instrText>
      </w:r>
      <w:r w:rsidR="004814F9">
        <w:instrText xml:space="preserve">" </w:instrText>
      </w:r>
      <w:r w:rsidR="004814F9">
        <w:fldChar w:fldCharType="end"/>
      </w:r>
      <w:r w:rsidRPr="00FC6AF4">
        <w:t xml:space="preserve"> (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FC6AF4">
        <w:t>)</w:t>
      </w:r>
      <w:r>
        <w:t xml:space="preserve"> should appoint a cleric, religious, or other ecclesial person to act as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t xml:space="preserve"> to allow an elective chapter to proceed.</w:t>
      </w:r>
    </w:p>
    <w:p w14:paraId="5122E0A0" w14:textId="33669B6B" w:rsidR="00E22910" w:rsidRPr="00587BF0" w:rsidRDefault="00E22910" w:rsidP="00E22910">
      <w:pPr>
        <w:pStyle w:val="ListParagraph"/>
      </w:pPr>
      <w:r w:rsidRPr="00E22910">
        <w:rPr>
          <w:b/>
          <w:bCs/>
        </w:rPr>
        <w:t>Problems</w:t>
      </w:r>
      <w:r>
        <w:t xml:space="preserve">. </w:t>
      </w:r>
      <w:r w:rsidRPr="00E22910">
        <w:t>If</w:t>
      </w:r>
      <w:r>
        <w:t xml:space="preserve"> there is </w:t>
      </w:r>
      <w:r w:rsidRPr="003960C2">
        <w:t>difficulty</w:t>
      </w:r>
      <w:r>
        <w:t xml:space="preserve"> with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3960C2">
        <w:t xml:space="preserve">, after a reasonable attempt to dialogue with the assistant, </w:t>
      </w:r>
      <w:r>
        <w:t>C</w:t>
      </w:r>
      <w:r w:rsidRPr="003960C2">
        <w:t>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3960C2">
        <w:t xml:space="preserve"> may seek recourse from the P</w:t>
      </w:r>
      <w:r>
        <w:t xml:space="preserve">rovincial </w:t>
      </w:r>
      <w:r w:rsidRPr="003960C2">
        <w:t>M</w:t>
      </w:r>
      <w:r>
        <w:t>inister</w:t>
      </w:r>
      <w:r w:rsidR="004814F9">
        <w:fldChar w:fldCharType="begin"/>
      </w:r>
      <w:r w:rsidR="004814F9">
        <w:instrText xml:space="preserve"> XE "</w:instrText>
      </w:r>
      <w:r w:rsidR="0076384F" w:rsidRPr="00C64C9F">
        <w:instrText>Provincial</w:instrText>
      </w:r>
      <w:r w:rsidR="0076384F" w:rsidRPr="006E7B61">
        <w:instrText xml:space="preserve"> </w:instrText>
      </w:r>
      <w:r w:rsidR="004814F9" w:rsidRPr="006E7B61">
        <w:instrText>Minister</w:instrText>
      </w:r>
      <w:r w:rsidR="004814F9">
        <w:instrText xml:space="preserve">" </w:instrText>
      </w:r>
      <w:r w:rsidR="004814F9">
        <w:fldChar w:fldCharType="end"/>
      </w:r>
      <w:r w:rsidRPr="003960C2">
        <w:t xml:space="preserve"> (</w:t>
      </w:r>
      <w:r>
        <w:t xml:space="preserve">or </w:t>
      </w:r>
      <w:r w:rsidRPr="003960C2">
        <w:t>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3960C2">
        <w:t>) for advice or with a petition to have the assistant removed</w:t>
      </w:r>
      <w:r>
        <w:t>.</w:t>
      </w:r>
    </w:p>
    <w:p w14:paraId="42104B6B" w14:textId="225089C8" w:rsidR="00E22910" w:rsidRDefault="00E22910" w:rsidP="00E22910">
      <w:pPr>
        <w:pStyle w:val="Heading2"/>
      </w:pPr>
      <w:bookmarkStart w:id="27" w:name="_Toc161225836"/>
      <w:bookmarkStart w:id="28" w:name="_Toc165112824"/>
      <w:bookmarkEnd w:id="18"/>
      <w:bookmarkEnd w:id="22"/>
      <w:r>
        <w:t xml:space="preserve">Article 9. </w:t>
      </w:r>
      <w:r w:rsidRPr="00D83D37">
        <w:t>Regional Spiritual Assistants</w:t>
      </w:r>
      <w:bookmarkEnd w:id="27"/>
      <w:bookmarkEnd w:id="28"/>
      <w:r w:rsidR="00CB3CCD">
        <w:fldChar w:fldCharType="begin"/>
      </w:r>
      <w:r w:rsidR="00CB3CCD">
        <w:instrText xml:space="preserve"> XE “</w:instrText>
      </w:r>
      <w:r w:rsidR="005B3FAC">
        <w:instrText xml:space="preserve">Regional </w:instrText>
      </w:r>
      <w:r w:rsidR="00CB3CCD">
        <w:instrText xml:space="preserve">Spiritual Assistant” </w:instrText>
      </w:r>
      <w:r w:rsidR="00CB3CCD">
        <w:fldChar w:fldCharType="end"/>
      </w:r>
    </w:p>
    <w:p w14:paraId="062A13ED" w14:textId="0071BAF9" w:rsidR="00E22910" w:rsidRDefault="00E22910" w:rsidP="0042727F">
      <w:pPr>
        <w:pStyle w:val="ListParagraph"/>
        <w:numPr>
          <w:ilvl w:val="0"/>
          <w:numId w:val="6"/>
        </w:numPr>
      </w:pPr>
      <w:r>
        <w:t>Article 8 applies to all</w:t>
      </w:r>
      <w:r w:rsidRPr="00A946AF">
        <w:t xml:space="preserve"> Regional Spiritual Assistant</w:t>
      </w:r>
      <w:r>
        <w:t>s</w:t>
      </w:r>
      <w:r w:rsidR="00CB3CCD">
        <w:fldChar w:fldCharType="begin"/>
      </w:r>
      <w:r w:rsidR="00CB3CCD">
        <w:instrText xml:space="preserve"> XE “</w:instrText>
      </w:r>
      <w:r w:rsidR="005B3FAC">
        <w:instrText xml:space="preserve">Regional </w:instrText>
      </w:r>
      <w:r w:rsidR="00CB3CCD">
        <w:instrText xml:space="preserve">Spiritual Assistant” </w:instrText>
      </w:r>
      <w:r w:rsidR="00CB3CCD">
        <w:fldChar w:fldCharType="end"/>
      </w:r>
      <w:r w:rsidRPr="00A946AF">
        <w:t>, with “regional” replacing “local” as appropriate</w:t>
      </w:r>
      <w:r>
        <w:t>, except where superseded in this article.</w:t>
      </w:r>
    </w:p>
    <w:p w14:paraId="174B2C96" w14:textId="261EA5BF" w:rsidR="00E22910" w:rsidRDefault="00E22910" w:rsidP="00E22910">
      <w:pPr>
        <w:pStyle w:val="Heading3"/>
      </w:pPr>
      <w:bookmarkStart w:id="29" w:name="_Toc165112825"/>
      <w:r>
        <w:t>Responsibilities</w:t>
      </w:r>
      <w:r w:rsidR="00802A35">
        <w:t>, Conference</w:t>
      </w:r>
      <w:bookmarkEnd w:id="29"/>
    </w:p>
    <w:p w14:paraId="39FA46E4" w14:textId="78E155B8" w:rsidR="00E22910" w:rsidRDefault="00E22910" w:rsidP="0042727F">
      <w:pPr>
        <w:pStyle w:val="ListParagraph"/>
        <w:numPr>
          <w:ilvl w:val="0"/>
          <w:numId w:val="6"/>
        </w:numPr>
      </w:pPr>
      <w:r w:rsidRPr="008D258F">
        <w:t xml:space="preserve">The </w:t>
      </w:r>
      <w:r w:rsidRPr="00A97F88">
        <w:t xml:space="preserve">responsibilities </w:t>
      </w:r>
      <w:r>
        <w:t xml:space="preserve">of the </w:t>
      </w:r>
      <w:r w:rsidRPr="008D258F">
        <w:t>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s) </w:t>
      </w:r>
      <w:r>
        <w:rPr>
          <w:color w:val="000000"/>
        </w:rPr>
        <w:t>(see SSPA</w:t>
      </w:r>
      <w:r w:rsidR="008656E2">
        <w:rPr>
          <w:i/>
          <w:iCs/>
        </w:rPr>
        <w:fldChar w:fldCharType="begin"/>
      </w:r>
      <w:r w:rsidR="008656E2">
        <w:instrText xml:space="preserve"> XE “Documents:Statutes for Spiritual and Pastoral Assistance to the Secular Franciscan Order” </w:instrText>
      </w:r>
      <w:r w:rsidR="008656E2">
        <w:rPr>
          <w:i/>
          <w:iCs/>
        </w:rPr>
        <w:fldChar w:fldCharType="end"/>
      </w:r>
      <w:r>
        <w:rPr>
          <w:color w:val="000000"/>
        </w:rPr>
        <w:t xml:space="preserve"> references) </w:t>
      </w:r>
      <w:r>
        <w:t>include:</w:t>
      </w:r>
    </w:p>
    <w:p w14:paraId="517E6ED8" w14:textId="6AEF80D8" w:rsidR="00E22910" w:rsidRPr="00A35A9A" w:rsidRDefault="00E22910" w:rsidP="0042727F">
      <w:pPr>
        <w:pStyle w:val="List2"/>
        <w:numPr>
          <w:ilvl w:val="0"/>
          <w:numId w:val="92"/>
        </w:numPr>
      </w:pPr>
      <w:r w:rsidRPr="00A35A9A">
        <w:t>Serv</w:t>
      </w:r>
      <w:r w:rsidR="00E94174" w:rsidRPr="00A35A9A">
        <w:t>ing</w:t>
      </w:r>
      <w:r w:rsidRPr="00A35A9A">
        <w:t xml:space="preserve">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A35A9A">
        <w:t xml:space="preserve"> and see</w:t>
      </w:r>
      <w:r w:rsidR="00E94174" w:rsidRPr="00A35A9A">
        <w:t>ing</w:t>
      </w:r>
      <w:r w:rsidRPr="00A35A9A">
        <w:t xml:space="preserve"> to the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rsidRPr="00A35A9A">
        <w:t xml:space="preserve"> to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A35A9A">
        <w:t xml:space="preserve"> (GC 90.3.c);</w:t>
      </w:r>
    </w:p>
    <w:p w14:paraId="7A6F4263" w14:textId="330B4DD1" w:rsidR="00E22910" w:rsidRPr="00A35A9A" w:rsidRDefault="00E22910" w:rsidP="00E22910">
      <w:pPr>
        <w:pStyle w:val="List2"/>
      </w:pPr>
      <w:r w:rsidRPr="00A35A9A">
        <w:lastRenderedPageBreak/>
        <w:t>Exercis</w:t>
      </w:r>
      <w:r w:rsidR="00E94174" w:rsidRPr="00A35A9A">
        <w:t>ing</w:t>
      </w:r>
      <w:r w:rsidRPr="00A35A9A">
        <w:t xml:space="preserve"> pastoral care and spiritual guidance in regard to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A35A9A">
        <w:t>, including participation in the scheduled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A35A9A">
        <w:t xml:space="preserve"> of the Regional Fraternity and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A35A9A">
        <w:t xml:space="preserve"> (HSA, </w:t>
      </w:r>
      <w:r w:rsidR="002D1676">
        <w:t xml:space="preserve">Ch. 1, </w:t>
      </w:r>
      <w:r w:rsidRPr="00A35A9A">
        <w:t>pp 16-18);</w:t>
      </w:r>
    </w:p>
    <w:p w14:paraId="1952BBB7" w14:textId="63309E6A" w:rsidR="00E22910" w:rsidRPr="00A35A9A" w:rsidRDefault="00E22910" w:rsidP="00E22910">
      <w:pPr>
        <w:pStyle w:val="List2"/>
      </w:pPr>
      <w:r w:rsidRPr="00A35A9A">
        <w:t>Serv</w:t>
      </w:r>
      <w:r w:rsidR="00E94174" w:rsidRPr="00A35A9A">
        <w:t>ing</w:t>
      </w:r>
      <w:r w:rsidRPr="00A35A9A">
        <w:t xml:space="preserve"> as an active, voting member of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A35A9A">
        <w:t xml:space="preserve"> and of the chapter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A35A9A">
        <w:t xml:space="preserve"> and collaborat</w:t>
      </w:r>
      <w:r w:rsidR="00E94174" w:rsidRPr="00A35A9A">
        <w:t>ing</w:t>
      </w:r>
      <w:r w:rsidRPr="00A35A9A">
        <w:t xml:space="preserve"> with it in all activities (SSPA 13.3). By right s/he is a voting member of the REC and may vote on any matter except those involving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A35A9A">
        <w:t xml:space="preserve"> matters or in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rsidRPr="00A35A9A">
        <w:t xml:space="preserve"> at any level (SSPA 12.3). S/he may speak about the spiritual dimensions of any decision, even if not allowed to vote;</w:t>
      </w:r>
    </w:p>
    <w:p w14:paraId="15F816C0" w14:textId="5949DE11" w:rsidR="00E22910" w:rsidRPr="00A35A9A" w:rsidRDefault="00E22910" w:rsidP="00E22910">
      <w:pPr>
        <w:pStyle w:val="List2"/>
      </w:pPr>
      <w:r w:rsidRPr="00A35A9A">
        <w:t>Serv</w:t>
      </w:r>
      <w:r w:rsidR="00E94174" w:rsidRPr="00A35A9A">
        <w:t>ing</w:t>
      </w:r>
      <w:r w:rsidRPr="00A35A9A">
        <w:t xml:space="preserve"> as Ecclesial Witnesses</w:t>
      </w:r>
      <w:r w:rsidR="00887B86">
        <w:fldChar w:fldCharType="begin"/>
      </w:r>
      <w:r w:rsidR="00887B86">
        <w:instrText xml:space="preserve"> </w:instrText>
      </w:r>
      <w:r w:rsidR="00FD03FF">
        <w:instrText>XE “</w:instrText>
      </w:r>
      <w:r w:rsidR="004C5812">
        <w:instrText>Elections:Ecclesial Witness”</w:instrText>
      </w:r>
      <w:r w:rsidR="00887B86">
        <w:instrText xml:space="preserve"> </w:instrText>
      </w:r>
      <w:r w:rsidR="00887B86">
        <w:fldChar w:fldCharType="end"/>
      </w:r>
      <w:r w:rsidRPr="00A35A9A">
        <w:t xml:space="preserve"> at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A35A9A">
        <w:t xml:space="preserve"> Chapters of Election</w:t>
      </w:r>
      <w:r w:rsidR="004814F9">
        <w:fldChar w:fldCharType="begin"/>
      </w:r>
      <w:r w:rsidR="004814F9">
        <w:instrText xml:space="preserve"> </w:instrText>
      </w:r>
      <w:r w:rsidR="008B7983">
        <w:instrText>XE “Elections”</w:instrText>
      </w:r>
      <w:r w:rsidR="004814F9">
        <w:instrText xml:space="preserve"> </w:instrText>
      </w:r>
      <w:r w:rsidR="004814F9">
        <w:fldChar w:fldCharType="end"/>
      </w:r>
      <w:r w:rsidRPr="00A35A9A">
        <w:t xml:space="preserve"> or delegat</w:t>
      </w:r>
      <w:r w:rsidR="00E94174" w:rsidRPr="00A35A9A">
        <w:t>ing</w:t>
      </w:r>
      <w:r w:rsidRPr="00A35A9A">
        <w:t xml:space="preserve"> this to another qualified person by a written letter of delegation (GC 76.2; SSPA 21.3.b; HSA p17 #4; RG 12.7.b);</w:t>
      </w:r>
    </w:p>
    <w:p w14:paraId="698D9139" w14:textId="2A768E48" w:rsidR="00E22910" w:rsidRPr="00A35A9A" w:rsidRDefault="00E94174" w:rsidP="00E22910">
      <w:pPr>
        <w:pStyle w:val="List2"/>
      </w:pPr>
      <w:r w:rsidRPr="00A35A9A">
        <w:t>P</w:t>
      </w:r>
      <w:r w:rsidR="00E22910" w:rsidRPr="00A35A9A">
        <w:t>erforming the Pastoral Visitation</w:t>
      </w:r>
      <w:r w:rsidR="00887B86">
        <w:fldChar w:fldCharType="begin"/>
      </w:r>
      <w:r w:rsidR="00887B86">
        <w:instrText xml:space="preserve"> </w:instrText>
      </w:r>
      <w:r w:rsidR="00640BFE">
        <w:instrText>XE “Visitations:Pastoral Visitation”</w:instrText>
      </w:r>
      <w:r w:rsidR="00887B86">
        <w:instrText xml:space="preserve"> </w:instrText>
      </w:r>
      <w:r w:rsidR="00887B86">
        <w:fldChar w:fldCharType="end"/>
      </w:r>
      <w:r w:rsidR="00E22910" w:rsidRPr="00A35A9A">
        <w:t xml:space="preserve"> in coordination with the schedule for Fraternal Visitations</w:t>
      </w:r>
      <w:r w:rsidR="00370E09">
        <w:rPr>
          <w:rFonts w:eastAsia="Times New Roman"/>
          <w14:ligatures w14:val="none"/>
        </w:rPr>
        <w:fldChar w:fldCharType="begin"/>
      </w:r>
      <w:r w:rsidR="00370E09">
        <w:instrText xml:space="preserve"> </w:instrText>
      </w:r>
      <w:r w:rsidR="00640BFE">
        <w:instrText>XE “Visitations:Fraternal Visitation”</w:instrText>
      </w:r>
      <w:r w:rsidR="00370E09">
        <w:instrText xml:space="preserve"> </w:instrText>
      </w:r>
      <w:r w:rsidR="00370E09">
        <w:rPr>
          <w:rFonts w:eastAsia="Times New Roman"/>
          <w14:ligatures w14:val="none"/>
        </w:rPr>
        <w:fldChar w:fldCharType="end"/>
      </w:r>
      <w:r w:rsidR="00E22910" w:rsidRPr="00A35A9A">
        <w:t xml:space="preserve"> or delegat</w:t>
      </w:r>
      <w:r w:rsidR="00AD5657" w:rsidRPr="00A35A9A">
        <w:t>ing</w:t>
      </w:r>
      <w:r w:rsidR="00E22910" w:rsidRPr="00A35A9A">
        <w:t xml:space="preserve"> this to another qualified person by a written letter of delegation (GC 95; SSPA 21.3.b; HSA p17 #3);</w:t>
      </w:r>
    </w:p>
    <w:p w14:paraId="770930DD" w14:textId="0C5AC5DC" w:rsidR="00E22910" w:rsidRPr="00A35A9A" w:rsidRDefault="00E22910" w:rsidP="00E22910">
      <w:pPr>
        <w:pStyle w:val="List2"/>
      </w:pPr>
      <w:r w:rsidRPr="00A35A9A">
        <w:t>Coordinat</w:t>
      </w:r>
      <w:r w:rsidR="00E94174" w:rsidRPr="00A35A9A">
        <w:t>ing</w:t>
      </w:r>
      <w:r w:rsidRPr="00A35A9A">
        <w:t xml:space="preserve"> the service of the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rsidRPr="00A35A9A">
        <w:t>,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A35A9A">
        <w:t xml:space="preserve"> (ongoing and initial) of spiritual assistants, and fraternal union among the assistants (SSPA 21.3.c); and</w:t>
      </w:r>
    </w:p>
    <w:p w14:paraId="36A48379" w14:textId="2340D7FA" w:rsidR="00E22910" w:rsidRDefault="00E22910" w:rsidP="00E22910">
      <w:pPr>
        <w:pStyle w:val="List2"/>
      </w:pPr>
      <w:r w:rsidRPr="00A35A9A">
        <w:t>Foste</w:t>
      </w:r>
      <w:r w:rsidR="00E94174" w:rsidRPr="00A35A9A">
        <w:t>ring</w:t>
      </w:r>
      <w:r>
        <w:t xml:space="preserve"> the interest of the friars in the OFS and in the Franciscan Youth</w:t>
      </w:r>
      <w:r w:rsidR="00887B86">
        <w:fldChar w:fldCharType="begin"/>
      </w:r>
      <w:r w:rsidR="00887B86">
        <w:instrText xml:space="preserve"> XE "</w:instrText>
      </w:r>
      <w:r w:rsidR="00887B86" w:rsidRPr="006E7B61">
        <w:instrText>Franciscan Youth</w:instrText>
      </w:r>
      <w:r w:rsidR="00887B86">
        <w:instrText xml:space="preserve">" </w:instrText>
      </w:r>
      <w:r w:rsidR="00887B86">
        <w:fldChar w:fldCharType="end"/>
      </w:r>
      <w:r>
        <w:t xml:space="preserve"> (SSPA 21.3.d).</w:t>
      </w:r>
    </w:p>
    <w:p w14:paraId="5939A8FD" w14:textId="580436AA" w:rsidR="000A50EF" w:rsidRDefault="00E22910" w:rsidP="0042727F">
      <w:pPr>
        <w:pStyle w:val="ListParagraph"/>
        <w:numPr>
          <w:ilvl w:val="0"/>
          <w:numId w:val="6"/>
        </w:numPr>
      </w:pPr>
      <w:r w:rsidRPr="00E22910">
        <w:rPr>
          <w:b/>
          <w:bCs/>
        </w:rPr>
        <w:t>Conference of RSAs</w:t>
      </w:r>
      <w:r>
        <w:t xml:space="preserve">. </w:t>
      </w:r>
      <w:r w:rsidRPr="008D258F">
        <w:t xml:space="preserve">If there </w:t>
      </w:r>
      <w:r>
        <w:t xml:space="preserve">is more than </w:t>
      </w:r>
      <w:r w:rsidRPr="008D258F">
        <w:t>one</w:t>
      </w:r>
      <w:r>
        <w:t xml:space="preserve"> </w:t>
      </w:r>
      <w:r w:rsidRPr="008D258F">
        <w:t xml:space="preserve">Regional </w:t>
      </w:r>
      <w:r>
        <w:t>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8D258F">
        <w:t>, they form a Conference of Regional Spiritual Assistants</w:t>
      </w:r>
      <w:r w:rsidR="00CB3CCD">
        <w:fldChar w:fldCharType="begin"/>
      </w:r>
      <w:r w:rsidR="00CB3CCD">
        <w:instrText xml:space="preserve"> XE “</w:instrText>
      </w:r>
      <w:r w:rsidR="00CA5563">
        <w:instrText xml:space="preserve">Conference of Regional </w:instrText>
      </w:r>
      <w:r w:rsidR="00CB3CCD">
        <w:instrText>Spiritual Assistant</w:instrText>
      </w:r>
      <w:r w:rsidR="00CA5563">
        <w:instrText>s</w:instrText>
      </w:r>
      <w:r w:rsidR="00CB3CCD">
        <w:instrText xml:space="preserve">” </w:instrText>
      </w:r>
      <w:r w:rsidR="00CB3CCD">
        <w:fldChar w:fldCharType="end"/>
      </w:r>
      <w:r w:rsidRPr="008D258F">
        <w:t xml:space="preserve"> (CRSA</w:t>
      </w:r>
      <w:r w:rsidR="00CA5563">
        <w:fldChar w:fldCharType="begin"/>
      </w:r>
      <w:r w:rsidR="00CA5563">
        <w:instrText xml:space="preserve"> XE "</w:instrText>
      </w:r>
      <w:r w:rsidR="00CA5563" w:rsidRPr="00E96750">
        <w:instrText>CRSA</w:instrText>
      </w:r>
      <w:r w:rsidR="00CA5563">
        <w:instrText>" \t "</w:instrText>
      </w:r>
      <w:r w:rsidR="00CA5563" w:rsidRPr="007B4D55">
        <w:rPr>
          <w:rFonts w:asciiTheme="minorHAnsi" w:hAnsiTheme="minorHAnsi" w:cstheme="minorHAnsi"/>
          <w:i/>
        </w:rPr>
        <w:instrText>See</w:instrText>
      </w:r>
      <w:r w:rsidR="00CA5563" w:rsidRPr="007B4D55">
        <w:rPr>
          <w:rFonts w:asciiTheme="minorHAnsi" w:hAnsiTheme="minorHAnsi" w:cstheme="minorHAnsi"/>
        </w:rPr>
        <w:instrText xml:space="preserve"> Conference of Regional Spiritual Assistants</w:instrText>
      </w:r>
      <w:r w:rsidR="00CA5563">
        <w:instrText xml:space="preserve">" </w:instrText>
      </w:r>
      <w:r w:rsidR="00CA5563">
        <w:fldChar w:fldCharType="end"/>
      </w:r>
      <w:r>
        <w:t xml:space="preserve">), </w:t>
      </w:r>
      <w:r w:rsidRPr="008D258F">
        <w:t>which consists of representatives of the First and Third Order Regular Provinces with jurisdiction within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w:t>
      </w:r>
      <w:r w:rsidRPr="008D258F">
        <w:t>and give their service collegially</w:t>
      </w:r>
      <w:r>
        <w:t xml:space="preserve"> (SSPA 3.2)</w:t>
      </w:r>
      <w:r w:rsidRPr="008D258F">
        <w:t xml:space="preserve">. </w:t>
      </w:r>
    </w:p>
    <w:p w14:paraId="280EE818" w14:textId="61E26F61" w:rsidR="00E22910" w:rsidRDefault="00E22910" w:rsidP="000A50EF">
      <w:pPr>
        <w:pStyle w:val="BodyText"/>
        <w:ind w:left="720"/>
      </w:pPr>
      <w:r>
        <w:t xml:space="preserve">No one person should dominate or serve exclusively as the person representing the spiritual assistants at </w:t>
      </w:r>
      <w:r w:rsidR="00C0377C">
        <w:t>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00C0377C">
        <w:t xml:space="preserve"> </w:t>
      </w:r>
      <w:r>
        <w:t>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t xml:space="preserve">. </w:t>
      </w:r>
      <w:r w:rsidR="00DE216E">
        <w:t xml:space="preserve">They should </w:t>
      </w:r>
      <w:r w:rsidR="00DE216E" w:rsidRPr="00012F8E">
        <w:t>collegially determine which one of them is to be the voting member of the REC at any given time</w:t>
      </w:r>
      <w:r w:rsidR="00DE216E">
        <w:t>.</w:t>
      </w:r>
    </w:p>
    <w:p w14:paraId="5EEA9E3C" w14:textId="01A1A753" w:rsidR="00E22910" w:rsidRDefault="00E22910" w:rsidP="00E22910">
      <w:pPr>
        <w:pStyle w:val="BodyTextIndent"/>
      </w:pPr>
      <w:r w:rsidRPr="00045D21">
        <w:t>They coordinate the service of the spiritual assistance</w:t>
      </w:r>
      <w:r w:rsidR="00E519FF">
        <w:fldChar w:fldCharType="begin"/>
      </w:r>
      <w:r w:rsidR="00E519FF">
        <w:instrText xml:space="preserve"> XE "</w:instrText>
      </w:r>
      <w:r w:rsidR="00E519FF" w:rsidRPr="006E7B61">
        <w:instrText>spiritual assistance</w:instrText>
      </w:r>
      <w:r w:rsidR="00E519FF">
        <w:instrText xml:space="preserve">" </w:instrText>
      </w:r>
      <w:r w:rsidR="00E519FF">
        <w:fldChar w:fldCharType="end"/>
      </w:r>
      <w:r w:rsidRPr="00045D21">
        <w:t>,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045D21">
        <w:t xml:space="preserve"> (ongoing and initial) of spiritual assistants</w:t>
      </w:r>
      <w:r w:rsidR="00283692">
        <w:fldChar w:fldCharType="begin"/>
      </w:r>
      <w:r w:rsidR="00283692">
        <w:instrText xml:space="preserve"> XE "Spiritual Assistant" </w:instrText>
      </w:r>
      <w:r w:rsidR="00283692">
        <w:fldChar w:fldCharType="end"/>
      </w:r>
      <w:r w:rsidRPr="00045D21">
        <w:t>, and fraternal union among the assistants (SSPA 21.3)</w:t>
      </w:r>
      <w:r>
        <w:t>.</w:t>
      </w:r>
    </w:p>
    <w:p w14:paraId="69C54281" w14:textId="0A04BC4B" w:rsidR="00E22910" w:rsidRDefault="00E22910" w:rsidP="00E22910">
      <w:pPr>
        <w:pStyle w:val="BodyTextIndent"/>
      </w:pPr>
      <w:r>
        <w:t>All references to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within this article are to be read to include the CRSA</w:t>
      </w:r>
      <w:r w:rsidR="00CA5563">
        <w:fldChar w:fldCharType="begin"/>
      </w:r>
      <w:r w:rsidR="00CA5563">
        <w:instrText xml:space="preserve"> XE “Conference of Regional Spiritual Assistants” </w:instrText>
      </w:r>
      <w:r w:rsidR="00CA5563">
        <w:fldChar w:fldCharType="end"/>
      </w:r>
      <w:r>
        <w:t>.</w:t>
      </w:r>
    </w:p>
    <w:p w14:paraId="4F953F7B" w14:textId="1C28EC49" w:rsidR="00E22910" w:rsidRDefault="00E22910" w:rsidP="00E22910">
      <w:pPr>
        <w:pStyle w:val="Heading3"/>
      </w:pPr>
      <w:bookmarkStart w:id="30" w:name="_Toc165112826"/>
      <w:r>
        <w:t>Request and Appointment</w:t>
      </w:r>
      <w:bookmarkEnd w:id="30"/>
    </w:p>
    <w:p w14:paraId="2BB12BC0" w14:textId="4D19455E" w:rsidR="00E22910" w:rsidRDefault="00E22910" w:rsidP="00E22910">
      <w:pPr>
        <w:pStyle w:val="ListParagraph"/>
      </w:pPr>
      <w:r w:rsidRPr="008D258F">
        <w:t>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8D258F">
        <w:t xml:space="preserve"> requests a </w:t>
      </w:r>
      <w:r>
        <w:t xml:space="preserve">Regional </w:t>
      </w:r>
      <w:r w:rsidRPr="008D258F">
        <w:t>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8D258F">
        <w:t xml:space="preserve"> </w:t>
      </w:r>
      <w:r w:rsidRPr="00045D21">
        <w:t xml:space="preserve">from each </w:t>
      </w:r>
      <w:r w:rsidR="00A8057A">
        <w:t>province</w:t>
      </w:r>
      <w:r w:rsidR="00283692">
        <w:fldChar w:fldCharType="begin"/>
      </w:r>
      <w:r w:rsidR="00283692">
        <w:instrText xml:space="preserve"> XE "Province" </w:instrText>
      </w:r>
      <w:r w:rsidR="00283692">
        <w:fldChar w:fldCharType="end"/>
      </w:r>
      <w:r w:rsidR="00A8057A">
        <w:t xml:space="preserve"> </w:t>
      </w:r>
      <w:r w:rsidRPr="00045D21">
        <w:t>indicated collegially by the Provincial Minister</w:t>
      </w:r>
      <w:r w:rsidR="004814F9">
        <w:fldChar w:fldCharType="begin"/>
      </w:r>
      <w:r w:rsidR="004814F9">
        <w:instrText xml:space="preserve"> XE "</w:instrText>
      </w:r>
      <w:r w:rsidR="0076384F" w:rsidRPr="00C64C9F">
        <w:instrText>Provincial</w:instrText>
      </w:r>
      <w:r w:rsidR="0076384F" w:rsidRPr="006E7B61">
        <w:instrText xml:space="preserve"> </w:instrText>
      </w:r>
      <w:r w:rsidR="004814F9" w:rsidRPr="006E7B61">
        <w:instrText>Minister</w:instrText>
      </w:r>
      <w:r w:rsidR="004814F9">
        <w:instrText xml:space="preserve">" </w:instrText>
      </w:r>
      <w:r w:rsidR="004814F9">
        <w:fldChar w:fldCharType="end"/>
      </w:r>
      <w:r w:rsidRPr="00045D21">
        <w:t xml:space="preserve">(s) with jurisdiction in the territory of </w:t>
      </w:r>
      <w:r>
        <w:t>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w:t>
      </w:r>
      <w:r w:rsidRPr="008D258F">
        <w:t>(GC 91.2.c)</w:t>
      </w:r>
      <w:r>
        <w:t>. That person has the responsibility to make such an appointment. (See RG 8.11 and 8.8 for who may be appointed</w:t>
      </w:r>
      <w:r w:rsidRPr="00D8507E">
        <w:t xml:space="preserve"> </w:t>
      </w:r>
      <w:r>
        <w:t>and term of appointment.)</w:t>
      </w:r>
    </w:p>
    <w:p w14:paraId="46E824F7" w14:textId="2F1BCDF1" w:rsidR="00E22910" w:rsidRPr="008D258F" w:rsidRDefault="00E22910" w:rsidP="0042727F">
      <w:pPr>
        <w:pStyle w:val="ListParagraph"/>
        <w:numPr>
          <w:ilvl w:val="0"/>
          <w:numId w:val="6"/>
        </w:numPr>
      </w:pPr>
      <w:r>
        <w:lastRenderedPageBreak/>
        <w:t xml:space="preserve">For accountability, it is best </w:t>
      </w:r>
      <w:r w:rsidR="00A8057A">
        <w:t xml:space="preserve">that any </w:t>
      </w:r>
      <w:r>
        <w:t>single person be appointed only by the Provincial Ministers</w:t>
      </w:r>
      <w:r w:rsidR="0076384F">
        <w:fldChar w:fldCharType="begin"/>
      </w:r>
      <w:r w:rsidR="0076384F">
        <w:instrText xml:space="preserve"> XE "</w:instrText>
      </w:r>
      <w:r w:rsidR="0076384F" w:rsidRPr="00C64C9F">
        <w:instrText>Provincial</w:instrText>
      </w:r>
      <w:r w:rsidR="0076384F" w:rsidRPr="006E7B61">
        <w:instrText xml:space="preserve"> Minister</w:instrText>
      </w:r>
      <w:r w:rsidR="0076384F">
        <w:instrText xml:space="preserve">" </w:instrText>
      </w:r>
      <w:r w:rsidR="0076384F">
        <w:fldChar w:fldCharType="end"/>
      </w:r>
      <w:r>
        <w:t xml:space="preserve"> of one obedience</w:t>
      </w:r>
      <w:r w:rsidR="0076384F">
        <w:fldChar w:fldCharType="begin"/>
      </w:r>
      <w:r w:rsidR="0076384F">
        <w:instrText xml:space="preserve"> XE "</w:instrText>
      </w:r>
      <w:r w:rsidR="0076384F" w:rsidRPr="007C7925">
        <w:instrText>obedience</w:instrText>
      </w:r>
      <w:r w:rsidR="0076384F">
        <w:instrText xml:space="preserve">" </w:instrText>
      </w:r>
      <w:r w:rsidR="0076384F">
        <w:fldChar w:fldCharType="end"/>
      </w:r>
      <w:r>
        <w:t>. Otherwise,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would need to approach multiple parties for recourse.</w:t>
      </w:r>
    </w:p>
    <w:p w14:paraId="52DEE4C2" w14:textId="2825B792" w:rsidR="00E22910" w:rsidRPr="001E3C3D" w:rsidRDefault="00E22910" w:rsidP="00E22910">
      <w:pPr>
        <w:pStyle w:val="ListParagraph"/>
      </w:pPr>
      <w:r>
        <w:t xml:space="preserve">Each </w:t>
      </w:r>
      <w:r w:rsidRPr="008D258F">
        <w:t xml:space="preserve">Regional </w:t>
      </w:r>
      <w:r>
        <w:t>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1E3C3D">
        <w:t xml:space="preserve"> is then appointed by the Provincial </w:t>
      </w:r>
      <w:r>
        <w:t>Minister</w:t>
      </w:r>
      <w:r w:rsidR="004814F9">
        <w:fldChar w:fldCharType="begin"/>
      </w:r>
      <w:r w:rsidR="004814F9">
        <w:instrText xml:space="preserve"> XE "</w:instrText>
      </w:r>
      <w:r w:rsidR="0076384F">
        <w:instrText xml:space="preserve">Provincial </w:instrText>
      </w:r>
      <w:r w:rsidR="004814F9" w:rsidRPr="006E7B61">
        <w:instrText>Minister</w:instrText>
      </w:r>
      <w:r w:rsidR="004814F9">
        <w:instrText xml:space="preserve">" </w:instrText>
      </w:r>
      <w:r w:rsidR="004814F9">
        <w:fldChar w:fldCharType="end"/>
      </w:r>
      <w:r>
        <w:t xml:space="preserve"> 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1E3C3D">
        <w:t xml:space="preserve"> after consultation with the </w:t>
      </w:r>
      <w:r>
        <w:t>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w:t>
      </w:r>
      <w:r w:rsidRPr="001E3C3D">
        <w:t>(</w:t>
      </w:r>
      <w:r>
        <w:t>HSA</w:t>
      </w:r>
      <w:r w:rsidRPr="001E3C3D">
        <w:t>, Ch</w:t>
      </w:r>
      <w:r>
        <w:t>.</w:t>
      </w:r>
      <w:r w:rsidRPr="001E3C3D">
        <w:t xml:space="preserve"> 1)</w:t>
      </w:r>
      <w:r w:rsidR="002D1676">
        <w:t>.</w:t>
      </w:r>
    </w:p>
    <w:p w14:paraId="4BFAB5D3" w14:textId="00F08D22" w:rsidR="00E22910" w:rsidRDefault="00E22910" w:rsidP="00E22910">
      <w:pPr>
        <w:pStyle w:val="ListParagraph"/>
      </w:pPr>
      <w:bookmarkStart w:id="31" w:name="_Hlk161361243"/>
      <w:r>
        <w:t>If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position is vacant</w:t>
      </w:r>
      <w:r w:rsidR="00E519FF">
        <w:fldChar w:fldCharType="begin"/>
      </w:r>
      <w:r w:rsidR="00E519FF">
        <w:instrText xml:space="preserve"> XE "</w:instrText>
      </w:r>
      <w:r w:rsidR="00E519FF" w:rsidRPr="006E7B61">
        <w:instrText>vacant</w:instrText>
      </w:r>
      <w:r w:rsidR="00E519FF">
        <w:instrText xml:space="preserve">" </w:instrText>
      </w:r>
      <w:r w:rsidR="00E519FF">
        <w:fldChar w:fldCharType="end"/>
      </w:r>
      <w:r>
        <w:t xml:space="preserve">, </w:t>
      </w:r>
      <w:r w:rsidRPr="003960C2">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3960C2">
        <w:t xml:space="preserve"> must contact the Provincial Minister</w:t>
      </w:r>
      <w:r w:rsidR="004814F9">
        <w:fldChar w:fldCharType="begin"/>
      </w:r>
      <w:r w:rsidR="004814F9">
        <w:instrText xml:space="preserve"> XE "</w:instrText>
      </w:r>
      <w:r w:rsidR="0076384F">
        <w:instrText xml:space="preserve">Provincial </w:instrText>
      </w:r>
      <w:r w:rsidR="004814F9" w:rsidRPr="006E7B61">
        <w:instrText>Minister</w:instrText>
      </w:r>
      <w:r w:rsidR="004814F9">
        <w:instrText xml:space="preserve">" </w:instrText>
      </w:r>
      <w:r w:rsidR="004814F9">
        <w:fldChar w:fldCharType="end"/>
      </w:r>
      <w:r w:rsidRPr="003960C2">
        <w:t xml:space="preserve"> </w:t>
      </w:r>
      <w:r>
        <w:t>(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w:t>
      </w:r>
      <w:r w:rsidRPr="003960C2">
        <w:t xml:space="preserve">and request </w:t>
      </w:r>
      <w:r>
        <w:t xml:space="preserve">a new assistant (see </w:t>
      </w:r>
      <w:r w:rsidR="00AC72B6">
        <w:t xml:space="preserve">RG </w:t>
      </w:r>
      <w:r>
        <w:t>9.</w:t>
      </w:r>
      <w:r w:rsidR="00802A35">
        <w:t>4</w:t>
      </w:r>
      <w:r>
        <w:t xml:space="preserve"> above). During the interim period, to permit Pastoral Visitations</w:t>
      </w:r>
      <w:r w:rsidR="004814F9">
        <w:fldChar w:fldCharType="begin"/>
      </w:r>
      <w:r w:rsidR="004814F9">
        <w:instrText xml:space="preserve"> </w:instrText>
      </w:r>
      <w:r w:rsidR="00640BFE">
        <w:instrText>XE “Visitations:Pastoral Visitation”</w:instrText>
      </w:r>
      <w:r w:rsidR="004814F9">
        <w:instrText xml:space="preserve"> </w:instrText>
      </w:r>
      <w:r w:rsidR="004814F9">
        <w:fldChar w:fldCharType="end"/>
      </w:r>
      <w:r>
        <w:t xml:space="preserve"> and local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xml:space="preserve"> to proceed, the Provincial Minister</w:t>
      </w:r>
      <w:r w:rsidR="00E519FF">
        <w:fldChar w:fldCharType="begin"/>
      </w:r>
      <w:r w:rsidR="00E519FF">
        <w:instrText xml:space="preserve"> XE "</w:instrText>
      </w:r>
      <w:r w:rsidR="00E519FF" w:rsidRPr="006E7B61">
        <w:rPr>
          <w:rStyle w:val="EndnoteCharacters"/>
        </w:rPr>
        <w:instrText>Provincial Minister</w:instrText>
      </w:r>
      <w:r w:rsidR="00E519FF">
        <w:instrText xml:space="preserve">" </w:instrText>
      </w:r>
      <w:r w:rsidR="00E519FF">
        <w:fldChar w:fldCharType="end"/>
      </w:r>
      <w:r>
        <w:t xml:space="preserve"> (or delegate) may designate another person to act as Pastoral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t xml:space="preserve"> or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t xml:space="preserve"> or do so himself</w:t>
      </w:r>
      <w:bookmarkEnd w:id="31"/>
      <w:r>
        <w:t>.</w:t>
      </w:r>
    </w:p>
    <w:p w14:paraId="67F26D6C" w14:textId="3BA66D05" w:rsidR="00D83D37" w:rsidRDefault="001F5CCC" w:rsidP="00C007DF">
      <w:pPr>
        <w:pStyle w:val="Heading1"/>
      </w:pPr>
      <w:bookmarkStart w:id="32" w:name="_Toc165112827"/>
      <w:r>
        <w:lastRenderedPageBreak/>
        <w:t>The Local Fraternity</w:t>
      </w:r>
      <w:bookmarkEnd w:id="32"/>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p>
    <w:p w14:paraId="0CBC6AFE" w14:textId="4CAA6EC9" w:rsidR="001F5CCC" w:rsidRDefault="001F5CCC" w:rsidP="00010234">
      <w:pPr>
        <w:pStyle w:val="Heading2"/>
        <w:keepLines/>
        <w:spacing w:before="360"/>
      </w:pPr>
      <w:bookmarkStart w:id="33" w:name="_Toc165112828"/>
      <w:r>
        <w:t xml:space="preserve">Article </w:t>
      </w:r>
      <w:r w:rsidR="0002245A">
        <w:t>10</w:t>
      </w:r>
      <w:r>
        <w:t>: The Local Fraternity</w:t>
      </w:r>
      <w:bookmarkEnd w:id="33"/>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p>
    <w:p w14:paraId="6BA9CE0B" w14:textId="0CCE908E" w:rsidR="001F5CCC" w:rsidRDefault="001F5CCC" w:rsidP="0042727F">
      <w:pPr>
        <w:pStyle w:val="ListParagraph"/>
        <w:numPr>
          <w:ilvl w:val="0"/>
          <w:numId w:val="10"/>
        </w:numPr>
      </w:pPr>
      <w:r>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is the heart of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It is animated and guided by a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composed of a duly elected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Formation Director</w:t>
      </w:r>
      <w:r w:rsidR="00887B86">
        <w:fldChar w:fldCharType="begin"/>
      </w:r>
      <w:r w:rsidR="00887B86">
        <w:instrText xml:space="preserve"> XE "</w:instrText>
      </w:r>
      <w:r w:rsidR="00887B86" w:rsidRPr="006E7B61">
        <w:instrText>Formation Director</w:instrText>
      </w:r>
      <w:r w:rsidR="00887B86">
        <w:instrText xml:space="preserve">" </w:instrText>
      </w:r>
      <w:r w:rsidR="00887B86">
        <w:fldChar w:fldCharType="end"/>
      </w:r>
      <w:r>
        <w:t>, Secretary</w:t>
      </w:r>
      <w:r w:rsidR="00887B86">
        <w:fldChar w:fldCharType="begin"/>
      </w:r>
      <w:r w:rsidR="00887B86">
        <w:instrText xml:space="preserve"> XE "</w:instrText>
      </w:r>
      <w:r w:rsidR="00887B86" w:rsidRPr="006E7B61">
        <w:instrText>Secretary</w:instrText>
      </w:r>
      <w:r w:rsidR="00887B86">
        <w:instrText xml:space="preserve">" </w:instrText>
      </w:r>
      <w:r w:rsidR="00887B86">
        <w:fldChar w:fldCharType="end"/>
      </w:r>
      <w:r>
        <w:t>, and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t>, and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and is organized and functions in conformity with the Code of Canon Law</w:t>
      </w:r>
      <w:r w:rsidR="004814F9">
        <w:fldChar w:fldCharType="begin"/>
      </w:r>
      <w:r w:rsidR="004814F9">
        <w:instrText xml:space="preserve"> XE "</w:instrText>
      </w:r>
      <w:r w:rsidR="004814F9" w:rsidRPr="006E7B61">
        <w:instrText>Canon Law</w:instrText>
      </w:r>
      <w:r w:rsidR="004814F9">
        <w:instrText xml:space="preserve">" </w:instrText>
      </w:r>
      <w:r w:rsidR="004814F9">
        <w:fldChar w:fldCharType="end"/>
      </w:r>
      <w:r>
        <w:t xml:space="preserve"> and the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t>.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have the option of electing additional Councilors</w:t>
      </w:r>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r>
        <w:t>.</w:t>
      </w:r>
    </w:p>
    <w:p w14:paraId="6C527CCC" w14:textId="3B4D8116" w:rsidR="001F5CCC" w:rsidRDefault="001F5CCC" w:rsidP="001F5CCC">
      <w:pPr>
        <w:pStyle w:val="ListParagraph"/>
      </w:pPr>
      <w:r>
        <w:t>All fraternities are required to have face to face gatherings</w:t>
      </w:r>
      <w:r w:rsidR="00520E08">
        <w:fldChar w:fldCharType="begin"/>
      </w:r>
      <w:r w:rsidR="00520E08">
        <w:instrText xml:space="preserve"> XE “gathering” </w:instrText>
      </w:r>
      <w:r w:rsidR="00520E08">
        <w:fldChar w:fldCharType="end"/>
      </w:r>
      <w:r>
        <w:t xml:space="preserve"> at least 12 times per year unless a national or regional emergency exists.  </w:t>
      </w:r>
      <w:r w:rsidR="00E50E13" w:rsidRPr="00E50E13">
        <w:t xml:space="preserve">Fraternities who wish to hold remote gatherings are to follow the </w:t>
      </w:r>
      <w:r w:rsidR="00E50E13" w:rsidRPr="00E50E13">
        <w:rPr>
          <w:i/>
          <w:iCs/>
        </w:rPr>
        <w:t>Teleconference Usage Guidelines</w:t>
      </w:r>
      <w:r w:rsidR="00E50E13" w:rsidRPr="00E50E13">
        <w:t xml:space="preserve"> </w:t>
      </w:r>
      <w:r w:rsidR="00C47F84" w:rsidRPr="00C47F84">
        <w:fldChar w:fldCharType="begin"/>
      </w:r>
      <w:r w:rsidR="00C47F84" w:rsidRPr="00C47F84">
        <w:instrText xml:space="preserve"> XE "Teleconference" </w:instrText>
      </w:r>
      <w:r w:rsidR="00C47F84" w:rsidRPr="00C47F84">
        <w:fldChar w:fldCharType="end"/>
      </w:r>
      <w:r w:rsidR="00C47F84" w:rsidRPr="00C47F84">
        <w:fldChar w:fldCharType="begin"/>
      </w:r>
      <w:r w:rsidR="00C47F84" w:rsidRPr="00C47F84">
        <w:instrText xml:space="preserve"> XE "</w:instrText>
      </w:r>
      <w:r w:rsidR="00C47F84">
        <w:instrText>Documents:</w:instrText>
      </w:r>
      <w:r w:rsidR="00C47F84" w:rsidRPr="00C47F84">
        <w:instrText>Teleconference</w:instrText>
      </w:r>
      <w:r w:rsidR="00C47F84">
        <w:instrText xml:space="preserve"> Usage Guidelines</w:instrText>
      </w:r>
      <w:r w:rsidR="00C47F84" w:rsidRPr="00C47F84">
        <w:instrText xml:space="preserve">" </w:instrText>
      </w:r>
      <w:r w:rsidR="00C47F84" w:rsidRPr="00C47F84">
        <w:fldChar w:fldCharType="end"/>
      </w:r>
      <w:r w:rsidR="00C47F84" w:rsidRPr="00E50E13">
        <w:t xml:space="preserve"> </w:t>
      </w:r>
      <w:r w:rsidR="00E50E13" w:rsidRPr="00E50E13">
        <w:t>(see appendix)</w:t>
      </w:r>
      <w:r w:rsidR="00BD718E">
        <w:t xml:space="preserve"> for regular fraternity </w:t>
      </w:r>
      <w:r w:rsidR="00E50E13" w:rsidRPr="00E50E13">
        <w:t xml:space="preserve">gatherings </w:t>
      </w:r>
      <w:r w:rsidR="000C67CD">
        <w:t xml:space="preserve">as well as </w:t>
      </w:r>
      <w:r w:rsidR="00E50E13" w:rsidRPr="00E50E13">
        <w:t xml:space="preserve"> </w:t>
      </w:r>
      <w:r w:rsidR="000C67CD">
        <w:t>for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000C67CD">
        <w:t xml:space="preserve"> with those persons in </w:t>
      </w:r>
      <w:r w:rsidR="00E50E13" w:rsidRPr="00E50E13">
        <w:t>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00E50E13" w:rsidRPr="00E50E13">
        <w:t>.</w:t>
      </w:r>
    </w:p>
    <w:p w14:paraId="338A813E" w14:textId="746FE773" w:rsidR="001F5CCC" w:rsidRDefault="001F5CCC" w:rsidP="001F5CCC">
      <w:pPr>
        <w:pStyle w:val="ListParagraph"/>
      </w:pPr>
      <w:r>
        <w:t xml:space="preserve">Every </w:t>
      </w:r>
      <w:r w:rsidR="00BD718E">
        <w:t>f</w:t>
      </w:r>
      <w:r>
        <w:t xml:space="preserve">raternity </w:t>
      </w:r>
      <w:r w:rsidR="00BD718E">
        <w:t>g</w:t>
      </w:r>
      <w:r>
        <w:t>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 xml:space="preserve"> should contain at least these four elements: </w:t>
      </w:r>
      <w:r w:rsidR="00BD718E">
        <w:t>p</w:t>
      </w:r>
      <w:r>
        <w:t>rayer</w:t>
      </w:r>
      <w:r w:rsidR="00BD718E">
        <w:t>,</w:t>
      </w:r>
      <w:r>
        <w:t xml:space="preserve"> </w:t>
      </w:r>
      <w:r w:rsidR="00BD718E">
        <w:t>o</w:t>
      </w:r>
      <w:r>
        <w:t xml:space="preserve">ngoing </w:t>
      </w:r>
      <w:r w:rsidR="00BD718E">
        <w:t>f</w:t>
      </w:r>
      <w:r>
        <w:t>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rsidR="00BD718E">
        <w:t>,</w:t>
      </w:r>
      <w:r>
        <w:t xml:space="preserve"> </w:t>
      </w:r>
      <w:r w:rsidR="00BD718E">
        <w:t>f</w:t>
      </w:r>
      <w:r>
        <w:t xml:space="preserve">raternal </w:t>
      </w:r>
      <w:r w:rsidR="00BD718E">
        <w:t>t</w:t>
      </w:r>
      <w:r>
        <w:t>ime</w:t>
      </w:r>
      <w:r w:rsidR="00BD718E">
        <w:t>,</w:t>
      </w:r>
      <w:r>
        <w:t xml:space="preserve"> and </w:t>
      </w:r>
      <w:r w:rsidR="00BD718E">
        <w:t>b</w:t>
      </w:r>
      <w:r>
        <w:t xml:space="preserve">usiness. Although the amount of time allotted to these elements may vary from one </w:t>
      </w:r>
      <w:r w:rsidR="00BD718E">
        <w:t>g</w:t>
      </w:r>
      <w:r>
        <w:t xml:space="preserve">athering to the next, each of these elements should be present at every </w:t>
      </w:r>
      <w:r w:rsidR="00BD718E">
        <w:t>g</w:t>
      </w:r>
      <w:r>
        <w:t xml:space="preserve">athering of the </w:t>
      </w:r>
      <w:r w:rsidR="00BD718E">
        <w:t>f</w:t>
      </w:r>
      <w:r>
        <w:t xml:space="preserve">raternity. Priority should ordinarily be given to </w:t>
      </w:r>
      <w:r w:rsidR="00BD718E">
        <w:t>o</w:t>
      </w:r>
      <w:r>
        <w:t xml:space="preserve">ngoing </w:t>
      </w:r>
      <w:r w:rsidR="00BD718E">
        <w:t>f</w:t>
      </w:r>
      <w:r>
        <w:t>ormation to help the brothers and sisters grow in their Franciscan vocation (cf. GC 44.3).</w:t>
      </w:r>
    </w:p>
    <w:p w14:paraId="2F864BFB" w14:textId="4D784170" w:rsidR="001F5CCC" w:rsidRDefault="001F5CCC" w:rsidP="001F5CCC">
      <w:pPr>
        <w:pStyle w:val="ListParagraph"/>
      </w:pPr>
      <w:r>
        <w:t xml:space="preserve">If the </w:t>
      </w:r>
      <w:r w:rsidR="00BD718E">
        <w:t>L</w:t>
      </w:r>
      <w:r>
        <w:t xml:space="preserve">ocal </w:t>
      </w:r>
      <w:r w:rsidR="00BD718E">
        <w:t>F</w:t>
      </w:r>
      <w:r>
        <w:t>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is facilitating or conducting a retreat or a day of recollection, the presenter should be a professed Franciscan and the topic should clear</w:t>
      </w:r>
      <w:r w:rsidR="00655063">
        <w:t>ly</w:t>
      </w:r>
      <w:r>
        <w:t xml:space="preserve"> relate to Franciscan Spirituality</w:t>
      </w:r>
      <w:r w:rsidR="00BD718E">
        <w:t>.</w:t>
      </w:r>
    </w:p>
    <w:p w14:paraId="6422FB12" w14:textId="61AC8C5F" w:rsidR="001F5CCC" w:rsidRDefault="001F5CCC" w:rsidP="001F5CCC">
      <w:pPr>
        <w:pStyle w:val="ListParagraph"/>
      </w:pPr>
      <w:r>
        <w:t xml:space="preserve">If a priest or deacon </w:t>
      </w:r>
      <w:r w:rsidR="00655063">
        <w:t>desires to</w:t>
      </w:r>
      <w:r>
        <w:t xml:space="preserve"> enter the </w:t>
      </w:r>
      <w:r w:rsidR="00655063">
        <w:t>OFS</w:t>
      </w:r>
      <w:r>
        <w:t>, the complet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 xml:space="preserve"> process needs to take place within the normative time frame, according to the Formation program of the Order.</w:t>
      </w:r>
    </w:p>
    <w:p w14:paraId="1943D2D2" w14:textId="6FBBB0F7" w:rsidR="001F5CCC" w:rsidRDefault="003F0DC4" w:rsidP="00010234">
      <w:pPr>
        <w:pStyle w:val="Heading2"/>
        <w:keepLines/>
        <w:spacing w:before="360"/>
      </w:pPr>
      <w:bookmarkStart w:id="34" w:name="_Toc165112829"/>
      <w:r>
        <w:t xml:space="preserve">Article 11. </w:t>
      </w:r>
      <w:r w:rsidRPr="003F0DC4">
        <w:t>Voting</w:t>
      </w:r>
      <w:r w:rsidR="004814F9">
        <w:fldChar w:fldCharType="begin"/>
      </w:r>
      <w:r w:rsidR="004814F9">
        <w:instrText xml:space="preserve"> XE "</w:instrText>
      </w:r>
      <w:r w:rsidR="004814F9" w:rsidRPr="006E7B61">
        <w:instrText>Voting</w:instrText>
      </w:r>
      <w:r w:rsidR="004814F9">
        <w:instrText xml:space="preserve">" </w:instrText>
      </w:r>
      <w:r w:rsidR="004814F9">
        <w:fldChar w:fldCharType="end"/>
      </w:r>
      <w:r w:rsidRPr="003F0DC4">
        <w:t xml:space="preserve"> </w:t>
      </w:r>
      <w:r w:rsidR="00FF64FF">
        <w:t>a</w:t>
      </w:r>
      <w:r w:rsidRPr="003F0DC4">
        <w:t xml:space="preserve">nd Conduct </w:t>
      </w:r>
      <w:r w:rsidR="00FF64FF">
        <w:t>o</w:t>
      </w:r>
      <w:r w:rsidRPr="003F0DC4">
        <w:t>f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3F0DC4">
        <w:t xml:space="preserve"> Business</w:t>
      </w:r>
      <w:bookmarkEnd w:id="34"/>
    </w:p>
    <w:p w14:paraId="0CEB7E9A" w14:textId="3BA9DF66" w:rsidR="003F0DC4" w:rsidRDefault="003F0DC4" w:rsidP="0042727F">
      <w:pPr>
        <w:pStyle w:val="ListParagraph"/>
        <w:numPr>
          <w:ilvl w:val="0"/>
          <w:numId w:val="12"/>
        </w:numPr>
      </w:pPr>
      <w:r w:rsidRPr="0040295B">
        <w:t>The members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40295B">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40295B">
        <w:t xml:space="preserve"> meet at least monthly at a time and place determined by its members to discuss issues important to the life of the Local Fraternity. This would include, among other things, the movement of those in 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Pr="0040295B">
        <w:t xml:space="preserve"> from one phase to another.  When not in session, the </w:t>
      </w:r>
      <w:r>
        <w:t>L</w:t>
      </w:r>
      <w:r w:rsidRPr="0040295B">
        <w:t>ocal Fraternity Council may conduct business electronically, provided that any decisions and/or determinations made in this way are reviewed and ratified at the next monthly meeting of the Local Fraternity Council</w:t>
      </w:r>
      <w:r>
        <w:t>.</w:t>
      </w:r>
    </w:p>
    <w:p w14:paraId="41649810" w14:textId="7321C264" w:rsidR="003F0DC4" w:rsidRDefault="003F0DC4" w:rsidP="003F0DC4">
      <w:pPr>
        <w:pStyle w:val="ListParagraph"/>
      </w:pPr>
      <w:r>
        <w:t>Initial f</w:t>
      </w:r>
      <w:r w:rsidRPr="0040295B">
        <w:t>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Pr="0040295B">
        <w:t xml:space="preserve">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40295B">
        <w:t xml:space="preserve"> are not to take the place of fraternity gatherings</w:t>
      </w:r>
      <w:r w:rsidR="00E14E77">
        <w:fldChar w:fldCharType="begin"/>
      </w:r>
      <w:r w:rsidR="00E14E77">
        <w:instrText xml:space="preserve"> XE “gathering” </w:instrText>
      </w:r>
      <w:r w:rsidR="00E14E77">
        <w:fldChar w:fldCharType="end"/>
      </w:r>
      <w:r w:rsidRPr="0040295B">
        <w:t xml:space="preserve">. Those in </w:t>
      </w:r>
      <w:r>
        <w:t xml:space="preserve">initial </w:t>
      </w:r>
      <w:r w:rsidRPr="0040295B">
        <w:t>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Pr="0040295B">
        <w:t xml:space="preserve"> are required to attend monthly gatherings</w:t>
      </w:r>
      <w:r w:rsidR="00E14E77">
        <w:fldChar w:fldCharType="begin"/>
      </w:r>
      <w:r w:rsidR="00E14E77">
        <w:instrText xml:space="preserve"> XE “gathering” </w:instrText>
      </w:r>
      <w:r w:rsidR="00E14E77">
        <w:fldChar w:fldCharType="end"/>
      </w:r>
      <w:r w:rsidRPr="0040295B">
        <w:t xml:space="preserve"> with the local fraternity</w:t>
      </w:r>
      <w:r w:rsidR="00A11B1A">
        <w:fldChar w:fldCharType="begin"/>
      </w:r>
      <w:r w:rsidR="00A11B1A">
        <w:instrText xml:space="preserve"> XE "</w:instrText>
      </w:r>
      <w:r w:rsidR="00A11B1A" w:rsidRPr="006E7B61">
        <w:instrText>Local Fraternity</w:instrText>
      </w:r>
      <w:r w:rsidR="00A11B1A">
        <w:instrText xml:space="preserve">" </w:instrText>
      </w:r>
      <w:r w:rsidR="00A11B1A">
        <w:fldChar w:fldCharType="end"/>
      </w:r>
      <w:r w:rsidRPr="0040295B">
        <w:t xml:space="preserve"> as they progress through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40295B">
        <w:t xml:space="preserve"> process in addition to their formation meetings. </w:t>
      </w:r>
    </w:p>
    <w:p w14:paraId="34D30F25" w14:textId="570A4D9D" w:rsidR="003F0DC4" w:rsidRPr="0040295B" w:rsidRDefault="003F0DC4" w:rsidP="003F0DC4">
      <w:pPr>
        <w:pStyle w:val="ListParagraph"/>
      </w:pPr>
      <w:r w:rsidRPr="0040295B">
        <w:t>All members of the duly elected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40295B">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40295B">
        <w:t xml:space="preserve"> may vote.  No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40295B">
        <w:t xml:space="preserve"> may vote on any question involving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40295B">
        <w:t xml:space="preserve"> matters or in the Local Fraternity Chapter of Elections</w:t>
      </w:r>
      <w:r w:rsidR="00F71A74">
        <w:fldChar w:fldCharType="begin"/>
      </w:r>
      <w:r w:rsidR="00F71A74">
        <w:instrText xml:space="preserve"> XE "</w:instrText>
      </w:r>
      <w:r w:rsidR="00F71A74" w:rsidRPr="006E7B61">
        <w:instrText>Chapter of Elections</w:instrText>
      </w:r>
      <w:r w:rsidR="00F71A74">
        <w:instrText xml:space="preserve">" </w:instrText>
      </w:r>
      <w:r w:rsidR="00F71A74">
        <w:fldChar w:fldCharType="end"/>
      </w:r>
      <w:r w:rsidRPr="0040295B">
        <w:t xml:space="preserve">. </w:t>
      </w:r>
    </w:p>
    <w:p w14:paraId="2909AE45" w14:textId="23B7C0D6" w:rsidR="003F0DC4" w:rsidRPr="0040295B" w:rsidRDefault="003F0DC4" w:rsidP="003F0DC4">
      <w:pPr>
        <w:pStyle w:val="ListParagraph"/>
      </w:pPr>
      <w:r>
        <w:lastRenderedPageBreak/>
        <w:t>I</w:t>
      </w:r>
      <w:r w:rsidRPr="00235C74">
        <w:t>f</w:t>
      </w:r>
      <w:r w:rsidRPr="0040295B">
        <w:t xml:space="preserve"> the office of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40295B">
        <w:t xml:space="preserve"> becomes vacant</w:t>
      </w:r>
      <w:r w:rsidR="00E519FF">
        <w:fldChar w:fldCharType="begin"/>
      </w:r>
      <w:r w:rsidR="00E519FF">
        <w:instrText xml:space="preserve"> XE "</w:instrText>
      </w:r>
      <w:r w:rsidR="00E519FF" w:rsidRPr="006E7B61">
        <w:instrText>vacant</w:instrText>
      </w:r>
      <w:r w:rsidR="00E519FF">
        <w:instrText xml:space="preserve">" </w:instrText>
      </w:r>
      <w:r w:rsidR="00E519FF">
        <w:fldChar w:fldCharType="end"/>
      </w:r>
      <w:r w:rsidRPr="0040295B">
        <w:t>, the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rsidRPr="0040295B">
        <w:t xml:space="preserve"> will assume the office. When the office of Vice-Minister becomes vacant, one of the elected Councilors</w:t>
      </w:r>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r w:rsidRPr="0040295B">
        <w:t xml:space="preserve"> will be elected by the members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40295B">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40295B">
        <w:t xml:space="preserve"> to the position of Vice-Minister.</w:t>
      </w:r>
    </w:p>
    <w:p w14:paraId="102B2DBB" w14:textId="1D1AF1DB" w:rsidR="003F0DC4" w:rsidRPr="0040295B" w:rsidRDefault="003F0DC4" w:rsidP="003F0DC4">
      <w:pPr>
        <w:pStyle w:val="ListParagraph"/>
      </w:pPr>
      <w:r w:rsidRPr="0040295B">
        <w:t>If, as a result of the filling of the vacancy</w:t>
      </w:r>
      <w:r w:rsidR="00887B86">
        <w:fldChar w:fldCharType="begin"/>
      </w:r>
      <w:r w:rsidR="00887B86">
        <w:instrText xml:space="preserve"> XE "</w:instrText>
      </w:r>
      <w:r w:rsidR="00887B86" w:rsidRPr="006E7B61">
        <w:instrText>vacan</w:instrText>
      </w:r>
      <w:r w:rsidR="00A11B1A">
        <w:instrText>t</w:instrText>
      </w:r>
      <w:r w:rsidR="00887B86">
        <w:instrText xml:space="preserve">" </w:instrText>
      </w:r>
      <w:r w:rsidR="00887B86">
        <w:fldChar w:fldCharType="end"/>
      </w:r>
      <w:r w:rsidRPr="0040295B">
        <w:t xml:space="preserve"> of the position of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rsidRPr="0040295B">
        <w:t xml:space="preserve"> because of death, resignation, or incapacitation of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40295B">
        <w:t>, the number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ember</w:t>
      </w:r>
      <w:r w:rsidRPr="0040295B">
        <w:t>s is reduced below five,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40295B">
        <w:t xml:space="preserve"> Council may appoint a professed member of the Local Fraternity to fill that vacancy. Appointed members of the Local Fraternity Council, while able to express opinions about matters before the Local Fraternity Council, do not have voting voice on the Local Fraternity Council.</w:t>
      </w:r>
    </w:p>
    <w:p w14:paraId="27B12C83" w14:textId="7265E574" w:rsidR="003F0DC4" w:rsidRDefault="003F0DC4" w:rsidP="003F0DC4">
      <w:pPr>
        <w:pStyle w:val="ListParagraph"/>
      </w:pPr>
      <w:r>
        <w:t>A proposed annual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t xml:space="preserve"> shall be prepared by the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t xml:space="preserve"> and presented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who, after discussion, will approve it. When approved, the proposed budget is submitted to the Local Fraternity, at which time they can discuss any issues.  </w:t>
      </w:r>
    </w:p>
    <w:p w14:paraId="530557CF" w14:textId="452A6C35" w:rsidR="003F0DC4" w:rsidRDefault="003F0DC4" w:rsidP="003F0DC4">
      <w:pPr>
        <w:pStyle w:val="ListParagraph"/>
      </w:pPr>
      <w:r w:rsidRPr="0040295B">
        <w:t>No official business requiring a vote by the professed members may be transacted at</w:t>
      </w:r>
      <w:r>
        <w:t xml:space="preserve"> </w:t>
      </w:r>
      <w:r w:rsidRPr="0040295B">
        <w:t xml:space="preserve">the Local </w:t>
      </w:r>
      <w:r w:rsidR="00F7491D">
        <w:t>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00F7491D">
        <w:t xml:space="preserve">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40295B">
        <w:t xml:space="preserve"> unless a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rsidRPr="0040295B">
        <w:t xml:space="preserve"> is present. A quorum is defined as the presence of more than half of </w:t>
      </w:r>
      <w:r w:rsidR="005E2C36">
        <w:t>active members who have not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FD03FF">
        <w:fldChar w:fldCharType="begin"/>
      </w:r>
      <w:r w:rsidR="00FD03FF">
        <w:instrText xml:space="preserve"> XE "Active-E</w:instrText>
      </w:r>
      <w:r w:rsidR="00FD03FF" w:rsidRPr="006E7B61">
        <w:instrText>xcused</w:instrText>
      </w:r>
      <w:r w:rsidR="00FD03FF">
        <w:instrText xml:space="preserve">" </w:instrText>
      </w:r>
      <w:r w:rsidR="00FD03FF">
        <w:fldChar w:fldCharType="end"/>
      </w:r>
      <w:r w:rsidR="005E2C36">
        <w:t xml:space="preserve"> from attendance (NS 18.6)</w:t>
      </w:r>
      <w:r w:rsidRPr="0040295B">
        <w:t>.</w:t>
      </w:r>
    </w:p>
    <w:p w14:paraId="386E24FF" w14:textId="4ACEC418" w:rsidR="00B463CF" w:rsidRPr="0040295B" w:rsidRDefault="00B463CF" w:rsidP="001B674E">
      <w:pPr>
        <w:pStyle w:val="BodyTextIndent"/>
      </w:pPr>
      <w:r w:rsidRPr="00B463CF">
        <w:t>Although a member who has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FD03FF">
        <w:fldChar w:fldCharType="begin"/>
      </w:r>
      <w:r w:rsidR="00FD03FF">
        <w:instrText xml:space="preserve"> XE "Active-E</w:instrText>
      </w:r>
      <w:r w:rsidR="00FD03FF" w:rsidRPr="006E7B61">
        <w:instrText>xcused</w:instrText>
      </w:r>
      <w:r w:rsidR="00FD03FF">
        <w:instrText xml:space="preserve">" </w:instrText>
      </w:r>
      <w:r w:rsidR="00FD03FF">
        <w:fldChar w:fldCharType="end"/>
      </w:r>
      <w:r w:rsidRPr="00B463CF">
        <w:t xml:space="preserve"> from attendance is not counted </w:t>
      </w:r>
      <w:r>
        <w:t xml:space="preserve">when </w:t>
      </w:r>
      <w:r w:rsidRPr="00B463CF">
        <w:t>determini</w:t>
      </w:r>
      <w:r>
        <w:t>ng</w:t>
      </w:r>
      <w:r w:rsidRPr="00B463CF">
        <w:t xml:space="preserve">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rsidRPr="00B463CF">
        <w:t>, such a member, if physically present, retains the right to cast a vote, which will affect the number needed for a majority</w:t>
      </w:r>
      <w:r w:rsidR="00A101A3">
        <w:fldChar w:fldCharType="begin"/>
      </w:r>
      <w:r w:rsidR="00A101A3">
        <w:instrText xml:space="preserve"> XE "</w:instrText>
      </w:r>
      <w:r w:rsidR="00A101A3" w:rsidRPr="006E7B61">
        <w:instrText>majority</w:instrText>
      </w:r>
      <w:r w:rsidR="00A101A3">
        <w:instrText xml:space="preserve">" </w:instrText>
      </w:r>
      <w:r w:rsidR="00A101A3">
        <w:fldChar w:fldCharType="end"/>
      </w:r>
      <w:r w:rsidRPr="00B463CF">
        <w:t>.</w:t>
      </w:r>
    </w:p>
    <w:p w14:paraId="074AFA63" w14:textId="1DEACA0C" w:rsidR="003F0DC4" w:rsidRDefault="00A10812" w:rsidP="003F0DC4">
      <w:pPr>
        <w:pStyle w:val="ListParagraph"/>
      </w:pPr>
      <w:r>
        <w:t>Candidates</w:t>
      </w:r>
      <w:r w:rsidR="000B5263">
        <w:fldChar w:fldCharType="begin"/>
      </w:r>
      <w:r w:rsidR="000B5263">
        <w:instrText xml:space="preserve"> XE “Candidate” </w:instrText>
      </w:r>
      <w:r w:rsidR="000B5263">
        <w:fldChar w:fldCharType="end"/>
      </w:r>
      <w:r>
        <w:t>, as well as professed members,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are expected to contribute according to their means to the Local Fraternity’s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t xml:space="preserve"> (Rule 25</w:t>
      </w:r>
      <w:r w:rsidR="007D55BA">
        <w:t>; CIOFS directive approved in 2013</w:t>
      </w:r>
      <w:r>
        <w:t xml:space="preserve">). </w:t>
      </w:r>
      <w:r w:rsidR="003F0DC4">
        <w:t>The common fund of the Local Fraternity provides for the expenses necessary for the life of the Local, Regional, National</w:t>
      </w:r>
      <w:r w:rsidR="006A5F11">
        <w:t>,</w:t>
      </w:r>
      <w:r w:rsidR="003F0DC4">
        <w:t xml:space="preserve"> and International Fraternity and is supported through contributions of each member</w:t>
      </w:r>
      <w:r w:rsidR="007D55BA">
        <w:t>.</w:t>
      </w:r>
    </w:p>
    <w:p w14:paraId="22750BCA" w14:textId="31DD9EE3" w:rsidR="003F0DC4" w:rsidRDefault="003F0DC4" w:rsidP="003F0DC4">
      <w:pPr>
        <w:pStyle w:val="ListParagraph"/>
      </w:pPr>
      <w:r>
        <w:t>An audit</w:t>
      </w:r>
      <w:r w:rsidR="00F71A74">
        <w:fldChar w:fldCharType="begin"/>
      </w:r>
      <w:r w:rsidR="00F71A74">
        <w:instrText xml:space="preserve"> XE "</w:instrText>
      </w:r>
      <w:r w:rsidR="00F71A74" w:rsidRPr="006E7B61">
        <w:instrText>audit</w:instrText>
      </w:r>
      <w:r w:rsidR="00F71A74">
        <w:instrText xml:space="preserve">" </w:instrText>
      </w:r>
      <w:r w:rsidR="00F71A74">
        <w:fldChar w:fldCharType="end"/>
      </w:r>
      <w:r>
        <w:t xml:space="preserve">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s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status shall be conducted by a professed member of the </w:t>
      </w:r>
      <w:r w:rsidRPr="003F0DC4">
        <w:t>fraternity</w:t>
      </w:r>
      <w:r>
        <w:t>, selected by 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who is not currently a member of that Council, at least once before the expiration of the Local Fraternity Council’s term of office.</w:t>
      </w:r>
    </w:p>
    <w:p w14:paraId="5B9A56BC" w14:textId="10506EA9" w:rsidR="003F0DC4" w:rsidRDefault="003F0DC4" w:rsidP="003F0DC4">
      <w:pPr>
        <w:pStyle w:val="Heading2"/>
      </w:pPr>
      <w:bookmarkStart w:id="35" w:name="_Toc165112830"/>
      <w:bookmarkStart w:id="36" w:name="_Hlk148957170"/>
      <w:r>
        <w:t xml:space="preserve">Article 12. </w:t>
      </w:r>
      <w:r w:rsidRPr="003F0DC4">
        <w:t>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3F0DC4">
        <w:t xml:space="preserve"> Chapter </w:t>
      </w:r>
      <w:r w:rsidR="00197B9F">
        <w:t>o</w:t>
      </w:r>
      <w:r w:rsidRPr="003F0DC4">
        <w:t>f Elections</w:t>
      </w:r>
      <w:bookmarkEnd w:id="35"/>
      <w:r w:rsidR="00F71A74">
        <w:fldChar w:fldCharType="begin"/>
      </w:r>
      <w:r w:rsidR="00F71A74">
        <w:instrText xml:space="preserve"> XE "</w:instrText>
      </w:r>
      <w:r w:rsidR="00F71A74" w:rsidRPr="006E7B61">
        <w:instrText>Chapter of Elections</w:instrText>
      </w:r>
      <w:r w:rsidR="00F71A74">
        <w:instrText xml:space="preserve">" </w:instrText>
      </w:r>
      <w:r w:rsidR="00F71A74">
        <w:fldChar w:fldCharType="end"/>
      </w:r>
    </w:p>
    <w:p w14:paraId="21F2E579" w14:textId="4D9A472C" w:rsidR="00FA54A9" w:rsidRDefault="00FA54A9" w:rsidP="00BA52B9">
      <w:pPr>
        <w:pStyle w:val="Heading3"/>
      </w:pPr>
      <w:bookmarkStart w:id="37" w:name="_Hlk147626736"/>
      <w:bookmarkStart w:id="38" w:name="_Toc165112831"/>
      <w:bookmarkStart w:id="39" w:name="_Hlk146568371"/>
      <w:r>
        <w:t>Preliminaries, Policies, Requirements, and Restrictions</w:t>
      </w:r>
      <w:bookmarkEnd w:id="37"/>
      <w:bookmarkEnd w:id="38"/>
    </w:p>
    <w:p w14:paraId="36F5CEDE" w14:textId="280EB15E" w:rsidR="00BC5DC9" w:rsidRDefault="00BC5DC9" w:rsidP="0042727F">
      <w:pPr>
        <w:pStyle w:val="ListParagraph"/>
        <w:numPr>
          <w:ilvl w:val="0"/>
          <w:numId w:val="13"/>
        </w:numPr>
      </w:pPr>
      <w:r>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meets for the purpose of electing it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once every three (3) years. The Chapter</w:t>
      </w:r>
      <w:r w:rsidR="00322354">
        <w:fldChar w:fldCharType="begin"/>
      </w:r>
      <w:r w:rsidR="00322354">
        <w:instrText xml:space="preserve"> XE "Chapter of Elections" </w:instrText>
      </w:r>
      <w:r w:rsidR="00322354">
        <w:fldChar w:fldCharType="end"/>
      </w:r>
      <w:r>
        <w:t xml:space="preserve"> will follow the norms presented in the OFS governing documents</w:t>
      </w:r>
      <w:r w:rsidR="004814F9">
        <w:fldChar w:fldCharType="begin"/>
      </w:r>
      <w:r w:rsidR="004814F9">
        <w:instrText xml:space="preserve"> XE "</w:instrText>
      </w:r>
      <w:r w:rsidR="004814F9" w:rsidRPr="006E7B61">
        <w:instrText>OFS governing documents</w:instrText>
      </w:r>
      <w:r w:rsidR="004814F9">
        <w:instrText xml:space="preserve">" </w:instrText>
      </w:r>
      <w:r w:rsidR="004814F9">
        <w:fldChar w:fldCharType="end"/>
      </w:r>
      <w:r>
        <w:t xml:space="preserve"> and these Regional Guidelines</w:t>
      </w:r>
      <w:r w:rsidR="004814F9">
        <w:fldChar w:fldCharType="begin"/>
      </w:r>
      <w:r w:rsidR="004814F9">
        <w:instrText xml:space="preserve"> </w:instrText>
      </w:r>
      <w:r w:rsidR="005A2174">
        <w:instrText>XE “Documents:Regional Guidelines”</w:instrText>
      </w:r>
      <w:r w:rsidR="004814F9">
        <w:instrText xml:space="preserve"> </w:instrText>
      </w:r>
      <w:r w:rsidR="004814F9">
        <w:fldChar w:fldCharType="end"/>
      </w:r>
      <w:r>
        <w:t>.</w:t>
      </w:r>
    </w:p>
    <w:p w14:paraId="0F0DEB93" w14:textId="2C43606D" w:rsidR="00BC5DC9" w:rsidRDefault="00BC5DC9" w:rsidP="00BC5DC9">
      <w:pPr>
        <w:pStyle w:val="BodyTextIndent"/>
      </w:pPr>
      <w:r>
        <w:t>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request an early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for whatever reasons it deems necessary.</w:t>
      </w:r>
    </w:p>
    <w:p w14:paraId="14125D52" w14:textId="1E3FB112" w:rsidR="00FA54A9" w:rsidRDefault="00BC5DC9" w:rsidP="00BC5DC9">
      <w:pPr>
        <w:pStyle w:val="BodyTextIndent"/>
      </w:pPr>
      <w:r>
        <w:lastRenderedPageBreak/>
        <w:t>In extraordinary circumstances and with the approval of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nd the consent of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an election</w:t>
      </w:r>
      <w:r w:rsidR="00F71A74">
        <w:fldChar w:fldCharType="begin"/>
      </w:r>
      <w:r w:rsidR="00F71A74">
        <w:instrText xml:space="preserve"> </w:instrText>
      </w:r>
      <w:r w:rsidR="00D91189">
        <w:instrText xml:space="preserve">XE </w:instrText>
      </w:r>
      <w:r w:rsidR="00322354">
        <w:instrText>"</w:instrText>
      </w:r>
      <w:r w:rsidR="00D91189">
        <w:instrText>Elections</w:instrText>
      </w:r>
      <w:r w:rsidR="00322354">
        <w:instrText>"</w:instrText>
      </w:r>
      <w:r w:rsidR="00F71A74">
        <w:instrText xml:space="preserve"> </w:instrText>
      </w:r>
      <w:r w:rsidR="00F71A74">
        <w:fldChar w:fldCharType="end"/>
      </w:r>
      <w:r>
        <w:t xml:space="preserve"> may be delayed for a limited time, not to exceed one year</w:t>
      </w:r>
      <w:r w:rsidR="0027633C">
        <w:t>.</w:t>
      </w:r>
    </w:p>
    <w:p w14:paraId="1F92C24C" w14:textId="63CD66FE" w:rsidR="00FA54A9" w:rsidRDefault="00FA54A9" w:rsidP="0042727F">
      <w:pPr>
        <w:pStyle w:val="ListParagraph"/>
        <w:numPr>
          <w:ilvl w:val="0"/>
          <w:numId w:val="13"/>
        </w:numPr>
      </w:pPr>
      <w:r>
        <w:t>Requirements and restrictions</w:t>
      </w:r>
    </w:p>
    <w:p w14:paraId="5C34973A" w14:textId="35AC7F20" w:rsidR="00FA54A9" w:rsidRDefault="00BC5DC9" w:rsidP="0042727F">
      <w:pPr>
        <w:pStyle w:val="List2"/>
        <w:numPr>
          <w:ilvl w:val="0"/>
          <w:numId w:val="57"/>
        </w:numPr>
      </w:pPr>
      <w:r w:rsidRPr="00BC5DC9">
        <w:t>Nominees for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BC5DC9">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rsidRPr="00BC5DC9">
        <w:t>,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rsidRPr="00BC5DC9">
        <w:t>, and Formation Director</w:t>
      </w:r>
      <w:r w:rsidR="00887B86">
        <w:fldChar w:fldCharType="begin"/>
      </w:r>
      <w:r w:rsidR="00887B86">
        <w:instrText xml:space="preserve"> XE "</w:instrText>
      </w:r>
      <w:r w:rsidR="00887B86" w:rsidRPr="006E7B61">
        <w:instrText>Formation Director</w:instrText>
      </w:r>
      <w:r w:rsidR="00887B86">
        <w:instrText xml:space="preserve">" </w:instrText>
      </w:r>
      <w:r w:rsidR="00887B86">
        <w:fldChar w:fldCharType="end"/>
      </w:r>
      <w:r w:rsidRPr="00BC5DC9">
        <w:t xml:space="preserve"> must be permanently professed and should have been so for at least two (2) years and attend </w:t>
      </w:r>
      <w:r w:rsidR="00F7491D">
        <w:t>gathering</w:t>
      </w:r>
      <w:r w:rsidRPr="00BC5DC9">
        <w:t>s</w:t>
      </w:r>
      <w:r w:rsidR="00520E08">
        <w:fldChar w:fldCharType="begin"/>
      </w:r>
      <w:r w:rsidR="00520E08">
        <w:instrText xml:space="preserve"> XE </w:instrText>
      </w:r>
      <w:r w:rsidR="00322354">
        <w:instrText>"</w:instrText>
      </w:r>
      <w:r w:rsidR="00520E08">
        <w:instrText>gathering</w:instrText>
      </w:r>
      <w:r w:rsidR="00322354">
        <w:instrText>"</w:instrText>
      </w:r>
      <w:r w:rsidR="00520E08">
        <w:instrText xml:space="preserve"> </w:instrText>
      </w:r>
      <w:r w:rsidR="00520E08">
        <w:fldChar w:fldCharType="end"/>
      </w:r>
      <w:r w:rsidRPr="00BC5DC9">
        <w:t xml:space="preserve"> regularly. Nominees for all other positions must be permanently professed and should have been so for at least one (1) year. Nominees for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BC5DC9">
        <w:t xml:space="preserve"> must have served on a local council for at least one year. These time requirements may be waived for a recently canonically established fraternity by request of 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BC5DC9">
        <w:t xml:space="preserve"> and advance permission of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BC5DC9">
        <w:t>.</w:t>
      </w:r>
    </w:p>
    <w:p w14:paraId="689A800F" w14:textId="440BCAC1" w:rsidR="00FA54A9" w:rsidRDefault="00BC5DC9" w:rsidP="00214DDC">
      <w:pPr>
        <w:pStyle w:val="List2"/>
      </w:pPr>
      <w:r w:rsidRPr="00BC5DC9">
        <w:t>Members must be included on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BC5DC9">
        <w:t xml:space="preserve">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BC5DC9">
        <w:t>, be part of that fraternity, and have been part of that fraternity for a minimum of (1) year, before they can be considered for any office. If a member transferred</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BC5DC9">
        <w:t xml:space="preserve"> in, the date of the transfer request is used for purposes of this requirement (RG 14.3.e).  If the fraternity was recently canonically established, the date the member became part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BC5DC9">
        <w:t xml:space="preserve"> is used</w:t>
      </w:r>
      <w:r w:rsidR="00FA54A9">
        <w:t>.</w:t>
      </w:r>
    </w:p>
    <w:p w14:paraId="0A2FA02F" w14:textId="0F48E3A8" w:rsidR="00FA54A9" w:rsidRDefault="00BC5DC9" w:rsidP="00214DDC">
      <w:pPr>
        <w:pStyle w:val="List2"/>
      </w:pPr>
      <w:r w:rsidRPr="00BC5DC9">
        <w:t>A member who has been absent from fraternity life for a majority</w:t>
      </w:r>
      <w:r w:rsidR="00A101A3">
        <w:fldChar w:fldCharType="begin"/>
      </w:r>
      <w:r w:rsidR="00A101A3">
        <w:instrText xml:space="preserve"> XE "</w:instrText>
      </w:r>
      <w:r w:rsidR="00A101A3" w:rsidRPr="006E7B61">
        <w:instrText>majority</w:instrText>
      </w:r>
      <w:r w:rsidR="00A101A3">
        <w:instrText xml:space="preserve">" </w:instrText>
      </w:r>
      <w:r w:rsidR="00A101A3">
        <w:fldChar w:fldCharType="end"/>
      </w:r>
      <w:r w:rsidRPr="00BC5DC9">
        <w:t xml:space="preserve"> of the twelve (12) months prior to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BC5DC9">
        <w:t xml:space="preserve"> (seven (7) face-to-face monthly gatherings</w:t>
      </w:r>
      <w:r w:rsidR="00520E08">
        <w:fldChar w:fldCharType="begin"/>
      </w:r>
      <w:r w:rsidR="00520E08">
        <w:instrText xml:space="preserve"> XE “gathering” </w:instrText>
      </w:r>
      <w:r w:rsidR="00520E08">
        <w:fldChar w:fldCharType="end"/>
      </w:r>
      <w:r w:rsidRPr="00BC5DC9">
        <w:t>), shall not be considered for nomination</w:t>
      </w:r>
      <w:r w:rsidR="00257947">
        <w:fldChar w:fldCharType="begin"/>
      </w:r>
      <w:r w:rsidR="00257947">
        <w:instrText xml:space="preserve"> XE "</w:instrText>
      </w:r>
      <w:r w:rsidR="00257947" w:rsidRPr="00E96750">
        <w:instrText>nomination</w:instrText>
      </w:r>
      <w:r w:rsidR="00257947">
        <w:instrText xml:space="preserve">s" </w:instrText>
      </w:r>
      <w:r w:rsidR="00257947">
        <w:fldChar w:fldCharType="end"/>
      </w:r>
      <w:r w:rsidRPr="00BC5DC9">
        <w:t xml:space="preserve"> to serve on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BC5DC9">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BC5DC9">
        <w:t xml:space="preserve"> (GC 30.2)</w:t>
      </w:r>
      <w:r>
        <w:t>.</w:t>
      </w:r>
    </w:p>
    <w:p w14:paraId="6AE397EA" w14:textId="3C6213F2" w:rsidR="00FA54A9" w:rsidRDefault="00BC5DC9" w:rsidP="00214DDC">
      <w:pPr>
        <w:pStyle w:val="List2"/>
      </w:pPr>
      <w:r w:rsidRPr="00BC5DC9">
        <w:t>No member can hold more than one elected position at a given level at the same time. If a fraternity is in difficulty, one of the electe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BC5DC9">
        <w:t xml:space="preserve"> members may be appointed to perform other duties, but with only one vote</w:t>
      </w:r>
      <w:r w:rsidR="00FA54A9">
        <w:t>.</w:t>
      </w:r>
    </w:p>
    <w:p w14:paraId="3847DCB3" w14:textId="60C1FB78" w:rsidR="00FA54A9" w:rsidRDefault="00FA54A9" w:rsidP="00214DDC">
      <w:pPr>
        <w:pStyle w:val="List2"/>
      </w:pPr>
      <w:r>
        <w:t>No member can hold the office of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t two different levels at the same time.</w:t>
      </w:r>
    </w:p>
    <w:p w14:paraId="37EAA00F" w14:textId="55F61FFE" w:rsidR="00FA54A9" w:rsidRDefault="00FA54A9" w:rsidP="00214DDC">
      <w:pPr>
        <w:pStyle w:val="List2"/>
      </w:pPr>
      <w:r>
        <w:t>An outgoing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may not be elected to the office of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w:t>
      </w:r>
    </w:p>
    <w:p w14:paraId="58C7BB67" w14:textId="31D52327" w:rsidR="00FA54A9" w:rsidRDefault="00BC5DC9" w:rsidP="0042727F">
      <w:pPr>
        <w:pStyle w:val="ListParagraph"/>
        <w:numPr>
          <w:ilvl w:val="0"/>
          <w:numId w:val="13"/>
        </w:numPr>
      </w:pPr>
      <w:r w:rsidRPr="00BC5DC9">
        <w:t>All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rsidRPr="00BC5DC9">
        <w:t xml:space="preserve"> must meet the requirements for office by the date of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BC5DC9">
        <w:t xml:space="preserve">. (see </w:t>
      </w:r>
      <w:r w:rsidR="00935721">
        <w:t xml:space="preserve">RG </w:t>
      </w:r>
      <w:r w:rsidRPr="00BC5DC9">
        <w:t>12.7.d if done by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rsidRPr="00BC5DC9">
        <w:t xml:space="preserve">, </w:t>
      </w:r>
      <w:r w:rsidR="00935721">
        <w:t xml:space="preserve">RG </w:t>
      </w:r>
      <w:r w:rsidRPr="00BC5DC9">
        <w:t>12.11.a if done by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rsidRPr="00BC5DC9">
        <w:t>)</w:t>
      </w:r>
      <w:r w:rsidR="00FA54A9">
        <w:t>.</w:t>
      </w:r>
      <w:r w:rsidR="00935721">
        <w:t xml:space="preserve"> </w:t>
      </w:r>
    </w:p>
    <w:p w14:paraId="016D315E" w14:textId="76B4D56E" w:rsidR="00FA54A9" w:rsidRDefault="00BC5DC9" w:rsidP="0042727F">
      <w:pPr>
        <w:pStyle w:val="ListParagraph"/>
        <w:numPr>
          <w:ilvl w:val="0"/>
          <w:numId w:val="13"/>
        </w:numPr>
      </w:pPr>
      <w:r w:rsidRPr="00BC5DC9">
        <w:t>All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rsidRPr="00BC5DC9">
        <w:t xml:space="preserve"> must affirm their willingness to accept the responsibility of the position to which they are nominated</w:t>
      </w:r>
      <w:r w:rsidR="00257947">
        <w:fldChar w:fldCharType="begin"/>
      </w:r>
      <w:r w:rsidR="00257947">
        <w:instrText xml:space="preserve"> XE "</w:instrText>
      </w:r>
      <w:r w:rsidR="00257947" w:rsidRPr="00E96750">
        <w:instrText>nominat</w:instrText>
      </w:r>
      <w:r w:rsidR="00257947">
        <w:instrText xml:space="preserve">ions" </w:instrText>
      </w:r>
      <w:r w:rsidR="00257947">
        <w:fldChar w:fldCharType="end"/>
      </w:r>
      <w:r w:rsidRPr="00BC5DC9">
        <w:t xml:space="preserve"> and to serve if elected. Absentee nominees</w:t>
      </w:r>
      <w:r w:rsidR="005A2174">
        <w:fldChar w:fldCharType="begin"/>
      </w:r>
      <w:r w:rsidR="005A2174">
        <w:instrText xml:space="preserve"> XE “absentee nominee” </w:instrText>
      </w:r>
      <w:r w:rsidR="005A2174">
        <w:fldChar w:fldCharType="end"/>
      </w:r>
      <w:r w:rsidRPr="00BC5DC9">
        <w:t xml:space="preserve"> are permitted, provided they submit such affirmation in writing (see </w:t>
      </w:r>
      <w:r w:rsidR="00935721">
        <w:t xml:space="preserve">RG </w:t>
      </w:r>
      <w:r w:rsidRPr="00BC5DC9">
        <w:t xml:space="preserve">12.7.d and </w:t>
      </w:r>
      <w:r w:rsidR="00935721">
        <w:t xml:space="preserve">RG </w:t>
      </w:r>
      <w:r w:rsidRPr="00BC5DC9">
        <w:t>12.11.a)</w:t>
      </w:r>
      <w:r w:rsidR="00FA54A9">
        <w:t>.</w:t>
      </w:r>
    </w:p>
    <w:p w14:paraId="0BE03D39" w14:textId="5331701E" w:rsidR="00FA54A9" w:rsidRDefault="00BC5DC9" w:rsidP="0042727F">
      <w:pPr>
        <w:pStyle w:val="ListParagraph"/>
        <w:numPr>
          <w:ilvl w:val="0"/>
          <w:numId w:val="13"/>
        </w:numPr>
      </w:pPr>
      <w:r w:rsidRPr="00BC5DC9">
        <w:t>Only those professed members who are physically present may cast a ballot; absentee</w:t>
      </w:r>
      <w:r w:rsidR="003376CA">
        <w:fldChar w:fldCharType="begin"/>
      </w:r>
      <w:r w:rsidR="003376CA">
        <w:instrText xml:space="preserve"> XE "</w:instrText>
      </w:r>
      <w:r w:rsidR="003376CA" w:rsidRPr="006E7B61">
        <w:instrText>absentee</w:instrText>
      </w:r>
      <w:r w:rsidR="00B6636B">
        <w:instrText xml:space="preserve"> ballot</w:instrText>
      </w:r>
      <w:r w:rsidR="003376CA">
        <w:instrText xml:space="preserve">" </w:instrText>
      </w:r>
      <w:r w:rsidR="003376CA">
        <w:fldChar w:fldCharType="end"/>
      </w:r>
      <w:r w:rsidRPr="00BC5DC9">
        <w:t xml:space="preserve"> or proxy ballots</w:t>
      </w:r>
      <w:r w:rsidR="00F71A74">
        <w:fldChar w:fldCharType="begin"/>
      </w:r>
      <w:r w:rsidR="00F71A74">
        <w:instrText xml:space="preserve"> </w:instrText>
      </w:r>
      <w:r w:rsidR="005A2174">
        <w:instrText>XE “proxy ballot”</w:instrText>
      </w:r>
      <w:r w:rsidR="00F71A74">
        <w:instrText xml:space="preserve"> </w:instrText>
      </w:r>
      <w:r w:rsidR="00F71A74">
        <w:fldChar w:fldCharType="end"/>
      </w:r>
      <w:r w:rsidRPr="00BC5DC9">
        <w:t xml:space="preserve"> are not permitted. </w:t>
      </w:r>
      <w:r w:rsidR="00322354">
        <w:t>Active-</w:t>
      </w:r>
      <w:r w:rsidRPr="00BC5DC9">
        <w:t>Excused</w:t>
      </w:r>
      <w:r w:rsidR="00322354">
        <w:fldChar w:fldCharType="begin"/>
      </w:r>
      <w:r w:rsidR="00322354">
        <w:instrText xml:space="preserve"> XE "Active-Excused" </w:instrText>
      </w:r>
      <w:r w:rsidR="00322354">
        <w:fldChar w:fldCharType="end"/>
      </w:r>
      <w:r w:rsidRPr="00BC5DC9">
        <w:t xml:space="preserve"> professed members can vote (GC 77.2) and their presence is included in determining absolute majority</w:t>
      </w:r>
      <w:r w:rsidR="00A101A3">
        <w:fldChar w:fldCharType="begin"/>
      </w:r>
      <w:r w:rsidR="00A101A3">
        <w:instrText xml:space="preserve"> XE "</w:instrText>
      </w:r>
      <w:r w:rsidR="00B6636B">
        <w:instrText xml:space="preserve">absolute </w:instrText>
      </w:r>
      <w:r w:rsidR="00A101A3" w:rsidRPr="006E7B61">
        <w:instrText>majority</w:instrText>
      </w:r>
      <w:r w:rsidR="00A101A3">
        <w:instrText xml:space="preserve">" </w:instrText>
      </w:r>
      <w:r w:rsidR="00A101A3">
        <w:fldChar w:fldCharType="end"/>
      </w:r>
      <w:r w:rsidRPr="00BC5DC9">
        <w:t xml:space="preserve"> and 2/3 vote</w:t>
      </w:r>
      <w:r w:rsidR="002C2867">
        <w:fldChar w:fldCharType="begin"/>
      </w:r>
      <w:r w:rsidR="002C2867">
        <w:instrText xml:space="preserve"> XE "</w:instrText>
      </w:r>
      <w:r w:rsidR="002C2867" w:rsidRPr="006E7B61">
        <w:instrText>2/3 vote</w:instrText>
      </w:r>
      <w:r w:rsidR="002C2867">
        <w:instrText xml:space="preserve">" </w:instrText>
      </w:r>
      <w:r w:rsidR="002C2867">
        <w:fldChar w:fldCharType="end"/>
      </w:r>
      <w:r w:rsidRPr="00BC5DC9">
        <w:t xml:space="preserve"> (RG 12.10.c).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rsidRPr="00BC5DC9">
        <w:t xml:space="preserve"> members cannot vote</w:t>
      </w:r>
      <w:r w:rsidR="00FA54A9">
        <w:t>.</w:t>
      </w:r>
    </w:p>
    <w:p w14:paraId="6F45220A" w14:textId="43F39323" w:rsidR="003C6D39" w:rsidRDefault="00BC5DC9" w:rsidP="0042727F">
      <w:pPr>
        <w:pStyle w:val="ListParagraph"/>
        <w:numPr>
          <w:ilvl w:val="0"/>
          <w:numId w:val="13"/>
        </w:numPr>
      </w:pPr>
      <w:r w:rsidRPr="00BC5DC9">
        <w:lastRenderedPageBreak/>
        <w:t>The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rsidRPr="00BC5DC9">
        <w:t xml:space="preserve"> for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BC5DC9">
        <w:t xml:space="preserve"> is more than one-half of the number of active, perpetually professed members (GC 18.6, 77.4; NS 9.1) as shown in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BC5DC9">
        <w:t xml:space="preserve">. </w:t>
      </w:r>
      <w:r w:rsidR="007E06C6">
        <w:t>Active-</w:t>
      </w:r>
      <w:r w:rsidRPr="00BC5DC9">
        <w:t>Excused</w:t>
      </w:r>
      <w:r w:rsidR="00B6636B">
        <w:fldChar w:fldCharType="begin"/>
      </w:r>
      <w:r w:rsidR="00B6636B">
        <w:instrText xml:space="preserve"> XE "</w:instrText>
      </w:r>
      <w:r w:rsidR="00B6636B" w:rsidRPr="00E96750">
        <w:instrText>Excused</w:instrText>
      </w:r>
      <w:r w:rsidR="00B6636B">
        <w:instrText>" \t "</w:instrText>
      </w:r>
      <w:r w:rsidR="00B6636B" w:rsidRPr="007B4D55">
        <w:rPr>
          <w:rFonts w:asciiTheme="minorHAnsi" w:hAnsiTheme="minorHAnsi" w:cstheme="minorHAnsi"/>
          <w:i/>
        </w:rPr>
        <w:instrText>See</w:instrText>
      </w:r>
      <w:r w:rsidR="00B6636B" w:rsidRPr="007B4D55">
        <w:rPr>
          <w:rFonts w:asciiTheme="minorHAnsi" w:hAnsiTheme="minorHAnsi" w:cstheme="minorHAnsi"/>
        </w:rPr>
        <w:instrText xml:space="preserve"> Active-Excused</w:instrText>
      </w:r>
      <w:r w:rsidR="00B6636B">
        <w:instrText xml:space="preserve">" </w:instrText>
      </w:r>
      <w:r w:rsidR="00B6636B">
        <w:fldChar w:fldCharType="end"/>
      </w:r>
      <w:r w:rsidR="00B6636B">
        <w:fldChar w:fldCharType="begin"/>
      </w:r>
      <w:r w:rsidR="00B6636B">
        <w:instrText xml:space="preserve"> XE "Active-Excused" </w:instrText>
      </w:r>
      <w:r w:rsidR="00B6636B">
        <w:fldChar w:fldCharType="end"/>
      </w:r>
      <w:r w:rsidRPr="00BC5DC9">
        <w:t xml:space="preserve"> and </w:t>
      </w:r>
      <w:r w:rsidR="007E06C6">
        <w:t>L</w:t>
      </w:r>
      <w:r w:rsidRPr="00BC5DC9">
        <w:t>apsed</w:t>
      </w:r>
      <w:r w:rsidR="00B6636B">
        <w:fldChar w:fldCharType="begin"/>
      </w:r>
      <w:r w:rsidR="00B6636B">
        <w:instrText xml:space="preserve"> XE "</w:instrText>
      </w:r>
      <w:r w:rsidR="00B6636B" w:rsidRPr="006E7B61">
        <w:instrText>Lapsed</w:instrText>
      </w:r>
      <w:r w:rsidR="00B6636B">
        <w:instrText xml:space="preserve">" </w:instrText>
      </w:r>
      <w:r w:rsidR="00B6636B">
        <w:fldChar w:fldCharType="end"/>
      </w:r>
      <w:r w:rsidRPr="00BC5DC9">
        <w:t xml:space="preserve"> members are not considered when determining </w:t>
      </w:r>
      <w:r w:rsidR="006A5F11">
        <w:t xml:space="preserve">a </w:t>
      </w:r>
      <w:r w:rsidRPr="00BC5DC9">
        <w:t>quorum</w:t>
      </w:r>
      <w:r w:rsidR="003C6D39" w:rsidRPr="003C6D39">
        <w:t>.</w:t>
      </w:r>
    </w:p>
    <w:p w14:paraId="48571007" w14:textId="61850D76" w:rsidR="003F0DC4" w:rsidRDefault="0027633C" w:rsidP="00BA52B9">
      <w:pPr>
        <w:pStyle w:val="Heading3"/>
      </w:pPr>
      <w:bookmarkStart w:id="40" w:name="_Toc165112832"/>
      <w:bookmarkEnd w:id="39"/>
      <w:r>
        <w:t xml:space="preserve">Six Months Before the </w:t>
      </w:r>
      <w:r w:rsidR="003F0DC4">
        <w:t>Election</w:t>
      </w:r>
      <w:bookmarkEnd w:id="40"/>
    </w:p>
    <w:p w14:paraId="4F0EBEB3" w14:textId="4D1DDBE2" w:rsidR="003F0DC4" w:rsidRPr="0027633C" w:rsidRDefault="0027633C" w:rsidP="003F0DC4">
      <w:pPr>
        <w:pStyle w:val="ListParagraph"/>
      </w:pPr>
      <w:bookmarkStart w:id="41" w:name="_Hlk146809361"/>
      <w:r w:rsidRPr="0027633C">
        <w:t>The following steps are to be taken at least six months before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27633C">
        <w:t>.</w:t>
      </w:r>
    </w:p>
    <w:p w14:paraId="04D00639" w14:textId="7478D8DE" w:rsidR="0027633C" w:rsidRDefault="00BC5DC9" w:rsidP="0042727F">
      <w:pPr>
        <w:pStyle w:val="List2"/>
        <w:numPr>
          <w:ilvl w:val="1"/>
          <w:numId w:val="14"/>
        </w:numPr>
      </w:pPr>
      <w:bookmarkStart w:id="42" w:name="_Hlk146568546"/>
      <w:r w:rsidRPr="00BC5DC9">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BC5DC9">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rsidRPr="00BC5DC9">
        <w:t xml:space="preserve"> shall advise th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rsidRPr="00BC5DC9">
        <w:t xml:space="preserve"> of the date of the proposed Chapter and respectfully request that they provide a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rsidRPr="00BC5DC9">
        <w:t>.  If the Presider is not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BC5DC9">
        <w:t>, the Regional Minister</w:t>
      </w:r>
      <w:r w:rsidR="004814F9">
        <w:fldChar w:fldCharType="begin"/>
      </w:r>
      <w:r w:rsidR="004814F9">
        <w:instrText xml:space="preserve"> XE "</w:instrText>
      </w:r>
      <w:r w:rsidR="00322354">
        <w:instrText xml:space="preserve">Regional </w:instrText>
      </w:r>
      <w:r w:rsidR="004814F9" w:rsidRPr="006E7B61">
        <w:instrText>Minister</w:instrText>
      </w:r>
      <w:r w:rsidR="004814F9">
        <w:instrText xml:space="preserve">" </w:instrText>
      </w:r>
      <w:r w:rsidR="004814F9">
        <w:fldChar w:fldCharType="end"/>
      </w:r>
      <w:r w:rsidRPr="00BC5DC9">
        <w:t xml:space="preserve"> shall issue a letter of delegation</w:t>
      </w:r>
      <w:r w:rsidR="00322354">
        <w:fldChar w:fldCharType="begin"/>
      </w:r>
      <w:r w:rsidR="00322354">
        <w:instrText xml:space="preserve"> XE "delegate" </w:instrText>
      </w:r>
      <w:r w:rsidR="00322354">
        <w:fldChar w:fldCharType="end"/>
      </w:r>
      <w:r w:rsidRPr="00BC5DC9">
        <w:t xml:space="preserve"> appointing that person as Presider and send it to the Local Minister</w:t>
      </w:r>
      <w:r w:rsidR="00322354">
        <w:fldChar w:fldCharType="begin"/>
      </w:r>
      <w:r w:rsidR="00322354">
        <w:instrText xml:space="preserve"> XE "Minister" </w:instrText>
      </w:r>
      <w:r w:rsidR="00322354">
        <w:fldChar w:fldCharType="end"/>
      </w:r>
      <w:r w:rsidR="0027633C">
        <w:t>.</w:t>
      </w:r>
    </w:p>
    <w:p w14:paraId="3B8B68E3" w14:textId="7B26FE8A" w:rsidR="0027633C" w:rsidRDefault="00BC5DC9" w:rsidP="0042727F">
      <w:pPr>
        <w:pStyle w:val="List2"/>
        <w:numPr>
          <w:ilvl w:val="1"/>
          <w:numId w:val="14"/>
        </w:numPr>
      </w:pPr>
      <w:r w:rsidRPr="00BC5DC9">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BC5DC9">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rsidRPr="00BC5DC9">
        <w:t xml:space="preserve"> shall contact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BC5DC9">
        <w:t xml:space="preserve"> and request he be present as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BC5DC9">
        <w:t xml:space="preserve">. If he cannot </w:t>
      </w:r>
      <w:r w:rsidR="006A5F11" w:rsidRPr="00BC5DC9">
        <w:t>attend,</w:t>
      </w:r>
      <w:r w:rsidRPr="00BC5DC9">
        <w:t xml:space="preserve"> </w:t>
      </w:r>
      <w:r w:rsidR="006A5F11">
        <w:t>s/</w:t>
      </w:r>
      <w:r w:rsidRPr="00BC5DC9">
        <w:t>he shall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BC5DC9">
        <w:t xml:space="preserve"> this to the Local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BC5DC9">
        <w:t xml:space="preserve"> or another qualified person of his choosing. If there is no Local Spiritual Assistant th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rsidRPr="00BC5DC9">
        <w:t>, the Local Fraternity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006A5F11">
        <w:t>,</w:t>
      </w:r>
      <w:r w:rsidRPr="00BC5DC9">
        <w:t xml:space="preserve"> and the Regional Spiritual Assistant collaborate to find one who will be willing to act as Ecclesial Witness on the day of the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rsidRPr="00BC5DC9">
        <w:t>. If the role of Ecclesial Witness is delegated, the Regional Spiritual Assistant shall promptly issue a letter of delegation and send it to the Local Minister. A professed member cannot act as Ecclesial Witness for his/her own fraternity's election</w:t>
      </w:r>
      <w:r w:rsidR="00876373">
        <w:rPr>
          <w:rStyle w:val="FootnoteReference"/>
        </w:rPr>
        <w:footnoteReference w:id="4"/>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00F3735F">
        <w:t>.</w:t>
      </w:r>
    </w:p>
    <w:p w14:paraId="6E439E6F" w14:textId="436CCEBE" w:rsidR="0027633C" w:rsidRDefault="0027633C" w:rsidP="0042727F">
      <w:pPr>
        <w:pStyle w:val="List2"/>
        <w:numPr>
          <w:ilvl w:val="1"/>
          <w:numId w:val="14"/>
        </w:numPr>
      </w:pPr>
      <w:r>
        <w:t>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shall decide on the number of councilors the fraternity needs. It shall then appoint a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t>.</w:t>
      </w:r>
    </w:p>
    <w:p w14:paraId="3321FD97" w14:textId="5FACD607" w:rsidR="0027633C" w:rsidRDefault="00BC5DC9" w:rsidP="0042727F">
      <w:pPr>
        <w:pStyle w:val="List2"/>
        <w:numPr>
          <w:ilvl w:val="1"/>
          <w:numId w:val="14"/>
        </w:numPr>
      </w:pPr>
      <w:r w:rsidRPr="00BC5DC9">
        <w:t>The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rsidRPr="00BC5DC9">
        <w:t xml:space="preserve"> will call for nominations</w:t>
      </w:r>
      <w:r w:rsidR="00257947">
        <w:fldChar w:fldCharType="begin"/>
      </w:r>
      <w:r w:rsidR="00257947">
        <w:instrText xml:space="preserve"> XE "</w:instrText>
      </w:r>
      <w:r w:rsidR="00257947" w:rsidRPr="00E96750">
        <w:instrText>nominations</w:instrText>
      </w:r>
      <w:r w:rsidR="00257947">
        <w:instrText xml:space="preserve">" </w:instrText>
      </w:r>
      <w:r w:rsidR="00257947">
        <w:fldChar w:fldCharType="end"/>
      </w:r>
      <w:r w:rsidRPr="00BC5DC9">
        <w:t xml:space="preserve"> from the professed members of the fraternity (NS 11.1). It will then confirm that the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rsidRPr="00BC5DC9">
        <w:t xml:space="preserve"> meet the requirements for the office (see RG 12.2, NS 11.2). </w:t>
      </w:r>
      <w:r w:rsidR="007D55BA">
        <w:t>Each</w:t>
      </w:r>
      <w:r w:rsidRPr="00BC5DC9">
        <w:t xml:space="preserve"> prospective nominee</w:t>
      </w:r>
      <w:r w:rsidR="005A3164">
        <w:fldChar w:fldCharType="begin"/>
      </w:r>
      <w:r w:rsidR="005A3164">
        <w:instrText xml:space="preserve"> XE </w:instrText>
      </w:r>
      <w:r w:rsidR="00322354">
        <w:instrText>"</w:instrText>
      </w:r>
      <w:r w:rsidR="005A3164">
        <w:instrText>nominees</w:instrText>
      </w:r>
      <w:r w:rsidR="00322354">
        <w:instrText>"</w:instrText>
      </w:r>
      <w:r w:rsidR="005A3164">
        <w:instrText xml:space="preserve"> </w:instrText>
      </w:r>
      <w:r w:rsidR="005A3164">
        <w:fldChar w:fldCharType="end"/>
      </w:r>
      <w:r w:rsidRPr="00BC5DC9">
        <w:t xml:space="preserve"> will then be notified and requested to advise the Nominating Committee whether </w:t>
      </w:r>
      <w:r w:rsidR="007D55BA">
        <w:t xml:space="preserve">s/he </w:t>
      </w:r>
      <w:r w:rsidRPr="00BC5DC9">
        <w:t>will accept the nomination</w:t>
      </w:r>
      <w:r w:rsidR="0027633C">
        <w:t>.</w:t>
      </w:r>
    </w:p>
    <w:p w14:paraId="3A0A47AC" w14:textId="6E0A000B" w:rsidR="0027633C" w:rsidRDefault="00BC5DC9" w:rsidP="00187A73">
      <w:pPr>
        <w:pStyle w:val="BodyTextIndent"/>
        <w:ind w:left="1440"/>
      </w:pPr>
      <w:r w:rsidRPr="00BC5DC9">
        <w:t>Every effort should be made so there are at least two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rsidRPr="00BC5DC9">
        <w:t xml:space="preserve"> for each position, and every effort should be made so that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BC5DC9">
        <w:t xml:space="preserve"> and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Pr="00BC5DC9">
        <w:t xml:space="preserve"> do not reside in the same household</w:t>
      </w:r>
      <w:r w:rsidR="0027633C">
        <w:t>.</w:t>
      </w:r>
    </w:p>
    <w:p w14:paraId="376C65B4" w14:textId="3FEDE4D5" w:rsidR="0027633C" w:rsidRDefault="00BC5DC9" w:rsidP="00187A73">
      <w:pPr>
        <w:pStyle w:val="BodyTextIndent"/>
        <w:ind w:left="1440"/>
      </w:pPr>
      <w:r w:rsidRPr="00BC5DC9">
        <w:t>Once the list of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rsidRPr="00BC5DC9">
        <w:t xml:space="preserve"> is established, the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rsidRPr="00BC5DC9">
        <w:t xml:space="preserve"> will provide it to the professed members of the fraternity approximately two months prior to the date of the Chapter.  Positions cannot be added after the slate has been established</w:t>
      </w:r>
      <w:r w:rsidR="0027633C">
        <w:t>.</w:t>
      </w:r>
    </w:p>
    <w:p w14:paraId="54868A86" w14:textId="32F53757" w:rsidR="0027633C" w:rsidRDefault="00BC5DC9" w:rsidP="0042727F">
      <w:pPr>
        <w:pStyle w:val="List2"/>
        <w:numPr>
          <w:ilvl w:val="1"/>
          <w:numId w:val="14"/>
        </w:numPr>
      </w:pPr>
      <w:r w:rsidRPr="00BC5DC9">
        <w:t>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BC5DC9">
        <w:t xml:space="preserve"> should make sure the Fraternity has the proper prayers, </w:t>
      </w:r>
      <w:r w:rsidR="007D55BA">
        <w:t>C</w:t>
      </w:r>
      <w:r w:rsidRPr="00BC5DC9">
        <w:t xml:space="preserve">reed, and songs for </w:t>
      </w:r>
      <w:r w:rsidR="00935721">
        <w:t xml:space="preserve">use </w:t>
      </w:r>
      <w:r w:rsidRPr="00BC5DC9">
        <w:t>both before and after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0027633C">
        <w:t>.</w:t>
      </w:r>
    </w:p>
    <w:p w14:paraId="69C739C8" w14:textId="6B44448C" w:rsidR="0027633C" w:rsidRDefault="0027633C" w:rsidP="0042727F">
      <w:pPr>
        <w:pStyle w:val="List2"/>
        <w:numPr>
          <w:ilvl w:val="1"/>
          <w:numId w:val="14"/>
        </w:numPr>
      </w:pPr>
      <w:r>
        <w:lastRenderedPageBreak/>
        <w:t xml:space="preserve">Read and be familiar with pages 115 &amp; 116 in the </w:t>
      </w:r>
      <w:r w:rsidR="007D55BA">
        <w:t xml:space="preserve">book </w:t>
      </w:r>
      <w:r w:rsidRPr="007D55BA">
        <w:rPr>
          <w:i/>
          <w:iCs/>
        </w:rPr>
        <w:t>Franciscan Family Connections</w:t>
      </w:r>
      <w:r>
        <w:t xml:space="preserve"> titled </w:t>
      </w:r>
      <w:r w:rsidR="00935721">
        <w:t>“</w:t>
      </w:r>
      <w:r>
        <w:t>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 Witnessing </w:t>
      </w:r>
      <w:r w:rsidR="007D55BA">
        <w:t>E</w:t>
      </w:r>
      <w:r>
        <w:t>lections</w:t>
      </w:r>
      <w:r w:rsidR="00C154AC">
        <w:fldChar w:fldCharType="begin"/>
      </w:r>
      <w:r w:rsidR="00C154AC">
        <w:instrText xml:space="preserve"> XE "</w:instrText>
      </w:r>
      <w:r w:rsidR="00C154AC" w:rsidRPr="00E96750">
        <w:instrText>Elections</w:instrText>
      </w:r>
      <w:r w:rsidR="00C154AC">
        <w:instrText xml:space="preserve">" </w:instrText>
      </w:r>
      <w:r w:rsidR="00C154AC">
        <w:fldChar w:fldCharType="end"/>
      </w:r>
      <w:r w:rsidR="00935721">
        <w:t>”</w:t>
      </w:r>
      <w:r w:rsidR="007D55BA">
        <w:t xml:space="preserve"> as well</w:t>
      </w:r>
      <w:r>
        <w:t xml:space="preserve"> </w:t>
      </w:r>
      <w:r w:rsidR="007D55BA">
        <w:t xml:space="preserve">as </w:t>
      </w:r>
      <w:r>
        <w:t>articles 76 to 83 of the OFS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t>.</w:t>
      </w:r>
    </w:p>
    <w:p w14:paraId="50D75666" w14:textId="066F1F79" w:rsidR="003F0DC4" w:rsidRDefault="00187A73" w:rsidP="00BA52B9">
      <w:pPr>
        <w:pStyle w:val="Heading3"/>
      </w:pPr>
      <w:bookmarkStart w:id="43" w:name="_Toc165112833"/>
      <w:bookmarkStart w:id="44" w:name="_Hlk146986515"/>
      <w:bookmarkEnd w:id="41"/>
      <w:bookmarkEnd w:id="42"/>
      <w:r>
        <w:t xml:space="preserve">Two Months </w:t>
      </w:r>
      <w:r w:rsidR="003F0DC4">
        <w:t>Before the Election</w:t>
      </w:r>
      <w:bookmarkEnd w:id="43"/>
    </w:p>
    <w:p w14:paraId="68B19FAB" w14:textId="5FE79242" w:rsidR="00187A73" w:rsidRDefault="00187A73" w:rsidP="00187A73">
      <w:pPr>
        <w:pStyle w:val="ListParagraph"/>
      </w:pPr>
      <w:r>
        <w:t>The following steps are to be taken at least two months before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w:t>
      </w:r>
    </w:p>
    <w:p w14:paraId="01476520" w14:textId="548917BC" w:rsidR="00187A73" w:rsidRDefault="00187A73" w:rsidP="0042727F">
      <w:pPr>
        <w:pStyle w:val="List2"/>
        <w:numPr>
          <w:ilvl w:val="0"/>
          <w:numId w:val="58"/>
        </w:numPr>
      </w:pPr>
      <w:r>
        <w:t>The Nominating Committee</w:t>
      </w:r>
      <w:r w:rsidR="00F71A74">
        <w:fldChar w:fldCharType="begin"/>
      </w:r>
      <w:r w:rsidR="00F71A74">
        <w:instrText xml:space="preserve"> XE "</w:instrText>
      </w:r>
      <w:r w:rsidR="00F71A74" w:rsidRPr="006E7B61">
        <w:instrText>Nominating Committee</w:instrText>
      </w:r>
      <w:r w:rsidR="00F71A74">
        <w:instrText xml:space="preserve">" </w:instrText>
      </w:r>
      <w:r w:rsidR="00F71A74">
        <w:fldChar w:fldCharType="end"/>
      </w:r>
      <w:r>
        <w:t xml:space="preserve"> shall distribute the list of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t xml:space="preserve"> to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nd to the professed members.</w:t>
      </w:r>
    </w:p>
    <w:p w14:paraId="6B91C1BD" w14:textId="4E824278" w:rsidR="00BC5DC9" w:rsidRDefault="00BC5DC9" w:rsidP="00BC5DC9">
      <w:pPr>
        <w:pStyle w:val="List2"/>
      </w:pPr>
      <w:r>
        <w:t>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provide to the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t xml:space="preserve"> a copy of the fraternity roster which shows active</w:t>
      </w:r>
      <w:r w:rsidR="00FD03FF">
        <w:fldChar w:fldCharType="begin"/>
      </w:r>
      <w:r w:rsidR="00FD03FF">
        <w:instrText xml:space="preserve"> XE "Active" </w:instrText>
      </w:r>
      <w:r w:rsidR="00FD03FF">
        <w:fldChar w:fldCharType="end"/>
      </w:r>
      <w:r>
        <w:t xml:space="preserve"> and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FD03FF">
        <w:fldChar w:fldCharType="begin"/>
      </w:r>
      <w:r w:rsidR="00FD03FF">
        <w:instrText xml:space="preserve"> XE "Active-E</w:instrText>
      </w:r>
      <w:r w:rsidR="00FD03FF" w:rsidRPr="006E7B61">
        <w:instrText>xcused</w:instrText>
      </w:r>
      <w:r w:rsidR="00FD03FF">
        <w:instrText xml:space="preserve">" </w:instrText>
      </w:r>
      <w:r w:rsidR="00FD03FF">
        <w:fldChar w:fldCharType="end"/>
      </w:r>
      <w:r>
        <w:t xml:space="preserve"> members who are professed and the list of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t>.</w:t>
      </w:r>
    </w:p>
    <w:p w14:paraId="51C25783" w14:textId="6C18C163" w:rsidR="00BC5DC9" w:rsidRDefault="00BC5DC9" w:rsidP="00BC5DC9">
      <w:pPr>
        <w:pStyle w:val="List2"/>
      </w:pPr>
      <w:r>
        <w:t>The database manager</w:t>
      </w:r>
      <w:r w:rsidR="00B61354">
        <w:fldChar w:fldCharType="begin"/>
      </w:r>
      <w:r w:rsidR="00B61354">
        <w:instrText xml:space="preserve"> XE "</w:instrText>
      </w:r>
      <w:r w:rsidR="00B61354" w:rsidRPr="006E7B61">
        <w:instrText>database manager</w:instrText>
      </w:r>
      <w:r w:rsidR="00B61354">
        <w:instrText xml:space="preserve">" </w:instrText>
      </w:r>
      <w:r w:rsidR="00B61354">
        <w:fldChar w:fldCharType="end"/>
      </w:r>
      <w:r>
        <w:t xml:space="preserve"> shall provide the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t xml:space="preserve"> a roster printout from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t xml:space="preserve"> showing active</w:t>
      </w:r>
      <w:r w:rsidR="00FD03FF">
        <w:fldChar w:fldCharType="begin"/>
      </w:r>
      <w:r w:rsidR="00FD03FF">
        <w:instrText xml:space="preserve"> XE "Active" </w:instrText>
      </w:r>
      <w:r w:rsidR="00FD03FF">
        <w:fldChar w:fldCharType="end"/>
      </w:r>
      <w:r>
        <w:t xml:space="preserve"> and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FD03FF">
        <w:fldChar w:fldCharType="begin"/>
      </w:r>
      <w:r w:rsidR="00FD03FF">
        <w:instrText xml:space="preserve"> XE "Active-E</w:instrText>
      </w:r>
      <w:r w:rsidR="00FD03FF" w:rsidRPr="006E7B61">
        <w:instrText>xcused</w:instrText>
      </w:r>
      <w:r w:rsidR="00FD03FF">
        <w:instrText xml:space="preserve">" </w:instrText>
      </w:r>
      <w:r w:rsidR="00FD03FF">
        <w:fldChar w:fldCharType="end"/>
      </w:r>
      <w:r>
        <w:t xml:space="preserve"> members who are professed.</w:t>
      </w:r>
    </w:p>
    <w:p w14:paraId="0B132B44" w14:textId="05BC1BB8" w:rsidR="00F3735F" w:rsidRDefault="00BC5DC9" w:rsidP="00BC5DC9">
      <w:pPr>
        <w:pStyle w:val="List2"/>
      </w:pPr>
      <w:r>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xml:space="preserve"> and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re to reconcile any discrepancies between these reports before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This will be the “roll call” list to be used at the election</w:t>
      </w:r>
      <w:r w:rsidR="00F3735F">
        <w:t>.</w:t>
      </w:r>
    </w:p>
    <w:p w14:paraId="477E6709" w14:textId="77777777" w:rsidR="00187A73" w:rsidRDefault="00187A73" w:rsidP="00BA52B9">
      <w:pPr>
        <w:pStyle w:val="Heading3"/>
      </w:pPr>
      <w:bookmarkStart w:id="45" w:name="_Toc165112834"/>
      <w:bookmarkEnd w:id="44"/>
      <w:r>
        <w:t>Just Before the Election</w:t>
      </w:r>
      <w:bookmarkEnd w:id="45"/>
    </w:p>
    <w:p w14:paraId="4B837F2A" w14:textId="7A7F2848" w:rsidR="00187A73" w:rsidRDefault="00187A73" w:rsidP="00187A73">
      <w:pPr>
        <w:pStyle w:val="ListParagraph"/>
      </w:pPr>
      <w:r>
        <w:t>The following are to be taken just before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w:t>
      </w:r>
    </w:p>
    <w:p w14:paraId="4A8FE8DB" w14:textId="06DDC43D" w:rsidR="00187A73" w:rsidRDefault="00BC5DC9" w:rsidP="0042727F">
      <w:pPr>
        <w:pStyle w:val="List2"/>
        <w:numPr>
          <w:ilvl w:val="0"/>
          <w:numId w:val="59"/>
        </w:numPr>
      </w:pPr>
      <w:r w:rsidRPr="00BC5DC9">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Pr="00BC5DC9">
        <w:t xml:space="preserve"> shall appoint a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rsidRPr="00BC5DC9">
        <w:t xml:space="preserve"> and two Tellers from among the members or affiliates of the fraternity (GC 76.4). Set up a table and two chairs for the Secretary of Elections and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BC5DC9">
        <w:t xml:space="preserve"> with the election</w:t>
      </w:r>
      <w:r w:rsidR="00F71A74">
        <w:fldChar w:fldCharType="begin"/>
      </w:r>
      <w:r w:rsidR="00F71A74">
        <w:instrText xml:space="preserve"> </w:instrText>
      </w:r>
      <w:r w:rsidR="00D91189">
        <w:instrText xml:space="preserve">XE </w:instrText>
      </w:r>
      <w:r w:rsidR="00322354">
        <w:instrText>"</w:instrText>
      </w:r>
      <w:r w:rsidR="00D91189">
        <w:instrText>Elections</w:instrText>
      </w:r>
      <w:r w:rsidR="00322354">
        <w:instrText>"</w:instrText>
      </w:r>
      <w:r w:rsidR="00F71A74">
        <w:instrText xml:space="preserve"> </w:instrText>
      </w:r>
      <w:r w:rsidR="00F71A74">
        <w:fldChar w:fldCharType="end"/>
      </w:r>
      <w:r w:rsidRPr="00BC5DC9">
        <w:t xml:space="preserve"> report paper and pens ready. (Ecclesial Witnesses</w:t>
      </w:r>
      <w:r w:rsidR="00887B86">
        <w:fldChar w:fldCharType="begin"/>
      </w:r>
      <w:r w:rsidR="00887B86">
        <w:instrText xml:space="preserve"> </w:instrText>
      </w:r>
      <w:r w:rsidR="00FD03FF">
        <w:instrText xml:space="preserve">XE </w:instrText>
      </w:r>
      <w:r w:rsidR="00322354">
        <w:instrText>"</w:instrText>
      </w:r>
      <w:r w:rsidR="004C5812">
        <w:instrText>Elections:Ecclesial Witness</w:instrText>
      </w:r>
      <w:r w:rsidR="00322354">
        <w:instrText>"</w:instrText>
      </w:r>
      <w:r w:rsidR="00887B86">
        <w:instrText xml:space="preserve"> </w:instrText>
      </w:r>
      <w:r w:rsidR="00887B86">
        <w:fldChar w:fldCharType="end"/>
      </w:r>
      <w:r w:rsidRPr="00BC5DC9">
        <w:t xml:space="preserve"> do NOT vote.) Both are to record votes by tally marks and fill out the remainder of the report and sign it</w:t>
      </w:r>
      <w:r w:rsidR="00187A73">
        <w:t>.</w:t>
      </w:r>
    </w:p>
    <w:p w14:paraId="41E77777" w14:textId="3D9C933C" w:rsidR="00187A73" w:rsidRDefault="00BC5DC9" w:rsidP="00187A73">
      <w:pPr>
        <w:pStyle w:val="BodyTextIndent"/>
        <w:ind w:left="1440"/>
      </w:pPr>
      <w:r w:rsidRPr="00BC5DC9">
        <w:t>Normally the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rsidRPr="00BC5DC9">
        <w:t xml:space="preserve"> is not yet professed, but if there is no one in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BC5DC9">
        <w:t xml:space="preserve"> a professed member may be asked</w:t>
      </w:r>
      <w:r w:rsidR="00187A73">
        <w:t>.</w:t>
      </w:r>
    </w:p>
    <w:p w14:paraId="428C9AED" w14:textId="7755E837" w:rsidR="00187A73" w:rsidRDefault="00BC5DC9" w:rsidP="0042727F">
      <w:pPr>
        <w:pStyle w:val="List2"/>
        <w:numPr>
          <w:ilvl w:val="0"/>
          <w:numId w:val="59"/>
        </w:numPr>
      </w:pPr>
      <w:r w:rsidRPr="00BC5DC9">
        <w:t>Set up another table and two chairs with enough ballots for holding more than one voting for each office, one or two baskets or boxes for collecting the votes, and additional pencils.  Place some type of board so everyone can see the hash marks the second witness will make for each vote</w:t>
      </w:r>
      <w:r w:rsidR="00187A73">
        <w:t>.</w:t>
      </w:r>
    </w:p>
    <w:p w14:paraId="7295FFEC" w14:textId="5A83E5CA" w:rsidR="00CD26A5" w:rsidRPr="00187A73" w:rsidRDefault="00BC5DC9" w:rsidP="0042727F">
      <w:pPr>
        <w:pStyle w:val="List2"/>
        <w:numPr>
          <w:ilvl w:val="0"/>
          <w:numId w:val="59"/>
        </w:numPr>
      </w:pPr>
      <w:r w:rsidRPr="00BC5DC9">
        <w:t>Separate voters from nonvoters and rearrange seating if necessary to facilitate distribution and collection of ballots</w:t>
      </w:r>
      <w:r w:rsidR="00CD26A5" w:rsidRPr="00CD26A5">
        <w:t>.</w:t>
      </w:r>
    </w:p>
    <w:p w14:paraId="5E751E51" w14:textId="5B47322D" w:rsidR="00BC5DC9" w:rsidRDefault="00BC5DC9" w:rsidP="00BA52B9">
      <w:pPr>
        <w:pStyle w:val="Heading3"/>
      </w:pPr>
      <w:bookmarkStart w:id="46" w:name="_Toc165112835"/>
      <w:r w:rsidRPr="00BC5DC9">
        <w:t>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Pr="00BC5DC9">
        <w:t xml:space="preserve"> Actions at Start of the Election</w:t>
      </w:r>
      <w:bookmarkEnd w:id="46"/>
    </w:p>
    <w:p w14:paraId="37C3D351" w14:textId="504913D4" w:rsidR="00187A73" w:rsidRDefault="000721C0" w:rsidP="00187A73">
      <w:pPr>
        <w:pStyle w:val="ListParagraph"/>
      </w:pPr>
      <w:r w:rsidRPr="000721C0">
        <w:t>The following steps are to be followed before voting begins</w:t>
      </w:r>
      <w:r w:rsidR="00187A73">
        <w:t>:</w:t>
      </w:r>
    </w:p>
    <w:p w14:paraId="77B34437" w14:textId="1247F6E1" w:rsidR="00187A73" w:rsidRDefault="000721C0" w:rsidP="0042727F">
      <w:pPr>
        <w:pStyle w:val="List2"/>
        <w:numPr>
          <w:ilvl w:val="0"/>
          <w:numId w:val="60"/>
        </w:numPr>
      </w:pPr>
      <w:r w:rsidRPr="000721C0">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Pr="000721C0">
        <w:t xml:space="preserve"> greets the assembled members and, if applicable, reads the Letter of Delegation</w:t>
      </w:r>
      <w:r w:rsidR="002C2867">
        <w:fldChar w:fldCharType="begin"/>
      </w:r>
      <w:r w:rsidR="002C2867">
        <w:instrText xml:space="preserve"> XE "</w:instrText>
      </w:r>
      <w:r w:rsidR="002C2867" w:rsidRPr="006E7B61">
        <w:instrText>Letter of Delegation</w:instrText>
      </w:r>
      <w:r w:rsidR="002C2867">
        <w:instrText xml:space="preserve">" </w:instrText>
      </w:r>
      <w:r w:rsidR="002C2867">
        <w:fldChar w:fldCharType="end"/>
      </w:r>
      <w:r w:rsidRPr="000721C0">
        <w:t>. The Presider then introduces the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0721C0">
        <w:t xml:space="preserve">; if applicable, s/he </w:t>
      </w:r>
      <w:r w:rsidRPr="000721C0">
        <w:lastRenderedPageBreak/>
        <w:t>reads the Letter of Delegation. The Presider then recognizes the outgoing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21C0">
        <w:t xml:space="preserve"> and thanks them for their service</w:t>
      </w:r>
      <w:r w:rsidR="00187A73">
        <w:t xml:space="preserve">. </w:t>
      </w:r>
    </w:p>
    <w:p w14:paraId="6151874E" w14:textId="51F10D5D" w:rsidR="000721C0" w:rsidRDefault="000721C0" w:rsidP="0042727F">
      <w:pPr>
        <w:pStyle w:val="List2"/>
        <w:numPr>
          <w:ilvl w:val="0"/>
          <w:numId w:val="60"/>
        </w:numPr>
      </w:pPr>
      <w:r>
        <w:t>The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t xml:space="preserve"> reads the list of members eligible to vote (“roll call”), verifies they are eligible to vote, verifies that all those eligible to vote were called, assures that there is a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t xml:space="preserve"> (GC 77.4, RG 12.6), and assures “the broadest elective base” (GC 77.2.).</w:t>
      </w:r>
    </w:p>
    <w:p w14:paraId="6E21433C" w14:textId="316B0268" w:rsidR="000721C0" w:rsidRDefault="000721C0" w:rsidP="0042727F">
      <w:pPr>
        <w:pStyle w:val="List2"/>
        <w:numPr>
          <w:ilvl w:val="0"/>
          <w:numId w:val="60"/>
        </w:numPr>
      </w:pPr>
      <w:r>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xml:space="preserve"> establishes the number of votes needed for an absolute majority</w:t>
      </w:r>
      <w:r w:rsidR="00D766A5">
        <w:fldChar w:fldCharType="begin"/>
      </w:r>
      <w:r w:rsidR="00D766A5">
        <w:instrText xml:space="preserve"> XE "</w:instrText>
      </w:r>
      <w:r w:rsidR="00D766A5" w:rsidRPr="00E96750">
        <w:instrText>absolute majority</w:instrText>
      </w:r>
      <w:r w:rsidR="00D766A5">
        <w:instrText xml:space="preserve">" </w:instrText>
      </w:r>
      <w:r w:rsidR="00D766A5">
        <w:fldChar w:fldCharType="end"/>
      </w:r>
      <w:r w:rsidR="00B07193">
        <w:t xml:space="preserve"> –</w:t>
      </w:r>
      <w:r w:rsidR="00935721">
        <w:t xml:space="preserve"> </w:t>
      </w:r>
      <w:r>
        <w:t xml:space="preserve">half plus one rounded up (RG 12.11.c and footnote 1) </w:t>
      </w:r>
      <w:r w:rsidR="00B07193">
        <w:t>–</w:t>
      </w:r>
      <w:r w:rsidR="00935721">
        <w:t xml:space="preserve"> </w:t>
      </w:r>
      <w:r>
        <w:t>and the number needed for a 2/3 vote</w:t>
      </w:r>
      <w:r w:rsidR="002C2867">
        <w:fldChar w:fldCharType="begin"/>
      </w:r>
      <w:r w:rsidR="002C2867">
        <w:instrText xml:space="preserve"> XE "</w:instrText>
      </w:r>
      <w:r w:rsidR="002C2867" w:rsidRPr="006E7B61">
        <w:instrText>2/3 vote</w:instrText>
      </w:r>
      <w:r w:rsidR="002C2867">
        <w:instrText xml:space="preserve">" </w:instrText>
      </w:r>
      <w:r w:rsidR="002C2867">
        <w:fldChar w:fldCharType="end"/>
      </w:r>
      <w:r w:rsidR="00935721">
        <w:t>.</w:t>
      </w:r>
      <w:r>
        <w:t xml:space="preserve"> </w:t>
      </w:r>
      <w:r w:rsidR="00935721">
        <w:t xml:space="preserve"> S/he then</w:t>
      </w:r>
      <w:r>
        <w:t xml:space="preserve"> directs one of the Tellers to write those numbers where all can see them clearly. (Ex: 15 votes, 11 are cast, majority is 6, absolute majority gives 9.)</w:t>
      </w:r>
    </w:p>
    <w:p w14:paraId="0D1D5381" w14:textId="2BEDF916" w:rsidR="000721C0" w:rsidRDefault="000721C0" w:rsidP="0042727F">
      <w:pPr>
        <w:pStyle w:val="List2"/>
        <w:numPr>
          <w:ilvl w:val="0"/>
          <w:numId w:val="60"/>
        </w:numPr>
      </w:pPr>
      <w:r>
        <w:t>Reviews with the electorate which positions on the council are being filled during this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w:t>
      </w:r>
    </w:p>
    <w:p w14:paraId="39193556" w14:textId="770C527C" w:rsidR="000721C0" w:rsidRDefault="000721C0" w:rsidP="0042727F">
      <w:pPr>
        <w:pStyle w:val="List2"/>
        <w:numPr>
          <w:ilvl w:val="0"/>
          <w:numId w:val="60"/>
        </w:numPr>
      </w:pPr>
      <w:r>
        <w:t>Announces that should someone have a question about the fairness of what takes place they should speak up immediately, not after all is said and done.</w:t>
      </w:r>
    </w:p>
    <w:p w14:paraId="171FE3EF" w14:textId="4980C2B5" w:rsidR="000721C0" w:rsidRDefault="000721C0" w:rsidP="0042727F">
      <w:pPr>
        <w:pStyle w:val="List2"/>
        <w:numPr>
          <w:ilvl w:val="0"/>
          <w:numId w:val="60"/>
        </w:numPr>
      </w:pPr>
      <w:r>
        <w:t>Reminds everyone (1) that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will begin with prayer after which there should be silence, (2) that if someone needs to leave the room during the </w:t>
      </w:r>
      <w:r w:rsidR="00935721">
        <w:t>election,</w:t>
      </w:r>
      <w:r>
        <w:t xml:space="preserve"> they need to inform 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at which time absolute majority</w:t>
      </w:r>
      <w:r w:rsidR="00A101A3">
        <w:fldChar w:fldCharType="begin"/>
      </w:r>
      <w:r w:rsidR="00A101A3">
        <w:instrText xml:space="preserve"> XE "</w:instrText>
      </w:r>
      <w:r w:rsidR="002C2867">
        <w:instrText xml:space="preserve">absolute </w:instrText>
      </w:r>
      <w:r w:rsidR="00A101A3" w:rsidRPr="006E7B61">
        <w:instrText>majority</w:instrText>
      </w:r>
      <w:r w:rsidR="00A101A3">
        <w:instrText xml:space="preserve">" </w:instrText>
      </w:r>
      <w:r w:rsidR="00A101A3">
        <w:fldChar w:fldCharType="end"/>
      </w:r>
      <w:r>
        <w:t xml:space="preserve"> and 2/3 vote</w:t>
      </w:r>
      <w:r w:rsidR="002C2867">
        <w:fldChar w:fldCharType="begin"/>
      </w:r>
      <w:r w:rsidR="002C2867">
        <w:instrText xml:space="preserve"> XE "</w:instrText>
      </w:r>
      <w:r w:rsidR="002C2867" w:rsidRPr="006E7B61">
        <w:instrText>2/3 vote</w:instrText>
      </w:r>
      <w:r w:rsidR="002C2867">
        <w:instrText xml:space="preserve">" </w:instrText>
      </w:r>
      <w:r w:rsidR="002C2867">
        <w:fldChar w:fldCharType="end"/>
      </w:r>
      <w:r>
        <w:t xml:space="preserve"> number</w:t>
      </w:r>
      <w:r w:rsidR="00935721">
        <w:t>s</w:t>
      </w:r>
      <w:r>
        <w:t xml:space="preserve"> must be recalculated, and (3) asks all to hold applause until the election is confirmed by the Presider.</w:t>
      </w:r>
    </w:p>
    <w:p w14:paraId="02919ABC" w14:textId="74292EE9" w:rsidR="000721C0" w:rsidRDefault="000721C0" w:rsidP="0042727F">
      <w:pPr>
        <w:pStyle w:val="List2"/>
        <w:numPr>
          <w:ilvl w:val="0"/>
          <w:numId w:val="60"/>
        </w:numPr>
      </w:pPr>
      <w:r>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xml:space="preserve"> calls for silence; then follows the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t xml:space="preserve">, </w:t>
      </w:r>
      <w:r w:rsidR="00935721">
        <w:t xml:space="preserve">Part II, </w:t>
      </w:r>
      <w:r>
        <w:t>Chapter Three: Celebration of the Fraternity’s Chapter of Elections</w:t>
      </w:r>
      <w:r w:rsidR="00F71A74">
        <w:fldChar w:fldCharType="begin"/>
      </w:r>
      <w:r w:rsidR="00F71A74">
        <w:instrText xml:space="preserve"> XE "</w:instrText>
      </w:r>
      <w:r w:rsidR="00322354">
        <w:instrText xml:space="preserve">Chapter of </w:instrText>
      </w:r>
      <w:r w:rsidR="00F71A74" w:rsidRPr="006E7B61">
        <w:instrText>Elections</w:instrText>
      </w:r>
      <w:r w:rsidR="00F71A74">
        <w:instrText xml:space="preserve">" </w:instrText>
      </w:r>
      <w:r w:rsidR="00F71A74">
        <w:fldChar w:fldCharType="end"/>
      </w:r>
      <w:r w:rsidR="00E206C7">
        <w:t xml:space="preserve"> (following all directives in proper order). </w:t>
      </w:r>
    </w:p>
    <w:p w14:paraId="46490280" w14:textId="71DC78D8" w:rsidR="00BC5DC9" w:rsidRDefault="00BC5DC9" w:rsidP="00BA52B9">
      <w:pPr>
        <w:pStyle w:val="Heading3"/>
      </w:pPr>
      <w:bookmarkStart w:id="47" w:name="_Toc165112836"/>
      <w:r>
        <w:t>During the Election</w:t>
      </w:r>
      <w:bookmarkEnd w:id="47"/>
      <w:r w:rsidR="00322354">
        <w:fldChar w:fldCharType="begin"/>
      </w:r>
      <w:r w:rsidR="00322354">
        <w:instrText xml:space="preserve"> XE "</w:instrText>
      </w:r>
      <w:r w:rsidR="00322354" w:rsidRPr="006E7B61">
        <w:instrText>Elections</w:instrText>
      </w:r>
      <w:r w:rsidR="00322354">
        <w:instrText xml:space="preserve">" </w:instrText>
      </w:r>
      <w:r w:rsidR="00322354">
        <w:fldChar w:fldCharType="end"/>
      </w:r>
    </w:p>
    <w:p w14:paraId="688E1097" w14:textId="374648B3" w:rsidR="00A848AE" w:rsidRPr="00553B17" w:rsidRDefault="000721C0" w:rsidP="000B2F79">
      <w:pPr>
        <w:pStyle w:val="ListParagraph"/>
        <w:rPr>
          <w:spacing w:val="-4"/>
        </w:rPr>
      </w:pPr>
      <w:r w:rsidRPr="00553B17">
        <w:t>For each elective office the Presider</w:t>
      </w:r>
      <w:r w:rsidR="003376CA" w:rsidRPr="00553B17">
        <w:fldChar w:fldCharType="begin"/>
      </w:r>
      <w:r w:rsidR="003376CA" w:rsidRPr="00553B17">
        <w:instrText xml:space="preserve"> XE "</w:instrText>
      </w:r>
      <w:r w:rsidR="00D91189" w:rsidRPr="00553B17">
        <w:instrText>Elections:Presider</w:instrText>
      </w:r>
      <w:r w:rsidR="003376CA" w:rsidRPr="00553B17">
        <w:instrText xml:space="preserve">" </w:instrText>
      </w:r>
      <w:r w:rsidR="003376CA" w:rsidRPr="00553B17">
        <w:fldChar w:fldCharType="end"/>
      </w:r>
      <w:r w:rsidRPr="00553B17">
        <w:t xml:space="preserve"> performs the following steps. The order of the election</w:t>
      </w:r>
      <w:r w:rsidR="00F71A74" w:rsidRPr="00553B17">
        <w:fldChar w:fldCharType="begin"/>
      </w:r>
      <w:r w:rsidR="00F71A74" w:rsidRPr="00553B17">
        <w:instrText xml:space="preserve"> </w:instrText>
      </w:r>
      <w:r w:rsidR="00D91189" w:rsidRPr="00553B17">
        <w:instrText xml:space="preserve">XE </w:instrText>
      </w:r>
      <w:r w:rsidR="00322354" w:rsidRPr="00553B17">
        <w:instrText>"</w:instrText>
      </w:r>
      <w:r w:rsidR="00D91189" w:rsidRPr="00553B17">
        <w:instrText>Elections</w:instrText>
      </w:r>
      <w:r w:rsidR="00322354" w:rsidRPr="00553B17">
        <w:instrText>"</w:instrText>
      </w:r>
      <w:r w:rsidR="00F71A74" w:rsidRPr="00553B17">
        <w:instrText xml:space="preserve"> </w:instrText>
      </w:r>
      <w:r w:rsidR="00F71A74" w:rsidRPr="00553B17">
        <w:fldChar w:fldCharType="end"/>
      </w:r>
      <w:r w:rsidRPr="00553B17">
        <w:t xml:space="preserve"> </w:t>
      </w:r>
      <w:r w:rsidRPr="00553B17">
        <w:rPr>
          <w:spacing w:val="-4"/>
        </w:rPr>
        <w:t>shall begin with the Minister</w:t>
      </w:r>
      <w:r w:rsidR="004814F9" w:rsidRPr="00553B17">
        <w:rPr>
          <w:spacing w:val="-4"/>
        </w:rPr>
        <w:fldChar w:fldCharType="begin"/>
      </w:r>
      <w:r w:rsidR="004814F9" w:rsidRPr="00553B17">
        <w:rPr>
          <w:spacing w:val="-4"/>
        </w:rPr>
        <w:instrText xml:space="preserve"> XE "Minister" </w:instrText>
      </w:r>
      <w:r w:rsidR="004814F9" w:rsidRPr="00553B17">
        <w:rPr>
          <w:spacing w:val="-4"/>
        </w:rPr>
        <w:fldChar w:fldCharType="end"/>
      </w:r>
      <w:r w:rsidRPr="00553B17">
        <w:rPr>
          <w:spacing w:val="-4"/>
        </w:rPr>
        <w:t>’s position and the Vice-Minister</w:t>
      </w:r>
      <w:r w:rsidR="004814F9" w:rsidRPr="00553B17">
        <w:rPr>
          <w:spacing w:val="-4"/>
        </w:rPr>
        <w:fldChar w:fldCharType="begin"/>
      </w:r>
      <w:r w:rsidR="004814F9" w:rsidRPr="00553B17">
        <w:rPr>
          <w:spacing w:val="-4"/>
        </w:rPr>
        <w:instrText xml:space="preserve"> XE "Vice-Minister" </w:instrText>
      </w:r>
      <w:r w:rsidR="004814F9" w:rsidRPr="00553B17">
        <w:rPr>
          <w:spacing w:val="-4"/>
        </w:rPr>
        <w:fldChar w:fldCharType="end"/>
      </w:r>
      <w:r w:rsidRPr="00553B17">
        <w:rPr>
          <w:spacing w:val="-4"/>
        </w:rPr>
        <w:t xml:space="preserve">’s position and shall immediately </w:t>
      </w:r>
      <w:r w:rsidRPr="00553B17">
        <w:t>be followed by the Formation Director</w:t>
      </w:r>
      <w:r w:rsidR="00887B86" w:rsidRPr="00553B17">
        <w:fldChar w:fldCharType="begin"/>
      </w:r>
      <w:r w:rsidR="00887B86" w:rsidRPr="00553B17">
        <w:instrText xml:space="preserve"> XE "Formation Director" </w:instrText>
      </w:r>
      <w:r w:rsidR="00887B86" w:rsidRPr="00553B17">
        <w:fldChar w:fldCharType="end"/>
      </w:r>
      <w:r w:rsidRPr="00553B17">
        <w:t xml:space="preserve">’s position. </w:t>
      </w:r>
      <w:r w:rsidR="00E206C7" w:rsidRPr="00553B17">
        <w:t xml:space="preserve">These are </w:t>
      </w:r>
      <w:r w:rsidRPr="00553B17">
        <w:t xml:space="preserve">then followed by </w:t>
      </w:r>
      <w:r w:rsidR="00E206C7" w:rsidRPr="00553B17">
        <w:t>elections</w:t>
      </w:r>
      <w:r w:rsidR="004814F9" w:rsidRPr="00553B17">
        <w:fldChar w:fldCharType="begin"/>
      </w:r>
      <w:r w:rsidR="004814F9" w:rsidRPr="00553B17">
        <w:instrText xml:space="preserve"> </w:instrText>
      </w:r>
      <w:r w:rsidR="00D91189" w:rsidRPr="00553B17">
        <w:instrText>XE “Elections”</w:instrText>
      </w:r>
      <w:r w:rsidR="004814F9" w:rsidRPr="00553B17">
        <w:instrText xml:space="preserve"> </w:instrText>
      </w:r>
      <w:r w:rsidR="004814F9" w:rsidRPr="00553B17">
        <w:fldChar w:fldCharType="end"/>
      </w:r>
      <w:r w:rsidR="00E206C7" w:rsidRPr="00553B17">
        <w:t xml:space="preserve"> to the positions of </w:t>
      </w:r>
      <w:r w:rsidRPr="00553B17">
        <w:t>Secretary</w:t>
      </w:r>
      <w:r w:rsidR="000B2F79" w:rsidRPr="00553B17">
        <w:t>,</w:t>
      </w:r>
      <w:r w:rsidR="00887B86" w:rsidRPr="00553B17">
        <w:fldChar w:fldCharType="begin"/>
      </w:r>
      <w:r w:rsidR="00887B86" w:rsidRPr="00553B17">
        <w:instrText xml:space="preserve"> XE "Secretary" </w:instrText>
      </w:r>
      <w:r w:rsidR="00887B86" w:rsidRPr="00553B17">
        <w:fldChar w:fldCharType="end"/>
      </w:r>
      <w:r w:rsidRPr="00553B17">
        <w:t xml:space="preserve"> Treasurer</w:t>
      </w:r>
      <w:r w:rsidR="000B2F79" w:rsidRPr="00553B17">
        <w:t>, and Councilor(s), if any</w:t>
      </w:r>
      <w:r w:rsidR="00887B86" w:rsidRPr="00553B17">
        <w:fldChar w:fldCharType="begin"/>
      </w:r>
      <w:r w:rsidR="00887B86" w:rsidRPr="00553B17">
        <w:instrText xml:space="preserve"> XE "Treasurer" </w:instrText>
      </w:r>
      <w:r w:rsidR="00887B86" w:rsidRPr="00553B17">
        <w:fldChar w:fldCharType="end"/>
      </w:r>
      <w:r w:rsidR="00187A73" w:rsidRPr="00553B17">
        <w:t>.</w:t>
      </w:r>
    </w:p>
    <w:p w14:paraId="0BA92C07" w14:textId="5179E82C" w:rsidR="00187A73" w:rsidRDefault="000721C0" w:rsidP="0042727F">
      <w:pPr>
        <w:pStyle w:val="List2"/>
        <w:numPr>
          <w:ilvl w:val="0"/>
          <w:numId w:val="61"/>
        </w:numPr>
      </w:pPr>
      <w:r w:rsidRPr="000721C0">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Pr="000721C0">
        <w:t xml:space="preserve"> calls for nominations</w:t>
      </w:r>
      <w:r w:rsidR="00257947">
        <w:fldChar w:fldCharType="begin"/>
      </w:r>
      <w:r w:rsidR="00257947">
        <w:instrText xml:space="preserve"> XE "</w:instrText>
      </w:r>
      <w:r w:rsidR="00257947" w:rsidRPr="00E96750">
        <w:instrText>nominations</w:instrText>
      </w:r>
      <w:r w:rsidR="00257947">
        <w:instrText xml:space="preserve">" </w:instrText>
      </w:r>
      <w:r w:rsidR="00257947">
        <w:fldChar w:fldCharType="end"/>
      </w:r>
      <w:r w:rsidRPr="000721C0">
        <w:t xml:space="preserve"> from the floor three (3) times. After the third and final time, the Presider announces that the nominations are closed. If someone is nominated from the floor, the Presider must ask if they accept the nomination as well as determine if the person meets the requirements to be elected to that office (see RG 12.2). If the person nominated is not present and has not already submitted a letter of acceptance (see RG 12.4), the Presider, after determining if the requirements have been met, may, at his/her option, ask the person by a means that is visible to all if s/he will accept the nomination</w:t>
      </w:r>
      <w:r w:rsidR="00187A73">
        <w:t>.</w:t>
      </w:r>
    </w:p>
    <w:p w14:paraId="10A78E84" w14:textId="66BBE5EC" w:rsidR="00187A73" w:rsidRDefault="000721C0" w:rsidP="0042727F">
      <w:pPr>
        <w:pStyle w:val="List2"/>
        <w:numPr>
          <w:ilvl w:val="0"/>
          <w:numId w:val="61"/>
        </w:numPr>
      </w:pPr>
      <w:r w:rsidRPr="000721C0">
        <w:lastRenderedPageBreak/>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Pr="000721C0">
        <w:t xml:space="preserve"> asks one of the Tellers to write the names of those nominated</w:t>
      </w:r>
      <w:r w:rsidR="00257947">
        <w:fldChar w:fldCharType="begin"/>
      </w:r>
      <w:r w:rsidR="00257947">
        <w:instrText xml:space="preserve"> XE "</w:instrText>
      </w:r>
      <w:r w:rsidR="00257947" w:rsidRPr="00E96750">
        <w:instrText>nomin</w:instrText>
      </w:r>
      <w:r w:rsidR="00257947">
        <w:instrText xml:space="preserve">ees" </w:instrText>
      </w:r>
      <w:r w:rsidR="00257947">
        <w:fldChar w:fldCharType="end"/>
      </w:r>
      <w:r w:rsidRPr="000721C0">
        <w:t xml:space="preserve"> on the board. The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rsidRPr="000721C0">
        <w:t xml:space="preserve"> and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0721C0">
        <w:t xml:space="preserve"> each write those names on their Ballot and Vote Count form</w:t>
      </w:r>
      <w:r w:rsidR="00260F34">
        <w:fldChar w:fldCharType="begin"/>
      </w:r>
      <w:r w:rsidR="00260F34">
        <w:instrText xml:space="preserve"> XE "</w:instrText>
      </w:r>
      <w:r w:rsidR="00260F34" w:rsidRPr="00450745">
        <w:instrText>Elections:Ballot and Vote Count form</w:instrText>
      </w:r>
      <w:r w:rsidR="00260F34">
        <w:instrText xml:space="preserve">" </w:instrText>
      </w:r>
      <w:r w:rsidR="00260F34">
        <w:fldChar w:fldCharType="end"/>
      </w:r>
      <w:r>
        <w:t>.</w:t>
      </w:r>
      <w:r w:rsidR="00187A73">
        <w:t xml:space="preserve">  </w:t>
      </w:r>
    </w:p>
    <w:p w14:paraId="06A968F7" w14:textId="6811CE06" w:rsidR="000721C0" w:rsidRDefault="000721C0" w:rsidP="0042727F">
      <w:pPr>
        <w:pStyle w:val="List2"/>
        <w:numPr>
          <w:ilvl w:val="0"/>
          <w:numId w:val="61"/>
        </w:numPr>
      </w:pPr>
      <w:r>
        <w:t>All positions must receive an absolute majority</w:t>
      </w:r>
      <w:r w:rsidR="00A101A3">
        <w:fldChar w:fldCharType="begin"/>
      </w:r>
      <w:r w:rsidR="00A101A3">
        <w:instrText xml:space="preserve"> XE "</w:instrText>
      </w:r>
      <w:r w:rsidR="002C2867">
        <w:instrText xml:space="preserve">absolute </w:instrText>
      </w:r>
      <w:r w:rsidR="00A101A3" w:rsidRPr="006E7B61">
        <w:instrText>majority</w:instrText>
      </w:r>
      <w:r w:rsidR="00A101A3">
        <w:instrText xml:space="preserve">" </w:instrText>
      </w:r>
      <w:r w:rsidR="00A101A3">
        <w:fldChar w:fldCharType="end"/>
      </w:r>
      <w:r>
        <w:t xml:space="preserve"> vote (see RG 12.10.c, footnotes 1, 2). If after two inconclusive ballots, the two nominees</w:t>
      </w:r>
      <w:r w:rsidR="003376CA">
        <w:fldChar w:fldCharType="begin"/>
      </w:r>
      <w:r w:rsidR="003376CA">
        <w:instrText xml:space="preserve"> XE "</w:instrText>
      </w:r>
      <w:r w:rsidR="003376CA" w:rsidRPr="006E7B61">
        <w:instrText>nominees</w:instrText>
      </w:r>
      <w:r w:rsidR="003376CA">
        <w:instrText xml:space="preserve">" </w:instrText>
      </w:r>
      <w:r w:rsidR="003376CA">
        <w:fldChar w:fldCharType="end"/>
      </w:r>
      <w:r>
        <w:t xml:space="preserve"> with the highest number of votes or, if more than two are running, the two oldest by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t xml:space="preserve"> are voted for on the third ballot. If the vote is a tie, the older by profession is considered elected (GC 78.1, REP p5 20).</w:t>
      </w:r>
    </w:p>
    <w:p w14:paraId="2C2C807B" w14:textId="59BF1D09" w:rsidR="000721C0" w:rsidRDefault="000721C0" w:rsidP="000721C0">
      <w:pPr>
        <w:pStyle w:val="BodyTextIndent"/>
        <w:ind w:left="1440"/>
      </w:pPr>
      <w:r>
        <w:t>If a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r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has already served two terms and is not elected by a 2/3 vote</w:t>
      </w:r>
      <w:r w:rsidR="002C2867">
        <w:fldChar w:fldCharType="begin"/>
      </w:r>
      <w:r w:rsidR="002C2867">
        <w:instrText xml:space="preserve"> XE "</w:instrText>
      </w:r>
      <w:r w:rsidR="002C2867" w:rsidRPr="006E7B61">
        <w:instrText>2/3 vote</w:instrText>
      </w:r>
      <w:r w:rsidR="002C2867">
        <w:instrText xml:space="preserve">" </w:instrText>
      </w:r>
      <w:r w:rsidR="002C2867">
        <w:fldChar w:fldCharType="end"/>
      </w:r>
      <w:r>
        <w:t xml:space="preserve"> on the first ballot, his/her name is removed from the list of candidates for subsequent ballots (GC 79.1).</w:t>
      </w:r>
    </w:p>
    <w:p w14:paraId="4249C3BA" w14:textId="0EC4C777" w:rsidR="000721C0" w:rsidRDefault="007D55BA" w:rsidP="0042727F">
      <w:pPr>
        <w:pStyle w:val="List2"/>
        <w:numPr>
          <w:ilvl w:val="0"/>
          <w:numId w:val="61"/>
        </w:numPr>
      </w:pPr>
      <w:r>
        <w:t>O</w:t>
      </w:r>
      <w:r w:rsidR="000721C0">
        <w:t>ne Teller counts out the number of ballots required, out loud. 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rsidR="000721C0">
        <w:t xml:space="preserve"> then asks the Tellers to distribute a ballot to each eligible voter. After ballots are completed, the Tellers collect them in a basket.  One of the Tellers then counts all ballots, including blanks, out loud without opening them, as they are taken out of the basket; this is to assure the validity of the vote. Lastly, one Teller reads the names aloud, while the other Teller double checks that the name is that of a nominee</w:t>
      </w:r>
      <w:r w:rsidR="005A3164">
        <w:fldChar w:fldCharType="begin"/>
      </w:r>
      <w:r w:rsidR="005A3164">
        <w:instrText xml:space="preserve"> XE “nominees” </w:instrText>
      </w:r>
      <w:r w:rsidR="005A3164">
        <w:fldChar w:fldCharType="end"/>
      </w:r>
      <w:r w:rsidR="000721C0">
        <w:t xml:space="preserve"> for that position, writes it on the board, and adds a hash mark beside it. Blank or incorrect ballots are ignored. The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rsidR="000721C0">
        <w:t xml:space="preserve"> and the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000721C0">
        <w:t xml:space="preserve"> each keep a tally of the number of votes each nominee receives. All three should have </w:t>
      </w:r>
      <w:r>
        <w:t xml:space="preserve">noted </w:t>
      </w:r>
      <w:r w:rsidR="000721C0">
        <w:t>the same number of ballots for each nominee.</w:t>
      </w:r>
    </w:p>
    <w:p w14:paraId="22E696A1" w14:textId="3D728792" w:rsidR="000721C0" w:rsidRDefault="000721C0" w:rsidP="000721C0">
      <w:pPr>
        <w:pStyle w:val="BodyTextIndent"/>
        <w:ind w:left="1440"/>
      </w:pPr>
      <w:r>
        <w:t>If the required number of votes is not attained by any nominee</w:t>
      </w:r>
      <w:r w:rsidR="005A3164">
        <w:fldChar w:fldCharType="begin"/>
      </w:r>
      <w:r w:rsidR="005A3164">
        <w:instrText xml:space="preserve"> XE “nominees” </w:instrText>
      </w:r>
      <w:r w:rsidR="005A3164">
        <w:fldChar w:fldCharType="end"/>
      </w:r>
      <w:r>
        <w:t>, another ballot is taken (see 12.11.c).</w:t>
      </w:r>
    </w:p>
    <w:p w14:paraId="032D7316" w14:textId="5E79FCED" w:rsidR="000721C0" w:rsidRDefault="000721C0" w:rsidP="0042727F">
      <w:pPr>
        <w:pStyle w:val="List2"/>
        <w:numPr>
          <w:ilvl w:val="0"/>
          <w:numId w:val="61"/>
        </w:numPr>
      </w:pPr>
      <w:r>
        <w:t>After the count, and someone receives the proper number of votes, 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xml:space="preserve"> announces that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has occurred. The Secretary of Elections</w:t>
      </w:r>
      <w:r w:rsidR="003376CA">
        <w:fldChar w:fldCharType="begin"/>
      </w:r>
      <w:r w:rsidR="003376CA">
        <w:instrText xml:space="preserve"> XE "</w:instrText>
      </w:r>
      <w:r w:rsidR="00D629B2">
        <w:instrText>Elections:Secretary of</w:instrText>
      </w:r>
      <w:r w:rsidR="003376CA">
        <w:instrText xml:space="preserve">" </w:instrText>
      </w:r>
      <w:r w:rsidR="003376CA">
        <w:fldChar w:fldCharType="end"/>
      </w:r>
      <w:r>
        <w:t xml:space="preserve"> reads from the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t xml:space="preserve"> page 42 and the Presider continues to read from page 42. The Presider asks the newly electe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ember to stand and asks if he/she accepts the election</w:t>
      </w:r>
      <w:r w:rsidR="00E206C7">
        <w:t xml:space="preserve">. </w:t>
      </w:r>
      <w:r>
        <w:t>The Presider then confirms the election. The Secretary of Elections records each election on the Report of Election</w:t>
      </w:r>
      <w:r w:rsidR="00D629B2">
        <w:fldChar w:fldCharType="begin"/>
      </w:r>
      <w:r w:rsidR="00D629B2">
        <w:instrText xml:space="preserve"> XE "</w:instrText>
      </w:r>
      <w:r w:rsidR="00D629B2" w:rsidRPr="00135B0A">
        <w:instrText>Elections:Report of</w:instrText>
      </w:r>
      <w:r w:rsidR="00D629B2">
        <w:instrText xml:space="preserve">" </w:instrText>
      </w:r>
      <w:r w:rsidR="00D629B2">
        <w:fldChar w:fldCharType="end"/>
      </w:r>
      <w:r>
        <w:t>. (Remind members that applause must be held until after the Presider reads the final confirmation of each elected person.).</w:t>
      </w:r>
    </w:p>
    <w:p w14:paraId="54ECBD09" w14:textId="76DAABD5" w:rsidR="000721C0" w:rsidRDefault="000721C0" w:rsidP="0042727F">
      <w:pPr>
        <w:pStyle w:val="List2"/>
        <w:numPr>
          <w:ilvl w:val="0"/>
          <w:numId w:val="61"/>
        </w:numPr>
      </w:pPr>
      <w:r>
        <w:t>The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t xml:space="preserve"> continue, following the same procedure as above for the positions of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w:t>
      </w:r>
      <w:r w:rsidR="000B2F79">
        <w:t>Formation Director</w:t>
      </w:r>
      <w:r w:rsidR="000B2F79">
        <w:fldChar w:fldCharType="begin"/>
      </w:r>
      <w:r w:rsidR="000B2F79">
        <w:instrText xml:space="preserve"> XE "</w:instrText>
      </w:r>
      <w:r w:rsidR="000B2F79" w:rsidRPr="00E96750">
        <w:instrText>Formation</w:instrText>
      </w:r>
      <w:r w:rsidR="000B2F79">
        <w:instrText xml:space="preserve"> </w:instrText>
      </w:r>
      <w:r w:rsidR="000B2F79" w:rsidRPr="00E96750">
        <w:instrText>Director</w:instrText>
      </w:r>
      <w:r w:rsidR="000B2F79">
        <w:instrText xml:space="preserve">" </w:instrText>
      </w:r>
      <w:r w:rsidR="000B2F79">
        <w:fldChar w:fldCharType="end"/>
      </w:r>
      <w:r w:rsidR="000B2F79">
        <w:t xml:space="preserve">, </w:t>
      </w:r>
      <w:r>
        <w:t>Secretary</w:t>
      </w:r>
      <w:r w:rsidR="00887B86">
        <w:fldChar w:fldCharType="begin"/>
      </w:r>
      <w:r w:rsidR="00887B86">
        <w:instrText xml:space="preserve"> XE "</w:instrText>
      </w:r>
      <w:r w:rsidR="00887B86" w:rsidRPr="006E7B61">
        <w:instrText>Secretary</w:instrText>
      </w:r>
      <w:r w:rsidR="00887B86">
        <w:instrText xml:space="preserve">" </w:instrText>
      </w:r>
      <w:r w:rsidR="00887B86">
        <w:fldChar w:fldCharType="end"/>
      </w:r>
      <w:r>
        <w:t>,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00E206C7">
        <w:t>,</w:t>
      </w:r>
      <w:r>
        <w:t xml:space="preserve"> and Councilor</w:t>
      </w:r>
      <w:r w:rsidR="000B2F79">
        <w:t>(s), if any.</w:t>
      </w:r>
    </w:p>
    <w:p w14:paraId="13A6641F" w14:textId="0F39F7B1" w:rsidR="003F0DC4" w:rsidRDefault="003F0DC4" w:rsidP="00BA52B9">
      <w:pPr>
        <w:pStyle w:val="Heading3"/>
      </w:pPr>
      <w:bookmarkStart w:id="48" w:name="_Toc165112837"/>
      <w:r>
        <w:t>After the Election</w:t>
      </w:r>
      <w:bookmarkEnd w:id="48"/>
    </w:p>
    <w:p w14:paraId="79F39B4A" w14:textId="6E295974" w:rsidR="00187A73" w:rsidRDefault="00187A73" w:rsidP="00187A73">
      <w:pPr>
        <w:pStyle w:val="ListParagraph"/>
      </w:pPr>
      <w:r>
        <w:t>After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has </w:t>
      </w:r>
      <w:r w:rsidR="007D55BA">
        <w:t xml:space="preserve">been </w:t>
      </w:r>
      <w:r>
        <w:t>completed, perform the following steps</w:t>
      </w:r>
      <w:r w:rsidR="00EE6798" w:rsidRPr="00EE6798">
        <w:t>, of which a-e are to be done on the same day</w:t>
      </w:r>
      <w:r>
        <w:t>:</w:t>
      </w:r>
    </w:p>
    <w:p w14:paraId="1B3DE60F" w14:textId="0D5CFEC1" w:rsidR="000721C0" w:rsidRDefault="000721C0" w:rsidP="0042727F">
      <w:pPr>
        <w:pStyle w:val="List2"/>
        <w:numPr>
          <w:ilvl w:val="0"/>
          <w:numId w:val="62"/>
        </w:numPr>
      </w:pPr>
      <w:r>
        <w:t>Before the Ritual of Installation</w:t>
      </w:r>
      <w:r w:rsidR="00260F34">
        <w:fldChar w:fldCharType="begin"/>
      </w:r>
      <w:r w:rsidR="00260F34">
        <w:instrText xml:space="preserve"> XE "</w:instrText>
      </w:r>
      <w:r w:rsidR="00260F34" w:rsidRPr="00764739">
        <w:instrText>Elections:Ritual of Installation</w:instrText>
      </w:r>
      <w:r w:rsidR="00260F34">
        <w:instrText xml:space="preserve">" </w:instrText>
      </w:r>
      <w:r w:rsidR="00260F34">
        <w:fldChar w:fldCharType="end"/>
      </w:r>
      <w:r>
        <w:t xml:space="preserve"> of the newly elected, ask for a motion to destroy the ballots and announce that there will be a short break so that the witnesses may </w:t>
      </w:r>
      <w:r>
        <w:lastRenderedPageBreak/>
        <w:t>sign the appropriate papers which verify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was correctly conducted. During the socialization, members may speak.</w:t>
      </w:r>
    </w:p>
    <w:p w14:paraId="30AF88A5" w14:textId="6808E6D7" w:rsidR="000721C0" w:rsidRDefault="000721C0" w:rsidP="0042727F">
      <w:pPr>
        <w:pStyle w:val="List2"/>
        <w:numPr>
          <w:ilvl w:val="0"/>
          <w:numId w:val="62"/>
        </w:numPr>
      </w:pPr>
      <w:r>
        <w:t>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xml:space="preserve"> completes the Chapter of Elections</w:t>
      </w:r>
      <w:r w:rsidR="00F71A74">
        <w:fldChar w:fldCharType="begin"/>
      </w:r>
      <w:r w:rsidR="00F71A74">
        <w:instrText xml:space="preserve"> XE "</w:instrText>
      </w:r>
      <w:r w:rsidR="00322354">
        <w:instrText xml:space="preserve">Chapter of </w:instrText>
      </w:r>
      <w:r w:rsidR="00F71A74" w:rsidRPr="006E7B61">
        <w:instrText>Elections</w:instrText>
      </w:r>
      <w:r w:rsidR="00F71A74">
        <w:instrText xml:space="preserve">" </w:instrText>
      </w:r>
      <w:r w:rsidR="00F71A74">
        <w:fldChar w:fldCharType="end"/>
      </w:r>
      <w:r>
        <w:t xml:space="preserve"> with the Ritual of Installation</w:t>
      </w:r>
      <w:r w:rsidR="00260F34">
        <w:fldChar w:fldCharType="begin"/>
      </w:r>
      <w:r w:rsidR="00260F34">
        <w:instrText xml:space="preserve"> XE "</w:instrText>
      </w:r>
      <w:r w:rsidR="00260F34" w:rsidRPr="00764739">
        <w:instrText>Elections:Ritual of Installation</w:instrText>
      </w:r>
      <w:r w:rsidR="00260F34">
        <w:instrText xml:space="preserve">" </w:instrText>
      </w:r>
      <w:r w:rsidR="00260F34">
        <w:fldChar w:fldCharType="end"/>
      </w:r>
      <w:r>
        <w:t xml:space="preserve"> with appropriate prayers as suggested in the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t>.  (Bring copies of the prayers, the Creed, and the song to the Holy Spirit.)</w:t>
      </w:r>
      <w:r w:rsidR="00EE6798">
        <w:t xml:space="preserve"> </w:t>
      </w:r>
      <w:r w:rsidR="00EE6798" w:rsidRPr="00EE6798">
        <w:t>Since the Rite of Installation is part of the ritual for a Chapter of Elections it cannot be conducted on a different day.</w:t>
      </w:r>
    </w:p>
    <w:p w14:paraId="5919E873" w14:textId="5753A7E0" w:rsidR="000721C0" w:rsidRDefault="000721C0" w:rsidP="0042727F">
      <w:pPr>
        <w:pStyle w:val="List2"/>
        <w:numPr>
          <w:ilvl w:val="0"/>
          <w:numId w:val="62"/>
        </w:numPr>
      </w:pPr>
      <w:r>
        <w:t>The Secretary of Election</w:t>
      </w:r>
      <w:r w:rsidR="00876373">
        <w:t>s</w:t>
      </w:r>
      <w:r w:rsidR="00260F34">
        <w:fldChar w:fldCharType="begin"/>
      </w:r>
      <w:r w:rsidR="00260F34">
        <w:instrText xml:space="preserve"> XE "Elections</w:instrText>
      </w:r>
      <w:r w:rsidR="00D629B2">
        <w:instrText>:Secretary of</w:instrText>
      </w:r>
      <w:r w:rsidR="00260F34">
        <w:instrText xml:space="preserve">" </w:instrText>
      </w:r>
      <w:r w:rsidR="00260F34">
        <w:fldChar w:fldCharType="end"/>
      </w:r>
      <w:r>
        <w:t xml:space="preserve"> completes the Report of</w:t>
      </w:r>
      <w:r w:rsidR="002C2867">
        <w:fldChar w:fldCharType="begin"/>
      </w:r>
      <w:r w:rsidR="002C2867">
        <w:instrText xml:space="preserve"> XE "</w:instrText>
      </w:r>
      <w:r w:rsidR="002C2867" w:rsidRPr="00135B0A">
        <w:instrText>Elections:Report of</w:instrText>
      </w:r>
      <w:r w:rsidR="002C2867">
        <w:instrText xml:space="preserve">" </w:instrText>
      </w:r>
      <w:r w:rsidR="002C2867">
        <w:fldChar w:fldCharType="end"/>
      </w:r>
      <w:r>
        <w:t xml:space="preserve"> Election with the name, address, phone number and email address of each new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ember. The report is then signed by the Secretary of Election</w:t>
      </w:r>
      <w:r w:rsidR="00876373">
        <w:t>s</w:t>
      </w:r>
      <w:r>
        <w:t>, 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the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00122727">
        <w:t>,</w:t>
      </w:r>
      <w:r>
        <w:t xml:space="preserve"> and the Tellers.</w:t>
      </w:r>
    </w:p>
    <w:p w14:paraId="51F75AB2" w14:textId="76875A24" w:rsidR="000721C0" w:rsidRDefault="000721C0" w:rsidP="0042727F">
      <w:pPr>
        <w:pStyle w:val="List2"/>
        <w:numPr>
          <w:ilvl w:val="0"/>
          <w:numId w:val="62"/>
        </w:numPr>
      </w:pPr>
      <w:r>
        <w:t>The Ballot and Vote Count form</w:t>
      </w:r>
      <w:r w:rsidR="00260F34">
        <w:fldChar w:fldCharType="begin"/>
      </w:r>
      <w:r w:rsidR="00260F34">
        <w:instrText xml:space="preserve"> XE "</w:instrText>
      </w:r>
      <w:r w:rsidR="00260F34" w:rsidRPr="00450745">
        <w:instrText>Elections:Ballot and Vote Count form</w:instrText>
      </w:r>
      <w:r w:rsidR="00260F34">
        <w:instrText xml:space="preserve">" </w:instrText>
      </w:r>
      <w:r w:rsidR="00260F34">
        <w:fldChar w:fldCharType="end"/>
      </w:r>
      <w:r>
        <w:t xml:space="preserve"> is attached to the Report of Election</w:t>
      </w:r>
      <w:r w:rsidR="00D629B2">
        <w:fldChar w:fldCharType="begin"/>
      </w:r>
      <w:r w:rsidR="00D629B2">
        <w:instrText xml:space="preserve"> XE "</w:instrText>
      </w:r>
      <w:r w:rsidR="00D629B2" w:rsidRPr="00135B0A">
        <w:instrText>Elections:Report of</w:instrText>
      </w:r>
      <w:r w:rsidR="00D629B2">
        <w:instrText xml:space="preserve">" </w:instrText>
      </w:r>
      <w:r w:rsidR="00D629B2">
        <w:fldChar w:fldCharType="end"/>
      </w:r>
      <w:r>
        <w:t>.</w:t>
      </w:r>
    </w:p>
    <w:p w14:paraId="195F2D1E" w14:textId="6BB4B1FD" w:rsidR="000721C0" w:rsidRDefault="000721C0" w:rsidP="0042727F">
      <w:pPr>
        <w:pStyle w:val="List2"/>
        <w:numPr>
          <w:ilvl w:val="0"/>
          <w:numId w:val="62"/>
        </w:numPr>
      </w:pPr>
      <w:r>
        <w:t>The Secretary of the Election</w:t>
      </w:r>
      <w:r w:rsidR="00D629B2">
        <w:fldChar w:fldCharType="begin"/>
      </w:r>
      <w:r w:rsidR="00D629B2">
        <w:instrText xml:space="preserve"> XE "Elections:Secretary of" </w:instrText>
      </w:r>
      <w:r w:rsidR="00D629B2">
        <w:fldChar w:fldCharType="end"/>
      </w:r>
      <w:r>
        <w:t xml:space="preserve"> provides a hard copy of the Report of Election</w:t>
      </w:r>
      <w:r w:rsidR="00D629B2">
        <w:fldChar w:fldCharType="begin"/>
      </w:r>
      <w:r w:rsidR="00D629B2">
        <w:instrText xml:space="preserve"> XE "</w:instrText>
      </w:r>
      <w:r w:rsidR="00D629B2" w:rsidRPr="00135B0A">
        <w:instrText>Elections:Report of</w:instrText>
      </w:r>
      <w:r w:rsidR="00D629B2">
        <w:instrText xml:space="preserve">" </w:instrText>
      </w:r>
      <w:r w:rsidR="00D629B2">
        <w:fldChar w:fldCharType="end"/>
      </w:r>
      <w:r>
        <w:t xml:space="preserve">, including the </w:t>
      </w:r>
      <w:bookmarkStart w:id="49" w:name="_Hlk164868769"/>
      <w:r>
        <w:t>Ballot and Vote Count form</w:t>
      </w:r>
      <w:bookmarkEnd w:id="49"/>
      <w:r w:rsidR="00260F34">
        <w:fldChar w:fldCharType="begin"/>
      </w:r>
      <w:r w:rsidR="00260F34">
        <w:instrText xml:space="preserve"> XE "</w:instrText>
      </w:r>
      <w:r w:rsidR="00260F34" w:rsidRPr="00450745">
        <w:instrText>Elections:Ballot and Vote Count form</w:instrText>
      </w:r>
      <w:r w:rsidR="00260F34">
        <w:instrText xml:space="preserve">" </w:instrText>
      </w:r>
      <w:r w:rsidR="00260F34">
        <w:fldChar w:fldCharType="end"/>
      </w:r>
      <w:r>
        <w:t>, to the Presider</w:t>
      </w:r>
      <w:r w:rsidR="003376CA">
        <w:fldChar w:fldCharType="begin"/>
      </w:r>
      <w:r w:rsidR="003376CA">
        <w:instrText xml:space="preserve"> XE "</w:instrText>
      </w:r>
      <w:r w:rsidR="00D91189">
        <w:instrText>Elections:Presider</w:instrText>
      </w:r>
      <w:r w:rsidR="003376CA">
        <w:instrText xml:space="preserve">" </w:instrText>
      </w:r>
      <w:r w:rsidR="003376CA">
        <w:fldChar w:fldCharType="end"/>
      </w:r>
      <w:r>
        <w:t>. (Note: if a copy machine is not available, a second original can be made.) The original Report of</w:t>
      </w:r>
      <w:r w:rsidR="002C2867">
        <w:fldChar w:fldCharType="begin"/>
      </w:r>
      <w:r w:rsidR="002C2867">
        <w:instrText xml:space="preserve"> XE "</w:instrText>
      </w:r>
      <w:r w:rsidR="002C2867" w:rsidRPr="00135B0A">
        <w:instrText>Elections:Report of</w:instrText>
      </w:r>
      <w:r w:rsidR="002C2867">
        <w:instrText xml:space="preserve">" </w:instrText>
      </w:r>
      <w:r w:rsidR="002C2867">
        <w:fldChar w:fldCharType="end"/>
      </w:r>
      <w:r>
        <w:t xml:space="preserve"> Election, including the Ballot and Vote Count form</w:t>
      </w:r>
      <w:r w:rsidR="00260F34">
        <w:fldChar w:fldCharType="begin"/>
      </w:r>
      <w:r w:rsidR="00260F34">
        <w:instrText xml:space="preserve"> XE "</w:instrText>
      </w:r>
      <w:r w:rsidR="00260F34" w:rsidRPr="00450745">
        <w:instrText>Elections:Ballot and Vote Count form</w:instrText>
      </w:r>
      <w:r w:rsidR="00260F34">
        <w:instrText xml:space="preserve">" </w:instrText>
      </w:r>
      <w:r w:rsidR="00260F34">
        <w:fldChar w:fldCharType="end"/>
      </w:r>
      <w:r>
        <w:t>, is retained by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w:t>
      </w:r>
    </w:p>
    <w:p w14:paraId="73529231" w14:textId="54746545" w:rsidR="000721C0" w:rsidRDefault="000721C0" w:rsidP="0042727F">
      <w:pPr>
        <w:pStyle w:val="List2"/>
        <w:numPr>
          <w:ilvl w:val="0"/>
          <w:numId w:val="62"/>
        </w:numPr>
      </w:pPr>
      <w:r>
        <w:t>The Presider</w:t>
      </w:r>
      <w:r w:rsidR="003376CA">
        <w:fldChar w:fldCharType="begin"/>
      </w:r>
      <w:r w:rsidR="003376CA">
        <w:instrText xml:space="preserve"> XE "</w:instrText>
      </w:r>
      <w:r w:rsidR="00260F34">
        <w:instrText>Elections:</w:instrText>
      </w:r>
      <w:r w:rsidR="003376CA" w:rsidRPr="006E7B61">
        <w:instrText>Presider</w:instrText>
      </w:r>
      <w:r w:rsidR="003376CA">
        <w:instrText xml:space="preserve">" </w:instrText>
      </w:r>
      <w:r w:rsidR="003376CA">
        <w:fldChar w:fldCharType="end"/>
      </w:r>
      <w:r>
        <w:t>, as soon as possible, emails the Report of</w:t>
      </w:r>
      <w:r w:rsidR="002C2867">
        <w:fldChar w:fldCharType="begin"/>
      </w:r>
      <w:r w:rsidR="002C2867">
        <w:instrText xml:space="preserve"> XE "</w:instrText>
      </w:r>
      <w:r w:rsidR="002C2867" w:rsidRPr="00135B0A">
        <w:instrText>Elections:Report of</w:instrText>
      </w:r>
      <w:r w:rsidR="002C2867">
        <w:instrText xml:space="preserve">" </w:instrText>
      </w:r>
      <w:r w:rsidR="002C2867">
        <w:fldChar w:fldCharType="end"/>
      </w:r>
      <w:r>
        <w:t xml:space="preserve"> Election to (1) the members of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2) each member of the Conference of Regional Spiritual Assistants</w:t>
      </w:r>
      <w:r w:rsidR="00CB3CCD">
        <w:fldChar w:fldCharType="begin"/>
      </w:r>
      <w:r w:rsidR="00CB3CCD">
        <w:instrText xml:space="preserve"> XE “</w:instrText>
      </w:r>
      <w:r w:rsidR="005B3FAC">
        <w:instrText xml:space="preserve">Conference of Regional </w:instrText>
      </w:r>
      <w:r w:rsidR="00CB3CCD">
        <w:instrText>Spiritual Assistant</w:instrText>
      </w:r>
      <w:r w:rsidR="005B3FAC">
        <w:instrText>s</w:instrText>
      </w:r>
      <w:r w:rsidR="00CB3CCD">
        <w:instrText xml:space="preserve">” </w:instrText>
      </w:r>
      <w:r w:rsidR="00CB3CCD">
        <w:fldChar w:fldCharType="end"/>
      </w:r>
      <w:r>
        <w:t>, (3) the Provincial Spiritual Assistant</w:t>
      </w:r>
      <w:r w:rsidR="00E519FF">
        <w:fldChar w:fldCharType="begin"/>
      </w:r>
      <w:r w:rsidR="00E519FF">
        <w:instrText xml:space="preserve"> XE "</w:instrText>
      </w:r>
      <w:r w:rsidR="005B3FAC">
        <w:instrText xml:space="preserve">Provincial </w:instrText>
      </w:r>
      <w:r w:rsidR="00E519FF" w:rsidRPr="006E7B61">
        <w:instrText>Spiritual Assistant</w:instrText>
      </w:r>
      <w:r w:rsidR="00E519FF">
        <w:instrText xml:space="preserve">" </w:instrText>
      </w:r>
      <w:r w:rsidR="00E519FF">
        <w:fldChar w:fldCharType="end"/>
      </w:r>
      <w:r>
        <w:t xml:space="preserve"> to whom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t>, (4) the database manager</w:t>
      </w:r>
      <w:r w:rsidR="00B61354">
        <w:fldChar w:fldCharType="begin"/>
      </w:r>
      <w:r w:rsidR="00B61354">
        <w:instrText xml:space="preserve"> XE "</w:instrText>
      </w:r>
      <w:r w:rsidR="00B61354" w:rsidRPr="006E7B61">
        <w:instrText>database manager</w:instrText>
      </w:r>
      <w:r w:rsidR="00B61354">
        <w:instrText xml:space="preserve">" </w:instrText>
      </w:r>
      <w:r w:rsidR="00B61354">
        <w:fldChar w:fldCharType="end"/>
      </w:r>
      <w:r>
        <w:t xml:space="preserve"> and (5) the web site manager. This can be done by scanning the original, or by typing out the information.</w:t>
      </w:r>
    </w:p>
    <w:p w14:paraId="71698CA5" w14:textId="5C1FB1CD" w:rsidR="000721C0" w:rsidRDefault="000721C0" w:rsidP="0042727F">
      <w:pPr>
        <w:pStyle w:val="List2"/>
        <w:numPr>
          <w:ilvl w:val="0"/>
          <w:numId w:val="62"/>
        </w:numPr>
      </w:pPr>
      <w:r>
        <w:t>The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t>, as soon as possible, mails the hard copy of the Report of Election</w:t>
      </w:r>
      <w:r w:rsidR="00322354">
        <w:fldChar w:fldCharType="begin"/>
      </w:r>
      <w:r w:rsidR="00322354">
        <w:instrText xml:space="preserve"> XE "</w:instrText>
      </w:r>
      <w:r w:rsidR="00322354" w:rsidRPr="00135B0A">
        <w:instrText>Elections:Report of</w:instrText>
      </w:r>
      <w:r w:rsidR="00322354">
        <w:instrText xml:space="preserve">" </w:instrText>
      </w:r>
      <w:r w:rsidR="00322354">
        <w:fldChar w:fldCharType="end"/>
      </w:r>
      <w:r>
        <w:t>, with the attached Ballot and Vote Count form</w:t>
      </w:r>
      <w:r w:rsidR="00260F34">
        <w:fldChar w:fldCharType="begin"/>
      </w:r>
      <w:r w:rsidR="00260F34">
        <w:instrText xml:space="preserve"> XE "</w:instrText>
      </w:r>
      <w:r w:rsidR="00260F34" w:rsidRPr="00450745">
        <w:instrText>Elections:Ballot and Vote Count form</w:instrText>
      </w:r>
      <w:r w:rsidR="00260F34">
        <w:instrText xml:space="preserve">" </w:instrText>
      </w:r>
      <w:r w:rsidR="00260F34">
        <w:fldChar w:fldCharType="end"/>
      </w:r>
      <w:r>
        <w:t>, to the Regional Secretary</w:t>
      </w:r>
      <w:r w:rsidR="00F71A74">
        <w:fldChar w:fldCharType="begin"/>
      </w:r>
      <w:r w:rsidR="00F71A74">
        <w:instrText xml:space="preserve"> XE "</w:instrText>
      </w:r>
      <w:r w:rsidR="00F71A74" w:rsidRPr="006E7B61">
        <w:instrText>Regional Secretary</w:instrText>
      </w:r>
      <w:r w:rsidR="00F71A74">
        <w:instrText xml:space="preserve">" </w:instrText>
      </w:r>
      <w:r w:rsidR="00F71A74">
        <w:fldChar w:fldCharType="end"/>
      </w:r>
      <w:r>
        <w:t>.</w:t>
      </w:r>
    </w:p>
    <w:p w14:paraId="69639F3F" w14:textId="775150E5" w:rsidR="000721C0" w:rsidRDefault="000721C0" w:rsidP="00BA52B9">
      <w:pPr>
        <w:pStyle w:val="Heading3"/>
      </w:pPr>
      <w:bookmarkStart w:id="50" w:name="_Toc165112838"/>
      <w:r>
        <w:t>After the Election - Regional Secretary</w:t>
      </w:r>
      <w:r w:rsidR="00F71A74">
        <w:fldChar w:fldCharType="begin"/>
      </w:r>
      <w:r w:rsidR="00F71A74">
        <w:instrText xml:space="preserve"> XE "</w:instrText>
      </w:r>
      <w:r w:rsidR="00F71A74" w:rsidRPr="006E7B61">
        <w:instrText>Regional Secretary</w:instrText>
      </w:r>
      <w:r w:rsidR="00F71A74">
        <w:instrText xml:space="preserve">" </w:instrText>
      </w:r>
      <w:r w:rsidR="00F71A74">
        <w:fldChar w:fldCharType="end"/>
      </w:r>
      <w:r>
        <w:t xml:space="preserve"> Duties</w:t>
      </w:r>
      <w:bookmarkEnd w:id="50"/>
    </w:p>
    <w:p w14:paraId="2DE1349D" w14:textId="32FE5340" w:rsidR="000721C0" w:rsidRDefault="000721C0" w:rsidP="000721C0">
      <w:pPr>
        <w:pStyle w:val="ListParagraph"/>
      </w:pPr>
      <w:r>
        <w:t>The Regional Secretary</w:t>
      </w:r>
      <w:r w:rsidR="00F71A74">
        <w:fldChar w:fldCharType="begin"/>
      </w:r>
      <w:r w:rsidR="00F71A74">
        <w:instrText xml:space="preserve"> XE "</w:instrText>
      </w:r>
      <w:r w:rsidR="00F71A74" w:rsidRPr="006E7B61">
        <w:instrText>Regional Secretary</w:instrText>
      </w:r>
      <w:r w:rsidR="00F71A74">
        <w:instrText xml:space="preserve">" </w:instrText>
      </w:r>
      <w:r w:rsidR="00F71A74">
        <w:fldChar w:fldCharType="end"/>
      </w:r>
      <w:r>
        <w:t xml:space="preserve"> has the following additional responsibilities:</w:t>
      </w:r>
    </w:p>
    <w:p w14:paraId="2EB2C906" w14:textId="74632113" w:rsidR="000721C0" w:rsidRDefault="000721C0" w:rsidP="0042727F">
      <w:pPr>
        <w:pStyle w:val="List2"/>
        <w:numPr>
          <w:ilvl w:val="0"/>
          <w:numId w:val="64"/>
        </w:numPr>
      </w:pPr>
      <w:r>
        <w:t>Ensures that the new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t xml:space="preserve"> and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xml:space="preserve"> are invited to join the appropriate email list for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provides them with information relative to joining the list</w:t>
      </w:r>
      <w:r w:rsidR="00D56CDE">
        <w:t>,</w:t>
      </w:r>
      <w:r>
        <w:t xml:space="preserve"> and later verifies that they have joined their respective lists.</w:t>
      </w:r>
      <w:r w:rsidR="00EE6798">
        <w:t xml:space="preserve"> </w:t>
      </w:r>
      <w:r w:rsidR="007D55BA">
        <w:t>Such persons</w:t>
      </w:r>
      <w:r w:rsidR="00EE6798" w:rsidRPr="00EE6798">
        <w:t xml:space="preserve"> should be contacted first as a courtesy. </w:t>
      </w:r>
      <w:r w:rsidR="007D55BA" w:rsidRPr="00EE6798">
        <w:t>Typically,</w:t>
      </w:r>
      <w:r w:rsidR="00EE6798" w:rsidRPr="00EE6798">
        <w:t xml:space="preserve"> the Vic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00EE6798" w:rsidRPr="00EE6798">
        <w:t xml:space="preserve"> is added only upon request.</w:t>
      </w:r>
    </w:p>
    <w:p w14:paraId="4E8D1F2C" w14:textId="3FC404F8" w:rsidR="000721C0" w:rsidRDefault="000721C0" w:rsidP="0042727F">
      <w:pPr>
        <w:pStyle w:val="List2"/>
        <w:numPr>
          <w:ilvl w:val="0"/>
          <w:numId w:val="64"/>
        </w:numPr>
      </w:pPr>
      <w:r>
        <w:t>After confirming that the new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has joined the email list, announces the new Minister to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via the list.</w:t>
      </w:r>
    </w:p>
    <w:p w14:paraId="0859D3A7" w14:textId="3C241919" w:rsidR="000721C0" w:rsidRDefault="000721C0" w:rsidP="0042727F">
      <w:pPr>
        <w:pStyle w:val="List2"/>
        <w:numPr>
          <w:ilvl w:val="0"/>
          <w:numId w:val="64"/>
        </w:numPr>
      </w:pPr>
      <w:r>
        <w:t>Contacts the Database Manager</w:t>
      </w:r>
      <w:r w:rsidR="00322354">
        <w:fldChar w:fldCharType="begin"/>
      </w:r>
      <w:r w:rsidR="00322354">
        <w:instrText xml:space="preserve"> XE "</w:instrText>
      </w:r>
      <w:r w:rsidR="00DA7384">
        <w:instrText>d</w:instrText>
      </w:r>
      <w:r w:rsidR="00322354" w:rsidRPr="00C45D5F">
        <w:instrText xml:space="preserve">atabase </w:instrText>
      </w:r>
      <w:r w:rsidR="00DA7384">
        <w:instrText>m</w:instrText>
      </w:r>
      <w:r w:rsidR="00322354" w:rsidRPr="00C45D5F">
        <w:instrText>anager</w:instrText>
      </w:r>
      <w:r w:rsidR="00322354">
        <w:instrText xml:space="preserve">" </w:instrText>
      </w:r>
      <w:r w:rsidR="00322354">
        <w:fldChar w:fldCharType="end"/>
      </w:r>
      <w:r>
        <w:t xml:space="preserve"> to update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s information in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00D56CDE">
        <w:t>,</w:t>
      </w:r>
      <w:r>
        <w:t xml:space="preserve"> i.e., names of newly electe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nd Date of Election</w:t>
      </w:r>
      <w:r w:rsidR="00322354">
        <w:fldChar w:fldCharType="begin"/>
      </w:r>
      <w:r w:rsidR="00322354">
        <w:instrText xml:space="preserve"> XE "Elections" </w:instrText>
      </w:r>
      <w:r w:rsidR="00322354">
        <w:fldChar w:fldCharType="end"/>
      </w:r>
      <w:r>
        <w:t>.</w:t>
      </w:r>
      <w:r w:rsidR="00EE6798">
        <w:t xml:space="preserve"> </w:t>
      </w:r>
      <w:r w:rsidR="00EE6798" w:rsidRPr="00EE6798">
        <w:t>This can be delegated to th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rsidR="00EE6798" w:rsidRPr="00EE6798">
        <w:t>.</w:t>
      </w:r>
    </w:p>
    <w:p w14:paraId="4993536C" w14:textId="25CA49BC" w:rsidR="000721C0" w:rsidRDefault="000721C0" w:rsidP="0042727F">
      <w:pPr>
        <w:pStyle w:val="List2"/>
        <w:numPr>
          <w:ilvl w:val="0"/>
          <w:numId w:val="64"/>
        </w:numPr>
      </w:pPr>
      <w:r>
        <w:t>Updates the Regional Directory.</w:t>
      </w:r>
    </w:p>
    <w:p w14:paraId="657F72FF" w14:textId="61B5F103" w:rsidR="002946AB" w:rsidRDefault="00D6558D" w:rsidP="00BA52B9">
      <w:pPr>
        <w:pStyle w:val="Heading3"/>
      </w:pPr>
      <w:bookmarkStart w:id="51" w:name="_Toc165112839"/>
      <w:r>
        <w:lastRenderedPageBreak/>
        <w:t>Election</w:t>
      </w:r>
      <w:r w:rsidR="00FD03FF">
        <w:fldChar w:fldCharType="begin"/>
      </w:r>
      <w:r w:rsidR="00FD03FF">
        <w:instrText xml:space="preserve"> XE "Elections" </w:instrText>
      </w:r>
      <w:r w:rsidR="00FD03FF">
        <w:fldChar w:fldCharType="end"/>
      </w:r>
      <w:r>
        <w:t xml:space="preserve"> Footnotes</w:t>
      </w:r>
      <w:bookmarkEnd w:id="51"/>
    </w:p>
    <w:p w14:paraId="7DD3EE02" w14:textId="0C429F22" w:rsidR="000721C0" w:rsidRDefault="000721C0" w:rsidP="000721C0">
      <w:pPr>
        <w:pStyle w:val="BodyText"/>
      </w:pPr>
      <w:r>
        <w:t>(1) Absolute majority</w:t>
      </w:r>
      <w:r w:rsidR="00A101A3">
        <w:fldChar w:fldCharType="begin"/>
      </w:r>
      <w:r w:rsidR="00A101A3">
        <w:instrText xml:space="preserve"> XE "</w:instrText>
      </w:r>
      <w:r w:rsidR="00D91189">
        <w:instrText xml:space="preserve">absolute </w:instrText>
      </w:r>
      <w:r w:rsidR="00A101A3" w:rsidRPr="006E7B61">
        <w:instrText>majority</w:instrText>
      </w:r>
      <w:r w:rsidR="00A101A3">
        <w:instrText xml:space="preserve">" </w:instrText>
      </w:r>
      <w:r w:rsidR="00A101A3">
        <w:fldChar w:fldCharType="end"/>
      </w:r>
      <w:r>
        <w:t xml:space="preserve"> is referenced in the General Constitutions</w:t>
      </w:r>
      <w:r w:rsidR="004814F9">
        <w:fldChar w:fldCharType="begin"/>
      </w:r>
      <w:r w:rsidR="004814F9">
        <w:instrText xml:space="preserve"> </w:instrText>
      </w:r>
      <w:r w:rsidR="005A2174">
        <w:instrText xml:space="preserve">XE </w:instrText>
      </w:r>
      <w:r w:rsidR="00D766A5">
        <w:instrText>"</w:instrText>
      </w:r>
      <w:r w:rsidR="005A2174">
        <w:instrText>Documents:General Constitutions</w:instrText>
      </w:r>
      <w:r w:rsidR="00D766A5">
        <w:instrText>"</w:instrText>
      </w:r>
      <w:r w:rsidR="004814F9">
        <w:instrText xml:space="preserve"> </w:instrText>
      </w:r>
      <w:r w:rsidR="004814F9">
        <w:fldChar w:fldCharType="end"/>
      </w:r>
      <w:r>
        <w:t xml:space="preserve"> (art 78) and in Code of Canon Law</w:t>
      </w:r>
      <w:r w:rsidR="004814F9">
        <w:fldChar w:fldCharType="begin"/>
      </w:r>
      <w:r w:rsidR="004814F9">
        <w:instrText xml:space="preserve"> XE "</w:instrText>
      </w:r>
      <w:r w:rsidR="004814F9" w:rsidRPr="006E7B61">
        <w:instrText>Canon Law</w:instrText>
      </w:r>
      <w:r w:rsidR="004814F9">
        <w:instrText xml:space="preserve">" </w:instrText>
      </w:r>
      <w:r w:rsidR="004814F9">
        <w:fldChar w:fldCharType="end"/>
      </w:r>
      <w:r>
        <w:t xml:space="preserve"> (119) but not defined. In external resources it is defined as more than one-half of the possible votes, regardless of how many are cast. In the National Statutes</w:t>
      </w:r>
      <w:r w:rsidR="004814F9">
        <w:fldChar w:fldCharType="begin"/>
      </w:r>
      <w:r w:rsidR="004814F9">
        <w:instrText xml:space="preserve"> </w:instrText>
      </w:r>
      <w:r w:rsidR="005A2174">
        <w:instrText xml:space="preserve">XE </w:instrText>
      </w:r>
      <w:r w:rsidR="00D766A5">
        <w:instrText>"</w:instrText>
      </w:r>
      <w:r w:rsidR="005A2174">
        <w:instrText>Documents:National Statutes</w:instrText>
      </w:r>
      <w:r w:rsidR="00D766A5">
        <w:instrText>"</w:instrText>
      </w:r>
      <w:r w:rsidR="004814F9">
        <w:instrText xml:space="preserve"> </w:instrText>
      </w:r>
      <w:r w:rsidR="004814F9">
        <w:fldChar w:fldCharType="end"/>
      </w:r>
      <w:r>
        <w:t xml:space="preserve"> (2013) (art 9.2) it is defined as more than one-half of the votes cast, which is also the regular definition of majority</w:t>
      </w:r>
      <w:r w:rsidR="00D766A5">
        <w:fldChar w:fldCharType="begin"/>
      </w:r>
      <w:r w:rsidR="00D766A5">
        <w:instrText xml:space="preserve"> XE "</w:instrText>
      </w:r>
      <w:r w:rsidR="00D766A5" w:rsidRPr="00E96750">
        <w:instrText>majority</w:instrText>
      </w:r>
      <w:r w:rsidR="00D766A5">
        <w:instrText xml:space="preserve">" </w:instrText>
      </w:r>
      <w:r w:rsidR="00D766A5">
        <w:fldChar w:fldCharType="end"/>
      </w:r>
      <w:r>
        <w:t>. In the Regional Elections Procedure</w:t>
      </w:r>
      <w:r w:rsidR="004814F9">
        <w:fldChar w:fldCharType="begin"/>
      </w:r>
      <w:r w:rsidR="004814F9">
        <w:instrText xml:space="preserve"> </w:instrText>
      </w:r>
      <w:r w:rsidR="005A2174">
        <w:instrText xml:space="preserve">XE </w:instrText>
      </w:r>
      <w:r w:rsidR="00D766A5">
        <w:instrText>"</w:instrText>
      </w:r>
      <w:r w:rsidR="005A2174">
        <w:instrText>Documents:Regional Elections Procedure</w:instrText>
      </w:r>
      <w:r w:rsidR="00D766A5">
        <w:instrText>"</w:instrText>
      </w:r>
      <w:r w:rsidR="004814F9">
        <w:instrText xml:space="preserve"> </w:instrText>
      </w:r>
      <w:r w:rsidR="004814F9">
        <w:fldChar w:fldCharType="end"/>
      </w:r>
      <w:r>
        <w:t xml:space="preserve"> (p5, step 20) there is a requirement for absolute majority</w:t>
      </w:r>
      <w:r w:rsidR="003376CA">
        <w:fldChar w:fldCharType="begin"/>
      </w:r>
      <w:r w:rsidR="003376CA">
        <w:instrText xml:space="preserve"> XE "</w:instrText>
      </w:r>
      <w:r w:rsidR="003376CA" w:rsidRPr="006E7B61">
        <w:instrText>absolute majority</w:instrText>
      </w:r>
      <w:r w:rsidR="003376CA">
        <w:instrText xml:space="preserve">" </w:instrText>
      </w:r>
      <w:r w:rsidR="003376CA">
        <w:fldChar w:fldCharType="end"/>
      </w:r>
      <w:r>
        <w:t xml:space="preserve"> but no definition. It does have a reference to NS 14.4, which in turn refers to GC 78.1.  Current practice by Presiders in both Regional Elections and local elections</w:t>
      </w:r>
      <w:r w:rsidR="004814F9">
        <w:fldChar w:fldCharType="begin"/>
      </w:r>
      <w:r w:rsidR="004814F9">
        <w:instrText xml:space="preserve"> XE "</w:instrText>
      </w:r>
      <w:r w:rsidR="00D91189">
        <w:instrText>E</w:instrText>
      </w:r>
      <w:r w:rsidR="004814F9" w:rsidRPr="006E7B61">
        <w:instrText>lections</w:instrText>
      </w:r>
      <w:r w:rsidR="004814F9">
        <w:instrText xml:space="preserve">" </w:instrText>
      </w:r>
      <w:r w:rsidR="004814F9">
        <w:fldChar w:fldCharType="end"/>
      </w:r>
      <w:r>
        <w:t xml:space="preserve"> is to use one-half of the possible votes plus one rounded up. For odd numbers of votes this makes absolute majority one larger than what would otherwise be required. (Ex: 15 votes, 11 are cast, majority is 6, absolute majority is 8, current practice gives 9.) Until this is clarified we will use the existing practice.</w:t>
      </w:r>
    </w:p>
    <w:p w14:paraId="30AAABB5" w14:textId="4135D5BB" w:rsidR="000721C0" w:rsidRDefault="000721C0" w:rsidP="000721C0">
      <w:pPr>
        <w:pStyle w:val="BodyText"/>
      </w:pPr>
      <w:r>
        <w:t>(2) The requirement of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by absolute majority</w:t>
      </w:r>
      <w:r w:rsidR="00A101A3">
        <w:fldChar w:fldCharType="begin"/>
      </w:r>
      <w:r w:rsidR="00A101A3">
        <w:instrText xml:space="preserve"> XE "</w:instrText>
      </w:r>
      <w:r w:rsidR="00D91189">
        <w:instrText xml:space="preserve">absolute </w:instrText>
      </w:r>
      <w:r w:rsidR="00A101A3" w:rsidRPr="006E7B61">
        <w:instrText>majority</w:instrText>
      </w:r>
      <w:r w:rsidR="00A101A3">
        <w:instrText xml:space="preserve">" </w:instrText>
      </w:r>
      <w:r w:rsidR="00A101A3">
        <w:fldChar w:fldCharType="end"/>
      </w:r>
      <w:r>
        <w:t xml:space="preserve"> for all positions avoids confusion which may be caused by conflicting or ambiguous requirements between the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t xml:space="preserve"> (art 78), National Statutes</w:t>
      </w:r>
      <w:r w:rsidR="004814F9">
        <w:fldChar w:fldCharType="begin"/>
      </w:r>
      <w:r w:rsidR="004814F9">
        <w:instrText xml:space="preserve"> </w:instrText>
      </w:r>
      <w:r w:rsidR="005A2174">
        <w:instrText>XE “Documents:National Statutes”</w:instrText>
      </w:r>
      <w:r w:rsidR="004814F9">
        <w:instrText xml:space="preserve"> </w:instrText>
      </w:r>
      <w:r w:rsidR="004814F9">
        <w:fldChar w:fldCharType="end"/>
      </w:r>
      <w:r>
        <w:t xml:space="preserve"> (2013) (14.4 and 9.2), and Regional Elections Procedure</w:t>
      </w:r>
      <w:r w:rsidR="004814F9">
        <w:fldChar w:fldCharType="begin"/>
      </w:r>
      <w:r w:rsidR="004814F9">
        <w:instrText xml:space="preserve"> </w:instrText>
      </w:r>
      <w:r w:rsidR="005A2174">
        <w:instrText>XE “Documents:Regional Elections Procedure”</w:instrText>
      </w:r>
      <w:r w:rsidR="004814F9">
        <w:instrText xml:space="preserve"> </w:instrText>
      </w:r>
      <w:r w:rsidR="004814F9">
        <w:fldChar w:fldCharType="end"/>
      </w:r>
      <w:r>
        <w:t xml:space="preserve"> (p5, step 20). The GC only requires absolute majority</w:t>
      </w:r>
      <w:r w:rsidR="003376CA">
        <w:fldChar w:fldCharType="begin"/>
      </w:r>
      <w:r w:rsidR="003376CA">
        <w:instrText xml:space="preserve"> XE "</w:instrText>
      </w:r>
      <w:r w:rsidR="003376CA" w:rsidRPr="006E7B61">
        <w:instrText>absolute majority</w:instrText>
      </w:r>
      <w:r w:rsidR="003376CA">
        <w:instrText xml:space="preserve">" </w:instrText>
      </w:r>
      <w:r w:rsidR="003376CA">
        <w:fldChar w:fldCharType="end"/>
      </w:r>
      <w:r>
        <w:t xml:space="preserve"> for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nd Vice-Minister</w:t>
      </w:r>
      <w:r w:rsidR="004814F9">
        <w:fldChar w:fldCharType="begin"/>
      </w:r>
      <w:r w:rsidR="004814F9">
        <w:instrText xml:space="preserve"> XE "</w:instrText>
      </w:r>
      <w:r w:rsidR="004814F9" w:rsidRPr="006E7B61">
        <w:instrText>Vice-Minister</w:instrText>
      </w:r>
      <w:r w:rsidR="004814F9">
        <w:instrText xml:space="preserve">" </w:instrText>
      </w:r>
      <w:r w:rsidR="004814F9">
        <w:fldChar w:fldCharType="end"/>
      </w:r>
      <w:r>
        <w:t>, permitting relative majority</w:t>
      </w:r>
      <w:r w:rsidR="00D766A5">
        <w:fldChar w:fldCharType="begin"/>
      </w:r>
      <w:r w:rsidR="00D766A5">
        <w:instrText xml:space="preserve"> XE "</w:instrText>
      </w:r>
      <w:r w:rsidR="00D766A5" w:rsidRPr="00E96750">
        <w:instrText>majority</w:instrText>
      </w:r>
      <w:r w:rsidR="00D766A5">
        <w:instrText xml:space="preserve">" </w:instrText>
      </w:r>
      <w:r w:rsidR="00D766A5">
        <w:fldChar w:fldCharType="end"/>
      </w:r>
      <w:r>
        <w:t xml:space="preserve"> for the other positions if absolute majority</w:t>
      </w:r>
      <w:r w:rsidR="00D766A5">
        <w:fldChar w:fldCharType="begin"/>
      </w:r>
      <w:r w:rsidR="00D766A5">
        <w:instrText xml:space="preserve"> XE "</w:instrText>
      </w:r>
      <w:r w:rsidR="00D766A5" w:rsidRPr="00E96750">
        <w:instrText>absolute majority</w:instrText>
      </w:r>
      <w:r w:rsidR="00D766A5">
        <w:instrText xml:space="preserve">" </w:instrText>
      </w:r>
      <w:r w:rsidR="00D766A5">
        <w:fldChar w:fldCharType="end"/>
      </w:r>
      <w:r>
        <w:t xml:space="preserve"> is not achieved on the first ballot. It also allows stricter requirements for particular statutes. </w:t>
      </w:r>
      <w:r w:rsidR="00FE107C">
        <w:t>NS</w:t>
      </w:r>
      <w:r w:rsidR="00D766A5">
        <w:fldChar w:fldCharType="begin"/>
      </w:r>
      <w:r w:rsidR="00D766A5">
        <w:instrText xml:space="preserve"> XE "Documents:</w:instrText>
      </w:r>
      <w:r w:rsidR="00D766A5" w:rsidRPr="00E96750">
        <w:instrText>N</w:instrText>
      </w:r>
      <w:r w:rsidR="00D766A5">
        <w:instrText xml:space="preserve">ational </w:instrText>
      </w:r>
      <w:r w:rsidR="00D766A5" w:rsidRPr="00E96750">
        <w:instrText>S</w:instrText>
      </w:r>
      <w:r w:rsidR="00D766A5">
        <w:instrText xml:space="preserve">tatutes" </w:instrText>
      </w:r>
      <w:r w:rsidR="00D766A5">
        <w:fldChar w:fldCharType="end"/>
      </w:r>
      <w:r w:rsidR="00FE107C">
        <w:t xml:space="preserve"> </w:t>
      </w:r>
      <w:r>
        <w:t>14.4 do</w:t>
      </w:r>
      <w:r w:rsidR="00D56CDE">
        <w:t>es</w:t>
      </w:r>
      <w:r>
        <w:t xml:space="preserve"> not impose a stricter requirement; it only refers to GC 78.1. The Regional Elections Procedure</w:t>
      </w:r>
      <w:r w:rsidR="00D766A5">
        <w:fldChar w:fldCharType="begin"/>
      </w:r>
      <w:r w:rsidR="00D766A5">
        <w:instrText xml:space="preserve"> XE "Documents:</w:instrText>
      </w:r>
      <w:r w:rsidR="00D766A5" w:rsidRPr="00E96750">
        <w:instrText>Regional Elections Procedure</w:instrText>
      </w:r>
      <w:r w:rsidR="00D766A5">
        <w:instrText xml:space="preserve">" </w:instrText>
      </w:r>
      <w:r w:rsidR="00D766A5">
        <w:fldChar w:fldCharType="end"/>
      </w:r>
      <w:r>
        <w:t xml:space="preserve"> requires absolute majority for all positions with no mention of subsequent ballots being different</w:t>
      </w:r>
      <w:r w:rsidR="00D56CDE">
        <w:t xml:space="preserve"> and states that this is a requirement of NS 14.4 which, however, 14.4 does not do. </w:t>
      </w:r>
      <w:r>
        <w:t>Until this is clarified,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will use the stricter standard for all positions.</w:t>
      </w:r>
    </w:p>
    <w:p w14:paraId="766D5158" w14:textId="110FD0CD" w:rsidR="00F36516" w:rsidRDefault="00F36516" w:rsidP="00F36516">
      <w:pPr>
        <w:pStyle w:val="Heading2"/>
      </w:pPr>
      <w:bookmarkStart w:id="52" w:name="_Toc165112840"/>
      <w:bookmarkEnd w:id="36"/>
      <w:r>
        <w:t>Article 13. Duties of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ors</w:t>
      </w:r>
      <w:bookmarkEnd w:id="52"/>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p>
    <w:p w14:paraId="77A5E3BA" w14:textId="22FDC45D" w:rsidR="00F36516" w:rsidRDefault="00F36516" w:rsidP="0042727F">
      <w:pPr>
        <w:pStyle w:val="ListParagraph"/>
        <w:numPr>
          <w:ilvl w:val="0"/>
          <w:numId w:val="15"/>
        </w:numPr>
      </w:pPr>
      <w:r w:rsidRPr="00D876DC">
        <w:t>The duties of the Councilors</w:t>
      </w:r>
      <w:r w:rsidR="00F71A74">
        <w:fldChar w:fldCharType="begin"/>
      </w:r>
      <w:r w:rsidR="00F71A74">
        <w:instrText xml:space="preserve"> XE "</w:instrText>
      </w:r>
      <w:r w:rsidR="00F71A74" w:rsidRPr="006E7B61">
        <w:instrText>Councilors</w:instrText>
      </w:r>
      <w:r w:rsidR="00F71A74">
        <w:instrText xml:space="preserve">" </w:instrText>
      </w:r>
      <w:r w:rsidR="00F71A74">
        <w:fldChar w:fldCharType="end"/>
      </w:r>
      <w:r w:rsidRPr="00D876DC">
        <w:t xml:space="preserve">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D876DC">
        <w:t xml:space="preserve"> are clearly set forth in Articles 50, 51, and 52 of our General Constitutions</w:t>
      </w:r>
      <w:r w:rsidR="004814F9">
        <w:fldChar w:fldCharType="begin"/>
      </w:r>
      <w:r w:rsidR="004814F9">
        <w:instrText xml:space="preserve"> </w:instrText>
      </w:r>
      <w:r w:rsidR="005A2174">
        <w:instrText xml:space="preserve">XE </w:instrText>
      </w:r>
      <w:r w:rsidR="00544BC9">
        <w:instrText>"</w:instrText>
      </w:r>
      <w:r w:rsidR="005A2174">
        <w:instrText>Documents:General Constitutions</w:instrText>
      </w:r>
      <w:r w:rsidR="00544BC9">
        <w:instrText>"</w:instrText>
      </w:r>
      <w:r w:rsidR="004814F9">
        <w:instrText xml:space="preserve"> </w:instrText>
      </w:r>
      <w:r w:rsidR="004814F9">
        <w:fldChar w:fldCharType="end"/>
      </w:r>
      <w:r w:rsidRPr="00D876DC">
        <w:t>, and are incorporated herein by reference.</w:t>
      </w:r>
    </w:p>
    <w:p w14:paraId="73E8C527" w14:textId="4D625289" w:rsidR="00545180" w:rsidRDefault="00545180" w:rsidP="00C007DF">
      <w:pPr>
        <w:pStyle w:val="Heading1"/>
      </w:pPr>
      <w:bookmarkStart w:id="53" w:name="_Toc165112841"/>
      <w:r>
        <w:lastRenderedPageBreak/>
        <w:t>Member Transfer</w:t>
      </w:r>
      <w:r w:rsidR="00731127">
        <w:fldChar w:fldCharType="begin"/>
      </w:r>
      <w:r w:rsidR="00731127">
        <w:instrText xml:space="preserve"> XE "</w:instrText>
      </w:r>
      <w:r w:rsidR="00731127" w:rsidRPr="006E7B61">
        <w:instrText>Transfer</w:instrText>
      </w:r>
      <w:r w:rsidR="00731127">
        <w:instrText xml:space="preserve">" </w:instrText>
      </w:r>
      <w:r w:rsidR="00731127">
        <w:fldChar w:fldCharType="end"/>
      </w:r>
      <w:r>
        <w:t>, Status, Withdrawal, and Reinstatement</w:t>
      </w:r>
      <w:bookmarkEnd w:id="53"/>
    </w:p>
    <w:p w14:paraId="3A6CAD0D" w14:textId="50053E1D" w:rsidR="00F36516" w:rsidRPr="00B73C3C" w:rsidRDefault="00F36516" w:rsidP="00F36516">
      <w:pPr>
        <w:pStyle w:val="Heading2"/>
      </w:pPr>
      <w:bookmarkStart w:id="54" w:name="_Toc165112842"/>
      <w:bookmarkStart w:id="55" w:name="_Hlk157163903"/>
      <w:r>
        <w:t xml:space="preserve">Article 14. </w:t>
      </w:r>
      <w:r w:rsidRPr="00B73C3C">
        <w:t>Transfers</w:t>
      </w:r>
      <w:r w:rsidR="00731127">
        <w:fldChar w:fldCharType="begin"/>
      </w:r>
      <w:r w:rsidR="00731127">
        <w:instrText xml:space="preserve"> XE "</w:instrText>
      </w:r>
      <w:r w:rsidR="00731127" w:rsidRPr="006E7B61">
        <w:instrText>Transfer</w:instrText>
      </w:r>
      <w:r w:rsidR="00731127">
        <w:instrText xml:space="preserve">" </w:instrText>
      </w:r>
      <w:r w:rsidR="00731127">
        <w:fldChar w:fldCharType="end"/>
      </w:r>
      <w:r w:rsidRPr="00B73C3C">
        <w:t xml:space="preserve"> into a Local Fraternity</w:t>
      </w:r>
      <w:bookmarkEnd w:id="54"/>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p>
    <w:p w14:paraId="4FB1FF06" w14:textId="742CD166" w:rsidR="00B4405C" w:rsidRDefault="00B4405C" w:rsidP="0042727F">
      <w:pPr>
        <w:pStyle w:val="ListParagraph"/>
        <w:numPr>
          <w:ilvl w:val="0"/>
          <w:numId w:val="16"/>
        </w:numPr>
      </w:pPr>
      <w:r w:rsidRPr="00B4405C">
        <w:t>Local fraternities</w:t>
      </w:r>
      <w:r w:rsidR="00E74F33">
        <w:fldChar w:fldCharType="begin"/>
      </w:r>
      <w:r w:rsidR="00E74F33">
        <w:instrText xml:space="preserve"> XE "Local Fraternity" </w:instrText>
      </w:r>
      <w:r w:rsidR="00E74F33">
        <w:fldChar w:fldCharType="end"/>
      </w:r>
      <w:r w:rsidRPr="00B4405C">
        <w:t xml:space="preserve"> should warmly greet those members of the Order – professed or candidates – who wish to transfer into a fraternity.  Transfers</w:t>
      </w:r>
      <w:r w:rsidR="00731127">
        <w:fldChar w:fldCharType="begin"/>
      </w:r>
      <w:r w:rsidR="00731127">
        <w:instrText xml:space="preserve"> XE "</w:instrText>
      </w:r>
      <w:r w:rsidR="00731127" w:rsidRPr="006E7B61">
        <w:instrText>Transfer</w:instrText>
      </w:r>
      <w:r w:rsidR="00731127">
        <w:instrText xml:space="preserve">" </w:instrText>
      </w:r>
      <w:r w:rsidR="00731127">
        <w:fldChar w:fldCharType="end"/>
      </w:r>
      <w:r w:rsidRPr="00B4405C">
        <w:t xml:space="preserve"> are most often requested when the member moves and can no longer participate in their fraternity or </w:t>
      </w:r>
      <w:r w:rsidR="007D55BA">
        <w:t xml:space="preserve">when </w:t>
      </w:r>
      <w:r w:rsidRPr="00B4405C">
        <w:t>the local fraternity to which they belong has been deactivated. Members are encouraged to seek a transfer into a nearby fraternity whenever they move so they always remain part of an active fraternity. Those requesting a transfer for reasons other than the above should first discuss their situation with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B4405C">
        <w:t>, including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B4405C">
        <w:t xml:space="preserve"> of the fraternity of which they are a member</w:t>
      </w:r>
      <w:r>
        <w:t>.</w:t>
      </w:r>
    </w:p>
    <w:p w14:paraId="4DD4CE22" w14:textId="3DE3F687" w:rsidR="00F36516" w:rsidRDefault="00B4405C" w:rsidP="0042727F">
      <w:pPr>
        <w:pStyle w:val="ListParagraph"/>
        <w:numPr>
          <w:ilvl w:val="0"/>
          <w:numId w:val="16"/>
        </w:numPr>
      </w:pPr>
      <w:r>
        <w:t>Procedure</w:t>
      </w:r>
    </w:p>
    <w:p w14:paraId="47C8DA36" w14:textId="15D1F1B1" w:rsidR="00B4405C" w:rsidRDefault="00B4405C" w:rsidP="0042727F">
      <w:pPr>
        <w:pStyle w:val="List2"/>
        <w:numPr>
          <w:ilvl w:val="1"/>
          <w:numId w:val="17"/>
        </w:numPr>
      </w:pPr>
      <w:r>
        <w:t>The professed member or candidate requesting transfer</w:t>
      </w:r>
      <w:r w:rsidR="00E74F33">
        <w:fldChar w:fldCharType="begin"/>
      </w:r>
      <w:r w:rsidR="00E74F33">
        <w:instrText xml:space="preserve"> XE "</w:instrText>
      </w:r>
      <w:r w:rsidR="00E74F33" w:rsidRPr="006E7B61">
        <w:instrText>Transfer</w:instrText>
      </w:r>
      <w:r w:rsidR="00E74F33">
        <w:instrText xml:space="preserve">" </w:instrText>
      </w:r>
      <w:r w:rsidR="00E74F33">
        <w:fldChar w:fldCharType="end"/>
      </w:r>
      <w:r>
        <w:t xml:space="preserve"> obtains 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t>’s current Transfer</w:t>
      </w:r>
      <w:r w:rsidR="00E74F33">
        <w:t xml:space="preserve"> Form</w:t>
      </w:r>
      <w:r w:rsidR="00731127">
        <w:fldChar w:fldCharType="begin"/>
      </w:r>
      <w:r w:rsidR="00731127">
        <w:instrText xml:space="preserve"> XE "</w:instrText>
      </w:r>
      <w:r w:rsidR="004C5812">
        <w:instrText>Transfer</w:instrText>
      </w:r>
      <w:r w:rsidR="000B5263">
        <w:instrText>:</w:instrText>
      </w:r>
      <w:r w:rsidR="00731127" w:rsidRPr="006E7B61">
        <w:instrText>Transfer</w:instrText>
      </w:r>
      <w:r w:rsidR="00E74F33">
        <w:instrText xml:space="preserve"> Form</w:instrText>
      </w:r>
      <w:r w:rsidR="00731127">
        <w:instrText xml:space="preserve">" </w:instrText>
      </w:r>
      <w:r w:rsidR="00731127">
        <w:fldChar w:fldCharType="end"/>
      </w:r>
      <w:r>
        <w:t>, completes relevant sections of Page 2 of the form, retains a copy for themselves, and sends the entire 4-page form to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f the Fraternity from which they are transferring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t>).</w:t>
      </w:r>
    </w:p>
    <w:p w14:paraId="7F681D02" w14:textId="78D9171B" w:rsidR="00B4405C" w:rsidRDefault="00B4405C" w:rsidP="0042727F">
      <w:pPr>
        <w:pStyle w:val="List2"/>
        <w:numPr>
          <w:ilvl w:val="1"/>
          <w:numId w:val="17"/>
        </w:numPr>
      </w:pPr>
      <w:r>
        <w:t>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f the </w:t>
      </w:r>
      <w:bookmarkStart w:id="56" w:name="_Hlk164869978"/>
      <w:r>
        <w:t>Fraternity of Origin</w:t>
      </w:r>
      <w:bookmarkEnd w:id="56"/>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t xml:space="preserve"> completes Page 3, retains a copy for the fraternity records and sends all 4 pages of this form to the Minister of the Fraternity to which the member wishes to transfer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w:t>
      </w:r>
    </w:p>
    <w:p w14:paraId="754D3DB7" w14:textId="5DA0B601" w:rsidR="0003613B" w:rsidRDefault="0003613B" w:rsidP="0042727F">
      <w:pPr>
        <w:pStyle w:val="List2"/>
        <w:numPr>
          <w:ilvl w:val="1"/>
          <w:numId w:val="17"/>
        </w:numPr>
      </w:pPr>
      <w:r w:rsidRPr="0003613B">
        <w:t>If the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rsidRPr="0003613B">
        <w:t xml:space="preserve"> does not have a record of the member but sufficient information is available to establish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Pr="0003613B">
        <w:t xml:space="preserve"> status, etc., that information may be used and its source properly noted on the form. Acceptable sources include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03613B">
        <w:t>, the fraternity of profession (if different), or a profession certificate. If no documentation can be located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rsidRPr="0003613B">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3613B">
        <w:t xml:space="preserve"> should discuss with the transferee that s/he repeat the candidate phase, during which period the transferee</w:t>
      </w:r>
      <w:r>
        <w:t>’</w:t>
      </w:r>
      <w:r w:rsidRPr="0003613B">
        <w:t>s knowledge of the other phases of 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Pr="0003613B">
        <w:t xml:space="preserve"> can be ascertained.</w:t>
      </w:r>
    </w:p>
    <w:p w14:paraId="2262C8A6" w14:textId="38630DAD" w:rsidR="00DC0074" w:rsidRDefault="00DC0074" w:rsidP="0042727F">
      <w:pPr>
        <w:pStyle w:val="List2"/>
        <w:numPr>
          <w:ilvl w:val="1"/>
          <w:numId w:val="17"/>
        </w:numPr>
      </w:pPr>
      <w:r w:rsidRPr="0003613B">
        <w:t>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03613B">
        <w:t xml:space="preserve"> of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rsidRPr="0003613B">
        <w:t xml:space="preserve"> must consult with the Minister of the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rsidRPr="0003613B">
        <w:t xml:space="preserve"> to obtain additional details about the transferee not contained in the transfer request.</w:t>
      </w:r>
    </w:p>
    <w:p w14:paraId="72693223" w14:textId="1CF5DBC5" w:rsidR="00B4405C" w:rsidRDefault="00B4405C" w:rsidP="0042727F">
      <w:pPr>
        <w:pStyle w:val="List2"/>
        <w:numPr>
          <w:ilvl w:val="1"/>
          <w:numId w:val="17"/>
        </w:numPr>
      </w:pPr>
      <w:r>
        <w:t>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of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 xml:space="preserve"> will interview the transferee and</w:t>
      </w:r>
      <w:r w:rsidR="00D56CDE">
        <w:t>,</w:t>
      </w:r>
      <w:r>
        <w:t xml:space="preserve"> after a suitable period</w:t>
      </w:r>
      <w:r w:rsidR="00D56CDE">
        <w:t>,</w:t>
      </w:r>
      <w:r>
        <w:t xml:space="preserve"> hold a vote on whether to accept the transfer. If accepted,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of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 xml:space="preserve"> informs the member, completes Page 4 of the form</w:t>
      </w:r>
      <w:r w:rsidR="000B5263">
        <w:fldChar w:fldCharType="begin"/>
      </w:r>
      <w:r w:rsidR="000B5263">
        <w:instrText xml:space="preserve"> XE "</w:instrText>
      </w:r>
      <w:r w:rsidR="004C5812">
        <w:instrText>Transfer</w:instrText>
      </w:r>
      <w:r w:rsidR="000B5263">
        <w:instrText>:</w:instrText>
      </w:r>
      <w:r w:rsidR="000B5263" w:rsidRPr="006E7B61">
        <w:instrText>Transfer</w:instrText>
      </w:r>
      <w:r w:rsidR="000B5263">
        <w:instrText xml:space="preserve"> Form" </w:instrText>
      </w:r>
      <w:r w:rsidR="000B5263">
        <w:fldChar w:fldCharType="end"/>
      </w:r>
      <w:r>
        <w:t>, retains a copy for the fraternity files, and sends a copy to the Minister of the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t xml:space="preserve"> and the Minister(s) of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s) involved. </w:t>
      </w:r>
    </w:p>
    <w:p w14:paraId="48B56372" w14:textId="24485076" w:rsidR="00B4405C" w:rsidRDefault="00B4405C" w:rsidP="0042727F">
      <w:pPr>
        <w:pStyle w:val="List2"/>
        <w:numPr>
          <w:ilvl w:val="1"/>
          <w:numId w:val="17"/>
        </w:numPr>
      </w:pPr>
      <w:r>
        <w:t>Both fraternities involved update their respective registers and inform the database manager</w:t>
      </w:r>
      <w:r w:rsidR="00B61354">
        <w:fldChar w:fldCharType="begin"/>
      </w:r>
      <w:r w:rsidR="00B61354">
        <w:instrText xml:space="preserve"> XE "</w:instrText>
      </w:r>
      <w:r w:rsidR="00B61354" w:rsidRPr="006E7B61">
        <w:instrText>database manager</w:instrText>
      </w:r>
      <w:r w:rsidR="00B61354">
        <w:instrText xml:space="preserve">" </w:instrText>
      </w:r>
      <w:r w:rsidR="00B61354">
        <w:fldChar w:fldCharType="end"/>
      </w:r>
      <w:r>
        <w:t xml:space="preserve"> of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s) so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t xml:space="preserve"> can be updated.</w:t>
      </w:r>
    </w:p>
    <w:p w14:paraId="4B027F9C" w14:textId="5DD331B5" w:rsidR="0003613B" w:rsidRPr="00B4405C" w:rsidRDefault="0003613B" w:rsidP="0042727F">
      <w:pPr>
        <w:pStyle w:val="List2"/>
        <w:numPr>
          <w:ilvl w:val="1"/>
          <w:numId w:val="17"/>
        </w:numPr>
      </w:pPr>
      <w:r w:rsidRPr="0003613B">
        <w:lastRenderedPageBreak/>
        <w:t xml:space="preserve">If questions or difficulties arise during this process the </w:t>
      </w:r>
      <w:r w:rsidR="00876373">
        <w:t xml:space="preserve">Family </w:t>
      </w:r>
      <w:r w:rsidRPr="0003613B">
        <w:t>Councilor,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rsidRPr="0003613B">
        <w:t>(s), and if necessary, the National Executive Council</w:t>
      </w:r>
      <w:r w:rsidR="004814F9">
        <w:fldChar w:fldCharType="begin"/>
      </w:r>
      <w:r w:rsidR="004814F9">
        <w:instrText xml:space="preserve"> XE "</w:instrText>
      </w:r>
      <w:r w:rsidR="00B61354" w:rsidRPr="0003613B">
        <w:instrText xml:space="preserve">National Executive </w:instrText>
      </w:r>
      <w:r w:rsidR="004814F9" w:rsidRPr="006E7B61">
        <w:instrText>Council</w:instrText>
      </w:r>
      <w:r w:rsidR="004814F9">
        <w:instrText xml:space="preserve">" </w:instrText>
      </w:r>
      <w:r w:rsidR="004814F9">
        <w:fldChar w:fldCharType="end"/>
      </w:r>
      <w:r w:rsidRPr="0003613B">
        <w:t>, should be consulted.</w:t>
      </w:r>
    </w:p>
    <w:p w14:paraId="4D2F3C40" w14:textId="5B6D6E8D" w:rsidR="00F36516" w:rsidRDefault="00B4405C" w:rsidP="00F36516">
      <w:pPr>
        <w:pStyle w:val="ListParagraph"/>
      </w:pPr>
      <w:r>
        <w:t>Policies</w:t>
      </w:r>
    </w:p>
    <w:p w14:paraId="5F9F85CE" w14:textId="185987FC" w:rsidR="00B4405C" w:rsidRDefault="00B4405C" w:rsidP="0042727F">
      <w:pPr>
        <w:pStyle w:val="List2"/>
        <w:numPr>
          <w:ilvl w:val="1"/>
          <w:numId w:val="56"/>
        </w:numPr>
      </w:pPr>
      <w:r>
        <w:t>After a transfer request is received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fter an initial interview with the transferee, should take some time to discern if the transfer should be approved. This discernment period is at the Council’s discretion, but 3-6 months is recommended. During this period the transferring member is expected to attend all </w:t>
      </w:r>
      <w:r w:rsidR="00F7491D">
        <w:t>gathering</w:t>
      </w:r>
      <w:r>
        <w:t>s</w:t>
      </w:r>
      <w:r w:rsidR="00520E08">
        <w:fldChar w:fldCharType="begin"/>
      </w:r>
      <w:r w:rsidR="00520E08">
        <w:instrText xml:space="preserve"> XE “gathering” </w:instrText>
      </w:r>
      <w:r w:rsidR="00520E08">
        <w:fldChar w:fldCharType="end"/>
      </w:r>
      <w:r>
        <w:t xml:space="preserve"> and participate in activities of the fraternity. In addition, the transferee and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 xml:space="preserve"> get to know each other. The Council may have a second interview with the transferee if some questions arise about suitability. After Council has discerned it proceeds with approval or disapproval of the transfer.</w:t>
      </w:r>
    </w:p>
    <w:p w14:paraId="70E64852" w14:textId="23710C98" w:rsidR="0003613B" w:rsidRDefault="0003613B" w:rsidP="0042727F">
      <w:pPr>
        <w:pStyle w:val="List2"/>
        <w:numPr>
          <w:ilvl w:val="1"/>
          <w:numId w:val="56"/>
        </w:numPr>
      </w:pPr>
      <w:r w:rsidRPr="0003613B">
        <w:t>Certain facts should caus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3613B">
        <w:t xml:space="preserve"> to investigate further to determine the reasons and incorporate this into their discernment. These include, but are not limited to, the transferee not being </w:t>
      </w:r>
      <w:r w:rsidR="00135319">
        <w:t>A</w:t>
      </w:r>
      <w:r w:rsidRPr="0003613B">
        <w:t>ctive</w:t>
      </w:r>
      <w:r w:rsidR="00135319">
        <w:fldChar w:fldCharType="begin"/>
      </w:r>
      <w:r w:rsidR="00135319">
        <w:instrText xml:space="preserve"> XE "A</w:instrText>
      </w:r>
      <w:r w:rsidR="00135319" w:rsidRPr="009F65E0">
        <w:instrText>ctive</w:instrText>
      </w:r>
      <w:r w:rsidR="00135319">
        <w:instrText xml:space="preserve">" </w:instrText>
      </w:r>
      <w:r w:rsidR="00135319">
        <w:fldChar w:fldCharType="end"/>
      </w:r>
      <w:r w:rsidRPr="0003613B">
        <w:t xml:space="preserve"> status, four or more unexcused absences in the past year, and no participation in fraternity life. As a condition of accepting the transfer, Council may require the transferee to attend additional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03613B">
        <w:t xml:space="preserve"> instruction for a period of time not to exceed twelve months.</w:t>
      </w:r>
    </w:p>
    <w:p w14:paraId="2D74D7AF" w14:textId="6EAA1920" w:rsidR="00B4405C" w:rsidRDefault="00B4405C" w:rsidP="0042727F">
      <w:pPr>
        <w:pStyle w:val="List2"/>
        <w:numPr>
          <w:ilvl w:val="1"/>
          <w:numId w:val="56"/>
        </w:numPr>
      </w:pPr>
      <w:r>
        <w:t>A fraternity is not required to accept a transfer request if it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determines it would not be in the best interests of the fraternity, its members, or the transferee.</w:t>
      </w:r>
    </w:p>
    <w:p w14:paraId="76831742" w14:textId="6ABAE993" w:rsidR="00B4405C" w:rsidRDefault="00B4405C" w:rsidP="0042727F">
      <w:pPr>
        <w:pStyle w:val="List2"/>
        <w:numPr>
          <w:ilvl w:val="1"/>
          <w:numId w:val="56"/>
        </w:numPr>
      </w:pPr>
      <w:r>
        <w:t>After a transfer has been accepted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 xml:space="preserve"> assumes the responsibility of the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t xml:space="preserve"> payment for the transferee.</w:t>
      </w:r>
    </w:p>
    <w:p w14:paraId="1E203225" w14:textId="0BFC8E23" w:rsidR="00B4405C" w:rsidRDefault="00B4405C" w:rsidP="0042727F">
      <w:pPr>
        <w:pStyle w:val="List2"/>
        <w:numPr>
          <w:ilvl w:val="1"/>
          <w:numId w:val="56"/>
        </w:numPr>
      </w:pPr>
      <w:r>
        <w:t xml:space="preserve">For purposes of satisfying the length of time requirement </w:t>
      </w:r>
      <w:r w:rsidR="00876373">
        <w:t>(RG</w:t>
      </w:r>
      <w:r>
        <w:t xml:space="preserve"> 12.5</w:t>
      </w:r>
      <w:r w:rsidR="00876373">
        <w:t>)</w:t>
      </w:r>
      <w:r>
        <w:t>, the date the transfer request was received should be used.</w:t>
      </w:r>
    </w:p>
    <w:p w14:paraId="5C9ABAB1" w14:textId="469482B2" w:rsidR="00B4405C" w:rsidRPr="00F36516" w:rsidRDefault="00B4405C" w:rsidP="0042727F">
      <w:pPr>
        <w:pStyle w:val="List2"/>
        <w:numPr>
          <w:ilvl w:val="1"/>
          <w:numId w:val="56"/>
        </w:numPr>
        <w:rPr>
          <w:sz w:val="28"/>
          <w:szCs w:val="28"/>
        </w:rPr>
      </w:pPr>
      <w:r>
        <w:t>Electronic transmission of the Transfer Form</w:t>
      </w:r>
      <w:r w:rsidR="000B5263">
        <w:fldChar w:fldCharType="begin"/>
      </w:r>
      <w:r w:rsidR="000B5263">
        <w:instrText xml:space="preserve"> XE "</w:instrText>
      </w:r>
      <w:r w:rsidR="004C5812">
        <w:instrText>Transfer</w:instrText>
      </w:r>
      <w:r w:rsidR="000B5263">
        <w:instrText>:</w:instrText>
      </w:r>
      <w:r w:rsidR="000B5263" w:rsidRPr="006E7B61">
        <w:instrText>Transfer</w:instrText>
      </w:r>
      <w:r w:rsidR="000B5263">
        <w:instrText xml:space="preserve"> Form" </w:instrText>
      </w:r>
      <w:r w:rsidR="000B5263">
        <w:fldChar w:fldCharType="end"/>
      </w:r>
      <w:r>
        <w:t xml:space="preserve"> is an acceptable means to facilitate the transfer procedure as long as signatures of the transferee and ministers are preserved.</w:t>
      </w:r>
      <w:r w:rsidRPr="001F0972">
        <w:t xml:space="preserve"> </w:t>
      </w:r>
    </w:p>
    <w:p w14:paraId="4CC324AC" w14:textId="0AEA1FAC" w:rsidR="00B4405C" w:rsidRDefault="00B4405C" w:rsidP="00B4405C">
      <w:pPr>
        <w:pStyle w:val="ListParagraph"/>
      </w:pPr>
      <w:r>
        <w:t xml:space="preserve">A member may request a transfer due to a move that makes travel to </w:t>
      </w:r>
      <w:r w:rsidR="00F7491D">
        <w:t>gathering</w:t>
      </w:r>
      <w:r>
        <w:t>s</w:t>
      </w:r>
      <w:r w:rsidR="00520E08">
        <w:fldChar w:fldCharType="begin"/>
      </w:r>
      <w:r w:rsidR="00520E08">
        <w:instrText xml:space="preserve"> XE </w:instrText>
      </w:r>
      <w:r w:rsidR="00317673">
        <w:instrText>"</w:instrText>
      </w:r>
      <w:r w:rsidR="00520E08">
        <w:instrText>gathering</w:instrText>
      </w:r>
      <w:r w:rsidR="00317673">
        <w:instrText>"</w:instrText>
      </w:r>
      <w:r w:rsidR="00520E08">
        <w:instrText xml:space="preserve"> </w:instrText>
      </w:r>
      <w:r w:rsidR="00520E08">
        <w:fldChar w:fldCharType="end"/>
      </w:r>
      <w:r>
        <w:t xml:space="preserve"> impractical, deactivation or suspension</w:t>
      </w:r>
      <w:r w:rsidR="00124F2F">
        <w:fldChar w:fldCharType="begin"/>
      </w:r>
      <w:r w:rsidR="00124F2F">
        <w:instrText xml:space="preserve"> XE </w:instrText>
      </w:r>
      <w:r w:rsidR="00317673">
        <w:instrText>"</w:instrText>
      </w:r>
      <w:r w:rsidR="00D23D36">
        <w:instrText>Suspended (fraternity)</w:instrText>
      </w:r>
      <w:r w:rsidR="00317673">
        <w:instrText>"</w:instrText>
      </w:r>
      <w:r w:rsidR="00124F2F">
        <w:instrText xml:space="preserve"> </w:instrText>
      </w:r>
      <w:r w:rsidR="00124F2F">
        <w:fldChar w:fldCharType="end"/>
      </w:r>
      <w:r>
        <w:t xml:space="preserve"> of a fraternity, or other reasons acceptable to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rsidR="00317673">
        <w:t>’</w:t>
      </w:r>
      <w:r>
        <w:t>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Care should be taken that a member does not transfer frequently or for improper purposes. To protect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t>, its Council should give special discernment to those transferring from a deactivated fraternity if this was due to actions or lack thereof by the member.</w:t>
      </w:r>
    </w:p>
    <w:p w14:paraId="28274303" w14:textId="5C0AE85F" w:rsidR="00F36516" w:rsidRDefault="00B4405C" w:rsidP="00B4405C">
      <w:pPr>
        <w:pStyle w:val="ListParagraph"/>
      </w:pPr>
      <w:r w:rsidRPr="00B4405C">
        <w:t>If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rsidRPr="00B4405C">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B4405C">
        <w:t xml:space="preserve"> does not accept the transfer</w:t>
      </w:r>
      <w:r w:rsidR="00D56CDE">
        <w:t>,</w:t>
      </w:r>
      <w:r w:rsidRPr="00B4405C">
        <w:t xml:space="preserve"> it must provide the member with a reason and inform the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rsidRPr="00B4405C">
        <w:t xml:space="preserve"> of its decision. The member remains a member of the Fraternity of Origin</w:t>
      </w:r>
      <w:r w:rsidR="00E74F33">
        <w:fldChar w:fldCharType="begin"/>
      </w:r>
      <w:r w:rsidR="00E74F33">
        <w:instrText xml:space="preserve"> XE "</w:instrText>
      </w:r>
      <w:r w:rsidR="004C5812">
        <w:instrText>Transfer</w:instrText>
      </w:r>
      <w:r w:rsidR="00E74F33" w:rsidRPr="00A10664">
        <w:instrText>:Fraternity of Origin</w:instrText>
      </w:r>
      <w:r w:rsidR="00E74F33">
        <w:instrText xml:space="preserve">" </w:instrText>
      </w:r>
      <w:r w:rsidR="00E74F33">
        <w:fldChar w:fldCharType="end"/>
      </w:r>
      <w:r w:rsidRPr="00B4405C">
        <w:t>. The member may appeal to the Receiving Fraternity</w:t>
      </w:r>
      <w:r w:rsidR="00E74F33">
        <w:fldChar w:fldCharType="begin"/>
      </w:r>
      <w:r w:rsidR="00E74F33">
        <w:instrText xml:space="preserve"> XE "</w:instrText>
      </w:r>
      <w:r w:rsidR="004C5812">
        <w:instrText>Transfer</w:instrText>
      </w:r>
      <w:r w:rsidR="00E74F33" w:rsidRPr="00340C68">
        <w:instrText>:Receiving Fraternity</w:instrText>
      </w:r>
      <w:r w:rsidR="00E74F33">
        <w:instrText xml:space="preserve">" </w:instrText>
      </w:r>
      <w:r w:rsidR="00E74F33">
        <w:fldChar w:fldCharType="end"/>
      </w:r>
      <w:r w:rsidRPr="00B4405C">
        <w:t xml:space="preserve"> Council, request a review by the Regional Executive </w:t>
      </w:r>
      <w:r w:rsidR="00876373">
        <w:t>Council</w:t>
      </w:r>
      <w:r w:rsidR="00F71A74">
        <w:fldChar w:fldCharType="begin"/>
      </w:r>
      <w:r w:rsidR="00F71A74">
        <w:instrText xml:space="preserve"> XE "</w:instrText>
      </w:r>
      <w:r w:rsidR="00F71A74" w:rsidRPr="006E7B61">
        <w:instrText xml:space="preserve">Regional Executive </w:instrText>
      </w:r>
      <w:r w:rsidR="00223EE7">
        <w:instrText>Council</w:instrText>
      </w:r>
      <w:r w:rsidR="00F71A74">
        <w:instrText xml:space="preserve">" </w:instrText>
      </w:r>
      <w:r w:rsidR="00F71A74">
        <w:fldChar w:fldCharType="end"/>
      </w:r>
      <w:r w:rsidRPr="00B4405C">
        <w:t>(s) to which the two fraternities belong or</w:t>
      </w:r>
      <w:r w:rsidR="00D56CDE">
        <w:t>,</w:t>
      </w:r>
      <w:r w:rsidRPr="00B4405C">
        <w:t xml:space="preserve"> if necessary, the National Executive Council</w:t>
      </w:r>
      <w:r w:rsidR="00223EE7">
        <w:fldChar w:fldCharType="begin"/>
      </w:r>
      <w:r w:rsidR="00223EE7">
        <w:instrText xml:space="preserve"> XE "</w:instrText>
      </w:r>
      <w:r w:rsidR="00223EE7" w:rsidRPr="007C7925">
        <w:instrText>National Executive Council</w:instrText>
      </w:r>
      <w:r w:rsidR="00223EE7">
        <w:instrText xml:space="preserve">" </w:instrText>
      </w:r>
      <w:r w:rsidR="00223EE7">
        <w:fldChar w:fldCharType="end"/>
      </w:r>
      <w:r w:rsidR="00D10245">
        <w:t xml:space="preserve"> (</w:t>
      </w:r>
      <w:r w:rsidR="00E3071D">
        <w:t xml:space="preserve">GC 59; </w:t>
      </w:r>
      <w:r w:rsidR="00D10245">
        <w:t>RG 20.1)</w:t>
      </w:r>
      <w:r w:rsidRPr="00B4405C">
        <w:t>.</w:t>
      </w:r>
      <w:r w:rsidR="00F36516" w:rsidRPr="00B73C3C">
        <w:t xml:space="preserve"> </w:t>
      </w:r>
    </w:p>
    <w:p w14:paraId="0F520C2D" w14:textId="353589A9" w:rsidR="00545180" w:rsidRPr="00B73C3C" w:rsidRDefault="00545180" w:rsidP="00545180">
      <w:pPr>
        <w:pStyle w:val="Heading2"/>
      </w:pPr>
      <w:bookmarkStart w:id="57" w:name="_Toc165112843"/>
      <w:bookmarkStart w:id="58" w:name="_Hlk156983528"/>
      <w:bookmarkEnd w:id="55"/>
      <w:r>
        <w:lastRenderedPageBreak/>
        <w:t>Article 15. Member Statuses</w:t>
      </w:r>
      <w:bookmarkEnd w:id="57"/>
    </w:p>
    <w:p w14:paraId="50179A52" w14:textId="04E39F17" w:rsidR="00A9189F" w:rsidRDefault="00A9189F" w:rsidP="0042727F">
      <w:pPr>
        <w:pStyle w:val="ListParagraph"/>
        <w:numPr>
          <w:ilvl w:val="0"/>
          <w:numId w:val="65"/>
        </w:numPr>
      </w:pPr>
      <w:r w:rsidRPr="005528FE">
        <w:t>There are two categories of statuses: membership status and profession status</w:t>
      </w:r>
      <w:r w:rsidR="006B0598">
        <w:rPr>
          <w:rStyle w:val="FootnoteReference"/>
        </w:rPr>
        <w:footnoteReference w:id="5"/>
      </w:r>
      <w:r w:rsidRPr="005528FE">
        <w:t>. The status</w:t>
      </w:r>
      <w:r w:rsidR="00B34FC4">
        <w:t>es</w:t>
      </w:r>
      <w:r w:rsidRPr="005528FE">
        <w:t xml:space="preserve"> </w:t>
      </w:r>
      <w:r w:rsidR="00B34FC4">
        <w:t xml:space="preserve">listed below </w:t>
      </w:r>
      <w:r w:rsidRPr="005528FE">
        <w:t>are currently those in use in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5528FE">
        <w:t xml:space="preserve"> and may change as the Database is updated</w:t>
      </w:r>
      <w:r w:rsidR="00991E1A">
        <w:rPr>
          <w:rStyle w:val="FootnoteReference"/>
        </w:rPr>
        <w:footnoteReference w:id="6"/>
      </w:r>
      <w:r w:rsidRPr="005528FE">
        <w:t>.</w:t>
      </w:r>
    </w:p>
    <w:p w14:paraId="34882404" w14:textId="25C7C033" w:rsidR="00A9189F" w:rsidRDefault="00A9189F" w:rsidP="00A9189F">
      <w:pPr>
        <w:pStyle w:val="ListParagraph"/>
      </w:pPr>
      <w:r>
        <w:t>Membership status</w:t>
      </w:r>
      <w:r w:rsidR="00FB3E41">
        <w:t>:</w:t>
      </w:r>
    </w:p>
    <w:p w14:paraId="65DA7A54" w14:textId="1DEE530F" w:rsidR="00A9189F" w:rsidRDefault="00A9189F" w:rsidP="000E3FB3">
      <w:pPr>
        <w:pStyle w:val="TableDef"/>
      </w:pPr>
      <w:r w:rsidRPr="00AE2302">
        <w:t>A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tab/>
      </w:r>
      <w:r w:rsidRPr="005528FE">
        <w:t>One who is attached to a fraternity and regularly attends and participates in the life of that fraternity (GC 53.3</w:t>
      </w:r>
      <w:r w:rsidR="00BD0A5A">
        <w:t>; NS 18.7.a</w:t>
      </w:r>
      <w:r w:rsidRPr="005528FE">
        <w:t>).</w:t>
      </w:r>
    </w:p>
    <w:p w14:paraId="0993D04C" w14:textId="68D631EB" w:rsidR="00A9189F" w:rsidRDefault="00A9189F" w:rsidP="000E3FB3">
      <w:pPr>
        <w:pStyle w:val="TableDef"/>
      </w:pPr>
      <w:r>
        <w:t>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ab/>
      </w:r>
      <w:r w:rsidRPr="005528FE">
        <w:t xml:space="preserve">One who no longer </w:t>
      </w:r>
      <w:r w:rsidR="00F97237">
        <w:t xml:space="preserve">attends </w:t>
      </w:r>
      <w:r w:rsidR="00F7491D">
        <w:t>fraternity gathering</w:t>
      </w:r>
      <w:r w:rsidR="00F97237">
        <w:t>s</w:t>
      </w:r>
      <w:r w:rsidR="00520E08">
        <w:fldChar w:fldCharType="begin"/>
      </w:r>
      <w:r w:rsidR="00520E08">
        <w:instrText xml:space="preserve"> XE “gathering” </w:instrText>
      </w:r>
      <w:r w:rsidR="00520E08">
        <w:fldChar w:fldCharType="end"/>
      </w:r>
      <w:r w:rsidR="00F97237">
        <w:t xml:space="preserve">, does not financially support the fraternity, and </w:t>
      </w:r>
      <w:r w:rsidRPr="005528FE">
        <w:t>has not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Pr="005528FE">
        <w:t xml:space="preserve"> by the council from doing so (NS 18.7.b</w:t>
      </w:r>
      <w:r w:rsidR="00DB711A">
        <w:t>; RG 18.6ff</w:t>
      </w:r>
      <w:r w:rsidRPr="005528FE">
        <w:t>).</w:t>
      </w:r>
    </w:p>
    <w:p w14:paraId="06AA96AE" w14:textId="77777777" w:rsidR="00A9189F" w:rsidRDefault="00A9189F" w:rsidP="000E3FB3">
      <w:pPr>
        <w:pStyle w:val="TableDef"/>
      </w:pPr>
      <w:r>
        <w:t>Deceased</w:t>
      </w:r>
      <w:r>
        <w:tab/>
      </w:r>
      <w:r w:rsidRPr="005528FE">
        <w:t>One who has died.</w:t>
      </w:r>
    </w:p>
    <w:p w14:paraId="596344FC" w14:textId="710F0C77" w:rsidR="00A9189F" w:rsidRDefault="003F4AEA" w:rsidP="000E3FB3">
      <w:pPr>
        <w:pStyle w:val="TableDef"/>
      </w:pPr>
      <w:r>
        <w:t>Active</w:t>
      </w:r>
      <w:r w:rsidR="00017509">
        <w:t>-</w:t>
      </w:r>
      <w:r w:rsidR="00A9189F">
        <w:t>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rsidR="00A9189F">
        <w:tab/>
      </w:r>
      <w:r w:rsidR="00A9189F" w:rsidRPr="005528FE">
        <w:t>One who has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A9189F" w:rsidRPr="005528FE">
        <w:t xml:space="preserve"> from one or more requirements of active life by a vote of the council (NS 18.7.a; </w:t>
      </w:r>
      <w:r w:rsidR="00070935">
        <w:t xml:space="preserve">RG </w:t>
      </w:r>
      <w:r w:rsidR="00DB711A">
        <w:t>18.</w:t>
      </w:r>
      <w:r w:rsidR="00B463CF">
        <w:t xml:space="preserve">1-6, </w:t>
      </w:r>
      <w:r w:rsidR="00070935">
        <w:t>15.</w:t>
      </w:r>
      <w:r w:rsidR="00A4358F">
        <w:t>5</w:t>
      </w:r>
      <w:r w:rsidR="00A9189F" w:rsidRPr="005528FE">
        <w:t xml:space="preserve"> below). Also referred to as Excused.</w:t>
      </w:r>
    </w:p>
    <w:p w14:paraId="505A6517" w14:textId="5EC51056" w:rsidR="00A9189F" w:rsidRDefault="00A9189F" w:rsidP="000E3FB3">
      <w:pPr>
        <w:pStyle w:val="TableDef"/>
      </w:pPr>
      <w:r>
        <w:t>Temporary Withdrawal</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tab/>
      </w:r>
      <w:r w:rsidRPr="005528FE">
        <w:t>One who has, by written request approv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5528FE">
        <w:t>, temporarily withdrawn from a fraternity but not from the Order (GC 56.1, RG 16</w:t>
      </w:r>
      <w:r w:rsidR="00CB196B">
        <w:t>.6</w:t>
      </w:r>
      <w:r w:rsidRPr="005528FE">
        <w:t>).</w:t>
      </w:r>
    </w:p>
    <w:p w14:paraId="36E512A0" w14:textId="1E2D8405" w:rsidR="00A9189F" w:rsidRDefault="00A9189F" w:rsidP="000E3FB3">
      <w:pPr>
        <w:pStyle w:val="TableDef"/>
      </w:pPr>
      <w:r>
        <w:t>Definitive Withdrawal</w:t>
      </w:r>
      <w:r w:rsidR="000B5263">
        <w:fldChar w:fldCharType="begin"/>
      </w:r>
      <w:r w:rsidR="000B5263">
        <w:instrText xml:space="preserve"> XE "</w:instrText>
      </w:r>
      <w:r w:rsidR="000B5263" w:rsidRPr="006E7B61">
        <w:instrText>Definitive Withdrawal</w:instrText>
      </w:r>
      <w:r w:rsidR="000B5263">
        <w:instrText xml:space="preserve">" </w:instrText>
      </w:r>
      <w:r w:rsidR="000B5263">
        <w:fldChar w:fldCharType="end"/>
      </w:r>
      <w:r>
        <w:tab/>
      </w:r>
      <w:r w:rsidRPr="005528FE">
        <w:t>One who has, by written request approv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5528FE">
        <w:t>,  definitively, permanently withdrawn from the Order (GC 58.1</w:t>
      </w:r>
      <w:r w:rsidR="00CB196B">
        <w:t>, RG 16.8</w:t>
      </w:r>
      <w:r w:rsidRPr="005528FE">
        <w:t>)</w:t>
      </w:r>
      <w:r>
        <w:t>.</w:t>
      </w:r>
      <w:r w:rsidR="0037751A">
        <w:t xml:space="preserve"> </w:t>
      </w:r>
      <w:r w:rsidR="0037751A" w:rsidRPr="0037751A">
        <w:t>This is not reversible.</w:t>
      </w:r>
    </w:p>
    <w:p w14:paraId="0D0853DA" w14:textId="74955DCD" w:rsidR="00A9189F" w:rsidRDefault="00A9189F" w:rsidP="000E3FB3">
      <w:pPr>
        <w:pStyle w:val="TableDef"/>
      </w:pPr>
      <w:r>
        <w:t>Suspended</w:t>
      </w:r>
      <w:r w:rsidR="000B5263">
        <w:fldChar w:fldCharType="begin"/>
      </w:r>
      <w:r w:rsidR="000B5263">
        <w:instrText xml:space="preserve"> XE "</w:instrText>
      </w:r>
      <w:r w:rsidR="00D23D36">
        <w:instrText>Suspended (member)</w:instrText>
      </w:r>
      <w:r w:rsidR="000B5263">
        <w:instrText xml:space="preserve">" </w:instrText>
      </w:r>
      <w:r w:rsidR="000B5263">
        <w:fldChar w:fldCharType="end"/>
      </w:r>
      <w:r>
        <w:tab/>
      </w:r>
      <w:r w:rsidRPr="005528FE">
        <w:t xml:space="preserve">One who has been removed from the fraternity for serious cause by vote of the </w:t>
      </w:r>
      <w:r w:rsidR="000B1F87">
        <w:t>C</w:t>
      </w:r>
      <w:r w:rsidRPr="005528FE">
        <w:t>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5528FE">
        <w:t xml:space="preserve"> and is excluded from all </w:t>
      </w:r>
      <w:r w:rsidR="00F7491D">
        <w:t>fraternity gathering</w:t>
      </w:r>
      <w:r w:rsidRPr="005528FE">
        <w:t>s</w:t>
      </w:r>
      <w:r w:rsidR="00520E08">
        <w:fldChar w:fldCharType="begin"/>
      </w:r>
      <w:r w:rsidR="00520E08">
        <w:instrText xml:space="preserve"> XE “gathering” </w:instrText>
      </w:r>
      <w:r w:rsidR="00520E08">
        <w:fldChar w:fldCharType="end"/>
      </w:r>
      <w:r w:rsidRPr="005528FE">
        <w:t xml:space="preserve"> and activities</w:t>
      </w:r>
      <w:r w:rsidR="00CB196B">
        <w:t xml:space="preserve"> </w:t>
      </w:r>
      <w:r w:rsidR="00CB196B" w:rsidRPr="005528FE">
        <w:t>(GC 56.2</w:t>
      </w:r>
      <w:r w:rsidR="00CB196B">
        <w:t xml:space="preserve">, </w:t>
      </w:r>
      <w:r w:rsidR="00CB196B" w:rsidRPr="005528FE">
        <w:t>RG 1</w:t>
      </w:r>
      <w:r w:rsidR="00CB196B">
        <w:t>7.4</w:t>
      </w:r>
      <w:r w:rsidR="00CB196B" w:rsidRPr="005528FE">
        <w:t>)</w:t>
      </w:r>
      <w:r w:rsidRPr="005528FE">
        <w:t>.</w:t>
      </w:r>
      <w:r w:rsidR="00070935">
        <w:t xml:space="preserve"> This does not remove them from the Order.</w:t>
      </w:r>
    </w:p>
    <w:p w14:paraId="13858FDD" w14:textId="442FB70D" w:rsidR="00A9189F" w:rsidRDefault="00A9189F" w:rsidP="000E3FB3">
      <w:pPr>
        <w:pStyle w:val="TableDef"/>
      </w:pPr>
      <w:r>
        <w:t>Dismissed</w:t>
      </w:r>
      <w:r w:rsidR="000B5263">
        <w:fldChar w:fldCharType="begin"/>
      </w:r>
      <w:r w:rsidR="000B5263">
        <w:instrText xml:space="preserve"> XE "</w:instrText>
      </w:r>
      <w:r w:rsidR="000B5263" w:rsidRPr="006E7B61">
        <w:instrText>Dismissed</w:instrText>
      </w:r>
      <w:r w:rsidR="000B5263">
        <w:instrText xml:space="preserve">" </w:instrText>
      </w:r>
      <w:r w:rsidR="000B5263">
        <w:fldChar w:fldCharType="end"/>
      </w:r>
      <w:r>
        <w:tab/>
      </w:r>
      <w:r w:rsidRPr="005528FE">
        <w:t xml:space="preserve">One who has been removed from the fraternity and from the Order for serious cause by vote of the </w:t>
      </w:r>
      <w:r w:rsidR="000B1F87">
        <w:t>C</w:t>
      </w:r>
      <w:r w:rsidRPr="005528FE">
        <w:t>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5528FE">
        <w:t xml:space="preserve"> (</w:t>
      </w:r>
      <w:r w:rsidR="00CB196B" w:rsidRPr="005528FE">
        <w:t>GC 58.2-4</w:t>
      </w:r>
      <w:r w:rsidR="00CB196B">
        <w:t xml:space="preserve">, </w:t>
      </w:r>
      <w:r w:rsidRPr="005528FE">
        <w:t>RG 1</w:t>
      </w:r>
      <w:r w:rsidR="00CB196B">
        <w:t>7.6</w:t>
      </w:r>
      <w:r w:rsidRPr="005528FE">
        <w:t>).</w:t>
      </w:r>
    </w:p>
    <w:p w14:paraId="05ECD792" w14:textId="5CADA533" w:rsidR="00A9189F" w:rsidRDefault="00A9189F" w:rsidP="000E3FB3">
      <w:pPr>
        <w:pStyle w:val="TableDef"/>
      </w:pPr>
      <w:r>
        <w:t>Asked to leave</w:t>
      </w:r>
      <w:r w:rsidR="000B5263">
        <w:fldChar w:fldCharType="begin"/>
      </w:r>
      <w:r w:rsidR="000B5263">
        <w:instrText xml:space="preserve"> </w:instrText>
      </w:r>
      <w:r w:rsidR="00453B7C">
        <w:instrText>XE “Asked to leave”</w:instrText>
      </w:r>
      <w:r w:rsidR="000B5263">
        <w:instrText xml:space="preserve"> </w:instrText>
      </w:r>
      <w:r w:rsidR="000B5263">
        <w:fldChar w:fldCharType="end"/>
      </w:r>
      <w:r>
        <w:tab/>
        <w:t>One whose life or behavior is incompatible with the life of the fraternity</w:t>
      </w:r>
      <w:r w:rsidR="00F97237">
        <w:t xml:space="preserve"> (RG 17</w:t>
      </w:r>
      <w:r w:rsidR="00CB196B">
        <w:t>.2)</w:t>
      </w:r>
      <w:r>
        <w:t>.</w:t>
      </w:r>
    </w:p>
    <w:p w14:paraId="0585D38A" w14:textId="13245D49" w:rsidR="00A9189F" w:rsidRDefault="00A9189F" w:rsidP="000E3FB3">
      <w:pPr>
        <w:pStyle w:val="TableDef"/>
      </w:pPr>
      <w:r>
        <w:lastRenderedPageBreak/>
        <w:t>Leave of absence</w:t>
      </w:r>
      <w:r w:rsidR="000B5263">
        <w:fldChar w:fldCharType="begin"/>
      </w:r>
      <w:r w:rsidR="000B5263">
        <w:instrText xml:space="preserve"> XE "</w:instrText>
      </w:r>
      <w:r w:rsidR="000B5263" w:rsidRPr="006E7B61">
        <w:instrText xml:space="preserve">Leave of </w:instrText>
      </w:r>
      <w:r w:rsidR="00380836">
        <w:instrText>A</w:instrText>
      </w:r>
      <w:r w:rsidR="000B5263" w:rsidRPr="006E7B61">
        <w:instrText>bsence</w:instrText>
      </w:r>
      <w:r w:rsidR="000B5263">
        <w:instrText xml:space="preserve">" </w:instrText>
      </w:r>
      <w:r w:rsidR="000B5263">
        <w:fldChar w:fldCharType="end"/>
      </w:r>
      <w:r>
        <w:tab/>
      </w:r>
      <w:bookmarkStart w:id="59" w:name="_Hlk153536889"/>
      <w:r>
        <w:t>One who is in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xml:space="preserve"> and cannot, at this time, participate in the life of the fraternity for some reason acceptable to the council</w:t>
      </w:r>
      <w:r w:rsidR="00CB196B">
        <w:t xml:space="preserve"> (RG 16.2)</w:t>
      </w:r>
      <w:r>
        <w:t>. Does not apply to those who are professed.</w:t>
      </w:r>
      <w:bookmarkEnd w:id="59"/>
    </w:p>
    <w:p w14:paraId="7A110E4D" w14:textId="3D5770BF" w:rsidR="00A9189F" w:rsidRPr="00500421" w:rsidRDefault="00A9189F" w:rsidP="000E3FB3">
      <w:pPr>
        <w:pStyle w:val="TableDef"/>
      </w:pPr>
      <w:r>
        <w:t>Voluntary withdr</w:t>
      </w:r>
      <w:r w:rsidR="0072289A">
        <w:t>awal</w:t>
      </w:r>
      <w:r w:rsidR="000B5263">
        <w:fldChar w:fldCharType="begin"/>
      </w:r>
      <w:r w:rsidR="000B5263">
        <w:instrText xml:space="preserve"> XE "</w:instrText>
      </w:r>
      <w:r w:rsidR="000B5263" w:rsidRPr="006E7B61">
        <w:instrText xml:space="preserve">Voluntary </w:instrText>
      </w:r>
      <w:r w:rsidR="00F21008">
        <w:instrText>W</w:instrText>
      </w:r>
      <w:r w:rsidR="000B5263" w:rsidRPr="006E7B61">
        <w:instrText>ithdrawal</w:instrText>
      </w:r>
      <w:r w:rsidR="000B5263">
        <w:instrText xml:space="preserve">" </w:instrText>
      </w:r>
      <w:r w:rsidR="000B5263">
        <w:fldChar w:fldCharType="end"/>
      </w:r>
      <w:r>
        <w:tab/>
      </w:r>
      <w:bookmarkStart w:id="60" w:name="_Hlk153454167"/>
      <w:r w:rsidRPr="005528FE">
        <w:t>One who is in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5528FE">
        <w:t xml:space="preserve"> and has decided that the Order is not for them, either permanently or at the current time, and so withdraws from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5528FE">
        <w:t xml:space="preserve"> process</w:t>
      </w:r>
      <w:r w:rsidR="00CB196B">
        <w:t xml:space="preserve"> (RG 16.4)</w:t>
      </w:r>
      <w:r w:rsidRPr="005528FE">
        <w:t>.</w:t>
      </w:r>
      <w:bookmarkEnd w:id="60"/>
    </w:p>
    <w:p w14:paraId="7B5E9083" w14:textId="3EDBA64D" w:rsidR="00A9189F" w:rsidRDefault="00A9189F" w:rsidP="00A9189F">
      <w:pPr>
        <w:pStyle w:val="ListParagraph"/>
      </w:pPr>
      <w:r>
        <w:t>Profession status</w:t>
      </w:r>
      <w:r w:rsidR="0049106C">
        <w:t>:</w:t>
      </w:r>
    </w:p>
    <w:p w14:paraId="75DAEB32" w14:textId="2DCFE82B" w:rsidR="00A9189F" w:rsidRDefault="00A9189F" w:rsidP="000E3FB3">
      <w:pPr>
        <w:pStyle w:val="TableDef"/>
      </w:pPr>
      <w:r>
        <w:t>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tab/>
        <w:t>One who is not in initial formation</w:t>
      </w:r>
      <w:r w:rsidR="00025E2D">
        <w:fldChar w:fldCharType="begin"/>
      </w:r>
      <w:r w:rsidR="00025E2D">
        <w:instrText xml:space="preserve"> XE "</w:instrText>
      </w:r>
      <w:r w:rsidR="00B968C2">
        <w:instrText>formation:initial formation</w:instrText>
      </w:r>
      <w:r w:rsidR="00025E2D">
        <w:instrText xml:space="preserve">" </w:instrText>
      </w:r>
      <w:r w:rsidR="00025E2D">
        <w:fldChar w:fldCharType="end"/>
      </w:r>
      <w:r>
        <w:t xml:space="preserve"> nor an </w:t>
      </w:r>
      <w:r w:rsidR="00FB5DFB">
        <w:t>A</w:t>
      </w:r>
      <w:r>
        <w:t>ffiliate</w:t>
      </w:r>
      <w:r w:rsidR="00FB5DFB">
        <w:fldChar w:fldCharType="begin"/>
      </w:r>
      <w:r w:rsidR="00FB5DFB">
        <w:instrText xml:space="preserve"> XE "A</w:instrText>
      </w:r>
      <w:r w:rsidR="00FB5DFB" w:rsidRPr="00667DBD">
        <w:instrText>ffiliate</w:instrText>
      </w:r>
      <w:r w:rsidR="00FB5DFB">
        <w:instrText xml:space="preserve">s" </w:instrText>
      </w:r>
      <w:r w:rsidR="00FB5DFB">
        <w:fldChar w:fldCharType="end"/>
      </w:r>
      <w:r>
        <w:t xml:space="preserve"> but who attends </w:t>
      </w:r>
      <w:r w:rsidR="00F7491D">
        <w:t>gathering</w:t>
      </w:r>
      <w:r>
        <w:t>s</w:t>
      </w:r>
      <w:r w:rsidR="00520E08">
        <w:fldChar w:fldCharType="begin"/>
      </w:r>
      <w:r w:rsidR="00520E08">
        <w:instrText xml:space="preserve"> XE “gathering” </w:instrText>
      </w:r>
      <w:r w:rsidR="00520E08">
        <w:fldChar w:fldCharType="end"/>
      </w:r>
      <w:r>
        <w:t xml:space="preserve"> for a limited period by permission of the council while discerning whether or not to apply.</w:t>
      </w:r>
    </w:p>
    <w:p w14:paraId="6A7DD5DF" w14:textId="13B751A8" w:rsidR="00A9189F" w:rsidRDefault="00A9189F" w:rsidP="000E3FB3">
      <w:pPr>
        <w:pStyle w:val="TableDef"/>
      </w:pPr>
      <w:r>
        <w:t>Aspirant</w:t>
      </w:r>
      <w:r w:rsidR="000B5263">
        <w:fldChar w:fldCharType="begin"/>
      </w:r>
      <w:r w:rsidR="000B5263">
        <w:instrText xml:space="preserve"> XE "</w:instrText>
      </w:r>
      <w:r w:rsidR="000B5263" w:rsidRPr="006E7B61">
        <w:instrText>Aspirant</w:instrText>
      </w:r>
      <w:r w:rsidR="000B5263">
        <w:instrText xml:space="preserve">" </w:instrText>
      </w:r>
      <w:r w:rsidR="000B5263">
        <w:fldChar w:fldCharType="end"/>
      </w:r>
      <w:r>
        <w:tab/>
        <w:t>One who is in the Orientation phase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w:t>
      </w:r>
    </w:p>
    <w:p w14:paraId="7882BDD3" w14:textId="58E3DA21" w:rsidR="00A9189F" w:rsidRPr="00941957" w:rsidRDefault="00A9189F" w:rsidP="000E3FB3">
      <w:pPr>
        <w:pStyle w:val="TableDef"/>
      </w:pPr>
      <w:r w:rsidRPr="00941957">
        <w:t>Inquirer</w:t>
      </w:r>
      <w:r w:rsidR="000B5263">
        <w:fldChar w:fldCharType="begin"/>
      </w:r>
      <w:r w:rsidR="000B5263">
        <w:instrText xml:space="preserve"> XE "</w:instrText>
      </w:r>
      <w:r w:rsidR="000B5263" w:rsidRPr="006E7B61">
        <w:instrText>Inquirer</w:instrText>
      </w:r>
      <w:r w:rsidR="000B5263">
        <w:instrText xml:space="preserve">" </w:instrText>
      </w:r>
      <w:r w:rsidR="000B5263">
        <w:fldChar w:fldCharType="end"/>
      </w:r>
      <w:r>
        <w:tab/>
        <w:t>One who is in the Inquiry phase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following a Welcoming Ceremony.</w:t>
      </w:r>
    </w:p>
    <w:p w14:paraId="4AB9447C" w14:textId="3ED9B176" w:rsidR="00A9189F" w:rsidRDefault="00A9189F" w:rsidP="000E3FB3">
      <w:pPr>
        <w:pStyle w:val="TableDef"/>
      </w:pPr>
      <w:r w:rsidRPr="00F64E4E">
        <w:t>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tab/>
        <w:t>One who is in the Candidate phase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xml:space="preserve">, following a Rite of </w:t>
      </w:r>
      <w:r w:rsidRPr="00F64E4E">
        <w:t>Admission</w:t>
      </w:r>
      <w:r>
        <w:t>.</w:t>
      </w:r>
    </w:p>
    <w:p w14:paraId="40851433" w14:textId="1E05470C" w:rsidR="00A9189F" w:rsidRDefault="00A9189F" w:rsidP="000E3FB3">
      <w:pPr>
        <w:pStyle w:val="TableDef"/>
      </w:pPr>
      <w:r>
        <w:t>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tab/>
        <w:t>One who has completed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has undertaken the Rite of Permanent Profession and is now a full, permanent member of the Order.</w:t>
      </w:r>
    </w:p>
    <w:p w14:paraId="4C64C97C" w14:textId="0F41D702" w:rsidR="00A9189F" w:rsidRDefault="00A9189F" w:rsidP="000E3FB3">
      <w:pPr>
        <w:pStyle w:val="TableDef"/>
      </w:pPr>
      <w:r>
        <w:t>Affiliate</w:t>
      </w:r>
      <w:r w:rsidR="000B5263">
        <w:fldChar w:fldCharType="begin"/>
      </w:r>
      <w:r w:rsidR="000B5263">
        <w:instrText xml:space="preserve"> XE "</w:instrText>
      </w:r>
      <w:r w:rsidR="000B5263" w:rsidRPr="006E7B61">
        <w:instrText>Affiliate</w:instrText>
      </w:r>
      <w:r w:rsidR="006E3698">
        <w:instrText>s</w:instrText>
      </w:r>
      <w:r w:rsidR="000B5263">
        <w:instrText xml:space="preserve">" </w:instrText>
      </w:r>
      <w:r w:rsidR="000B5263">
        <w:fldChar w:fldCharType="end"/>
      </w:r>
      <w:r>
        <w:tab/>
        <w:t>One who is not in 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t xml:space="preserve"> but who, by permission of the council, attends </w:t>
      </w:r>
      <w:r w:rsidR="00F7491D">
        <w:t>gathering</w:t>
      </w:r>
      <w:r>
        <w:t>s</w:t>
      </w:r>
      <w:r w:rsidR="00520E08">
        <w:fldChar w:fldCharType="begin"/>
      </w:r>
      <w:r w:rsidR="00520E08">
        <w:instrText xml:space="preserve"> XE “gathering” </w:instrText>
      </w:r>
      <w:r w:rsidR="00520E08">
        <w:fldChar w:fldCharType="end"/>
      </w:r>
      <w:r>
        <w:t xml:space="preserve"> and is a part of the fraternity life (see </w:t>
      </w:r>
      <w:r w:rsidR="00FB5DFB">
        <w:t>RG 15.</w:t>
      </w:r>
      <w:r w:rsidR="00212B89">
        <w:t>7</w:t>
      </w:r>
      <w:r>
        <w:t xml:space="preserve"> below).</w:t>
      </w:r>
    </w:p>
    <w:p w14:paraId="51927589" w14:textId="2044B957" w:rsidR="00A9189F" w:rsidRDefault="00A9189F" w:rsidP="000E3FB3">
      <w:pPr>
        <w:pStyle w:val="TableDef"/>
      </w:pPr>
      <w:r>
        <w:t>Temporary professed</w:t>
      </w:r>
      <w:r w:rsidR="000B5263">
        <w:fldChar w:fldCharType="begin"/>
      </w:r>
      <w:r w:rsidR="000B5263">
        <w:instrText xml:space="preserve"> XE "</w:instrText>
      </w:r>
      <w:r w:rsidR="000B5263" w:rsidRPr="006E7B61">
        <w:instrText>Temporary professed</w:instrText>
      </w:r>
      <w:r w:rsidR="000B5263">
        <w:instrText xml:space="preserve">" </w:instrText>
      </w:r>
      <w:r w:rsidR="000B5263">
        <w:fldChar w:fldCharType="end"/>
      </w:r>
      <w:r>
        <w:tab/>
        <w:t>One who has completed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xml:space="preserve"> and has undertaken the Rite of Temporary Profession (GC 56).</w:t>
      </w:r>
    </w:p>
    <w:p w14:paraId="7AB3DA4A" w14:textId="1CD3CE02" w:rsidR="00A9189F" w:rsidRPr="005528FE" w:rsidRDefault="00A9189F" w:rsidP="00A9189F">
      <w:pPr>
        <w:pStyle w:val="ListParagraph"/>
      </w:pPr>
      <w:r w:rsidRPr="005528FE">
        <w:rPr>
          <w:bCs/>
        </w:rPr>
        <w:t>Only Active</w:t>
      </w:r>
      <w:r w:rsidR="004814F9">
        <w:rPr>
          <w:bCs/>
        </w:rPr>
        <w:fldChar w:fldCharType="begin"/>
      </w:r>
      <w:r w:rsidR="004814F9">
        <w:instrText xml:space="preserve"> XE "</w:instrText>
      </w:r>
      <w:r w:rsidR="004814F9" w:rsidRPr="006E7B61">
        <w:instrText>Active</w:instrText>
      </w:r>
      <w:r w:rsidR="004814F9">
        <w:instrText xml:space="preserve">" </w:instrText>
      </w:r>
      <w:r w:rsidR="004814F9">
        <w:rPr>
          <w:bCs/>
        </w:rPr>
        <w:fldChar w:fldCharType="end"/>
      </w:r>
      <w:r w:rsidRPr="005528FE">
        <w:rPr>
          <w:bCs/>
        </w:rPr>
        <w:t xml:space="preserve"> (which includes Candidates</w:t>
      </w:r>
      <w:r w:rsidR="000B5263">
        <w:rPr>
          <w:bCs/>
        </w:rPr>
        <w:fldChar w:fldCharType="begin"/>
      </w:r>
      <w:r w:rsidR="000B5263">
        <w:instrText xml:space="preserve"> XE “Candidate” </w:instrText>
      </w:r>
      <w:r w:rsidR="000B5263">
        <w:rPr>
          <w:bCs/>
        </w:rPr>
        <w:fldChar w:fldCharType="end"/>
      </w:r>
      <w:r w:rsidRPr="005528FE">
        <w:rPr>
          <w:bCs/>
        </w:rPr>
        <w:t xml:space="preserve">) and </w:t>
      </w:r>
      <w:r w:rsidR="00017509">
        <w:rPr>
          <w:bCs/>
        </w:rPr>
        <w:t>Active-</w:t>
      </w:r>
      <w:r w:rsidRPr="005528FE">
        <w:rPr>
          <w:bCs/>
        </w:rPr>
        <w:t>Excused</w:t>
      </w:r>
      <w:r w:rsidR="004814F9">
        <w:rPr>
          <w:bCs/>
        </w:rPr>
        <w:fldChar w:fldCharType="begin"/>
      </w:r>
      <w:r w:rsidR="004814F9">
        <w:instrText xml:space="preserve"> XE "</w:instrText>
      </w:r>
      <w:r w:rsidR="004814F9" w:rsidRPr="006E7B61">
        <w:instrText>Active-Excused</w:instrText>
      </w:r>
      <w:r w:rsidR="004814F9">
        <w:instrText xml:space="preserve">" </w:instrText>
      </w:r>
      <w:r w:rsidR="004814F9">
        <w:rPr>
          <w:bCs/>
        </w:rPr>
        <w:fldChar w:fldCharType="end"/>
      </w:r>
      <w:r w:rsidRPr="005528FE">
        <w:rPr>
          <w:bCs/>
        </w:rPr>
        <w:t xml:space="preserve"> members of the fraternity are counted when determining the “fair share” total for which the Local Fraternity</w:t>
      </w:r>
      <w:r w:rsidR="004814F9">
        <w:rPr>
          <w:bCs/>
        </w:rPr>
        <w:fldChar w:fldCharType="begin"/>
      </w:r>
      <w:r w:rsidR="004814F9">
        <w:instrText xml:space="preserve"> XE "</w:instrText>
      </w:r>
      <w:r w:rsidR="004814F9" w:rsidRPr="006E7B61">
        <w:instrText>Local Fraternity</w:instrText>
      </w:r>
      <w:r w:rsidR="004814F9">
        <w:instrText xml:space="preserve">" </w:instrText>
      </w:r>
      <w:r w:rsidR="004814F9">
        <w:rPr>
          <w:bCs/>
        </w:rPr>
        <w:fldChar w:fldCharType="end"/>
      </w:r>
      <w:r w:rsidRPr="005528FE">
        <w:rPr>
          <w:bCs/>
        </w:rPr>
        <w:t xml:space="preserve"> is responsible (NS 18.7, RG 2.2.d).</w:t>
      </w:r>
    </w:p>
    <w:p w14:paraId="493ABB92" w14:textId="695E1FD3" w:rsidR="00A9189F" w:rsidRDefault="00017509" w:rsidP="00A9189F">
      <w:pPr>
        <w:pStyle w:val="ListParagraph"/>
      </w:pPr>
      <w:r>
        <w:rPr>
          <w:bCs/>
        </w:rPr>
        <w:t>Active-</w:t>
      </w:r>
      <w:r w:rsidR="00A9189F" w:rsidRPr="005528FE">
        <w:t>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rsidR="00A9189F" w:rsidRPr="005528FE">
        <w:t xml:space="preserve"> members are professed members who cannot actively participate in community life on a regular basis because of health, family, work or distance </w:t>
      </w:r>
      <w:r w:rsidR="00B463CF">
        <w:t>and have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B463CF">
        <w:t xml:space="preserve"> from doing so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00B463CF">
        <w:t xml:space="preserve"> </w:t>
      </w:r>
      <w:r w:rsidR="00A9189F" w:rsidRPr="005528FE">
        <w:t xml:space="preserve">(GC 53.3; NS 18.10). </w:t>
      </w:r>
      <w:r w:rsidR="00467C35">
        <w:t>See RG 18.</w:t>
      </w:r>
      <w:r w:rsidR="00B463CF">
        <w:t>1-6</w:t>
      </w:r>
      <w:r w:rsidR="00467C35">
        <w:t xml:space="preserve"> for details.</w:t>
      </w:r>
      <w:r w:rsidR="00A9189F" w:rsidRPr="005528FE">
        <w:t xml:space="preserve"> The Local Council needs to maintain regular contact.</w:t>
      </w:r>
      <w:r w:rsidR="00A9189F" w:rsidRPr="001D798D">
        <w:t xml:space="preserve"> </w:t>
      </w:r>
    </w:p>
    <w:p w14:paraId="6D3AA202" w14:textId="2861A5F1" w:rsidR="00A9189F" w:rsidRDefault="00A9189F" w:rsidP="00A9189F">
      <w:pPr>
        <w:pStyle w:val="ListParagraph"/>
      </w:pPr>
      <w:r w:rsidRPr="005528FE">
        <w:t>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rsidRPr="005528FE">
        <w:t xml:space="preserve"> Members may leave the fraternity in the following ways: Deceased, being Asked to leave</w:t>
      </w:r>
      <w:r w:rsidR="000B5263">
        <w:fldChar w:fldCharType="begin"/>
      </w:r>
      <w:r w:rsidR="000B5263">
        <w:instrText xml:space="preserve"> </w:instrText>
      </w:r>
      <w:r w:rsidR="00453B7C">
        <w:instrText>XE “Asked to leave”</w:instrText>
      </w:r>
      <w:r w:rsidR="000B5263">
        <w:instrText xml:space="preserve"> </w:instrText>
      </w:r>
      <w:r w:rsidR="000B5263">
        <w:fldChar w:fldCharType="end"/>
      </w:r>
      <w:r w:rsidRPr="005528FE">
        <w:t>, or being classified as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rsidRPr="005528FE">
        <w:t>, Withdrawn (Temporary or Definitive)</w:t>
      </w:r>
      <w:r w:rsidR="000B5263" w:rsidRPr="000B5263">
        <w:t xml:space="preserve"> </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rsidR="000B5263">
        <w:fldChar w:fldCharType="begin"/>
      </w:r>
      <w:r w:rsidR="000B5263">
        <w:instrText xml:space="preserve"> XE "Definitive </w:instrText>
      </w:r>
      <w:r w:rsidR="006E3698">
        <w:instrText>Withdrawal</w:instrText>
      </w:r>
      <w:r w:rsidR="000B5263">
        <w:instrText xml:space="preserve">" </w:instrText>
      </w:r>
      <w:r w:rsidR="000B5263">
        <w:fldChar w:fldCharType="end"/>
      </w:r>
      <w:r w:rsidRPr="005528FE">
        <w:t>, Suspended</w:t>
      </w:r>
      <w:r w:rsidR="000B5263">
        <w:fldChar w:fldCharType="begin"/>
      </w:r>
      <w:r w:rsidR="000B5263">
        <w:instrText xml:space="preserve"> XE "</w:instrText>
      </w:r>
      <w:r w:rsidR="00D23D36">
        <w:instrText>Suspended (member)</w:instrText>
      </w:r>
      <w:r w:rsidR="000B5263">
        <w:instrText xml:space="preserve">" </w:instrText>
      </w:r>
      <w:r w:rsidR="000B5263">
        <w:fldChar w:fldCharType="end"/>
      </w:r>
      <w:r w:rsidRPr="005528FE">
        <w:t>, or Dismissed</w:t>
      </w:r>
      <w:r w:rsidR="000B5263">
        <w:fldChar w:fldCharType="begin"/>
      </w:r>
      <w:r w:rsidR="000B5263">
        <w:instrText xml:space="preserve"> XE "</w:instrText>
      </w:r>
      <w:r w:rsidR="000B5263" w:rsidRPr="006E7B61">
        <w:instrText>Dismissed</w:instrText>
      </w:r>
      <w:r w:rsidR="000B5263">
        <w:instrText xml:space="preserve">" </w:instrText>
      </w:r>
      <w:r w:rsidR="000B5263">
        <w:fldChar w:fldCharType="end"/>
      </w:r>
      <w:r w:rsidRPr="005528FE">
        <w:t>.  See GC 55-59, NS 18.7.b, NS 20, and RG 16 for details.</w:t>
      </w:r>
    </w:p>
    <w:p w14:paraId="7D661BFC" w14:textId="533016BF" w:rsidR="00A9189F" w:rsidRDefault="00A9189F" w:rsidP="00A9189F">
      <w:pPr>
        <w:pStyle w:val="ListParagraph"/>
      </w:pPr>
      <w:r w:rsidRPr="00AC72B6">
        <w:rPr>
          <w:b/>
          <w:bCs/>
        </w:rPr>
        <w:lastRenderedPageBreak/>
        <w:t>Affiliates</w:t>
      </w:r>
      <w:r w:rsidR="004814F9">
        <w:rPr>
          <w:b/>
          <w:bCs/>
        </w:rPr>
        <w:fldChar w:fldCharType="begin"/>
      </w:r>
      <w:r w:rsidR="004814F9">
        <w:instrText xml:space="preserve"> XE "</w:instrText>
      </w:r>
      <w:r w:rsidR="004814F9" w:rsidRPr="006E7B61">
        <w:instrText>Affiliates</w:instrText>
      </w:r>
      <w:r w:rsidR="004814F9">
        <w:instrText xml:space="preserve">" </w:instrText>
      </w:r>
      <w:r w:rsidR="004814F9">
        <w:rPr>
          <w:b/>
          <w:bCs/>
        </w:rPr>
        <w:fldChar w:fldCharType="end"/>
      </w:r>
      <w:r>
        <w:t xml:space="preserve"> are those who, while not belonging to the Order</w:t>
      </w:r>
      <w:r w:rsidR="00070935">
        <w:t xml:space="preserve"> and not necessarily Catholic</w:t>
      </w:r>
      <w:r>
        <w:t xml:space="preserve">, wish to participate in </w:t>
      </w:r>
      <w:r w:rsidR="001B11CB">
        <w:t>the fraternity’s</w:t>
      </w:r>
      <w:r>
        <w:t xml:space="preserve"> life and activities (GC 53.5 and 103.1) according to Franciscan principles and teachings.  They may be welcomed by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so as to make their communion living and effective.</w:t>
      </w:r>
    </w:p>
    <w:p w14:paraId="514C9D17" w14:textId="531E76D2" w:rsidR="00A9189F" w:rsidRDefault="00A9189F" w:rsidP="00A9189F">
      <w:pPr>
        <w:pStyle w:val="BodyTextIndent"/>
      </w:pPr>
      <w:r>
        <w:t>Individuals wishing to become affiliates</w:t>
      </w:r>
      <w:r w:rsidR="006E3698">
        <w:rPr>
          <w:b/>
          <w:bCs/>
        </w:rPr>
        <w:fldChar w:fldCharType="begin"/>
      </w:r>
      <w:r w:rsidR="006E3698">
        <w:instrText xml:space="preserve"> XE "</w:instrText>
      </w:r>
      <w:r w:rsidR="006E3698" w:rsidRPr="006E7B61">
        <w:instrText>Affiliates</w:instrText>
      </w:r>
      <w:r w:rsidR="006E3698">
        <w:instrText xml:space="preserve">" </w:instrText>
      </w:r>
      <w:r w:rsidR="006E3698">
        <w:rPr>
          <w:b/>
          <w:bCs/>
        </w:rPr>
        <w:fldChar w:fldCharType="end"/>
      </w:r>
      <w:r>
        <w:t xml:space="preserve"> should make their desire known by a written request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which makes a decision regarding the request.  They should be entered in the rolls of the local fraternity as well as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t>.  A recognition ceremony is permitted as long as it cannot be confused with any ceremonies proper to members of the Order.</w:t>
      </w:r>
    </w:p>
    <w:p w14:paraId="03334FA7" w14:textId="040AE604" w:rsidR="00A9189F" w:rsidRDefault="00A9189F" w:rsidP="00A9189F">
      <w:pPr>
        <w:pStyle w:val="BodyTextIndent"/>
      </w:pPr>
      <w:r>
        <w:t>These affiliate</w:t>
      </w:r>
      <w:r w:rsidR="006E3698">
        <w:rPr>
          <w:b/>
          <w:bCs/>
        </w:rPr>
        <w:fldChar w:fldCharType="begin"/>
      </w:r>
      <w:r w:rsidR="006E3698">
        <w:instrText xml:space="preserve"> XE "</w:instrText>
      </w:r>
      <w:r w:rsidR="006E3698" w:rsidRPr="006E7B61">
        <w:instrText>Affiliates</w:instrText>
      </w:r>
      <w:r w:rsidR="006E3698">
        <w:instrText xml:space="preserve">" </w:instrText>
      </w:r>
      <w:r w:rsidR="006E3698">
        <w:rPr>
          <w:b/>
          <w:bCs/>
        </w:rPr>
        <w:fldChar w:fldCharType="end"/>
      </w:r>
      <w:r>
        <w:t xml:space="preserve"> brothers and sisters will have no juridical bond with the Secular Franciscan Order and are, therefore, persons welcomed to love and be loved “as a gift of the Lord and an image of Christ” (Rule Art. 13). They may share the experiences and activities of the fraternity, without the right to vote.</w:t>
      </w:r>
    </w:p>
    <w:p w14:paraId="13380ECC" w14:textId="5AB8F8A1" w:rsidR="00E33755" w:rsidRDefault="00A9189F" w:rsidP="00A9189F">
      <w:pPr>
        <w:pStyle w:val="BodyTextIndent"/>
      </w:pPr>
      <w:r>
        <w:t>In order that the identity of the fraternity not be altered, the number of affiliates</w:t>
      </w:r>
      <w:r w:rsidR="006E3698">
        <w:rPr>
          <w:b/>
          <w:bCs/>
        </w:rPr>
        <w:fldChar w:fldCharType="begin"/>
      </w:r>
      <w:r w:rsidR="006E3698">
        <w:instrText xml:space="preserve"> XE "</w:instrText>
      </w:r>
      <w:r w:rsidR="006E3698" w:rsidRPr="006E7B61">
        <w:instrText>Affiliates</w:instrText>
      </w:r>
      <w:r w:rsidR="006E3698">
        <w:instrText xml:space="preserve">" </w:instrText>
      </w:r>
      <w:r w:rsidR="006E3698">
        <w:rPr>
          <w:b/>
          <w:bCs/>
        </w:rPr>
        <w:fldChar w:fldCharType="end"/>
      </w:r>
      <w:r>
        <w:t xml:space="preserve"> may not exceed 40% of the number of active professed members of a fraternity (NS 18.13.c).</w:t>
      </w:r>
    </w:p>
    <w:p w14:paraId="00EA8814" w14:textId="6C183D05" w:rsidR="00545180" w:rsidRPr="00B73C3C" w:rsidRDefault="00545180" w:rsidP="00545180">
      <w:pPr>
        <w:pStyle w:val="Heading2"/>
      </w:pPr>
      <w:bookmarkStart w:id="61" w:name="_Toc165112844"/>
      <w:bookmarkStart w:id="62" w:name="_Hlk156982441"/>
      <w:bookmarkEnd w:id="58"/>
      <w:r>
        <w:t xml:space="preserve">Article 16. </w:t>
      </w:r>
      <w:r w:rsidR="003B3796" w:rsidRPr="003B3796">
        <w:t>Withdrawals and Leave of Absence</w:t>
      </w:r>
      <w:bookmarkEnd w:id="61"/>
      <w:r w:rsidR="006E3698">
        <w:fldChar w:fldCharType="begin"/>
      </w:r>
      <w:r w:rsidR="006E3698">
        <w:instrText xml:space="preserve"> XE "</w:instrText>
      </w:r>
      <w:r w:rsidR="006E3698" w:rsidRPr="006E7B61">
        <w:instrText>Leave of Absence</w:instrText>
      </w:r>
      <w:r w:rsidR="006E3698">
        <w:instrText xml:space="preserve">" </w:instrText>
      </w:r>
      <w:r w:rsidR="006E3698">
        <w:fldChar w:fldCharType="end"/>
      </w:r>
    </w:p>
    <w:p w14:paraId="4CEA06CE" w14:textId="070E0D94" w:rsidR="00070935" w:rsidRPr="00070935" w:rsidRDefault="00070935" w:rsidP="0042727F">
      <w:pPr>
        <w:pStyle w:val="ListParagraph"/>
        <w:numPr>
          <w:ilvl w:val="0"/>
          <w:numId w:val="63"/>
        </w:numPr>
        <w:spacing w:before="240"/>
      </w:pPr>
      <w:r w:rsidRPr="00070935">
        <w:t>There are three types of withdrawal status as defined in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070935">
        <w:t xml:space="preserve"> and enumerated in Article 15 of this document: voluntary, temporary, and definitive. There is also a Leave of Absence</w:t>
      </w:r>
      <w:r w:rsidR="006E3698">
        <w:fldChar w:fldCharType="begin"/>
      </w:r>
      <w:r w:rsidR="006E3698">
        <w:instrText xml:space="preserve"> XE "</w:instrText>
      </w:r>
      <w:r w:rsidR="006E3698" w:rsidRPr="006E7B61">
        <w:instrText>Leave of Absence</w:instrText>
      </w:r>
      <w:r w:rsidR="006E3698">
        <w:instrText xml:space="preserve">" </w:instrText>
      </w:r>
      <w:r w:rsidR="006E3698">
        <w:fldChar w:fldCharType="end"/>
      </w:r>
      <w:r w:rsidRPr="00070935">
        <w:t>, which differs from a withdrawal. The meaning and processes laid out in this article are based on the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rsidRPr="00070935">
        <w:t xml:space="preserve"> (GC 56 and 57) and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070935">
        <w:t xml:space="preserve"> (R 23). All references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in this article are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070935">
        <w:t xml:space="preserve"> Council and include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070935">
        <w:t xml:space="preserve"> if there is one.</w:t>
      </w:r>
    </w:p>
    <w:p w14:paraId="4913E733" w14:textId="0A2DBB94" w:rsidR="00070935" w:rsidRPr="00070935" w:rsidRDefault="00070935" w:rsidP="00070935">
      <w:pPr>
        <w:pStyle w:val="BodyTextIndent"/>
      </w:pPr>
      <w:r w:rsidRPr="00070935">
        <w:t>A change to any of these statuses or a return from them to active participation in the fraternity needs to be requested by the member in writing to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along with reason(s) for the request. In all cases Council is to evaluate the request with charity and prudence. If Council acts to make any of these changes, Council must clearly communicate it to the member, by certified mail with return receipt if necessary, and make an appropriate entry in the fraternity’s register.</w:t>
      </w:r>
    </w:p>
    <w:p w14:paraId="1B996B9E" w14:textId="79BC7B09" w:rsidR="00070935" w:rsidRPr="00070935" w:rsidRDefault="00070935" w:rsidP="00070935">
      <w:pPr>
        <w:pStyle w:val="BodyTextIndent"/>
      </w:pPr>
      <w:r w:rsidRPr="00070935">
        <w:t>If the status change request to no longer be active with the fraternity is granted, the person is no longer permitted to attend fraternity functions or have a voice in fraternity matters (GC 56.3).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may request that the person return materials given him/her by the fraternity, including any official symbol.</w:t>
      </w:r>
    </w:p>
    <w:p w14:paraId="67C248F0" w14:textId="61C5017C" w:rsidR="00070935" w:rsidRPr="00070935" w:rsidRDefault="00070935" w:rsidP="00070935">
      <w:pPr>
        <w:pStyle w:val="BodyTextIndent"/>
      </w:pPr>
      <w:r w:rsidRPr="00070935">
        <w:t>A request for Leave of Absence</w:t>
      </w:r>
      <w:r w:rsidR="006E3698">
        <w:fldChar w:fldCharType="begin"/>
      </w:r>
      <w:r w:rsidR="006E3698">
        <w:instrText xml:space="preserve"> XE "</w:instrText>
      </w:r>
      <w:r w:rsidR="006E3698" w:rsidRPr="006E7B61">
        <w:instrText>Leave of Absence</w:instrText>
      </w:r>
      <w:r w:rsidR="006E3698">
        <w:instrText xml:space="preserve">" </w:instrText>
      </w:r>
      <w:r w:rsidR="006E3698">
        <w:fldChar w:fldCharType="end"/>
      </w:r>
      <w:r w:rsidRPr="00070935">
        <w:t xml:space="preserve"> and Voluntary Withdrawal</w:t>
      </w:r>
      <w:r w:rsidR="006E3698">
        <w:fldChar w:fldCharType="begin"/>
      </w:r>
      <w:r w:rsidR="006E3698">
        <w:instrText xml:space="preserve"> XE "Voluntary </w:instrText>
      </w:r>
      <w:r w:rsidR="006E3698" w:rsidRPr="006E7B61">
        <w:instrText>Withdrawal</w:instrText>
      </w:r>
      <w:r w:rsidR="006E3698">
        <w:instrText xml:space="preserve">" </w:instrText>
      </w:r>
      <w:r w:rsidR="006E3698">
        <w:fldChar w:fldCharType="end"/>
      </w:r>
      <w:r w:rsidRPr="00070935">
        <w:t xml:space="preserve"> can only be made while in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070935">
        <w:t xml:space="preserve"> and not a 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rsidRPr="00070935">
        <w:t>. If the member returns to being actively involved with the fraternity from these two statuses, s/he must restart the phase of Initial Formation in which they participated before the change.</w:t>
      </w:r>
    </w:p>
    <w:p w14:paraId="5DE92084" w14:textId="2309F0DC" w:rsidR="00070935" w:rsidRPr="00070935" w:rsidRDefault="00070935" w:rsidP="00070935">
      <w:pPr>
        <w:pStyle w:val="BodyTextIndent"/>
      </w:pPr>
      <w:r w:rsidRPr="00070935">
        <w:lastRenderedPageBreak/>
        <w:t>A request for Temporary Withdrawal</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rsidRPr="00070935">
        <w:t xml:space="preserve"> can only be made by a member of the Order (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rsidRPr="00070935">
        <w:t xml:space="preserve"> or </w:t>
      </w:r>
      <w:r w:rsidR="00675ADE">
        <w:t>P</w:t>
      </w:r>
      <w:r w:rsidRPr="00070935">
        <w:t>rofessed</w:t>
      </w:r>
      <w:r w:rsidR="00675ADE">
        <w:fldChar w:fldCharType="begin"/>
      </w:r>
      <w:r w:rsidR="00675ADE">
        <w:instrText xml:space="preserve"> XE "</w:instrText>
      </w:r>
      <w:r w:rsidR="00675ADE" w:rsidRPr="008E4650">
        <w:instrText>Professed</w:instrText>
      </w:r>
      <w:r w:rsidR="00675ADE">
        <w:instrText xml:space="preserve">" </w:instrText>
      </w:r>
      <w:r w:rsidR="00675ADE">
        <w:fldChar w:fldCharType="end"/>
      </w:r>
      <w:r w:rsidRPr="00070935">
        <w:t>). A request for Definitive Withdrawal</w:t>
      </w:r>
      <w:r w:rsidR="000B5263">
        <w:fldChar w:fldCharType="begin"/>
      </w:r>
      <w:r w:rsidR="000B5263">
        <w:instrText xml:space="preserve"> XE "</w:instrText>
      </w:r>
      <w:r w:rsidR="000B5263" w:rsidRPr="006E7B61">
        <w:instrText>Definitive Withdrawal</w:instrText>
      </w:r>
      <w:r w:rsidR="000B5263">
        <w:instrText xml:space="preserve">" </w:instrText>
      </w:r>
      <w:r w:rsidR="000B5263">
        <w:fldChar w:fldCharType="end"/>
      </w:r>
      <w:r w:rsidRPr="00070935">
        <w:t xml:space="preserve"> can only be made by a professed member.</w:t>
      </w:r>
    </w:p>
    <w:p w14:paraId="0BA3603A" w14:textId="6AAC5136" w:rsidR="00070935" w:rsidRPr="00070935" w:rsidRDefault="00070935" w:rsidP="0042727F">
      <w:pPr>
        <w:pStyle w:val="ListParagraph"/>
        <w:numPr>
          <w:ilvl w:val="0"/>
          <w:numId w:val="63"/>
        </w:numPr>
        <w:spacing w:before="240"/>
      </w:pPr>
      <w:r w:rsidRPr="00070935">
        <w:t xml:space="preserve">A </w:t>
      </w:r>
      <w:r w:rsidRPr="00070935">
        <w:rPr>
          <w:b/>
        </w:rPr>
        <w:t>Leave of Absence</w:t>
      </w:r>
      <w:r w:rsidR="006E3698">
        <w:rPr>
          <w:b/>
        </w:rPr>
        <w:fldChar w:fldCharType="begin"/>
      </w:r>
      <w:r w:rsidR="006E3698">
        <w:instrText xml:space="preserve"> XE "</w:instrText>
      </w:r>
      <w:r w:rsidR="006E3698" w:rsidRPr="006E7B61">
        <w:instrText>Leave of Absence</w:instrText>
      </w:r>
      <w:r w:rsidR="006E3698">
        <w:instrText xml:space="preserve">" </w:instrText>
      </w:r>
      <w:r w:rsidR="006E3698">
        <w:rPr>
          <w:b/>
        </w:rPr>
        <w:fldChar w:fldCharType="end"/>
      </w:r>
      <w:r w:rsidRPr="00070935">
        <w:t xml:space="preserve"> (GC 56.1) is initiated by one who is an Aspirant</w:t>
      </w:r>
      <w:r w:rsidR="000B5263">
        <w:fldChar w:fldCharType="begin"/>
      </w:r>
      <w:r w:rsidR="000B5263">
        <w:instrText xml:space="preserve"> XE "</w:instrText>
      </w:r>
      <w:r w:rsidR="000B5263" w:rsidRPr="006E7B61">
        <w:instrText>Aspirant</w:instrText>
      </w:r>
      <w:r w:rsidR="000B5263">
        <w:instrText xml:space="preserve">" </w:instrText>
      </w:r>
      <w:r w:rsidR="000B5263">
        <w:fldChar w:fldCharType="end"/>
      </w:r>
      <w:r w:rsidRPr="00070935">
        <w:t>, Inquirer</w:t>
      </w:r>
      <w:r w:rsidR="000B5263">
        <w:fldChar w:fldCharType="begin"/>
      </w:r>
      <w:r w:rsidR="000B5263">
        <w:instrText xml:space="preserve"> XE "</w:instrText>
      </w:r>
      <w:r w:rsidR="000B5263" w:rsidRPr="006E7B61">
        <w:instrText>Inquirer</w:instrText>
      </w:r>
      <w:r w:rsidR="000B5263">
        <w:instrText xml:space="preserve">" </w:instrText>
      </w:r>
      <w:r w:rsidR="000B5263">
        <w:fldChar w:fldCharType="end"/>
      </w:r>
      <w:r w:rsidRPr="00070935">
        <w:t>, or Affiliate</w:t>
      </w:r>
      <w:r w:rsidR="000B5263">
        <w:fldChar w:fldCharType="begin"/>
      </w:r>
      <w:r w:rsidR="000B5263">
        <w:instrText xml:space="preserve"> </w:instrText>
      </w:r>
      <w:r w:rsidR="006E3698">
        <w:instrText>XE “Affiliates”</w:instrText>
      </w:r>
      <w:r w:rsidR="000B5263">
        <w:instrText xml:space="preserve"> </w:instrText>
      </w:r>
      <w:r w:rsidR="000B5263">
        <w:fldChar w:fldCharType="end"/>
      </w:r>
      <w:r w:rsidRPr="00070935">
        <w:t>, and who cannot, at this time, participate in the life of the fraternity for some reason acceptable to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Council should have an open communication with the person to determine the reasons for the request. The person submits a written request for Leave of Absence to the Council, along with reason(s), which Council then evaluates and acts upon. A Leave of Absence cannot be requested by one who is a 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rsidRPr="00070935">
        <w:t xml:space="preserve"> or is professed; such a one should consider a Temporary Withdrawal</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rsidRPr="00070935">
        <w:t xml:space="preserve">. Use of this status is discouraged if the person’s behavior or personality is the reason to seek a separation; rather, Council should pursue an Asked to </w:t>
      </w:r>
      <w:r w:rsidR="00876373">
        <w:t>l</w:t>
      </w:r>
      <w:r w:rsidRPr="00070935">
        <w:t>eave</w:t>
      </w:r>
      <w:r w:rsidR="006E3698">
        <w:fldChar w:fldCharType="begin"/>
      </w:r>
      <w:r w:rsidR="006E3698">
        <w:instrText xml:space="preserve"> </w:instrText>
      </w:r>
      <w:r w:rsidR="00453B7C">
        <w:instrText>XE “Asked to leave”</w:instrText>
      </w:r>
      <w:r w:rsidR="006E3698">
        <w:instrText xml:space="preserve"> </w:instrText>
      </w:r>
      <w:r w:rsidR="006E3698">
        <w:fldChar w:fldCharType="end"/>
      </w:r>
      <w:r w:rsidRPr="00070935">
        <w:t xml:space="preserve"> action (RG 17.4).</w:t>
      </w:r>
    </w:p>
    <w:p w14:paraId="15AF3710" w14:textId="4D60022B" w:rsidR="00070935" w:rsidRPr="00070935" w:rsidRDefault="00070935" w:rsidP="00070935">
      <w:pPr>
        <w:pStyle w:val="BodyTextIndent"/>
      </w:pPr>
      <w:r w:rsidRPr="00070935">
        <w:t>If granted, the Leave is considered to be temporary, so the fraternity needs to continue to maintain communication with the person. If the leave is to become permanent, the person should make a request for Voluntary Withdrawal</w:t>
      </w:r>
      <w:r w:rsidR="006E3698">
        <w:fldChar w:fldCharType="begin"/>
      </w:r>
      <w:r w:rsidR="006E3698">
        <w:instrText xml:space="preserve"> XE "Voluntary </w:instrText>
      </w:r>
      <w:r w:rsidR="006E3698" w:rsidRPr="006E7B61">
        <w:instrText>Withdrawal</w:instrText>
      </w:r>
      <w:r w:rsidR="006E3698">
        <w:instrText xml:space="preserve">" </w:instrText>
      </w:r>
      <w:r w:rsidR="006E3698">
        <w:fldChar w:fldCharType="end"/>
      </w:r>
      <w:r w:rsidRPr="00070935">
        <w:t xml:space="preserve"> or may change this request to Voluntary Withdrawal.</w:t>
      </w:r>
    </w:p>
    <w:p w14:paraId="7DE017CE" w14:textId="7D0C7808" w:rsidR="00070935" w:rsidRPr="00070935" w:rsidRDefault="00070935" w:rsidP="00070935">
      <w:pPr>
        <w:pStyle w:val="BodyTextIndent"/>
      </w:pPr>
      <w:r w:rsidRPr="00070935">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may permit such an individual to attend </w:t>
      </w:r>
      <w:r w:rsidR="00F7491D">
        <w:t>gathering</w:t>
      </w:r>
      <w:r w:rsidRPr="00070935">
        <w:t>s</w:t>
      </w:r>
      <w:r w:rsidR="00520E08">
        <w:fldChar w:fldCharType="begin"/>
      </w:r>
      <w:r w:rsidR="00520E08">
        <w:instrText xml:space="preserve"> XE “gathering” </w:instrText>
      </w:r>
      <w:r w:rsidR="00520E08">
        <w:fldChar w:fldCharType="end"/>
      </w:r>
      <w:r w:rsidRPr="00070935">
        <w:t xml:space="preserve"> and take part in activities on a limited basis if s/he applies to be a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070935">
        <w:t xml:space="preserve"> or an Affiliate</w:t>
      </w:r>
      <w:r w:rsidR="000B5263">
        <w:fldChar w:fldCharType="begin"/>
      </w:r>
      <w:r w:rsidR="000B5263">
        <w:instrText xml:space="preserve"> </w:instrText>
      </w:r>
      <w:r w:rsidR="006E3698">
        <w:instrText>XE “Affiliates”</w:instrText>
      </w:r>
      <w:r w:rsidR="000B5263">
        <w:instrText xml:space="preserve"> </w:instrText>
      </w:r>
      <w:r w:rsidR="000B5263">
        <w:fldChar w:fldCharType="end"/>
      </w:r>
      <w:r w:rsidRPr="00070935">
        <w:t xml:space="preserve">. To do so the person must make a written request to continue to attend </w:t>
      </w:r>
      <w:r w:rsidR="00F7491D">
        <w:t>gathering</w:t>
      </w:r>
      <w:r w:rsidRPr="00070935">
        <w:t>s in one of these roles and include the reasons for doing so, which Council must act upon for it to be allowed (RG 15.8).</w:t>
      </w:r>
    </w:p>
    <w:p w14:paraId="18FE467B" w14:textId="17946FE5" w:rsidR="00070935" w:rsidRPr="00070935" w:rsidRDefault="00070935" w:rsidP="0042727F">
      <w:pPr>
        <w:pStyle w:val="ListParagraph"/>
        <w:numPr>
          <w:ilvl w:val="0"/>
          <w:numId w:val="63"/>
        </w:numPr>
        <w:spacing w:before="240"/>
      </w:pPr>
      <w:r w:rsidRPr="00070935">
        <w:t>One whose status is Leave of Absence</w:t>
      </w:r>
      <w:r w:rsidR="006E3698">
        <w:fldChar w:fldCharType="begin"/>
      </w:r>
      <w:r w:rsidR="006E3698">
        <w:instrText xml:space="preserve"> XE "</w:instrText>
      </w:r>
      <w:r w:rsidR="006E3698" w:rsidRPr="006E7B61">
        <w:instrText>Leave of Absence</w:instrText>
      </w:r>
      <w:r w:rsidR="006E3698">
        <w:instrText xml:space="preserve">" </w:instrText>
      </w:r>
      <w:r w:rsidR="006E3698">
        <w:fldChar w:fldCharType="end"/>
      </w:r>
      <w:r w:rsidRPr="00070935">
        <w:t xml:space="preserve"> may make a written request to return as an active member of the fraternity and include reasons for the request (GC 57.1). After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and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070935">
        <w:t xml:space="preserve"> meet with the person and examine the reasons offered, Council evaluates whether the causes which led to the leave can be considered as overcome (GC 57.2) and assesses if there are any other reasons which may have arisen since the Leave was granted that would impede the person’s return. If so, it may readmit him/her and the decision is recorded in the proceedings of the fraternity. If the person was an Aspirant</w:t>
      </w:r>
      <w:r w:rsidR="000B5263">
        <w:fldChar w:fldCharType="begin"/>
      </w:r>
      <w:r w:rsidR="000B5263">
        <w:instrText xml:space="preserve"> XE "</w:instrText>
      </w:r>
      <w:r w:rsidR="000B5263" w:rsidRPr="006E7B61">
        <w:instrText>Aspirant</w:instrText>
      </w:r>
      <w:r w:rsidR="000B5263">
        <w:instrText xml:space="preserve">" </w:instrText>
      </w:r>
      <w:r w:rsidR="000B5263">
        <w:fldChar w:fldCharType="end"/>
      </w:r>
      <w:r w:rsidRPr="00070935">
        <w:t xml:space="preserve"> or Inquirer</w:t>
      </w:r>
      <w:r w:rsidR="000B5263">
        <w:fldChar w:fldCharType="begin"/>
      </w:r>
      <w:r w:rsidR="000B5263">
        <w:instrText xml:space="preserve"> XE "</w:instrText>
      </w:r>
      <w:r w:rsidR="000B5263" w:rsidRPr="006E7B61">
        <w:instrText>Inquirer</w:instrText>
      </w:r>
      <w:r w:rsidR="000B5263">
        <w:instrText xml:space="preserve">" </w:instrText>
      </w:r>
      <w:r w:rsidR="000B5263">
        <w:fldChar w:fldCharType="end"/>
      </w:r>
      <w:r w:rsidRPr="00070935">
        <w:t>, s/he returns to the beginning of that phase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070935">
        <w:t xml:space="preserve"> </w:t>
      </w:r>
      <w:r w:rsidR="00327BF2">
        <w:t xml:space="preserve">in </w:t>
      </w:r>
      <w:r w:rsidRPr="00070935">
        <w:t>which s/he was prior to withdrawing.</w:t>
      </w:r>
    </w:p>
    <w:p w14:paraId="6DE28DE9" w14:textId="609BC96E" w:rsidR="00070935" w:rsidRPr="00070935" w:rsidRDefault="00070935" w:rsidP="0042727F">
      <w:pPr>
        <w:pStyle w:val="ListParagraph"/>
        <w:numPr>
          <w:ilvl w:val="0"/>
          <w:numId w:val="63"/>
        </w:numPr>
        <w:spacing w:before="240"/>
      </w:pPr>
      <w:r w:rsidRPr="00070935">
        <w:t xml:space="preserve">A </w:t>
      </w:r>
      <w:r w:rsidRPr="00070935">
        <w:rPr>
          <w:b/>
        </w:rPr>
        <w:t>Voluntary Withdrawal</w:t>
      </w:r>
      <w:r w:rsidR="006E3698">
        <w:fldChar w:fldCharType="begin"/>
      </w:r>
      <w:r w:rsidR="006E3698">
        <w:instrText xml:space="preserve"> XE "Voluntary </w:instrText>
      </w:r>
      <w:r w:rsidR="006E3698" w:rsidRPr="006E7B61">
        <w:instrText>Withdrawal</w:instrText>
      </w:r>
      <w:r w:rsidR="006E3698">
        <w:instrText xml:space="preserve">" </w:instrText>
      </w:r>
      <w:r w:rsidR="006E3698">
        <w:fldChar w:fldCharType="end"/>
      </w:r>
      <w:r w:rsidR="006E3698" w:rsidRPr="00070935">
        <w:t xml:space="preserve"> </w:t>
      </w:r>
      <w:r w:rsidRPr="00070935">
        <w:t>(GC 56.1) is initiated by one who is an Aspirant</w:t>
      </w:r>
      <w:r w:rsidR="000B5263">
        <w:fldChar w:fldCharType="begin"/>
      </w:r>
      <w:r w:rsidR="000B5263">
        <w:instrText xml:space="preserve"> XE "</w:instrText>
      </w:r>
      <w:r w:rsidR="000B5263" w:rsidRPr="006E7B61">
        <w:instrText>Aspirant</w:instrText>
      </w:r>
      <w:r w:rsidR="000B5263">
        <w:instrText xml:space="preserve">" </w:instrText>
      </w:r>
      <w:r w:rsidR="000B5263">
        <w:fldChar w:fldCharType="end"/>
      </w:r>
      <w:r w:rsidRPr="00070935">
        <w:t xml:space="preserve"> or Inquirer</w:t>
      </w:r>
      <w:r w:rsidR="000B5263">
        <w:fldChar w:fldCharType="begin"/>
      </w:r>
      <w:r w:rsidR="000B5263">
        <w:instrText xml:space="preserve"> XE "</w:instrText>
      </w:r>
      <w:r w:rsidR="000B5263" w:rsidRPr="006E7B61">
        <w:instrText>Inquirer</w:instrText>
      </w:r>
      <w:r w:rsidR="000B5263">
        <w:instrText xml:space="preserve">" </w:instrText>
      </w:r>
      <w:r w:rsidR="000B5263">
        <w:fldChar w:fldCharType="end"/>
      </w:r>
      <w:r w:rsidRPr="00070935">
        <w:t xml:space="preserve"> and has decided s/he, at this time, does not have a vocation to the Order, or has insurmountable difficulties in pursuing a vocation, and so desires to withdraw from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070935">
        <w:t xml:space="preserve"> process, either temporarily or permanentl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should make every effort to help the person through this stage, and through open communication determine why the person wants to leave and if this could be changed. If the person wishes to proceed with the withdrawal, s/he makes a written request to Council that s/he wishes to withdraw from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070935">
        <w:t>, and specifies if the request is permanent or just for the current time. Council considers and acts upon the request and notes the change in the fraternity’s register.</w:t>
      </w:r>
    </w:p>
    <w:p w14:paraId="276B0A73" w14:textId="7727D7BD" w:rsidR="00070935" w:rsidRPr="00070935" w:rsidRDefault="00070935" w:rsidP="00070935">
      <w:pPr>
        <w:pStyle w:val="BodyTextIndent"/>
      </w:pPr>
      <w:r w:rsidRPr="00070935">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may permit such an individual to attend </w:t>
      </w:r>
      <w:r w:rsidR="00F7491D">
        <w:t>gathering</w:t>
      </w:r>
      <w:r w:rsidRPr="00070935">
        <w:t>s</w:t>
      </w:r>
      <w:r w:rsidR="00520E08">
        <w:fldChar w:fldCharType="begin"/>
      </w:r>
      <w:r w:rsidR="00520E08">
        <w:instrText xml:space="preserve"> XE “gathering” </w:instrText>
      </w:r>
      <w:r w:rsidR="00520E08">
        <w:fldChar w:fldCharType="end"/>
      </w:r>
      <w:r w:rsidRPr="00070935">
        <w:t xml:space="preserve"> and take part in activities on a limited basis if s/he applies to be an Affiliate</w:t>
      </w:r>
      <w:r w:rsidR="000B5263">
        <w:fldChar w:fldCharType="begin"/>
      </w:r>
      <w:r w:rsidR="000B5263">
        <w:instrText xml:space="preserve"> </w:instrText>
      </w:r>
      <w:r w:rsidR="006E3698">
        <w:instrText>XE “Affiliates”</w:instrText>
      </w:r>
      <w:r w:rsidR="000B5263">
        <w:instrText xml:space="preserve"> </w:instrText>
      </w:r>
      <w:r w:rsidR="000B5263">
        <w:fldChar w:fldCharType="end"/>
      </w:r>
      <w:r w:rsidRPr="00070935">
        <w:t xml:space="preserve">. To do so the person must make a written </w:t>
      </w:r>
      <w:r w:rsidRPr="00070935">
        <w:lastRenderedPageBreak/>
        <w:t xml:space="preserve">request to continue to attend </w:t>
      </w:r>
      <w:r w:rsidR="00F7491D">
        <w:t>gathering</w:t>
      </w:r>
      <w:r w:rsidRPr="00070935">
        <w:t>s in that role and include the reasons for doing so, which Council must act upon for it to be allowed (RG 15.8).</w:t>
      </w:r>
    </w:p>
    <w:p w14:paraId="507C9958" w14:textId="2546AF37" w:rsidR="00070935" w:rsidRPr="00070935" w:rsidRDefault="00070935" w:rsidP="0042727F">
      <w:pPr>
        <w:pStyle w:val="ListParagraph"/>
        <w:numPr>
          <w:ilvl w:val="0"/>
          <w:numId w:val="63"/>
        </w:numPr>
        <w:spacing w:before="240"/>
      </w:pPr>
      <w:r w:rsidRPr="00070935">
        <w:t>One whose status is Voluntarily Withdrawn</w:t>
      </w:r>
      <w:r w:rsidR="00453B7C" w:rsidRPr="00453B7C">
        <w:rPr>
          <w:bCs/>
        </w:rPr>
        <w:fldChar w:fldCharType="begin"/>
      </w:r>
      <w:r w:rsidR="00453B7C" w:rsidRPr="00453B7C">
        <w:rPr>
          <w:bCs/>
        </w:rPr>
        <w:instrText xml:space="preserve"> XE "Voluntary Withdrawal" </w:instrText>
      </w:r>
      <w:r w:rsidR="00453B7C" w:rsidRPr="00453B7C">
        <w:rPr>
          <w:bCs/>
        </w:rPr>
        <w:fldChar w:fldCharType="end"/>
      </w:r>
      <w:r w:rsidR="00453B7C" w:rsidRPr="00070935">
        <w:t xml:space="preserve"> </w:t>
      </w:r>
      <w:r w:rsidRPr="00070935">
        <w:t xml:space="preserve"> may make a written request to return as an active member of the fraternity and include reasons for the request (GC 57.1). After examining the reasons offered by the person involve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evaluates whether the causes which led to the withdrawal can be considered as overcome (GC 57.2). If so, it may readmit him/her and the decision is recorded in the proceedings of the fraternity. The person returns to the beginning of that phase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070935">
        <w:t xml:space="preserve"> </w:t>
      </w:r>
      <w:r w:rsidR="00327BF2">
        <w:t xml:space="preserve">in </w:t>
      </w:r>
      <w:r w:rsidRPr="00070935">
        <w:t>which s/he was prior to withdrawing.</w:t>
      </w:r>
    </w:p>
    <w:p w14:paraId="5713AE51" w14:textId="7F38058C" w:rsidR="00070935" w:rsidRPr="00070935" w:rsidRDefault="00070935" w:rsidP="0042727F">
      <w:pPr>
        <w:pStyle w:val="ListParagraph"/>
        <w:numPr>
          <w:ilvl w:val="0"/>
          <w:numId w:val="63"/>
        </w:numPr>
        <w:spacing w:before="240"/>
      </w:pPr>
      <w:r w:rsidRPr="00070935">
        <w:t xml:space="preserve">A </w:t>
      </w:r>
      <w:r w:rsidRPr="00070935">
        <w:rPr>
          <w:b/>
        </w:rPr>
        <w:t>Temporary Withdrawal</w:t>
      </w:r>
      <w:r w:rsidR="000B5263" w:rsidRPr="00453B7C">
        <w:rPr>
          <w:bCs/>
        </w:rPr>
        <w:fldChar w:fldCharType="begin"/>
      </w:r>
      <w:r w:rsidR="000B5263" w:rsidRPr="00453B7C">
        <w:rPr>
          <w:bCs/>
        </w:rPr>
        <w:instrText xml:space="preserve"> XE "Temporary Withdrawal" </w:instrText>
      </w:r>
      <w:r w:rsidR="000B5263" w:rsidRPr="00453B7C">
        <w:rPr>
          <w:bCs/>
        </w:rPr>
        <w:fldChar w:fldCharType="end"/>
      </w:r>
      <w:r w:rsidRPr="00070935">
        <w:t xml:space="preserve"> (GC 56.1) is initiated by a 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rsidRPr="00070935">
        <w:t xml:space="preserve"> or a professed</w:t>
      </w:r>
      <w:r w:rsidR="00675ADE">
        <w:fldChar w:fldCharType="begin"/>
      </w:r>
      <w:r w:rsidR="00675ADE">
        <w:instrText xml:space="preserve"> XE "P</w:instrText>
      </w:r>
      <w:r w:rsidR="00675ADE" w:rsidRPr="00355742">
        <w:instrText>rofessed</w:instrText>
      </w:r>
      <w:r w:rsidR="00675ADE">
        <w:instrText xml:space="preserve">" </w:instrText>
      </w:r>
      <w:r w:rsidR="00675ADE">
        <w:fldChar w:fldCharType="end"/>
      </w:r>
      <w:r w:rsidRPr="00070935">
        <w:t xml:space="preserve"> member who, after consulting with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070935">
        <w:t xml:space="preserve"> and/or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070935">
        <w:t>, believes it necessary to temporarily withdraw from fraternity life because of work-related or family responsibilities or other reasons acceptable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If granted, this written request withdraws the member from the fraternity but not from the Order. The Council should maintain frequent communication with the member to assist Council in determining whether an appropriate formative process will be necessary for this individual once s/he is able to return to active fraternity life. The Council will review this status annually.</w:t>
      </w:r>
    </w:p>
    <w:p w14:paraId="2913421A" w14:textId="4163D70E" w:rsidR="00070935" w:rsidRPr="00070935" w:rsidRDefault="00070935" w:rsidP="0042727F">
      <w:pPr>
        <w:pStyle w:val="ListParagraph"/>
        <w:numPr>
          <w:ilvl w:val="0"/>
          <w:numId w:val="63"/>
        </w:numPr>
      </w:pPr>
      <w:r w:rsidRPr="00070935">
        <w:t>A member whose status is Temporary Withdrawal</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rsidRPr="00070935">
        <w:t xml:space="preserve"> (GC 57.1) may ask to return and be readmitted to the fraternity by addressing an appropriate written request to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070935">
        <w:t>, who then has a dialogue with the person as to why s/he left and why s/he wish</w:t>
      </w:r>
      <w:r w:rsidR="00327BF2">
        <w:t>es</w:t>
      </w:r>
      <w:r w:rsidRPr="00070935">
        <w:t xml:space="preserve"> to return. After examining the reasons offered by the person involved,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evaluates whether the causes which led to the withdrawal can be considered as overcome. If the conclusion is affirmative, it readmits the member and the decision is recorded in the proceedings of the fraternity.</w:t>
      </w:r>
    </w:p>
    <w:p w14:paraId="62DBAFC4" w14:textId="27E07DAF" w:rsidR="00070935" w:rsidRPr="00070935" w:rsidRDefault="00070935" w:rsidP="00070935">
      <w:pPr>
        <w:pStyle w:val="BodyTextIndent"/>
      </w:pPr>
      <w:r w:rsidRPr="00070935">
        <w:t>If the member has been temporarily withdrawn for more than 12 month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will direct the member to undergo an appropriate formative process using the current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070935">
        <w:t xml:space="preserve"> materials recommended by OFS-USA and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070935">
        <w:t>. During this time, the individual will faithfully attend all fraternity gatherings</w:t>
      </w:r>
      <w:r w:rsidR="00520E08">
        <w:fldChar w:fldCharType="begin"/>
      </w:r>
      <w:r w:rsidR="00520E08">
        <w:instrText xml:space="preserve"> XE “gathering” </w:instrText>
      </w:r>
      <w:r w:rsidR="00520E08">
        <w:fldChar w:fldCharType="end"/>
      </w:r>
      <w:r w:rsidRPr="00070935">
        <w:t xml:space="preserve"> and participate in fraternity life.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070935">
        <w:t xml:space="preserve"> Council will, after fraternal dialogue with the individual and discussion among themselves, vote to determine whether the professed person’s request should be accepted or declined. The Local Fraternity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rsidRPr="00070935">
        <w:t xml:space="preserve"> will then advise the individual of the Local Fraternity Council’s decision and record it in the proceedings of the fraternity.</w:t>
      </w:r>
    </w:p>
    <w:p w14:paraId="20F2E79E" w14:textId="673A6CD9" w:rsidR="00070935" w:rsidRPr="00070935" w:rsidRDefault="00070935" w:rsidP="0042727F">
      <w:pPr>
        <w:pStyle w:val="ListParagraph"/>
        <w:numPr>
          <w:ilvl w:val="0"/>
          <w:numId w:val="63"/>
        </w:numPr>
        <w:spacing w:before="240"/>
      </w:pPr>
      <w:r w:rsidRPr="00070935">
        <w:t xml:space="preserve">A </w:t>
      </w:r>
      <w:r w:rsidRPr="00070935">
        <w:rPr>
          <w:b/>
        </w:rPr>
        <w:t>Definitive Withdrawal</w:t>
      </w:r>
      <w:r w:rsidR="000B5263">
        <w:rPr>
          <w:b/>
        </w:rPr>
        <w:fldChar w:fldCharType="begin"/>
      </w:r>
      <w:r w:rsidR="000B5263">
        <w:instrText xml:space="preserve"> XE "</w:instrText>
      </w:r>
      <w:r w:rsidR="000B5263" w:rsidRPr="006E7B61">
        <w:instrText>Definitive Withdrawal</w:instrText>
      </w:r>
      <w:r w:rsidR="000B5263">
        <w:instrText xml:space="preserve">" </w:instrText>
      </w:r>
      <w:r w:rsidR="000B5263">
        <w:rPr>
          <w:b/>
        </w:rPr>
        <w:fldChar w:fldCharType="end"/>
      </w:r>
      <w:r w:rsidRPr="00070935">
        <w:t xml:space="preserve"> (GC 58.1) is a permanent separation of a professed member from the Order. The member who intends to withdraw definitively from the Order communicates this in writing to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070935">
        <w:t>. The Minister and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070935">
        <w:t xml:space="preserve"> of the fraternity, with charity and prudence, discuss the matter with the person concerned and keep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informed. If the member confirms the decision in writing, Council takes notice of it and communicates the decision in writing to the person concerned and records it in the proceedings of the fraternity. The Definitive Withdrawal is recorded in the register of the fraternity.</w:t>
      </w:r>
    </w:p>
    <w:p w14:paraId="21AC6414" w14:textId="13E36300" w:rsidR="00070935" w:rsidRPr="00070935" w:rsidRDefault="00070935" w:rsidP="00070935">
      <w:pPr>
        <w:pStyle w:val="BodyTextIndent"/>
      </w:pPr>
      <w:r w:rsidRPr="00070935">
        <w:lastRenderedPageBreak/>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is to maintain records of the initial request, all communications with the member, the Council’s decision, and the member’s confirmation of the decision. These documents are also transmitted to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070935">
        <w:t xml:space="preserve">, who retains a copy and forwards them to the National Council (GC 58.1). The declaration that the person has ceased to be a member of the Order, in order to become effective, must be confirmed by the National </w:t>
      </w:r>
      <w:r w:rsidR="00675ADE">
        <w:t xml:space="preserve">Executive </w:t>
      </w:r>
      <w:r w:rsidRPr="00070935">
        <w:t>Council</w:t>
      </w:r>
      <w:r w:rsidR="00675ADE">
        <w:fldChar w:fldCharType="begin"/>
      </w:r>
      <w:r w:rsidR="00675ADE">
        <w:instrText xml:space="preserve"> XE "</w:instrText>
      </w:r>
      <w:r w:rsidR="00675ADE" w:rsidRPr="0038181E">
        <w:instrText>National Executive Council</w:instrText>
      </w:r>
      <w:r w:rsidR="00675ADE">
        <w:instrText xml:space="preserve">" </w:instrText>
      </w:r>
      <w:r w:rsidR="00675ADE">
        <w:fldChar w:fldCharType="end"/>
      </w:r>
      <w:r w:rsidRPr="00070935">
        <w:t xml:space="preserve"> to whom all the documentation will be sent (GC 58.4). If confirmed,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070935">
        <w:t xml:space="preserve"> is then updated to reflect the person as Definitively Withdrawn</w:t>
      </w:r>
      <w:r w:rsidR="00453B7C">
        <w:rPr>
          <w:b/>
        </w:rPr>
        <w:fldChar w:fldCharType="begin"/>
      </w:r>
      <w:r w:rsidR="00453B7C">
        <w:instrText xml:space="preserve"> XE "Definitive </w:instrText>
      </w:r>
      <w:r w:rsidR="00453B7C" w:rsidRPr="006E7B61">
        <w:instrText>Withdrawal</w:instrText>
      </w:r>
      <w:r w:rsidR="00453B7C">
        <w:instrText xml:space="preserve">" </w:instrText>
      </w:r>
      <w:r w:rsidR="00453B7C">
        <w:rPr>
          <w:b/>
        </w:rPr>
        <w:fldChar w:fldCharType="end"/>
      </w:r>
      <w:r w:rsidRPr="00070935">
        <w:t>. This is not reversible; however, see 9 below.</w:t>
      </w:r>
    </w:p>
    <w:p w14:paraId="6D881846" w14:textId="771BF6AA" w:rsidR="00070935" w:rsidRPr="00070935" w:rsidRDefault="00070935" w:rsidP="0042727F">
      <w:pPr>
        <w:pStyle w:val="ListParagraph"/>
        <w:numPr>
          <w:ilvl w:val="0"/>
          <w:numId w:val="63"/>
        </w:numPr>
        <w:spacing w:before="240"/>
      </w:pPr>
      <w:r w:rsidRPr="00070935">
        <w:t>A person whose status is Definitively Withdrawn</w:t>
      </w:r>
      <w:r w:rsidR="00453B7C">
        <w:rPr>
          <w:b/>
        </w:rPr>
        <w:fldChar w:fldCharType="begin"/>
      </w:r>
      <w:r w:rsidR="00453B7C">
        <w:instrText xml:space="preserve"> XE "Definitive </w:instrText>
      </w:r>
      <w:r w:rsidR="00453B7C" w:rsidRPr="006E7B61">
        <w:instrText>Withdrawal</w:instrText>
      </w:r>
      <w:r w:rsidR="00453B7C">
        <w:instrText xml:space="preserve">" </w:instrText>
      </w:r>
      <w:r w:rsidR="00453B7C">
        <w:rPr>
          <w:b/>
        </w:rPr>
        <w:fldChar w:fldCharType="end"/>
      </w:r>
      <w:r w:rsidRPr="00070935">
        <w:t xml:space="preserve"> is no longer a member of the Order. If such a person wishes to return to the Order s/he must first make a written request of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as would a person who has never been a member of the Order. This request must lay out the circumstances of the original withdrawal and why the reasons for the withdrawal no longer apply. Council may consider this and consult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070935">
        <w:t xml:space="preserve"> in its deliberations. Council should exercise its wisdom and set conditions to be met for the person’s full return, the intent being that such a return is in the best interests of the fraternity, its members and the</w:t>
      </w:r>
      <w:r w:rsidR="00FE107C">
        <w:t xml:space="preserve"> </w:t>
      </w:r>
      <w:r w:rsidRPr="00070935">
        <w:t>person.</w:t>
      </w:r>
    </w:p>
    <w:p w14:paraId="19181A70" w14:textId="139C7DE2" w:rsidR="00070935" w:rsidRPr="00070935" w:rsidRDefault="00070935" w:rsidP="00070935">
      <w:pPr>
        <w:pStyle w:val="BodyTextIndent"/>
      </w:pPr>
      <w:r w:rsidRPr="00070935">
        <w:t>If the request is accepted, the person must undergo all stages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rsidRPr="00070935">
        <w:t>, during which tim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70935">
        <w:t xml:space="preserve"> will have regular fraternal dialogue with the person. Council is to communicate its decision on the request, whether it is granted or denied, to the person.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070935">
        <w:t xml:space="preserve"> and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rsidRPr="00070935">
        <w:t xml:space="preserve"> should also be kept fully informed of this request and its disposition.</w:t>
      </w:r>
    </w:p>
    <w:p w14:paraId="5EB54D76" w14:textId="6FB47C20" w:rsidR="007E77FA" w:rsidRDefault="00F36516" w:rsidP="00F36516">
      <w:pPr>
        <w:pStyle w:val="Heading2"/>
      </w:pPr>
      <w:bookmarkStart w:id="63" w:name="_Toc165112845"/>
      <w:bookmarkStart w:id="64" w:name="_Hlk153552335"/>
      <w:bookmarkStart w:id="65" w:name="_Hlk156983835"/>
      <w:bookmarkEnd w:id="62"/>
      <w:r>
        <w:t xml:space="preserve">Article </w:t>
      </w:r>
      <w:r w:rsidR="00545180">
        <w:t>17</w:t>
      </w:r>
      <w:r>
        <w:t xml:space="preserve">. </w:t>
      </w:r>
      <w:r w:rsidR="007E77FA" w:rsidRPr="007E77FA">
        <w:t>Suspensions</w:t>
      </w:r>
      <w:r w:rsidR="00453B7C">
        <w:fldChar w:fldCharType="begin"/>
      </w:r>
      <w:r w:rsidR="00453B7C">
        <w:instrText xml:space="preserve"> XE "</w:instrText>
      </w:r>
      <w:r w:rsidR="00D23D36">
        <w:instrText>Suspended (member)</w:instrText>
      </w:r>
      <w:r w:rsidR="00453B7C">
        <w:instrText xml:space="preserve">" </w:instrText>
      </w:r>
      <w:r w:rsidR="00453B7C">
        <w:fldChar w:fldCharType="end"/>
      </w:r>
      <w:r w:rsidR="007E77FA" w:rsidRPr="007E77FA">
        <w:t>, Dismissals</w:t>
      </w:r>
      <w:r w:rsidR="00767E4F">
        <w:fldChar w:fldCharType="begin"/>
      </w:r>
      <w:r w:rsidR="00767E4F">
        <w:instrText xml:space="preserve"> XE "</w:instrText>
      </w:r>
      <w:r w:rsidR="00767E4F" w:rsidRPr="00E96750">
        <w:instrText>Dismiss</w:instrText>
      </w:r>
      <w:r w:rsidR="00767E4F">
        <w:instrText xml:space="preserve">ed" </w:instrText>
      </w:r>
      <w:r w:rsidR="00767E4F">
        <w:fldChar w:fldCharType="end"/>
      </w:r>
      <w:r w:rsidR="007E77FA" w:rsidRPr="007E77FA">
        <w:t xml:space="preserve">, and Asked to </w:t>
      </w:r>
      <w:r w:rsidR="00E9699D">
        <w:t>l</w:t>
      </w:r>
      <w:r w:rsidR="007E77FA" w:rsidRPr="007E77FA">
        <w:t>eave</w:t>
      </w:r>
      <w:bookmarkEnd w:id="63"/>
    </w:p>
    <w:p w14:paraId="65D84AA9" w14:textId="40BD8EB6" w:rsidR="00F61B3B" w:rsidRPr="00F61B3B" w:rsidRDefault="00F61B3B" w:rsidP="0042727F">
      <w:pPr>
        <w:pStyle w:val="ListParagraph"/>
        <w:numPr>
          <w:ilvl w:val="0"/>
          <w:numId w:val="66"/>
        </w:numPr>
        <w:spacing w:before="240"/>
      </w:pPr>
      <w:r w:rsidRPr="00F61B3B">
        <w:t>All statuses described in this article are actions of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in response to matters involving a member that cannot be allowed to continue without harm to the fraternity. The meaning and processes laid out in this article are based on the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rsidRPr="00F61B3B">
        <w:t xml:space="preserve"> (GC 58) and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F61B3B">
        <w:t xml:space="preserve"> (R 23). All references to Council in this article are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F61B3B">
        <w:t xml:space="preserve"> Council, of which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F61B3B">
        <w:t xml:space="preserve"> is an integral member, who must be included in all discussions. If the fraternity lacks a Spiritual Assistant,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F61B3B">
        <w:t xml:space="preserve"> or a designated alternate person may substitute for consultation purposes but without a vote on Council.</w:t>
      </w:r>
    </w:p>
    <w:p w14:paraId="6AC29AE3" w14:textId="19F5A753" w:rsidR="00EE6798" w:rsidRDefault="00EE6798" w:rsidP="00F61B3B">
      <w:pPr>
        <w:pStyle w:val="BodyTextIndent"/>
      </w:pPr>
      <w:r w:rsidRPr="00EE6798">
        <w:t>An action contemplated by this article originates with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EE6798">
        <w:t>. If Council acts to make any of these changes, its decision must be in writing, clearly communicated to the member by certified mail with return receipt</w:t>
      </w:r>
      <w:r w:rsidR="00327BF2">
        <w:t>,</w:t>
      </w:r>
      <w:r w:rsidRPr="00EE6798">
        <w:t xml:space="preserve"> and Council must make an appropriate entry in the fraternity’s register. A request to return from these statuses to active participation in the fraternity must be made by the person in writing to the Council along with reason(s) for the request.</w:t>
      </w:r>
    </w:p>
    <w:p w14:paraId="02F5CA58" w14:textId="09DE03A6" w:rsidR="00F61B3B" w:rsidRPr="00F61B3B" w:rsidRDefault="00F61B3B" w:rsidP="00F61B3B">
      <w:pPr>
        <w:pStyle w:val="BodyTextIndent"/>
      </w:pPr>
      <w:r w:rsidRPr="00F61B3B">
        <w:t>In all case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mainly through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F61B3B">
        <w:t xml:space="preserve"> and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F61B3B">
        <w:t xml:space="preserve">, must always seek dialogue with the member in difficulty or considered for possible sanction, and evaluate the considered action or request with love and prudence. Fraternal dialogue is fundamental in the OFS and permeates every aspect of the Order’s life. Dialogue must be </w:t>
      </w:r>
      <w:r w:rsidRPr="00F61B3B">
        <w:lastRenderedPageBreak/>
        <w:t>effective and concrete, with personal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F61B3B">
        <w:t>, not simply formal (GOFSC IV.b,c, p8). It is a fundamental responsibility of the Council, however, to protect and safeguard the fraternity (GC 50, NS 18.9) lest a disruptive member cause harm to the whole.</w:t>
      </w:r>
    </w:p>
    <w:p w14:paraId="2A605388" w14:textId="00D1F8B4" w:rsidR="00F61B3B" w:rsidRPr="00F61B3B" w:rsidRDefault="00F61B3B" w:rsidP="00F61B3B">
      <w:pPr>
        <w:pStyle w:val="BodyTextIndent"/>
      </w:pPr>
      <w:r w:rsidRPr="00F61B3B">
        <w:t>If the action to change a member’s status is taken, the person is no longer permitted to attend fraternity functions or have a voice in fraternity matters (GC 56.3). If not professed,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may ask the member to return materials given him/her by the fraternity, including any official symbol.</w:t>
      </w:r>
    </w:p>
    <w:p w14:paraId="4C715FC6" w14:textId="08BE909A" w:rsidR="00F61B3B" w:rsidRPr="00F61B3B" w:rsidRDefault="00F61B3B" w:rsidP="0042727F">
      <w:pPr>
        <w:pStyle w:val="ListParagraph"/>
        <w:numPr>
          <w:ilvl w:val="0"/>
          <w:numId w:val="66"/>
        </w:numPr>
        <w:spacing w:before="240"/>
      </w:pPr>
      <w:r w:rsidRPr="00F61B3B">
        <w:t xml:space="preserve">A </w:t>
      </w:r>
      <w:r w:rsidRPr="00F61B3B">
        <w:rPr>
          <w:b/>
        </w:rPr>
        <w:t>Suspension</w:t>
      </w:r>
      <w:r w:rsidR="00453B7C">
        <w:fldChar w:fldCharType="begin"/>
      </w:r>
      <w:r w:rsidR="00453B7C">
        <w:instrText xml:space="preserve"> XE "</w:instrText>
      </w:r>
      <w:r w:rsidR="00D23D36">
        <w:instrText>Suspended (member)</w:instrText>
      </w:r>
      <w:r w:rsidR="00453B7C">
        <w:instrText xml:space="preserve">" </w:instrText>
      </w:r>
      <w:r w:rsidR="00453B7C">
        <w:fldChar w:fldCharType="end"/>
      </w:r>
      <w:r w:rsidR="00453B7C">
        <w:t xml:space="preserve"> </w:t>
      </w:r>
      <w:r w:rsidRPr="00F61B3B">
        <w:t>may be consider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after the repeated and prolonged default in the obligations of the life of the fraternity, disruption of the cohesiveness of the fraternity, conduct in serious opposition to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F61B3B">
        <w:t xml:space="preserve"> (GC 56.2), or other serious causes (see </w:t>
      </w:r>
      <w:r w:rsidR="008D1DD4">
        <w:t>RG 17.</w:t>
      </w:r>
      <w:r w:rsidRPr="00F61B3B">
        <w:t>8) only after these are discussed by Council in dialogue with the person at fault. This status is only for Candidates</w:t>
      </w:r>
      <w:r w:rsidR="000B5263">
        <w:fldChar w:fldCharType="begin"/>
      </w:r>
      <w:r w:rsidR="000B5263">
        <w:instrText xml:space="preserve"> XE “Candidate” </w:instrText>
      </w:r>
      <w:r w:rsidR="000B5263">
        <w:fldChar w:fldCharType="end"/>
      </w:r>
      <w:r w:rsidRPr="00F61B3B">
        <w:t xml:space="preserve"> or those who are 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rsidRPr="00F61B3B">
        <w:t>. Alternatives to suspension</w:t>
      </w:r>
      <w:r w:rsidR="00124F2F">
        <w:fldChar w:fldCharType="begin"/>
      </w:r>
      <w:r w:rsidR="00124F2F">
        <w:instrText xml:space="preserve"> XE “</w:instrText>
      </w:r>
      <w:r w:rsidR="00D23D36">
        <w:instrText>Suspended (member)</w:instrText>
      </w:r>
      <w:r w:rsidR="00124F2F">
        <w:instrText xml:space="preserve">” </w:instrText>
      </w:r>
      <w:r w:rsidR="00124F2F">
        <w:fldChar w:fldCharType="end"/>
      </w:r>
      <w:r w:rsidRPr="00F61B3B">
        <w:t xml:space="preserve"> should be considered by Council. Only in the case of obstinacy or relapse may Council decide, with a secret vote, to suspend someone. This suspension must be for a specified period, and Council must communicate its decision in writing to the person concerned (GC 56.2). This period may be shortened if the member applies to return to the fraternity, leaves, or takes steps to withdraw (RG 16). The period may be extended by Council.</w:t>
      </w:r>
    </w:p>
    <w:p w14:paraId="347417D5" w14:textId="12845DEB" w:rsidR="00F61B3B" w:rsidRPr="00F61B3B" w:rsidRDefault="00F61B3B" w:rsidP="00F61B3B">
      <w:pPr>
        <w:pStyle w:val="BodyTextIndent"/>
      </w:pPr>
      <w:r w:rsidRPr="00F61B3B">
        <w:t>During the period of suspension</w:t>
      </w:r>
      <w:r w:rsidR="00453B7C">
        <w:fldChar w:fldCharType="begin"/>
      </w:r>
      <w:r w:rsidR="00453B7C">
        <w:instrText xml:space="preserve"> XE "</w:instrText>
      </w:r>
      <w:r w:rsidR="00D23D36">
        <w:instrText>Suspended (member)</w:instrText>
      </w:r>
      <w:r w:rsidR="00453B7C">
        <w:instrText xml:space="preserve">" </w:instrText>
      </w:r>
      <w:r w:rsidR="00453B7C">
        <w:fldChar w:fldCharType="end"/>
      </w:r>
      <w:r w:rsidRPr="00F61B3B">
        <w:t xml:space="preserve">, the member is excluded from the </w:t>
      </w:r>
      <w:r w:rsidR="00F7491D">
        <w:t>gathering</w:t>
      </w:r>
      <w:r w:rsidRPr="00F61B3B">
        <w:t>s</w:t>
      </w:r>
      <w:r w:rsidR="00520E08">
        <w:fldChar w:fldCharType="begin"/>
      </w:r>
      <w:r w:rsidR="00520E08">
        <w:instrText xml:space="preserve"> XE “gathering” </w:instrText>
      </w:r>
      <w:r w:rsidR="00520E08">
        <w:fldChar w:fldCharType="end"/>
      </w:r>
      <w:r w:rsidRPr="00F61B3B">
        <w:t xml:space="preserve"> and activities of the fraternity, including the right of active and passive voice, but membership in the Order itself is not affected. Since the purpose of suspension</w:t>
      </w:r>
      <w:r w:rsidR="00124F2F">
        <w:fldChar w:fldCharType="begin"/>
      </w:r>
      <w:r w:rsidR="00124F2F">
        <w:instrText xml:space="preserve"> XE “</w:instrText>
      </w:r>
      <w:r w:rsidR="00D23D36">
        <w:instrText>Suspended (member)</w:instrText>
      </w:r>
      <w:r w:rsidR="00124F2F">
        <w:instrText xml:space="preserve">” </w:instrText>
      </w:r>
      <w:r w:rsidR="00124F2F">
        <w:fldChar w:fldCharType="end"/>
      </w:r>
      <w:r w:rsidRPr="00F61B3B">
        <w:t xml:space="preserve"> is for the member to change his/her conduct or fulfill obligations of life in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should maintain regular contact with the member.</w:t>
      </w:r>
    </w:p>
    <w:p w14:paraId="64C3053E" w14:textId="4A992494" w:rsidR="00F61B3B" w:rsidRPr="00F61B3B" w:rsidRDefault="00F61B3B" w:rsidP="0042727F">
      <w:pPr>
        <w:pStyle w:val="ListParagraph"/>
        <w:numPr>
          <w:ilvl w:val="0"/>
          <w:numId w:val="66"/>
        </w:numPr>
        <w:spacing w:before="240"/>
      </w:pPr>
      <w:r w:rsidRPr="00F61B3B">
        <w:t>A member whose status is Suspended</w:t>
      </w:r>
      <w:r w:rsidR="000B5263">
        <w:fldChar w:fldCharType="begin"/>
      </w:r>
      <w:r w:rsidR="000B5263">
        <w:instrText xml:space="preserve"> XE "</w:instrText>
      </w:r>
      <w:r w:rsidR="00D23D36">
        <w:instrText>Suspended (member)</w:instrText>
      </w:r>
      <w:r w:rsidR="000B5263">
        <w:instrText xml:space="preserve">" </w:instrText>
      </w:r>
      <w:r w:rsidR="000B5263">
        <w:fldChar w:fldCharType="end"/>
      </w:r>
      <w:r w:rsidRPr="00F61B3B">
        <w:t xml:space="preserve"> </w:t>
      </w:r>
      <w:r w:rsidR="00327BF2">
        <w:t xml:space="preserve">and </w:t>
      </w:r>
      <w:r w:rsidRPr="00F61B3B">
        <w:t>who desires to return to active life with the fraternity must make a written application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who will discuss the request and its reasons with the member, then review the request, evaluate it with charity and prudence, and, by secret ballot, vote whether or not to accept the request. If not accepted, the member is informed in writing, preferably with a reason for the action, and the member remains suspended</w:t>
      </w:r>
      <w:r w:rsidR="00D6099B">
        <w:fldChar w:fldCharType="begin"/>
      </w:r>
      <w:r w:rsidR="00D6099B">
        <w:instrText xml:space="preserve"> </w:instrText>
      </w:r>
      <w:r w:rsidR="00124F2F">
        <w:instrText>XE “</w:instrText>
      </w:r>
      <w:r w:rsidR="00D23D36">
        <w:instrText>Suspended (member)</w:instrText>
      </w:r>
      <w:r w:rsidR="00124F2F">
        <w:instrText>”</w:instrText>
      </w:r>
      <w:r w:rsidR="00D6099B">
        <w:instrText xml:space="preserve"> </w:instrText>
      </w:r>
      <w:r w:rsidR="00D6099B">
        <w:fldChar w:fldCharType="end"/>
      </w:r>
      <w:r w:rsidRPr="00F61B3B">
        <w:t>. Council may either extend the suspension</w:t>
      </w:r>
      <w:r w:rsidR="00124F2F">
        <w:fldChar w:fldCharType="begin"/>
      </w:r>
      <w:r w:rsidR="00124F2F">
        <w:instrText xml:space="preserve"> XE “</w:instrText>
      </w:r>
      <w:r w:rsidR="00D23D36">
        <w:instrText>Suspended (member)</w:instrText>
      </w:r>
      <w:r w:rsidR="00124F2F">
        <w:instrText xml:space="preserve">” </w:instrText>
      </w:r>
      <w:r w:rsidR="00124F2F">
        <w:fldChar w:fldCharType="end"/>
      </w:r>
      <w:r w:rsidRPr="00F61B3B">
        <w:t xml:space="preserve"> period or consider Dismissal</w:t>
      </w:r>
      <w:r w:rsidR="00767E4F">
        <w:fldChar w:fldCharType="begin"/>
      </w:r>
      <w:r w:rsidR="00767E4F">
        <w:instrText xml:space="preserve"> XE "</w:instrText>
      </w:r>
      <w:r w:rsidR="00767E4F" w:rsidRPr="006E7B61">
        <w:instrText>Dismissed</w:instrText>
      </w:r>
      <w:r w:rsidR="00767E4F">
        <w:instrText xml:space="preserve">" </w:instrText>
      </w:r>
      <w:r w:rsidR="00767E4F">
        <w:fldChar w:fldCharType="end"/>
      </w:r>
      <w:r w:rsidRPr="00F61B3B">
        <w:t xml:space="preserve"> (see </w:t>
      </w:r>
      <w:r w:rsidR="008D1DD4">
        <w:t xml:space="preserve">RG </w:t>
      </w:r>
      <w:r w:rsidRPr="00F61B3B">
        <w:t>17.6).</w:t>
      </w:r>
    </w:p>
    <w:p w14:paraId="28AD0493" w14:textId="2B44DB3C" w:rsidR="00F61B3B" w:rsidRPr="00F61B3B" w:rsidRDefault="00F61B3B" w:rsidP="00F61B3B">
      <w:pPr>
        <w:pStyle w:val="BodyTextIndent"/>
      </w:pPr>
      <w:r w:rsidRPr="00F61B3B">
        <w:t>If the request is accepted, the member is invited to rejoin the fraternity and participate in fraternity life for a period of time set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During this probationary period, the member will faithfully attend all fraternity gatherings</w:t>
      </w:r>
      <w:r w:rsidR="00520E08">
        <w:fldChar w:fldCharType="begin"/>
      </w:r>
      <w:r w:rsidR="00520E08">
        <w:instrText xml:space="preserve"> XE “gathering” </w:instrText>
      </w:r>
      <w:r w:rsidR="00520E08">
        <w:fldChar w:fldCharType="end"/>
      </w:r>
      <w:r w:rsidRPr="00F61B3B">
        <w:t xml:space="preserve"> and participate in fraternity life. If a member has been suspended</w:t>
      </w:r>
      <w:r w:rsidR="00D6099B">
        <w:fldChar w:fldCharType="begin"/>
      </w:r>
      <w:r w:rsidR="00D6099B">
        <w:instrText xml:space="preserve"> </w:instrText>
      </w:r>
      <w:r w:rsidR="00124F2F">
        <w:instrText>XE “</w:instrText>
      </w:r>
      <w:r w:rsidR="00D23D36">
        <w:instrText>Suspended (member)</w:instrText>
      </w:r>
      <w:r w:rsidR="00124F2F">
        <w:instrText>”</w:instrText>
      </w:r>
      <w:r w:rsidR="00D6099B">
        <w:instrText xml:space="preserve"> </w:instrText>
      </w:r>
      <w:r w:rsidR="00D6099B">
        <w:fldChar w:fldCharType="end"/>
      </w:r>
      <w:r w:rsidRPr="00F61B3B">
        <w:t xml:space="preserve"> for more than 12 months, Council will</w:t>
      </w:r>
      <w:r w:rsidR="00327BF2">
        <w:t>,</w:t>
      </w:r>
      <w:r w:rsidRPr="00F61B3B">
        <w:t xml:space="preserve"> in addition</w:t>
      </w:r>
      <w:r w:rsidR="00327BF2">
        <w:t>,</w:t>
      </w:r>
      <w:r w:rsidRPr="00F61B3B">
        <w:t xml:space="preserve"> direct the member to undergo an appropriate formative process using the current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F61B3B">
        <w:t xml:space="preserve"> materials recommended by OFS-USA and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F61B3B">
        <w:t>.</w:t>
      </w:r>
    </w:p>
    <w:p w14:paraId="10954835" w14:textId="4426EEA5" w:rsidR="00F61B3B" w:rsidRDefault="00F61B3B" w:rsidP="00F61B3B">
      <w:pPr>
        <w:pStyle w:val="BodyTextIndent"/>
      </w:pPr>
      <w:r w:rsidRPr="00F61B3B">
        <w:t>At the end of this perio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will once more, after fraternal dialogue with the individual and discussion among themselves, vote in secret to determine whether the member’s request should be accepted, extended, or declined. If accepted, the suspension</w:t>
      </w:r>
      <w:r w:rsidR="00124F2F">
        <w:fldChar w:fldCharType="begin"/>
      </w:r>
      <w:r w:rsidR="00124F2F">
        <w:instrText xml:space="preserve"> XE “</w:instrText>
      </w:r>
      <w:r w:rsidR="00D23D36">
        <w:instrText>Suspended (member)</w:instrText>
      </w:r>
      <w:r w:rsidR="00124F2F">
        <w:instrText xml:space="preserve">” </w:instrText>
      </w:r>
      <w:r w:rsidR="00124F2F">
        <w:fldChar w:fldCharType="end"/>
      </w:r>
      <w:r w:rsidRPr="00F61B3B">
        <w:t xml:space="preserve"> is totally lifted and the member lovingly welcomed back; if extended, the probationary period is extended for a period of time set by Council; if declined, the member remains </w:t>
      </w:r>
      <w:r w:rsidRPr="00F61B3B">
        <w:lastRenderedPageBreak/>
        <w:t>suspended</w:t>
      </w:r>
      <w:r w:rsidR="00D6099B">
        <w:fldChar w:fldCharType="begin"/>
      </w:r>
      <w:r w:rsidR="00D6099B">
        <w:instrText xml:space="preserve"> </w:instrText>
      </w:r>
      <w:r w:rsidR="00124F2F">
        <w:instrText>XE “</w:instrText>
      </w:r>
      <w:r w:rsidR="00D23D36">
        <w:instrText>Suspended (member)</w:instrText>
      </w:r>
      <w:r w:rsidR="00124F2F">
        <w:instrText>”</w:instrText>
      </w:r>
      <w:r w:rsidR="00D6099B">
        <w:instrText xml:space="preserve"> </w:instrText>
      </w:r>
      <w:r w:rsidR="00D6099B">
        <w:fldChar w:fldCharType="end"/>
      </w:r>
      <w:r w:rsidRPr="00F61B3B">
        <w:t xml:space="preserve"> and is once more not permitted to attend any fraternity functions. In all cases the member is informed in writing of the decision.</w:t>
      </w:r>
    </w:p>
    <w:p w14:paraId="6C147750" w14:textId="24477E7F" w:rsidR="00F61B3B" w:rsidRPr="00F61B3B" w:rsidRDefault="00F61B3B" w:rsidP="00F61B3B">
      <w:pPr>
        <w:pStyle w:val="ListParagraph"/>
      </w:pPr>
      <w:r>
        <w:t xml:space="preserve">A </w:t>
      </w:r>
      <w:r w:rsidRPr="00F61B3B">
        <w:t xml:space="preserve">person may be </w:t>
      </w:r>
      <w:r w:rsidRPr="00F61B3B">
        <w:rPr>
          <w:b/>
        </w:rPr>
        <w:t>Asked to leave</w:t>
      </w:r>
      <w:r w:rsidR="000B5263">
        <w:rPr>
          <w:b/>
        </w:rPr>
        <w:fldChar w:fldCharType="begin"/>
      </w:r>
      <w:r w:rsidR="000B5263">
        <w:instrText xml:space="preserve"> </w:instrText>
      </w:r>
      <w:r w:rsidR="00453B7C">
        <w:instrText>XE “Asked to leave”</w:instrText>
      </w:r>
      <w:r w:rsidR="000B5263">
        <w:instrText xml:space="preserve"> </w:instrText>
      </w:r>
      <w:r w:rsidR="000B5263">
        <w:rPr>
          <w:b/>
        </w:rPr>
        <w:fldChar w:fldCharType="end"/>
      </w:r>
      <w:r w:rsidRPr="00F61B3B">
        <w:t xml:space="preserve"> i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xml:space="preserve"> determines that that person’s life or behavior is incompatible with the life of the fraternity. This status is only for Visitors</w:t>
      </w:r>
      <w:r w:rsidR="009F1C7B">
        <w:rPr>
          <w:b/>
        </w:rPr>
        <w:fldChar w:fldCharType="begin"/>
      </w:r>
      <w:r w:rsidR="009F1C7B">
        <w:instrText xml:space="preserve"> XE “Visitor” </w:instrText>
      </w:r>
      <w:r w:rsidR="009F1C7B">
        <w:rPr>
          <w:b/>
        </w:rPr>
        <w:fldChar w:fldCharType="end"/>
      </w:r>
      <w:r w:rsidRPr="00F61B3B">
        <w:t>, Aspirants</w:t>
      </w:r>
      <w:r w:rsidR="009F1C7B">
        <w:rPr>
          <w:b/>
        </w:rPr>
        <w:fldChar w:fldCharType="begin"/>
      </w:r>
      <w:r w:rsidR="009F1C7B">
        <w:instrText xml:space="preserve"> XE “Aspirant” </w:instrText>
      </w:r>
      <w:r w:rsidR="009F1C7B">
        <w:rPr>
          <w:b/>
        </w:rPr>
        <w:fldChar w:fldCharType="end"/>
      </w:r>
      <w:r w:rsidRPr="00F61B3B">
        <w:t>, Inquirers</w:t>
      </w:r>
      <w:r w:rsidR="009F1C7B">
        <w:rPr>
          <w:b/>
        </w:rPr>
        <w:fldChar w:fldCharType="begin"/>
      </w:r>
      <w:r w:rsidR="009F1C7B">
        <w:instrText xml:space="preserve"> XE “Inquirer” </w:instrText>
      </w:r>
      <w:r w:rsidR="009F1C7B">
        <w:rPr>
          <w:b/>
        </w:rPr>
        <w:fldChar w:fldCharType="end"/>
      </w:r>
      <w:r w:rsidRPr="00F61B3B">
        <w:t>, or Affiliates</w:t>
      </w:r>
      <w:r w:rsidR="004814F9">
        <w:fldChar w:fldCharType="begin"/>
      </w:r>
      <w:r w:rsidR="004814F9">
        <w:instrText xml:space="preserve"> XE "</w:instrText>
      </w:r>
      <w:r w:rsidR="004814F9" w:rsidRPr="006E7B61">
        <w:instrText>Affiliates</w:instrText>
      </w:r>
      <w:r w:rsidR="004814F9">
        <w:instrText xml:space="preserve">" </w:instrText>
      </w:r>
      <w:r w:rsidR="004814F9">
        <w:fldChar w:fldCharType="end"/>
      </w:r>
      <w:r w:rsidRPr="00F61B3B">
        <w:t>. This action excludes the person from the fraternity. Council votes in secret on this action and informs the person in writing of the action.</w:t>
      </w:r>
    </w:p>
    <w:p w14:paraId="76694793" w14:textId="7A0ACCF6" w:rsidR="00F61B3B" w:rsidRPr="00F61B3B" w:rsidRDefault="00F61B3B" w:rsidP="0042727F">
      <w:pPr>
        <w:pStyle w:val="ListParagraph"/>
        <w:numPr>
          <w:ilvl w:val="0"/>
          <w:numId w:val="66"/>
        </w:numPr>
        <w:spacing w:before="240"/>
      </w:pPr>
      <w:r w:rsidRPr="00F61B3B">
        <w:t xml:space="preserve">A person whose status is </w:t>
      </w:r>
      <w:r w:rsidRPr="00F61B3B">
        <w:rPr>
          <w:b/>
        </w:rPr>
        <w:t xml:space="preserve">Asked to </w:t>
      </w:r>
      <w:r w:rsidR="00E9699D">
        <w:rPr>
          <w:b/>
        </w:rPr>
        <w:t>l</w:t>
      </w:r>
      <w:r w:rsidRPr="00F61B3B">
        <w:rPr>
          <w:b/>
        </w:rPr>
        <w:t>eave</w:t>
      </w:r>
      <w:r w:rsidR="009F1C7B">
        <w:rPr>
          <w:b/>
        </w:rPr>
        <w:fldChar w:fldCharType="begin"/>
      </w:r>
      <w:r w:rsidR="009F1C7B">
        <w:instrText xml:space="preserve"> XE “Asked to leave” </w:instrText>
      </w:r>
      <w:r w:rsidR="009F1C7B">
        <w:rPr>
          <w:b/>
        </w:rPr>
        <w:fldChar w:fldCharType="end"/>
      </w:r>
      <w:r w:rsidR="009F1C7B">
        <w:rPr>
          <w:b/>
        </w:rPr>
        <w:t xml:space="preserve"> </w:t>
      </w:r>
      <w:r w:rsidRPr="00F61B3B">
        <w:t>and seeks to return to their previous status should make a written application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F61B3B">
        <w:t>. The Council shall consider the individual’s request and discern if the behavior, incompatibility</w:t>
      </w:r>
      <w:r w:rsidR="00327BF2">
        <w:t>,</w:t>
      </w:r>
      <w:r w:rsidRPr="00F61B3B">
        <w:t xml:space="preserve"> or cause of the earlier action has ended or is removed, that a return is appropriate, and </w:t>
      </w:r>
      <w:r w:rsidR="00327BF2">
        <w:t xml:space="preserve">that a return </w:t>
      </w:r>
      <w:r w:rsidRPr="00F61B3B">
        <w:t>is in the best interests of the fraternity and its members. Council then votes in secret on this request and informs the person in writing of its decision.</w:t>
      </w:r>
    </w:p>
    <w:p w14:paraId="3FEBD288" w14:textId="20721F22" w:rsidR="00F61B3B" w:rsidRPr="00F61B3B" w:rsidRDefault="00F61B3B" w:rsidP="00F61B3B">
      <w:pPr>
        <w:pStyle w:val="BodyTextIndent"/>
      </w:pPr>
      <w:r w:rsidRPr="00F61B3B">
        <w:t>If the person was previously a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F61B3B">
        <w:t xml:space="preserve">, s/he may return to that status. Since Visitor is a temporary, transitional status, however, it is not contemplated that a return to Visitor status is appropriate. </w:t>
      </w:r>
    </w:p>
    <w:p w14:paraId="54F87642" w14:textId="066D506A" w:rsidR="00F61B3B" w:rsidRPr="00F61B3B" w:rsidRDefault="00F61B3B" w:rsidP="00F61B3B">
      <w:pPr>
        <w:pStyle w:val="BodyTextIndent"/>
      </w:pPr>
      <w:r w:rsidRPr="00F61B3B">
        <w:t>If the person was previously an Aspirant</w:t>
      </w:r>
      <w:r w:rsidR="000B5263">
        <w:fldChar w:fldCharType="begin"/>
      </w:r>
      <w:r w:rsidR="000B5263">
        <w:instrText xml:space="preserve"> XE "</w:instrText>
      </w:r>
      <w:r w:rsidR="000B5263" w:rsidRPr="006E7B61">
        <w:instrText>Aspirant</w:instrText>
      </w:r>
      <w:r w:rsidR="000B5263">
        <w:instrText xml:space="preserve">" </w:instrText>
      </w:r>
      <w:r w:rsidR="000B5263">
        <w:fldChar w:fldCharType="end"/>
      </w:r>
      <w:r w:rsidRPr="00F61B3B">
        <w:t xml:space="preserve"> or Inquirer</w:t>
      </w:r>
      <w:r w:rsidR="000B5263">
        <w:fldChar w:fldCharType="begin"/>
      </w:r>
      <w:r w:rsidR="000B5263">
        <w:instrText xml:space="preserve"> XE "</w:instrText>
      </w:r>
      <w:r w:rsidR="000B5263" w:rsidRPr="006E7B61">
        <w:instrText>Inquirer</w:instrText>
      </w:r>
      <w:r w:rsidR="000B5263">
        <w:instrText xml:space="preserve">" </w:instrText>
      </w:r>
      <w:r w:rsidR="000B5263">
        <w:fldChar w:fldCharType="end"/>
      </w:r>
      <w:r w:rsidRPr="00F61B3B">
        <w:t>, s/he will restart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F61B3B">
        <w:t xml:space="preserve"> at the beginning of that phase. If the previous status was Affiliate</w:t>
      </w:r>
      <w:r w:rsidR="000B5263">
        <w:fldChar w:fldCharType="begin"/>
      </w:r>
      <w:r w:rsidR="000B5263">
        <w:instrText xml:space="preserve"> </w:instrText>
      </w:r>
      <w:r w:rsidR="006E3698">
        <w:instrText>XE “Affiliates”</w:instrText>
      </w:r>
      <w:r w:rsidR="000B5263">
        <w:instrText xml:space="preserve"> </w:instrText>
      </w:r>
      <w:r w:rsidR="000B5263">
        <w:fldChar w:fldCharType="end"/>
      </w:r>
      <w:r w:rsidRPr="00F61B3B">
        <w:t>, s/he may return to that status.</w:t>
      </w:r>
    </w:p>
    <w:p w14:paraId="5ADDAD6C" w14:textId="5976995A" w:rsidR="00F61B3B" w:rsidRPr="00F61B3B" w:rsidRDefault="00F61B3B" w:rsidP="00F61B3B">
      <w:pPr>
        <w:pStyle w:val="BodyTextIndent"/>
      </w:pPr>
      <w:r w:rsidRPr="00F61B3B">
        <w:t>If a return is approved, the individual is to faithfully attend all fraternity gatherings</w:t>
      </w:r>
      <w:r w:rsidR="00520E08">
        <w:fldChar w:fldCharType="begin"/>
      </w:r>
      <w:r w:rsidR="00520E08">
        <w:instrText xml:space="preserve"> XE “gathering” </w:instrText>
      </w:r>
      <w:r w:rsidR="00520E08">
        <w:fldChar w:fldCharType="end"/>
      </w:r>
      <w:r w:rsidRPr="00F61B3B">
        <w:t xml:space="preserve"> and participate in fraternity life.</w:t>
      </w:r>
    </w:p>
    <w:p w14:paraId="0552F436" w14:textId="3C2757B3" w:rsidR="00F61B3B" w:rsidRPr="00F61B3B" w:rsidRDefault="00EE6798" w:rsidP="0042727F">
      <w:pPr>
        <w:pStyle w:val="ListParagraph"/>
        <w:numPr>
          <w:ilvl w:val="0"/>
          <w:numId w:val="66"/>
        </w:numPr>
        <w:spacing w:before="240"/>
      </w:pPr>
      <w:r w:rsidRPr="00EE6798">
        <w:t xml:space="preserve">The </w:t>
      </w:r>
      <w:r w:rsidRPr="00EE6798">
        <w:rPr>
          <w:b/>
          <w:bCs/>
        </w:rPr>
        <w:t>Dismissal</w:t>
      </w:r>
      <w:r w:rsidR="009F1C7B">
        <w:rPr>
          <w:b/>
        </w:rPr>
        <w:fldChar w:fldCharType="begin"/>
      </w:r>
      <w:r w:rsidR="009F1C7B">
        <w:instrText xml:space="preserve"> XE “Dismissed” </w:instrText>
      </w:r>
      <w:r w:rsidR="009F1C7B">
        <w:rPr>
          <w:b/>
        </w:rPr>
        <w:fldChar w:fldCharType="end"/>
      </w:r>
      <w:r w:rsidR="009F1C7B">
        <w:rPr>
          <w:b/>
        </w:rPr>
        <w:t xml:space="preserve"> </w:t>
      </w:r>
      <w:r w:rsidRPr="00EE6798">
        <w:t>of a member may only be considered in case of serious causes</w:t>
      </w:r>
      <w:r w:rsidR="009F1C7B">
        <w:fldChar w:fldCharType="begin"/>
      </w:r>
      <w:r w:rsidR="009F1C7B">
        <w:instrText xml:space="preserve"> XE "</w:instrText>
      </w:r>
      <w:r w:rsidR="00D629B2">
        <w:instrText>s</w:instrText>
      </w:r>
      <w:r w:rsidR="009F1C7B" w:rsidRPr="006E7B61">
        <w:instrText>erious causes</w:instrText>
      </w:r>
      <w:r w:rsidR="009F1C7B">
        <w:instrText xml:space="preserve">" </w:instrText>
      </w:r>
      <w:r w:rsidR="009F1C7B">
        <w:fldChar w:fldCharType="end"/>
      </w:r>
      <w:r w:rsidRPr="00EE6798">
        <w:t>, provided that they are external, imputable, and juridically proven.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EE6798">
        <w:t xml:space="preserve"> and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EE6798">
        <w:t>, with charity and prudence, are to discuss the matter with the member concerned and keep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EE6798">
        <w:t xml:space="preserve"> informed. The member is given time to reflect and to discern. Examples of serious causes are given in section 8 of this article.</w:t>
      </w:r>
    </w:p>
    <w:p w14:paraId="47C56A68" w14:textId="0C5C0815" w:rsidR="00EE6798" w:rsidRPr="00F61B3B" w:rsidRDefault="00EE6798" w:rsidP="00F61B3B">
      <w:pPr>
        <w:pStyle w:val="BodyTextIndent"/>
      </w:pPr>
      <w:r w:rsidRPr="00EE6798">
        <w:t>If the time set aside for reflection passes without any resul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EE6798">
        <w:t xml:space="preserve"> may, by secret vote, decide whether or not to initiate Dismissal</w:t>
      </w:r>
      <w:r w:rsidR="009F1C7B">
        <w:rPr>
          <w:b/>
        </w:rPr>
        <w:fldChar w:fldCharType="begin"/>
      </w:r>
      <w:r w:rsidR="009F1C7B">
        <w:instrText xml:space="preserve"> XE “Dismissed” </w:instrText>
      </w:r>
      <w:r w:rsidR="009F1C7B">
        <w:rPr>
          <w:b/>
        </w:rPr>
        <w:fldChar w:fldCharType="end"/>
      </w:r>
      <w:r w:rsidRPr="00EE6798">
        <w:t xml:space="preserve"> of the member. If the decision is to dismiss, Council informs the member in writing, then requests the council of the higher level to dismiss the member from the Order. The request must be accompanied by all the documentation relative to the case.</w:t>
      </w:r>
    </w:p>
    <w:p w14:paraId="6B6F5F74" w14:textId="7D52169B" w:rsidR="00EE6798" w:rsidRPr="00F61B3B" w:rsidRDefault="00EE6798" w:rsidP="00F61B3B">
      <w:pPr>
        <w:pStyle w:val="BodyTextIndent"/>
      </w:pPr>
      <w:r w:rsidRPr="00EE6798">
        <w:t>The council of the higher level will issue the Decree of Dismissal</w:t>
      </w:r>
      <w:r w:rsidR="009F1C7B">
        <w:rPr>
          <w:b/>
        </w:rPr>
        <w:fldChar w:fldCharType="begin"/>
      </w:r>
      <w:r w:rsidR="009F1C7B">
        <w:instrText xml:space="preserve"> XE “</w:instrText>
      </w:r>
      <w:r w:rsidR="00767E4F">
        <w:instrText xml:space="preserve">Decree of </w:instrText>
      </w:r>
      <w:r w:rsidR="009F1C7B">
        <w:instrText>Dismiss</w:instrText>
      </w:r>
      <w:r w:rsidR="00767E4F">
        <w:instrText>al</w:instrText>
      </w:r>
      <w:r w:rsidR="009F1C7B">
        <w:instrText xml:space="preserve">” </w:instrText>
      </w:r>
      <w:r w:rsidR="009F1C7B">
        <w:rPr>
          <w:b/>
        </w:rPr>
        <w:fldChar w:fldCharType="end"/>
      </w:r>
      <w:r w:rsidRPr="00EE6798">
        <w:t xml:space="preserve"> after having collegially examined the request with the relative documentation and having verified observance of the directives of the Law and of the Constitutions</w:t>
      </w:r>
      <w:r w:rsidR="0009083B">
        <w:fldChar w:fldCharType="begin"/>
      </w:r>
      <w:r w:rsidR="0009083B">
        <w:instrText xml:space="preserve"> </w:instrText>
      </w:r>
      <w:r w:rsidR="005A2174">
        <w:instrText>XE “Documents:General Constitutions”</w:instrText>
      </w:r>
      <w:r w:rsidR="0009083B">
        <w:instrText xml:space="preserve"> </w:instrText>
      </w:r>
      <w:r w:rsidR="0009083B">
        <w:fldChar w:fldCharType="end"/>
      </w:r>
      <w:r w:rsidRPr="00EE6798">
        <w:t xml:space="preserve"> (GC 58.3). In order to become effective the Decree of Dismissal must be </w:t>
      </w:r>
      <w:bookmarkStart w:id="66" w:name="_Hlk165028333"/>
      <w:r w:rsidRPr="00EE6798">
        <w:t xml:space="preserve">confirmed by the National </w:t>
      </w:r>
      <w:r w:rsidR="00E9699D">
        <w:t xml:space="preserve">Executive </w:t>
      </w:r>
      <w:r w:rsidRPr="00EE6798">
        <w:t>Council</w:t>
      </w:r>
      <w:bookmarkEnd w:id="66"/>
      <w:r w:rsidR="004814F9">
        <w:fldChar w:fldCharType="begin"/>
      </w:r>
      <w:r w:rsidR="004814F9">
        <w:instrText xml:space="preserve"> XE "</w:instrText>
      </w:r>
      <w:r w:rsidR="00767E4F">
        <w:instrText xml:space="preserve">National </w:instrText>
      </w:r>
      <w:r w:rsidR="00380836">
        <w:instrText xml:space="preserve">Executive </w:instrText>
      </w:r>
      <w:r w:rsidR="004814F9" w:rsidRPr="006E7B61">
        <w:instrText>Council</w:instrText>
      </w:r>
      <w:r w:rsidR="004814F9">
        <w:instrText xml:space="preserve">" </w:instrText>
      </w:r>
      <w:r w:rsidR="004814F9">
        <w:fldChar w:fldCharType="end"/>
      </w:r>
      <w:r w:rsidRPr="00EE6798">
        <w:t>, to whom all the documentation will be sent (GC 58.4). If confirmed, the person who has been dismissed ceases to be a member of the Order. Council</w:t>
      </w:r>
      <w:r w:rsidR="00767E4F">
        <w:fldChar w:fldCharType="begin"/>
      </w:r>
      <w:r w:rsidR="00767E4F">
        <w:instrText xml:space="preserve"> XE "</w:instrText>
      </w:r>
      <w:r w:rsidR="00767E4F" w:rsidRPr="00E96750">
        <w:instrText>Council</w:instrText>
      </w:r>
      <w:r w:rsidR="00767E4F">
        <w:instrText xml:space="preserve">" </w:instrText>
      </w:r>
      <w:r w:rsidR="00767E4F">
        <w:fldChar w:fldCharType="end"/>
      </w:r>
      <w:r w:rsidRPr="00EE6798">
        <w:t xml:space="preserve"> communicates the decision in writing to the person concerned and records it in the proceedings of the fraternity. The Dismissal is recorded in the register of the fraternity, and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rsidRPr="00EE6798">
        <w:t xml:space="preserve"> is then updated to reflect the member as Dismissed</w:t>
      </w:r>
      <w:r w:rsidR="000B5263">
        <w:fldChar w:fldCharType="begin"/>
      </w:r>
      <w:r w:rsidR="000B5263">
        <w:instrText xml:space="preserve"> XE "</w:instrText>
      </w:r>
      <w:r w:rsidR="000B5263" w:rsidRPr="006E7B61">
        <w:instrText>Dismissed</w:instrText>
      </w:r>
      <w:r w:rsidR="000B5263">
        <w:instrText xml:space="preserve">" </w:instrText>
      </w:r>
      <w:r w:rsidR="000B5263">
        <w:fldChar w:fldCharType="end"/>
      </w:r>
      <w:r w:rsidRPr="00EE6798">
        <w:t>.</w:t>
      </w:r>
    </w:p>
    <w:p w14:paraId="09374F0B" w14:textId="139C5FAB" w:rsidR="00F61B3B" w:rsidRPr="00F61B3B" w:rsidRDefault="00EE6798" w:rsidP="0042727F">
      <w:pPr>
        <w:pStyle w:val="ListParagraph"/>
        <w:numPr>
          <w:ilvl w:val="0"/>
          <w:numId w:val="66"/>
        </w:numPr>
        <w:spacing w:before="240"/>
      </w:pPr>
      <w:r w:rsidRPr="00EE6798">
        <w:lastRenderedPageBreak/>
        <w:t>A person whose status is Dismissed</w:t>
      </w:r>
      <w:r w:rsidR="000B5263">
        <w:fldChar w:fldCharType="begin"/>
      </w:r>
      <w:r w:rsidR="000B5263">
        <w:instrText xml:space="preserve"> XE "</w:instrText>
      </w:r>
      <w:r w:rsidR="000B5263" w:rsidRPr="006E7B61">
        <w:instrText>Dismissed</w:instrText>
      </w:r>
      <w:r w:rsidR="000B5263">
        <w:instrText xml:space="preserve">" </w:instrText>
      </w:r>
      <w:r w:rsidR="000B5263">
        <w:fldChar w:fldCharType="end"/>
      </w:r>
      <w:r w:rsidRPr="00EE6798">
        <w:t xml:space="preserve"> is no longer a member of the Order. If such a person wishes to return to the Order s/he must petition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EE6798">
        <w:t>. The petition must lay out the circumstances of the original dismissal, why the reasons for the Decree of Dismissal</w:t>
      </w:r>
      <w:r w:rsidR="009F1C7B">
        <w:fldChar w:fldCharType="begin"/>
      </w:r>
      <w:r w:rsidR="009F1C7B">
        <w:instrText xml:space="preserve"> XE "</w:instrText>
      </w:r>
      <w:r w:rsidR="009F1C7B" w:rsidRPr="006E7B61">
        <w:instrText>Decree of Dismissal</w:instrText>
      </w:r>
      <w:r w:rsidR="009F1C7B">
        <w:instrText xml:space="preserve">" </w:instrText>
      </w:r>
      <w:r w:rsidR="009F1C7B">
        <w:fldChar w:fldCharType="end"/>
      </w:r>
      <w:r w:rsidRPr="00EE6798">
        <w:t xml:space="preserve"> should no longer apply, and evidence to support this. These are to be provided in writing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EE6798">
        <w:t xml:space="preserve"> Council, which is to include a letter from the individual’s Pastor or the Ordinary of his/her (Arch) Diocese, if appropriate.</w:t>
      </w:r>
    </w:p>
    <w:p w14:paraId="7FA00A1D" w14:textId="152975BC" w:rsidR="00EE6798" w:rsidRDefault="00EE6798" w:rsidP="00EE6798">
      <w:pPr>
        <w:pStyle w:val="BodyTextIndent"/>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consider the petition and should consult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and the record of the Dismissal</w:t>
      </w:r>
      <w:r w:rsidR="009F1C7B">
        <w:rPr>
          <w:b/>
        </w:rPr>
        <w:fldChar w:fldCharType="begin"/>
      </w:r>
      <w:r w:rsidR="009F1C7B">
        <w:instrText xml:space="preserve"> XE “Dismissed” </w:instrText>
      </w:r>
      <w:r w:rsidR="009F1C7B">
        <w:rPr>
          <w:b/>
        </w:rPr>
        <w:fldChar w:fldCharType="end"/>
      </w:r>
      <w:r>
        <w:t xml:space="preserve"> action in its deliberations. Council should exercise its wisdom and set conditions to be met for the person’s full return, the intent being that such a return is in the best interests of the fraternity, its members</w:t>
      </w:r>
      <w:r w:rsidR="001F7A6C">
        <w:t>,</w:t>
      </w:r>
      <w:r>
        <w:t xml:space="preserve"> and the person. Whatever decision is made must be communicated to the person in writing.</w:t>
      </w:r>
    </w:p>
    <w:p w14:paraId="39B1018F" w14:textId="1855B370" w:rsidR="00EE6798" w:rsidRDefault="00EE6798" w:rsidP="00EE6798">
      <w:pPr>
        <w:pStyle w:val="BodyTextIndent"/>
      </w:pPr>
      <w:r>
        <w:t>If the petition is accepted, the person must undergo all stages of Initial Formation</w:t>
      </w:r>
      <w:r w:rsidR="006E3698">
        <w:fldChar w:fldCharType="begin"/>
      </w:r>
      <w:r w:rsidR="006E3698">
        <w:instrText xml:space="preserve"> XE "</w:instrText>
      </w:r>
      <w:r w:rsidR="00B968C2">
        <w:instrText>formation:initial formation</w:instrText>
      </w:r>
      <w:r w:rsidR="006E3698">
        <w:instrText xml:space="preserve">" </w:instrText>
      </w:r>
      <w:r w:rsidR="006E3698">
        <w:fldChar w:fldCharType="end"/>
      </w:r>
      <w:r>
        <w:t>, during which tim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will have regular fraternal dialogue with the person to determine if readmission is in the best interest of the fraternity and the individual. Council is to communicate its final decision on the petition, whether it is granted or denied, to the person writing. </w:t>
      </w:r>
    </w:p>
    <w:p w14:paraId="56A40543" w14:textId="3506A9F8" w:rsidR="00F61B3B" w:rsidRPr="00F61B3B" w:rsidRDefault="00EE6798" w:rsidP="00EE6798">
      <w:pPr>
        <w:pStyle w:val="BodyTextIndent"/>
      </w:pPr>
      <w:r>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 xml:space="preserve"> should also be kept fully informed at all stages of this petition through its final disposition.</w:t>
      </w:r>
    </w:p>
    <w:p w14:paraId="6D6AADC2" w14:textId="0CADD0C5" w:rsidR="00F61B3B" w:rsidRPr="00F61B3B" w:rsidRDefault="00F61B3B" w:rsidP="0042727F">
      <w:pPr>
        <w:pStyle w:val="ListParagraph"/>
        <w:numPr>
          <w:ilvl w:val="0"/>
          <w:numId w:val="66"/>
        </w:numPr>
        <w:spacing w:before="240"/>
      </w:pPr>
      <w:r w:rsidRPr="00F61B3B">
        <w:t>Serious causes</w:t>
      </w:r>
      <w:r w:rsidR="009F1C7B">
        <w:fldChar w:fldCharType="begin"/>
      </w:r>
      <w:r w:rsidR="009F1C7B">
        <w:instrText xml:space="preserve"> XE "</w:instrText>
      </w:r>
      <w:r w:rsidR="00D629B2">
        <w:instrText>s</w:instrText>
      </w:r>
      <w:r w:rsidR="009F1C7B" w:rsidRPr="006E7B61">
        <w:instrText>erious causes</w:instrText>
      </w:r>
      <w:r w:rsidR="009F1C7B">
        <w:instrText xml:space="preserve">" </w:instrText>
      </w:r>
      <w:r w:rsidR="009F1C7B">
        <w:fldChar w:fldCharType="end"/>
      </w:r>
      <w:r w:rsidRPr="00F61B3B">
        <w:t xml:space="preserve"> include, but </w:t>
      </w:r>
      <w:r w:rsidRPr="00EE6798">
        <w:rPr>
          <w:u w:val="single"/>
        </w:rPr>
        <w:t>are not limited to</w:t>
      </w:r>
      <w:r w:rsidRPr="00F61B3B">
        <w:t>:</w:t>
      </w:r>
    </w:p>
    <w:p w14:paraId="3098E430" w14:textId="2757D0C3" w:rsidR="00F61B3B" w:rsidRPr="00F61B3B" w:rsidRDefault="00F61B3B" w:rsidP="0042727F">
      <w:pPr>
        <w:pStyle w:val="List2"/>
        <w:numPr>
          <w:ilvl w:val="0"/>
          <w:numId w:val="67"/>
        </w:numPr>
      </w:pPr>
      <w:r w:rsidRPr="00F61B3B">
        <w:t xml:space="preserve">The </w:t>
      </w:r>
      <w:r w:rsidR="00EE6798">
        <w:t xml:space="preserve">member </w:t>
      </w:r>
      <w:r w:rsidRPr="00F61B3B">
        <w:t>who publicly rejects the faith, or defects from ecclesiastical communion, or upon whom an excommunication is imposed or declared, by the fact itself ceases to be a member of the Order. This does not mean, however, that the council</w:t>
      </w:r>
      <w:r w:rsidR="00AA6CED">
        <w:fldChar w:fldCharType="begin"/>
      </w:r>
      <w:r w:rsidR="00AA6CED">
        <w:instrText xml:space="preserve"> XE "C</w:instrText>
      </w:r>
      <w:r w:rsidR="00AA6CED" w:rsidRPr="003B73B7">
        <w:instrText>ouncil</w:instrText>
      </w:r>
      <w:r w:rsidR="00AA6CED">
        <w:instrText xml:space="preserve">" </w:instrText>
      </w:r>
      <w:r w:rsidR="00AA6CED">
        <w:fldChar w:fldCharType="end"/>
      </w:r>
      <w:r w:rsidRPr="00F61B3B">
        <w:t xml:space="preserve"> of the fraternity should not discuss the matter with the person concerned or offer fraternal help (GC 58.3).</w:t>
      </w:r>
    </w:p>
    <w:p w14:paraId="7476D0E3" w14:textId="3A703970" w:rsidR="00F61B3B" w:rsidRPr="00F61B3B" w:rsidRDefault="001F7A6C" w:rsidP="00F61B3B">
      <w:pPr>
        <w:pStyle w:val="List2"/>
      </w:pPr>
      <w:r>
        <w:t xml:space="preserve">A </w:t>
      </w:r>
      <w:r w:rsidR="00F61B3B" w:rsidRPr="00F61B3B">
        <w:t xml:space="preserve">member is not following the teaching of the Catholic Church.  The </w:t>
      </w:r>
      <w:r w:rsidR="00EE6798">
        <w:t xml:space="preserve">member </w:t>
      </w:r>
      <w:r w:rsidR="00F61B3B" w:rsidRPr="00F61B3B">
        <w:t>who publicly rejects the faith or defects from ecclesiastical communion, or who upon whom an excommunication is imposed or declared, by the fact itself ceases to be a member of the Order (GC 58.3).</w:t>
      </w:r>
    </w:p>
    <w:p w14:paraId="0D38914C" w14:textId="62C3E3B3" w:rsidR="00F61B3B" w:rsidRPr="00F61B3B" w:rsidRDefault="00F61B3B" w:rsidP="00F61B3B">
      <w:pPr>
        <w:pStyle w:val="List2"/>
      </w:pPr>
      <w:r w:rsidRPr="00F61B3B">
        <w:t>Same Sex Civil Unions. Entering into a same-sex civil union is a public statement which is opposed to the teachings of the Catholic Church and</w:t>
      </w:r>
      <w:r w:rsidR="001F7A6C">
        <w:t>,</w:t>
      </w:r>
      <w:r w:rsidRPr="00F61B3B">
        <w:t xml:space="preserve"> therefore, not in keeping with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F61B3B">
        <w:t xml:space="preserve"> of the OFS. Those who have entered into a same-sex civil union cannot be admitted to, or continue in, the OFS (CNSA</w:t>
      </w:r>
      <w:r w:rsidR="008C652B">
        <w:fldChar w:fldCharType="begin"/>
      </w:r>
      <w:r w:rsidR="008C652B">
        <w:instrText xml:space="preserve"> </w:instrText>
      </w:r>
      <w:r w:rsidR="008B7983">
        <w:instrText>XE “Conference of National Spiritual Assistants”</w:instrText>
      </w:r>
      <w:r w:rsidR="008C652B">
        <w:instrText xml:space="preserve"> </w:instrText>
      </w:r>
      <w:r w:rsidR="008C652B">
        <w:fldChar w:fldCharType="end"/>
      </w:r>
      <w:r w:rsidRPr="00F61B3B">
        <w:t xml:space="preserve">: </w:t>
      </w:r>
      <w:r w:rsidRPr="00EE6798">
        <w:rPr>
          <w:i/>
          <w:iCs/>
        </w:rPr>
        <w:t>Clarification on Same Sex Attraction and Sexual Identity Issues</w:t>
      </w:r>
      <w:r w:rsidRPr="00F61B3B">
        <w:t>, 21 Jul 2020</w:t>
      </w:r>
      <w:r w:rsidR="009E0842">
        <w:t>, p2</w:t>
      </w:r>
      <w:r w:rsidRPr="00F61B3B">
        <w:t>). Profession in the OFS is a solemn ecclesial act, a public commitment within the Church (GC 42.1;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rsidRPr="00F61B3B">
        <w:t xml:space="preserve"> of the Secular Franciscan Order, English Edition, 1985, preface 3.3).</w:t>
      </w:r>
    </w:p>
    <w:p w14:paraId="4E2ADBC3" w14:textId="413F5FB5" w:rsidR="00F61B3B" w:rsidRDefault="00F61B3B" w:rsidP="00F61B3B">
      <w:pPr>
        <w:pStyle w:val="List2"/>
      </w:pPr>
      <w:r w:rsidRPr="00F61B3B">
        <w:t xml:space="preserve">Sexual Identity Issues. The pursuit </w:t>
      </w:r>
      <w:r w:rsidR="00F55513">
        <w:t xml:space="preserve">or effecting of </w:t>
      </w:r>
      <w:r w:rsidRPr="00F61B3B">
        <w:t>gender reassignment poses a serious threat of scandal and distress in a fraternity. The obvious and openly expressed intent to change one’s sexual identity is an impediment to seeking or continuing a vocation as a Secular Franciscan (</w:t>
      </w:r>
      <w:r w:rsidRPr="00EE6798">
        <w:rPr>
          <w:i/>
          <w:iCs/>
        </w:rPr>
        <w:t>Clarification</w:t>
      </w:r>
      <w:r w:rsidRPr="00F61B3B">
        <w:t xml:space="preserve">, </w:t>
      </w:r>
      <w:r w:rsidR="009E0842">
        <w:t>p3</w:t>
      </w:r>
      <w:r w:rsidRPr="00F61B3B">
        <w:t>).</w:t>
      </w:r>
    </w:p>
    <w:p w14:paraId="5C873161" w14:textId="590EC807" w:rsidR="00F55513" w:rsidRPr="00F61B3B" w:rsidRDefault="00F55513" w:rsidP="00F61B3B">
      <w:pPr>
        <w:pStyle w:val="List2"/>
      </w:pPr>
      <w:r w:rsidRPr="00F55513">
        <w:lastRenderedPageBreak/>
        <w:t>Serious crime. A member who has been convicted of a serious crime, such as a felony.</w:t>
      </w:r>
    </w:p>
    <w:p w14:paraId="76371EC0" w14:textId="529EA923" w:rsidR="00F61B3B" w:rsidRDefault="00F61B3B" w:rsidP="00F61B3B">
      <w:pPr>
        <w:pStyle w:val="Heading2"/>
      </w:pPr>
      <w:bookmarkStart w:id="67" w:name="_Toc165112846"/>
      <w:bookmarkEnd w:id="64"/>
      <w:bookmarkEnd w:id="65"/>
      <w:r>
        <w:t>Article 18.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and Lapsed</w:t>
      </w:r>
      <w:bookmarkEnd w:id="67"/>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p>
    <w:p w14:paraId="08EE0209" w14:textId="3A2C2B73" w:rsidR="0021654C" w:rsidRDefault="0021654C" w:rsidP="0042727F">
      <w:pPr>
        <w:pStyle w:val="ListParagraph"/>
        <w:numPr>
          <w:ilvl w:val="0"/>
          <w:numId w:val="68"/>
        </w:numPr>
      </w:pPr>
      <w:r>
        <w:t>The two membership statuses, other than A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t>, which are commonly used in local fraternities are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and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xml:space="preserve"> (NS 18.7, RG 15.2). </w:t>
      </w:r>
    </w:p>
    <w:p w14:paraId="2DD0BD3B" w14:textId="2BCB947C" w:rsidR="0021654C" w:rsidRDefault="0021654C" w:rsidP="0021654C">
      <w:pPr>
        <w:pStyle w:val="BodyTextIndent"/>
      </w:pPr>
      <w:r>
        <w:t>A change to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needs to be requested by the member in writing to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long with reason(s) for the request. A change to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xml:space="preserve"> may be initiated by Council. A return from either status to active participation in the fraternity must be requested in writing. In all cases Council is to evaluate the request or proposed action with charity and prudence. If Council acts to make any of these changes, Council must clearly communicate it to the member, by certified mail with return receipt if they believe it to be prudent, and make an appropriate entry in the fraternity’s register.</w:t>
      </w:r>
    </w:p>
    <w:p w14:paraId="3BF84F7C" w14:textId="4F098174" w:rsidR="0021654C" w:rsidRDefault="0021654C" w:rsidP="0021654C">
      <w:pPr>
        <w:pStyle w:val="BodyTextIndent"/>
      </w:pPr>
      <w:r>
        <w:t>All references to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in this article are to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Council and include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xml:space="preserve"> if there is one.</w:t>
      </w:r>
    </w:p>
    <w:p w14:paraId="400E13BA" w14:textId="0F0E1FE8" w:rsidR="0021654C" w:rsidRDefault="0021654C" w:rsidP="0042727F">
      <w:pPr>
        <w:pStyle w:val="ListParagraph"/>
        <w:numPr>
          <w:ilvl w:val="0"/>
          <w:numId w:val="68"/>
        </w:numPr>
      </w:pPr>
      <w:r w:rsidRPr="0021654C">
        <w:rPr>
          <w:b/>
          <w:bCs/>
        </w:rPr>
        <w:t>Active-Excused</w:t>
      </w:r>
      <w:r w:rsidR="004814F9">
        <w:rPr>
          <w:b/>
          <w:bCs/>
        </w:rPr>
        <w:fldChar w:fldCharType="begin"/>
      </w:r>
      <w:r w:rsidR="004814F9">
        <w:instrText xml:space="preserve"> XE "</w:instrText>
      </w:r>
      <w:r w:rsidR="004814F9" w:rsidRPr="006E7B61">
        <w:instrText>Active-Excused</w:instrText>
      </w:r>
      <w:r w:rsidR="004814F9">
        <w:instrText xml:space="preserve">" </w:instrText>
      </w:r>
      <w:r w:rsidR="004814F9">
        <w:rPr>
          <w:b/>
          <w:bCs/>
        </w:rPr>
        <w:fldChar w:fldCharType="end"/>
      </w:r>
      <w:r>
        <w:t xml:space="preserve"> status (often referred to informally as Excused) describes a member who has been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t xml:space="preserve"> from one or more requirements of active life by a vote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NS 18.7.a; </w:t>
      </w:r>
      <w:r w:rsidR="00E9699D">
        <w:t>RG 18.</w:t>
      </w:r>
      <w:r>
        <w:t>3,4 below). Active-Excused is a subcategory of Active</w:t>
      </w:r>
      <w:r w:rsidR="00C949EA">
        <w:rPr>
          <w:b/>
          <w:bCs/>
        </w:rPr>
        <w:fldChar w:fldCharType="begin"/>
      </w:r>
      <w:r w:rsidR="00C949EA">
        <w:instrText xml:space="preserve"> XE "</w:instrText>
      </w:r>
      <w:r w:rsidR="00C949EA" w:rsidRPr="006E7B61">
        <w:instrText>Active</w:instrText>
      </w:r>
      <w:r w:rsidR="00C949EA">
        <w:instrText xml:space="preserve">" </w:instrText>
      </w:r>
      <w:r w:rsidR="00C949EA">
        <w:rPr>
          <w:b/>
          <w:bCs/>
        </w:rPr>
        <w:fldChar w:fldCharType="end"/>
      </w:r>
      <w:r>
        <w:t xml:space="preserve"> in that there is regular, ongoing contact with the member, and the member retains rights to attend </w:t>
      </w:r>
      <w:r w:rsidR="00F7491D">
        <w:t>gathering</w:t>
      </w:r>
      <w:r>
        <w:t>s</w:t>
      </w:r>
      <w:r w:rsidR="00520E08">
        <w:fldChar w:fldCharType="begin"/>
      </w:r>
      <w:r w:rsidR="00520E08">
        <w:instrText xml:space="preserve"> XE “gathering” </w:instrText>
      </w:r>
      <w:r w:rsidR="00520E08">
        <w:fldChar w:fldCharType="end"/>
      </w:r>
      <w:r>
        <w:t>, participate, and vote, unless specifically restricted in these Guidelines</w:t>
      </w:r>
      <w:r w:rsidR="00C47F84">
        <w:fldChar w:fldCharType="begin"/>
      </w:r>
      <w:r w:rsidR="00C47F84">
        <w:instrText xml:space="preserve"> XE "Documents:Regional </w:instrText>
      </w:r>
      <w:r w:rsidR="00C47F84" w:rsidRPr="00E96750">
        <w:instrText>Guidelines</w:instrText>
      </w:r>
      <w:r w:rsidR="00C47F84">
        <w:instrText xml:space="preserve">" </w:instrText>
      </w:r>
      <w:r w:rsidR="00C47F84">
        <w:fldChar w:fldCharType="end"/>
      </w:r>
      <w:r>
        <w:t>.</w:t>
      </w:r>
    </w:p>
    <w:p w14:paraId="77178B94" w14:textId="1D68216C" w:rsidR="0021654C" w:rsidRDefault="0021654C" w:rsidP="0042727F">
      <w:pPr>
        <w:pStyle w:val="ListParagraph"/>
        <w:numPr>
          <w:ilvl w:val="0"/>
          <w:numId w:val="68"/>
        </w:numPr>
        <w:spacing w:after="120"/>
      </w:pPr>
      <w:r>
        <w:t>A member, by his/her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t>, promises to strive to meet, as a part of his/her life in this world, a set of obligations outlined in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has the authority to excuse a member from certain of these obligations; namely, those that deal with the local fraternity</w:t>
      </w:r>
      <w:r w:rsidR="005E7E08">
        <w:fldChar w:fldCharType="begin"/>
      </w:r>
      <w:r w:rsidR="005E7E08">
        <w:instrText xml:space="preserve"> XE "L</w:instrText>
      </w:r>
      <w:r w:rsidR="005E7E08" w:rsidRPr="00FE7CFF">
        <w:instrText xml:space="preserve">ocal </w:instrText>
      </w:r>
      <w:r w:rsidR="005E7E08">
        <w:instrText>F</w:instrText>
      </w:r>
      <w:r w:rsidR="005E7E08" w:rsidRPr="00FE7CFF">
        <w:instrText>raternity</w:instrText>
      </w:r>
      <w:r w:rsidR="005E7E08">
        <w:instrText xml:space="preserve">" </w:instrText>
      </w:r>
      <w:r w:rsidR="005E7E08">
        <w:fldChar w:fldCharType="end"/>
      </w:r>
      <w:r>
        <w:t xml:space="preserve"> (NS 18.7, Rule 24 and 25). These obligations are:</w:t>
      </w:r>
    </w:p>
    <w:p w14:paraId="5D5291C4" w14:textId="606D7560" w:rsidR="0021654C" w:rsidRDefault="0021654C" w:rsidP="0042727F">
      <w:pPr>
        <w:pStyle w:val="ListParagraph"/>
        <w:numPr>
          <w:ilvl w:val="0"/>
          <w:numId w:val="79"/>
        </w:numPr>
        <w:spacing w:after="0"/>
      </w:pPr>
      <w:r>
        <w:t xml:space="preserve">Attend </w:t>
      </w:r>
      <w:r w:rsidR="00F7491D">
        <w:t>Fraternity gathering</w:t>
      </w:r>
      <w:r>
        <w:t>s</w:t>
      </w:r>
      <w:r w:rsidR="00520E08">
        <w:fldChar w:fldCharType="begin"/>
      </w:r>
      <w:r w:rsidR="00520E08">
        <w:instrText xml:space="preserve"> XE “gathering” </w:instrText>
      </w:r>
      <w:r w:rsidR="00520E08">
        <w:fldChar w:fldCharType="end"/>
      </w:r>
      <w:r>
        <w:t xml:space="preserve"> (Rule 24). This may be due to health, family obligations, death of an immediate family member, work obligations, distance to </w:t>
      </w:r>
      <w:r w:rsidR="00F7491D">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 xml:space="preserve"> location, ability to travel, or some combination of these.</w:t>
      </w:r>
    </w:p>
    <w:p w14:paraId="43AF06B6" w14:textId="19DB74FC" w:rsidR="0021654C" w:rsidRDefault="0021654C" w:rsidP="0042727F">
      <w:pPr>
        <w:pStyle w:val="ListParagraph"/>
        <w:numPr>
          <w:ilvl w:val="0"/>
          <w:numId w:val="79"/>
        </w:numPr>
        <w:spacing w:after="0"/>
      </w:pPr>
      <w:r>
        <w:t>Participate in the life of the Fraternity (Rule 24</w:t>
      </w:r>
      <w:r w:rsidR="00BE55B5">
        <w:t>; GC 30</w:t>
      </w:r>
      <w:r>
        <w:t>). These include activities such as leading discussions, sharing stories of witness of the Gospel with other members, serving on Fraternity committees, and participating in one or more apostolates. This may be due to serious and disabling medical conditions that impair movement or ability to communicate.</w:t>
      </w:r>
    </w:p>
    <w:p w14:paraId="2CA14D49" w14:textId="7496EAFF" w:rsidR="0021654C" w:rsidRDefault="0021654C" w:rsidP="0042727F">
      <w:pPr>
        <w:pStyle w:val="ListParagraph"/>
        <w:numPr>
          <w:ilvl w:val="0"/>
          <w:numId w:val="79"/>
        </w:numPr>
      </w:pPr>
      <w:r>
        <w:t>Contribute, as resources and circumstances allow, to the Fraternity common fund for the operation of the Fraternity, apostolates as designat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and support of the Order (Rule 25). This may be due to loss of job or income or some other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hardship.</w:t>
      </w:r>
    </w:p>
    <w:p w14:paraId="431EA2D7" w14:textId="41FF52B4" w:rsidR="0021654C" w:rsidRDefault="0021654C" w:rsidP="0042727F">
      <w:pPr>
        <w:pStyle w:val="ListParagraph"/>
        <w:numPr>
          <w:ilvl w:val="0"/>
          <w:numId w:val="68"/>
        </w:numPr>
      </w:pPr>
      <w:r>
        <w:t>A change to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is almost always initiated by a member (Candidate</w:t>
      </w:r>
      <w:r w:rsidR="000B5263">
        <w:fldChar w:fldCharType="begin"/>
      </w:r>
      <w:r w:rsidR="000B5263">
        <w:instrText xml:space="preserve"> XE "</w:instrText>
      </w:r>
      <w:r w:rsidR="000B5263" w:rsidRPr="006E7B61">
        <w:instrText>Candidate</w:instrText>
      </w:r>
      <w:r w:rsidR="000B5263">
        <w:instrText xml:space="preserve">" </w:instrText>
      </w:r>
      <w:r w:rsidR="000B5263">
        <w:fldChar w:fldCharType="end"/>
      </w:r>
      <w:r>
        <w:t xml:space="preserve"> or 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t xml:space="preserve">) who believes that s/he cannot at this time fully participate in the life of the fraternity yet wishes to maintain a connection with the fraternity as well as the Order. This </w:t>
      </w:r>
      <w:r>
        <w:lastRenderedPageBreak/>
        <w:t>differs from Temporary Withdrawal</w:t>
      </w:r>
      <w:r w:rsidR="000B5263">
        <w:fldChar w:fldCharType="begin"/>
      </w:r>
      <w:r w:rsidR="000B5263">
        <w:instrText xml:space="preserve"> XE "</w:instrText>
      </w:r>
      <w:r w:rsidR="000B5263" w:rsidRPr="006E7B61">
        <w:instrText>Temporary Withdrawal</w:instrText>
      </w:r>
      <w:r w:rsidR="000B5263">
        <w:instrText xml:space="preserve">" </w:instrText>
      </w:r>
      <w:r w:rsidR="000B5263">
        <w:fldChar w:fldCharType="end"/>
      </w:r>
      <w:r>
        <w:t xml:space="preserve"> (RG 16.6) in that the member in the latter withdraws from fraternity life altogether. The process for being granted this status is laid out below.</w:t>
      </w:r>
    </w:p>
    <w:p w14:paraId="0959EA3A" w14:textId="7B14ACE3" w:rsidR="0021654C" w:rsidRDefault="0021654C" w:rsidP="0042727F">
      <w:pPr>
        <w:pStyle w:val="List2"/>
        <w:numPr>
          <w:ilvl w:val="0"/>
          <w:numId w:val="80"/>
        </w:numPr>
      </w:pPr>
      <w:r>
        <w:t>The member submits a written request for a change in status to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specifies the obligation(s) from which the s/he wants to be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t>, the reason(s) for the request, and the duration of the excusal</w:t>
      </w:r>
      <w:r w:rsidR="001F7A6C">
        <w:t xml:space="preserve"> </w:t>
      </w:r>
      <w:r w:rsidR="00FE107C">
        <w:t>–</w:t>
      </w:r>
      <w:r w:rsidR="001F7A6C">
        <w:t xml:space="preserve"> </w:t>
      </w:r>
      <w:r>
        <w:t xml:space="preserve">temporary </w:t>
      </w:r>
      <w:r w:rsidR="001F7A6C">
        <w:t>(</w:t>
      </w:r>
      <w:r>
        <w:t>for a fixed period</w:t>
      </w:r>
      <w:r w:rsidR="001F7A6C">
        <w:t>)</w:t>
      </w:r>
      <w:r>
        <w:t xml:space="preserve"> or permanent</w:t>
      </w:r>
      <w:r w:rsidR="001F7A6C">
        <w:t>.</w:t>
      </w:r>
    </w:p>
    <w:p w14:paraId="597B578F" w14:textId="689E325A" w:rsidR="0021654C" w:rsidRDefault="0021654C" w:rsidP="0021654C">
      <w:pPr>
        <w:pStyle w:val="List2"/>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eets and considers the member’s request. Council is the sole and final authority that may determine the validity of a request and the extent to which it may be granted, which may differ from the terms requested by the member.</w:t>
      </w:r>
    </w:p>
    <w:p w14:paraId="6BDAF465" w14:textId="5AF7BF63" w:rsidR="0021654C" w:rsidRDefault="0021654C" w:rsidP="0021654C">
      <w:pPr>
        <w:pStyle w:val="List2"/>
      </w:pPr>
      <w:r>
        <w:t>I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grants the request, either in its original or modified form,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inform the member in writing of the request’s status. The Secretary</w:t>
      </w:r>
      <w:r w:rsidR="00887B86">
        <w:fldChar w:fldCharType="begin"/>
      </w:r>
      <w:r w:rsidR="00887B86">
        <w:instrText xml:space="preserve"> XE "</w:instrText>
      </w:r>
      <w:r w:rsidR="00887B86" w:rsidRPr="006E7B61">
        <w:instrText>Secretary</w:instrText>
      </w:r>
      <w:r w:rsidR="00887B86">
        <w:instrText xml:space="preserve">" </w:instrText>
      </w:r>
      <w:r w:rsidR="00887B86">
        <w:fldChar w:fldCharType="end"/>
      </w:r>
      <w:r>
        <w:t xml:space="preserve"> shall make the proper entry in the fraternity’s records, to include the obligation(s) from which the member is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9919AB">
        <w:fldChar w:fldCharType="begin"/>
      </w:r>
      <w:r w:rsidR="009919AB">
        <w:instrText xml:space="preserve"> XE "Active-E</w:instrText>
      </w:r>
      <w:r w:rsidR="009919AB" w:rsidRPr="006E7B61">
        <w:instrText>xcused</w:instrText>
      </w:r>
      <w:r w:rsidR="009919AB">
        <w:instrText xml:space="preserve">" </w:instrText>
      </w:r>
      <w:r w:rsidR="009919AB">
        <w:fldChar w:fldCharType="end"/>
      </w:r>
      <w:r>
        <w:t xml:space="preserve"> and, if excusal is granted for a limited duration, the date of its expiration.</w:t>
      </w:r>
    </w:p>
    <w:p w14:paraId="49DEB2AA" w14:textId="655BC000" w:rsidR="0021654C" w:rsidRDefault="0021654C" w:rsidP="0021654C">
      <w:pPr>
        <w:pStyle w:val="BodyTextIndent"/>
        <w:ind w:left="1440"/>
      </w:pPr>
      <w:r>
        <w:t>If the excusal</w:t>
      </w:r>
      <w:r w:rsidR="00C949EA">
        <w:fldChar w:fldCharType="begin"/>
      </w:r>
      <w:r w:rsidR="00C949EA">
        <w:instrText xml:space="preserve"> XE "</w:instrText>
      </w:r>
      <w:r w:rsidR="00C949EA" w:rsidRPr="006E7B61">
        <w:instrText>excused</w:instrText>
      </w:r>
      <w:r w:rsidR="00C949EA">
        <w:instrText xml:space="preserve">" </w:instrText>
      </w:r>
      <w:r w:rsidR="00C949EA">
        <w:fldChar w:fldCharType="end"/>
      </w:r>
      <w:r>
        <w:t xml:space="preserve"> is from attendanc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is to set up a method to maintain regular contact with the member, keep him/her as part of the community and not isolated, assist in whatever ways they can, and regularly invite the member back into full participation (GC 53.3, NS 18.10). Council should review the excusal at least annually.</w:t>
      </w:r>
    </w:p>
    <w:p w14:paraId="7F78F3DA" w14:textId="58411686" w:rsidR="0021654C" w:rsidRDefault="0021654C" w:rsidP="0021654C">
      <w:pPr>
        <w:pStyle w:val="List2"/>
      </w:pPr>
      <w:r>
        <w:t>If the request is not granted,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inform the member in writing of the denial, and the member remains under the same obligations as existed prior to the reques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in a separate action, determine to change a member’s status to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The member may also resubmit the request after a reasonable interval has elapsed or upon material changes in circumstances.</w:t>
      </w:r>
    </w:p>
    <w:p w14:paraId="347930B7" w14:textId="2BEAC10D" w:rsidR="0021654C" w:rsidRDefault="0021654C" w:rsidP="0021654C">
      <w:pPr>
        <w:pStyle w:val="List2"/>
      </w:pPr>
      <w:r>
        <w:t xml:space="preserve">In the special case </w:t>
      </w:r>
      <w:r w:rsidR="001F7A6C">
        <w:t xml:space="preserve"> in which</w:t>
      </w:r>
      <w:r>
        <w:t xml:space="preserve"> a member may not be able to act on his/her own behalf,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with Council</w:t>
      </w:r>
      <w:r w:rsidR="009919AB">
        <w:t>’s</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consent, may temporarily excuse a member from certain obligations, said excusal not to exceed six months, after which the member must formally request to be placed on </w:t>
      </w:r>
      <w:r w:rsidR="00E9699D">
        <w:t>Active-E</w:t>
      </w:r>
      <w:r>
        <w:t>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9919AB">
        <w:fldChar w:fldCharType="begin"/>
      </w:r>
      <w:r w:rsidR="009919AB">
        <w:instrText xml:space="preserve"> XE "Active-E</w:instrText>
      </w:r>
      <w:r w:rsidR="009919AB" w:rsidRPr="006E7B61">
        <w:instrText>xcused</w:instrText>
      </w:r>
      <w:r w:rsidR="009919AB">
        <w:instrText xml:space="preserve">" </w:instrText>
      </w:r>
      <w:r w:rsidR="009919AB">
        <w:fldChar w:fldCharType="end"/>
      </w:r>
      <w:r>
        <w:t xml:space="preserve"> status or resume full participation in the life of the local fraternity. As above, the Minister shall inform the member in writing of the change of status. An example of this is a debilitating yet temporary medical condition.</w:t>
      </w:r>
    </w:p>
    <w:p w14:paraId="7172D937" w14:textId="7E06D1AF" w:rsidR="0021654C" w:rsidRDefault="0021654C" w:rsidP="0021654C">
      <w:pPr>
        <w:pStyle w:val="List2"/>
      </w:pPr>
      <w:r>
        <w:t xml:space="preserve">In the special case </w:t>
      </w:r>
      <w:r w:rsidR="001F7A6C">
        <w:t xml:space="preserve"> in which </w:t>
      </w:r>
      <w:r>
        <w:t>a member may not be able to act on his/her own behal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after considering all the elements of the matter, excuse</w:t>
      </w:r>
      <w:r w:rsidR="00C949EA">
        <w:fldChar w:fldCharType="begin"/>
      </w:r>
      <w:r w:rsidR="00C949EA">
        <w:instrText xml:space="preserve"> XE "</w:instrText>
      </w:r>
      <w:r w:rsidR="00C949EA" w:rsidRPr="006E7B61">
        <w:instrText>excused</w:instrText>
      </w:r>
      <w:r w:rsidR="00C949EA">
        <w:instrText xml:space="preserve">" </w:instrText>
      </w:r>
      <w:r w:rsidR="00C949EA">
        <w:fldChar w:fldCharType="end"/>
      </w:r>
      <w:r w:rsidR="009919AB">
        <w:fldChar w:fldCharType="begin"/>
      </w:r>
      <w:r w:rsidR="009919AB">
        <w:instrText xml:space="preserve"> XE "Active-E</w:instrText>
      </w:r>
      <w:r w:rsidR="009919AB" w:rsidRPr="006E7B61">
        <w:instrText>xcused</w:instrText>
      </w:r>
      <w:r w:rsidR="009919AB">
        <w:instrText xml:space="preserve">" </w:instrText>
      </w:r>
      <w:r w:rsidR="009919AB">
        <w:fldChar w:fldCharType="end"/>
      </w:r>
      <w:r>
        <w:t xml:space="preserve"> a member from certain obligations. As above,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inform the member in writing of the change of status. An example of this is a long-term absence from </w:t>
      </w:r>
      <w:r w:rsidR="00F7491D">
        <w:t>gathering</w:t>
      </w:r>
      <w:r>
        <w:t>s</w:t>
      </w:r>
      <w:r w:rsidR="00520E08">
        <w:fldChar w:fldCharType="begin"/>
      </w:r>
      <w:r w:rsidR="00520E08">
        <w:instrText xml:space="preserve"> XE “gathering” </w:instrText>
      </w:r>
      <w:r w:rsidR="00520E08">
        <w:fldChar w:fldCharType="end"/>
      </w:r>
      <w:r>
        <w:t xml:space="preserve"> due to medical reasons and a decreased ability to act on one’s own behalf.</w:t>
      </w:r>
    </w:p>
    <w:p w14:paraId="5E03FD3A" w14:textId="2F060FE0" w:rsidR="0021654C" w:rsidRDefault="0021654C" w:rsidP="0042727F">
      <w:pPr>
        <w:pStyle w:val="ListParagraph"/>
        <w:numPr>
          <w:ilvl w:val="0"/>
          <w:numId w:val="68"/>
        </w:numPr>
      </w:pPr>
      <w:r>
        <w:t>An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member may not be elected to or hold any office if s/he is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t xml:space="preserve"> from attendance, has not attended a majority</w:t>
      </w:r>
      <w:r w:rsidR="00A101A3">
        <w:fldChar w:fldCharType="begin"/>
      </w:r>
      <w:r w:rsidR="00A101A3">
        <w:instrText xml:space="preserve"> XE "</w:instrText>
      </w:r>
      <w:r w:rsidR="00A101A3" w:rsidRPr="006E7B61">
        <w:instrText>majority</w:instrText>
      </w:r>
      <w:r w:rsidR="00A101A3">
        <w:instrText xml:space="preserve">" </w:instrText>
      </w:r>
      <w:r w:rsidR="00A101A3">
        <w:fldChar w:fldCharType="end"/>
      </w:r>
      <w:r>
        <w:t xml:space="preserve"> (7) of the gatherings</w:t>
      </w:r>
      <w:r w:rsidR="00520E08">
        <w:fldChar w:fldCharType="begin"/>
      </w:r>
      <w:r w:rsidR="00520E08">
        <w:instrText xml:space="preserve"> XE “gathering” </w:instrText>
      </w:r>
      <w:r w:rsidR="00520E08">
        <w:fldChar w:fldCharType="end"/>
      </w:r>
      <w:r>
        <w:t xml:space="preserve"> in the twelve (12) months prior to the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or has had significant absences (RG 12.2.c).</w:t>
      </w:r>
    </w:p>
    <w:p w14:paraId="5A1689CA" w14:textId="074662C1" w:rsidR="0021654C" w:rsidRDefault="0021654C" w:rsidP="0042727F">
      <w:pPr>
        <w:pStyle w:val="ListParagraph"/>
        <w:numPr>
          <w:ilvl w:val="0"/>
          <w:numId w:val="68"/>
        </w:numPr>
      </w:pPr>
      <w:r>
        <w:lastRenderedPageBreak/>
        <w:t>A member wishing to return from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to Active</w:t>
      </w:r>
      <w:r w:rsidR="00C949EA">
        <w:fldChar w:fldCharType="begin"/>
      </w:r>
      <w:r w:rsidR="00C949EA">
        <w:instrText xml:space="preserve"> XE "</w:instrText>
      </w:r>
      <w:r w:rsidR="00C949EA" w:rsidRPr="006E7B61">
        <w:instrText>Active</w:instrText>
      </w:r>
      <w:r w:rsidR="00C949EA">
        <w:instrText xml:space="preserve">" </w:instrText>
      </w:r>
      <w:r w:rsidR="00C949EA">
        <w:fldChar w:fldCharType="end"/>
      </w:r>
      <w:r>
        <w:t xml:space="preserve"> status must make a written request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to be considered Active. Council will consider the request, taking into account the member’s recent actions, changed circumstances of the member’s life, and the original reasons for the excusal. If granted, the member is expected to once more fulfill all obligations of an Active member; if not granted, the same conditions and excusal from obligations as applied with the previous excusal continue.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inform the member in writing of the decision. </w:t>
      </w:r>
    </w:p>
    <w:p w14:paraId="2DB0DD8E" w14:textId="66A7116C" w:rsidR="0021654C" w:rsidRDefault="0021654C" w:rsidP="0042727F">
      <w:pPr>
        <w:pStyle w:val="ListParagraph"/>
        <w:numPr>
          <w:ilvl w:val="0"/>
          <w:numId w:val="68"/>
        </w:numPr>
      </w:pPr>
      <w:r w:rsidRPr="0021654C">
        <w:rPr>
          <w:b/>
          <w:bCs/>
        </w:rPr>
        <w:t>Lapsed</w:t>
      </w:r>
      <w:r w:rsidR="004814F9">
        <w:rPr>
          <w:b/>
          <w:bCs/>
        </w:rPr>
        <w:fldChar w:fldCharType="begin"/>
      </w:r>
      <w:r w:rsidR="004814F9">
        <w:instrText xml:space="preserve"> XE "</w:instrText>
      </w:r>
      <w:r w:rsidR="004814F9" w:rsidRPr="006E7B61">
        <w:instrText>Lapsed</w:instrText>
      </w:r>
      <w:r w:rsidR="004814F9">
        <w:instrText xml:space="preserve">" </w:instrText>
      </w:r>
      <w:r w:rsidR="004814F9">
        <w:rPr>
          <w:b/>
          <w:bCs/>
        </w:rPr>
        <w:fldChar w:fldCharType="end"/>
      </w:r>
      <w:r>
        <w:t xml:space="preserve"> status describes a member who has not fulfilled one or more of the requirements of active life (RG 18.3 above), has not requested to be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009919AB">
        <w:fldChar w:fldCharType="begin"/>
      </w:r>
      <w:r w:rsidR="009919AB">
        <w:instrText xml:space="preserve"> XE "Active-E</w:instrText>
      </w:r>
      <w:r w:rsidR="009919AB" w:rsidRPr="006E7B61">
        <w:instrText>xcused</w:instrText>
      </w:r>
      <w:r w:rsidR="009919AB">
        <w:instrText xml:space="preserve">" </w:instrText>
      </w:r>
      <w:r w:rsidR="009919AB">
        <w:fldChar w:fldCharType="end"/>
      </w:r>
      <w:r>
        <w:t xml:space="preserve"> from those requirements (NS 18.7.b; RG 18.9 below), and who, after repeated personal invitations to return to the fraternity, consciously and deliberately rejects or ignores the invitations.</w:t>
      </w:r>
    </w:p>
    <w:p w14:paraId="75305BE3" w14:textId="44B41C7B" w:rsidR="0021654C" w:rsidRDefault="0021654C" w:rsidP="0021654C">
      <w:pPr>
        <w:pStyle w:val="BodyTextIndent"/>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initiates the process to change to this status only after engaging with the member in dialogue to determine the reason for the absence or disengagement and how the member might be brought back to full participation. There must be a minimum of three attempts to contact the member before this action is taken.</w:t>
      </w:r>
    </w:p>
    <w:p w14:paraId="5B42025B" w14:textId="28185054" w:rsidR="0021654C" w:rsidRDefault="0021654C" w:rsidP="0042727F">
      <w:pPr>
        <w:pStyle w:val="ListParagraph"/>
        <w:numPr>
          <w:ilvl w:val="0"/>
          <w:numId w:val="68"/>
        </w:numPr>
        <w:spacing w:after="120"/>
      </w:pPr>
      <w:r>
        <w:t>The criteria below are to be used to evaluate if a member should be classified as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all criteria must be met.  They are intended to be objective, written, specific, fair, and to conform to the National Statues</w:t>
      </w:r>
      <w:r w:rsidR="00520E08">
        <w:fldChar w:fldCharType="begin"/>
      </w:r>
      <w:r w:rsidR="00520E08">
        <w:instrText xml:space="preserve"> XE "</w:instrText>
      </w:r>
      <w:r w:rsidR="00D766A5">
        <w:instrText>Documents:</w:instrText>
      </w:r>
      <w:r w:rsidR="00520E08" w:rsidRPr="006E7B61">
        <w:instrText>National Statu</w:instrText>
      </w:r>
      <w:r w:rsidR="00D766A5">
        <w:instrText>t</w:instrText>
      </w:r>
      <w:r w:rsidR="00520E08" w:rsidRPr="006E7B61">
        <w:instrText>es</w:instrText>
      </w:r>
      <w:r w:rsidR="00520E08">
        <w:instrText xml:space="preserve">" </w:instrText>
      </w:r>
      <w:r w:rsidR="00520E08">
        <w:fldChar w:fldCharType="end"/>
      </w:r>
      <w:r>
        <w:t xml:space="preserve"> and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t>.  They should, however, be implemented with charity.</w:t>
      </w:r>
    </w:p>
    <w:p w14:paraId="0E6156AC" w14:textId="12749607" w:rsidR="0021654C" w:rsidRDefault="0021654C" w:rsidP="0042727F">
      <w:pPr>
        <w:pStyle w:val="ListParagraph"/>
        <w:numPr>
          <w:ilvl w:val="0"/>
          <w:numId w:val="81"/>
        </w:numPr>
        <w:spacing w:after="0"/>
      </w:pPr>
      <w:r>
        <w:t>Member has not attended a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 xml:space="preserve"> in the past three months.</w:t>
      </w:r>
    </w:p>
    <w:p w14:paraId="4746B064" w14:textId="37C2E162" w:rsidR="0021654C" w:rsidRDefault="0021654C" w:rsidP="0042727F">
      <w:pPr>
        <w:pStyle w:val="ListParagraph"/>
        <w:numPr>
          <w:ilvl w:val="0"/>
          <w:numId w:val="81"/>
        </w:numPr>
        <w:spacing w:after="0"/>
      </w:pPr>
      <w:r>
        <w:t>Member has missed six (6) or more gatherings</w:t>
      </w:r>
      <w:r w:rsidR="00520E08">
        <w:fldChar w:fldCharType="begin"/>
      </w:r>
      <w:r w:rsidR="00520E08">
        <w:instrText xml:space="preserve"> XE “gathering” </w:instrText>
      </w:r>
      <w:r w:rsidR="00520E08">
        <w:fldChar w:fldCharType="end"/>
      </w:r>
      <w:r>
        <w:t xml:space="preserve"> in the preceding year.</w:t>
      </w:r>
    </w:p>
    <w:p w14:paraId="7DE9D719" w14:textId="29E40B6B" w:rsidR="0021654C" w:rsidRDefault="0021654C" w:rsidP="0042727F">
      <w:pPr>
        <w:pStyle w:val="ListParagraph"/>
        <w:numPr>
          <w:ilvl w:val="0"/>
          <w:numId w:val="81"/>
        </w:numPr>
        <w:spacing w:after="0"/>
      </w:pPr>
      <w:r>
        <w:t>Member has not given a valid reason for absences, nor made anyone on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ware of extenuating circumstances.</w:t>
      </w:r>
    </w:p>
    <w:p w14:paraId="0EEDD412" w14:textId="6E7053D9" w:rsidR="0021654C" w:rsidRDefault="0021654C" w:rsidP="0042727F">
      <w:pPr>
        <w:pStyle w:val="ListParagraph"/>
        <w:numPr>
          <w:ilvl w:val="0"/>
          <w:numId w:val="81"/>
        </w:numPr>
        <w:spacing w:after="0"/>
      </w:pPr>
      <w:r>
        <w:t>Member has not communicated with anyone on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or to Council’s knowledge, with anyone in the fraternity, for the past three months, about the absences or, having communicated with Council, member has not accepted invitations to return to life with the fraternity, indicated a willingness to do so, or indicated the absence is for a limited duration.</w:t>
      </w:r>
    </w:p>
    <w:p w14:paraId="54ED5EED" w14:textId="169BC7F7" w:rsidR="0021654C" w:rsidRDefault="0021654C" w:rsidP="0042727F">
      <w:pPr>
        <w:pStyle w:val="ListParagraph"/>
        <w:numPr>
          <w:ilvl w:val="0"/>
          <w:numId w:val="81"/>
        </w:numPr>
      </w:pPr>
      <w:r>
        <w:t>If member has requested a change to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status,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has already considered that request and rejected it.</w:t>
      </w:r>
    </w:p>
    <w:p w14:paraId="315F8044" w14:textId="461071F8" w:rsidR="0021654C" w:rsidRDefault="0021654C" w:rsidP="0042727F">
      <w:pPr>
        <w:pStyle w:val="ListParagraph"/>
        <w:numPr>
          <w:ilvl w:val="0"/>
          <w:numId w:val="68"/>
        </w:numPr>
      </w:pPr>
      <w:r>
        <w:t>The process to change a member’s status to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xml:space="preserve"> is listed below.</w:t>
      </w:r>
    </w:p>
    <w:p w14:paraId="37C88632" w14:textId="4555E625" w:rsidR="0021654C" w:rsidRDefault="0021654C" w:rsidP="0042727F">
      <w:pPr>
        <w:pStyle w:val="List2"/>
        <w:numPr>
          <w:ilvl w:val="0"/>
          <w:numId w:val="82"/>
        </w:numPr>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notices the member is absent without reason for an extended period.</w:t>
      </w:r>
    </w:p>
    <w:p w14:paraId="22D10FAC" w14:textId="59EC61BD" w:rsidR="0021654C" w:rsidRDefault="0021654C" w:rsidP="0021654C">
      <w:pPr>
        <w:pStyle w:val="List2"/>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or someone on behalf of Council, attempts to contact the member and bring him/her back into full participation. The member either declines to do so or cannot be contacted. At least three different attempts must be made.</w:t>
      </w:r>
    </w:p>
    <w:p w14:paraId="4952F55A" w14:textId="568860DD" w:rsidR="0021654C" w:rsidRDefault="0021654C" w:rsidP="0021654C">
      <w:pPr>
        <w:pStyle w:val="List2"/>
      </w:pPr>
      <w:r>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evaluates the criteria in RG 18.8 above. If all are satisfied, proceed to the next step.</w:t>
      </w:r>
    </w:p>
    <w:p w14:paraId="0E9B5C8F" w14:textId="6C3DB636" w:rsidR="0021654C" w:rsidRDefault="0021654C" w:rsidP="0021654C">
      <w:pPr>
        <w:pStyle w:val="List2"/>
      </w:pPr>
      <w:r>
        <w:lastRenderedPageBreak/>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sends a written communication to the member expressing their concern and laying out the possibility of being changed to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This will often cause the member to respond and dialogue can start.</w:t>
      </w:r>
    </w:p>
    <w:p w14:paraId="793A8BC6" w14:textId="77777777" w:rsidR="0021654C" w:rsidRDefault="0021654C" w:rsidP="0021654C">
      <w:pPr>
        <w:pStyle w:val="List2"/>
      </w:pPr>
      <w:r>
        <w:t>If the member responds, enter into dialogue to determine the best path forward that leads to full participation. This resets the timer for the criteria.</w:t>
      </w:r>
    </w:p>
    <w:p w14:paraId="5611231D" w14:textId="563D04AB" w:rsidR="0021654C" w:rsidRDefault="0021654C" w:rsidP="0021654C">
      <w:pPr>
        <w:pStyle w:val="List2"/>
      </w:pPr>
      <w:r>
        <w:t>If the member does not respond, or if the dialogue is not fruitful, then after a suitable period, with three attempts to contact the member already having been mad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ay vote on changing the member’s status to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If Council makes this change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informs the member in writing, stating the action taken and the reasons for doing so, but always inviting the member back into the fraternity family. The Minister also informs the person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who is responsible for updating the National Database</w:t>
      </w:r>
      <w:r w:rsidR="00AE3D60">
        <w:fldChar w:fldCharType="begin"/>
      </w:r>
      <w:r w:rsidR="00AE3D60">
        <w:instrText xml:space="preserve"> XE "</w:instrText>
      </w:r>
      <w:r w:rsidR="00AE3D60" w:rsidRPr="006E7B61">
        <w:instrText>National Database</w:instrText>
      </w:r>
      <w:r w:rsidR="00AE3D60">
        <w:instrText xml:space="preserve">" </w:instrText>
      </w:r>
      <w:r w:rsidR="00AE3D60">
        <w:fldChar w:fldCharType="end"/>
      </w:r>
      <w:r>
        <w:t>, and the Secretary</w:t>
      </w:r>
      <w:r w:rsidR="00887B86">
        <w:fldChar w:fldCharType="begin"/>
      </w:r>
      <w:r w:rsidR="00887B86">
        <w:instrText xml:space="preserve"> XE "</w:instrText>
      </w:r>
      <w:r w:rsidR="00887B86" w:rsidRPr="006E7B61">
        <w:instrText>Secretary</w:instrText>
      </w:r>
      <w:r w:rsidR="00887B86">
        <w:instrText xml:space="preserve">" </w:instrText>
      </w:r>
      <w:r w:rsidR="00887B86">
        <w:fldChar w:fldCharType="end"/>
      </w:r>
      <w:r>
        <w:t xml:space="preserve"> updates the fraternity’s records to reflect the changed status.</w:t>
      </w:r>
    </w:p>
    <w:p w14:paraId="6A7CF6DC" w14:textId="453B62A0" w:rsidR="0021654C" w:rsidRDefault="0021654C" w:rsidP="0042727F">
      <w:pPr>
        <w:pStyle w:val="ListParagraph"/>
        <w:numPr>
          <w:ilvl w:val="0"/>
          <w:numId w:val="68"/>
        </w:numPr>
      </w:pPr>
      <w:r>
        <w:t>A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xml:space="preserve"> member remains a member of the Order but cannot vote on any matters, may not hold or be elected to any office, may not serve on any committee, and is no longer obligated to provide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support (NS 18.6,7). If a Lapsed member attends a </w:t>
      </w:r>
      <w:r w:rsidR="00F7491D">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 xml:space="preserve"> or a fraternity activity</w:t>
      </w:r>
      <w:r w:rsidR="001F7A6C">
        <w:t>,</w:t>
      </w:r>
      <w:r>
        <w:t xml:space="preserve"> s/he should be welcomed back and encouraged to renew ties with the fraternity. None of these restrictions should be interpreted as prohibiting communication with the lapsed member.</w:t>
      </w:r>
    </w:p>
    <w:p w14:paraId="57174244" w14:textId="306011EA" w:rsidR="0021654C" w:rsidRDefault="0021654C" w:rsidP="0042727F">
      <w:pPr>
        <w:pStyle w:val="ListParagraph"/>
        <w:numPr>
          <w:ilvl w:val="0"/>
          <w:numId w:val="68"/>
        </w:numPr>
      </w:pPr>
      <w:r>
        <w:t>A member wishing to return from Lapsed</w:t>
      </w:r>
      <w:r w:rsidR="004814F9">
        <w:fldChar w:fldCharType="begin"/>
      </w:r>
      <w:r w:rsidR="004814F9">
        <w:instrText xml:space="preserve"> XE "</w:instrText>
      </w:r>
      <w:r w:rsidR="004814F9" w:rsidRPr="006E7B61">
        <w:instrText>Lapsed</w:instrText>
      </w:r>
      <w:r w:rsidR="004814F9">
        <w:instrText xml:space="preserve">" </w:instrText>
      </w:r>
      <w:r w:rsidR="004814F9">
        <w:fldChar w:fldCharType="end"/>
      </w:r>
      <w:r>
        <w:t xml:space="preserve"> to A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t xml:space="preserve"> status must make a written request of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to be considered Active. Council will consider the request, taking into account the member’s recent actions, changed circumstances of the member’s life, and the original reasons for having been changed to Lapsed. If granted, the member is expected to once more fulfill all obligations of an Active member; if not granted, the member remains Lapsed.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shall inform the member in writing of the decision.</w:t>
      </w:r>
    </w:p>
    <w:p w14:paraId="32561D92" w14:textId="046A7262" w:rsidR="0021654C" w:rsidRDefault="0021654C" w:rsidP="0042727F">
      <w:pPr>
        <w:pStyle w:val="ListParagraph"/>
        <w:numPr>
          <w:ilvl w:val="0"/>
          <w:numId w:val="68"/>
        </w:numPr>
      </w:pPr>
      <w:r>
        <w:t>Only A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t xml:space="preserve"> (which includes Candidates</w:t>
      </w:r>
      <w:r w:rsidR="000B5263">
        <w:fldChar w:fldCharType="begin"/>
      </w:r>
      <w:r w:rsidR="000B5263">
        <w:instrText xml:space="preserve"> XE “Candidate” </w:instrText>
      </w:r>
      <w:r w:rsidR="000B5263">
        <w:fldChar w:fldCharType="end"/>
      </w:r>
      <w:r>
        <w:t>) and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members of the fraternity are counted when determining the “fair share</w:t>
      </w:r>
      <w:r w:rsidR="005E7E08">
        <w:fldChar w:fldCharType="begin"/>
      </w:r>
      <w:r w:rsidR="005E7E08">
        <w:instrText xml:space="preserve"> XE "F</w:instrText>
      </w:r>
      <w:r w:rsidR="005E7E08" w:rsidRPr="00554BF4">
        <w:instrText xml:space="preserve">air </w:instrText>
      </w:r>
      <w:r w:rsidR="005E7E08">
        <w:instrText>S</w:instrText>
      </w:r>
      <w:r w:rsidR="005E7E08" w:rsidRPr="00554BF4">
        <w:instrText>hare</w:instrText>
      </w:r>
      <w:r w:rsidR="005E7E08">
        <w:instrText xml:space="preserve">" </w:instrText>
      </w:r>
      <w:r w:rsidR="005E7E08">
        <w:fldChar w:fldCharType="end"/>
      </w:r>
      <w:r>
        <w:t>” total for which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is responsible (NS 18.7, RG 2.2.d).</w:t>
      </w:r>
    </w:p>
    <w:p w14:paraId="2CB92EF9" w14:textId="31586C50" w:rsidR="0021654C" w:rsidRDefault="0021654C" w:rsidP="0042727F">
      <w:pPr>
        <w:pStyle w:val="ListParagraph"/>
        <w:numPr>
          <w:ilvl w:val="0"/>
          <w:numId w:val="68"/>
        </w:numPr>
      </w:pPr>
      <w:r>
        <w:t xml:space="preserve">Only </w:t>
      </w:r>
      <w:r w:rsidR="00A4358F">
        <w:t xml:space="preserve">members who have a status of </w:t>
      </w:r>
      <w:r>
        <w:t>Active</w:t>
      </w:r>
      <w:r w:rsidR="004814F9">
        <w:fldChar w:fldCharType="begin"/>
      </w:r>
      <w:r w:rsidR="004814F9">
        <w:instrText xml:space="preserve"> XE "</w:instrText>
      </w:r>
      <w:r w:rsidR="004814F9" w:rsidRPr="006E7B61">
        <w:instrText>Active</w:instrText>
      </w:r>
      <w:r w:rsidR="004814F9">
        <w:instrText xml:space="preserve">" </w:instrText>
      </w:r>
      <w:r w:rsidR="004814F9">
        <w:fldChar w:fldCharType="end"/>
      </w:r>
      <w:r w:rsidR="00A4358F">
        <w:t xml:space="preserve"> or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rsidR="00A4358F">
        <w:t xml:space="preserve"> </w:t>
      </w:r>
      <w:r>
        <w:t>may vote in decisions put to the entire membership (GC 77.4</w:t>
      </w:r>
      <w:r w:rsidR="009F7C44">
        <w:t>; NS 18.6</w:t>
      </w:r>
      <w:r w:rsidR="00A4358F">
        <w:t>; RG 11.7</w:t>
      </w:r>
      <w:r>
        <w:t>).</w:t>
      </w:r>
    </w:p>
    <w:p w14:paraId="13A636A4" w14:textId="7152FC0F" w:rsidR="00F61B3B" w:rsidRPr="00F61B3B" w:rsidRDefault="0021654C" w:rsidP="0042727F">
      <w:pPr>
        <w:pStyle w:val="ListParagraph"/>
        <w:numPr>
          <w:ilvl w:val="0"/>
          <w:numId w:val="68"/>
        </w:numPr>
      </w:pPr>
      <w:r>
        <w:t>Although an Active-Excused</w:t>
      </w:r>
      <w:r w:rsidR="004814F9">
        <w:fldChar w:fldCharType="begin"/>
      </w:r>
      <w:r w:rsidR="004814F9">
        <w:instrText xml:space="preserve"> XE "</w:instrText>
      </w:r>
      <w:r w:rsidR="004814F9" w:rsidRPr="006E7B61">
        <w:instrText>Active-Excused</w:instrText>
      </w:r>
      <w:r w:rsidR="004814F9">
        <w:instrText xml:space="preserve">" </w:instrText>
      </w:r>
      <w:r w:rsidR="004814F9">
        <w:fldChar w:fldCharType="end"/>
      </w:r>
      <w:r>
        <w:t xml:space="preserve"> member is not counted when determining quorum</w:t>
      </w:r>
      <w:r w:rsidR="00F71A74">
        <w:fldChar w:fldCharType="begin"/>
      </w:r>
      <w:r w:rsidR="00F71A74">
        <w:instrText xml:space="preserve"> XE "</w:instrText>
      </w:r>
      <w:r w:rsidR="00F71A74" w:rsidRPr="006E7B61">
        <w:instrText>quorum</w:instrText>
      </w:r>
      <w:r w:rsidR="00F71A74">
        <w:instrText xml:space="preserve">" </w:instrText>
      </w:r>
      <w:r w:rsidR="00F71A74">
        <w:fldChar w:fldCharType="end"/>
      </w:r>
      <w:r>
        <w:t>, such a member retains the right to cast a vote in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t xml:space="preserve"> (RG 12.5, 6).</w:t>
      </w:r>
    </w:p>
    <w:p w14:paraId="2AC3819B" w14:textId="3EF1FE2B" w:rsidR="003F0DC4" w:rsidRDefault="008A6588" w:rsidP="00C007DF">
      <w:pPr>
        <w:pStyle w:val="Heading1"/>
      </w:pPr>
      <w:bookmarkStart w:id="68" w:name="_Toc165112847"/>
      <w:r>
        <w:lastRenderedPageBreak/>
        <w:t>Interaction of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and the Region</w:t>
      </w:r>
      <w:bookmarkEnd w:id="68"/>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p>
    <w:p w14:paraId="14DE5D46" w14:textId="20BB3D6E" w:rsidR="008A6588" w:rsidRDefault="008A6588" w:rsidP="007B08B9">
      <w:pPr>
        <w:pStyle w:val="Heading2"/>
      </w:pPr>
      <w:bookmarkStart w:id="69" w:name="_Toc165112848"/>
      <w:r>
        <w:t xml:space="preserve">Article </w:t>
      </w:r>
      <w:r w:rsidR="00545180">
        <w:t>19</w:t>
      </w:r>
      <w:r>
        <w:t xml:space="preserve">. </w:t>
      </w:r>
      <w:r w:rsidR="001B11CB">
        <w:t>Stipends</w:t>
      </w:r>
      <w:r w:rsidR="000A3D38">
        <w:fldChar w:fldCharType="begin"/>
      </w:r>
      <w:r w:rsidR="000A3D38">
        <w:instrText xml:space="preserve"> XE “</w:instrText>
      </w:r>
      <w:r w:rsidR="00F21008">
        <w:instrText>Visitations:</w:instrText>
      </w:r>
      <w:r w:rsidR="00D629B2">
        <w:instrText>s</w:instrText>
      </w:r>
      <w:r w:rsidR="000A3D38">
        <w:instrText xml:space="preserve">tipends” </w:instrText>
      </w:r>
      <w:r w:rsidR="000A3D38">
        <w:fldChar w:fldCharType="end"/>
      </w:r>
      <w:r w:rsidR="00F21008">
        <w:fldChar w:fldCharType="begin"/>
      </w:r>
      <w:r w:rsidR="00F21008">
        <w:instrText xml:space="preserve"> XE "</w:instrText>
      </w:r>
      <w:r w:rsidR="00F21008" w:rsidRPr="00676588">
        <w:instrText>stipends</w:instrText>
      </w:r>
      <w:r w:rsidR="00F21008">
        <w:instrText>" \t "</w:instrText>
      </w:r>
      <w:r w:rsidR="00F21008" w:rsidRPr="006D66F8">
        <w:rPr>
          <w:rFonts w:asciiTheme="minorHAnsi" w:hAnsiTheme="minorHAnsi" w:cstheme="minorHAnsi"/>
          <w:i/>
        </w:rPr>
        <w:instrText>See</w:instrText>
      </w:r>
      <w:r w:rsidR="00F21008" w:rsidRPr="006D66F8">
        <w:rPr>
          <w:rFonts w:asciiTheme="minorHAnsi" w:hAnsiTheme="minorHAnsi" w:cstheme="minorHAnsi"/>
        </w:rPr>
        <w:instrText xml:space="preserve"> Visitations</w:instrText>
      </w:r>
      <w:r w:rsidR="00F21008">
        <w:rPr>
          <w:rFonts w:asciiTheme="minorHAnsi" w:hAnsiTheme="minorHAnsi" w:cstheme="minorHAnsi"/>
        </w:rPr>
        <w:instrText>:</w:instrText>
      </w:r>
      <w:r w:rsidR="00F21008" w:rsidRPr="006D66F8">
        <w:rPr>
          <w:rFonts w:asciiTheme="minorHAnsi" w:hAnsiTheme="minorHAnsi" w:cstheme="minorHAnsi"/>
        </w:rPr>
        <w:instrText xml:space="preserve"> stipends</w:instrText>
      </w:r>
      <w:r w:rsidR="00F21008">
        <w:instrText xml:space="preserve">" </w:instrText>
      </w:r>
      <w:r w:rsidR="00F21008">
        <w:fldChar w:fldCharType="end"/>
      </w:r>
      <w:r w:rsidR="001B11CB">
        <w:t xml:space="preserve"> for </w:t>
      </w:r>
      <w:r w:rsidRPr="008A6588">
        <w:t>Visitation</w:t>
      </w:r>
      <w:r w:rsidR="000A3D38">
        <w:fldChar w:fldCharType="begin"/>
      </w:r>
      <w:r w:rsidR="000A3D38">
        <w:instrText xml:space="preserve"> XE “Visitations” </w:instrText>
      </w:r>
      <w:r w:rsidR="000A3D38">
        <w:fldChar w:fldCharType="end"/>
      </w:r>
      <w:r w:rsidRPr="008A6588">
        <w:t xml:space="preserve"> </w:t>
      </w:r>
      <w:r w:rsidR="00FF64FF">
        <w:t>a</w:t>
      </w:r>
      <w:r w:rsidRPr="008A6588">
        <w:t>nd Election</w:t>
      </w:r>
      <w:r w:rsidR="001B11CB">
        <w:t>s</w:t>
      </w:r>
      <w:bookmarkEnd w:id="69"/>
      <w:r w:rsidR="008009DF">
        <w:fldChar w:fldCharType="begin"/>
      </w:r>
      <w:r w:rsidR="008009DF">
        <w:instrText xml:space="preserve"> XE "Elect</w:instrText>
      </w:r>
      <w:r w:rsidR="008009DF" w:rsidRPr="006E7B61">
        <w:instrText>ions</w:instrText>
      </w:r>
      <w:r w:rsidR="008009DF">
        <w:instrText xml:space="preserve">" </w:instrText>
      </w:r>
      <w:r w:rsidR="008009DF">
        <w:fldChar w:fldCharType="end"/>
      </w:r>
    </w:p>
    <w:p w14:paraId="6E20C078" w14:textId="6F5FA9CD" w:rsidR="009F722F" w:rsidRPr="009F722F" w:rsidRDefault="009F722F" w:rsidP="0042727F">
      <w:pPr>
        <w:pStyle w:val="ListParagraph"/>
        <w:numPr>
          <w:ilvl w:val="0"/>
          <w:numId w:val="19"/>
        </w:numPr>
        <w:spacing w:before="240"/>
      </w:pPr>
      <w:r w:rsidRPr="009F722F">
        <w:t>Local Visitations</w:t>
      </w:r>
      <w:r w:rsidR="004814F9">
        <w:fldChar w:fldCharType="begin"/>
      </w:r>
      <w:r w:rsidR="004814F9">
        <w:instrText xml:space="preserve"> </w:instrText>
      </w:r>
      <w:r w:rsidR="000A3D38">
        <w:instrText>XE “Visitations”</w:instrText>
      </w:r>
      <w:r w:rsidR="004814F9">
        <w:instrText xml:space="preserve"> </w:instrText>
      </w:r>
      <w:r w:rsidR="004814F9">
        <w:fldChar w:fldCharType="end"/>
      </w:r>
      <w:r w:rsidRPr="009F722F">
        <w:t xml:space="preserve"> and Elections</w:t>
      </w:r>
      <w:r w:rsidR="00520E08">
        <w:fldChar w:fldCharType="begin"/>
      </w:r>
      <w:r w:rsidR="00520E08">
        <w:instrText xml:space="preserve"> XE "Elect</w:instrText>
      </w:r>
      <w:r w:rsidR="00520E08" w:rsidRPr="006E7B61">
        <w:instrText>ions</w:instrText>
      </w:r>
      <w:r w:rsidR="00520E08">
        <w:instrText xml:space="preserve">" </w:instrText>
      </w:r>
      <w:r w:rsidR="00520E08">
        <w:fldChar w:fldCharType="end"/>
      </w:r>
      <w:r w:rsidRPr="009F722F">
        <w:t xml:space="preserve"> take place every three years, though usually not in the same year. The term “Visitor</w:t>
      </w:r>
      <w:r w:rsidR="008009DF">
        <w:t>”</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 xml:space="preserve"> will be used for all roles in this article where there is no difference.</w:t>
      </w:r>
    </w:p>
    <w:p w14:paraId="79849D86" w14:textId="208F8CEB" w:rsidR="009F722F" w:rsidRPr="009F722F" w:rsidRDefault="009F722F" w:rsidP="009F722F">
      <w:pPr>
        <w:pStyle w:val="BodyTextIndent"/>
      </w:pPr>
      <w:r w:rsidRPr="009F722F">
        <w:t>For purposes of stipends</w:t>
      </w:r>
      <w:r w:rsidR="000A3D38">
        <w:fldChar w:fldCharType="begin"/>
      </w:r>
      <w:r w:rsidR="000A3D38">
        <w:instrText xml:space="preserve"> XE “</w:instrText>
      </w:r>
      <w:r w:rsidR="00F21008">
        <w:instrText>Visitations:</w:instrText>
      </w:r>
      <w:r w:rsidR="00D629B2">
        <w:instrText>s</w:instrText>
      </w:r>
      <w:r w:rsidR="000A3D38">
        <w:instrText xml:space="preserve">tipends” </w:instrText>
      </w:r>
      <w:r w:rsidR="000A3D38">
        <w:fldChar w:fldCharType="end"/>
      </w:r>
      <w:r w:rsidRPr="009F722F">
        <w:t xml:space="preserve"> and visitations</w:t>
      </w:r>
      <w:r w:rsidR="000A3D38">
        <w:fldChar w:fldCharType="begin"/>
      </w:r>
      <w:r w:rsidR="000A3D38">
        <w:instrText xml:space="preserve"> XE “Visitations” </w:instrText>
      </w:r>
      <w:r w:rsidR="000A3D38">
        <w:fldChar w:fldCharType="end"/>
      </w:r>
      <w:r w:rsidRPr="009F722F">
        <w:t>, Secular Franciscan Spiritual Assistants</w:t>
      </w:r>
      <w:r w:rsidR="00CB3CCD">
        <w:fldChar w:fldCharType="begin"/>
      </w:r>
      <w:r w:rsidR="00CB3CCD">
        <w:instrText xml:space="preserve"> XE “Spiritual Assistant” </w:instrText>
      </w:r>
      <w:r w:rsidR="00CB3CCD">
        <w:fldChar w:fldCharType="end"/>
      </w:r>
      <w:r w:rsidRPr="009F722F">
        <w:t xml:space="preserve"> are to be treated in the same manner as Friar Spiritual Assistants and other non-OFS Spiritual Assistants. </w:t>
      </w:r>
    </w:p>
    <w:p w14:paraId="6F9C071A" w14:textId="5FECE71A" w:rsidR="009F722F" w:rsidRPr="009F722F" w:rsidRDefault="009F722F" w:rsidP="0042727F">
      <w:pPr>
        <w:pStyle w:val="ListParagraph"/>
        <w:numPr>
          <w:ilvl w:val="0"/>
          <w:numId w:val="19"/>
        </w:numPr>
        <w:spacing w:before="240"/>
      </w:pPr>
      <w:r w:rsidRPr="009F722F">
        <w:t>Fraternities and groups are to provide a stipend</w:t>
      </w:r>
      <w:r w:rsidR="000A3D38">
        <w:fldChar w:fldCharType="begin"/>
      </w:r>
      <w:r w:rsidR="000A3D38">
        <w:instrText xml:space="preserve"> </w:instrText>
      </w:r>
      <w:r w:rsidR="00BD6025">
        <w:instrText>XE “</w:instrText>
      </w:r>
      <w:r w:rsidR="00F21008">
        <w:instrText>Visitations:</w:instrText>
      </w:r>
      <w:r w:rsidR="00D629B2">
        <w:instrText>s</w:instrText>
      </w:r>
      <w:r w:rsidR="00BD6025">
        <w:instrText>tipends”</w:instrText>
      </w:r>
      <w:r w:rsidR="000A3D38">
        <w:instrText xml:space="preserve"> </w:instrText>
      </w:r>
      <w:r w:rsidR="000A3D38">
        <w:fldChar w:fldCharType="end"/>
      </w:r>
      <w:r w:rsidRPr="009F722F">
        <w:t xml:space="preserve"> in accordance with the </w:t>
      </w:r>
      <w:r w:rsidR="001B11CB" w:rsidRPr="009F722F">
        <w:t>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001B11CB">
        <w:t>’s</w:t>
      </w:r>
      <w:r w:rsidR="001B11CB" w:rsidRPr="009F722F">
        <w:t xml:space="preserve"> </w:t>
      </w:r>
      <w:r w:rsidRPr="009F722F">
        <w:t>current policy (NS 18.8, 26.2). The local Fraternity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Pr="009F722F">
        <w:t xml:space="preserve"> writes one check of the proper amount, made payable to “Secular Franciscan Order,” and mails it to the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rsidRPr="009F722F">
        <w:t>. This will cover the travel expenses for the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s). In a separate transaction, the Region will reimburse each of the Visitors for their travel expenses and, if necessary, lodging expenses, from its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rsidRPr="009F722F">
        <w:t>. Each Visitor should file a request for reimbursement with the Regional Treasurer within 30 days.</w:t>
      </w:r>
    </w:p>
    <w:p w14:paraId="4FC9602A" w14:textId="04E92603" w:rsidR="009F722F" w:rsidRPr="009F722F" w:rsidRDefault="009F722F" w:rsidP="009F722F">
      <w:pPr>
        <w:pStyle w:val="BodyTextIndent"/>
      </w:pPr>
      <w:r w:rsidRPr="009F722F">
        <w:t>If there are multiple Visitors</w:t>
      </w:r>
      <w:r w:rsidR="00BD6025">
        <w:fldChar w:fldCharType="begin"/>
      </w:r>
      <w:r w:rsidR="00BD6025">
        <w:instrText xml:space="preserve"> XE "</w:instrText>
      </w:r>
      <w:r w:rsidR="00BD6025" w:rsidRPr="006E7B61">
        <w:instrText>Visitor</w:instrText>
      </w:r>
      <w:r w:rsidR="00BD6025">
        <w:instrText xml:space="preserve">" </w:instrText>
      </w:r>
      <w:r w:rsidR="00BD6025">
        <w:fldChar w:fldCharType="end"/>
      </w:r>
      <w:r w:rsidRPr="009F722F">
        <w:t xml:space="preserve"> they should travel together whenever possible. If two or more Visitors come separately, the mileage for the farthest person will determine the stipend</w:t>
      </w:r>
      <w:r w:rsidR="000A3D38">
        <w:fldChar w:fldCharType="begin"/>
      </w:r>
      <w:r w:rsidR="000A3D38">
        <w:instrText xml:space="preserve"> </w:instrText>
      </w:r>
      <w:r w:rsidR="00BD6025">
        <w:instrText>XE “</w:instrText>
      </w:r>
      <w:r w:rsidR="00F21008">
        <w:instrText>Visitations:</w:instrText>
      </w:r>
      <w:r w:rsidR="00D629B2">
        <w:instrText>s</w:instrText>
      </w:r>
      <w:r w:rsidR="00BD6025">
        <w:instrText>tipends”</w:instrText>
      </w:r>
      <w:r w:rsidR="000A3D38">
        <w:instrText xml:space="preserve"> </w:instrText>
      </w:r>
      <w:r w:rsidR="000A3D38">
        <w:fldChar w:fldCharType="end"/>
      </w:r>
      <w:r w:rsidRPr="009F722F">
        <w:t xml:space="preserve"> amount. See the FFMR document </w:t>
      </w:r>
      <w:bookmarkStart w:id="70" w:name="_Hlk164957929"/>
      <w:r w:rsidRPr="00E50E13">
        <w:rPr>
          <w:i/>
          <w:iCs/>
        </w:rPr>
        <w:t>Visitation &amp; Election Mileage Stipend</w:t>
      </w:r>
      <w:r w:rsidR="008009DF" w:rsidRPr="008009DF">
        <w:fldChar w:fldCharType="begin"/>
      </w:r>
      <w:r w:rsidR="008009DF" w:rsidRPr="008009DF">
        <w:instrText xml:space="preserve"> XE "</w:instrText>
      </w:r>
      <w:r w:rsidR="008009DF">
        <w:instrText>Documents:</w:instrText>
      </w:r>
      <w:r w:rsidR="008009DF" w:rsidRPr="008009DF">
        <w:instrText xml:space="preserve">Visitation &amp; Election Mileage Stipend" </w:instrText>
      </w:r>
      <w:r w:rsidR="008009DF" w:rsidRPr="008009DF">
        <w:fldChar w:fldCharType="end"/>
      </w:r>
      <w:r w:rsidRPr="009F722F">
        <w:t xml:space="preserve"> </w:t>
      </w:r>
      <w:bookmarkEnd w:id="70"/>
      <w:r w:rsidRPr="009F722F">
        <w:t xml:space="preserve">for current stipend amounts. </w:t>
      </w:r>
      <w:r w:rsidR="00E50E13" w:rsidRPr="00E50E13">
        <w:t>Changes to this stipend schedule must be approved by the Regional Fraternity Council</w:t>
      </w:r>
      <w:r w:rsidR="004814F9">
        <w:fldChar w:fldCharType="begin"/>
      </w:r>
      <w:r w:rsidR="004814F9">
        <w:instrText xml:space="preserve"> XE "</w:instrText>
      </w:r>
      <w:r w:rsidR="004814F9" w:rsidRPr="006E7B61">
        <w:instrText>Regional Fraternity Council</w:instrText>
      </w:r>
      <w:r w:rsidR="004814F9">
        <w:instrText xml:space="preserve">" </w:instrText>
      </w:r>
      <w:r w:rsidR="004814F9">
        <w:fldChar w:fldCharType="end"/>
      </w:r>
      <w:r w:rsidR="00E50E13" w:rsidRPr="00E50E13">
        <w:t>.</w:t>
      </w:r>
      <w:r w:rsidR="00E50E13">
        <w:t xml:space="preserve"> </w:t>
      </w:r>
      <w:r w:rsidRPr="009F722F">
        <w:t>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9F722F">
        <w:t xml:space="preserve"> should budget</w:t>
      </w:r>
      <w:r w:rsidR="004814F9">
        <w:fldChar w:fldCharType="begin"/>
      </w:r>
      <w:r w:rsidR="004814F9">
        <w:instrText xml:space="preserve"> XE "</w:instrText>
      </w:r>
      <w:r w:rsidR="004814F9" w:rsidRPr="006E7B61">
        <w:instrText>budget</w:instrText>
      </w:r>
      <w:r w:rsidR="004814F9">
        <w:instrText xml:space="preserve">" </w:instrText>
      </w:r>
      <w:r w:rsidR="004814F9">
        <w:fldChar w:fldCharType="end"/>
      </w:r>
      <w:r w:rsidRPr="009F722F">
        <w:t xml:space="preserve"> for these expenses in the years they are required, which are usually different years. The Local Fraternity is encouraged to arrange for overnight lodging, if needed.</w:t>
      </w:r>
    </w:p>
    <w:p w14:paraId="7B7AFE80" w14:textId="181CB793" w:rsidR="009F722F" w:rsidRPr="009F722F" w:rsidRDefault="009F722F" w:rsidP="009F722F">
      <w:pPr>
        <w:pStyle w:val="BodyTextIndent"/>
      </w:pPr>
      <w:r w:rsidRPr="009F722F">
        <w:t>The fraternity</w:t>
      </w:r>
      <w:r w:rsidR="00BD6025">
        <w:fldChar w:fldCharType="begin"/>
      </w:r>
      <w:r w:rsidR="00BD6025">
        <w:instrText xml:space="preserve"> XE "</w:instrText>
      </w:r>
      <w:r w:rsidR="00BD6025" w:rsidRPr="006E7B61">
        <w:instrText>Local Fraternity</w:instrText>
      </w:r>
      <w:r w:rsidR="00BD6025">
        <w:instrText xml:space="preserve">" </w:instrText>
      </w:r>
      <w:r w:rsidR="00BD6025">
        <w:fldChar w:fldCharType="end"/>
      </w:r>
      <w:r w:rsidRPr="009F722F">
        <w:t xml:space="preserve"> may include an additional contribution to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9F722F">
        <w:t xml:space="preserve"> to help defray overall expenses associated with Visitations</w:t>
      </w:r>
      <w:r w:rsidR="004814F9">
        <w:fldChar w:fldCharType="begin"/>
      </w:r>
      <w:r w:rsidR="004814F9">
        <w:instrText xml:space="preserve"> </w:instrText>
      </w:r>
      <w:r w:rsidR="000A3D38">
        <w:instrText>XE “Visitations”</w:instrText>
      </w:r>
      <w:r w:rsidR="004814F9">
        <w:instrText xml:space="preserve"> </w:instrText>
      </w:r>
      <w:r w:rsidR="004814F9">
        <w:fldChar w:fldCharType="end"/>
      </w:r>
      <w:r w:rsidRPr="009F722F">
        <w:t xml:space="preserve"> and Elections</w:t>
      </w:r>
      <w:r w:rsidR="00BD6025">
        <w:fldChar w:fldCharType="begin"/>
      </w:r>
      <w:r w:rsidR="00BD6025">
        <w:instrText xml:space="preserve"> XE "Elect</w:instrText>
      </w:r>
      <w:r w:rsidR="00BD6025" w:rsidRPr="006E7B61">
        <w:instrText>ions</w:instrText>
      </w:r>
      <w:r w:rsidR="00BD6025">
        <w:instrText xml:space="preserve">" </w:instrText>
      </w:r>
      <w:r w:rsidR="00BD6025">
        <w:fldChar w:fldCharType="end"/>
      </w:r>
      <w:r w:rsidRPr="009F722F">
        <w:t>. Additionally, the fraternity may make a second check payable directly to the Pastoral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 xml:space="preserve"> or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9F722F">
        <w:t xml:space="preserve"> in appreciation of his services.</w:t>
      </w:r>
    </w:p>
    <w:p w14:paraId="38826D23" w14:textId="2DBD30E2" w:rsidR="009F722F" w:rsidRPr="009F722F" w:rsidRDefault="009F722F" w:rsidP="009F722F">
      <w:pPr>
        <w:pStyle w:val="BodyTextIndent"/>
      </w:pPr>
      <w:r w:rsidRPr="009F722F">
        <w:t>If providing a stipend</w:t>
      </w:r>
      <w:r w:rsidR="000A3D38">
        <w:fldChar w:fldCharType="begin"/>
      </w:r>
      <w:r w:rsidR="000A3D38">
        <w:instrText xml:space="preserve"> </w:instrText>
      </w:r>
      <w:r w:rsidR="00BD6025">
        <w:instrText>XE “</w:instrText>
      </w:r>
      <w:r w:rsidR="00F21008">
        <w:instrText>Visitations:</w:instrText>
      </w:r>
      <w:r w:rsidR="00D629B2">
        <w:instrText>s</w:instrText>
      </w:r>
      <w:r w:rsidR="00BD6025">
        <w:instrText>tipends”</w:instrText>
      </w:r>
      <w:r w:rsidR="000A3D38">
        <w:instrText xml:space="preserve"> </w:instrText>
      </w:r>
      <w:r w:rsidR="000A3D38">
        <w:fldChar w:fldCharType="end"/>
      </w:r>
      <w:r w:rsidRPr="009F722F">
        <w:t xml:space="preserve"> is a hardship for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9F722F">
        <w:t>, they should work with their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rsidRPr="009F722F">
        <w:t xml:space="preserve"> to create a payment schedule. No fraternity should delay an election</w:t>
      </w:r>
      <w:r w:rsidR="00F71A74">
        <w:fldChar w:fldCharType="begin"/>
      </w:r>
      <w:r w:rsidR="00F71A74">
        <w:instrText xml:space="preserve"> </w:instrText>
      </w:r>
      <w:r w:rsidR="00D91189">
        <w:instrText>XE “Elections”</w:instrText>
      </w:r>
      <w:r w:rsidR="00F71A74">
        <w:instrText xml:space="preserve"> </w:instrText>
      </w:r>
      <w:r w:rsidR="00F71A74">
        <w:fldChar w:fldCharType="end"/>
      </w:r>
      <w:r w:rsidRPr="009F722F">
        <w:t xml:space="preserve"> or visitation</w:t>
      </w:r>
      <w:r w:rsidR="004814F9">
        <w:fldChar w:fldCharType="begin"/>
      </w:r>
      <w:r w:rsidR="004814F9">
        <w:instrText xml:space="preserve"> </w:instrText>
      </w:r>
      <w:r w:rsidR="00BD6025">
        <w:instrText>XE “Visitations”</w:instrText>
      </w:r>
      <w:r w:rsidR="004814F9">
        <w:instrText xml:space="preserve"> </w:instrText>
      </w:r>
      <w:r w:rsidR="004814F9">
        <w:fldChar w:fldCharType="end"/>
      </w:r>
      <w:r w:rsidRPr="009F722F">
        <w:t xml:space="preserve"> because they cannot afford to provide a stipend.</w:t>
      </w:r>
    </w:p>
    <w:p w14:paraId="7EA19C45" w14:textId="6F9DF924" w:rsidR="009F722F" w:rsidRPr="009F722F" w:rsidRDefault="009F722F" w:rsidP="0042727F">
      <w:pPr>
        <w:pStyle w:val="ListParagraph"/>
        <w:numPr>
          <w:ilvl w:val="0"/>
          <w:numId w:val="19"/>
        </w:numPr>
        <w:spacing w:before="240"/>
      </w:pPr>
      <w:r w:rsidRPr="009F722F">
        <w:t xml:space="preserve">A </w:t>
      </w:r>
      <w:r w:rsidRPr="00BD6025">
        <w:rPr>
          <w:b/>
        </w:rPr>
        <w:t>Fraternal Visitation</w:t>
      </w:r>
      <w:r w:rsidR="00BD6025">
        <w:rPr>
          <w:bCs/>
        </w:rPr>
        <w:fldChar w:fldCharType="begin"/>
      </w:r>
      <w:r w:rsidR="00BD6025">
        <w:instrText xml:space="preserve"> XE "</w:instrText>
      </w:r>
      <w:r w:rsidR="00BD6025" w:rsidRPr="002E3C5F">
        <w:instrText>Visitations:Fraternal Visitation</w:instrText>
      </w:r>
      <w:r w:rsidR="00BD6025">
        <w:instrText xml:space="preserve">" </w:instrText>
      </w:r>
      <w:r w:rsidR="00BD6025">
        <w:rPr>
          <w:bCs/>
        </w:rPr>
        <w:fldChar w:fldCharType="end"/>
      </w:r>
      <w:r w:rsidRPr="009F722F">
        <w:t xml:space="preserve"> is done by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9F722F">
        <w:t xml:space="preserve"> alone or by another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9F722F">
        <w:t xml:space="preserve"> member (either is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 who represents him/her (GC 94, 63.2.c). The Regional Minister</w:t>
      </w:r>
      <w:r w:rsidR="004814F9">
        <w:fldChar w:fldCharType="begin"/>
      </w:r>
      <w:r w:rsidR="004814F9">
        <w:instrText xml:space="preserve"> XE "</w:instrText>
      </w:r>
      <w:r w:rsidR="008009DF">
        <w:instrText xml:space="preserve">Regional </w:instrText>
      </w:r>
      <w:r w:rsidR="004814F9" w:rsidRPr="006E7B61">
        <w:instrText>Minister</w:instrText>
      </w:r>
      <w:r w:rsidR="004814F9">
        <w:instrText xml:space="preserve">" </w:instrText>
      </w:r>
      <w:r w:rsidR="004814F9">
        <w:fldChar w:fldCharType="end"/>
      </w:r>
      <w:r w:rsidRPr="009F722F">
        <w:t xml:space="preserve"> may ask a second REC member to accompany the Visitor for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rsidRPr="009F722F">
        <w:t xml:space="preserve"> purposes, although this is not common.</w:t>
      </w:r>
    </w:p>
    <w:p w14:paraId="67D86DD2" w14:textId="48DC0048" w:rsidR="009F722F" w:rsidRDefault="009F722F" w:rsidP="009F722F">
      <w:pPr>
        <w:pStyle w:val="BodyTextIndent"/>
      </w:pPr>
      <w:r w:rsidRPr="009F722F">
        <w:t xml:space="preserve">A </w:t>
      </w:r>
      <w:r w:rsidRPr="009F722F">
        <w:rPr>
          <w:b/>
        </w:rPr>
        <w:t>Pastoral Visitation</w:t>
      </w:r>
      <w:r w:rsidR="00887B86">
        <w:rPr>
          <w:b/>
        </w:rPr>
        <w:fldChar w:fldCharType="begin"/>
      </w:r>
      <w:r w:rsidR="00887B86">
        <w:instrText xml:space="preserve"> </w:instrText>
      </w:r>
      <w:r w:rsidR="00640BFE">
        <w:instrText>XE “Visitations:Pastoral Visitation”</w:instrText>
      </w:r>
      <w:r w:rsidR="00887B86">
        <w:instrText xml:space="preserve"> </w:instrText>
      </w:r>
      <w:r w:rsidR="00887B86">
        <w:rPr>
          <w:b/>
        </w:rPr>
        <w:fldChar w:fldCharType="end"/>
      </w:r>
      <w:r w:rsidRPr="009F722F">
        <w:t xml:space="preserve"> is done by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9F722F">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9F722F">
        <w:t xml:space="preserve"> (either is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 xml:space="preserve">) (GC 95, RG </w:t>
      </w:r>
      <w:r w:rsidR="00BC2A5A">
        <w:t>9.2.e</w:t>
      </w:r>
      <w:r w:rsidRPr="009F722F">
        <w:t xml:space="preserve">). </w:t>
      </w:r>
    </w:p>
    <w:p w14:paraId="0BB35292" w14:textId="4D4D5986" w:rsidR="009F722F" w:rsidRPr="009F722F" w:rsidRDefault="009F722F" w:rsidP="0042727F">
      <w:pPr>
        <w:pStyle w:val="ListParagraph"/>
        <w:numPr>
          <w:ilvl w:val="0"/>
          <w:numId w:val="19"/>
        </w:numPr>
        <w:spacing w:before="240"/>
      </w:pPr>
      <w:r w:rsidRPr="009F722F">
        <w:t xml:space="preserve">For an </w:t>
      </w:r>
      <w:r w:rsidRPr="009F722F">
        <w:rPr>
          <w:b/>
        </w:rPr>
        <w:t>Election</w:t>
      </w:r>
      <w:r w:rsidR="00BD6025">
        <w:fldChar w:fldCharType="begin"/>
      </w:r>
      <w:r w:rsidR="00BD6025">
        <w:instrText xml:space="preserve"> XE "Elect</w:instrText>
      </w:r>
      <w:r w:rsidR="00BD6025" w:rsidRPr="006E7B61">
        <w:instrText>ions</w:instrText>
      </w:r>
      <w:r w:rsidR="00BD6025">
        <w:instrText xml:space="preserve">" </w:instrText>
      </w:r>
      <w:r w:rsidR="00BD6025">
        <w:fldChar w:fldCharType="end"/>
      </w:r>
      <w:r w:rsidRPr="009F722F">
        <w:t>, there will be two Visitors</w:t>
      </w:r>
      <w:r w:rsidR="00BD6025">
        <w:fldChar w:fldCharType="begin"/>
      </w:r>
      <w:r w:rsidR="00BD6025">
        <w:instrText xml:space="preserve"> XE "</w:instrText>
      </w:r>
      <w:r w:rsidR="00BD6025" w:rsidRPr="006E7B61">
        <w:instrText>Visitor</w:instrText>
      </w:r>
      <w:r w:rsidR="00BD6025">
        <w:instrText xml:space="preserve">" </w:instrText>
      </w:r>
      <w:r w:rsidR="00BD6025">
        <w:fldChar w:fldCharType="end"/>
      </w:r>
      <w:r w:rsidRPr="009F722F">
        <w:t>: a Presider</w:t>
      </w:r>
      <w:r w:rsidR="003376CA">
        <w:fldChar w:fldCharType="begin"/>
      </w:r>
      <w:r w:rsidR="003376CA">
        <w:instrText xml:space="preserve"> XE "</w:instrText>
      </w:r>
      <w:r w:rsidR="00260F34">
        <w:instrText>Elections:Presider</w:instrText>
      </w:r>
      <w:r w:rsidR="003376CA">
        <w:instrText xml:space="preserve">" </w:instrText>
      </w:r>
      <w:r w:rsidR="003376CA">
        <w:fldChar w:fldCharType="end"/>
      </w:r>
      <w:r w:rsidRPr="009F722F">
        <w:t xml:space="preserve"> and an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9F722F">
        <w:t xml:space="preserve">. </w:t>
      </w:r>
    </w:p>
    <w:p w14:paraId="79736987" w14:textId="0AE2BB09" w:rsidR="009F722F" w:rsidRPr="009F722F" w:rsidRDefault="009F722F" w:rsidP="009F722F">
      <w:pPr>
        <w:pStyle w:val="BodyTextIndent"/>
      </w:pPr>
      <w:r w:rsidRPr="009F722F">
        <w:lastRenderedPageBreak/>
        <w:t>The Order’s role in an Election</w:t>
      </w:r>
      <w:r w:rsidR="00BD6025">
        <w:fldChar w:fldCharType="begin"/>
      </w:r>
      <w:r w:rsidR="00BD6025">
        <w:instrText xml:space="preserve"> XE "Elect</w:instrText>
      </w:r>
      <w:r w:rsidR="00BD6025" w:rsidRPr="006E7B61">
        <w:instrText>ions</w:instrText>
      </w:r>
      <w:r w:rsidR="00BD6025">
        <w:instrText xml:space="preserve">" </w:instrText>
      </w:r>
      <w:r w:rsidR="00BD6025">
        <w:fldChar w:fldCharType="end"/>
      </w:r>
      <w:r w:rsidRPr="009F722F">
        <w:t xml:space="preserve"> is handled by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9F722F">
        <w:t xml:space="preserve"> alone or by another REC</w:t>
      </w:r>
      <w:r w:rsidR="0009083B">
        <w:fldChar w:fldCharType="begin"/>
      </w:r>
      <w:r w:rsidR="0009083B">
        <w:instrText xml:space="preserve"> </w:instrText>
      </w:r>
      <w:r w:rsidR="00370E09">
        <w:instrText xml:space="preserve">XE </w:instrText>
      </w:r>
      <w:r w:rsidR="00DA7384">
        <w:instrText>\"</w:instrText>
      </w:r>
      <w:r w:rsidR="00370E09">
        <w:instrText>Regional Executive Council</w:instrText>
      </w:r>
      <w:r w:rsidR="00DA7384">
        <w:instrText>"</w:instrText>
      </w:r>
      <w:r w:rsidR="0009083B">
        <w:instrText xml:space="preserve">  </w:instrText>
      </w:r>
      <w:r w:rsidR="0009083B">
        <w:fldChar w:fldCharType="end"/>
      </w:r>
      <w:r w:rsidRPr="009F722F">
        <w:t xml:space="preserve"> member (either is Visitor</w:t>
      </w:r>
      <w:r w:rsidR="000B5263">
        <w:fldChar w:fldCharType="begin"/>
      </w:r>
      <w:r w:rsidR="000B5263">
        <w:instrText xml:space="preserve"> XE "</w:instrText>
      </w:r>
      <w:r w:rsidR="000B5263" w:rsidRPr="006E7B61">
        <w:instrText>Visitor</w:instrText>
      </w:r>
      <w:r w:rsidR="000B5263">
        <w:instrText xml:space="preserve">" </w:instrText>
      </w:r>
      <w:r w:rsidR="000B5263">
        <w:fldChar w:fldCharType="end"/>
      </w:r>
      <w:r w:rsidRPr="009F722F">
        <w:t>) who represents him/her (GC 76.2). The Regional Minister may ask a second REC</w:t>
      </w:r>
      <w:r w:rsidR="008C652B">
        <w:fldChar w:fldCharType="begin"/>
      </w:r>
      <w:r w:rsidR="008C652B">
        <w:instrText xml:space="preserve"> </w:instrText>
      </w:r>
      <w:r w:rsidR="00370E09">
        <w:instrText xml:space="preserve">XE </w:instrText>
      </w:r>
      <w:r w:rsidR="00DA7384">
        <w:instrText>"</w:instrText>
      </w:r>
      <w:r w:rsidR="00370E09">
        <w:instrText>Regional Executive Council</w:instrText>
      </w:r>
      <w:r w:rsidR="00DA7384">
        <w:instrText>"</w:instrText>
      </w:r>
      <w:r w:rsidR="008C652B">
        <w:instrText xml:space="preserve"> </w:instrText>
      </w:r>
      <w:r w:rsidR="008C652B">
        <w:fldChar w:fldCharType="end"/>
      </w:r>
      <w:r w:rsidRPr="009F722F">
        <w:t xml:space="preserve"> member to accompany the Visitor for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rsidRPr="009F722F">
        <w:t xml:space="preserve"> purposes, although this is not common. </w:t>
      </w:r>
    </w:p>
    <w:p w14:paraId="5BA44C9D" w14:textId="0F0E7DA5" w:rsidR="009F722F" w:rsidRPr="009F722F" w:rsidRDefault="009F722F" w:rsidP="009F722F">
      <w:pPr>
        <w:pStyle w:val="BodyTextIndent"/>
      </w:pPr>
      <w:r w:rsidRPr="009F722F">
        <w:t>The Church is represented by an Ecclesial Witness</w:t>
      </w:r>
      <w:r w:rsidR="00887B86">
        <w:fldChar w:fldCharType="begin"/>
      </w:r>
      <w:r w:rsidR="00887B86">
        <w:instrText xml:space="preserve"> XE "</w:instrText>
      </w:r>
      <w:r w:rsidR="004C5812">
        <w:instrText>Elections:Ecclesial Witness”</w:instrText>
      </w:r>
      <w:r w:rsidR="00887B86">
        <w:instrText xml:space="preserve"> </w:instrText>
      </w:r>
      <w:r w:rsidR="00887B86">
        <w:fldChar w:fldCharType="end"/>
      </w:r>
      <w:r w:rsidRPr="009F722F">
        <w:t>, who is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rsidRPr="009F722F">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9F722F">
        <w:t xml:space="preserve"> (GC 76.2, RG 12.7.b).</w:t>
      </w:r>
    </w:p>
    <w:p w14:paraId="305E7AA5" w14:textId="3AB2E6D1" w:rsidR="008A6588" w:rsidRDefault="008A6588" w:rsidP="007B08B9">
      <w:pPr>
        <w:pStyle w:val="Heading2"/>
      </w:pPr>
      <w:bookmarkStart w:id="71" w:name="_Toc165112849"/>
      <w:r>
        <w:t xml:space="preserve">Article </w:t>
      </w:r>
      <w:r w:rsidR="00545180">
        <w:t>20</w:t>
      </w:r>
      <w:r>
        <w:t xml:space="preserve">. </w:t>
      </w:r>
      <w:r w:rsidRPr="008A6588">
        <w:t xml:space="preserve">Communication Within </w:t>
      </w:r>
      <w:r w:rsidR="000B1F87">
        <w:t>t</w:t>
      </w:r>
      <w:r w:rsidRPr="008A6588">
        <w:t xml:space="preserve">he </w:t>
      </w:r>
      <w:r w:rsidR="000B1F87">
        <w:t>Order</w:t>
      </w:r>
      <w:bookmarkEnd w:id="71"/>
    </w:p>
    <w:p w14:paraId="19847E71" w14:textId="0D2BCA33" w:rsidR="009F722F" w:rsidRPr="009F722F" w:rsidRDefault="000B1F87" w:rsidP="0042727F">
      <w:pPr>
        <w:pStyle w:val="ListParagraph"/>
        <w:numPr>
          <w:ilvl w:val="0"/>
          <w:numId w:val="20"/>
        </w:numPr>
        <w:spacing w:before="240"/>
      </w:pPr>
      <w:r w:rsidRPr="000B1F87">
        <w:t>Every fraternity member always has the right to communicate with members of the National</w:t>
      </w:r>
      <w:r w:rsidR="008009DF">
        <w:fldChar w:fldCharType="begin"/>
      </w:r>
      <w:r w:rsidR="008009DF">
        <w:instrText xml:space="preserve"> XE "National Executive </w:instrText>
      </w:r>
      <w:r w:rsidR="008009DF" w:rsidRPr="006E7B61">
        <w:instrText>Council</w:instrText>
      </w:r>
      <w:r w:rsidR="008009DF">
        <w:instrText xml:space="preserve">" </w:instrText>
      </w:r>
      <w:r w:rsidR="008009DF">
        <w:fldChar w:fldCharType="end"/>
      </w:r>
      <w:r w:rsidRPr="000B1F87">
        <w:t>, Regional</w:t>
      </w:r>
      <w:r w:rsidR="008009DF">
        <w:fldChar w:fldCharType="begin"/>
      </w:r>
      <w:r w:rsidR="008009DF">
        <w:instrText xml:space="preserve"> XE "Regional Executive </w:instrText>
      </w:r>
      <w:r w:rsidR="008009DF" w:rsidRPr="006E7B61">
        <w:instrText>Council</w:instrText>
      </w:r>
      <w:r w:rsidR="008009DF">
        <w:instrText xml:space="preserve">" </w:instrText>
      </w:r>
      <w:r w:rsidR="008009DF">
        <w:fldChar w:fldCharType="end"/>
      </w:r>
      <w:r w:rsidRPr="000B1F87">
        <w:t>, and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0B1F87">
        <w:t>. The following guidelines are provided in order to promote cooperation, rapport</w:t>
      </w:r>
      <w:r w:rsidR="00721787">
        <w:t>, and</w:t>
      </w:r>
      <w:r w:rsidRPr="000B1F87">
        <w:t xml:space="preserve"> community with</w:t>
      </w:r>
      <w:r w:rsidR="00721787">
        <w:t>in</w:t>
      </w:r>
      <w:r w:rsidRPr="000B1F87">
        <w:t xml:space="preserve"> the </w:t>
      </w:r>
      <w:r w:rsidR="001F7A6C">
        <w:t xml:space="preserve">entire </w:t>
      </w:r>
      <w:r w:rsidRPr="000B1F87">
        <w:t xml:space="preserve">Order and </w:t>
      </w:r>
      <w:r w:rsidR="00721787">
        <w:t xml:space="preserve">to </w:t>
      </w:r>
      <w:r w:rsidRPr="000B1F87">
        <w:t>strengthe</w:t>
      </w:r>
      <w:r w:rsidR="00721787">
        <w:t>n</w:t>
      </w:r>
      <w:r w:rsidRPr="000B1F87">
        <w:t xml:space="preserve"> communication within each local fraternity and family extension. </w:t>
      </w:r>
      <w:r w:rsidR="00741455">
        <w:t xml:space="preserve">At all levels above </w:t>
      </w:r>
      <w:r w:rsidRPr="000B1F87">
        <w:t>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0B1F87">
        <w:t xml:space="preserve"> and Council</w:t>
      </w:r>
      <w:r w:rsidR="00741455">
        <w:t>,</w:t>
      </w:r>
      <w:r w:rsidRPr="000B1F87">
        <w:t xml:space="preserve"> written or email communication is necessary to provide a complete explanation of the issue and adequate documentation on the decisions made.</w:t>
      </w:r>
    </w:p>
    <w:p w14:paraId="4DF1B8B5" w14:textId="787499A4" w:rsidR="000B1F87" w:rsidRDefault="000B1F87" w:rsidP="000B1F87">
      <w:pPr>
        <w:pStyle w:val="BodyTextIndent"/>
      </w:pPr>
      <w:r>
        <w:t xml:space="preserve">In keeping with the </w:t>
      </w:r>
      <w:bookmarkStart w:id="72" w:name="_Hlk165207626"/>
      <w:r>
        <w:t>principle of subsidiar</w:t>
      </w:r>
      <w:r w:rsidR="00E9699D">
        <w:t>it</w:t>
      </w:r>
      <w:r>
        <w:t>y</w:t>
      </w:r>
      <w:bookmarkEnd w:id="72"/>
      <w:r w:rsidR="0009083B">
        <w:fldChar w:fldCharType="begin"/>
      </w:r>
      <w:r w:rsidR="0009083B">
        <w:instrText xml:space="preserve"> XE "</w:instrText>
      </w:r>
      <w:r w:rsidR="00D629B2">
        <w:instrText>s</w:instrText>
      </w:r>
      <w:r w:rsidR="0009083B" w:rsidRPr="006E7B61">
        <w:instrText>ubsidi</w:instrText>
      </w:r>
      <w:r w:rsidR="00F21008">
        <w:instrText>arit</w:instrText>
      </w:r>
      <w:r w:rsidR="0009083B" w:rsidRPr="006E7B61">
        <w:instrText>y</w:instrText>
      </w:r>
      <w:r w:rsidR="0009083B">
        <w:instrText xml:space="preserve">" </w:instrText>
      </w:r>
      <w:r w:rsidR="0009083B">
        <w:fldChar w:fldCharType="end"/>
      </w:r>
      <w:r>
        <w:t>, an issue is to be resolved at the lowest level of the Order at which it can be addressed. A member should first contact 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for his/her fraternity, who communicates the question or concern to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if action is necessary.  The Local Council should resolve most challenging situations even if it takes several discussions. If it cannot be resolved, at the local level, the Local Minister brings it to the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 Together they seek a reasonable resolution, consulting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t>, Constitutions</w:t>
      </w:r>
      <w:r w:rsidR="0009083B">
        <w:fldChar w:fldCharType="begin"/>
      </w:r>
      <w:r w:rsidR="0009083B">
        <w:instrText xml:space="preserve"> </w:instrText>
      </w:r>
      <w:r w:rsidR="005A2174">
        <w:instrText>XE “Documents:General Constitutions”</w:instrText>
      </w:r>
      <w:r w:rsidR="0009083B">
        <w:instrText xml:space="preserve"> </w:instrText>
      </w:r>
      <w:r w:rsidR="0009083B">
        <w:fldChar w:fldCharType="end"/>
      </w:r>
      <w:r>
        <w:t>, Statutes</w:t>
      </w:r>
      <w:r w:rsidR="0009083B">
        <w:fldChar w:fldCharType="begin"/>
      </w:r>
      <w:r w:rsidR="0009083B">
        <w:instrText xml:space="preserve"> </w:instrText>
      </w:r>
      <w:r w:rsidR="005A2174">
        <w:instrText>XE “Documents:National Statutes”</w:instrText>
      </w:r>
      <w:r w:rsidR="0009083B">
        <w:instrText xml:space="preserve"> </w:instrText>
      </w:r>
      <w:r w:rsidR="0009083B">
        <w:fldChar w:fldCharType="end"/>
      </w:r>
      <w:r w:rsidR="00741455">
        <w:t>,</w:t>
      </w:r>
      <w:r>
        <w:t xml:space="preserve"> and these Guidelines</w:t>
      </w:r>
      <w:r w:rsidR="00C47F84">
        <w:fldChar w:fldCharType="begin"/>
      </w:r>
      <w:r w:rsidR="00C47F84">
        <w:instrText xml:space="preserve"> XE "Documents:Regional </w:instrText>
      </w:r>
      <w:r w:rsidR="00C47F84" w:rsidRPr="00E96750">
        <w:instrText>Guidelines</w:instrText>
      </w:r>
      <w:r w:rsidR="00C47F84">
        <w:instrText xml:space="preserve">" </w:instrText>
      </w:r>
      <w:r w:rsidR="00C47F84">
        <w:fldChar w:fldCharType="end"/>
      </w:r>
      <w:r>
        <w:t>. If still unresolved</w:t>
      </w:r>
      <w:r w:rsidR="00741455">
        <w:t>,</w:t>
      </w:r>
      <w:r>
        <w:t xml:space="preserve"> the Family Councilor raises the matter with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who may be able to resolve it, or may want the input of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Finally, if the matter is still unresolved, the Regional Minister explains the question or situation to the National Minister</w:t>
      </w:r>
      <w:r w:rsidR="0009083B">
        <w:fldChar w:fldCharType="begin"/>
      </w:r>
      <w:r w:rsidR="0009083B">
        <w:instrText xml:space="preserve"> XE "</w:instrText>
      </w:r>
      <w:r w:rsidR="0009083B" w:rsidRPr="006E7B61">
        <w:instrText>National Minister</w:instrText>
      </w:r>
      <w:r w:rsidR="0009083B">
        <w:instrText xml:space="preserve">" </w:instrText>
      </w:r>
      <w:r w:rsidR="0009083B">
        <w:fldChar w:fldCharType="end"/>
      </w:r>
      <w:r>
        <w:t>, who makes the final decision.</w:t>
      </w:r>
    </w:p>
    <w:p w14:paraId="57011526" w14:textId="77E85D15" w:rsidR="000B1F87" w:rsidRDefault="000B1F87" w:rsidP="000B1F87">
      <w:pPr>
        <w:pStyle w:val="BodyTextIndent"/>
      </w:pPr>
      <w:r>
        <w:t>At whatever level a resolution or decision is made, that level communicates it to the next lower level, and finally to the Local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who informs the member.</w:t>
      </w:r>
    </w:p>
    <w:p w14:paraId="62F7210F" w14:textId="59FC610B" w:rsidR="000B1F87" w:rsidRDefault="000B1F87" w:rsidP="0042727F">
      <w:pPr>
        <w:pStyle w:val="ListParagraph"/>
        <w:numPr>
          <w:ilvl w:val="0"/>
          <w:numId w:val="20"/>
        </w:numPr>
        <w:spacing w:before="200"/>
      </w:pPr>
      <w:r>
        <w:t>If a Local Fraternity Minister</w:t>
      </w:r>
      <w:r w:rsidR="004814F9">
        <w:fldChar w:fldCharType="begin"/>
      </w:r>
      <w:r w:rsidR="004814F9">
        <w:instrText xml:space="preserve"> </w:instrText>
      </w:r>
      <w:r w:rsidR="0009083B">
        <w:instrText>XE “Minister”</w:instrText>
      </w:r>
      <w:r w:rsidR="004814F9">
        <w:instrText xml:space="preserve"> </w:instrText>
      </w:r>
      <w:r w:rsidR="004814F9">
        <w:fldChar w:fldCharType="end"/>
      </w:r>
      <w:r>
        <w:t xml:space="preserve"> has a problem, either within the fraternity tha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cannot resolve, within Council itself, or with another fraternity, s/he should first talk with the fraternity’s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 If there is no satisfactory resolution, the next step depends on the nature of the problem. For fraternal, personnel</w:t>
      </w:r>
      <w:r w:rsidR="00741455">
        <w:t>,</w:t>
      </w:r>
      <w:r>
        <w:t xml:space="preserve"> and administrative matters</w:t>
      </w:r>
      <w:r w:rsidR="00741455">
        <w:t>,</w:t>
      </w:r>
      <w:r>
        <w:t xml:space="preserve"> s/he should take the matter to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after that to higher levels, as described in #1 above. For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 xml:space="preserve"> matters the next step is to go to the Regional Formation Director</w:t>
      </w:r>
      <w:r w:rsidR="00F71A74">
        <w:fldChar w:fldCharType="begin"/>
      </w:r>
      <w:r w:rsidR="00F71A74">
        <w:instrText xml:space="preserve"> XE "</w:instrText>
      </w:r>
      <w:r w:rsidR="00F71A74" w:rsidRPr="006E7B61">
        <w:instrText>Regional Formation Director</w:instrText>
      </w:r>
      <w:r w:rsidR="00F71A74">
        <w:instrText xml:space="preserve">" </w:instrText>
      </w:r>
      <w:r w:rsidR="00F71A74">
        <w:fldChar w:fldCharType="end"/>
      </w:r>
      <w:r>
        <w:t>.  If it is about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00741455">
        <w:t>,</w:t>
      </w:r>
      <w:r>
        <w:t xml:space="preserve"> s/he should next go to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w:t>
      </w:r>
    </w:p>
    <w:p w14:paraId="3DBC29B2" w14:textId="0D83D0E3" w:rsidR="000B1F87" w:rsidRDefault="000B1F87" w:rsidP="0042727F">
      <w:pPr>
        <w:pStyle w:val="ListParagraph"/>
        <w:numPr>
          <w:ilvl w:val="0"/>
          <w:numId w:val="20"/>
        </w:numPr>
      </w:pPr>
      <w:r>
        <w:t>Local Fraternity Ministers</w:t>
      </w:r>
      <w:r w:rsidR="0009083B">
        <w:fldChar w:fldCharType="begin"/>
      </w:r>
      <w:r w:rsidR="0009083B">
        <w:instrText xml:space="preserve"> XE </w:instrText>
      </w:r>
      <w:r w:rsidR="008009DF">
        <w:instrText>"</w:instrText>
      </w:r>
      <w:r w:rsidR="0009083B">
        <w:instrText>Minister</w:instrText>
      </w:r>
      <w:r w:rsidR="008009DF">
        <w:instrText>"</w:instrText>
      </w:r>
      <w:r w:rsidR="0009083B">
        <w:instrText xml:space="preserve"> </w:instrText>
      </w:r>
      <w:r w:rsidR="0009083B">
        <w:fldChar w:fldCharType="end"/>
      </w:r>
      <w:r>
        <w:t xml:space="preserve"> should participate, 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t xml:space="preserve"> to someone else on the Local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s Family Gatherings</w:t>
      </w:r>
      <w:r w:rsidR="0009083B">
        <w:fldChar w:fldCharType="begin"/>
      </w:r>
      <w:r w:rsidR="0009083B">
        <w:instrText xml:space="preserve"> XE "</w:instrText>
      </w:r>
      <w:r w:rsidR="0009083B" w:rsidRPr="006E7B61">
        <w:instrText>Family</w:instrText>
      </w:r>
      <w:r w:rsidR="0009083B">
        <w:instrText xml:space="preserve"> Gathering" </w:instrText>
      </w:r>
      <w:r w:rsidR="0009083B">
        <w:fldChar w:fldCharType="end"/>
      </w:r>
      <w:r>
        <w:t>. By this means fraternities within a given family</w:t>
      </w:r>
      <w:r w:rsidR="0009083B">
        <w:fldChar w:fldCharType="begin"/>
      </w:r>
      <w:r w:rsidR="0009083B">
        <w:instrText xml:space="preserve"> XE "</w:instrText>
      </w:r>
      <w:r w:rsidR="0009083B" w:rsidRPr="006E7B61">
        <w:instrText>Family</w:instrText>
      </w:r>
      <w:r w:rsidR="0009083B">
        <w:instrText xml:space="preserve">" </w:instrText>
      </w:r>
      <w:r w:rsidR="0009083B">
        <w:fldChar w:fldCharType="end"/>
      </w:r>
      <w:r>
        <w:t xml:space="preserve"> of fraternities can maintain better communication with their Family Councilors</w:t>
      </w:r>
      <w:r w:rsidR="00F71A74">
        <w:fldChar w:fldCharType="begin"/>
      </w:r>
      <w:r w:rsidR="00F71A74">
        <w:instrText xml:space="preserve"> XE "</w:instrText>
      </w:r>
      <w:r w:rsidR="00B51378">
        <w:instrText xml:space="preserve">Family </w:instrText>
      </w:r>
      <w:r w:rsidR="00F71A74" w:rsidRPr="006E7B61">
        <w:instrText>Councilor</w:instrText>
      </w:r>
      <w:r w:rsidR="00F71A74">
        <w:instrText xml:space="preserve">" </w:instrText>
      </w:r>
      <w:r w:rsidR="00F71A74">
        <w:fldChar w:fldCharType="end"/>
      </w:r>
      <w:r>
        <w:t xml:space="preserve"> and other local ministers, share problems and their resolutions, obtain advice</w:t>
      </w:r>
      <w:r w:rsidR="00741455">
        <w:t>,</w:t>
      </w:r>
      <w:r>
        <w:t xml:space="preserve"> and strengthen one another in their Franciscan life. (see RG 1.3, 4.3, and 6.6)</w:t>
      </w:r>
    </w:p>
    <w:p w14:paraId="7698650E" w14:textId="274F1D75" w:rsidR="000B1F87" w:rsidRDefault="000B1F87" w:rsidP="0042727F">
      <w:pPr>
        <w:pStyle w:val="ListParagraph"/>
        <w:numPr>
          <w:ilvl w:val="0"/>
          <w:numId w:val="20"/>
        </w:numPr>
      </w:pPr>
      <w:r>
        <w:lastRenderedPageBreak/>
        <w:t>Local Fraternity</w:t>
      </w:r>
      <w:r w:rsidR="00B51378">
        <w:fldChar w:fldCharType="begin"/>
      </w:r>
      <w:r w:rsidR="00B51378">
        <w:instrText xml:space="preserve"> XE “Local Fraternity” </w:instrText>
      </w:r>
      <w:r w:rsidR="00B51378">
        <w:fldChar w:fldCharType="end"/>
      </w:r>
      <w:r>
        <w:t xml:space="preserve"> Ministers</w:t>
      </w:r>
      <w:r w:rsidR="0009083B">
        <w:fldChar w:fldCharType="begin"/>
      </w:r>
      <w:r w:rsidR="0009083B">
        <w:instrText xml:space="preserve"> XE “Minister” </w:instrText>
      </w:r>
      <w:r w:rsidR="0009083B">
        <w:fldChar w:fldCharType="end"/>
      </w:r>
      <w:r>
        <w:t xml:space="preserve"> should strive to stay in touch with nearby fraternities. This can lead to shared activities, support of one another’s apostolates, and other ways in which fraternities can demonstrate their shared calling to a Franciscan life.</w:t>
      </w:r>
    </w:p>
    <w:p w14:paraId="4F69D0A8" w14:textId="7F1762C4" w:rsidR="000B1F87" w:rsidRDefault="000B1F87" w:rsidP="0042727F">
      <w:pPr>
        <w:pStyle w:val="ListParagraph"/>
        <w:numPr>
          <w:ilvl w:val="0"/>
          <w:numId w:val="20"/>
        </w:numPr>
      </w:pPr>
      <w:r>
        <w:t>In addition to publishing their own newsletter, a local fraternity</w:t>
      </w:r>
      <w:r w:rsidR="0009083B">
        <w:fldChar w:fldCharType="begin"/>
      </w:r>
      <w:r w:rsidR="0009083B">
        <w:instrText xml:space="preserve"> </w:instrText>
      </w:r>
      <w:r w:rsidR="005A3164">
        <w:instrText>XE “Local Fraternity”</w:instrText>
      </w:r>
      <w:r w:rsidR="0009083B">
        <w:instrText xml:space="preserve"> </w:instrText>
      </w:r>
      <w:r w:rsidR="0009083B">
        <w:fldChar w:fldCharType="end"/>
      </w:r>
      <w:r>
        <w:t xml:space="preserve"> should contribute news, stories and pictures to The Joyful Messenger, the Region</w:t>
      </w:r>
      <w:r w:rsidR="005A3164">
        <w:t>’s</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t xml:space="preserve"> newsletter, and TAU-USA.</w:t>
      </w:r>
    </w:p>
    <w:p w14:paraId="0F8AEF39" w14:textId="6F704F98" w:rsidR="000B1F87" w:rsidRDefault="000B1F87" w:rsidP="0042727F">
      <w:pPr>
        <w:pStyle w:val="ListParagraph"/>
        <w:numPr>
          <w:ilvl w:val="0"/>
          <w:numId w:val="20"/>
        </w:numPr>
      </w:pPr>
      <w:r>
        <w:t>A local fraternity</w:t>
      </w:r>
      <w:r w:rsidR="005A3164">
        <w:fldChar w:fldCharType="begin"/>
      </w:r>
      <w:r w:rsidR="005A3164">
        <w:instrText xml:space="preserve"> XE “Local Fraternity” </w:instrText>
      </w:r>
      <w:r w:rsidR="005A3164">
        <w:fldChar w:fldCharType="end"/>
      </w:r>
      <w:r>
        <w:t xml:space="preserve">, when hosted by a local parish, should maintain cordial relations and ongoing communication with that parish, as well as surrounding parishes. </w:t>
      </w:r>
    </w:p>
    <w:p w14:paraId="5D1F7A1E" w14:textId="6F2AEB79" w:rsidR="008A6588" w:rsidRDefault="003F1A68" w:rsidP="007B08B9">
      <w:pPr>
        <w:pStyle w:val="Heading2"/>
      </w:pPr>
      <w:bookmarkStart w:id="73" w:name="_Toc165112850"/>
      <w:r>
        <w:t xml:space="preserve">Article </w:t>
      </w:r>
      <w:r w:rsidR="00545180">
        <w:t>21</w:t>
      </w:r>
      <w:r>
        <w:t>. JPIC</w:t>
      </w:r>
      <w:r w:rsidR="005A3164">
        <w:fldChar w:fldCharType="begin"/>
      </w:r>
      <w:r w:rsidR="005A3164">
        <w:instrText xml:space="preserve"> XE "</w:instrText>
      </w:r>
      <w:r w:rsidR="005A3164" w:rsidRPr="006E7B61">
        <w:instrText>JPIC</w:instrText>
      </w:r>
      <w:r w:rsidR="005A3164">
        <w:instrText xml:space="preserve">" </w:instrText>
      </w:r>
      <w:r w:rsidR="005A3164">
        <w:fldChar w:fldCharType="end"/>
      </w:r>
      <w:r>
        <w:t xml:space="preserve"> Award</w:t>
      </w:r>
      <w:bookmarkEnd w:id="73"/>
    </w:p>
    <w:p w14:paraId="40DE29F7" w14:textId="05B2D418" w:rsidR="003F1A68" w:rsidRPr="00D43A6B" w:rsidRDefault="00D43A6B" w:rsidP="0042727F">
      <w:pPr>
        <w:pStyle w:val="ListParagraph"/>
        <w:numPr>
          <w:ilvl w:val="0"/>
          <w:numId w:val="34"/>
        </w:numPr>
      </w:pPr>
      <w:r w:rsidRPr="00434D33">
        <w:rPr>
          <w:rFonts w:eastAsia="Times New Roman"/>
          <w:color w:val="000000"/>
          <w14:ligatures w14:val="none"/>
        </w:rPr>
        <w:t>As Secular Franciscans, we are reminded of our responsibility to be bearers of peace (Rule 19). We are also reminded of our responsibility to “individually and collectively be in the forefront of promoting justice by the testimony of our lives” (Rule 15)</w:t>
      </w:r>
      <w:r>
        <w:rPr>
          <w:rFonts w:eastAsia="Times New Roman"/>
          <w:color w:val="000000"/>
          <w14:ligatures w14:val="none"/>
        </w:rPr>
        <w:t>.</w:t>
      </w:r>
    </w:p>
    <w:p w14:paraId="777FC10B" w14:textId="331F558A" w:rsidR="00D43A6B" w:rsidRDefault="00D43A6B" w:rsidP="00D43A6B">
      <w:pPr>
        <w:pStyle w:val="BodyTextIndent"/>
      </w:pPr>
      <w:r w:rsidRPr="00D43A6B">
        <w:t>Mindful of both responsibilities and based on the resolution at the OFS-USA Gathering</w:t>
      </w:r>
      <w:r w:rsidR="005A3164">
        <w:fldChar w:fldCharType="begin"/>
      </w:r>
      <w:r w:rsidR="005A3164">
        <w:instrText xml:space="preserve"> XE "</w:instrText>
      </w:r>
      <w:r w:rsidR="00B968C2">
        <w:instrText>g</w:instrText>
      </w:r>
      <w:r w:rsidR="005A3164">
        <w:instrText xml:space="preserve">athering" </w:instrText>
      </w:r>
      <w:r w:rsidR="005A3164">
        <w:fldChar w:fldCharType="end"/>
      </w:r>
      <w:r w:rsidRPr="00D43A6B">
        <w:t xml:space="preserve"> in the fall of 2010, held in Arizona, we will present an annual Five Franciscan Martyrs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D43A6B">
        <w:t xml:space="preserve"> Justice, Peace, and Integrity of Creation</w:t>
      </w:r>
      <w:r w:rsidR="008009DF">
        <w:fldChar w:fldCharType="begin"/>
      </w:r>
      <w:r w:rsidR="008009DF">
        <w:instrText xml:space="preserve"> XE "</w:instrText>
      </w:r>
      <w:r w:rsidR="008009DF" w:rsidRPr="006E7B61">
        <w:instrText>JPIC</w:instrText>
      </w:r>
      <w:r w:rsidR="008009DF">
        <w:instrText xml:space="preserve">" </w:instrText>
      </w:r>
      <w:r w:rsidR="008009DF">
        <w:fldChar w:fldCharType="end"/>
      </w:r>
      <w:r w:rsidRPr="00D43A6B">
        <w:t xml:space="preserve"> Award.</w:t>
      </w:r>
    </w:p>
    <w:p w14:paraId="25FCBDA0" w14:textId="16710AE8" w:rsidR="003F1A68" w:rsidRDefault="003F1A68" w:rsidP="007B08B9">
      <w:pPr>
        <w:pStyle w:val="ListParagraph"/>
      </w:pPr>
      <w:r w:rsidRPr="00E26048">
        <w:t>To be consistent with the JPIC</w:t>
      </w:r>
      <w:r w:rsidR="005A3164">
        <w:fldChar w:fldCharType="begin"/>
      </w:r>
      <w:r w:rsidR="005A3164">
        <w:instrText xml:space="preserve"> XE "</w:instrText>
      </w:r>
      <w:r w:rsidR="005A3164" w:rsidRPr="006E7B61">
        <w:instrText>JPIC</w:instrText>
      </w:r>
      <w:r w:rsidR="005A3164">
        <w:instrText xml:space="preserve">" </w:instrText>
      </w:r>
      <w:r w:rsidR="005A3164">
        <w:fldChar w:fldCharType="end"/>
      </w:r>
      <w:r w:rsidRPr="00E26048">
        <w:t xml:space="preserve"> Commission of OFS-USA, the same three guidelines </w:t>
      </w:r>
      <w:r w:rsidRPr="003F1A68">
        <w:t>apply</w:t>
      </w:r>
      <w:r w:rsidRPr="00E26048">
        <w:t>:</w:t>
      </w:r>
    </w:p>
    <w:p w14:paraId="7FB19231" w14:textId="42318377" w:rsidR="003F1A68" w:rsidRDefault="00D43A6B" w:rsidP="0042727F">
      <w:pPr>
        <w:pStyle w:val="List2"/>
        <w:numPr>
          <w:ilvl w:val="0"/>
          <w:numId w:val="35"/>
        </w:numPr>
      </w:pPr>
      <w:r w:rsidRPr="00434D33">
        <w:rPr>
          <w:rFonts w:eastAsia="Times New Roman"/>
          <w:color w:val="000000"/>
          <w14:ligatures w14:val="none"/>
        </w:rPr>
        <w:t>Led by the Holy Spirit, fraternity members, collectively and individually, should work for peace and justice on all levels, locally, nationally</w:t>
      </w:r>
      <w:r w:rsidR="00741455">
        <w:rPr>
          <w:rFonts w:eastAsia="Times New Roman"/>
          <w:color w:val="000000"/>
          <w14:ligatures w14:val="none"/>
        </w:rPr>
        <w:t>,</w:t>
      </w:r>
      <w:r w:rsidRPr="00434D33">
        <w:rPr>
          <w:rFonts w:eastAsia="Times New Roman"/>
          <w:color w:val="000000"/>
          <w14:ligatures w14:val="none"/>
        </w:rPr>
        <w:t xml:space="preserve"> and internationally</w:t>
      </w:r>
      <w:r>
        <w:rPr>
          <w:rFonts w:eastAsia="Times New Roman"/>
          <w:color w:val="000000"/>
          <w14:ligatures w14:val="none"/>
        </w:rPr>
        <w:t>.</w:t>
      </w:r>
    </w:p>
    <w:p w14:paraId="6BC33F68" w14:textId="1DDD18F3" w:rsidR="003F1A68" w:rsidRDefault="00D43A6B" w:rsidP="007B08B9">
      <w:pPr>
        <w:pStyle w:val="List2"/>
      </w:pPr>
      <w:r w:rsidRPr="00434D33">
        <w:rPr>
          <w:rFonts w:eastAsia="Times New Roman"/>
          <w:color w:val="000000"/>
          <w14:ligatures w14:val="none"/>
        </w:rPr>
        <w:t>It is recommended that local fraternities</w:t>
      </w:r>
      <w:r w:rsidR="005A3164">
        <w:fldChar w:fldCharType="begin"/>
      </w:r>
      <w:r w:rsidR="005A3164">
        <w:instrText xml:space="preserve"> XE “Local Fraternity” </w:instrText>
      </w:r>
      <w:r w:rsidR="005A3164">
        <w:fldChar w:fldCharType="end"/>
      </w:r>
      <w:r w:rsidRPr="00434D33">
        <w:rPr>
          <w:rFonts w:eastAsia="Times New Roman"/>
          <w:color w:val="000000"/>
          <w14:ligatures w14:val="none"/>
        </w:rPr>
        <w:t xml:space="preserve"> recognize members who actively participate in activities that meet the needs of the poor, marginalized, </w:t>
      </w:r>
      <w:r w:rsidR="00721787">
        <w:rPr>
          <w:rFonts w:eastAsia="Times New Roman"/>
          <w:color w:val="000000"/>
          <w14:ligatures w14:val="none"/>
        </w:rPr>
        <w:t>infirm,</w:t>
      </w:r>
      <w:r w:rsidRPr="00434D33">
        <w:rPr>
          <w:rFonts w:eastAsia="Times New Roman"/>
          <w:color w:val="000000"/>
          <w14:ligatures w14:val="none"/>
        </w:rPr>
        <w:t xml:space="preserve"> and voiceless.</w:t>
      </w:r>
    </w:p>
    <w:p w14:paraId="3C64783C" w14:textId="605F0814" w:rsidR="003F1A68" w:rsidRDefault="00D43A6B" w:rsidP="007B08B9">
      <w:pPr>
        <w:pStyle w:val="List2"/>
      </w:pPr>
      <w:r w:rsidRPr="00434D33">
        <w:rPr>
          <w:rFonts w:eastAsia="Times New Roman"/>
          <w:color w:val="000000"/>
          <w14:ligatures w14:val="none"/>
        </w:rPr>
        <w:t>Each fraternity</w:t>
      </w:r>
      <w:r w:rsidR="005A3164">
        <w:fldChar w:fldCharType="begin"/>
      </w:r>
      <w:r w:rsidR="005A3164">
        <w:instrText xml:space="preserve"> XE “Local Fraternity” </w:instrText>
      </w:r>
      <w:r w:rsidR="005A3164">
        <w:fldChar w:fldCharType="end"/>
      </w:r>
      <w:r w:rsidRPr="00434D33">
        <w:rPr>
          <w:rFonts w:eastAsia="Times New Roman"/>
          <w:color w:val="000000"/>
          <w14:ligatures w14:val="none"/>
        </w:rPr>
        <w:t xml:space="preserve"> is encouraged to submit a candidate for the Annual Regional JPIC</w:t>
      </w:r>
      <w:r w:rsidR="005A3164">
        <w:rPr>
          <w:rFonts w:eastAsia="Times New Roman"/>
          <w:color w:val="000000"/>
          <w14:ligatures w14:val="none"/>
        </w:rPr>
        <w:fldChar w:fldCharType="begin"/>
      </w:r>
      <w:r w:rsidR="005A3164">
        <w:instrText xml:space="preserve"> XE "</w:instrText>
      </w:r>
      <w:r w:rsidR="005A3164" w:rsidRPr="006E7B61">
        <w:instrText>JPIC</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Award.</w:t>
      </w:r>
    </w:p>
    <w:p w14:paraId="6A378445" w14:textId="4475BBB3" w:rsidR="00D43A6B" w:rsidRDefault="00D43A6B" w:rsidP="00D43A6B">
      <w:pPr>
        <w:pStyle w:val="ListParagraph"/>
      </w:pPr>
      <w:r>
        <w:t>Qualities and actions of the nominee</w:t>
      </w:r>
      <w:r w:rsidR="005A3164">
        <w:fldChar w:fldCharType="begin"/>
      </w:r>
      <w:r w:rsidR="005A3164">
        <w:instrText xml:space="preserve"> XE “nominees” </w:instrText>
      </w:r>
      <w:r w:rsidR="005A3164">
        <w:fldChar w:fldCharType="end"/>
      </w:r>
      <w:r>
        <w:t xml:space="preserve"> for JPIC</w:t>
      </w:r>
      <w:r w:rsidR="005A3164">
        <w:fldChar w:fldCharType="begin"/>
      </w:r>
      <w:r w:rsidR="005A3164">
        <w:instrText xml:space="preserve"> XE "</w:instrText>
      </w:r>
      <w:r w:rsidR="005A3164" w:rsidRPr="006E7B61">
        <w:instrText>JPIC</w:instrText>
      </w:r>
      <w:r w:rsidR="005A3164">
        <w:instrText xml:space="preserve">" </w:instrText>
      </w:r>
      <w:r w:rsidR="005A3164">
        <w:fldChar w:fldCharType="end"/>
      </w:r>
      <w:r>
        <w:t xml:space="preserve"> Award to be considered:</w:t>
      </w:r>
    </w:p>
    <w:p w14:paraId="76D2A907" w14:textId="6E66ABE8" w:rsidR="00D43A6B" w:rsidRDefault="00D43A6B" w:rsidP="0042727F">
      <w:pPr>
        <w:pStyle w:val="List2"/>
        <w:numPr>
          <w:ilvl w:val="0"/>
          <w:numId w:val="78"/>
        </w:numPr>
      </w:pPr>
      <w:r>
        <w:t>Should be of known good moral character and exhibit no political agenda</w:t>
      </w:r>
      <w:r w:rsidR="00741455">
        <w:t>.</w:t>
      </w:r>
    </w:p>
    <w:p w14:paraId="1D1C3B49" w14:textId="38B2D0EB" w:rsidR="00D43A6B" w:rsidRDefault="00D43A6B" w:rsidP="00D43A6B">
      <w:pPr>
        <w:pStyle w:val="List2"/>
      </w:pPr>
      <w:r>
        <w:t>Must be professed OFS and a member of the Five Franciscan Martyrs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00741455">
        <w:t>.</w:t>
      </w:r>
    </w:p>
    <w:p w14:paraId="55964939" w14:textId="0FA11DDA" w:rsidR="00D43A6B" w:rsidRDefault="00D43A6B" w:rsidP="00721787">
      <w:pPr>
        <w:pStyle w:val="List2"/>
        <w:spacing w:after="120"/>
      </w:pPr>
      <w:r>
        <w:t>Should have made significant efforts in the generally defined areas of Justice, Peace, and the Integrity of Creation</w:t>
      </w:r>
      <w:r w:rsidR="005A3164">
        <w:fldChar w:fldCharType="begin"/>
      </w:r>
      <w:r w:rsidR="005A3164">
        <w:instrText xml:space="preserve"> XE "</w:instrText>
      </w:r>
      <w:r w:rsidR="005A3164" w:rsidRPr="006E7B61">
        <w:instrText>JPIC</w:instrText>
      </w:r>
      <w:r w:rsidR="005A3164">
        <w:instrText xml:space="preserve">" </w:instrText>
      </w:r>
      <w:r w:rsidR="005A3164">
        <w:fldChar w:fldCharType="end"/>
      </w:r>
      <w:r>
        <w:t>, including but not limited to</w:t>
      </w:r>
      <w:r w:rsidR="00721787">
        <w:t>:</w:t>
      </w:r>
    </w:p>
    <w:p w14:paraId="0183F7B6" w14:textId="3B96283E" w:rsidR="00D43A6B" w:rsidRDefault="00D43A6B" w:rsidP="0042727F">
      <w:pPr>
        <w:pStyle w:val="ListParagraph"/>
        <w:numPr>
          <w:ilvl w:val="0"/>
          <w:numId w:val="77"/>
        </w:numPr>
        <w:spacing w:after="0"/>
      </w:pPr>
      <w:r>
        <w:t>Work</w:t>
      </w:r>
      <w:r w:rsidR="00721787">
        <w:t>ing</w:t>
      </w:r>
      <w:r>
        <w:t xml:space="preserve"> for respect life from birth to natural death</w:t>
      </w:r>
    </w:p>
    <w:p w14:paraId="3EC2B917" w14:textId="5AE6FF85" w:rsidR="00D43A6B" w:rsidRDefault="00D43A6B" w:rsidP="0042727F">
      <w:pPr>
        <w:pStyle w:val="ListParagraph"/>
        <w:numPr>
          <w:ilvl w:val="0"/>
          <w:numId w:val="77"/>
        </w:numPr>
        <w:spacing w:after="0"/>
      </w:pPr>
      <w:r>
        <w:t>Develop</w:t>
      </w:r>
      <w:r w:rsidR="00721787">
        <w:t>ing</w:t>
      </w:r>
      <w:r>
        <w:t xml:space="preserve"> solidarity with those he/she is defending</w:t>
      </w:r>
    </w:p>
    <w:p w14:paraId="4F437522" w14:textId="6C09CC05" w:rsidR="00D43A6B" w:rsidRDefault="00D43A6B" w:rsidP="0042727F">
      <w:pPr>
        <w:pStyle w:val="ListParagraph"/>
        <w:numPr>
          <w:ilvl w:val="0"/>
          <w:numId w:val="77"/>
        </w:numPr>
        <w:spacing w:after="0"/>
      </w:pPr>
      <w:r>
        <w:t>Support</w:t>
      </w:r>
      <w:r w:rsidR="00721787">
        <w:t>ing</w:t>
      </w:r>
      <w:r>
        <w:t xml:space="preserve"> programs that care for the environment</w:t>
      </w:r>
    </w:p>
    <w:p w14:paraId="69F16D1F" w14:textId="18435E62" w:rsidR="00D43A6B" w:rsidRDefault="00D43A6B" w:rsidP="0042727F">
      <w:pPr>
        <w:pStyle w:val="ListParagraph"/>
        <w:numPr>
          <w:ilvl w:val="0"/>
          <w:numId w:val="77"/>
        </w:numPr>
        <w:spacing w:after="0"/>
      </w:pPr>
      <w:r>
        <w:t>Actively support</w:t>
      </w:r>
      <w:r w:rsidR="00721787">
        <w:t>ing</w:t>
      </w:r>
      <w:r>
        <w:t xml:space="preserve"> family and community development</w:t>
      </w:r>
    </w:p>
    <w:p w14:paraId="6DF41AF2" w14:textId="32DAF48A" w:rsidR="00D43A6B" w:rsidRDefault="00D43A6B" w:rsidP="0042727F">
      <w:pPr>
        <w:pStyle w:val="ListParagraph"/>
        <w:numPr>
          <w:ilvl w:val="0"/>
          <w:numId w:val="77"/>
        </w:numPr>
        <w:spacing w:after="0"/>
      </w:pPr>
      <w:r>
        <w:t>Filter</w:t>
      </w:r>
      <w:r w:rsidR="00721787">
        <w:t>ing</w:t>
      </w:r>
      <w:r>
        <w:t xml:space="preserve"> social and political decisions through their impact on the poorest and most vulnerable</w:t>
      </w:r>
    </w:p>
    <w:p w14:paraId="48BAAA34" w14:textId="6F33D763" w:rsidR="00D43A6B" w:rsidRDefault="00D43A6B" w:rsidP="0042727F">
      <w:pPr>
        <w:pStyle w:val="ListParagraph"/>
        <w:numPr>
          <w:ilvl w:val="0"/>
          <w:numId w:val="77"/>
        </w:numPr>
      </w:pPr>
      <w:r>
        <w:t>Promot</w:t>
      </w:r>
      <w:r w:rsidR="00721787">
        <w:t>ing</w:t>
      </w:r>
      <w:r>
        <w:t xml:space="preserve"> everyone’s right to work</w:t>
      </w:r>
    </w:p>
    <w:p w14:paraId="27307205" w14:textId="2373A7D8" w:rsidR="00D43A6B" w:rsidRDefault="00D43A6B" w:rsidP="00D43A6B">
      <w:pPr>
        <w:pStyle w:val="List2"/>
      </w:pPr>
      <w:r>
        <w:lastRenderedPageBreak/>
        <w:t>Current JPIC</w:t>
      </w:r>
      <w:r w:rsidR="005A3164">
        <w:fldChar w:fldCharType="begin"/>
      </w:r>
      <w:r w:rsidR="005A3164">
        <w:instrText xml:space="preserve"> XE "</w:instrText>
      </w:r>
      <w:r w:rsidR="005A3164" w:rsidRPr="006E7B61">
        <w:instrText>JPIC</w:instrText>
      </w:r>
      <w:r w:rsidR="005A3164">
        <w:instrText xml:space="preserve">" </w:instrText>
      </w:r>
      <w:r w:rsidR="005A3164">
        <w:fldChar w:fldCharType="end"/>
      </w:r>
      <w:r>
        <w:t xml:space="preserve"> </w:t>
      </w:r>
      <w:r w:rsidRPr="00D43A6B">
        <w:t>activities</w:t>
      </w:r>
      <w:r>
        <w:t xml:space="preserve"> are to be given more weight than past activities.</w:t>
      </w:r>
    </w:p>
    <w:p w14:paraId="4F5053B2" w14:textId="6A266E8D" w:rsidR="003F1A68" w:rsidRDefault="00D43A6B" w:rsidP="007B08B9">
      <w:pPr>
        <w:pStyle w:val="ListParagraph"/>
      </w:pPr>
      <w:r w:rsidRPr="00434D33">
        <w:rPr>
          <w:rFonts w:eastAsia="Times New Roman"/>
          <w:color w:val="000000"/>
          <w14:ligatures w14:val="none"/>
        </w:rPr>
        <w:t>These procedures are to be followed to submit a nomination for the JPIC</w:t>
      </w:r>
      <w:r w:rsidR="005A3164">
        <w:rPr>
          <w:rFonts w:eastAsia="Times New Roman"/>
          <w:color w:val="000000"/>
          <w14:ligatures w14:val="none"/>
        </w:rPr>
        <w:fldChar w:fldCharType="begin"/>
      </w:r>
      <w:r w:rsidR="005A3164">
        <w:instrText xml:space="preserve"> XE "</w:instrText>
      </w:r>
      <w:r w:rsidR="005A3164" w:rsidRPr="006E7B61">
        <w:instrText>JPIC</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award:</w:t>
      </w:r>
    </w:p>
    <w:p w14:paraId="57A7C062" w14:textId="7E36347A" w:rsidR="003F1A68" w:rsidRDefault="00D43A6B" w:rsidP="0042727F">
      <w:pPr>
        <w:pStyle w:val="List2"/>
        <w:numPr>
          <w:ilvl w:val="0"/>
          <w:numId w:val="36"/>
        </w:numPr>
      </w:pPr>
      <w:r w:rsidRPr="00434D33">
        <w:rPr>
          <w:rFonts w:eastAsia="Times New Roman"/>
          <w:color w:val="000000"/>
          <w14:ligatures w14:val="none"/>
        </w:rPr>
        <w:t>The JPIC</w:t>
      </w:r>
      <w:r w:rsidR="005A3164">
        <w:rPr>
          <w:rFonts w:eastAsia="Times New Roman"/>
          <w:color w:val="000000"/>
          <w14:ligatures w14:val="none"/>
        </w:rPr>
        <w:fldChar w:fldCharType="begin"/>
      </w:r>
      <w:r w:rsidR="005A3164">
        <w:instrText xml:space="preserve"> XE "</w:instrText>
      </w:r>
      <w:r w:rsidR="005A3164" w:rsidRPr="006E7B61">
        <w:instrText>JPIC</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Chair designates and publishes a deadline for submissions; submissions after this date are not considered.</w:t>
      </w:r>
    </w:p>
    <w:p w14:paraId="598C5EF2" w14:textId="53D8A022" w:rsidR="003F1A68" w:rsidRDefault="00D43A6B" w:rsidP="007B08B9">
      <w:pPr>
        <w:pStyle w:val="List2"/>
      </w:pPr>
      <w:r w:rsidRPr="00434D33">
        <w:rPr>
          <w:rFonts w:eastAsia="Times New Roman"/>
          <w:color w:val="000000"/>
          <w14:ligatures w14:val="none"/>
        </w:rPr>
        <w:t>Each Local Fraternity</w:t>
      </w:r>
      <w:r w:rsidR="004814F9">
        <w:rPr>
          <w:rFonts w:eastAsia="Times New Roman"/>
          <w:color w:val="000000"/>
          <w14:ligatures w14:val="none"/>
        </w:rPr>
        <w:fldChar w:fldCharType="begin"/>
      </w:r>
      <w:r w:rsidR="004814F9">
        <w:instrText xml:space="preserve"> XE "</w:instrText>
      </w:r>
      <w:r w:rsidR="004814F9" w:rsidRPr="006E7B61">
        <w:instrText>Local Fraternity</w:instrText>
      </w:r>
      <w:r w:rsidR="004814F9">
        <w:instrText xml:space="preserve">" </w:instrText>
      </w:r>
      <w:r w:rsidR="004814F9">
        <w:rPr>
          <w:rFonts w:eastAsia="Times New Roman"/>
          <w:color w:val="000000"/>
          <w14:ligatures w14:val="none"/>
        </w:rPr>
        <w:fldChar w:fldCharType="end"/>
      </w:r>
      <w:r w:rsidRPr="00434D33">
        <w:rPr>
          <w:rFonts w:eastAsia="Times New Roman"/>
          <w:color w:val="000000"/>
          <w14:ligatures w14:val="none"/>
        </w:rPr>
        <w:t xml:space="preserve"> is encouraged to make one nomination and submit it directly to the JPIC</w:t>
      </w:r>
      <w:r w:rsidR="005A3164">
        <w:rPr>
          <w:rFonts w:eastAsia="Times New Roman"/>
          <w:color w:val="000000"/>
          <w14:ligatures w14:val="none"/>
        </w:rPr>
        <w:fldChar w:fldCharType="begin"/>
      </w:r>
      <w:r w:rsidR="005A3164">
        <w:instrText xml:space="preserve"> XE "</w:instrText>
      </w:r>
      <w:r w:rsidR="005A3164" w:rsidRPr="006E7B61">
        <w:instrText>JPIC</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Chair. Multiple nominations</w:t>
      </w:r>
      <w:r w:rsidR="00257947">
        <w:rPr>
          <w:rFonts w:eastAsia="Times New Roman"/>
          <w:color w:val="000000"/>
          <w14:ligatures w14:val="none"/>
        </w:rPr>
        <w:fldChar w:fldCharType="begin"/>
      </w:r>
      <w:r w:rsidR="00257947">
        <w:instrText xml:space="preserve"> XE "</w:instrText>
      </w:r>
      <w:r w:rsidR="00257947" w:rsidRPr="00E96750">
        <w:instrText>nominations</w:instrText>
      </w:r>
      <w:r w:rsidR="00257947">
        <w:instrText xml:space="preserve">" </w:instrText>
      </w:r>
      <w:r w:rsidR="00257947">
        <w:rPr>
          <w:rFonts w:eastAsia="Times New Roman"/>
          <w:color w:val="000000"/>
          <w14:ligatures w14:val="none"/>
        </w:rPr>
        <w:fldChar w:fldCharType="end"/>
      </w:r>
      <w:r w:rsidRPr="00434D33">
        <w:rPr>
          <w:rFonts w:eastAsia="Times New Roman"/>
          <w:color w:val="000000"/>
          <w14:ligatures w14:val="none"/>
        </w:rPr>
        <w:t xml:space="preserve"> by a fraternity are permitted</w:t>
      </w:r>
      <w:r>
        <w:rPr>
          <w:rFonts w:eastAsia="Times New Roman"/>
          <w:color w:val="000000"/>
          <w14:ligatures w14:val="none"/>
        </w:rPr>
        <w:t>.</w:t>
      </w:r>
    </w:p>
    <w:p w14:paraId="7923409A" w14:textId="4A85F544" w:rsidR="003F1A68" w:rsidRDefault="00D43A6B" w:rsidP="007B08B9">
      <w:pPr>
        <w:pStyle w:val="List2"/>
      </w:pPr>
      <w:r w:rsidRPr="00434D33">
        <w:rPr>
          <w:rFonts w:eastAsia="Times New Roman"/>
          <w:color w:val="000000"/>
          <w14:ligatures w14:val="none"/>
        </w:rPr>
        <w:t>A nomination</w:t>
      </w:r>
      <w:r w:rsidR="00257947">
        <w:rPr>
          <w:rFonts w:eastAsia="Times New Roman"/>
          <w:color w:val="000000"/>
          <w14:ligatures w14:val="none"/>
        </w:rPr>
        <w:fldChar w:fldCharType="begin"/>
      </w:r>
      <w:r w:rsidR="00257947">
        <w:instrText xml:space="preserve"> XE "</w:instrText>
      </w:r>
      <w:r w:rsidR="00257947" w:rsidRPr="00E96750">
        <w:instrText>nominations</w:instrText>
      </w:r>
      <w:r w:rsidR="00257947">
        <w:instrText xml:space="preserve">" </w:instrText>
      </w:r>
      <w:r w:rsidR="00257947">
        <w:rPr>
          <w:rFonts w:eastAsia="Times New Roman"/>
          <w:color w:val="000000"/>
          <w14:ligatures w14:val="none"/>
        </w:rPr>
        <w:fldChar w:fldCharType="end"/>
      </w:r>
      <w:r w:rsidRPr="00434D33">
        <w:rPr>
          <w:rFonts w:eastAsia="Times New Roman"/>
          <w:color w:val="000000"/>
          <w14:ligatures w14:val="none"/>
        </w:rPr>
        <w:t xml:space="preserve"> consists of three parts: a) the name of the possible recipient; b) the reasons why this person should be considered; c) the name of the fraternity</w:t>
      </w:r>
      <w:r w:rsidR="005A3164">
        <w:rPr>
          <w:rFonts w:eastAsia="Times New Roman"/>
          <w:color w:val="000000"/>
          <w14:ligatures w14:val="none"/>
        </w:rPr>
        <w:fldChar w:fldCharType="begin"/>
      </w:r>
      <w:r w:rsidR="005A3164">
        <w:instrText xml:space="preserve"> XE "</w:instrText>
      </w:r>
      <w:r w:rsidR="005A3164" w:rsidRPr="006E7B61">
        <w:instrText>Local Fraternity</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making the nomination.</w:t>
      </w:r>
    </w:p>
    <w:p w14:paraId="58725A37" w14:textId="6B11979D" w:rsidR="003F1A68" w:rsidRDefault="00D43A6B" w:rsidP="007B08B9">
      <w:pPr>
        <w:pStyle w:val="List2"/>
      </w:pPr>
      <w:r w:rsidRPr="00434D33">
        <w:rPr>
          <w:rFonts w:eastAsia="Times New Roman"/>
          <w:color w:val="000000"/>
          <w14:ligatures w14:val="none"/>
        </w:rPr>
        <w:t>After the deadline has passed the JPIC</w:t>
      </w:r>
      <w:r w:rsidR="005A3164">
        <w:rPr>
          <w:rFonts w:eastAsia="Times New Roman"/>
          <w:color w:val="000000"/>
          <w14:ligatures w14:val="none"/>
        </w:rPr>
        <w:fldChar w:fldCharType="begin"/>
      </w:r>
      <w:r w:rsidR="005A3164">
        <w:instrText xml:space="preserve"> XE "</w:instrText>
      </w:r>
      <w:r w:rsidR="005A3164" w:rsidRPr="006E7B61">
        <w:instrText>JPIC</w:instrText>
      </w:r>
      <w:r w:rsidR="005A3164">
        <w:instrText xml:space="preserve">" </w:instrText>
      </w:r>
      <w:r w:rsidR="005A3164">
        <w:rPr>
          <w:rFonts w:eastAsia="Times New Roman"/>
          <w:color w:val="000000"/>
          <w14:ligatures w14:val="none"/>
        </w:rPr>
        <w:fldChar w:fldCharType="end"/>
      </w:r>
      <w:r w:rsidRPr="00434D33">
        <w:rPr>
          <w:rFonts w:eastAsia="Times New Roman"/>
          <w:color w:val="000000"/>
          <w14:ligatures w14:val="none"/>
        </w:rPr>
        <w:t xml:space="preserve"> Chair distributes the nominations</w:t>
      </w:r>
      <w:r w:rsidR="00257947">
        <w:rPr>
          <w:rFonts w:eastAsia="Times New Roman"/>
          <w:color w:val="000000"/>
          <w14:ligatures w14:val="none"/>
        </w:rPr>
        <w:fldChar w:fldCharType="begin"/>
      </w:r>
      <w:r w:rsidR="00257947">
        <w:instrText xml:space="preserve"> XE "</w:instrText>
      </w:r>
      <w:r w:rsidR="00257947" w:rsidRPr="00E96750">
        <w:instrText>nominations</w:instrText>
      </w:r>
      <w:r w:rsidR="00257947">
        <w:instrText xml:space="preserve">" </w:instrText>
      </w:r>
      <w:r w:rsidR="00257947">
        <w:rPr>
          <w:rFonts w:eastAsia="Times New Roman"/>
          <w:color w:val="000000"/>
          <w14:ligatures w14:val="none"/>
        </w:rPr>
        <w:fldChar w:fldCharType="end"/>
      </w:r>
      <w:r w:rsidRPr="00434D33">
        <w:rPr>
          <w:rFonts w:eastAsia="Times New Roman"/>
          <w:color w:val="000000"/>
          <w14:ligatures w14:val="none"/>
        </w:rPr>
        <w:t xml:space="preserve"> to all REC</w:t>
      </w:r>
      <w:r w:rsidR="008C652B">
        <w:rPr>
          <w:rFonts w:eastAsia="Times New Roman"/>
          <w:color w:val="000000"/>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color w:val="000000"/>
          <w14:ligatures w14:val="none"/>
        </w:rPr>
        <w:fldChar w:fldCharType="end"/>
      </w:r>
      <w:r w:rsidRPr="00434D33">
        <w:rPr>
          <w:rFonts w:eastAsia="Times New Roman"/>
          <w:color w:val="000000"/>
          <w14:ligatures w14:val="none"/>
        </w:rPr>
        <w:t xml:space="preserve"> members.</w:t>
      </w:r>
    </w:p>
    <w:p w14:paraId="35FBDD01" w14:textId="566F4EEA" w:rsidR="003F1A68" w:rsidRDefault="00D43A6B" w:rsidP="007B08B9">
      <w:pPr>
        <w:pStyle w:val="List2"/>
      </w:pPr>
      <w:r w:rsidRPr="00434D33">
        <w:rPr>
          <w:rFonts w:eastAsia="Times New Roman"/>
          <w:color w:val="000000"/>
          <w14:ligatures w14:val="none"/>
        </w:rPr>
        <w:t>Each REC</w:t>
      </w:r>
      <w:r w:rsidR="008C652B">
        <w:rPr>
          <w:rFonts w:eastAsia="Times New Roman"/>
          <w:color w:val="000000"/>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color w:val="000000"/>
          <w14:ligatures w14:val="none"/>
        </w:rPr>
        <w:fldChar w:fldCharType="end"/>
      </w:r>
      <w:r w:rsidRPr="00434D33">
        <w:rPr>
          <w:rFonts w:eastAsia="Times New Roman"/>
          <w:color w:val="000000"/>
          <w14:ligatures w14:val="none"/>
        </w:rPr>
        <w:t xml:space="preserve"> member will have 10 points which they may award to any combination of one or more nominees</w:t>
      </w:r>
      <w:r w:rsidR="003376CA">
        <w:rPr>
          <w:rFonts w:eastAsia="Times New Roman"/>
          <w:color w:val="000000"/>
          <w14:ligatures w14:val="none"/>
        </w:rPr>
        <w:fldChar w:fldCharType="begin"/>
      </w:r>
      <w:r w:rsidR="003376CA">
        <w:instrText xml:space="preserve"> XE "</w:instrText>
      </w:r>
      <w:r w:rsidR="003376CA" w:rsidRPr="006E7B61">
        <w:instrText>nominees</w:instrText>
      </w:r>
      <w:r w:rsidR="003376CA">
        <w:instrText xml:space="preserve">" </w:instrText>
      </w:r>
      <w:r w:rsidR="003376CA">
        <w:rPr>
          <w:rFonts w:eastAsia="Times New Roman"/>
          <w:color w:val="000000"/>
          <w14:ligatures w14:val="none"/>
        </w:rPr>
        <w:fldChar w:fldCharType="end"/>
      </w:r>
      <w:r w:rsidRPr="00434D33">
        <w:rPr>
          <w:rFonts w:eastAsia="Times New Roman"/>
          <w:color w:val="000000"/>
          <w14:ligatures w14:val="none"/>
        </w:rPr>
        <w:t>. The nominee receiving the greatest number of points will receive the award. In case of a tie, all nominees who received fewer votes are removed from consideration and another vote is taken on the remaining tied nominees. If a tie remains the nominee who is older by years of profession</w:t>
      </w:r>
      <w:r w:rsidR="003A3578">
        <w:rPr>
          <w:rFonts w:eastAsia="Times New Roman"/>
          <w:color w:val="000000"/>
          <w14:ligatures w14:val="none"/>
        </w:rPr>
        <w:fldChar w:fldCharType="begin"/>
      </w:r>
      <w:r w:rsidR="003A3578">
        <w:instrText xml:space="preserve"> XE "</w:instrText>
      </w:r>
      <w:r w:rsidR="003A3578" w:rsidRPr="006E7B61">
        <w:instrText>profession</w:instrText>
      </w:r>
      <w:r w:rsidR="003A3578">
        <w:instrText xml:space="preserve">" </w:instrText>
      </w:r>
      <w:r w:rsidR="003A3578">
        <w:rPr>
          <w:rFonts w:eastAsia="Times New Roman"/>
          <w:color w:val="000000"/>
          <w14:ligatures w14:val="none"/>
        </w:rPr>
        <w:fldChar w:fldCharType="end"/>
      </w:r>
      <w:r w:rsidRPr="00434D33">
        <w:rPr>
          <w:rFonts w:eastAsia="Times New Roman"/>
          <w:color w:val="000000"/>
          <w14:ligatures w14:val="none"/>
        </w:rPr>
        <w:t xml:space="preserve"> receives the award.</w:t>
      </w:r>
    </w:p>
    <w:p w14:paraId="1A5A2DDB" w14:textId="422AE1A4" w:rsidR="003F1A68" w:rsidRPr="00E26048" w:rsidRDefault="00D43A6B" w:rsidP="007B08B9">
      <w:pPr>
        <w:pStyle w:val="List2"/>
      </w:pPr>
      <w:r w:rsidRPr="00434D33">
        <w:rPr>
          <w:rFonts w:eastAsia="Times New Roman"/>
          <w:color w:val="000000"/>
          <w14:ligatures w14:val="none"/>
        </w:rPr>
        <w:t>The award will be announced and presented at the next scheduled Regional Annual Meeting</w:t>
      </w:r>
      <w:r w:rsidR="004814F9">
        <w:rPr>
          <w:rFonts w:eastAsia="Times New Roman"/>
          <w:color w:val="000000"/>
          <w14:ligatures w14:val="none"/>
        </w:rPr>
        <w:fldChar w:fldCharType="begin"/>
      </w:r>
      <w:r w:rsidR="004814F9">
        <w:instrText xml:space="preserve"> XE "</w:instrText>
      </w:r>
      <w:r w:rsidR="004814F9" w:rsidRPr="006E7B61">
        <w:instrText>Annual Meeting</w:instrText>
      </w:r>
      <w:r w:rsidR="004814F9">
        <w:instrText xml:space="preserve">" </w:instrText>
      </w:r>
      <w:r w:rsidR="004814F9">
        <w:rPr>
          <w:rFonts w:eastAsia="Times New Roman"/>
          <w:color w:val="000000"/>
          <w14:ligatures w14:val="none"/>
        </w:rPr>
        <w:fldChar w:fldCharType="end"/>
      </w:r>
      <w:r w:rsidRPr="00434D33">
        <w:rPr>
          <w:rFonts w:eastAsia="Times New Roman"/>
          <w:color w:val="000000"/>
          <w14:ligatures w14:val="none"/>
        </w:rPr>
        <w:t>.</w:t>
      </w:r>
    </w:p>
    <w:p w14:paraId="760D6E81" w14:textId="610163FB" w:rsidR="003F1A68" w:rsidRDefault="00281F66" w:rsidP="00C007DF">
      <w:pPr>
        <w:pStyle w:val="Heading1"/>
      </w:pPr>
      <w:bookmarkStart w:id="74" w:name="_Toc165112851"/>
      <w:r>
        <w:lastRenderedPageBreak/>
        <w:t>Establishing and Deactivating</w:t>
      </w:r>
      <w:r w:rsidR="000B0E3B">
        <w:fldChar w:fldCharType="begin"/>
      </w:r>
      <w:r w:rsidR="000B0E3B">
        <w:instrText xml:space="preserve"> XE "</w:instrText>
      </w:r>
      <w:r w:rsidR="000B0E3B" w:rsidRPr="006E7B61">
        <w:instrText>Deactivating</w:instrText>
      </w:r>
      <w:r w:rsidR="000B0E3B">
        <w:instrText xml:space="preserve">" </w:instrText>
      </w:r>
      <w:r w:rsidR="000B0E3B">
        <w:fldChar w:fldCharType="end"/>
      </w:r>
      <w:r>
        <w:t xml:space="preserve"> Fraternities and Cells</w:t>
      </w:r>
      <w:bookmarkEnd w:id="74"/>
      <w:r w:rsidR="000A24BC">
        <w:fldChar w:fldCharType="begin"/>
      </w:r>
      <w:r w:rsidR="000A24BC">
        <w:instrText xml:space="preserve"> XE "Cell" </w:instrText>
      </w:r>
      <w:r w:rsidR="000A24BC">
        <w:fldChar w:fldCharType="end"/>
      </w:r>
    </w:p>
    <w:p w14:paraId="277EDAB2" w14:textId="3CE1B9A5" w:rsidR="00281F66" w:rsidRDefault="00C65CDD" w:rsidP="00C65CDD">
      <w:pPr>
        <w:pStyle w:val="Heading2"/>
      </w:pPr>
      <w:bookmarkStart w:id="75" w:name="_Toc165112852"/>
      <w:r>
        <w:t xml:space="preserve">Article </w:t>
      </w:r>
      <w:r w:rsidR="00545180">
        <w:t>22</w:t>
      </w:r>
      <w:r>
        <w:t xml:space="preserve">. </w:t>
      </w:r>
      <w:r w:rsidRPr="00C65CDD">
        <w:t xml:space="preserve">Establishing </w:t>
      </w:r>
      <w:r>
        <w:t>a</w:t>
      </w:r>
      <w:r w:rsidRPr="00C65CDD">
        <w:t xml:space="preserve"> New Fraternity</w:t>
      </w:r>
      <w:bookmarkEnd w:id="75"/>
    </w:p>
    <w:p w14:paraId="6613E5B1" w14:textId="4C8C2E1D" w:rsidR="00C65CDD" w:rsidRDefault="00C65CDD" w:rsidP="00BA52B9">
      <w:pPr>
        <w:pStyle w:val="Heading3"/>
      </w:pPr>
      <w:bookmarkStart w:id="76" w:name="_Toc165112853"/>
      <w:bookmarkStart w:id="77" w:name="_Hlk153468209"/>
      <w:r w:rsidRPr="00C65CDD">
        <w:t>Phase I: Newly Forming Groups</w:t>
      </w:r>
      <w:bookmarkEnd w:id="76"/>
      <w:r w:rsidR="005A3164">
        <w:fldChar w:fldCharType="begin"/>
      </w:r>
      <w:r w:rsidR="005A3164">
        <w:instrText xml:space="preserve"> </w:instrText>
      </w:r>
      <w:r w:rsidR="008C652B">
        <w:instrText>XE “Newly forming group”</w:instrText>
      </w:r>
      <w:r w:rsidR="005A3164">
        <w:instrText xml:space="preserve"> </w:instrText>
      </w:r>
      <w:r w:rsidR="005A3164">
        <w:fldChar w:fldCharType="end"/>
      </w:r>
    </w:p>
    <w:bookmarkEnd w:id="77"/>
    <w:p w14:paraId="21F5D434" w14:textId="68847445" w:rsidR="00C65CDD" w:rsidRDefault="006F48B3" w:rsidP="0042727F">
      <w:pPr>
        <w:pStyle w:val="ListParagraph"/>
        <w:numPr>
          <w:ilvl w:val="0"/>
          <w:numId w:val="37"/>
        </w:numPr>
      </w:pPr>
      <w:r w:rsidRPr="00C67EB4">
        <w:rPr>
          <w:rFonts w:eastAsia="Times New Roman"/>
          <w14:ligatures w14:val="none"/>
        </w:rPr>
        <w:t>Newly forming groups</w:t>
      </w:r>
      <w:r w:rsidR="005A3164">
        <w:rPr>
          <w:rFonts w:eastAsia="Times New Roman"/>
          <w14:ligatures w14:val="none"/>
        </w:rPr>
        <w:fldChar w:fldCharType="begin"/>
      </w:r>
      <w:r w:rsidR="005A3164">
        <w:instrText xml:space="preserve"> </w:instrText>
      </w:r>
      <w:r w:rsidR="008C652B">
        <w:instrText>XE “Newly forming group”</w:instrText>
      </w:r>
      <w:r w:rsidR="005A3164">
        <w:instrText xml:space="preserve"> </w:instrText>
      </w:r>
      <w:r w:rsidR="005A3164">
        <w:rPr>
          <w:rFonts w:eastAsia="Times New Roman"/>
          <w14:ligatures w14:val="none"/>
        </w:rPr>
        <w:fldChar w:fldCharType="end"/>
      </w:r>
      <w:r w:rsidRPr="00C67EB4">
        <w:rPr>
          <w:rFonts w:eastAsia="Times New Roman"/>
          <w14:ligatures w14:val="none"/>
        </w:rPr>
        <w:t xml:space="preserve"> are those who are exploring the possibility of establishing a new OFS fraternity</w:t>
      </w:r>
      <w:r>
        <w:rPr>
          <w:rFonts w:eastAsia="Times New Roman"/>
          <w14:ligatures w14:val="none"/>
        </w:rPr>
        <w:t>.</w:t>
      </w:r>
      <w:r w:rsidR="00C65CDD" w:rsidRPr="00E26048">
        <w:t xml:space="preserve"> </w:t>
      </w:r>
    </w:p>
    <w:p w14:paraId="31AD2156" w14:textId="6E9788AF" w:rsidR="006F48B3" w:rsidRPr="006F48B3" w:rsidRDefault="006F48B3" w:rsidP="006F48B3">
      <w:pPr>
        <w:pStyle w:val="BodyTextIndent"/>
      </w:pPr>
      <w:r w:rsidRPr="006F48B3">
        <w:t>Most of this article is taken from the joint CNSA</w:t>
      </w:r>
      <w:r w:rsidR="008C652B">
        <w:fldChar w:fldCharType="begin"/>
      </w:r>
      <w:r w:rsidR="008C652B">
        <w:instrText xml:space="preserve"> </w:instrText>
      </w:r>
      <w:r w:rsidR="008B7983">
        <w:instrText>XE “Conference of National Spiritual Assistants”</w:instrText>
      </w:r>
      <w:r w:rsidR="008C652B">
        <w:instrText xml:space="preserve"> </w:instrText>
      </w:r>
      <w:r w:rsidR="008C652B">
        <w:fldChar w:fldCharType="end"/>
      </w:r>
      <w:r w:rsidRPr="006F48B3">
        <w:t>/NEC</w:t>
      </w:r>
      <w:r w:rsidR="008C652B">
        <w:fldChar w:fldCharType="begin"/>
      </w:r>
      <w:r w:rsidR="008C652B">
        <w:instrText xml:space="preserve"> XE "</w:instrText>
      </w:r>
      <w:r w:rsidR="008C652B" w:rsidRPr="006E7B61">
        <w:instrText>N</w:instrText>
      </w:r>
      <w:r w:rsidR="00153A1C">
        <w:instrText xml:space="preserve">ational </w:instrText>
      </w:r>
      <w:r w:rsidR="008C652B" w:rsidRPr="006E7B61">
        <w:instrText>E</w:instrText>
      </w:r>
      <w:r w:rsidR="00153A1C">
        <w:instrText xml:space="preserve">xecutive </w:instrText>
      </w:r>
      <w:r w:rsidR="008C652B" w:rsidRPr="006E7B61">
        <w:instrText>C</w:instrText>
      </w:r>
      <w:r w:rsidR="00153A1C">
        <w:instrText>ouncil</w:instrText>
      </w:r>
      <w:r w:rsidR="008C652B">
        <w:instrText xml:space="preserve">" </w:instrText>
      </w:r>
      <w:r w:rsidR="008C652B">
        <w:fldChar w:fldCharType="end"/>
      </w:r>
      <w:r w:rsidRPr="006F48B3">
        <w:t xml:space="preserve"> document </w:t>
      </w:r>
      <w:r w:rsidRPr="006F48B3">
        <w:rPr>
          <w:i/>
          <w:iCs/>
        </w:rPr>
        <w:t>Guide to Canonical Establishment of a Secular Franciscan Fraternity</w:t>
      </w:r>
      <w:r w:rsidR="008C652B">
        <w:rPr>
          <w:i/>
          <w:iCs/>
        </w:rPr>
        <w:fldChar w:fldCharType="begin"/>
      </w:r>
      <w:r w:rsidR="008C652B">
        <w:instrText xml:space="preserve"> XE "</w:instrText>
      </w:r>
      <w:r w:rsidR="00925E49">
        <w:instrText>Documents:</w:instrText>
      </w:r>
      <w:r w:rsidR="008C652B" w:rsidRPr="007C3C77">
        <w:instrText>Guide to Canonical Establishment of a Secular Franciscan Fraternity</w:instrText>
      </w:r>
      <w:r w:rsidR="008C652B">
        <w:instrText xml:space="preserve">" </w:instrText>
      </w:r>
      <w:r w:rsidR="008C652B">
        <w:rPr>
          <w:i/>
          <w:iCs/>
        </w:rPr>
        <w:fldChar w:fldCharType="end"/>
      </w:r>
      <w:r w:rsidRPr="006F48B3">
        <w:rPr>
          <w:i/>
          <w:iCs/>
        </w:rPr>
        <w:t xml:space="preserve"> (Guide)</w:t>
      </w:r>
      <w:r w:rsidRPr="006F48B3">
        <w:t>, approved April 16, 2021, which should be read in its entirety by those contemplating establishing a new fraternity and considered jointly with this article. </w:t>
      </w:r>
    </w:p>
    <w:p w14:paraId="5B89CE14" w14:textId="5312311B" w:rsidR="006F48B3" w:rsidRPr="006F48B3" w:rsidRDefault="006F48B3" w:rsidP="0042727F">
      <w:pPr>
        <w:pStyle w:val="List2"/>
        <w:numPr>
          <w:ilvl w:val="0"/>
          <w:numId w:val="38"/>
        </w:numPr>
      </w:pPr>
      <w:r w:rsidRPr="00C67EB4">
        <w:rPr>
          <w:rFonts w:eastAsia="Times New Roman"/>
          <w14:ligatures w14:val="none"/>
        </w:rPr>
        <w:t>There must be at least five people in the group, though prudence would dictate that more are needed for long-term viability. These may be any combination of professed and not professed (</w:t>
      </w:r>
      <w:r w:rsidRPr="00C67EB4">
        <w:rPr>
          <w:rFonts w:eastAsia="Times New Roman"/>
          <w:i/>
          <w:iCs/>
          <w14:ligatures w14:val="none"/>
        </w:rPr>
        <w:t>Guide</w:t>
      </w:r>
      <w:r w:rsidRPr="00C67EB4">
        <w:rPr>
          <w:rFonts w:eastAsia="Times New Roman"/>
          <w14:ligatures w14:val="none"/>
        </w:rPr>
        <w:t xml:space="preserve"> p6). If professed they must be active members of their fraternity(ies)</w:t>
      </w:r>
      <w:r w:rsidR="008C652B" w:rsidRPr="008C652B">
        <w:rPr>
          <w:rFonts w:eastAsia="Times New Roman"/>
          <w:color w:val="000000"/>
          <w14:ligatures w14:val="none"/>
        </w:rPr>
        <w:t xml:space="preserve"> </w:t>
      </w:r>
      <w:r w:rsidR="008C652B">
        <w:rPr>
          <w:rFonts w:eastAsia="Times New Roman"/>
          <w:color w:val="000000"/>
          <w14:ligatures w14:val="none"/>
        </w:rPr>
        <w:fldChar w:fldCharType="begin"/>
      </w:r>
      <w:r w:rsidR="008C652B">
        <w:instrText xml:space="preserve"> XE "</w:instrText>
      </w:r>
      <w:r w:rsidR="008C652B" w:rsidRPr="006E7B61">
        <w:instrText>Local Fraternity</w:instrText>
      </w:r>
      <w:r w:rsidR="008C652B">
        <w:instrText xml:space="preserve">" </w:instrText>
      </w:r>
      <w:r w:rsidR="008C652B">
        <w:rPr>
          <w:rFonts w:eastAsia="Times New Roman"/>
          <w:color w:val="000000"/>
          <w14:ligatures w14:val="none"/>
        </w:rPr>
        <w:fldChar w:fldCharType="end"/>
      </w:r>
      <w:r w:rsidRPr="006F48B3">
        <w:rPr>
          <w:rFonts w:eastAsia="Times New Roman"/>
          <w14:ligatures w14:val="none"/>
        </w:rPr>
        <w:t>.</w:t>
      </w:r>
    </w:p>
    <w:p w14:paraId="01494E29" w14:textId="11B9D4B4" w:rsidR="006F48B3" w:rsidRPr="00C67EB4" w:rsidRDefault="006F48B3" w:rsidP="0042727F">
      <w:pPr>
        <w:pStyle w:val="List2"/>
        <w:numPr>
          <w:ilvl w:val="0"/>
          <w:numId w:val="38"/>
        </w:numPr>
      </w:pPr>
      <w:r w:rsidRPr="00C67EB4">
        <w:t>Those wishing to form a new group must submit a written request to the REC</w:t>
      </w:r>
      <w:r w:rsidR="008C652B">
        <w:fldChar w:fldCharType="begin"/>
      </w:r>
      <w:r w:rsidR="008C652B">
        <w:instrText xml:space="preserve"> </w:instrText>
      </w:r>
      <w:r w:rsidR="00370E09">
        <w:instrText xml:space="preserve">XE </w:instrText>
      </w:r>
      <w:r w:rsidR="00CE2BF5">
        <w:instrText>"</w:instrText>
      </w:r>
      <w:r w:rsidR="00370E09">
        <w:instrText>Regional Executive Council</w:instrText>
      </w:r>
      <w:r w:rsidR="00CE2BF5">
        <w:instrText>"</w:instrText>
      </w:r>
      <w:r w:rsidR="008C652B">
        <w:instrText xml:space="preserve"> </w:instrText>
      </w:r>
      <w:r w:rsidR="008C652B">
        <w:fldChar w:fldCharType="end"/>
      </w:r>
      <w:r w:rsidRPr="00C67EB4">
        <w:t xml:space="preserve"> for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status. The REC then acts on the request. If approved, the group is given the status of a “newly forming group” and the REC assigns to it a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withi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C67EB4">
        <w:t>. If any of the professed members of the “newly forming group” are members of other fraternities</w:t>
      </w:r>
      <w:r w:rsidR="008C652B">
        <w:rPr>
          <w:rFonts w:eastAsia="Times New Roman"/>
          <w:color w:val="000000"/>
          <w14:ligatures w14:val="none"/>
        </w:rPr>
        <w:fldChar w:fldCharType="begin"/>
      </w:r>
      <w:r w:rsidR="008C652B">
        <w:instrText xml:space="preserve"> XE "</w:instrText>
      </w:r>
      <w:r w:rsidR="008C652B" w:rsidRPr="006E7B61">
        <w:instrText>Local Fraternity</w:instrText>
      </w:r>
      <w:r w:rsidR="008C652B">
        <w:instrText xml:space="preserve">" </w:instrText>
      </w:r>
      <w:r w:rsidR="008C652B">
        <w:rPr>
          <w:rFonts w:eastAsia="Times New Roman"/>
          <w:color w:val="000000"/>
          <w14:ligatures w14:val="none"/>
        </w:rPr>
        <w:fldChar w:fldCharType="end"/>
      </w:r>
      <w:r w:rsidRPr="00C67EB4">
        <w:t>,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C67EB4">
        <w:t xml:space="preserve"> of the Sponsoring Fraternity informs those fraternities and obtains their official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C67EB4">
        <w:t xml:space="preserve"> to the Sponsoring Fraternity. </w:t>
      </w:r>
    </w:p>
    <w:p w14:paraId="74481EDB" w14:textId="6C8731BA" w:rsidR="006F48B3" w:rsidRPr="00C67EB4" w:rsidRDefault="006F48B3" w:rsidP="005A75AC">
      <w:pPr>
        <w:pStyle w:val="BodyTextIndent"/>
        <w:ind w:left="1440"/>
      </w:pPr>
      <w:r w:rsidRPr="00C67EB4">
        <w:t>Any professed members of 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who do not belong to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must request a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C67EB4">
        <w:t xml:space="preserve"> into that fraternity</w:t>
      </w:r>
      <w:r w:rsidR="008C652B">
        <w:rPr>
          <w:rFonts w:eastAsia="Times New Roman"/>
          <w:color w:val="000000"/>
          <w14:ligatures w14:val="none"/>
        </w:rPr>
        <w:fldChar w:fldCharType="begin"/>
      </w:r>
      <w:r w:rsidR="008C652B">
        <w:instrText xml:space="preserve"> XE "</w:instrText>
      </w:r>
      <w:r w:rsidR="008C652B" w:rsidRPr="006E7B61">
        <w:instrText>Local Fraternity</w:instrText>
      </w:r>
      <w:r w:rsidR="008C652B">
        <w:instrText xml:space="preserve">" </w:instrText>
      </w:r>
      <w:r w:rsidR="008C652B">
        <w:rPr>
          <w:rFonts w:eastAsia="Times New Roman"/>
          <w:color w:val="000000"/>
          <w14:ligatures w14:val="none"/>
        </w:rPr>
        <w:fldChar w:fldCharType="end"/>
      </w:r>
      <w:r w:rsidRPr="00C67EB4">
        <w:t>; ministers</w:t>
      </w:r>
      <w:r w:rsidR="008C652B">
        <w:rPr>
          <w:rFonts w:eastAsia="Times New Roman"/>
          <w:color w:val="000000"/>
          <w14:ligatures w14:val="none"/>
        </w:rPr>
        <w:fldChar w:fldCharType="begin"/>
      </w:r>
      <w:r w:rsidR="008C652B">
        <w:instrText xml:space="preserve"> XE "Minister" </w:instrText>
      </w:r>
      <w:r w:rsidR="008C652B">
        <w:rPr>
          <w:rFonts w:eastAsia="Times New Roman"/>
          <w:color w:val="000000"/>
          <w14:ligatures w14:val="none"/>
        </w:rPr>
        <w:fldChar w:fldCharType="end"/>
      </w:r>
      <w:r w:rsidRPr="00C67EB4">
        <w:t xml:space="preserve"> of the two fraternities are encouraged to expedite the transfer.</w:t>
      </w:r>
    </w:p>
    <w:p w14:paraId="357F4F37" w14:textId="529F085B" w:rsidR="006F48B3" w:rsidRPr="006F48B3" w:rsidRDefault="006F48B3" w:rsidP="006F48B3">
      <w:pPr>
        <w:pStyle w:val="List2"/>
        <w:rPr>
          <w:szCs w:val="20"/>
        </w:rPr>
      </w:pPr>
      <w:r w:rsidRPr="00C67EB4">
        <w:t>If no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C67EB4">
        <w:t xml:space="preserve"> is available as a sponsor for a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C67EB4">
        <w:t xml:space="preserve"> – in extraordinary circumstances – acts as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GC 62.2.b). In such a case, the REC</w:t>
      </w:r>
      <w:r w:rsidR="008C652B">
        <w:fldChar w:fldCharType="begin"/>
      </w:r>
      <w:r w:rsidR="008C652B">
        <w:instrText xml:space="preserve"> </w:instrText>
      </w:r>
      <w:r w:rsidR="00370E09">
        <w:instrText xml:space="preserve">XE </w:instrText>
      </w:r>
      <w:r w:rsidR="00CE2BF5">
        <w:instrText>"</w:instrText>
      </w:r>
      <w:r w:rsidR="00370E09">
        <w:instrText>Regional Executive Council</w:instrText>
      </w:r>
      <w:r w:rsidR="00CE2BF5">
        <w:instrText>"</w:instrText>
      </w:r>
      <w:r w:rsidR="008C652B">
        <w:instrText xml:space="preserve"> </w:instrText>
      </w:r>
      <w:r w:rsidR="008C652B">
        <w:fldChar w:fldCharType="end"/>
      </w:r>
      <w:r w:rsidRPr="00C67EB4">
        <w:t xml:space="preserve"> carries out all that is ordinarily expected of 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a Sponsoring Fraternity.</w:t>
      </w:r>
    </w:p>
    <w:p w14:paraId="585C4C22" w14:textId="47D039B8" w:rsidR="006F48B3" w:rsidRPr="006F48B3" w:rsidRDefault="006F48B3" w:rsidP="006F48B3">
      <w:pPr>
        <w:pStyle w:val="List2"/>
      </w:pPr>
      <w:r w:rsidRPr="00C67EB4">
        <w:t>All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C67EB4">
        <w:t xml:space="preserve"> of upcoming members is under the guidance and approval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GC 46.2).</w:t>
      </w:r>
    </w:p>
    <w:p w14:paraId="1E5C14DF" w14:textId="1C2782FF" w:rsidR="00C65CDD" w:rsidRDefault="006F48B3" w:rsidP="00C65CDD">
      <w:pPr>
        <w:pStyle w:val="ListParagraph"/>
      </w:pPr>
      <w:r w:rsidRPr="00C67EB4">
        <w:rPr>
          <w:rFonts w:eastAsia="Times New Roman"/>
          <w14:ligatures w14:val="none"/>
        </w:rPr>
        <w:t xml:space="preserve">Once the </w:t>
      </w:r>
      <w:r w:rsidR="00CE2BF5">
        <w:rPr>
          <w:rFonts w:eastAsia="Times New Roman"/>
          <w14:ligatures w14:val="none"/>
        </w:rPr>
        <w:t>“</w:t>
      </w:r>
      <w:r w:rsidRPr="00C67EB4">
        <w:rPr>
          <w:rFonts w:eastAsia="Times New Roman"/>
          <w14:ligatures w14:val="none"/>
        </w:rPr>
        <w:t>newly forming group</w:t>
      </w:r>
      <w:r w:rsidR="00CE2BF5">
        <w:rPr>
          <w:rFonts w:eastAsia="Times New Roman"/>
          <w14:ligatures w14:val="none"/>
        </w:rPr>
        <w:t>”</w:t>
      </w:r>
      <w:r w:rsidR="008C652B">
        <w:rPr>
          <w:rFonts w:eastAsia="Times New Roman"/>
          <w14:ligatures w14:val="none"/>
        </w:rPr>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is approved, it takes the actions listed below. In addition</w:t>
      </w:r>
      <w:r w:rsidR="00C65CDD" w:rsidRPr="0059616D">
        <w:t>:</w:t>
      </w:r>
    </w:p>
    <w:p w14:paraId="7F58C7AB" w14:textId="77777777" w:rsidR="006F48B3" w:rsidRPr="00C67EB4" w:rsidRDefault="006F48B3" w:rsidP="0042727F">
      <w:pPr>
        <w:pStyle w:val="List2"/>
        <w:numPr>
          <w:ilvl w:val="0"/>
          <w:numId w:val="69"/>
        </w:numPr>
      </w:pPr>
      <w:r w:rsidRPr="00C67EB4">
        <w:t>Chooses one of its members as a leader and begins to meet on its own to build community. </w:t>
      </w:r>
    </w:p>
    <w:p w14:paraId="0BF0E1BC" w14:textId="34E7800C" w:rsidR="006F48B3" w:rsidRPr="00C67EB4" w:rsidRDefault="006F48B3" w:rsidP="005A75AC">
      <w:pPr>
        <w:pStyle w:val="List2"/>
      </w:pPr>
      <w:r w:rsidRPr="00C67EB4">
        <w:t>Selects one of its members as a liaison</w:t>
      </w:r>
      <w:r w:rsidR="008C652B">
        <w:fldChar w:fldCharType="begin"/>
      </w:r>
      <w:r w:rsidR="008C652B">
        <w:instrText xml:space="preserve"> XE "</w:instrText>
      </w:r>
      <w:r w:rsidR="008C652B" w:rsidRPr="006E7B61">
        <w:instrText>liaison</w:instrText>
      </w:r>
      <w:r w:rsidR="008C652B">
        <w:instrText xml:space="preserve">" </w:instrText>
      </w:r>
      <w:r w:rsidR="008C652B">
        <w:fldChar w:fldCharType="end"/>
      </w:r>
      <w:r w:rsidRPr="00C67EB4">
        <w:t xml:space="preserve"> person to 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who will attend the Local Fraternity Council’s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C67EB4">
        <w:t xml:space="preserve"> as an observer</w:t>
      </w:r>
      <w:r w:rsidR="008C652B">
        <w:fldChar w:fldCharType="begin"/>
      </w:r>
      <w:r w:rsidR="008C652B">
        <w:instrText xml:space="preserve"> XE "</w:instrText>
      </w:r>
      <w:r w:rsidR="008C652B" w:rsidRPr="006E7B61">
        <w:instrText>observer</w:instrText>
      </w:r>
      <w:r w:rsidR="008C652B">
        <w:instrText xml:space="preserve">" </w:instrText>
      </w:r>
      <w:r w:rsidR="008C652B">
        <w:fldChar w:fldCharType="end"/>
      </w:r>
      <w:r w:rsidRPr="00C67EB4">
        <w:t>. The liaison person of 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xml:space="preserve">” does not attend </w:t>
      </w:r>
      <w:r w:rsidRPr="00C67EB4">
        <w:lastRenderedPageBreak/>
        <w:t>any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xml:space="preserve"> meeting, but meets regularly with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or his/he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7EB4">
        <w:t>, who is also on the REC.</w:t>
      </w:r>
    </w:p>
    <w:p w14:paraId="3310B174" w14:textId="77777777" w:rsidR="006F48B3" w:rsidRPr="00C67EB4" w:rsidRDefault="006F48B3" w:rsidP="005A75AC">
      <w:pPr>
        <w:pStyle w:val="List2"/>
      </w:pPr>
      <w:r w:rsidRPr="00C67EB4">
        <w:t>Selects an appropriate ecclesial location (parish church, friary, etc.) to meet.</w:t>
      </w:r>
    </w:p>
    <w:p w14:paraId="227485E9" w14:textId="0A6CB9F6" w:rsidR="006F48B3" w:rsidRPr="00C67EB4" w:rsidRDefault="006F48B3" w:rsidP="005A75AC">
      <w:pPr>
        <w:pStyle w:val="List2"/>
      </w:pPr>
      <w:r w:rsidRPr="00C67EB4">
        <w:t>In the initial stages of 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serves as their spiritual assistant (</w:t>
      </w:r>
      <w:r w:rsidRPr="00C67EB4">
        <w:rPr>
          <w:i/>
          <w:iCs/>
        </w:rPr>
        <w:t>Guide</w:t>
      </w:r>
      <w:r w:rsidRPr="00C67EB4">
        <w:t xml:space="preserve"> p7). If a Spiritual Assistant is not available, the Sponsoring Fraternity confers with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See RG 22.7.g for requesting a Spiritual Assistant as an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w:t>
      </w:r>
    </w:p>
    <w:p w14:paraId="6B41FC28" w14:textId="68839423" w:rsidR="006F48B3" w:rsidRPr="00C67EB4" w:rsidRDefault="006F48B3" w:rsidP="005A75AC">
      <w:pPr>
        <w:pStyle w:val="List2"/>
      </w:pPr>
      <w:r w:rsidRPr="00C67EB4">
        <w:t>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or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xml:space="preserve"> will provide a qualified formator. The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C67EB4">
        <w:t xml:space="preserve"> of new members in 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will be overseen by the formation team</w:t>
      </w:r>
      <w:r w:rsidR="00D6099B">
        <w:fldChar w:fldCharType="begin"/>
      </w:r>
      <w:r w:rsidR="00D6099B">
        <w:instrText xml:space="preserve"> XE "</w:instrText>
      </w:r>
      <w:r w:rsidR="00B968C2">
        <w:instrText>formation:formation team</w:instrText>
      </w:r>
      <w:r w:rsidR="00D6099B">
        <w:instrText xml:space="preserve">" </w:instrText>
      </w:r>
      <w:r w:rsidR="00D6099B">
        <w:fldChar w:fldCharType="end"/>
      </w:r>
      <w:r w:rsidRPr="00C67EB4">
        <w:t xml:space="preserve"> of the Sponsoring Fraternity. </w:t>
      </w:r>
    </w:p>
    <w:p w14:paraId="5D73736E" w14:textId="04FD73AC" w:rsidR="006F48B3" w:rsidRPr="00C67EB4" w:rsidRDefault="006F48B3" w:rsidP="005A75AC">
      <w:pPr>
        <w:pStyle w:val="List2"/>
      </w:pPr>
      <w:r w:rsidRPr="00C67EB4">
        <w:t>Sends quarterly reports to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w:t>
      </w:r>
    </w:p>
    <w:p w14:paraId="31202831" w14:textId="66103939" w:rsidR="006F48B3" w:rsidRPr="00C67EB4" w:rsidRDefault="006F48B3" w:rsidP="005A75AC">
      <w:pPr>
        <w:pStyle w:val="List2"/>
      </w:pPr>
      <w:r w:rsidRPr="00C67EB4">
        <w:t>Participates in the gatherings</w:t>
      </w:r>
      <w:r w:rsidR="00520E08">
        <w:fldChar w:fldCharType="begin"/>
      </w:r>
      <w:r w:rsidR="00520E08">
        <w:instrText xml:space="preserve"> XE </w:instrText>
      </w:r>
      <w:r w:rsidR="00CE2BF5">
        <w:instrText>"</w:instrText>
      </w:r>
      <w:r w:rsidR="00520E08">
        <w:instrText>gathering</w:instrText>
      </w:r>
      <w:r w:rsidR="00CE2BF5">
        <w:instrText>"</w:instrText>
      </w:r>
      <w:r w:rsidR="00520E08">
        <w:instrText xml:space="preserve"> </w:instrText>
      </w:r>
      <w:r w:rsidR="00520E08">
        <w:fldChar w:fldCharType="end"/>
      </w:r>
      <w:r w:rsidRPr="00C67EB4">
        <w:t xml:space="preserve"> and activities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All members should attend most of the Sponsoring Fraternity gatherings to experience a sense of life in fraternity and ongoing f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rsidRPr="00C67EB4">
        <w:t>.</w:t>
      </w:r>
    </w:p>
    <w:p w14:paraId="39B2A27D" w14:textId="18130166" w:rsidR="006F48B3" w:rsidRPr="00C67EB4" w:rsidRDefault="006F48B3" w:rsidP="005A75AC">
      <w:pPr>
        <w:pStyle w:val="List2"/>
      </w:pPr>
      <w:r w:rsidRPr="00C67EB4">
        <w:t xml:space="preserve">Builds a sense of community as a semi-autonomous section of the Sponsoring Fraternity. Included in the </w:t>
      </w:r>
      <w:r w:rsidR="00E9699D">
        <w:t xml:space="preserve">gatherings </w:t>
      </w:r>
      <w:r w:rsidRPr="00C67EB4">
        <w:t>will be the structures and procedures necessary for its operation, including prayer,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C67EB4">
        <w:t>, socializing</w:t>
      </w:r>
      <w:r w:rsidR="00741455">
        <w:t>,</w:t>
      </w:r>
      <w:r w:rsidRPr="00C67EB4">
        <w:t xml:space="preserve"> and business. Opportunities will be sought for interaction within the fraternity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C67EB4">
        <w:t xml:space="preserve"> and regular interaction outside the fraternity gathering and regular interaction with other Franciscans during this time. These structures and procedures are to be approved by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Sponsoring Fraternity</w:t>
      </w:r>
      <w:r w:rsidR="00CE2BF5">
        <w:fldChar w:fldCharType="begin"/>
      </w:r>
      <w:r w:rsidR="00CE2BF5">
        <w:instrText xml:space="preserve"> XE "</w:instrText>
      </w:r>
      <w:r w:rsidR="00CE2BF5" w:rsidRPr="006E7B61">
        <w:instrText>Sponsoring Fraternity</w:instrText>
      </w:r>
      <w:r w:rsidR="00CE2BF5">
        <w:instrText xml:space="preserve">" </w:instrText>
      </w:r>
      <w:r w:rsidR="00CE2BF5">
        <w:fldChar w:fldCharType="end"/>
      </w:r>
      <w:r w:rsidRPr="00C67EB4">
        <w:t xml:space="preserve"> with an accompanying system for accountability and evaluation.</w:t>
      </w:r>
    </w:p>
    <w:p w14:paraId="15106237" w14:textId="2B6EA63E" w:rsidR="006F48B3" w:rsidRPr="00C67EB4" w:rsidRDefault="006F48B3" w:rsidP="005A75AC">
      <w:pPr>
        <w:pStyle w:val="List2"/>
      </w:pPr>
      <w:r w:rsidRPr="00C67EB4">
        <w:t>Keeps attendance records and minutes of their gatherings</w:t>
      </w:r>
      <w:r w:rsidR="00520E08">
        <w:fldChar w:fldCharType="begin"/>
      </w:r>
      <w:r w:rsidR="00520E08">
        <w:instrText xml:space="preserve"> XE “gathering” </w:instrText>
      </w:r>
      <w:r w:rsidR="00520E08">
        <w:fldChar w:fldCharType="end"/>
      </w:r>
      <w:r w:rsidRPr="00C67EB4">
        <w:t>.</w:t>
      </w:r>
    </w:p>
    <w:p w14:paraId="3094926D" w14:textId="52AEA2B8" w:rsidR="006F48B3" w:rsidRPr="00C67EB4" w:rsidRDefault="00CC0505" w:rsidP="005A75AC">
      <w:pPr>
        <w:pStyle w:val="List2"/>
      </w:pPr>
      <w:r>
        <w:t xml:space="preserve">Obtains </w:t>
      </w:r>
      <w:r w:rsidRPr="00C67EB4">
        <w:t xml:space="preserve">required documentation </w:t>
      </w:r>
      <w:r>
        <w:t>from each m</w:t>
      </w:r>
      <w:r w:rsidR="006F48B3" w:rsidRPr="00C67EB4">
        <w:t>ember in 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006F48B3" w:rsidRPr="00C67EB4">
        <w:t xml:space="preserve"> </w:t>
      </w:r>
      <w:r>
        <w:t xml:space="preserve">and </w:t>
      </w:r>
      <w:r w:rsidR="006F48B3" w:rsidRPr="00C67EB4">
        <w:t>submit</w:t>
      </w:r>
      <w:r>
        <w:t>s</w:t>
      </w:r>
      <w:r w:rsidR="006F48B3" w:rsidRPr="00C67EB4">
        <w:t xml:space="preserve"> </w:t>
      </w:r>
      <w:r>
        <w:t xml:space="preserve">it </w:t>
      </w:r>
      <w:r w:rsidR="006F48B3" w:rsidRPr="00C67EB4">
        <w:t>directly to the formation team</w:t>
      </w:r>
      <w:r w:rsidR="00D6099B">
        <w:fldChar w:fldCharType="begin"/>
      </w:r>
      <w:r w:rsidR="00D6099B">
        <w:instrText xml:space="preserve"> XE "</w:instrText>
      </w:r>
      <w:r w:rsidR="00B968C2">
        <w:instrText>formation:formation team</w:instrText>
      </w:r>
      <w:r w:rsidR="00D6099B">
        <w:instrText xml:space="preserve">" </w:instrText>
      </w:r>
      <w:r w:rsidR="00D6099B">
        <w:fldChar w:fldCharType="end"/>
      </w:r>
      <w:r w:rsidR="006F48B3"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006F48B3" w:rsidRPr="00C67EB4">
        <w:t>.</w:t>
      </w:r>
    </w:p>
    <w:p w14:paraId="4EC22D26" w14:textId="005683CD" w:rsidR="006F48B3" w:rsidRPr="00C67EB4" w:rsidRDefault="006F48B3" w:rsidP="005A75AC">
      <w:pPr>
        <w:pStyle w:val="List2"/>
      </w:pPr>
      <w:r w:rsidRPr="00C67EB4">
        <w:t>Maintains a Roster of members and provides it quarterly to their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as part of their reporting.</w:t>
      </w:r>
    </w:p>
    <w:p w14:paraId="4E33499E" w14:textId="53DEC7EB" w:rsidR="005A75AC" w:rsidRPr="00C67EB4" w:rsidRDefault="005A75AC" w:rsidP="005A75AC">
      <w:pPr>
        <w:pStyle w:val="ListParagraph"/>
      </w:pPr>
      <w:r w:rsidRPr="00C67EB4">
        <w:t>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rsidRPr="00C67EB4">
        <w:t xml:space="preserve"> members of 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have voting rights in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as they are members of the Sponsoring Fraternity. They should not, however, serve on </w:t>
      </w:r>
      <w:r w:rsidR="00CE2BF5">
        <w:t xml:space="preserve">its </w:t>
      </w:r>
      <w:r w:rsidRPr="00C67EB4">
        <w:t>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as this can lead to conflicts of interest.</w:t>
      </w:r>
    </w:p>
    <w:p w14:paraId="209C0D97" w14:textId="4282191C" w:rsidR="005A75AC" w:rsidRPr="00C67EB4" w:rsidRDefault="005A75AC" w:rsidP="005A75AC">
      <w:pPr>
        <w:pStyle w:val="BodyTextIndent"/>
      </w:pPr>
      <w:r w:rsidRPr="00C67EB4">
        <w:t>The “newly forming group</w:t>
      </w:r>
      <w:r w:rsidR="008C652B">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fldChar w:fldCharType="end"/>
      </w:r>
      <w:r w:rsidRPr="00C67EB4">
        <w:t>” does not have voting rights at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C67EB4">
        <w:t xml:space="preserve"> elections</w:t>
      </w:r>
      <w:r w:rsidR="004814F9">
        <w:fldChar w:fldCharType="begin"/>
      </w:r>
      <w:r w:rsidR="004814F9">
        <w:instrText xml:space="preserve"> </w:instrText>
      </w:r>
      <w:r w:rsidR="00D91189">
        <w:instrText>XE “Elections”</w:instrText>
      </w:r>
      <w:r w:rsidR="004814F9">
        <w:instrText xml:space="preserve"> </w:instrText>
      </w:r>
      <w:r w:rsidR="004814F9">
        <w:fldChar w:fldCharType="end"/>
      </w:r>
      <w:r w:rsidRPr="00C67EB4">
        <w:t xml:space="preserve"> as they are represented by their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w:t>
      </w:r>
    </w:p>
    <w:p w14:paraId="472588D8" w14:textId="3AB37D28" w:rsidR="00C65CDD" w:rsidRDefault="005A75AC" w:rsidP="00C65CDD">
      <w:pPr>
        <w:pStyle w:val="ListParagraph"/>
      </w:pPr>
      <w:r w:rsidRPr="00C67EB4">
        <w:rPr>
          <w:rFonts w:eastAsia="Times New Roman"/>
          <w14:ligatures w14:val="none"/>
        </w:rPr>
        <w:t>Rites of Welcoming, Admission</w:t>
      </w:r>
      <w:r w:rsidR="00082A5C">
        <w:rPr>
          <w:rFonts w:eastAsia="Times New Roman"/>
          <w14:ligatures w14:val="none"/>
        </w:rPr>
        <w:t>,</w:t>
      </w:r>
      <w:r w:rsidRPr="00C67EB4">
        <w:rPr>
          <w:rFonts w:eastAsia="Times New Roman"/>
          <w14:ligatures w14:val="none"/>
        </w:rPr>
        <w:t xml:space="preserve"> and Profession of new members will be approved by the Sponsoring Fraternity</w:t>
      </w:r>
      <w:r w:rsidR="00370E09" w:rsidRPr="00C67EB4">
        <w:rPr>
          <w:rFonts w:eastAsia="Times New Roman"/>
          <w14:ligatures w14:val="none"/>
        </w:rPr>
        <w:t>’s</w:t>
      </w:r>
      <w:r w:rsidR="008C652B">
        <w:rPr>
          <w:rFonts w:eastAsia="Times New Roman"/>
          <w14:ligatures w14:val="none"/>
        </w:rPr>
        <w:fldChar w:fldCharType="begin"/>
      </w:r>
      <w:r w:rsidR="008C652B">
        <w:instrText xml:space="preserve"> XE "</w:instrText>
      </w:r>
      <w:r w:rsidR="008C652B" w:rsidRPr="006E7B61">
        <w:instrText>Sponsoring Fraternity</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and will be received by the Minister</w:t>
      </w:r>
      <w:r w:rsidR="004814F9">
        <w:rPr>
          <w:rFonts w:eastAsia="Times New Roman"/>
          <w14:ligatures w14:val="none"/>
        </w:rPr>
        <w:fldChar w:fldCharType="begin"/>
      </w:r>
      <w:r w:rsidR="004814F9">
        <w:instrText xml:space="preserve"> XE "</w:instrText>
      </w:r>
      <w:r w:rsidR="004814F9" w:rsidRPr="006E7B61">
        <w:instrText>Minister</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of the Sponsoring Fraternity. These members, as well as any transfers</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C67EB4">
        <w:rPr>
          <w:rFonts w:eastAsia="Times New Roman"/>
          <w14:ligatures w14:val="none"/>
        </w:rPr>
        <w:t>, are entered in the roster of the Sponsoring Fraternity</w:t>
      </w:r>
      <w:r>
        <w:rPr>
          <w:rFonts w:eastAsia="Times New Roman"/>
          <w14:ligatures w14:val="none"/>
        </w:rPr>
        <w:t>.</w:t>
      </w:r>
      <w:r w:rsidR="00C65CDD" w:rsidRPr="0059616D">
        <w:t xml:space="preserve"> </w:t>
      </w:r>
    </w:p>
    <w:p w14:paraId="05FF8EDA" w14:textId="7CFB9721" w:rsidR="00C65CDD" w:rsidRPr="00C65CDD" w:rsidRDefault="005A75AC" w:rsidP="00C65CDD">
      <w:pPr>
        <w:pStyle w:val="ListParagraph"/>
      </w:pPr>
      <w:r w:rsidRPr="00C67EB4">
        <w:rPr>
          <w:rFonts w:eastAsia="Times New Roman"/>
          <w14:ligatures w14:val="none"/>
        </w:rPr>
        <w:lastRenderedPageBreak/>
        <w:t>Once the “newly forming group</w:t>
      </w:r>
      <w:r w:rsidR="008C652B">
        <w:rPr>
          <w:rFonts w:eastAsia="Times New Roman"/>
          <w14:ligatures w14:val="none"/>
        </w:rPr>
        <w:fldChar w:fldCharType="begin"/>
      </w:r>
      <w:r w:rsidR="008C652B">
        <w:instrText xml:space="preserve"> XE </w:instrText>
      </w:r>
      <w:r w:rsidR="00CE2BF5">
        <w:instrText>"</w:instrText>
      </w:r>
      <w:r w:rsidR="008C652B">
        <w:instrText>Newly forming group</w:instrText>
      </w:r>
      <w:r w:rsidR="00CE2BF5">
        <w:instrText>"</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has five </w:t>
      </w:r>
      <w:r w:rsidRPr="00C67EB4">
        <w:rPr>
          <w:rFonts w:eastAsia="Times New Roman"/>
          <w:i/>
          <w:iCs/>
          <w14:ligatures w14:val="none"/>
        </w:rPr>
        <w:t>professed</w:t>
      </w:r>
      <w:r w:rsidRPr="00C67EB4">
        <w:rPr>
          <w:rFonts w:eastAsia="Times New Roman"/>
          <w14:ligatures w14:val="none"/>
        </w:rPr>
        <w:t xml:space="preserve"> members it must operate for at least a full year before it seeks to become an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67EB4">
        <w:rPr>
          <w:rFonts w:eastAsia="Times New Roman"/>
          <w14:ligatures w14:val="none"/>
        </w:rPr>
        <w:t>.” To do so, it first obtains the approval of the Sponsoring Fraternity</w:t>
      </w:r>
      <w:r w:rsidR="008C652B">
        <w:rPr>
          <w:rFonts w:eastAsia="Times New Roman"/>
          <w14:ligatures w14:val="none"/>
        </w:rPr>
        <w:fldChar w:fldCharType="begin"/>
      </w:r>
      <w:r w:rsidR="008C652B">
        <w:instrText xml:space="preserve"> XE "</w:instrText>
      </w:r>
      <w:r w:rsidR="008C652B" w:rsidRPr="006E7B61">
        <w:instrText>Sponsoring Fraternity</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then submits a written request to the REC</w:t>
      </w:r>
      <w:r w:rsidR="008C652B">
        <w:rPr>
          <w:rFonts w:eastAsia="Times New Roman"/>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that it be placed in the status of “emerging fraternity.” The REC shall conduct a Fraternal</w:t>
      </w:r>
      <w:r w:rsidR="00370E09">
        <w:rPr>
          <w:rFonts w:eastAsia="Times New Roman"/>
          <w14:ligatures w14:val="none"/>
        </w:rPr>
        <w:fldChar w:fldCharType="begin"/>
      </w:r>
      <w:r w:rsidR="00370E09">
        <w:instrText xml:space="preserve"> </w:instrText>
      </w:r>
      <w:r w:rsidR="00640BFE">
        <w:instrText xml:space="preserve">XE </w:instrText>
      </w:r>
      <w:r w:rsidR="00CE2BF5">
        <w:instrText>"</w:instrText>
      </w:r>
      <w:r w:rsidR="00640BFE">
        <w:instrText>Visitations:Fraternal Visitation</w:instrText>
      </w:r>
      <w:r w:rsidR="00CE2BF5">
        <w:instrText>"</w:instrText>
      </w:r>
      <w:r w:rsidR="00370E09">
        <w:instrText xml:space="preserve"> </w:instrText>
      </w:r>
      <w:r w:rsidR="00370E09">
        <w:rPr>
          <w:rFonts w:eastAsia="Times New Roman"/>
          <w14:ligatures w14:val="none"/>
        </w:rPr>
        <w:fldChar w:fldCharType="end"/>
      </w:r>
      <w:r w:rsidRPr="00C67EB4">
        <w:rPr>
          <w:rFonts w:eastAsia="Times New Roman"/>
          <w14:ligatures w14:val="none"/>
        </w:rPr>
        <w:t xml:space="preserve"> and Pastoral Visitation</w:t>
      </w:r>
      <w:r w:rsidR="00887B86">
        <w:rPr>
          <w:rFonts w:eastAsia="Times New Roman"/>
          <w14:ligatures w14:val="none"/>
        </w:rPr>
        <w:fldChar w:fldCharType="begin"/>
      </w:r>
      <w:r w:rsidR="00887B86">
        <w:instrText xml:space="preserve"> </w:instrText>
      </w:r>
      <w:r w:rsidR="00640BFE">
        <w:instrText xml:space="preserve">XE </w:instrText>
      </w:r>
      <w:r w:rsidR="00CE2BF5">
        <w:instrText>"</w:instrText>
      </w:r>
      <w:r w:rsidR="00640BFE">
        <w:instrText>Visitations:Pastoral Visitation</w:instrText>
      </w:r>
      <w:r w:rsidR="00CE2BF5">
        <w:instrText>"</w:instrText>
      </w:r>
      <w:r w:rsidR="00887B86">
        <w:instrText xml:space="preserve"> </w:instrText>
      </w:r>
      <w:r w:rsidR="00887B86">
        <w:rPr>
          <w:rFonts w:eastAsia="Times New Roman"/>
          <w14:ligatures w14:val="none"/>
        </w:rPr>
        <w:fldChar w:fldCharType="end"/>
      </w:r>
      <w:r w:rsidRPr="00C67EB4">
        <w:rPr>
          <w:rFonts w:eastAsia="Times New Roman"/>
          <w14:ligatures w14:val="none"/>
        </w:rPr>
        <w:t xml:space="preserve"> before they act upon the request</w:t>
      </w:r>
      <w:r>
        <w:rPr>
          <w:rFonts w:eastAsia="Times New Roman"/>
          <w14:ligatures w14:val="none"/>
        </w:rPr>
        <w:t>.</w:t>
      </w:r>
      <w:r w:rsidR="00C65CDD" w:rsidRPr="00C65CDD">
        <w:t xml:space="preserve"> </w:t>
      </w:r>
    </w:p>
    <w:p w14:paraId="7081F337" w14:textId="59C2B89E" w:rsidR="00C65CDD" w:rsidRPr="0059616D" w:rsidRDefault="00C65CDD" w:rsidP="00BA52B9">
      <w:pPr>
        <w:pStyle w:val="Heading3"/>
      </w:pPr>
      <w:bookmarkStart w:id="78" w:name="_Toc165112854"/>
      <w:r w:rsidRPr="0059616D">
        <w:t>Phase II</w:t>
      </w:r>
      <w:r w:rsidR="008B22F2">
        <w:t>:</w:t>
      </w:r>
      <w:r w:rsidRPr="0059616D">
        <w:t xml:space="preserve"> Developing Emerging Communities/Fraternities</w:t>
      </w:r>
      <w:bookmarkEnd w:id="78"/>
      <w:r w:rsidR="00DD7EDB">
        <w:rPr>
          <w:rFonts w:eastAsia="Times New Roman"/>
          <w14:ligatures w14:val="none"/>
        </w:rPr>
        <w:fldChar w:fldCharType="begin"/>
      </w:r>
      <w:r w:rsidR="00DD7EDB">
        <w:instrText xml:space="preserve"> XE "</w:instrText>
      </w:r>
      <w:r w:rsidR="00DD7EDB" w:rsidRPr="006E7B61">
        <w:instrText>emerging fraternity</w:instrText>
      </w:r>
      <w:r w:rsidR="00DD7EDB">
        <w:instrText xml:space="preserve">" </w:instrText>
      </w:r>
      <w:r w:rsidR="00DD7EDB">
        <w:rPr>
          <w:rFonts w:eastAsia="Times New Roman"/>
          <w14:ligatures w14:val="none"/>
        </w:rPr>
        <w:fldChar w:fldCharType="end"/>
      </w:r>
    </w:p>
    <w:p w14:paraId="2B37BBCA" w14:textId="0B4B06B5" w:rsidR="00C65CDD" w:rsidRDefault="005A75AC" w:rsidP="00C65CDD">
      <w:pPr>
        <w:pStyle w:val="ListParagraph"/>
      </w:pPr>
      <w:r w:rsidRPr="00C67EB4">
        <w:rPr>
          <w:rFonts w:eastAsia="Times New Roman"/>
          <w14:ligatures w14:val="none"/>
        </w:rPr>
        <w:t>If the request for status as an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67EB4">
        <w:rPr>
          <w:rFonts w:eastAsia="Times New Roman"/>
          <w14:ligatures w14:val="none"/>
        </w:rPr>
        <w:t>” is approved by the REC</w:t>
      </w:r>
      <w:r w:rsidR="008C652B">
        <w:rPr>
          <w:rFonts w:eastAsia="Times New Roman"/>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14:ligatures w14:val="none"/>
        </w:rPr>
        <w:fldChar w:fldCharType="end"/>
      </w:r>
      <w:r w:rsidRPr="00C67EB4">
        <w:rPr>
          <w:rFonts w:eastAsia="Times New Roman"/>
          <w14:ligatures w14:val="none"/>
        </w:rPr>
        <w:t>, it must then undertake actions listed below</w:t>
      </w:r>
      <w:r>
        <w:rPr>
          <w:rFonts w:eastAsia="Times New Roman"/>
          <w14:ligatures w14:val="none"/>
        </w:rPr>
        <w:t>.</w:t>
      </w:r>
    </w:p>
    <w:p w14:paraId="008D48B1" w14:textId="1E239B60" w:rsidR="005A75AC" w:rsidRPr="00C67EB4" w:rsidRDefault="00251CF7" w:rsidP="0042727F">
      <w:pPr>
        <w:pStyle w:val="List2"/>
        <w:numPr>
          <w:ilvl w:val="0"/>
          <w:numId w:val="70"/>
        </w:numPr>
      </w:pPr>
      <w:r w:rsidRPr="00C67EB4">
        <w:t>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chooses its own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which must be approved by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Upon approval,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issues a letter certifying the appointment of the new Council, which is to be retained in their records. Any changes to the new Council must also be approved by the REC. The “emerging fraternity” also selects a fraternity name and submits it to the REC for approval</w:t>
      </w:r>
      <w:r w:rsidR="005A75AC" w:rsidRPr="00C67EB4">
        <w:t>. </w:t>
      </w:r>
    </w:p>
    <w:p w14:paraId="472A61B4" w14:textId="5F9408D5" w:rsidR="005A75AC" w:rsidRPr="00C67EB4" w:rsidRDefault="00251CF7" w:rsidP="00C06E6A">
      <w:pPr>
        <w:pStyle w:val="BodyIndent2"/>
      </w:pPr>
      <w:r w:rsidRPr="00C67EB4">
        <w:t>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starts to function like a fraternity, with fraternity gatherings</w:t>
      </w:r>
      <w:r w:rsidR="00520E08">
        <w:fldChar w:fldCharType="begin"/>
      </w:r>
      <w:r w:rsidR="00520E08">
        <w:instrText xml:space="preserve"> XE </w:instrText>
      </w:r>
      <w:r w:rsidR="00DD7EDB">
        <w:instrText>"</w:instrText>
      </w:r>
      <w:r w:rsidR="00520E08">
        <w:instrText>gathering</w:instrText>
      </w:r>
      <w:r w:rsidR="00DD7EDB">
        <w:instrText>"</w:instrText>
      </w:r>
      <w:r w:rsidR="00520E08">
        <w:instrText xml:space="preserve"> </w:instrText>
      </w:r>
      <w:r w:rsidR="00520E08">
        <w:fldChar w:fldCharType="end"/>
      </w:r>
      <w:r w:rsidRPr="00C67EB4">
        <w: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meet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C67EB4">
        <w:t>, keeping minutes, records, and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C67EB4">
        <w:t xml:space="preserve"> accounts. It is also highly </w:t>
      </w:r>
      <w:r w:rsidRPr="00C06E6A">
        <w:t>recommended</w:t>
      </w:r>
      <w:r w:rsidRPr="00C67EB4">
        <w:t xml:space="preserve"> that the new Council receive training</w:t>
      </w:r>
      <w:r w:rsidR="00887B86">
        <w:fldChar w:fldCharType="begin"/>
      </w:r>
      <w:r w:rsidR="00887B86">
        <w:instrText xml:space="preserve"> XE "</w:instrText>
      </w:r>
      <w:r w:rsidR="00887B86" w:rsidRPr="006E7B61">
        <w:instrText>training</w:instrText>
      </w:r>
      <w:r w:rsidR="00887B86">
        <w:instrText xml:space="preserve">" </w:instrText>
      </w:r>
      <w:r w:rsidR="00887B86">
        <w:fldChar w:fldCharType="end"/>
      </w:r>
      <w:r w:rsidRPr="00C67EB4">
        <w:t xml:space="preserve"> such as a “Nuts and Bolts of a Council” workshop</w:t>
      </w:r>
      <w:r w:rsidR="005A75AC" w:rsidRPr="00C67EB4">
        <w:t>.</w:t>
      </w:r>
    </w:p>
    <w:p w14:paraId="3FF30118" w14:textId="6B14C372" w:rsidR="005A75AC" w:rsidRDefault="00251CF7" w:rsidP="00C06E6A">
      <w:pPr>
        <w:pStyle w:val="List2"/>
      </w:pPr>
      <w:r w:rsidRPr="00C67EB4">
        <w:t>The newly appointed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enters into a formal written agreement with the Friar Province for the “</w:t>
      </w:r>
      <w:r w:rsidRPr="00C67EB4">
        <w:rPr>
          <w:i/>
          <w:iCs/>
        </w:rPr>
        <w:t>altius moderamen</w:t>
      </w:r>
      <w:r w:rsidR="00E519FF">
        <w:rPr>
          <w:i/>
          <w:iCs/>
        </w:rPr>
        <w:fldChar w:fldCharType="begin"/>
      </w:r>
      <w:r w:rsidR="00E519FF">
        <w:instrText xml:space="preserve"> XE "</w:instrText>
      </w:r>
      <w:r w:rsidR="00E519FF" w:rsidRPr="006E7B61">
        <w:rPr>
          <w:i/>
          <w:iCs/>
        </w:rPr>
        <w:instrText>altius moderamen</w:instrText>
      </w:r>
      <w:r w:rsidR="00E519FF">
        <w:instrText xml:space="preserve">" </w:instrText>
      </w:r>
      <w:r w:rsidR="00E519FF">
        <w:rPr>
          <w:i/>
          <w:iCs/>
        </w:rPr>
        <w:fldChar w:fldCharType="end"/>
      </w:r>
      <w:r w:rsidRPr="00C67EB4">
        <w:t xml:space="preserve">” and </w:t>
      </w:r>
      <w:r w:rsidR="00CC0505" w:rsidRPr="00C67EB4">
        <w:t>the formal</w:t>
      </w:r>
      <w:r w:rsidRPr="00C67EB4">
        <w:t xml:space="preserve"> appointment of a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rsidRPr="00C67EB4">
        <w:t>. The “emerging fraternity” chooses the Friar Province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rsidRPr="00C67EB4">
        <w:t xml:space="preserve"> to the sponsoring Local Fraternity</w:t>
      </w:r>
      <w:r w:rsidR="00B04F45">
        <w:fldChar w:fldCharType="begin"/>
      </w:r>
      <w:r w:rsidR="00B04F45">
        <w:instrText xml:space="preserve"> XE "</w:instrText>
      </w:r>
      <w:r w:rsidR="00B04F45" w:rsidRPr="006E7B61">
        <w:instrText>Sponsoring Fraternity</w:instrText>
      </w:r>
      <w:r w:rsidR="00B04F45">
        <w:instrText xml:space="preserve">" </w:instrText>
      </w:r>
      <w:r w:rsidR="00B04F45">
        <w:fldChar w:fldCharType="end"/>
      </w:r>
      <w:r w:rsidRPr="00C67EB4">
        <w:t xml:space="preserve"> unless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C67EB4">
        <w:t xml:space="preserve"> is the sponsor</w:t>
      </w:r>
      <w:r w:rsidR="005A75AC" w:rsidRPr="00C67EB4">
        <w:t>.</w:t>
      </w:r>
    </w:p>
    <w:p w14:paraId="687DDEB1" w14:textId="01DB6C33" w:rsidR="005A75AC" w:rsidRPr="00C67EB4" w:rsidRDefault="00251CF7" w:rsidP="00C06E6A">
      <w:pPr>
        <w:pStyle w:val="List2"/>
      </w:pPr>
      <w:r w:rsidRPr="00C67EB4">
        <w:t>The Provincial Minister</w:t>
      </w:r>
      <w:r w:rsidR="004814F9">
        <w:fldChar w:fldCharType="begin"/>
      </w:r>
      <w:r w:rsidR="004814F9">
        <w:instrText xml:space="preserve"> XE "</w:instrText>
      </w:r>
      <w:r w:rsidR="0076384F">
        <w:instrText xml:space="preserve">Provincial </w:instrText>
      </w:r>
      <w:r w:rsidR="004814F9" w:rsidRPr="006E7B61">
        <w:instrText>Minister</w:instrText>
      </w:r>
      <w:r w:rsidR="004814F9">
        <w:instrText xml:space="preserve">" </w:instrText>
      </w:r>
      <w:r w:rsidR="004814F9">
        <w:fldChar w:fldCharType="end"/>
      </w:r>
      <w:r w:rsidRPr="00C67EB4">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7EB4">
        <w:t xml:space="preserve"> informs the local (Arch)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rsidRPr="00C67EB4">
        <w:t xml:space="preserve"> about the existence of an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in his (Arch) Diocese</w:t>
      </w:r>
      <w:r w:rsidR="005A75AC" w:rsidRPr="00C67EB4">
        <w:t>.</w:t>
      </w:r>
    </w:p>
    <w:p w14:paraId="3FD5187F" w14:textId="6C60A400" w:rsidR="005A75AC" w:rsidRDefault="00251CF7" w:rsidP="00C06E6A">
      <w:pPr>
        <w:pStyle w:val="List2"/>
      </w:pPr>
      <w:r w:rsidRPr="00C67EB4">
        <w:t>The appointed minister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is a non-voting member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rsidRPr="00C67EB4">
        <w:t xml:space="preser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005A75AC" w:rsidRPr="00C67EB4">
        <w:t>.</w:t>
      </w:r>
    </w:p>
    <w:p w14:paraId="6D19A510" w14:textId="2EACA3B9" w:rsidR="005A75AC" w:rsidRDefault="00251CF7" w:rsidP="00C06E6A">
      <w:pPr>
        <w:pStyle w:val="List2"/>
      </w:pPr>
      <w:r w:rsidRPr="00C67EB4">
        <w:t>The newly appointed Formation Director</w:t>
      </w:r>
      <w:r w:rsidR="00887B86">
        <w:fldChar w:fldCharType="begin"/>
      </w:r>
      <w:r w:rsidR="00887B86">
        <w:instrText xml:space="preserve"> XE "</w:instrText>
      </w:r>
      <w:r w:rsidR="00887B86" w:rsidRPr="006E7B61">
        <w:instrText>Formation Director</w:instrText>
      </w:r>
      <w:r w:rsidR="00887B86">
        <w:instrText xml:space="preserve">" </w:instrText>
      </w:r>
      <w:r w:rsidR="00887B86">
        <w:fldChar w:fldCharType="end"/>
      </w:r>
      <w:r w:rsidRPr="00C67EB4">
        <w:t>, who must be a qualified professed member of the group, works with the formation team</w:t>
      </w:r>
      <w:r w:rsidR="00D6099B">
        <w:fldChar w:fldCharType="begin"/>
      </w:r>
      <w:r w:rsidR="00D6099B">
        <w:instrText xml:space="preserve"> XE "</w:instrText>
      </w:r>
      <w:r w:rsidR="00B968C2">
        <w:instrText>formation:formation team</w:instrText>
      </w:r>
      <w:r w:rsidR="00D6099B">
        <w:instrText xml:space="preserve">" </w:instrText>
      </w:r>
      <w:r w:rsidR="00D6099B">
        <w:fldChar w:fldCharType="end"/>
      </w:r>
      <w:r w:rsidRPr="00C67EB4">
        <w:t xml:space="preserve">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to develop a program for initial</w:t>
      </w:r>
      <w:r w:rsidR="00025E2D">
        <w:fldChar w:fldCharType="begin"/>
      </w:r>
      <w:r w:rsidR="00025E2D">
        <w:instrText xml:space="preserve"> XE "</w:instrText>
      </w:r>
      <w:r w:rsidR="00B968C2">
        <w:instrText>formation:initial formation</w:instrText>
      </w:r>
      <w:r w:rsidR="00025E2D">
        <w:instrText xml:space="preserve">" </w:instrText>
      </w:r>
      <w:r w:rsidR="00025E2D">
        <w:fldChar w:fldCharType="end"/>
      </w:r>
      <w:r w:rsidRPr="00C67EB4">
        <w:t xml:space="preserve"> and ongoing formation</w:t>
      </w:r>
      <w:r w:rsidR="00025E2D">
        <w:fldChar w:fldCharType="begin"/>
      </w:r>
      <w:r w:rsidR="00025E2D">
        <w:instrText xml:space="preserve"> XE "</w:instrText>
      </w:r>
      <w:r w:rsidR="00B968C2">
        <w:instrText>formation:ongoing formation</w:instrText>
      </w:r>
      <w:r w:rsidR="00025E2D">
        <w:instrText xml:space="preserve">" </w:instrText>
      </w:r>
      <w:r w:rsidR="00025E2D">
        <w:fldChar w:fldCharType="end"/>
      </w:r>
      <w:r w:rsidR="005A75AC" w:rsidRPr="00C67EB4">
        <w:t>.</w:t>
      </w:r>
    </w:p>
    <w:p w14:paraId="0BDE4A5B" w14:textId="4542598D" w:rsidR="005A75AC" w:rsidRDefault="00251CF7" w:rsidP="00C06E6A">
      <w:pPr>
        <w:pStyle w:val="List2"/>
      </w:pPr>
      <w:r w:rsidRPr="00C67EB4">
        <w:t>Admissions and professions of new members are approved by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and confirmed by the Council of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rsidRPr="00C67EB4">
        <w:t xml:space="preserve"> of the Sponsoring Fraternity has the responsibility of receiving admissions and professions according to the Ritual</w:t>
      </w:r>
      <w:r w:rsidR="00B04F45">
        <w:fldChar w:fldCharType="begin"/>
      </w:r>
      <w:r w:rsidR="00B04F45">
        <w:instrText xml:space="preserve"> XE "</w:instrText>
      </w:r>
      <w:r w:rsidR="00B04F45" w:rsidRPr="002208CA">
        <w:instrText>Documents:Ritual</w:instrText>
      </w:r>
      <w:r w:rsidR="00B04F45">
        <w:instrText xml:space="preserve">" </w:instrText>
      </w:r>
      <w:r w:rsidR="00B04F45">
        <w:fldChar w:fldCharType="end"/>
      </w:r>
      <w:r w:rsidRPr="00C67EB4">
        <w:t>, but ordinarily delegates this responsibility to the appointed minister of the “emerging fraternity</w:t>
      </w:r>
      <w:r>
        <w:t>.</w:t>
      </w:r>
      <w:r w:rsidR="005A75AC" w:rsidRPr="00C67EB4">
        <w:t>”</w:t>
      </w:r>
    </w:p>
    <w:p w14:paraId="69D73C21" w14:textId="359C0202" w:rsidR="005A75AC" w:rsidRPr="00C67EB4" w:rsidRDefault="00251CF7" w:rsidP="00C06E6A">
      <w:pPr>
        <w:pStyle w:val="List2"/>
      </w:pPr>
      <w:r w:rsidRPr="00C67EB4">
        <w:t>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continues to provide a written quarterly report for the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and the REC</w:t>
      </w:r>
      <w:r w:rsidR="008C652B">
        <w:fldChar w:fldCharType="begin"/>
      </w:r>
      <w:r w:rsidR="008C652B">
        <w:instrText xml:space="preserve"> </w:instrText>
      </w:r>
      <w:r w:rsidR="00370E09">
        <w:instrText xml:space="preserve">XE </w:instrText>
      </w:r>
      <w:r w:rsidR="00DD7EDB">
        <w:instrText>"</w:instrText>
      </w:r>
      <w:r w:rsidR="00370E09">
        <w:instrText>Regional Executive Council</w:instrText>
      </w:r>
      <w:r w:rsidR="00DD7EDB">
        <w:instrText>"</w:instrText>
      </w:r>
      <w:r w:rsidR="008C652B">
        <w:instrText xml:space="preserve"> </w:instrText>
      </w:r>
      <w:r w:rsidR="008C652B">
        <w:fldChar w:fldCharType="end"/>
      </w:r>
      <w:r>
        <w:t>.</w:t>
      </w:r>
    </w:p>
    <w:p w14:paraId="012AAB3D" w14:textId="6D05D284" w:rsidR="005A75AC" w:rsidRPr="00C67EB4" w:rsidRDefault="00251CF7" w:rsidP="00C06E6A">
      <w:pPr>
        <w:pStyle w:val="List2"/>
      </w:pPr>
      <w:r w:rsidRPr="00C67EB4">
        <w:lastRenderedPageBreak/>
        <w:t>The REC</w:t>
      </w:r>
      <w:r w:rsidR="008C652B">
        <w:fldChar w:fldCharType="begin"/>
      </w:r>
      <w:r w:rsidR="008C652B">
        <w:instrText xml:space="preserve"> </w:instrText>
      </w:r>
      <w:r w:rsidR="00370E09">
        <w:instrText xml:space="preserve">XE </w:instrText>
      </w:r>
      <w:r w:rsidR="00DD7EDB">
        <w:instrText>"</w:instrText>
      </w:r>
      <w:r w:rsidR="00370E09">
        <w:instrText>Regional Executive Council</w:instrText>
      </w:r>
      <w:r w:rsidR="00DD7EDB">
        <w:instrText>"</w:instrText>
      </w:r>
      <w:r w:rsidR="008C652B">
        <w:instrText xml:space="preserve"> </w:instrText>
      </w:r>
      <w:r w:rsidR="008C652B">
        <w:fldChar w:fldCharType="end"/>
      </w:r>
      <w:r w:rsidRPr="00C67EB4">
        <w:t xml:space="preserve"> informs the National Executiv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xistence and development of an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xml:space="preserve">,” the place of </w:t>
      </w:r>
      <w:r w:rsidR="00F7491D">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C67EB4">
        <w:t>, and the contact person</w:t>
      </w:r>
      <w:r w:rsidR="005A75AC" w:rsidRPr="00C67EB4">
        <w:t>. </w:t>
      </w:r>
    </w:p>
    <w:p w14:paraId="0946E715" w14:textId="42378CDD" w:rsidR="00C65CDD" w:rsidRDefault="00251CF7" w:rsidP="00C65CDD">
      <w:pPr>
        <w:pStyle w:val="ListParagraph"/>
      </w:pPr>
      <w:r w:rsidRPr="00A27797">
        <w:rPr>
          <w:rFonts w:eastAsia="Times New Roman"/>
          <w14:ligatures w14:val="none"/>
        </w:rPr>
        <w:t>The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A27797">
        <w:rPr>
          <w:rFonts w:eastAsia="Times New Roman"/>
          <w14:ligatures w14:val="none"/>
        </w:rPr>
        <w:t>” establishes structures and procedures, which are to be endorsed by the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A27797">
        <w:rPr>
          <w:rFonts w:eastAsia="Times New Roman"/>
          <w14:ligatures w14:val="none"/>
        </w:rPr>
        <w:t xml:space="preserve"> of the Sponsoring Fraternity</w:t>
      </w:r>
      <w:r w:rsidR="008C652B">
        <w:rPr>
          <w:rFonts w:eastAsia="Times New Roman"/>
          <w14:ligatures w14:val="none"/>
        </w:rPr>
        <w:fldChar w:fldCharType="begin"/>
      </w:r>
      <w:r w:rsidR="008C652B">
        <w:instrText xml:space="preserve"> XE "</w:instrText>
      </w:r>
      <w:r w:rsidR="008C652B" w:rsidRPr="006E7B61">
        <w:instrText>Sponsoring Fraternity</w:instrText>
      </w:r>
      <w:r w:rsidR="008C652B">
        <w:instrText xml:space="preserve">" </w:instrText>
      </w:r>
      <w:r w:rsidR="008C652B">
        <w:rPr>
          <w:rFonts w:eastAsia="Times New Roman"/>
          <w14:ligatures w14:val="none"/>
        </w:rPr>
        <w:fldChar w:fldCharType="end"/>
      </w:r>
      <w:r w:rsidRPr="00A27797">
        <w:rPr>
          <w:rFonts w:eastAsia="Times New Roman"/>
          <w14:ligatures w14:val="none"/>
        </w:rPr>
        <w:t xml:space="preserve"> and approved by the REC</w:t>
      </w:r>
      <w:r w:rsidR="008C652B">
        <w:rPr>
          <w:rFonts w:eastAsia="Times New Roman"/>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14:ligatures w14:val="none"/>
        </w:rPr>
        <w:fldChar w:fldCharType="end"/>
      </w:r>
      <w:r w:rsidRPr="00A27797">
        <w:rPr>
          <w:rFonts w:eastAsia="Times New Roman"/>
          <w14:ligatures w14:val="none"/>
        </w:rPr>
        <w:t>, with an accompanying system for accountability and evaluation. The structures and procedures necessary are</w:t>
      </w:r>
      <w:r w:rsidR="00C65CDD" w:rsidRPr="0059616D">
        <w:t>:</w:t>
      </w:r>
    </w:p>
    <w:p w14:paraId="65B3C71D" w14:textId="2B789DA3" w:rsidR="00251CF7" w:rsidRDefault="00251CF7" w:rsidP="0042727F">
      <w:pPr>
        <w:pStyle w:val="List2"/>
        <w:numPr>
          <w:ilvl w:val="0"/>
          <w:numId w:val="71"/>
        </w:numPr>
      </w:pPr>
      <w:r w:rsidRPr="00251CF7">
        <w:t>Its operation (prayer, on-going f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rsidRPr="00251CF7">
        <w:t>, socializing, business, apostolates);</w:t>
      </w:r>
    </w:p>
    <w:p w14:paraId="4CB2B633" w14:textId="77777777" w:rsidR="00251CF7" w:rsidRDefault="00251CF7" w:rsidP="00C06E6A">
      <w:pPr>
        <w:pStyle w:val="List2"/>
      </w:pPr>
      <w:r w:rsidRPr="00C67EB4">
        <w:t>Vocation promotion; </w:t>
      </w:r>
    </w:p>
    <w:p w14:paraId="59C4D08C" w14:textId="0794C362" w:rsidR="00251CF7" w:rsidRDefault="00251CF7" w:rsidP="00C06E6A">
      <w:pPr>
        <w:pStyle w:val="List2"/>
      </w:pPr>
      <w:r w:rsidRPr="00C67EB4">
        <w:t>Formation</w:t>
      </w:r>
      <w:r w:rsidR="00025E2D">
        <w:fldChar w:fldCharType="begin"/>
      </w:r>
      <w:r w:rsidR="00025E2D">
        <w:instrText xml:space="preserve"> XE "f</w:instrText>
      </w:r>
      <w:r w:rsidR="00025E2D" w:rsidRPr="00E96750">
        <w:instrText>ormation</w:instrText>
      </w:r>
      <w:r w:rsidR="00025E2D">
        <w:instrText xml:space="preserve">" </w:instrText>
      </w:r>
      <w:r w:rsidR="00025E2D">
        <w:fldChar w:fldCharType="end"/>
      </w:r>
      <w:r w:rsidRPr="00C67EB4">
        <w:t xml:space="preserve"> of those in orientation, inquiry</w:t>
      </w:r>
      <w:r w:rsidR="00082A5C">
        <w:t>,</w:t>
      </w:r>
      <w:r w:rsidRPr="00C67EB4">
        <w:t xml:space="preserve"> and candidacy;</w:t>
      </w:r>
    </w:p>
    <w:p w14:paraId="08421AE9" w14:textId="0272D30E" w:rsidR="00251CF7" w:rsidRDefault="00251CF7" w:rsidP="00C06E6A">
      <w:pPr>
        <w:pStyle w:val="List2"/>
      </w:pPr>
      <w:r w:rsidRPr="00C67EB4">
        <w:t xml:space="preserve">Opportunities of interaction outside the </w:t>
      </w:r>
      <w:r w:rsidR="00F7491D">
        <w:t>fraternity 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C67EB4">
        <w:t>;</w:t>
      </w:r>
    </w:p>
    <w:p w14:paraId="1F39AA6C" w14:textId="0AD8EAAC" w:rsidR="00251CF7" w:rsidRDefault="00251CF7" w:rsidP="00C06E6A">
      <w:pPr>
        <w:pStyle w:val="List2"/>
      </w:pPr>
      <w:r w:rsidRPr="00C67EB4">
        <w:t>Regular interaction with other fraternities and other Franciscans</w:t>
      </w:r>
      <w:r w:rsidRPr="00251CF7">
        <w:t>;</w:t>
      </w:r>
      <w:r w:rsidR="00082A5C">
        <w:t xml:space="preserve"> and</w:t>
      </w:r>
    </w:p>
    <w:p w14:paraId="206B62E7" w14:textId="43506545" w:rsidR="00251CF7" w:rsidRPr="00C67EB4" w:rsidRDefault="00251CF7" w:rsidP="00C06E6A">
      <w:pPr>
        <w:pStyle w:val="List2"/>
      </w:pPr>
      <w:r w:rsidRPr="00C67EB4">
        <w:t>Its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C67EB4">
        <w:t xml:space="preserve"> identity, tax identity, bank account</w:t>
      </w:r>
      <w:r w:rsidR="00082A5C">
        <w:t>,</w:t>
      </w:r>
      <w:r w:rsidRPr="00C67EB4">
        <w:t xml:space="preserve"> and ability to handle funds.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keeps its own financial records and remits the amount of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rsidRPr="00C67EB4">
        <w:t xml:space="preserve"> due for its Candidates</w:t>
      </w:r>
      <w:r w:rsidR="000B5263">
        <w:fldChar w:fldCharType="begin"/>
      </w:r>
      <w:r w:rsidR="000B5263">
        <w:instrText xml:space="preserve"> XE “Candidate” </w:instrText>
      </w:r>
      <w:r w:rsidR="000B5263">
        <w:fldChar w:fldCharType="end"/>
      </w:r>
      <w:r w:rsidRPr="00C67EB4">
        <w:t xml:space="preserve"> and Professed</w:t>
      </w:r>
      <w:r w:rsidR="000B5263">
        <w:fldChar w:fldCharType="begin"/>
      </w:r>
      <w:r w:rsidR="000B5263">
        <w:instrText xml:space="preserve"> XE "</w:instrText>
      </w:r>
      <w:r w:rsidR="000B5263" w:rsidRPr="006E7B61">
        <w:instrText>Professed</w:instrText>
      </w:r>
      <w:r w:rsidR="000B5263">
        <w:instrText xml:space="preserve">" </w:instrText>
      </w:r>
      <w:r w:rsidR="000B5263">
        <w:fldChar w:fldCharType="end"/>
      </w:r>
      <w:r w:rsidRPr="00C67EB4">
        <w:t xml:space="preserve"> members to its Sponsoring Fraternity</w:t>
      </w:r>
      <w:r w:rsidR="008C652B">
        <w:fldChar w:fldCharType="begin"/>
      </w:r>
      <w:r w:rsidR="008C652B">
        <w:instrText xml:space="preserve"> XE "</w:instrText>
      </w:r>
      <w:r w:rsidR="008C652B" w:rsidRPr="006E7B61">
        <w:instrText>Sponsoring Fraternity</w:instrText>
      </w:r>
      <w:r w:rsidR="008C652B">
        <w:instrText xml:space="preserve">" </w:instrText>
      </w:r>
      <w:r w:rsidR="008C652B">
        <w:fldChar w:fldCharType="end"/>
      </w:r>
      <w:r w:rsidRPr="00C67EB4">
        <w:t xml:space="preserve">. See </w:t>
      </w:r>
      <w:r w:rsidR="00DD7EDB">
        <w:t>#8</w:t>
      </w:r>
      <w:r w:rsidRPr="00C67EB4">
        <w:t xml:space="preserve"> below for tax matters.</w:t>
      </w:r>
    </w:p>
    <w:p w14:paraId="36314206" w14:textId="2ECAA891" w:rsidR="00C06E6A" w:rsidRDefault="00C06E6A" w:rsidP="00C65CDD">
      <w:pPr>
        <w:pStyle w:val="ListParagraph"/>
      </w:pPr>
      <w:r w:rsidRPr="00CC42D4">
        <w:rPr>
          <w:rFonts w:eastAsia="Times New Roman"/>
          <w14:ligatures w14:val="none"/>
        </w:rPr>
        <w:t>Tax and bank matters. It is the policy of the National Fraternity</w:t>
      </w:r>
      <w:r w:rsidR="00E519FF">
        <w:rPr>
          <w:rFonts w:eastAsia="Times New Roman"/>
          <w14:ligatures w14:val="none"/>
        </w:rPr>
        <w:fldChar w:fldCharType="begin"/>
      </w:r>
      <w:r w:rsidR="00E519FF">
        <w:instrText xml:space="preserve"> XE "</w:instrText>
      </w:r>
      <w:r w:rsidR="00E519FF" w:rsidRPr="006E7B61">
        <w:instrText>National Fraternity</w:instrText>
      </w:r>
      <w:r w:rsidR="00E519FF">
        <w:instrText xml:space="preserve">" </w:instrText>
      </w:r>
      <w:r w:rsidR="00E519FF">
        <w:rPr>
          <w:rFonts w:eastAsia="Times New Roman"/>
          <w14:ligatures w14:val="none"/>
        </w:rPr>
        <w:fldChar w:fldCharType="end"/>
      </w:r>
      <w:r w:rsidRPr="00CC42D4">
        <w:rPr>
          <w:rFonts w:eastAsia="Times New Roman"/>
          <w14:ligatures w14:val="none"/>
        </w:rPr>
        <w:t xml:space="preserve"> that every Local Fraternity</w:t>
      </w:r>
      <w:r w:rsidR="004814F9">
        <w:rPr>
          <w:rFonts w:eastAsia="Times New Roman"/>
          <w14:ligatures w14:val="none"/>
        </w:rPr>
        <w:fldChar w:fldCharType="begin"/>
      </w:r>
      <w:r w:rsidR="004814F9">
        <w:instrText xml:space="preserve"> XE "</w:instrText>
      </w:r>
      <w:r w:rsidR="004814F9" w:rsidRPr="006E7B61">
        <w:instrText>Local Fraternity</w:instrText>
      </w:r>
      <w:r w:rsidR="004814F9">
        <w:instrText xml:space="preserve">" </w:instrText>
      </w:r>
      <w:r w:rsidR="004814F9">
        <w:rPr>
          <w:rFonts w:eastAsia="Times New Roman"/>
          <w14:ligatures w14:val="none"/>
        </w:rPr>
        <w:fldChar w:fldCharType="end"/>
      </w:r>
      <w:r w:rsidRPr="00CC42D4">
        <w:rPr>
          <w:rFonts w:eastAsia="Times New Roman"/>
          <w14:ligatures w14:val="none"/>
        </w:rPr>
        <w:t xml:space="preserve"> have its own tax identification number</w:t>
      </w:r>
      <w:r w:rsidR="00DD7EDB">
        <w:rPr>
          <w:rFonts w:eastAsia="Times New Roman"/>
          <w14:ligatures w14:val="none"/>
        </w:rPr>
        <w:fldChar w:fldCharType="begin"/>
      </w:r>
      <w:r w:rsidR="00DD7EDB">
        <w:instrText xml:space="preserve"> XE "</w:instrText>
      </w:r>
      <w:r w:rsidR="00DD7EDB" w:rsidRPr="0067013D">
        <w:rPr>
          <w:rFonts w:eastAsia="Times New Roman"/>
          <w14:ligatures w14:val="none"/>
        </w:rPr>
        <w:instrText>tax identification number</w:instrText>
      </w:r>
      <w:r w:rsidR="00DD7EDB">
        <w:instrText xml:space="preserve">" </w:instrText>
      </w:r>
      <w:r w:rsidR="00DD7EDB">
        <w:rPr>
          <w:rFonts w:eastAsia="Times New Roman"/>
          <w14:ligatures w14:val="none"/>
        </w:rPr>
        <w:fldChar w:fldCharType="end"/>
      </w:r>
      <w:r w:rsidRPr="00CC42D4">
        <w:rPr>
          <w:rFonts w:eastAsia="Times New Roman"/>
          <w14:ligatures w14:val="none"/>
        </w:rPr>
        <w:t xml:space="preserve">. For associations and businesses this is called an </w:t>
      </w:r>
      <w:bookmarkStart w:id="79" w:name="_Hlk167352254"/>
      <w:r w:rsidRPr="00CC42D4">
        <w:rPr>
          <w:rFonts w:eastAsia="Times New Roman"/>
          <w14:ligatures w14:val="none"/>
        </w:rPr>
        <w:t>Employer Identification Number</w:t>
      </w:r>
      <w:bookmarkEnd w:id="79"/>
      <w:r w:rsidRPr="00CC42D4">
        <w:rPr>
          <w:rFonts w:eastAsia="Times New Roman"/>
          <w14:ligatures w14:val="none"/>
        </w:rPr>
        <w:t xml:space="preserve"> (EIN</w:t>
      </w:r>
      <w:r w:rsidR="00DD7EDB">
        <w:rPr>
          <w:rFonts w:eastAsia="Times New Roman"/>
          <w14:ligatures w14:val="none"/>
        </w:rPr>
        <w:fldChar w:fldCharType="begin"/>
      </w:r>
      <w:r w:rsidR="00DD7EDB">
        <w:instrText xml:space="preserve"> XE "</w:instrText>
      </w:r>
      <w:r w:rsidR="00DD7EDB" w:rsidRPr="008C6971">
        <w:rPr>
          <w:rFonts w:eastAsia="Times New Roman"/>
          <w14:ligatures w14:val="none"/>
        </w:rPr>
        <w:instrText>EIN</w:instrText>
      </w:r>
      <w:r w:rsidR="00DD7EDB">
        <w:instrText>" \t "</w:instrText>
      </w:r>
      <w:r w:rsidR="00DD7EDB" w:rsidRPr="00695448">
        <w:rPr>
          <w:rFonts w:asciiTheme="minorHAnsi" w:hAnsiTheme="minorHAnsi" w:cstheme="minorHAnsi"/>
          <w:i/>
        </w:rPr>
        <w:instrText>See</w:instrText>
      </w:r>
      <w:r w:rsidR="00DD7EDB" w:rsidRPr="00695448">
        <w:rPr>
          <w:rFonts w:asciiTheme="minorHAnsi" w:hAnsiTheme="minorHAnsi" w:cstheme="minorHAnsi"/>
        </w:rPr>
        <w:instrText xml:space="preserve"> Employer Identification Number</w:instrText>
      </w:r>
      <w:r w:rsidR="00DD7EDB">
        <w:instrText xml:space="preserve">" </w:instrText>
      </w:r>
      <w:r w:rsidR="00DD7EDB">
        <w:rPr>
          <w:rFonts w:eastAsia="Times New Roman"/>
          <w14:ligatures w14:val="none"/>
        </w:rPr>
        <w:fldChar w:fldCharType="end"/>
      </w:r>
      <w:r w:rsidR="00DD7EDB">
        <w:rPr>
          <w:rFonts w:eastAsia="Times New Roman"/>
          <w14:ligatures w14:val="none"/>
        </w:rPr>
        <w:fldChar w:fldCharType="begin"/>
      </w:r>
      <w:r w:rsidR="00DD7EDB">
        <w:instrText xml:space="preserve"> XE "</w:instrText>
      </w:r>
      <w:r w:rsidR="00DD7EDB" w:rsidRPr="00293668">
        <w:rPr>
          <w:rFonts w:eastAsia="Times New Roman"/>
          <w14:ligatures w14:val="none"/>
        </w:rPr>
        <w:instrText>Employer Identification Number</w:instrText>
      </w:r>
      <w:r w:rsidR="00DD7EDB">
        <w:instrText xml:space="preserve">" </w:instrText>
      </w:r>
      <w:r w:rsidR="00DD7EDB">
        <w:rPr>
          <w:rFonts w:eastAsia="Times New Roman"/>
          <w14:ligatures w14:val="none"/>
        </w:rPr>
        <w:fldChar w:fldCharType="end"/>
      </w:r>
      <w:r w:rsidRPr="00CC42D4">
        <w:rPr>
          <w:rFonts w:eastAsia="Times New Roman"/>
          <w14:ligatures w14:val="none"/>
        </w:rPr>
        <w:t>). An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C42D4">
        <w:rPr>
          <w:rFonts w:eastAsia="Times New Roman"/>
          <w14:ligatures w14:val="none"/>
        </w:rPr>
        <w:t xml:space="preserve">” must do this as well. </w:t>
      </w:r>
      <w:r w:rsidR="00082A5C">
        <w:rPr>
          <w:rFonts w:eastAsia="Times New Roman"/>
          <w14:ligatures w14:val="none"/>
        </w:rPr>
        <w:t xml:space="preserve"> The</w:t>
      </w:r>
      <w:r w:rsidRPr="00CC42D4">
        <w:rPr>
          <w:rFonts w:eastAsia="Times New Roman"/>
          <w14:ligatures w14:val="none"/>
        </w:rPr>
        <w:t xml:space="preserve"> actions below </w:t>
      </w:r>
      <w:r w:rsidR="00A81BBE">
        <w:rPr>
          <w:rFonts w:eastAsia="Times New Roman"/>
          <w14:ligatures w14:val="none"/>
        </w:rPr>
        <w:t xml:space="preserve">must </w:t>
      </w:r>
      <w:r w:rsidR="00082A5C">
        <w:rPr>
          <w:rFonts w:eastAsia="Times New Roman"/>
          <w14:ligatures w14:val="none"/>
        </w:rPr>
        <w:t xml:space="preserve">be taken </w:t>
      </w:r>
      <w:r w:rsidRPr="00CC42D4">
        <w:rPr>
          <w:rFonts w:eastAsia="Times New Roman"/>
          <w14:ligatures w14:val="none"/>
        </w:rPr>
        <w:t>to establish a tax identity and financial</w:t>
      </w:r>
      <w:r w:rsidR="004814F9">
        <w:rPr>
          <w:rFonts w:eastAsia="Times New Roman"/>
          <w14:ligatures w14:val="none"/>
        </w:rPr>
        <w:fldChar w:fldCharType="begin"/>
      </w:r>
      <w:r w:rsidR="004814F9">
        <w:instrText xml:space="preserve"> XE "</w:instrText>
      </w:r>
      <w:r w:rsidR="004814F9" w:rsidRPr="006E7B61">
        <w:instrText>financial</w:instrText>
      </w:r>
      <w:r w:rsidR="004814F9">
        <w:instrText xml:space="preserve">" </w:instrText>
      </w:r>
      <w:r w:rsidR="004814F9">
        <w:rPr>
          <w:rFonts w:eastAsia="Times New Roman"/>
          <w14:ligatures w14:val="none"/>
        </w:rPr>
        <w:fldChar w:fldCharType="end"/>
      </w:r>
      <w:r w:rsidRPr="00CC42D4">
        <w:rPr>
          <w:rFonts w:eastAsia="Times New Roman"/>
          <w14:ligatures w14:val="none"/>
        </w:rPr>
        <w:t xml:space="preserve"> identity to enable operations</w:t>
      </w:r>
      <w:r>
        <w:rPr>
          <w:rFonts w:eastAsia="Times New Roman"/>
          <w14:ligatures w14:val="none"/>
        </w:rPr>
        <w:t>.</w:t>
      </w:r>
    </w:p>
    <w:p w14:paraId="64FA60D6" w14:textId="22FA6957" w:rsidR="00C06E6A" w:rsidRPr="00C67EB4" w:rsidRDefault="00C06E6A" w:rsidP="0042727F">
      <w:pPr>
        <w:pStyle w:val="List2"/>
        <w:numPr>
          <w:ilvl w:val="0"/>
          <w:numId w:val="72"/>
        </w:numPr>
      </w:pPr>
      <w:r w:rsidRPr="00C67EB4">
        <w:t>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rsidRPr="00C67EB4">
        <w:t xml:space="preserve"> is a not-for-profit</w:t>
      </w:r>
      <w:r w:rsidR="00CC7E86">
        <w:fldChar w:fldCharType="begin"/>
      </w:r>
      <w:r w:rsidR="00CC7E86">
        <w:instrText xml:space="preserve"> XE "</w:instrText>
      </w:r>
      <w:r w:rsidR="00CC7E86" w:rsidRPr="006E7B61">
        <w:instrText>not-for-profit</w:instrText>
      </w:r>
      <w:r w:rsidR="00CC7E86">
        <w:instrText xml:space="preserve">" </w:instrText>
      </w:r>
      <w:r w:rsidR="00CC7E86">
        <w:fldChar w:fldCharType="end"/>
      </w:r>
      <w:r w:rsidRPr="00C67EB4">
        <w:t xml:space="preserve"> organization incorporated in Ohio. It falls under the USCCB group tax exemption</w:t>
      </w:r>
      <w:r w:rsidR="00DD7EDB">
        <w:fldChar w:fldCharType="begin"/>
      </w:r>
      <w:r w:rsidR="00DD7EDB">
        <w:instrText xml:space="preserve"> XE "</w:instrText>
      </w:r>
      <w:r w:rsidR="00DD7EDB" w:rsidRPr="000B3618">
        <w:instrText>tax exemption</w:instrText>
      </w:r>
      <w:r w:rsidR="00DD7EDB">
        <w:instrText xml:space="preserve">" </w:instrText>
      </w:r>
      <w:r w:rsidR="00DD7EDB">
        <w:fldChar w:fldCharType="end"/>
      </w:r>
      <w:r w:rsidRPr="00C67EB4">
        <w:t>. It is a subordinate organization of the USCCB and likewise each regional and local fraternity is a subordinate organization of the National Fraternity. The National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Pr="00C67EB4">
        <w:t xml:space="preserve"> can provide a letter stating this (for use in d below). Also obtain from the National Treasurer the Group Exemption Number for OFS-USA.</w:t>
      </w:r>
    </w:p>
    <w:p w14:paraId="7461CCA1" w14:textId="5485966C" w:rsidR="00C06E6A" w:rsidRPr="00C67EB4" w:rsidRDefault="00C06E6A" w:rsidP="00C06E6A">
      <w:pPr>
        <w:pStyle w:val="BodyIndent2"/>
      </w:pPr>
      <w:r w:rsidRPr="00C67EB4">
        <w:t>Since an incorporated fraternity would lie outside this structure, local fraternities should never incorporate. In addition, a local fraternity should never request its own tax exemption</w:t>
      </w:r>
      <w:r w:rsidR="00DD7EDB">
        <w:fldChar w:fldCharType="begin"/>
      </w:r>
      <w:r w:rsidR="00DD7EDB">
        <w:instrText xml:space="preserve"> XE "</w:instrText>
      </w:r>
      <w:r w:rsidR="00DD7EDB" w:rsidRPr="000B3618">
        <w:instrText>tax exemption</w:instrText>
      </w:r>
      <w:r w:rsidR="00DD7EDB">
        <w:instrText xml:space="preserve">" </w:instrText>
      </w:r>
      <w:r w:rsidR="00DD7EDB">
        <w:fldChar w:fldCharType="end"/>
      </w:r>
      <w:r w:rsidRPr="00C67EB4">
        <w:t xml:space="preserve"> (IRS form 1023), since this would place it outside the umbrella of the USCCB.</w:t>
      </w:r>
    </w:p>
    <w:p w14:paraId="66F422FD" w14:textId="47AC4636" w:rsidR="00C06E6A" w:rsidRPr="00C67EB4" w:rsidRDefault="00C06E6A" w:rsidP="00C06E6A">
      <w:pPr>
        <w:pStyle w:val="List2"/>
      </w:pPr>
      <w:r w:rsidRPr="00C67EB4">
        <w:t>Obtain an EIN</w:t>
      </w:r>
      <w:r w:rsidR="00DD7EDB">
        <w:fldChar w:fldCharType="begin"/>
      </w:r>
      <w:r w:rsidR="00DD7EDB">
        <w:instrText xml:space="preserve"> XE "</w:instrText>
      </w:r>
      <w:r w:rsidR="00DD7EDB" w:rsidRPr="00293668">
        <w:rPr>
          <w:rFonts w:eastAsia="Times New Roman"/>
          <w14:ligatures w14:val="none"/>
        </w:rPr>
        <w:instrText>Employer Identification Number</w:instrText>
      </w:r>
      <w:r w:rsidR="00DD7EDB">
        <w:instrText xml:space="preserve">" </w:instrText>
      </w:r>
      <w:r w:rsidR="00DD7EDB">
        <w:fldChar w:fldCharType="end"/>
      </w:r>
      <w:r w:rsidRPr="00C67EB4">
        <w:t xml:space="preserve"> number as a not-for-profit</w:t>
      </w:r>
      <w:r w:rsidR="00CC7E86">
        <w:fldChar w:fldCharType="begin"/>
      </w:r>
      <w:r w:rsidR="00CC7E86">
        <w:instrText xml:space="preserve"> XE "</w:instrText>
      </w:r>
      <w:r w:rsidR="00CC7E86" w:rsidRPr="006E7B61">
        <w:instrText>not-for-profit</w:instrText>
      </w:r>
      <w:r w:rsidR="00CC7E86">
        <w:instrText xml:space="preserve">" </w:instrText>
      </w:r>
      <w:r w:rsidR="00CC7E86">
        <w:fldChar w:fldCharType="end"/>
      </w:r>
      <w:r w:rsidRPr="00C67EB4">
        <w:t xml:space="preserve"> organization, </w:t>
      </w:r>
      <w:r w:rsidRPr="00C67EB4">
        <w:rPr>
          <w:b/>
          <w:bCs/>
        </w:rPr>
        <w:t>not</w:t>
      </w:r>
      <w:r w:rsidRPr="00C67EB4">
        <w:t xml:space="preserve"> a corporation or LLC. The subtype of not-for-profit is a church-controlled organization. The main purpose is to satisfy banking requirements (checking and savings account). Use as a starting date the date the REC</w:t>
      </w:r>
      <w:r w:rsidR="008C652B">
        <w:fldChar w:fldCharType="begin"/>
      </w:r>
      <w:r w:rsidR="008C652B">
        <w:instrText xml:space="preserve"> </w:instrText>
      </w:r>
      <w:r w:rsidR="00370E09">
        <w:instrText xml:space="preserve">XE </w:instrText>
      </w:r>
      <w:r w:rsidR="00DD7EDB">
        <w:instrText>"</w:instrText>
      </w:r>
      <w:r w:rsidR="00370E09">
        <w:instrText>Regional Executive Council</w:instrText>
      </w:r>
      <w:r w:rsidR="00DD7EDB">
        <w:instrText>"</w:instrText>
      </w:r>
      <w:r w:rsidR="008C652B">
        <w:instrText xml:space="preserve"> </w:instrText>
      </w:r>
      <w:r w:rsidR="008C652B">
        <w:fldChar w:fldCharType="end"/>
      </w:r>
      <w:r w:rsidRPr="00C67EB4">
        <w:t xml:space="preserve"> approved operation as an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and an accounting period ending in December.</w:t>
      </w:r>
    </w:p>
    <w:p w14:paraId="3EEF3055" w14:textId="588B2446" w:rsidR="00C06E6A" w:rsidRPr="00C67EB4" w:rsidRDefault="00C06E6A" w:rsidP="00C06E6A">
      <w:pPr>
        <w:pStyle w:val="BodyIndent2"/>
      </w:pPr>
      <w:r w:rsidRPr="00C67EB4">
        <w:lastRenderedPageBreak/>
        <w:t>This can be done online with IRS</w:t>
      </w:r>
      <w:r w:rsidR="001A74BD">
        <w:rPr>
          <w:rStyle w:val="FootnoteReference"/>
        </w:rPr>
        <w:footnoteReference w:id="7"/>
      </w:r>
      <w:r w:rsidRPr="00C67EB4">
        <w:t xml:space="preserve"> or by submitting IRS form SS-4</w:t>
      </w:r>
      <w:r w:rsidR="001A74BD">
        <w:rPr>
          <w:rStyle w:val="FootnoteReference"/>
        </w:rPr>
        <w:footnoteReference w:id="8"/>
      </w:r>
      <w:r w:rsidRPr="00C67EB4">
        <w:t>. Both methods will require not only the mailing address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but also the name, address and SSN of the requesting individual; this is for contact purposes. The appointed minister of the “emerging fraternity,” as its civil representative, is the one who must do this.</w:t>
      </w:r>
    </w:p>
    <w:p w14:paraId="791E0059" w14:textId="5418F99E" w:rsidR="00C06E6A" w:rsidRPr="00C67EB4" w:rsidRDefault="00C06E6A" w:rsidP="00C06E6A">
      <w:pPr>
        <w:pStyle w:val="BodyIndent2"/>
      </w:pPr>
      <w:r w:rsidRPr="00C67EB4">
        <w:t>If there are questions about the form or online process, contact the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rsidRPr="00C67EB4">
        <w:t xml:space="preserve"> or National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Pr="00C67EB4">
        <w:t>.</w:t>
      </w:r>
    </w:p>
    <w:p w14:paraId="0F003D83" w14:textId="5933A589" w:rsidR="00C06E6A" w:rsidRDefault="00C06E6A" w:rsidP="00C06E6A">
      <w:pPr>
        <w:pStyle w:val="List2"/>
      </w:pPr>
      <w:r w:rsidRPr="00C67EB4">
        <w:t>If the EIN</w:t>
      </w:r>
      <w:r w:rsidR="00DD7EDB">
        <w:fldChar w:fldCharType="begin"/>
      </w:r>
      <w:r w:rsidR="00DD7EDB">
        <w:instrText xml:space="preserve"> XE "</w:instrText>
      </w:r>
      <w:r w:rsidR="00DD7EDB" w:rsidRPr="00293668">
        <w:rPr>
          <w:rFonts w:eastAsia="Times New Roman"/>
          <w14:ligatures w14:val="none"/>
        </w:rPr>
        <w:instrText>Employer Identification Number</w:instrText>
      </w:r>
      <w:r w:rsidR="00DD7EDB">
        <w:instrText xml:space="preserve">" </w:instrText>
      </w:r>
      <w:r w:rsidR="00DD7EDB">
        <w:fldChar w:fldCharType="end"/>
      </w:r>
      <w:r w:rsidRPr="00C67EB4">
        <w:t xml:space="preserve"> is requested online, print the page with the assigned EIN</w:t>
      </w:r>
      <w:r w:rsidR="00DD7EDB">
        <w:fldChar w:fldCharType="begin"/>
      </w:r>
      <w:r w:rsidR="00DD7EDB">
        <w:instrText xml:space="preserve"> XE "</w:instrText>
      </w:r>
      <w:r w:rsidR="00DD7EDB" w:rsidRPr="00293668">
        <w:rPr>
          <w:rFonts w:eastAsia="Times New Roman"/>
          <w14:ligatures w14:val="none"/>
        </w:rPr>
        <w:instrText>Employer Identification Number</w:instrText>
      </w:r>
      <w:r w:rsidR="00DD7EDB">
        <w:instrText xml:space="preserve">" </w:instrText>
      </w:r>
      <w:r w:rsidR="00DD7EDB">
        <w:fldChar w:fldCharType="end"/>
      </w:r>
      <w:r w:rsidRPr="00C67EB4">
        <w:t>; also save it as a PDF file so it can be easily duplicated. If requested by mail with the SS-4, make or scan a copy of the letter. Send a copy to the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rsidRPr="00C67EB4">
        <w:t xml:space="preserve"> for safekeeping, and retain the original in the files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00082A5C">
        <w:t>.”</w:t>
      </w:r>
    </w:p>
    <w:p w14:paraId="174482B7" w14:textId="504908F4" w:rsidR="00C06E6A" w:rsidRDefault="00C06E6A" w:rsidP="00C06E6A">
      <w:pPr>
        <w:pStyle w:val="List2"/>
      </w:pPr>
      <w:r w:rsidRPr="00C67EB4">
        <w:t>Obtain a letter from the National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rsidRPr="00C67EB4">
        <w:t xml:space="preserve"> that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is a subordinate organization and is tax exempt</w:t>
      </w:r>
      <w:r w:rsidR="00DD7EDB">
        <w:fldChar w:fldCharType="begin"/>
      </w:r>
      <w:r w:rsidR="00DD7EDB">
        <w:instrText xml:space="preserve"> XE "</w:instrText>
      </w:r>
      <w:r w:rsidR="00DD7EDB" w:rsidRPr="000B3618">
        <w:instrText>tax exemption</w:instrText>
      </w:r>
      <w:r w:rsidR="00DD7EDB">
        <w:instrText xml:space="preserve">" </w:instrText>
      </w:r>
      <w:r w:rsidR="00DD7EDB">
        <w:fldChar w:fldCharType="end"/>
      </w:r>
      <w:r w:rsidRPr="00C67EB4">
        <w:t>.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will have already informed the National Treasurer of the existence of the “emerging fraternity</w:t>
      </w:r>
      <w:r w:rsidR="00082A5C">
        <w:t>.”</w:t>
      </w:r>
      <w:r w:rsidRPr="00C67EB4">
        <w:t> </w:t>
      </w:r>
    </w:p>
    <w:p w14:paraId="3A575BD5" w14:textId="6CE7A6DF" w:rsidR="00C06E6A" w:rsidRDefault="00C06E6A" w:rsidP="00C06E6A">
      <w:pPr>
        <w:pStyle w:val="List2"/>
      </w:pPr>
      <w:r w:rsidRPr="00C67EB4">
        <w:t>If not already provided, obtain a copy of 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rsidRPr="00C67EB4">
        <w:t>’s exemption</w:t>
      </w:r>
      <w:r w:rsidR="00DD7EDB">
        <w:fldChar w:fldCharType="begin"/>
      </w:r>
      <w:r w:rsidR="00DD7EDB">
        <w:instrText xml:space="preserve"> XE "</w:instrText>
      </w:r>
      <w:r w:rsidR="00DD7EDB" w:rsidRPr="000B3618">
        <w:instrText>tax exemption</w:instrText>
      </w:r>
      <w:r w:rsidR="00DD7EDB">
        <w:instrText xml:space="preserve">" </w:instrText>
      </w:r>
      <w:r w:rsidR="00DD7EDB">
        <w:fldChar w:fldCharType="end"/>
      </w:r>
      <w:r w:rsidRPr="00C67EB4">
        <w:t xml:space="preserve"> letter. The Regional Treasurer</w:t>
      </w:r>
      <w:r w:rsidR="004814F9">
        <w:fldChar w:fldCharType="begin"/>
      </w:r>
      <w:r w:rsidR="004814F9">
        <w:instrText xml:space="preserve"> XE "</w:instrText>
      </w:r>
      <w:r w:rsidR="004814F9" w:rsidRPr="006E7B61">
        <w:instrText>Regional Treasurer</w:instrText>
      </w:r>
      <w:r w:rsidR="004814F9">
        <w:instrText xml:space="preserve">" </w:instrText>
      </w:r>
      <w:r w:rsidR="004814F9">
        <w:fldChar w:fldCharType="end"/>
      </w:r>
      <w:r w:rsidRPr="00C67EB4">
        <w:t xml:space="preserve"> may have a copy of this on file as a convenience.</w:t>
      </w:r>
    </w:p>
    <w:p w14:paraId="446ABA71" w14:textId="59220676" w:rsidR="00C06E6A" w:rsidRPr="00C67EB4" w:rsidRDefault="00C06E6A" w:rsidP="00C06E6A">
      <w:pPr>
        <w:pStyle w:val="List2"/>
      </w:pPr>
      <w:r w:rsidRPr="00C67EB4">
        <w:t>Choose a bank. Inquire of the bank what policies, statements, or actions are required of a not-for-profit</w:t>
      </w:r>
      <w:r w:rsidR="00CC7E86">
        <w:fldChar w:fldCharType="begin"/>
      </w:r>
      <w:r w:rsidR="00CC7E86">
        <w:instrText xml:space="preserve"> XE "</w:instrText>
      </w:r>
      <w:r w:rsidR="00CC7E86" w:rsidRPr="006E7B61">
        <w:instrText>not-for-profit</w:instrText>
      </w:r>
      <w:r w:rsidR="00CC7E86">
        <w:instrText xml:space="preserve">" </w:instrText>
      </w:r>
      <w:r w:rsidR="00CC7E86">
        <w:fldChar w:fldCharType="end"/>
      </w:r>
      <w:r w:rsidRPr="00C67EB4">
        <w:t xml:space="preserve"> 501(c)(3)</w:t>
      </w:r>
      <w:r w:rsidR="00CC7E86">
        <w:fldChar w:fldCharType="begin"/>
      </w:r>
      <w:r w:rsidR="00CC7E86">
        <w:instrText xml:space="preserve"> XE "</w:instrText>
      </w:r>
      <w:r w:rsidR="00CC7E86" w:rsidRPr="006E7B61">
        <w:instrText>501(c)(3)</w:instrText>
      </w:r>
      <w:r w:rsidR="00CC7E86">
        <w:instrText xml:space="preserve">" </w:instrText>
      </w:r>
      <w:r w:rsidR="00CC7E86">
        <w:fldChar w:fldCharType="end"/>
      </w:r>
      <w:r w:rsidRPr="00C67EB4">
        <w:t xml:space="preserve"> </w:t>
      </w:r>
      <w:r w:rsidR="001A74BD">
        <w:t xml:space="preserve">unincorporated organization </w:t>
      </w:r>
      <w:r w:rsidRPr="00C67EB4">
        <w:t>in order to open an account. In a formal meeting of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take those actions and record them in the minutes. </w:t>
      </w:r>
    </w:p>
    <w:p w14:paraId="4D7F6681" w14:textId="416C3379" w:rsidR="00C06E6A" w:rsidRPr="00C67EB4" w:rsidRDefault="00C06E6A" w:rsidP="00C06E6A">
      <w:pPr>
        <w:pStyle w:val="BodyIndent2"/>
      </w:pPr>
      <w:r w:rsidRPr="00C67EB4">
        <w:t>Typically a bank will require some document that shows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is the body authorized to represent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00A81BBE">
        <w:t>;</w:t>
      </w:r>
      <w:r w:rsidRPr="00C67EB4">
        <w:t>” see letter from 7.a. After this,</w:t>
      </w:r>
      <w:r w:rsidR="00A81BBE">
        <w:t xml:space="preserve"> the bank</w:t>
      </w:r>
      <w:r w:rsidRPr="00C67EB4">
        <w:t xml:space="preserve"> will need documents from Council that show it passed a resolution that selects the bank, authorizes the opening of a checking account at that bank, specifies who is to have signature authority over the account, and how many signatures are to be required.</w:t>
      </w:r>
    </w:p>
    <w:p w14:paraId="2B8C3A75" w14:textId="11C852E7" w:rsidR="00C06E6A" w:rsidRDefault="00C06E6A" w:rsidP="00C06E6A">
      <w:pPr>
        <w:pStyle w:val="List2"/>
      </w:pPr>
      <w:r w:rsidRPr="00C67EB4">
        <w:t>Open the checking account. Go to the bank with the above letters, the IRS letter, and a copy of the minutes showing the required action(s). Open a checking account as an unincorporated 501(c)(3)</w:t>
      </w:r>
      <w:r w:rsidR="00CC7E86">
        <w:fldChar w:fldCharType="begin"/>
      </w:r>
      <w:r w:rsidR="00CC7E86">
        <w:instrText xml:space="preserve"> XE "</w:instrText>
      </w:r>
      <w:r w:rsidR="00CC7E86" w:rsidRPr="006E7B61">
        <w:instrText>501(c)(3)</w:instrText>
      </w:r>
      <w:r w:rsidR="00CC7E86">
        <w:instrText xml:space="preserve">" </w:instrText>
      </w:r>
      <w:r w:rsidR="00CC7E86">
        <w:fldChar w:fldCharType="end"/>
      </w:r>
      <w:r w:rsidRPr="00C67EB4">
        <w:t xml:space="preserve"> association.</w:t>
      </w:r>
    </w:p>
    <w:p w14:paraId="3DAB5AF1" w14:textId="144D821D" w:rsidR="00C06E6A" w:rsidRPr="00C67EB4" w:rsidRDefault="00C06E6A" w:rsidP="00C06E6A">
      <w:pPr>
        <w:pStyle w:val="List2"/>
      </w:pPr>
      <w:r w:rsidRPr="00C67EB4">
        <w:t>No annual tax or informational filings with IRS are needed since there is an exception for churches and the National Fraternity</w:t>
      </w:r>
      <w:r w:rsidR="00E519FF">
        <w:fldChar w:fldCharType="begin"/>
      </w:r>
      <w:r w:rsidR="00E519FF">
        <w:instrText xml:space="preserve"> XE "</w:instrText>
      </w:r>
      <w:r w:rsidR="00E519FF" w:rsidRPr="006E7B61">
        <w:instrText>National Fraternity</w:instrText>
      </w:r>
      <w:r w:rsidR="00E519FF">
        <w:instrText xml:space="preserve">" </w:instrText>
      </w:r>
      <w:r w:rsidR="00E519FF">
        <w:fldChar w:fldCharType="end"/>
      </w:r>
      <w:r w:rsidRPr="00C67EB4">
        <w:t xml:space="preserve"> has its exemption</w:t>
      </w:r>
      <w:r w:rsidR="00DD7EDB">
        <w:fldChar w:fldCharType="begin"/>
      </w:r>
      <w:r w:rsidR="00DD7EDB">
        <w:instrText xml:space="preserve"> XE "</w:instrText>
      </w:r>
      <w:r w:rsidR="00DD7EDB" w:rsidRPr="000B3618">
        <w:instrText>tax exemption</w:instrText>
      </w:r>
      <w:r w:rsidR="00DD7EDB">
        <w:instrText xml:space="preserve">" </w:instrText>
      </w:r>
      <w:r w:rsidR="00DD7EDB">
        <w:fldChar w:fldCharType="end"/>
      </w:r>
      <w:r w:rsidRPr="00C67EB4">
        <w:t xml:space="preserve"> through the USCCB. This is true as long as all income is from donations</w:t>
      </w:r>
      <w:r w:rsidR="00CC7E86">
        <w:fldChar w:fldCharType="begin"/>
      </w:r>
      <w:r w:rsidR="00CC7E86">
        <w:instrText xml:space="preserve"> XE "</w:instrText>
      </w:r>
      <w:r w:rsidR="00CC7E86" w:rsidRPr="006E7B61">
        <w:instrText>donations</w:instrText>
      </w:r>
      <w:r w:rsidR="00CC7E86">
        <w:instrText xml:space="preserve">" </w:instrText>
      </w:r>
      <w:r w:rsidR="00CC7E86">
        <w:fldChar w:fldCharType="end"/>
      </w:r>
      <w:r w:rsidRPr="00C67EB4">
        <w:t xml:space="preserve"> and related to their</w:t>
      </w:r>
      <w:r w:rsidR="00082A5C">
        <w:t xml:space="preserve"> t</w:t>
      </w:r>
      <w:r w:rsidR="00082A5C" w:rsidRPr="00C67EB4">
        <w:t>ax-exempt</w:t>
      </w:r>
      <w:r w:rsidRPr="00C67EB4">
        <w:t xml:space="preserve"> status. If there is ever income from other operations, such as renting out </w:t>
      </w:r>
      <w:r w:rsidRPr="00C67EB4">
        <w:lastRenderedPageBreak/>
        <w:t xml:space="preserve">a property, a return may be required. Avoid these types of operations whenever </w:t>
      </w:r>
      <w:r w:rsidR="00082A5C">
        <w:t xml:space="preserve"> </w:t>
      </w:r>
      <w:r w:rsidR="00082A5C" w:rsidRPr="00C67EB4">
        <w:t>possible and</w:t>
      </w:r>
      <w:r w:rsidRPr="00C67EB4">
        <w:t xml:space="preserve"> seek appropriate tax advice if they must be undertaken.</w:t>
      </w:r>
    </w:p>
    <w:p w14:paraId="060C3F79" w14:textId="2E20052D" w:rsidR="00C65CDD" w:rsidRDefault="00C06E6A" w:rsidP="00C65CDD">
      <w:pPr>
        <w:pStyle w:val="ListParagraph"/>
      </w:pPr>
      <w:r w:rsidRPr="00CC42D4">
        <w:rPr>
          <w:rFonts w:eastAsia="Times New Roman"/>
          <w14:ligatures w14:val="none"/>
        </w:rPr>
        <w:t>After the completion of at least three years, the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CC42D4">
        <w:rPr>
          <w:rFonts w:eastAsia="Times New Roman"/>
          <w14:ligatures w14:val="none"/>
        </w:rPr>
        <w:t xml:space="preserve"> of the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C42D4">
        <w:rPr>
          <w:rFonts w:eastAsia="Times New Roman"/>
          <w14:ligatures w14:val="none"/>
        </w:rPr>
        <w:t>” and the Council of the Sponsoring Fraternity</w:t>
      </w:r>
      <w:r w:rsidR="008C652B">
        <w:rPr>
          <w:rFonts w:eastAsia="Times New Roman"/>
          <w14:ligatures w14:val="none"/>
        </w:rPr>
        <w:fldChar w:fldCharType="begin"/>
      </w:r>
      <w:r w:rsidR="008C652B">
        <w:instrText xml:space="preserve"> XE "</w:instrText>
      </w:r>
      <w:r w:rsidR="008C652B" w:rsidRPr="006E7B61">
        <w:instrText>Sponsoring Fraternity</w:instrText>
      </w:r>
      <w:r w:rsidR="008C652B">
        <w:instrText xml:space="preserve">" </w:instrText>
      </w:r>
      <w:r w:rsidR="008C652B">
        <w:rPr>
          <w:rFonts w:eastAsia="Times New Roman"/>
          <w14:ligatures w14:val="none"/>
        </w:rPr>
        <w:fldChar w:fldCharType="end"/>
      </w:r>
      <w:r w:rsidRPr="00CC42D4">
        <w:rPr>
          <w:rFonts w:eastAsia="Times New Roman"/>
          <w14:ligatures w14:val="none"/>
        </w:rPr>
        <w:t xml:space="preserve"> shall jointly evaluate the “emerging fraternity” using the Readiness for Canonical Establishment</w:t>
      </w:r>
      <w:r w:rsidR="00640BFE">
        <w:rPr>
          <w:rFonts w:eastAsia="Times New Roman"/>
          <w14:ligatures w14:val="none"/>
        </w:rPr>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rPr>
          <w:rFonts w:eastAsia="Times New Roman"/>
          <w14:ligatures w14:val="none"/>
        </w:rPr>
        <w:fldChar w:fldCharType="end"/>
      </w:r>
      <w:r w:rsidRPr="00CC42D4">
        <w:rPr>
          <w:rFonts w:eastAsia="Times New Roman"/>
          <w14:ligatures w14:val="none"/>
        </w:rPr>
        <w:t xml:space="preserve"> checklist </w:t>
      </w:r>
      <w:r w:rsidRPr="00CC42D4">
        <w:rPr>
          <w:rFonts w:eastAsia="Times New Roman"/>
          <w:i/>
          <w:iCs/>
          <w14:ligatures w14:val="none"/>
        </w:rPr>
        <w:t>(Guide p13)</w:t>
      </w:r>
      <w:r w:rsidR="00C65CDD" w:rsidRPr="0059616D">
        <w:t>.</w:t>
      </w:r>
    </w:p>
    <w:p w14:paraId="1EEBBCEE" w14:textId="46C1D626" w:rsidR="00C65CDD" w:rsidRDefault="00C06E6A" w:rsidP="00C65CDD">
      <w:pPr>
        <w:pStyle w:val="ListParagraph"/>
      </w:pPr>
      <w:r w:rsidRPr="00C67EB4">
        <w:rPr>
          <w:rFonts w:eastAsia="Times New Roman"/>
          <w14:ligatures w14:val="none"/>
        </w:rPr>
        <w:t>If the evaluation is positive, the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67EB4">
        <w:rPr>
          <w:rFonts w:eastAsia="Times New Roman"/>
          <w14:ligatures w14:val="none"/>
        </w:rPr>
        <w:t>” requests both a Fraternal</w:t>
      </w:r>
      <w:r w:rsidR="00370E09">
        <w:rPr>
          <w:rFonts w:eastAsia="Times New Roman"/>
          <w14:ligatures w14:val="none"/>
        </w:rPr>
        <w:fldChar w:fldCharType="begin"/>
      </w:r>
      <w:r w:rsidR="00370E09">
        <w:instrText xml:space="preserve"> </w:instrText>
      </w:r>
      <w:r w:rsidR="00640BFE">
        <w:instrText>XE “Visitations:Fraternal Visitation”</w:instrText>
      </w:r>
      <w:r w:rsidR="00370E09">
        <w:instrText xml:space="preserve"> </w:instrText>
      </w:r>
      <w:r w:rsidR="00370E09">
        <w:rPr>
          <w:rFonts w:eastAsia="Times New Roman"/>
          <w14:ligatures w14:val="none"/>
        </w:rPr>
        <w:fldChar w:fldCharType="end"/>
      </w:r>
      <w:r w:rsidRPr="00C67EB4">
        <w:rPr>
          <w:rFonts w:eastAsia="Times New Roman"/>
          <w14:ligatures w14:val="none"/>
        </w:rPr>
        <w:t xml:space="preserve"> and Pastoral Visitation</w:t>
      </w:r>
      <w:r w:rsidR="00887B86">
        <w:rPr>
          <w:rFonts w:eastAsia="Times New Roman"/>
          <w14:ligatures w14:val="none"/>
        </w:rPr>
        <w:fldChar w:fldCharType="begin"/>
      </w:r>
      <w:r w:rsidR="00887B86">
        <w:instrText xml:space="preserve"> </w:instrText>
      </w:r>
      <w:r w:rsidR="00640BFE">
        <w:instrText>XE “Visitations:Pastoral Visitation”</w:instrText>
      </w:r>
      <w:r w:rsidR="00887B86">
        <w:instrText xml:space="preserve"> </w:instrText>
      </w:r>
      <w:r w:rsidR="00887B86">
        <w:rPr>
          <w:rFonts w:eastAsia="Times New Roman"/>
          <w14:ligatures w14:val="none"/>
        </w:rPr>
        <w:fldChar w:fldCharType="end"/>
      </w:r>
      <w:r w:rsidRPr="00C67EB4">
        <w:rPr>
          <w:rFonts w:eastAsia="Times New Roman"/>
          <w14:ligatures w14:val="none"/>
        </w:rPr>
        <w:t>. The visits are to ascertain its permanent viability for life in fraternity, its faithful observance of the Rule</w:t>
      </w:r>
      <w:r w:rsidR="004814F9">
        <w:rPr>
          <w:rFonts w:eastAsia="Times New Roman"/>
          <w14:ligatures w14:val="none"/>
        </w:rPr>
        <w:fldChar w:fldCharType="begin"/>
      </w:r>
      <w:r w:rsidR="004814F9">
        <w:instrText xml:space="preserve"> </w:instrText>
      </w:r>
      <w:r w:rsidR="00B04F45">
        <w:instrText>XE “Documents:Rule”</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and Constitutions</w:t>
      </w:r>
      <w:r w:rsidR="0009083B">
        <w:rPr>
          <w:rFonts w:eastAsia="Times New Roman"/>
          <w14:ligatures w14:val="none"/>
        </w:rPr>
        <w:fldChar w:fldCharType="begin"/>
      </w:r>
      <w:r w:rsidR="0009083B">
        <w:instrText xml:space="preserve"> </w:instrText>
      </w:r>
      <w:r w:rsidR="005A2174">
        <w:instrText>XE “Documents:General Constitutions”</w:instrText>
      </w:r>
      <w:r w:rsidR="0009083B">
        <w:instrText xml:space="preserve"> </w:instrText>
      </w:r>
      <w:r w:rsidR="0009083B">
        <w:rPr>
          <w:rFonts w:eastAsia="Times New Roman"/>
          <w14:ligatures w14:val="none"/>
        </w:rPr>
        <w:fldChar w:fldCharType="end"/>
      </w:r>
      <w:r w:rsidRPr="00C67EB4">
        <w:rPr>
          <w:rFonts w:eastAsia="Times New Roman"/>
          <w14:ligatures w14:val="none"/>
        </w:rPr>
        <w:t>, and its proper compliance in regards to minutes, records, registers, and finances</w:t>
      </w:r>
      <w:r w:rsidR="00C65CDD" w:rsidRPr="0059616D">
        <w:t>.</w:t>
      </w:r>
      <w:bookmarkStart w:id="80" w:name="_Toc138068930"/>
      <w:r w:rsidR="00C65CDD" w:rsidRPr="0059616D">
        <w:t xml:space="preserve"> </w:t>
      </w:r>
      <w:bookmarkEnd w:id="80"/>
    </w:p>
    <w:p w14:paraId="4523C0B9" w14:textId="5D2AC28E" w:rsidR="00C06E6A" w:rsidRDefault="00C06E6A" w:rsidP="00C65CDD">
      <w:pPr>
        <w:pStyle w:val="ListParagraph"/>
      </w:pPr>
      <w:r w:rsidRPr="00C67EB4">
        <w:rPr>
          <w:rFonts w:eastAsia="Times New Roman"/>
          <w14:ligatures w14:val="none"/>
        </w:rPr>
        <w:t>If the visitations</w:t>
      </w:r>
      <w:r w:rsidR="000A3D38">
        <w:rPr>
          <w:rFonts w:eastAsia="Times New Roman"/>
          <w14:ligatures w14:val="none"/>
        </w:rPr>
        <w:fldChar w:fldCharType="begin"/>
      </w:r>
      <w:r w:rsidR="000A3D38">
        <w:instrText xml:space="preserve"> XE “Visitations” </w:instrText>
      </w:r>
      <w:r w:rsidR="000A3D38">
        <w:rPr>
          <w:rFonts w:eastAsia="Times New Roman"/>
          <w14:ligatures w14:val="none"/>
        </w:rPr>
        <w:fldChar w:fldCharType="end"/>
      </w:r>
      <w:r w:rsidRPr="00C67EB4">
        <w:rPr>
          <w:rFonts w:eastAsia="Times New Roman"/>
          <w14:ligatures w14:val="none"/>
        </w:rPr>
        <w:t xml:space="preserve"> are favorable, the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C67EB4">
        <w:rPr>
          <w:rFonts w:eastAsia="Times New Roman"/>
          <w14:ligatures w14:val="none"/>
        </w:rPr>
        <w:t>”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submits a formal written request to the REC</w:t>
      </w:r>
      <w:r w:rsidR="008C652B">
        <w:rPr>
          <w:rFonts w:eastAsia="Times New Roman"/>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14:ligatures w14:val="none"/>
        </w:rPr>
        <w:fldChar w:fldCharType="end"/>
      </w:r>
      <w:r w:rsidRPr="00C67EB4">
        <w:rPr>
          <w:rFonts w:eastAsia="Times New Roman"/>
          <w14:ligatures w14:val="none"/>
        </w:rPr>
        <w:t xml:space="preserve"> for its Canonical Establishment</w:t>
      </w:r>
      <w:r w:rsidR="00640BFE">
        <w:rPr>
          <w:rFonts w:eastAsia="Times New Roman"/>
          <w14:ligatures w14:val="none"/>
        </w:rPr>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rPr>
          <w:rFonts w:eastAsia="Times New Roman"/>
          <w14:ligatures w14:val="none"/>
        </w:rPr>
        <w:fldChar w:fldCharType="end"/>
      </w:r>
      <w:r>
        <w:rPr>
          <w:rFonts w:eastAsia="Times New Roman"/>
          <w14:ligatures w14:val="none"/>
        </w:rPr>
        <w:t>.</w:t>
      </w:r>
    </w:p>
    <w:p w14:paraId="42642077" w14:textId="44D23B2A" w:rsidR="00C65CDD" w:rsidRPr="0059616D" w:rsidRDefault="00C65CDD" w:rsidP="00BA52B9">
      <w:pPr>
        <w:pStyle w:val="Heading3"/>
      </w:pPr>
      <w:bookmarkStart w:id="81" w:name="_Toc165112855"/>
      <w:r w:rsidRPr="0059616D">
        <w:t>Phase III</w:t>
      </w:r>
      <w:r w:rsidR="008B22F2">
        <w:t>:</w:t>
      </w:r>
      <w:r w:rsidRPr="0059616D">
        <w:t xml:space="preserve"> Canonically Establishing</w:t>
      </w:r>
      <w:r w:rsidR="00640BFE">
        <w:fldChar w:fldCharType="begin"/>
      </w:r>
      <w:r w:rsidR="00640BFE">
        <w:instrText xml:space="preserve"> </w:instrText>
      </w:r>
      <w:r w:rsidR="000B0E3B">
        <w:instrText>XE “Canonical Establishment”</w:instrText>
      </w:r>
      <w:r w:rsidR="00640BFE">
        <w:instrText xml:space="preserve"> </w:instrText>
      </w:r>
      <w:r w:rsidR="00640BFE">
        <w:fldChar w:fldCharType="end"/>
      </w:r>
      <w:r w:rsidRPr="0059616D">
        <w:t xml:space="preserve"> a Fraternity</w:t>
      </w:r>
      <w:bookmarkEnd w:id="81"/>
    </w:p>
    <w:p w14:paraId="163E59F0" w14:textId="0CC90D42" w:rsidR="00C65CDD" w:rsidRDefault="00B80DE6" w:rsidP="00C65CDD">
      <w:pPr>
        <w:pStyle w:val="ListParagraph"/>
      </w:pPr>
      <w:r w:rsidRPr="00395E19">
        <w:rPr>
          <w:rFonts w:eastAsia="Times New Roman"/>
          <w14:ligatures w14:val="none"/>
        </w:rPr>
        <w:t>The REC</w:t>
      </w:r>
      <w:r w:rsidR="008C652B">
        <w:rPr>
          <w:rFonts w:eastAsia="Times New Roman"/>
          <w14:ligatures w14:val="none"/>
        </w:rPr>
        <w:fldChar w:fldCharType="begin"/>
      </w:r>
      <w:r w:rsidR="008C652B">
        <w:instrText xml:space="preserve"> </w:instrText>
      </w:r>
      <w:r w:rsidR="00370E09">
        <w:instrText>XE “Regional Executive Council”</w:instrText>
      </w:r>
      <w:r w:rsidR="008C652B">
        <w:instrText xml:space="preserve"> </w:instrText>
      </w:r>
      <w:r w:rsidR="008C652B">
        <w:rPr>
          <w:rFonts w:eastAsia="Times New Roman"/>
          <w14:ligatures w14:val="none"/>
        </w:rPr>
        <w:fldChar w:fldCharType="end"/>
      </w:r>
      <w:r w:rsidRPr="00395E19">
        <w:rPr>
          <w:rFonts w:eastAsia="Times New Roman"/>
          <w14:ligatures w14:val="none"/>
        </w:rPr>
        <w:t xml:space="preserve"> votes on the formal request of the “emerging fraternity</w:t>
      </w:r>
      <w:r w:rsidR="00AE3D60">
        <w:rPr>
          <w:rFonts w:eastAsia="Times New Roman"/>
          <w14:ligatures w14:val="none"/>
        </w:rPr>
        <w:fldChar w:fldCharType="begin"/>
      </w:r>
      <w:r w:rsidR="00AE3D60">
        <w:instrText xml:space="preserve"> XE "</w:instrText>
      </w:r>
      <w:r w:rsidR="00AE3D60" w:rsidRPr="006E7B61">
        <w:instrText>emerging fraternity</w:instrText>
      </w:r>
      <w:r w:rsidR="00AE3D60">
        <w:instrText xml:space="preserve">" </w:instrText>
      </w:r>
      <w:r w:rsidR="00AE3D60">
        <w:rPr>
          <w:rFonts w:eastAsia="Times New Roman"/>
          <w14:ligatures w14:val="none"/>
        </w:rPr>
        <w:fldChar w:fldCharType="end"/>
      </w:r>
      <w:r w:rsidRPr="00395E19">
        <w:rPr>
          <w:rFonts w:eastAsia="Times New Roman"/>
          <w14:ligatures w14:val="none"/>
        </w:rPr>
        <w:t>” to be Canonically Established</w:t>
      </w:r>
      <w:r w:rsidR="00640BFE">
        <w:rPr>
          <w:rFonts w:eastAsia="Times New Roman"/>
          <w14:ligatures w14:val="none"/>
        </w:rPr>
        <w:fldChar w:fldCharType="begin"/>
      </w:r>
      <w:r w:rsidR="00640BFE">
        <w:instrText xml:space="preserve"> </w:instrText>
      </w:r>
      <w:r w:rsidR="000B0E3B">
        <w:instrText>XE “Canonical Establishment”</w:instrText>
      </w:r>
      <w:r w:rsidR="00640BFE">
        <w:instrText xml:space="preserve"> </w:instrText>
      </w:r>
      <w:r w:rsidR="00640BFE">
        <w:rPr>
          <w:rFonts w:eastAsia="Times New Roman"/>
          <w14:ligatures w14:val="none"/>
        </w:rPr>
        <w:fldChar w:fldCharType="end"/>
      </w:r>
      <w:r w:rsidRPr="00395E19">
        <w:rPr>
          <w:rFonts w:eastAsia="Times New Roman"/>
          <w14:ligatures w14:val="none"/>
        </w:rPr>
        <w:t>. If approval is given, the following steps are taken (</w:t>
      </w:r>
      <w:r w:rsidRPr="00395E19">
        <w:rPr>
          <w:rFonts w:eastAsia="Times New Roman"/>
          <w:i/>
          <w:iCs/>
          <w14:ligatures w14:val="none"/>
        </w:rPr>
        <w:t>Guide</w:t>
      </w:r>
      <w:r w:rsidRPr="00395E19">
        <w:rPr>
          <w:rFonts w:eastAsia="Times New Roman"/>
          <w14:ligatures w14:val="none"/>
        </w:rPr>
        <w:t xml:space="preserve"> p13)</w:t>
      </w:r>
      <w:r w:rsidR="00C65CDD" w:rsidRPr="0059616D">
        <w:t>:</w:t>
      </w:r>
    </w:p>
    <w:p w14:paraId="534F6FE6" w14:textId="21087724" w:rsidR="00B80DE6" w:rsidRPr="00C67EB4" w:rsidRDefault="00B80DE6" w:rsidP="0042727F">
      <w:pPr>
        <w:pStyle w:val="List2"/>
        <w:numPr>
          <w:ilvl w:val="0"/>
          <w:numId w:val="73"/>
        </w:numPr>
      </w:pPr>
      <w:r w:rsidRPr="00C67EB4">
        <w:t xml:space="preserve">An official register is procured </w:t>
      </w:r>
      <w:r w:rsidR="00CC0505">
        <w:t>by</w:t>
      </w:r>
      <w:r w:rsidRPr="00C67EB4">
        <w:t xml:space="preserve"> the new fraternity.</w:t>
      </w:r>
    </w:p>
    <w:p w14:paraId="2984A4D8" w14:textId="15BE6FC1" w:rsidR="00B80DE6" w:rsidRPr="00C67EB4" w:rsidRDefault="00B80DE6" w:rsidP="00B80DE6">
      <w:pPr>
        <w:pStyle w:val="List2"/>
      </w:pPr>
      <w:r w:rsidRPr="00C67EB4">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contacts</w:t>
      </w:r>
      <w:r w:rsidR="00CC0505">
        <w:t xml:space="preserve"> the</w:t>
      </w:r>
      <w:r w:rsidRPr="00C67EB4">
        <w:t xml:space="preserve"> </w:t>
      </w:r>
      <w:r w:rsidR="00CC0505" w:rsidRPr="00C67EB4">
        <w:t xml:space="preserve">executive secretary </w:t>
      </w:r>
      <w:r w:rsidR="00CC0505">
        <w:t xml:space="preserve">of </w:t>
      </w:r>
      <w:r w:rsidRPr="00C67EB4">
        <w:t>the Conference of National Spiritual Assistants</w:t>
      </w:r>
      <w:r w:rsidR="004814F9">
        <w:fldChar w:fldCharType="begin"/>
      </w:r>
      <w:r w:rsidR="004814F9">
        <w:instrText xml:space="preserve"> XE "</w:instrText>
      </w:r>
      <w:r w:rsidR="004814F9" w:rsidRPr="006E7B61">
        <w:instrText>Conference of National Spiritual Assistants</w:instrText>
      </w:r>
      <w:r w:rsidR="004814F9">
        <w:instrText xml:space="preserve">" </w:instrText>
      </w:r>
      <w:r w:rsidR="004814F9">
        <w:fldChar w:fldCharType="end"/>
      </w:r>
      <w:r w:rsidRPr="00C67EB4">
        <w:t xml:space="preserve"> (CNSA) to request five copies of the Formal Document of Establishment</w:t>
      </w:r>
      <w:r w:rsidR="00640BFE">
        <w:fldChar w:fldCharType="begin"/>
      </w:r>
      <w:r w:rsidR="00640BFE">
        <w:instrText xml:space="preserve"> XE "</w:instrText>
      </w:r>
      <w:r w:rsidR="00640BFE" w:rsidRPr="00EC291F">
        <w:instrText>Documents:Formal Document of Establishment</w:instrText>
      </w:r>
      <w:r w:rsidR="00640BFE">
        <w:instrText xml:space="preserve">" </w:instrText>
      </w:r>
      <w:r w:rsidR="00640BFE">
        <w:fldChar w:fldCharType="end"/>
      </w:r>
      <w:r w:rsidRPr="00C67EB4">
        <w:t>, providing the necessary information.</w:t>
      </w:r>
    </w:p>
    <w:p w14:paraId="60B4C796" w14:textId="709CACDD" w:rsidR="00B80DE6" w:rsidRPr="00C67EB4" w:rsidRDefault="00B80DE6" w:rsidP="00B80DE6">
      <w:pPr>
        <w:pStyle w:val="List2"/>
      </w:pPr>
      <w:r w:rsidRPr="00C67EB4">
        <w:t>Once the forms arrive,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signs the forms and sends them, with two stamped, properly addressed envelopes</w:t>
      </w:r>
      <w:r w:rsidR="00CC0505">
        <w:t xml:space="preserve"> (one to the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rsidR="00CC0505">
        <w:t xml:space="preserve"> and one to the Regional Minister</w:t>
      </w:r>
      <w:r w:rsidR="004814F9">
        <w:fldChar w:fldCharType="begin"/>
      </w:r>
      <w:r w:rsidR="004814F9">
        <w:instrText xml:space="preserve"> XE "</w:instrText>
      </w:r>
      <w:r w:rsidR="00640BFE">
        <w:instrText xml:space="preserve">Regional </w:instrText>
      </w:r>
      <w:r w:rsidR="004814F9" w:rsidRPr="006E7B61">
        <w:instrText>Minister</w:instrText>
      </w:r>
      <w:r w:rsidR="004814F9">
        <w:instrText xml:space="preserve">" </w:instrText>
      </w:r>
      <w:r w:rsidR="004814F9">
        <w:fldChar w:fldCharType="end"/>
      </w:r>
      <w:r w:rsidR="00CC0505">
        <w:t>)</w:t>
      </w:r>
      <w:r w:rsidRPr="00C67EB4">
        <w:t xml:space="preserve"> to the Friar Provincial Minister</w:t>
      </w:r>
      <w:r w:rsidR="00E519FF">
        <w:fldChar w:fldCharType="begin"/>
      </w:r>
      <w:r w:rsidR="00E519FF">
        <w:instrText xml:space="preserve"> XE "</w:instrText>
      </w:r>
      <w:r w:rsidR="00E519FF" w:rsidRPr="006E7B61">
        <w:rPr>
          <w:rStyle w:val="EndnoteCharacters"/>
        </w:rPr>
        <w:instrText>Provincial Minister</w:instrText>
      </w:r>
      <w:r w:rsidR="00E519FF">
        <w:instrText xml:space="preserve">" </w:instrText>
      </w:r>
      <w:r w:rsidR="00E519FF">
        <w:fldChar w:fldCharType="end"/>
      </w:r>
      <w:r w:rsidRPr="00C67EB4">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7EB4">
        <w:t>). </w:t>
      </w:r>
    </w:p>
    <w:p w14:paraId="1259AC86" w14:textId="312774D5" w:rsidR="00B80DE6" w:rsidRPr="00C67EB4" w:rsidRDefault="00B80DE6" w:rsidP="00B80DE6">
      <w:pPr>
        <w:pStyle w:val="List2"/>
      </w:pPr>
      <w:r w:rsidRPr="00C67EB4">
        <w:t>The Friar Provincial Minister</w:t>
      </w:r>
      <w:r w:rsidR="004814F9">
        <w:fldChar w:fldCharType="begin"/>
      </w:r>
      <w:r w:rsidR="004814F9">
        <w:instrText xml:space="preserve"> XE "</w:instrText>
      </w:r>
      <w:r w:rsidR="00640BFE">
        <w:instrText xml:space="preserve">Provincial </w:instrText>
      </w:r>
      <w:r w:rsidR="004814F9" w:rsidRPr="006E7B61">
        <w:instrText>Minister</w:instrText>
      </w:r>
      <w:r w:rsidR="004814F9">
        <w:instrText xml:space="preserve">" </w:instrText>
      </w:r>
      <w:r w:rsidR="004814F9">
        <w:fldChar w:fldCharType="end"/>
      </w:r>
      <w:r w:rsidRPr="00C67EB4">
        <w:t xml:space="preserve"> (or his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7EB4">
        <w:t>), in turn, signs the forms and forwards them to the (Arch)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rsidRPr="00C67EB4">
        <w:t>, again with the stamped, addressed envelope, to obtain his written permission to establish the new fraternity in his (Arch) Diocese. The (Arch) Bishop, after signing the forms, returns them to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C67EB4">
        <w:t xml:space="preserve"> in the envelope that was provided. </w:t>
      </w:r>
    </w:p>
    <w:p w14:paraId="153C3ACB" w14:textId="0D520E41" w:rsidR="00B80DE6" w:rsidRPr="00C67EB4" w:rsidRDefault="00B80DE6" w:rsidP="00B80DE6">
      <w:pPr>
        <w:pStyle w:val="List2"/>
      </w:pPr>
      <w:r w:rsidRPr="00C67EB4">
        <w:t>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arranges for the Ceremony of Canonical Establishment</w:t>
      </w:r>
      <w:r w:rsidR="00640BFE">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fldChar w:fldCharType="end"/>
      </w:r>
      <w:r w:rsidRPr="00C67EB4">
        <w:t xml:space="preserve"> in conjunction with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the Friar Provincial Minister</w:t>
      </w:r>
      <w:r w:rsidR="004814F9">
        <w:fldChar w:fldCharType="begin"/>
      </w:r>
      <w:r w:rsidR="004814F9">
        <w:instrText xml:space="preserve"> XE "</w:instrText>
      </w:r>
      <w:r w:rsidR="006C4B49">
        <w:instrText xml:space="preserve">Provincial </w:instrText>
      </w:r>
      <w:r w:rsidR="004814F9" w:rsidRPr="006E7B61">
        <w:instrText>Minister</w:instrText>
      </w:r>
      <w:r w:rsidR="004814F9">
        <w:instrText xml:space="preserve">" </w:instrText>
      </w:r>
      <w:r w:rsidR="004814F9">
        <w:fldChar w:fldCharType="end"/>
      </w:r>
      <w:r w:rsidRPr="00C67EB4">
        <w:t xml:space="preserve"> (or delegate</w:t>
      </w:r>
      <w:r w:rsidR="004814F9">
        <w:fldChar w:fldCharType="begin"/>
      </w:r>
      <w:r w:rsidR="004814F9">
        <w:instrText xml:space="preserve"> XE "</w:instrText>
      </w:r>
      <w:r w:rsidR="004814F9" w:rsidRPr="006E7B61">
        <w:instrText>delegate</w:instrText>
      </w:r>
      <w:r w:rsidR="004814F9">
        <w:instrText xml:space="preserve">" </w:instrText>
      </w:r>
      <w:r w:rsidR="004814F9">
        <w:fldChar w:fldCharType="end"/>
      </w:r>
      <w:r w:rsidRPr="00C67EB4">
        <w:t>), and, where customary, the (Arch)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rsidRPr="00C67EB4">
        <w:t>. All five of the signed documents</w:t>
      </w:r>
      <w:r w:rsidR="006C4B49">
        <w:fldChar w:fldCharType="begin"/>
      </w:r>
      <w:r w:rsidR="006C4B49">
        <w:instrText xml:space="preserve"> XE "</w:instrText>
      </w:r>
      <w:r w:rsidR="006C4B49" w:rsidRPr="00EC291F">
        <w:instrText>Documents:Formal Document of Establishment</w:instrText>
      </w:r>
      <w:r w:rsidR="006C4B49">
        <w:instrText xml:space="preserve">" </w:instrText>
      </w:r>
      <w:r w:rsidR="006C4B49">
        <w:fldChar w:fldCharType="end"/>
      </w:r>
      <w:r w:rsidRPr="00C67EB4">
        <w:t xml:space="preserve"> are to be brought to the canonical establishment ceremony</w:t>
      </w:r>
      <w:r w:rsidR="00082A5C">
        <w:t>.</w:t>
      </w:r>
    </w:p>
    <w:p w14:paraId="42A8345E" w14:textId="5A2B65CF" w:rsidR="00B80DE6" w:rsidRPr="00C67EB4" w:rsidRDefault="00B80DE6" w:rsidP="00B80DE6">
      <w:pPr>
        <w:pStyle w:val="List2"/>
      </w:pPr>
      <w:r w:rsidRPr="00C67EB4">
        <w:t>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C67EB4">
        <w:t xml:space="preserve"> confirms, for one year, the existing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rsidRPr="00C67EB4">
        <w:t xml:space="preserve"> of the “emerging fraternity</w:t>
      </w:r>
      <w:r w:rsidR="00AE3D60">
        <w:fldChar w:fldCharType="begin"/>
      </w:r>
      <w:r w:rsidR="00AE3D60">
        <w:instrText xml:space="preserve"> XE "</w:instrText>
      </w:r>
      <w:r w:rsidR="00AE3D60" w:rsidRPr="006E7B61">
        <w:instrText>emerging fraternity</w:instrText>
      </w:r>
      <w:r w:rsidR="00AE3D60">
        <w:instrText xml:space="preserve">" </w:instrText>
      </w:r>
      <w:r w:rsidR="00AE3D60">
        <w:fldChar w:fldCharType="end"/>
      </w:r>
      <w:r w:rsidRPr="00C67EB4">
        <w:t>” as the first Local Council of the new fraternity</w:t>
      </w:r>
      <w:r w:rsidR="000B0E3B">
        <w:rPr>
          <w:rFonts w:eastAsia="Times New Roman"/>
          <w14:ligatures w14:val="none"/>
        </w:rPr>
        <w:fldChar w:fldCharType="begin"/>
      </w:r>
      <w:r w:rsidR="000B0E3B">
        <w:instrText xml:space="preserve"> XE "</w:instrText>
      </w:r>
      <w:r w:rsidR="000B0E3B" w:rsidRPr="006E7B61">
        <w:instrText>Local Fraternity</w:instrText>
      </w:r>
      <w:r w:rsidR="000B0E3B">
        <w:instrText xml:space="preserve">" </w:instrText>
      </w:r>
      <w:r w:rsidR="000B0E3B">
        <w:rPr>
          <w:rFonts w:eastAsia="Times New Roman"/>
          <w14:ligatures w14:val="none"/>
        </w:rPr>
        <w:fldChar w:fldCharType="end"/>
      </w:r>
      <w:r w:rsidRPr="00C67EB4">
        <w:t>.</w:t>
      </w:r>
    </w:p>
    <w:p w14:paraId="6395D878" w14:textId="108921E3" w:rsidR="00C65CDD" w:rsidRDefault="00B80DE6" w:rsidP="00C65CDD">
      <w:pPr>
        <w:pStyle w:val="ListParagraph"/>
      </w:pPr>
      <w:r w:rsidRPr="00395E19">
        <w:rPr>
          <w:rFonts w:eastAsia="Times New Roman"/>
          <w14:ligatures w14:val="none"/>
        </w:rPr>
        <w:t>The Ceremony of Canonical Establishment</w:t>
      </w:r>
      <w:r w:rsidR="00640BFE">
        <w:rPr>
          <w:rFonts w:eastAsia="Times New Roman"/>
          <w14:ligatures w14:val="none"/>
        </w:rPr>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rPr>
          <w:rFonts w:eastAsia="Times New Roman"/>
          <w14:ligatures w14:val="none"/>
        </w:rPr>
        <w:fldChar w:fldCharType="end"/>
      </w:r>
      <w:r w:rsidRPr="00395E19">
        <w:rPr>
          <w:rFonts w:eastAsia="Times New Roman"/>
          <w14:ligatures w14:val="none"/>
        </w:rPr>
        <w:t xml:space="preserve"> is celebrated, with due solemnity, according to the Ritual</w:t>
      </w:r>
      <w:r w:rsidR="00B04F45">
        <w:rPr>
          <w:rFonts w:eastAsia="Times New Roman"/>
          <w14:ligatures w14:val="none"/>
        </w:rPr>
        <w:fldChar w:fldCharType="begin"/>
      </w:r>
      <w:r w:rsidR="00B04F45">
        <w:instrText xml:space="preserve"> XE "</w:instrText>
      </w:r>
      <w:r w:rsidR="00B04F45" w:rsidRPr="002208CA">
        <w:instrText>Documents:Ritual</w:instrText>
      </w:r>
      <w:r w:rsidR="00B04F45">
        <w:instrText xml:space="preserve">" </w:instrText>
      </w:r>
      <w:r w:rsidR="00B04F45">
        <w:rPr>
          <w:rFonts w:eastAsia="Times New Roman"/>
          <w14:ligatures w14:val="none"/>
        </w:rPr>
        <w:fldChar w:fldCharType="end"/>
      </w:r>
      <w:r w:rsidRPr="00395E19">
        <w:rPr>
          <w:rFonts w:eastAsia="Times New Roman"/>
          <w14:ligatures w14:val="none"/>
        </w:rPr>
        <w:t xml:space="preserve">. During the ceremony </w:t>
      </w:r>
      <w:r w:rsidRPr="00395E19">
        <w:rPr>
          <w:rFonts w:eastAsia="Times New Roman"/>
          <w:b/>
          <w:bCs/>
          <w14:ligatures w14:val="none"/>
        </w:rPr>
        <w:t>each</w:t>
      </w:r>
      <w:r w:rsidRPr="00395E19">
        <w:rPr>
          <w:rFonts w:eastAsia="Times New Roman"/>
          <w14:ligatures w14:val="none"/>
        </w:rPr>
        <w:t xml:space="preserve"> copy of the Document is signed and dated by the delegate</w:t>
      </w:r>
      <w:r w:rsidR="004814F9">
        <w:rPr>
          <w:rFonts w:eastAsia="Times New Roman"/>
          <w14:ligatures w14:val="none"/>
        </w:rPr>
        <w:fldChar w:fldCharType="begin"/>
      </w:r>
      <w:r w:rsidR="004814F9">
        <w:instrText xml:space="preserve"> XE "</w:instrText>
      </w:r>
      <w:r w:rsidR="004814F9" w:rsidRPr="006E7B61">
        <w:instrText>delegate</w:instrText>
      </w:r>
      <w:r w:rsidR="004814F9">
        <w:instrText xml:space="preserve">" </w:instrText>
      </w:r>
      <w:r w:rsidR="004814F9">
        <w:rPr>
          <w:rFonts w:eastAsia="Times New Roman"/>
          <w14:ligatures w14:val="none"/>
        </w:rPr>
        <w:fldChar w:fldCharType="end"/>
      </w:r>
      <w:r w:rsidRPr="00395E19">
        <w:rPr>
          <w:rFonts w:eastAsia="Times New Roman"/>
          <w14:ligatures w14:val="none"/>
        </w:rPr>
        <w:t xml:space="preserve"> of the Friar Minister Provincial</w:t>
      </w:r>
      <w:r w:rsidR="003A3578">
        <w:rPr>
          <w:rFonts w:eastAsia="Times New Roman"/>
          <w14:ligatures w14:val="none"/>
        </w:rPr>
        <w:fldChar w:fldCharType="begin"/>
      </w:r>
      <w:r w:rsidR="003A3578">
        <w:instrText xml:space="preserve"> XE "</w:instrText>
      </w:r>
      <w:r w:rsidR="003A3578" w:rsidRPr="006E7B61">
        <w:rPr>
          <w:color w:val="000000"/>
        </w:rPr>
        <w:instrText>Provincial</w:instrText>
      </w:r>
      <w:r w:rsidR="0076384F">
        <w:rPr>
          <w:color w:val="000000"/>
        </w:rPr>
        <w:instrText xml:space="preserve"> Minister</w:instrText>
      </w:r>
      <w:r w:rsidR="003A3578">
        <w:instrText xml:space="preserve">" </w:instrText>
      </w:r>
      <w:r w:rsidR="003A3578">
        <w:rPr>
          <w:rFonts w:eastAsia="Times New Roman"/>
          <w14:ligatures w14:val="none"/>
        </w:rPr>
        <w:fldChar w:fldCharType="end"/>
      </w:r>
      <w:r w:rsidRPr="00395E19">
        <w:rPr>
          <w:rFonts w:eastAsia="Times New Roman"/>
          <w14:ligatures w14:val="none"/>
        </w:rPr>
        <w:t xml:space="preserve"> and by the witnesses. After the ceremony</w:t>
      </w:r>
      <w:r w:rsidR="00C65CDD" w:rsidRPr="0059616D">
        <w:t>:</w:t>
      </w:r>
    </w:p>
    <w:p w14:paraId="5405A3F9" w14:textId="13254F43" w:rsidR="00B80DE6" w:rsidRDefault="00B80DE6" w:rsidP="0042727F">
      <w:pPr>
        <w:pStyle w:val="List2"/>
        <w:numPr>
          <w:ilvl w:val="0"/>
          <w:numId w:val="39"/>
        </w:numPr>
      </w:pPr>
      <w:r w:rsidRPr="00C67EB4">
        <w:rPr>
          <w:rFonts w:eastAsia="Times New Roman"/>
          <w14:ligatures w14:val="none"/>
        </w:rPr>
        <w:lastRenderedPageBreak/>
        <w:t>The Regional Minister</w:t>
      </w:r>
      <w:r w:rsidR="004814F9">
        <w:rPr>
          <w:rFonts w:eastAsia="Times New Roman"/>
          <w14:ligatures w14:val="none"/>
        </w:rPr>
        <w:fldChar w:fldCharType="begin"/>
      </w:r>
      <w:r w:rsidR="004814F9">
        <w:instrText xml:space="preserve"> XE "</w:instrText>
      </w:r>
      <w:r w:rsidR="004814F9" w:rsidRPr="006E7B61">
        <w:instrText>Regional Minister</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informs the National Executive Council</w:t>
      </w:r>
      <w:r w:rsidR="004814F9">
        <w:rPr>
          <w:rFonts w:eastAsia="Times New Roman"/>
          <w14:ligatures w14:val="none"/>
        </w:rPr>
        <w:fldChar w:fldCharType="begin"/>
      </w:r>
      <w:r w:rsidR="004814F9">
        <w:instrText xml:space="preserve"> XE "</w:instrText>
      </w:r>
      <w:r w:rsidR="000B0E3B">
        <w:instrText xml:space="preserve">National Executiv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of the Canonical Establishment</w:t>
      </w:r>
      <w:r w:rsidR="00640BFE">
        <w:rPr>
          <w:rFonts w:eastAsia="Times New Roman"/>
          <w14:ligatures w14:val="none"/>
        </w:rPr>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rPr>
          <w:rFonts w:eastAsia="Times New Roman"/>
          <w14:ligatures w14:val="none"/>
        </w:rPr>
        <w:fldChar w:fldCharType="end"/>
      </w:r>
      <w:r w:rsidRPr="00C67EB4">
        <w:rPr>
          <w:rFonts w:eastAsia="Times New Roman"/>
          <w14:ligatures w14:val="none"/>
        </w:rPr>
        <w:t xml:space="preserve"> of the new fraternity</w:t>
      </w:r>
      <w:r w:rsidR="000B0E3B">
        <w:rPr>
          <w:rFonts w:eastAsia="Times New Roman"/>
          <w14:ligatures w14:val="none"/>
        </w:rPr>
        <w:fldChar w:fldCharType="begin"/>
      </w:r>
      <w:r w:rsidR="000B0E3B">
        <w:instrText xml:space="preserve"> XE "</w:instrText>
      </w:r>
      <w:r w:rsidR="000B0E3B" w:rsidRPr="006E7B61">
        <w:instrText>Local Fraternity</w:instrText>
      </w:r>
      <w:r w:rsidR="000B0E3B">
        <w:instrText xml:space="preserve">" </w:instrText>
      </w:r>
      <w:r w:rsidR="000B0E3B">
        <w:rPr>
          <w:rFonts w:eastAsia="Times New Roman"/>
          <w14:ligatures w14:val="none"/>
        </w:rPr>
        <w:fldChar w:fldCharType="end"/>
      </w:r>
      <w:r>
        <w:t>.</w:t>
      </w:r>
    </w:p>
    <w:p w14:paraId="069E5D3F" w14:textId="684796B5" w:rsidR="00C65CDD" w:rsidRDefault="00B80DE6" w:rsidP="0042727F">
      <w:pPr>
        <w:pStyle w:val="List2"/>
        <w:numPr>
          <w:ilvl w:val="0"/>
          <w:numId w:val="39"/>
        </w:numPr>
      </w:pPr>
      <w:r w:rsidRPr="00C67EB4">
        <w:rPr>
          <w:rFonts w:eastAsia="Times New Roman"/>
          <w14:ligatures w14:val="none"/>
        </w:rPr>
        <w:t>The Regional Minister</w:t>
      </w:r>
      <w:r w:rsidR="004814F9">
        <w:rPr>
          <w:rFonts w:eastAsia="Times New Roman"/>
          <w14:ligatures w14:val="none"/>
        </w:rPr>
        <w:fldChar w:fldCharType="begin"/>
      </w:r>
      <w:r w:rsidR="004814F9">
        <w:instrText xml:space="preserve"> XE "</w:instrText>
      </w:r>
      <w:r w:rsidR="004814F9" w:rsidRPr="006E7B61">
        <w:instrText>Regional Minister</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retains one copy of the signed Formal Document of Establishment</w:t>
      </w:r>
      <w:r w:rsidR="00640BFE">
        <w:rPr>
          <w:rFonts w:eastAsia="Times New Roman"/>
          <w14:ligatures w14:val="none"/>
        </w:rPr>
        <w:fldChar w:fldCharType="begin"/>
      </w:r>
      <w:r w:rsidR="00640BFE">
        <w:instrText xml:space="preserve"> XE "</w:instrText>
      </w:r>
      <w:r w:rsidR="00640BFE" w:rsidRPr="00EC291F">
        <w:instrText>Documents:Formal Document of Establishment</w:instrText>
      </w:r>
      <w:r w:rsidR="00640BFE">
        <w:instrText xml:space="preserve">" </w:instrText>
      </w:r>
      <w:r w:rsidR="00640BFE">
        <w:rPr>
          <w:rFonts w:eastAsia="Times New Roman"/>
          <w14:ligatures w14:val="none"/>
        </w:rPr>
        <w:fldChar w:fldCharType="end"/>
      </w:r>
      <w:r w:rsidRPr="00C67EB4">
        <w:rPr>
          <w:rFonts w:eastAsia="Times New Roman"/>
          <w14:ligatures w14:val="none"/>
        </w:rPr>
        <w:t xml:space="preserve"> to be kept in the Region</w:t>
      </w:r>
      <w:r w:rsidR="000B0E3B">
        <w:rPr>
          <w:rFonts w:eastAsia="Times New Roman"/>
          <w14:ligatures w14:val="none"/>
        </w:rPr>
        <w:t>’s</w:t>
      </w:r>
      <w:r w:rsidR="00BD6025">
        <w:rPr>
          <w:rFonts w:eastAsia="Times New Roman"/>
          <w14:ligatures w14:val="none"/>
        </w:rPr>
        <w:fldChar w:fldCharType="begin"/>
      </w:r>
      <w:r w:rsidR="00BD6025">
        <w:instrText xml:space="preserve"> XE "</w:instrText>
      </w:r>
      <w:r w:rsidR="00BD6025" w:rsidRPr="006E7B61">
        <w:instrText>Region</w:instrText>
      </w:r>
      <w:r w:rsidR="00BD6025">
        <w:instrText xml:space="preserve">" </w:instrText>
      </w:r>
      <w:r w:rsidR="00BD6025">
        <w:rPr>
          <w:rFonts w:eastAsia="Times New Roman"/>
          <w14:ligatures w14:val="none"/>
        </w:rPr>
        <w:fldChar w:fldCharType="end"/>
      </w:r>
      <w:r w:rsidRPr="00C67EB4">
        <w:rPr>
          <w:rFonts w:eastAsia="Times New Roman"/>
          <w14:ligatures w14:val="none"/>
        </w:rPr>
        <w:t xml:space="preserve"> archives, sends the second copy to the National Executive Council</w:t>
      </w:r>
      <w:r w:rsidR="004814F9">
        <w:rPr>
          <w:rFonts w:eastAsia="Times New Roman"/>
          <w14:ligatures w14:val="none"/>
        </w:rPr>
        <w:fldChar w:fldCharType="begin"/>
      </w:r>
      <w:r w:rsidR="004814F9">
        <w:instrText xml:space="preserve"> XE "</w:instrText>
      </w:r>
      <w:r w:rsidR="000B0E3B">
        <w:instrText xml:space="preserve">National Executiv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for its archives, the third copy is sent to the archives of the Friar Province, the fourth to the (Arch)</w:t>
      </w:r>
      <w:r>
        <w:rPr>
          <w:rFonts w:eastAsia="Times New Roman"/>
          <w14:ligatures w14:val="none"/>
        </w:rPr>
        <w:t xml:space="preserve"> </w:t>
      </w:r>
      <w:r w:rsidRPr="00C67EB4">
        <w:rPr>
          <w:rFonts w:eastAsia="Times New Roman"/>
          <w14:ligatures w14:val="none"/>
        </w:rPr>
        <w:t>Diocesan Chancery for filing. The fifth copy is preserved in the newly established fraternity’s records</w:t>
      </w:r>
      <w:r>
        <w:rPr>
          <w:rFonts w:eastAsia="Times New Roman"/>
          <w14:ligatures w14:val="none"/>
        </w:rPr>
        <w:t>.</w:t>
      </w:r>
      <w:r w:rsidR="00C65CDD">
        <w:t xml:space="preserve"> </w:t>
      </w:r>
    </w:p>
    <w:p w14:paraId="3C2492F5" w14:textId="741CFBC0" w:rsidR="00C65CDD" w:rsidRDefault="00B80DE6" w:rsidP="00C65CDD">
      <w:pPr>
        <w:pStyle w:val="ListParagraph"/>
      </w:pPr>
      <w:r w:rsidRPr="00C67EB4">
        <w:rPr>
          <w:rFonts w:eastAsia="Times New Roman"/>
          <w14:ligatures w14:val="none"/>
        </w:rPr>
        <w:t>One year after the Canonical Establishment</w:t>
      </w:r>
      <w:r w:rsidR="00640BFE">
        <w:rPr>
          <w:rFonts w:eastAsia="Times New Roman"/>
          <w14:ligatures w14:val="none"/>
        </w:rPr>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rPr>
          <w:rFonts w:eastAsia="Times New Roman"/>
          <w14:ligatures w14:val="none"/>
        </w:rPr>
        <w:fldChar w:fldCharType="end"/>
      </w:r>
      <w:r w:rsidRPr="00C67EB4">
        <w:rPr>
          <w:rFonts w:eastAsia="Times New Roman"/>
          <w14:ligatures w14:val="none"/>
        </w:rPr>
        <w:t>, the new fraternity</w:t>
      </w:r>
      <w:r w:rsidR="000B0E3B">
        <w:rPr>
          <w:rFonts w:eastAsia="Times New Roman"/>
          <w14:ligatures w14:val="none"/>
        </w:rPr>
        <w:fldChar w:fldCharType="begin"/>
      </w:r>
      <w:r w:rsidR="000B0E3B">
        <w:instrText xml:space="preserve"> XE "</w:instrText>
      </w:r>
      <w:r w:rsidR="000B0E3B" w:rsidRPr="006E7B61">
        <w:instrText>Local Fraternity</w:instrText>
      </w:r>
      <w:r w:rsidR="000B0E3B">
        <w:instrText xml:space="preserve">" </w:instrText>
      </w:r>
      <w:r w:rsidR="000B0E3B">
        <w:rPr>
          <w:rFonts w:eastAsia="Times New Roman"/>
          <w14:ligatures w14:val="none"/>
        </w:rPr>
        <w:fldChar w:fldCharType="end"/>
      </w:r>
      <w:r w:rsidRPr="00C67EB4">
        <w:rPr>
          <w:rFonts w:eastAsia="Times New Roman"/>
          <w14:ligatures w14:val="none"/>
        </w:rPr>
        <w:t xml:space="preserve"> holds its first Chapter of Elections</w:t>
      </w:r>
      <w:r w:rsidR="00F71A74">
        <w:rPr>
          <w:rFonts w:eastAsia="Times New Roman"/>
          <w14:ligatures w14:val="none"/>
        </w:rPr>
        <w:fldChar w:fldCharType="begin"/>
      </w:r>
      <w:r w:rsidR="00F71A74">
        <w:instrText xml:space="preserve"> XE "</w:instrText>
      </w:r>
      <w:r w:rsidR="00F71A74" w:rsidRPr="006E7B61">
        <w:instrText>Elections</w:instrText>
      </w:r>
      <w:r w:rsidR="00F71A74">
        <w:instrText xml:space="preserve">" </w:instrText>
      </w:r>
      <w:r w:rsidR="00F71A74">
        <w:rPr>
          <w:rFonts w:eastAsia="Times New Roman"/>
          <w14:ligatures w14:val="none"/>
        </w:rPr>
        <w:fldChar w:fldCharType="end"/>
      </w:r>
      <w:r w:rsidRPr="00C67EB4">
        <w:rPr>
          <w:rFonts w:eastAsia="Times New Roman"/>
          <w14:ligatures w14:val="none"/>
        </w:rPr>
        <w:t xml:space="preserve"> for its Local Fraternity Council</w:t>
      </w:r>
      <w:r w:rsidR="004814F9">
        <w:rPr>
          <w:rFonts w:eastAsia="Times New Roman"/>
          <w14:ligatures w14:val="none"/>
        </w:rPr>
        <w:fldChar w:fldCharType="begin"/>
      </w:r>
      <w:r w:rsidR="004814F9">
        <w:instrText xml:space="preserve"> XE "</w:instrText>
      </w:r>
      <w:r w:rsidR="004814F9" w:rsidRPr="006E7B61">
        <w:instrText>Council</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see RG 12 for process). The Regional Minister</w:t>
      </w:r>
      <w:r w:rsidR="004814F9">
        <w:rPr>
          <w:rFonts w:eastAsia="Times New Roman"/>
          <w14:ligatures w14:val="none"/>
        </w:rPr>
        <w:fldChar w:fldCharType="begin"/>
      </w:r>
      <w:r w:rsidR="004814F9">
        <w:instrText xml:space="preserve"> XE "</w:instrText>
      </w:r>
      <w:r w:rsidR="004814F9" w:rsidRPr="006E7B61">
        <w:instrText>Regional Minister</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or delegate</w:t>
      </w:r>
      <w:r w:rsidR="004814F9">
        <w:rPr>
          <w:rFonts w:eastAsia="Times New Roman"/>
          <w14:ligatures w14:val="none"/>
        </w:rPr>
        <w:fldChar w:fldCharType="begin"/>
      </w:r>
      <w:r w:rsidR="004814F9">
        <w:instrText xml:space="preserve"> XE "</w:instrText>
      </w:r>
      <w:r w:rsidR="004814F9" w:rsidRPr="006E7B61">
        <w:instrText>delegate</w:instrText>
      </w:r>
      <w:r w:rsidR="004814F9">
        <w:instrText xml:space="preserve">" </w:instrText>
      </w:r>
      <w:r w:rsidR="004814F9">
        <w:rPr>
          <w:rFonts w:eastAsia="Times New Roman"/>
          <w14:ligatures w14:val="none"/>
        </w:rPr>
        <w:fldChar w:fldCharType="end"/>
      </w:r>
      <w:r w:rsidRPr="00C67EB4">
        <w:rPr>
          <w:rFonts w:eastAsia="Times New Roman"/>
          <w14:ligatures w14:val="none"/>
        </w:rPr>
        <w:t>) presides at the Chapter of Elections and the Regional Spiritual Assistant</w:t>
      </w:r>
      <w:r w:rsidR="004814F9">
        <w:rPr>
          <w:rFonts w:eastAsia="Times New Roman"/>
          <w14:ligatures w14:val="none"/>
        </w:rPr>
        <w:fldChar w:fldCharType="begin"/>
      </w:r>
      <w:r w:rsidR="004814F9">
        <w:instrText xml:space="preserve"> XE "</w:instrText>
      </w:r>
      <w:r w:rsidR="004814F9" w:rsidRPr="006E7B61">
        <w:instrText>Regional Spiritual Assistant</w:instrText>
      </w:r>
      <w:r w:rsidR="004814F9">
        <w:instrText xml:space="preserve">" </w:instrText>
      </w:r>
      <w:r w:rsidR="004814F9">
        <w:rPr>
          <w:rFonts w:eastAsia="Times New Roman"/>
          <w14:ligatures w14:val="none"/>
        </w:rPr>
        <w:fldChar w:fldCharType="end"/>
      </w:r>
      <w:r w:rsidRPr="00C67EB4">
        <w:rPr>
          <w:rFonts w:eastAsia="Times New Roman"/>
          <w14:ligatures w14:val="none"/>
        </w:rPr>
        <w:t xml:space="preserve"> (or delegate) witnesses the election</w:t>
      </w:r>
      <w:r w:rsidR="00F71A74">
        <w:rPr>
          <w:rFonts w:eastAsia="Times New Roman"/>
          <w14:ligatures w14:val="none"/>
        </w:rPr>
        <w:fldChar w:fldCharType="begin"/>
      </w:r>
      <w:r w:rsidR="00F71A74">
        <w:instrText xml:space="preserve"> </w:instrText>
      </w:r>
      <w:r w:rsidR="00D91189">
        <w:instrText>XE “Elections</w:instrText>
      </w:r>
      <w:r w:rsidR="00DD7EDB">
        <w:instrText>:Ecclesial Witness</w:instrText>
      </w:r>
      <w:r w:rsidR="00D91189">
        <w:instrText>”</w:instrText>
      </w:r>
      <w:r w:rsidR="00F71A74">
        <w:instrText xml:space="preserve"> </w:instrText>
      </w:r>
      <w:r w:rsidR="00F71A74">
        <w:rPr>
          <w:rFonts w:eastAsia="Times New Roman"/>
          <w14:ligatures w14:val="none"/>
        </w:rPr>
        <w:fldChar w:fldCharType="end"/>
      </w:r>
      <w:r w:rsidRPr="00C67EB4">
        <w:rPr>
          <w:rFonts w:eastAsia="Times New Roman"/>
          <w14:ligatures w14:val="none"/>
        </w:rPr>
        <w:t xml:space="preserve"> (GC 76.2, RG 12.7.a,b)</w:t>
      </w:r>
      <w:r w:rsidR="00C65CDD" w:rsidRPr="0059616D">
        <w:t xml:space="preserve">. </w:t>
      </w:r>
    </w:p>
    <w:p w14:paraId="779E38D6" w14:textId="4E894A74" w:rsidR="009B18CA" w:rsidRPr="0059616D" w:rsidRDefault="009B18CA" w:rsidP="009B18CA">
      <w:pPr>
        <w:pStyle w:val="Heading2"/>
      </w:pPr>
      <w:bookmarkStart w:id="82" w:name="_Toc165112856"/>
      <w:r>
        <w:t xml:space="preserve">Article </w:t>
      </w:r>
      <w:r w:rsidR="00545180">
        <w:t>23</w:t>
      </w:r>
      <w:r>
        <w:t xml:space="preserve">. </w:t>
      </w:r>
      <w:r w:rsidRPr="0059616D">
        <w:t>Deactivating</w:t>
      </w:r>
      <w:r w:rsidR="000B0E3B">
        <w:fldChar w:fldCharType="begin"/>
      </w:r>
      <w:r w:rsidR="000B0E3B">
        <w:instrText xml:space="preserve"> XE "</w:instrText>
      </w:r>
      <w:r w:rsidR="000B0E3B" w:rsidRPr="006E7B61">
        <w:instrText>Deactivating</w:instrText>
      </w:r>
      <w:r w:rsidR="000B0E3B">
        <w:instrText xml:space="preserve">" </w:instrText>
      </w:r>
      <w:r w:rsidR="000B0E3B">
        <w:fldChar w:fldCharType="end"/>
      </w:r>
      <w:r w:rsidRPr="0059616D">
        <w:t xml:space="preserve"> an Established Fraternity</w:t>
      </w:r>
      <w:bookmarkEnd w:id="82"/>
    </w:p>
    <w:p w14:paraId="260306CE" w14:textId="36D3C0F2" w:rsidR="009B18CA" w:rsidRDefault="00301BD5" w:rsidP="0042727F">
      <w:pPr>
        <w:pStyle w:val="ListParagraph"/>
        <w:numPr>
          <w:ilvl w:val="0"/>
          <w:numId w:val="40"/>
        </w:numPr>
      </w:pPr>
      <w:r w:rsidRPr="00071DF2">
        <w:rPr>
          <w:rFonts w:eastAsia="Times New Roman"/>
          <w:color w:val="000000"/>
          <w14:ligatures w14:val="none"/>
        </w:rPr>
        <w:t>When a Canonically Established</w:t>
      </w:r>
      <w:r w:rsidR="00640BFE">
        <w:rPr>
          <w:rFonts w:eastAsia="Times New Roman"/>
          <w:color w:val="000000"/>
          <w14:ligatures w14:val="none"/>
        </w:rPr>
        <w:fldChar w:fldCharType="begin"/>
      </w:r>
      <w:r w:rsidR="00640BFE">
        <w:instrText xml:space="preserve"> </w:instrText>
      </w:r>
      <w:r w:rsidR="000B0E3B">
        <w:instrText>XE “Canonical Establishment”</w:instrText>
      </w:r>
      <w:r w:rsidR="00640BFE">
        <w:instrText xml:space="preserve"> </w:instrText>
      </w:r>
      <w:r w:rsidR="00640BFE">
        <w:rPr>
          <w:rFonts w:eastAsia="Times New Roman"/>
          <w:color w:val="000000"/>
          <w14:ligatures w14:val="none"/>
        </w:rPr>
        <w:fldChar w:fldCharType="end"/>
      </w:r>
      <w:r w:rsidRPr="00071DF2">
        <w:rPr>
          <w:rFonts w:eastAsia="Times New Roman"/>
          <w:color w:val="000000"/>
          <w14:ligatures w14:val="none"/>
        </w:rPr>
        <w:t xml:space="preserve"> Fraternity no longer has the viability and stability to maintain its OFS life, fraternity, and mission, it may be declared deactivated</w:t>
      </w:r>
      <w:r w:rsidR="000B0E3B">
        <w:fldChar w:fldCharType="begin"/>
      </w:r>
      <w:r w:rsidR="000B0E3B">
        <w:instrText xml:space="preserve"> XE "</w:instrText>
      </w:r>
      <w:r w:rsidR="000B0E3B" w:rsidRPr="006E7B61">
        <w:instrText>Deactivating</w:instrText>
      </w:r>
      <w:r w:rsidR="000B0E3B">
        <w:instrText xml:space="preserve">" </w:instrText>
      </w:r>
      <w:r w:rsidR="000B0E3B">
        <w:fldChar w:fldCharType="end"/>
      </w:r>
      <w:r w:rsidRPr="00071DF2">
        <w:rPr>
          <w:rFonts w:eastAsia="Times New Roman"/>
          <w:color w:val="000000"/>
          <w14:ligatures w14:val="none"/>
        </w:rPr>
        <w:t xml:space="preserve"> by the Provincial Spiritual Assistant</w:t>
      </w:r>
      <w:r w:rsidR="00E519FF">
        <w:rPr>
          <w:rFonts w:eastAsia="Times New Roman"/>
          <w:color w:val="000000"/>
          <w14:ligatures w14:val="none"/>
        </w:rPr>
        <w:fldChar w:fldCharType="begin"/>
      </w:r>
      <w:r w:rsidR="00E519FF">
        <w:instrText xml:space="preserve"> XE "</w:instrText>
      </w:r>
      <w:r w:rsidR="000B0E3B">
        <w:instrText xml:space="preserve">Provincial </w:instrText>
      </w:r>
      <w:r w:rsidR="00E519FF" w:rsidRPr="006E7B61">
        <w:instrText>Spiritual Assistant</w:instrText>
      </w:r>
      <w:r w:rsidR="00E519FF">
        <w:instrText xml:space="preserve">" </w:instrText>
      </w:r>
      <w:r w:rsidR="00E519FF">
        <w:rPr>
          <w:rFonts w:eastAsia="Times New Roman"/>
          <w:color w:val="000000"/>
          <w14:ligatures w14:val="none"/>
        </w:rPr>
        <w:fldChar w:fldCharType="end"/>
      </w:r>
      <w:r w:rsidRPr="00071DF2">
        <w:rPr>
          <w:rFonts w:eastAsia="Times New Roman"/>
          <w:color w:val="000000"/>
          <w14:ligatures w14:val="none"/>
        </w:rPr>
        <w:t xml:space="preserve"> of the Friar Province</w:t>
      </w:r>
      <w:r w:rsidR="000B0E3B">
        <w:rPr>
          <w:rFonts w:eastAsia="Times New Roman"/>
          <w:color w:val="000000"/>
          <w14:ligatures w14:val="none"/>
        </w:rPr>
        <w:fldChar w:fldCharType="begin"/>
      </w:r>
      <w:r w:rsidR="000B0E3B">
        <w:instrText xml:space="preserve"> XE "</w:instrText>
      </w:r>
      <w:r w:rsidR="000B0E3B" w:rsidRPr="006E7B61">
        <w:rPr>
          <w:rFonts w:eastAsia="Times New Roman"/>
          <w:color w:val="000000"/>
          <w14:ligatures w14:val="none"/>
        </w:rPr>
        <w:instrText>Province</w:instrText>
      </w:r>
      <w:r w:rsidR="000B0E3B">
        <w:instrText xml:space="preserve">" </w:instrText>
      </w:r>
      <w:r w:rsidR="000B0E3B">
        <w:rPr>
          <w:rFonts w:eastAsia="Times New Roman"/>
          <w:color w:val="000000"/>
          <w14:ligatures w14:val="none"/>
        </w:rPr>
        <w:fldChar w:fldCharType="end"/>
      </w:r>
      <w:r w:rsidRPr="00071DF2">
        <w:rPr>
          <w:rFonts w:eastAsia="Times New Roman"/>
          <w:color w:val="000000"/>
          <w14:ligatures w14:val="none"/>
        </w:rPr>
        <w:t xml:space="preserve"> to which the fraternity is bonded</w:t>
      </w:r>
      <w:r w:rsidR="000B0E3B">
        <w:rPr>
          <w:rFonts w:eastAsia="Times New Roman"/>
          <w:color w:val="000000"/>
          <w14:ligatures w14:val="none"/>
        </w:rPr>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rPr>
          <w:rFonts w:eastAsia="Times New Roman"/>
          <w:color w:val="000000"/>
          <w14:ligatures w14:val="none"/>
        </w:rPr>
        <w:fldChar w:fldCharType="end"/>
      </w:r>
      <w:r w:rsidRPr="00071DF2">
        <w:rPr>
          <w:rFonts w:eastAsia="Times New Roman"/>
          <w:color w:val="000000"/>
          <w14:ligatures w14:val="none"/>
        </w:rPr>
        <w:t>.</w:t>
      </w:r>
      <w:r w:rsidR="009B18CA" w:rsidRPr="0059616D">
        <w:t xml:space="preserve"> </w:t>
      </w:r>
    </w:p>
    <w:p w14:paraId="5A80AEF7" w14:textId="40817951" w:rsidR="00301BD5" w:rsidRPr="00301BD5" w:rsidRDefault="00301BD5" w:rsidP="00301BD5">
      <w:pPr>
        <w:pStyle w:val="BodyTextIndent"/>
      </w:pPr>
      <w:r w:rsidRPr="00301BD5">
        <w:t xml:space="preserve">The document </w:t>
      </w:r>
      <w:bookmarkStart w:id="83" w:name="_Hlk164974663"/>
      <w:r w:rsidRPr="00301BD5">
        <w:rPr>
          <w:i/>
          <w:iCs/>
        </w:rPr>
        <w:t>Guide for Deactivation of a Local Secular Franciscan Fraternity</w:t>
      </w:r>
      <w:bookmarkEnd w:id="83"/>
      <w:r w:rsidR="000B0E3B" w:rsidRPr="00020FFB">
        <w:fldChar w:fldCharType="begin"/>
      </w:r>
      <w:r w:rsidR="000B0E3B" w:rsidRPr="00020FFB">
        <w:instrText xml:space="preserve"> XE "Documents:Guide for Deactivation of a Local Secular Franciscan Fraternity" </w:instrText>
      </w:r>
      <w:r w:rsidR="000B0E3B" w:rsidRPr="00020FFB">
        <w:fldChar w:fldCharType="end"/>
      </w:r>
      <w:r w:rsidRPr="00301BD5">
        <w:rPr>
          <w:rStyle w:val="FootnoteReference"/>
          <w:rFonts w:eastAsia="Times New Roman"/>
          <w:color w:val="000000"/>
          <w:szCs w:val="24"/>
          <w14:ligatures w14:val="none"/>
        </w:rPr>
        <w:footnoteReference w:id="9"/>
      </w:r>
      <w:r w:rsidRPr="00301BD5">
        <w:t xml:space="preserve"> </w:t>
      </w:r>
      <w:r w:rsidR="00020FFB">
        <w:t>(</w:t>
      </w:r>
      <w:r w:rsidR="00020FFB" w:rsidRPr="00020FFB">
        <w:rPr>
          <w:i/>
          <w:iCs/>
        </w:rPr>
        <w:t>Deactivation</w:t>
      </w:r>
      <w:r w:rsidR="00020FFB">
        <w:t xml:space="preserve">) </w:t>
      </w:r>
      <w:r w:rsidRPr="00020FFB">
        <w:t>is</w:t>
      </w:r>
      <w:r w:rsidRPr="00301BD5">
        <w:t xml:space="preserve"> hereby included by reference. Its criteria and procedures are to be used by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301BD5">
        <w:t>. Some additional guidelines are listed below.</w:t>
      </w:r>
    </w:p>
    <w:p w14:paraId="5D28DD28" w14:textId="63EEA4B5" w:rsidR="009B18CA" w:rsidRDefault="00301BD5" w:rsidP="009B18CA">
      <w:pPr>
        <w:pStyle w:val="ListParagraph"/>
      </w:pPr>
      <w:r w:rsidRPr="00071DF2">
        <w:rPr>
          <w:rFonts w:eastAsia="Times New Roman"/>
          <w:color w:val="000000"/>
          <w14:ligatures w14:val="none"/>
        </w:rPr>
        <w:t>Below is a list of conditions that should be considered “red flags</w:t>
      </w:r>
      <w:r w:rsidR="000B0E3B">
        <w:rPr>
          <w:rFonts w:eastAsia="Times New Roman"/>
          <w:color w:val="000000"/>
          <w14:ligatures w14:val="none"/>
        </w:rPr>
        <w:fldChar w:fldCharType="begin"/>
      </w:r>
      <w:r w:rsidR="000B0E3B">
        <w:instrText xml:space="preserve"> XE "</w:instrText>
      </w:r>
      <w:r w:rsidR="000B0E3B" w:rsidRPr="006E7B61">
        <w:rPr>
          <w:rFonts w:eastAsia="Times New Roman"/>
          <w:color w:val="000000"/>
          <w14:ligatures w14:val="none"/>
        </w:rPr>
        <w:instrText>red flags</w:instrText>
      </w:r>
      <w:r w:rsidR="000B0E3B">
        <w:instrText xml:space="preserve">" </w:instrText>
      </w:r>
      <w:r w:rsidR="000B0E3B">
        <w:rPr>
          <w:rFonts w:eastAsia="Times New Roman"/>
          <w:color w:val="000000"/>
          <w14:ligatures w14:val="none"/>
        </w:rPr>
        <w:fldChar w:fldCharType="end"/>
      </w:r>
      <w:r w:rsidRPr="00071DF2">
        <w:rPr>
          <w:rFonts w:eastAsia="Times New Roman"/>
          <w:color w:val="000000"/>
          <w14:ligatures w14:val="none"/>
        </w:rPr>
        <w:t>” that a fraternity is struggling. These are not meant to be exhaustive. A fraternal</w:t>
      </w:r>
      <w:r w:rsidR="00370E09">
        <w:rPr>
          <w:rFonts w:eastAsia="Times New Roman"/>
          <w14:ligatures w14:val="none"/>
        </w:rPr>
        <w:fldChar w:fldCharType="begin"/>
      </w:r>
      <w:r w:rsidR="00370E09">
        <w:instrText xml:space="preserve"> </w:instrText>
      </w:r>
      <w:r w:rsidR="00640BFE">
        <w:instrText>XE “Visitations:Fraternal Visitation”</w:instrText>
      </w:r>
      <w:r w:rsidR="00370E09">
        <w:instrText xml:space="preserve"> </w:instrText>
      </w:r>
      <w:r w:rsidR="00370E09">
        <w:rPr>
          <w:rFonts w:eastAsia="Times New Roman"/>
          <w14:ligatures w14:val="none"/>
        </w:rPr>
        <w:fldChar w:fldCharType="end"/>
      </w:r>
      <w:r w:rsidRPr="00071DF2">
        <w:rPr>
          <w:rFonts w:eastAsia="Times New Roman"/>
          <w:color w:val="000000"/>
          <w14:ligatures w14:val="none"/>
        </w:rPr>
        <w:t xml:space="preserve"> and/or pastoral visitation</w:t>
      </w:r>
      <w:r w:rsidR="004814F9">
        <w:rPr>
          <w:rFonts w:eastAsia="Times New Roman"/>
          <w:color w:val="000000"/>
          <w14:ligatures w14:val="none"/>
        </w:rPr>
        <w:fldChar w:fldCharType="begin"/>
      </w:r>
      <w:r w:rsidR="004814F9">
        <w:instrText xml:space="preserve"> </w:instrText>
      </w:r>
      <w:r w:rsidR="00640BFE">
        <w:instrText>XE “Visitations:Pastoral Visitation”</w:instrText>
      </w:r>
      <w:r w:rsidR="004814F9">
        <w:instrText xml:space="preserve"> </w:instrText>
      </w:r>
      <w:r w:rsidR="004814F9">
        <w:rPr>
          <w:rFonts w:eastAsia="Times New Roman"/>
          <w:color w:val="000000"/>
          <w14:ligatures w14:val="none"/>
        </w:rPr>
        <w:fldChar w:fldCharType="end"/>
      </w:r>
      <w:r w:rsidRPr="00071DF2">
        <w:rPr>
          <w:rFonts w:eastAsia="Times New Roman"/>
          <w:color w:val="000000"/>
          <w14:ligatures w14:val="none"/>
        </w:rPr>
        <w:t xml:space="preserve"> should be considered when the fraternity</w:t>
      </w:r>
      <w:r w:rsidR="009B18CA" w:rsidRPr="0059616D">
        <w:t>:</w:t>
      </w:r>
    </w:p>
    <w:p w14:paraId="2A178AE2" w14:textId="67A1B956" w:rsidR="00301BD5" w:rsidRPr="00071DF2" w:rsidRDefault="00301BD5" w:rsidP="0042727F">
      <w:pPr>
        <w:pStyle w:val="ListParagraph"/>
        <w:numPr>
          <w:ilvl w:val="0"/>
          <w:numId w:val="74"/>
        </w:numPr>
        <w:spacing w:after="120"/>
      </w:pPr>
      <w:r w:rsidRPr="00071DF2">
        <w:t>No longer has at least five active professed members, the number necessary for a complete elected council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rsidRPr="00071DF2">
        <w:t xml:space="preserve"> 21 &amp; 22, GC 46.2, 49.1);</w:t>
      </w:r>
    </w:p>
    <w:p w14:paraId="6437B9CB" w14:textId="63CEFB79" w:rsidR="00301BD5" w:rsidRPr="00071DF2" w:rsidRDefault="00301BD5" w:rsidP="0042727F">
      <w:pPr>
        <w:pStyle w:val="ListParagraph"/>
        <w:numPr>
          <w:ilvl w:val="0"/>
          <w:numId w:val="74"/>
        </w:numPr>
        <w:spacing w:after="120"/>
      </w:pPr>
      <w:r w:rsidRPr="00071DF2">
        <w:t>No longer has regular monthly fraternity gatherings</w:t>
      </w:r>
      <w:r w:rsidR="00520E08">
        <w:fldChar w:fldCharType="begin"/>
      </w:r>
      <w:r w:rsidR="00520E08">
        <w:instrText xml:space="preserve"> XE “gathering” </w:instrText>
      </w:r>
      <w:r w:rsidR="00520E08">
        <w:fldChar w:fldCharType="end"/>
      </w:r>
      <w:r w:rsidRPr="00071DF2">
        <w:t xml:space="preserve"> (Rule 24, GC 53);</w:t>
      </w:r>
    </w:p>
    <w:p w14:paraId="48DF9BB4" w14:textId="394BAC4C" w:rsidR="00301BD5" w:rsidRPr="00071DF2" w:rsidRDefault="00301BD5" w:rsidP="0042727F">
      <w:pPr>
        <w:pStyle w:val="ListParagraph"/>
        <w:numPr>
          <w:ilvl w:val="0"/>
          <w:numId w:val="74"/>
        </w:numPr>
        <w:spacing w:after="120"/>
      </w:pPr>
      <w:r w:rsidRPr="00071DF2">
        <w:t>No longer participates in the activitie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071DF2">
        <w:t xml:space="preserve"> nor cooperates with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071DF2">
        <w:t xml:space="preserve"> (Rule 24, GC 30.2, 61.1, 93.2);</w:t>
      </w:r>
    </w:p>
    <w:p w14:paraId="45652501" w14:textId="70A22B8D" w:rsidR="00301BD5" w:rsidRPr="00071DF2" w:rsidRDefault="00301BD5" w:rsidP="0042727F">
      <w:pPr>
        <w:pStyle w:val="ListParagraph"/>
        <w:numPr>
          <w:ilvl w:val="0"/>
          <w:numId w:val="74"/>
        </w:numPr>
        <w:spacing w:after="120"/>
      </w:pPr>
      <w:r w:rsidRPr="00071DF2">
        <w:t>No longer contributes to 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rsidRPr="00071DF2">
        <w:t xml:space="preserve"> or supports </w:t>
      </w:r>
      <w:bookmarkStart w:id="84" w:name="_Hlk164974891"/>
      <w:r w:rsidRPr="00071DF2">
        <w:t>the higher level fraternity</w:t>
      </w:r>
      <w:bookmarkEnd w:id="84"/>
      <w:r w:rsidRPr="00071DF2">
        <w:t xml:space="preserve"> (Rule 25, GC 30.3);</w:t>
      </w:r>
    </w:p>
    <w:p w14:paraId="54495E52" w14:textId="6A58BF02" w:rsidR="00301BD5" w:rsidRPr="00071DF2" w:rsidRDefault="00301BD5" w:rsidP="0042727F">
      <w:pPr>
        <w:pStyle w:val="ListParagraph"/>
        <w:numPr>
          <w:ilvl w:val="0"/>
          <w:numId w:val="74"/>
        </w:numPr>
        <w:spacing w:after="120"/>
      </w:pPr>
      <w:r w:rsidRPr="00071DF2">
        <w:t>Has not had a new perpetual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Pr="00071DF2">
        <w:t xml:space="preserve"> for at least three years (Rule 23, Ritual p. 24);</w:t>
      </w:r>
    </w:p>
    <w:p w14:paraId="1DB44A28" w14:textId="51402116" w:rsidR="00301BD5" w:rsidRPr="00071DF2" w:rsidRDefault="00301BD5" w:rsidP="0042727F">
      <w:pPr>
        <w:pStyle w:val="ListParagraph"/>
        <w:numPr>
          <w:ilvl w:val="0"/>
          <w:numId w:val="74"/>
        </w:numPr>
        <w:spacing w:after="120"/>
      </w:pPr>
      <w:r w:rsidRPr="00071DF2">
        <w:t>Has not sought a Pastoral</w:t>
      </w:r>
      <w:r w:rsidR="00640BFE">
        <w:rPr>
          <w:rFonts w:eastAsia="Times New Roman"/>
          <w14:ligatures w14:val="none"/>
        </w:rPr>
        <w:fldChar w:fldCharType="begin"/>
      </w:r>
      <w:r w:rsidR="00640BFE">
        <w:instrText xml:space="preserve"> XE “Visitations:Pastoral Visitation” </w:instrText>
      </w:r>
      <w:r w:rsidR="00640BFE">
        <w:rPr>
          <w:rFonts w:eastAsia="Times New Roman"/>
          <w14:ligatures w14:val="none"/>
        </w:rPr>
        <w:fldChar w:fldCharType="end"/>
      </w:r>
      <w:r w:rsidRPr="00071DF2">
        <w:t xml:space="preserve"> or Fraternal Visitation</w:t>
      </w:r>
      <w:r w:rsidR="00BD6025">
        <w:fldChar w:fldCharType="begin"/>
      </w:r>
      <w:r w:rsidR="00BD6025">
        <w:instrText xml:space="preserve"> XE "</w:instrText>
      </w:r>
      <w:r w:rsidR="00BD6025" w:rsidRPr="002E3C5F">
        <w:instrText>Visitations:Fraternal Visitation</w:instrText>
      </w:r>
      <w:r w:rsidR="00BD6025">
        <w:instrText xml:space="preserve">" </w:instrText>
      </w:r>
      <w:r w:rsidR="00BD6025">
        <w:fldChar w:fldCharType="end"/>
      </w:r>
      <w:r w:rsidRPr="00071DF2">
        <w:t xml:space="preserve"> for at least five years (Rule 26, GC 92.2);</w:t>
      </w:r>
      <w:r w:rsidR="00020FFB">
        <w:t xml:space="preserve"> </w:t>
      </w:r>
      <w:r w:rsidR="000F4BB2">
        <w:t>and</w:t>
      </w:r>
    </w:p>
    <w:p w14:paraId="288D9642" w14:textId="0683E4AB" w:rsidR="00301BD5" w:rsidRPr="00071DF2" w:rsidRDefault="00301BD5" w:rsidP="0042727F">
      <w:pPr>
        <w:pStyle w:val="ListParagraph"/>
        <w:numPr>
          <w:ilvl w:val="0"/>
          <w:numId w:val="74"/>
        </w:numPr>
      </w:pPr>
      <w:r w:rsidRPr="00071DF2">
        <w:lastRenderedPageBreak/>
        <w:t>No longer has a sense of its Franciscan Ecclesial and Apostolic mission as a fraternity</w:t>
      </w:r>
      <w:r w:rsidR="00B04F45">
        <w:rPr>
          <w:rFonts w:eastAsia="Times New Roman"/>
          <w14:ligatures w14:val="none"/>
        </w:rPr>
        <w:fldChar w:fldCharType="begin"/>
      </w:r>
      <w:r w:rsidR="00B04F45">
        <w:instrText xml:space="preserve"> XE "</w:instrText>
      </w:r>
      <w:r w:rsidR="00B04F45" w:rsidRPr="006E7B61">
        <w:instrText>Local Fraternity</w:instrText>
      </w:r>
      <w:r w:rsidR="00B04F45">
        <w:instrText xml:space="preserve">" </w:instrText>
      </w:r>
      <w:r w:rsidR="00B04F45">
        <w:rPr>
          <w:rFonts w:eastAsia="Times New Roman"/>
          <w14:ligatures w14:val="none"/>
        </w:rPr>
        <w:fldChar w:fldCharType="end"/>
      </w:r>
      <w:r w:rsidRPr="00071DF2">
        <w:t xml:space="preserve"> (Rule 22, GC 1.3, 3.3, 50).</w:t>
      </w:r>
    </w:p>
    <w:p w14:paraId="17023E85" w14:textId="376D381B" w:rsidR="00301BD5" w:rsidRPr="00071DF2" w:rsidRDefault="00301BD5" w:rsidP="00301BD5">
      <w:pPr>
        <w:pStyle w:val="ListParagraph"/>
      </w:pPr>
      <w:r w:rsidRPr="00071DF2">
        <w:t>Fraternal Accompaniment</w:t>
      </w:r>
      <w:r w:rsidR="00B04F45">
        <w:fldChar w:fldCharType="begin"/>
      </w:r>
      <w:r w:rsidR="00B04F45">
        <w:instrText xml:space="preserve"> XE "</w:instrText>
      </w:r>
      <w:r w:rsidR="00B04F45" w:rsidRPr="006E7B61">
        <w:instrText>Fraternal Accompaniment</w:instrText>
      </w:r>
      <w:r w:rsidR="00B04F45">
        <w:instrText xml:space="preserve">" </w:instrText>
      </w:r>
      <w:r w:rsidR="00B04F45">
        <w:fldChar w:fldCharType="end"/>
      </w:r>
      <w:r w:rsidRPr="00071DF2">
        <w:rPr>
          <w:rStyle w:val="FootnoteReference"/>
          <w:rFonts w:eastAsia="Times New Roman"/>
          <w:color w:val="000000"/>
          <w14:ligatures w14:val="none"/>
        </w:rPr>
        <w:footnoteReference w:id="10"/>
      </w:r>
    </w:p>
    <w:p w14:paraId="4C252D30" w14:textId="4691C647" w:rsidR="00301BD5" w:rsidRPr="00071DF2" w:rsidRDefault="00301BD5" w:rsidP="0042727F">
      <w:pPr>
        <w:pStyle w:val="List2"/>
        <w:numPr>
          <w:ilvl w:val="0"/>
          <w:numId w:val="75"/>
        </w:numPr>
      </w:pPr>
      <w:r w:rsidRPr="00071DF2">
        <w:t>When a fraternity</w:t>
      </w:r>
      <w:r w:rsidR="00B04F45">
        <w:rPr>
          <w:rFonts w:eastAsia="Times New Roman"/>
          <w14:ligatures w14:val="none"/>
        </w:rPr>
        <w:fldChar w:fldCharType="begin"/>
      </w:r>
      <w:r w:rsidR="00B04F45">
        <w:instrText xml:space="preserve"> XE "</w:instrText>
      </w:r>
      <w:r w:rsidR="00B04F45" w:rsidRPr="006E7B61">
        <w:instrText>Local Fraternity</w:instrText>
      </w:r>
      <w:r w:rsidR="00B04F45">
        <w:instrText xml:space="preserve">" </w:instrText>
      </w:r>
      <w:r w:rsidR="00B04F45">
        <w:rPr>
          <w:rFonts w:eastAsia="Times New Roman"/>
          <w14:ligatures w14:val="none"/>
        </w:rPr>
        <w:fldChar w:fldCharType="end"/>
      </w:r>
      <w:r w:rsidRPr="00071DF2">
        <w:t xml:space="preserve"> is unable to elect a new council at the end of a term, or the elected council can no longer function, the Region</w:t>
      </w:r>
      <w:r w:rsidR="00BD6025">
        <w:fldChar w:fldCharType="begin"/>
      </w:r>
      <w:r w:rsidR="00BD6025">
        <w:instrText xml:space="preserve"> XE "</w:instrText>
      </w:r>
      <w:r w:rsidR="00BD6025" w:rsidRPr="006E7B61">
        <w:instrText>Region</w:instrText>
      </w:r>
      <w:r w:rsidR="00BD6025">
        <w:instrText xml:space="preserve">" </w:instrText>
      </w:r>
      <w:r w:rsidR="00BD6025">
        <w:fldChar w:fldCharType="end"/>
      </w:r>
      <w:r w:rsidRPr="00071DF2">
        <w:t>, in consultation with the Province</w:t>
      </w:r>
      <w:r w:rsidR="00B04F45">
        <w:rPr>
          <w:rFonts w:eastAsia="Times New Roman"/>
          <w14:ligatures w14:val="none"/>
        </w:rPr>
        <w:fldChar w:fldCharType="begin"/>
      </w:r>
      <w:r w:rsidR="00B04F45">
        <w:instrText xml:space="preserve"> XE "Province" </w:instrText>
      </w:r>
      <w:r w:rsidR="00B04F45">
        <w:rPr>
          <w:rFonts w:eastAsia="Times New Roman"/>
          <w14:ligatures w14:val="none"/>
        </w:rPr>
        <w:fldChar w:fldCharType="end"/>
      </w:r>
      <w:r w:rsidRPr="00071DF2">
        <w:t xml:space="preserve"> to which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rsidRPr="00071DF2">
        <w:t>, may grant a grace period of two years to allow time for the fraternity to rebuild. During this time an accompanying fraternity</w:t>
      </w:r>
      <w:r w:rsidR="00B04F45">
        <w:fldChar w:fldCharType="begin"/>
      </w:r>
      <w:r w:rsidR="00B04F45">
        <w:instrText xml:space="preserve"> XE "</w:instrText>
      </w:r>
      <w:r w:rsidR="00B04F45" w:rsidRPr="006E7B61">
        <w:instrText>accompanying fraternity</w:instrText>
      </w:r>
      <w:r w:rsidR="00B04F45">
        <w:instrText xml:space="preserve">" </w:instrText>
      </w:r>
      <w:r w:rsidR="00B04F45">
        <w:fldChar w:fldCharType="end"/>
      </w:r>
      <w:r w:rsidRPr="00071DF2">
        <w:t xml:space="preserve"> is assigned to all the functions proper to the local council</w:t>
      </w:r>
      <w:r w:rsidR="00B04F45">
        <w:rPr>
          <w:rFonts w:eastAsia="Times New Roman"/>
          <w14:ligatures w14:val="none"/>
        </w:rPr>
        <w:fldChar w:fldCharType="begin"/>
      </w:r>
      <w:r w:rsidR="00B04F45">
        <w:instrText xml:space="preserve"> XE "Council" </w:instrText>
      </w:r>
      <w:r w:rsidR="00B04F45">
        <w:rPr>
          <w:rFonts w:eastAsia="Times New Roman"/>
          <w14:ligatures w14:val="none"/>
        </w:rPr>
        <w:fldChar w:fldCharType="end"/>
      </w:r>
      <w:r w:rsidRPr="00071DF2">
        <w:t>, including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rsidRPr="00071DF2">
        <w:t xml:space="preserve"> and decisions on admission and profession</w:t>
      </w:r>
      <w:r w:rsidR="003A3578">
        <w:fldChar w:fldCharType="begin"/>
      </w:r>
      <w:r w:rsidR="003A3578">
        <w:instrText xml:space="preserve"> XE "</w:instrText>
      </w:r>
      <w:r w:rsidR="003A3578" w:rsidRPr="006E7B61">
        <w:instrText>profession</w:instrText>
      </w:r>
      <w:r w:rsidR="003A3578">
        <w:instrText xml:space="preserve">" </w:instrText>
      </w:r>
      <w:r w:rsidR="003A3578">
        <w:fldChar w:fldCharType="end"/>
      </w:r>
      <w:r w:rsidRPr="00071DF2">
        <w:t>.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071DF2">
        <w:t xml:space="preserve"> regularly reviews the progress of the struggling fraternity. If progress is shown, the grace period can be extended. Such a grace period should only be considered if the members of the struggling fraternity have the desire to continue, and the potential to rebuild exists (</w:t>
      </w:r>
      <w:r w:rsidRPr="00301BD5">
        <w:rPr>
          <w:i/>
          <w:iCs/>
        </w:rPr>
        <w:t>Deactivation</w:t>
      </w:r>
      <w:r w:rsidRPr="00071DF2">
        <w:t xml:space="preserve"> p1).</w:t>
      </w:r>
    </w:p>
    <w:p w14:paraId="49435F1B" w14:textId="7AF8378C" w:rsidR="00301BD5" w:rsidRPr="00071DF2" w:rsidRDefault="00301BD5" w:rsidP="00301BD5">
      <w:pPr>
        <w:pStyle w:val="List2"/>
      </w:pPr>
      <w:r w:rsidRPr="00071DF2">
        <w:t xml:space="preserve">Other than the responsibilities associated with the process of </w:t>
      </w:r>
      <w:bookmarkStart w:id="85" w:name="_Hlk164975362"/>
      <w:r w:rsidR="00E9699D">
        <w:t>C</w:t>
      </w:r>
      <w:r w:rsidRPr="00071DF2">
        <w:t xml:space="preserve">anonical </w:t>
      </w:r>
      <w:r w:rsidR="00E9699D">
        <w:t>E</w:t>
      </w:r>
      <w:r w:rsidRPr="00071DF2">
        <w:t>stablishment</w:t>
      </w:r>
      <w:bookmarkEnd w:id="85"/>
      <w:r w:rsidR="00B04F45">
        <w:rPr>
          <w:rFonts w:eastAsia="Times New Roman"/>
          <w:color w:val="000000"/>
          <w14:ligatures w14:val="none"/>
        </w:rPr>
        <w:fldChar w:fldCharType="begin"/>
      </w:r>
      <w:r w:rsidR="00B04F45">
        <w:instrText xml:space="preserve"> XE </w:instrText>
      </w:r>
      <w:r w:rsidR="00020FFB">
        <w:instrText>"</w:instrText>
      </w:r>
      <w:r w:rsidR="00B04F45">
        <w:instrText>Canonical Establishment</w:instrText>
      </w:r>
      <w:r w:rsidR="00020FFB">
        <w:instrText>"</w:instrText>
      </w:r>
      <w:r w:rsidR="00B04F45">
        <w:instrText xml:space="preserve"> </w:instrText>
      </w:r>
      <w:r w:rsidR="00B04F45">
        <w:rPr>
          <w:rFonts w:eastAsia="Times New Roman"/>
          <w:color w:val="000000"/>
          <w14:ligatures w14:val="none"/>
        </w:rPr>
        <w:fldChar w:fldCharType="end"/>
      </w:r>
      <w:r w:rsidRPr="00071DF2">
        <w:t>, the responsibilities of an accompanying fraternity</w:t>
      </w:r>
      <w:r w:rsidR="00B04F45">
        <w:fldChar w:fldCharType="begin"/>
      </w:r>
      <w:r w:rsidR="00B04F45">
        <w:instrText xml:space="preserve"> XE "</w:instrText>
      </w:r>
      <w:r w:rsidR="00B04F45" w:rsidRPr="006E7B61">
        <w:instrText>accompanying fraternity</w:instrText>
      </w:r>
      <w:r w:rsidR="00B04F45">
        <w:instrText xml:space="preserve">" </w:instrText>
      </w:r>
      <w:r w:rsidR="00B04F45">
        <w:fldChar w:fldCharType="end"/>
      </w:r>
      <w:r w:rsidRPr="00071DF2">
        <w:t xml:space="preserve"> in such a relationship are much the same as that of a sponsoring fraternity</w:t>
      </w:r>
      <w:r w:rsidR="004A6C80">
        <w:fldChar w:fldCharType="begin"/>
      </w:r>
      <w:r w:rsidR="004A6C80">
        <w:instrText xml:space="preserve"> XE "</w:instrText>
      </w:r>
      <w:r w:rsidR="004A6C80" w:rsidRPr="006E7B61">
        <w:instrText>Sponsoring Fraternity</w:instrText>
      </w:r>
      <w:r w:rsidR="004A6C80">
        <w:instrText xml:space="preserve">" </w:instrText>
      </w:r>
      <w:r w:rsidR="004A6C80">
        <w:fldChar w:fldCharType="end"/>
      </w:r>
      <w:r w:rsidRPr="00071DF2">
        <w:t xml:space="preserve"> with a newly forming group</w:t>
      </w:r>
      <w:r w:rsidR="008C652B">
        <w:fldChar w:fldCharType="begin"/>
      </w:r>
      <w:r w:rsidR="008C652B">
        <w:instrText xml:space="preserve"> XE </w:instrText>
      </w:r>
      <w:r w:rsidR="00020FFB">
        <w:instrText>"</w:instrText>
      </w:r>
      <w:r w:rsidR="008C652B">
        <w:instrText>Newly forming group</w:instrText>
      </w:r>
      <w:r w:rsidR="00020FFB">
        <w:instrText>"</w:instrText>
      </w:r>
      <w:r w:rsidR="008C652B">
        <w:instrText xml:space="preserve"> </w:instrText>
      </w:r>
      <w:r w:rsidR="008C652B">
        <w:fldChar w:fldCharType="end"/>
      </w:r>
      <w:r w:rsidRPr="00071DF2">
        <w:t xml:space="preserve"> (see RG 22.2-4; </w:t>
      </w:r>
      <w:r w:rsidRPr="00071DF2">
        <w:rPr>
          <w:i/>
          <w:iCs/>
        </w:rPr>
        <w:t>Deactivation</w:t>
      </w:r>
      <w:r w:rsidRPr="004A6C80">
        <w:t xml:space="preserve"> </w:t>
      </w:r>
      <w:r w:rsidRPr="00071DF2">
        <w:t>p2). The emphasis of ongoing formation</w:t>
      </w:r>
      <w:r w:rsidR="00D6099B">
        <w:fldChar w:fldCharType="begin"/>
      </w:r>
      <w:r w:rsidR="00D6099B">
        <w:instrText xml:space="preserve"> XE "</w:instrText>
      </w:r>
      <w:r w:rsidR="00B968C2">
        <w:instrText>formation:ongoing formation</w:instrText>
      </w:r>
      <w:r w:rsidR="00D6099B">
        <w:instrText xml:space="preserve">" </w:instrText>
      </w:r>
      <w:r w:rsidR="00D6099B">
        <w:fldChar w:fldCharType="end"/>
      </w:r>
      <w:r w:rsidRPr="00071DF2">
        <w:t>, however, should be building servant leadership in the accompanying fraternity, since the goal is to bring the fraternity to a place where they can elect a council, and become a viable, vibrant fraternity.</w:t>
      </w:r>
    </w:p>
    <w:p w14:paraId="38A47264" w14:textId="358D84B1" w:rsidR="00301BD5" w:rsidRPr="00071DF2" w:rsidRDefault="00301BD5" w:rsidP="00301BD5">
      <w:pPr>
        <w:pStyle w:val="List2"/>
      </w:pPr>
      <w:r w:rsidRPr="00071DF2">
        <w:t>The reporting responsibilities are different from those of a sponsor of a newly forming fraternity</w:t>
      </w:r>
      <w:r w:rsidR="004A6C80">
        <w:rPr>
          <w:rFonts w:eastAsia="Times New Roman"/>
          <w14:ligatures w14:val="none"/>
        </w:rPr>
        <w:fldChar w:fldCharType="begin"/>
      </w:r>
      <w:r w:rsidR="004A6C80">
        <w:instrText xml:space="preserve"> XE </w:instrText>
      </w:r>
      <w:r w:rsidR="00020FFB">
        <w:instrText>"</w:instrText>
      </w:r>
      <w:r w:rsidR="004A6C80">
        <w:instrText>Newly forming group</w:instrText>
      </w:r>
      <w:r w:rsidR="00020FFB">
        <w:instrText>"</w:instrText>
      </w:r>
      <w:r w:rsidR="004A6C80">
        <w:instrText xml:space="preserve"> </w:instrText>
      </w:r>
      <w:r w:rsidR="004A6C80">
        <w:rPr>
          <w:rFonts w:eastAsia="Times New Roman"/>
          <w14:ligatures w14:val="none"/>
        </w:rPr>
        <w:fldChar w:fldCharType="end"/>
      </w:r>
      <w:r w:rsidRPr="00071DF2">
        <w:t xml:space="preserve"> in that the members of the accompanied fraternity do not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071DF2">
        <w:t xml:space="preserve"> to the accompanying fraternity</w:t>
      </w:r>
      <w:r w:rsidR="00B04F45">
        <w:fldChar w:fldCharType="begin"/>
      </w:r>
      <w:r w:rsidR="00B04F45">
        <w:instrText xml:space="preserve"> XE "</w:instrText>
      </w:r>
      <w:r w:rsidR="00B04F45" w:rsidRPr="006E7B61">
        <w:instrText>accompanying fraternity</w:instrText>
      </w:r>
      <w:r w:rsidR="00B04F45">
        <w:instrText xml:space="preserve">" </w:instrText>
      </w:r>
      <w:r w:rsidR="00B04F45">
        <w:fldChar w:fldCharType="end"/>
      </w:r>
      <w:r w:rsidRPr="00071DF2">
        <w:t>. Thus, they remain responsible for reporting to and financial</w:t>
      </w:r>
      <w:r w:rsidR="000F4BB2">
        <w:t>ly</w:t>
      </w:r>
      <w:r w:rsidRPr="00071DF2">
        <w:t xml:space="preserve"> support</w:t>
      </w:r>
      <w:r w:rsidR="000F4BB2">
        <w:t>ing</w:t>
      </w:r>
      <w:r w:rsidRPr="00071DF2">
        <w:t xml:space="preserve"> the </w:t>
      </w:r>
      <w:r w:rsidR="00020FFB">
        <w:t>R</w:t>
      </w:r>
      <w:r w:rsidRPr="00071DF2">
        <w:t>egion</w:t>
      </w:r>
      <w:r w:rsidR="00020FFB">
        <w:fldChar w:fldCharType="begin"/>
      </w:r>
      <w:r w:rsidR="00020FFB">
        <w:instrText xml:space="preserve"> XE "</w:instrText>
      </w:r>
      <w:r w:rsidR="00020FFB" w:rsidRPr="00CC1BA6">
        <w:instrText>Region</w:instrText>
      </w:r>
      <w:r w:rsidR="00020FFB">
        <w:instrText xml:space="preserve">" </w:instrText>
      </w:r>
      <w:r w:rsidR="00020FFB">
        <w:fldChar w:fldCharType="end"/>
      </w:r>
      <w:r w:rsidRPr="00071DF2">
        <w:t>. The accompanying fraternity would offer assistance and guidance as needed.</w:t>
      </w:r>
    </w:p>
    <w:p w14:paraId="17C5292B" w14:textId="3EA8DBD2" w:rsidR="00301BD5" w:rsidRPr="00071DF2" w:rsidRDefault="00301BD5" w:rsidP="00301BD5">
      <w:pPr>
        <w:pStyle w:val="List2"/>
      </w:pPr>
      <w:r w:rsidRPr="00071DF2">
        <w:t>Also, the accompanying fraternity</w:t>
      </w:r>
      <w:r w:rsidR="00B04F45">
        <w:fldChar w:fldCharType="begin"/>
      </w:r>
      <w:r w:rsidR="00B04F45">
        <w:instrText xml:space="preserve"> XE "</w:instrText>
      </w:r>
      <w:r w:rsidR="00B04F45" w:rsidRPr="006E7B61">
        <w:instrText>accompanying fraternity</w:instrText>
      </w:r>
      <w:r w:rsidR="00B04F45">
        <w:instrText xml:space="preserve">" </w:instrText>
      </w:r>
      <w:r w:rsidR="00B04F45">
        <w:fldChar w:fldCharType="end"/>
      </w:r>
      <w:r w:rsidRPr="00071DF2">
        <w:t xml:space="preserve"> would be responsible for reporting progress of the accompanied fraternity to the REC</w:t>
      </w:r>
      <w:r w:rsidR="008C652B">
        <w:fldChar w:fldCharType="begin"/>
      </w:r>
      <w:r w:rsidR="008C652B">
        <w:instrText xml:space="preserve"> </w:instrText>
      </w:r>
      <w:r w:rsidR="00370E09">
        <w:instrText xml:space="preserve">XE </w:instrText>
      </w:r>
      <w:r w:rsidR="00317673">
        <w:instrText>"</w:instrText>
      </w:r>
      <w:r w:rsidR="00370E09">
        <w:instrText>Regional Executive Council</w:instrText>
      </w:r>
      <w:r w:rsidR="00317673">
        <w:instrText>"</w:instrText>
      </w:r>
      <w:r w:rsidR="008C652B">
        <w:instrText xml:space="preserve"> </w:instrText>
      </w:r>
      <w:r w:rsidR="008C652B">
        <w:fldChar w:fldCharType="end"/>
      </w:r>
      <w:r w:rsidRPr="00071DF2">
        <w:t xml:space="preserve"> on a regular basis as determined by the REC.</w:t>
      </w:r>
    </w:p>
    <w:p w14:paraId="6F037F4D" w14:textId="72C5E7FC" w:rsidR="00301BD5" w:rsidRPr="00301BD5" w:rsidRDefault="00301BD5" w:rsidP="009B18CA">
      <w:pPr>
        <w:pStyle w:val="ListParagraph"/>
      </w:pPr>
      <w:r w:rsidRPr="00071DF2">
        <w:rPr>
          <w:rFonts w:eastAsia="Times New Roman"/>
          <w:color w:val="000000"/>
          <w14:ligatures w14:val="none"/>
        </w:rPr>
        <w:t>Failing accompaniment</w:t>
      </w:r>
      <w:r w:rsidR="004A6C80">
        <w:fldChar w:fldCharType="begin"/>
      </w:r>
      <w:r w:rsidR="004A6C80">
        <w:instrText xml:space="preserve"> XE "</w:instrText>
      </w:r>
      <w:r w:rsidR="004A6C80" w:rsidRPr="006E7B61">
        <w:instrText>Fraternal Accompaniment</w:instrText>
      </w:r>
      <w:r w:rsidR="004A6C80">
        <w:instrText xml:space="preserve">" </w:instrText>
      </w:r>
      <w:r w:rsidR="004A6C80">
        <w:fldChar w:fldCharType="end"/>
      </w:r>
      <w:r w:rsidRPr="00071DF2">
        <w:rPr>
          <w:rFonts w:eastAsia="Times New Roman"/>
          <w:color w:val="000000"/>
          <w14:ligatures w14:val="none"/>
        </w:rPr>
        <w:t>, a Canonically Established</w:t>
      </w:r>
      <w:r w:rsidR="00640BFE">
        <w:rPr>
          <w:rFonts w:eastAsia="Times New Roman"/>
          <w:color w:val="000000"/>
          <w14:ligatures w14:val="none"/>
        </w:rPr>
        <w:fldChar w:fldCharType="begin"/>
      </w:r>
      <w:r w:rsidR="00640BFE">
        <w:instrText xml:space="preserve"> </w:instrText>
      </w:r>
      <w:r w:rsidR="000B0E3B">
        <w:instrText xml:space="preserve">XE </w:instrText>
      </w:r>
      <w:r w:rsidR="00020FFB">
        <w:instrText>"</w:instrText>
      </w:r>
      <w:r w:rsidR="000B0E3B">
        <w:instrText>Canonical Establishment</w:instrText>
      </w:r>
      <w:r w:rsidR="00020FFB">
        <w:instrText>"</w:instrText>
      </w:r>
      <w:r w:rsidR="00640BFE">
        <w:instrText xml:space="preserve"> </w:instrText>
      </w:r>
      <w:r w:rsidR="00640BFE">
        <w:rPr>
          <w:rFonts w:eastAsia="Times New Roman"/>
          <w:color w:val="000000"/>
          <w14:ligatures w14:val="none"/>
        </w:rPr>
        <w:fldChar w:fldCharType="end"/>
      </w:r>
      <w:r w:rsidRPr="00071DF2">
        <w:rPr>
          <w:rFonts w:eastAsia="Times New Roman"/>
          <w:color w:val="000000"/>
          <w14:ligatures w14:val="none"/>
        </w:rPr>
        <w:t xml:space="preserve"> Fraternity can be deactivated for any of the reasons listed in section 2 above. The official deactivation of a fraternity</w:t>
      </w:r>
      <w:r w:rsidR="004A6C80" w:rsidRPr="004A6C80">
        <w:fldChar w:fldCharType="begin"/>
      </w:r>
      <w:r w:rsidR="004A6C80" w:rsidRPr="004A6C80">
        <w:instrText xml:space="preserve"> XE "Local Fraternity" </w:instrText>
      </w:r>
      <w:r w:rsidR="004A6C80" w:rsidRPr="004A6C80">
        <w:fldChar w:fldCharType="end"/>
      </w:r>
      <w:r w:rsidRPr="00071DF2">
        <w:rPr>
          <w:rFonts w:eastAsia="Times New Roman"/>
          <w:color w:val="000000"/>
          <w14:ligatures w14:val="none"/>
        </w:rPr>
        <w:t xml:space="preserve"> happens in the manner described in the document referenced earlier (</w:t>
      </w:r>
      <w:r w:rsidRPr="00071DF2">
        <w:rPr>
          <w:rFonts w:eastAsia="Times New Roman"/>
          <w:i/>
          <w:iCs/>
          <w:color w:val="000000"/>
          <w14:ligatures w14:val="none"/>
        </w:rPr>
        <w:t>Deactivation</w:t>
      </w:r>
      <w:r w:rsidR="004A6C80">
        <w:t xml:space="preserve"> </w:t>
      </w:r>
      <w:r w:rsidRPr="00071DF2">
        <w:rPr>
          <w:rFonts w:eastAsia="Times New Roman"/>
          <w:color w:val="000000"/>
          <w14:ligatures w14:val="none"/>
        </w:rPr>
        <w:t>pp1-2)</w:t>
      </w:r>
      <w:r>
        <w:rPr>
          <w:rFonts w:eastAsia="Times New Roman"/>
          <w:color w:val="000000"/>
          <w14:ligatures w14:val="none"/>
        </w:rPr>
        <w:t>.</w:t>
      </w:r>
    </w:p>
    <w:p w14:paraId="78237F73" w14:textId="4DB39D82" w:rsidR="00301BD5" w:rsidRPr="00071DF2" w:rsidRDefault="00301BD5" w:rsidP="00301BD5">
      <w:pPr>
        <w:pStyle w:val="ListParagraph"/>
      </w:pPr>
      <w:r w:rsidRPr="00071DF2">
        <w:t>When a fraternity</w:t>
      </w:r>
      <w:r w:rsidR="004A6C80" w:rsidRPr="004A6C80">
        <w:fldChar w:fldCharType="begin"/>
      </w:r>
      <w:r w:rsidR="004A6C80" w:rsidRPr="004A6C80">
        <w:instrText xml:space="preserve"> XE "Local Fraternity" </w:instrText>
      </w:r>
      <w:r w:rsidR="004A6C80" w:rsidRPr="004A6C80">
        <w:fldChar w:fldCharType="end"/>
      </w:r>
      <w:r w:rsidRPr="00071DF2">
        <w:t xml:space="preserve"> is deactivated</w:t>
      </w:r>
      <w:r w:rsidR="000F4BB2">
        <w:t>,</w:t>
      </w:r>
      <w:r w:rsidRPr="00071DF2">
        <w:t xml:space="preserve"> all members, including those excused</w:t>
      </w:r>
      <w:r w:rsidR="00A101A3">
        <w:fldChar w:fldCharType="begin"/>
      </w:r>
      <w:r w:rsidR="00A101A3">
        <w:instrText xml:space="preserve"> XE "</w:instrText>
      </w:r>
      <w:r w:rsidR="00A101A3" w:rsidRPr="006E7B61">
        <w:instrText>excused</w:instrText>
      </w:r>
      <w:r w:rsidR="00A101A3">
        <w:instrText xml:space="preserve">" </w:instrText>
      </w:r>
      <w:r w:rsidR="00A101A3">
        <w:fldChar w:fldCharType="end"/>
      </w:r>
      <w:r w:rsidRPr="00071DF2">
        <w:t xml:space="preserve"> or homebound, must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071DF2">
        <w:t xml:space="preserve"> into an active fraternity. The REC</w:t>
      </w:r>
      <w:r w:rsidR="008C652B">
        <w:fldChar w:fldCharType="begin"/>
      </w:r>
      <w:r w:rsidR="008C652B">
        <w:instrText xml:space="preserve"> </w:instrText>
      </w:r>
      <w:r w:rsidR="00370E09">
        <w:instrText xml:space="preserve">XE </w:instrText>
      </w:r>
      <w:r w:rsidR="00317673">
        <w:instrText>"</w:instrText>
      </w:r>
      <w:r w:rsidR="00370E09">
        <w:instrText>Regional Executive Council</w:instrText>
      </w:r>
      <w:r w:rsidR="00317673">
        <w:instrText>"</w:instrText>
      </w:r>
      <w:r w:rsidR="008C652B">
        <w:instrText xml:space="preserve"> </w:instrText>
      </w:r>
      <w:r w:rsidR="008C652B">
        <w:fldChar w:fldCharType="end"/>
      </w:r>
      <w:r w:rsidRPr="00071DF2">
        <w:t xml:space="preserve"> should take steps to ensure that there remains a connection with the members.</w:t>
      </w:r>
    </w:p>
    <w:p w14:paraId="04DD49B4" w14:textId="1F078E03" w:rsidR="00301BD5" w:rsidRPr="00071DF2" w:rsidRDefault="00301BD5" w:rsidP="0042727F">
      <w:pPr>
        <w:pStyle w:val="List2"/>
        <w:numPr>
          <w:ilvl w:val="0"/>
          <w:numId w:val="76"/>
        </w:numPr>
      </w:pPr>
      <w:r w:rsidRPr="00071DF2">
        <w:t>Provision will be made, with the help of the REC</w:t>
      </w:r>
      <w:r w:rsidR="008C652B">
        <w:fldChar w:fldCharType="begin"/>
      </w:r>
      <w:r w:rsidR="008C652B">
        <w:instrText xml:space="preserve"> </w:instrText>
      </w:r>
      <w:r w:rsidR="00370E09">
        <w:instrText xml:space="preserve">XE </w:instrText>
      </w:r>
      <w:r w:rsidR="00317673">
        <w:instrText>"</w:instrText>
      </w:r>
      <w:r w:rsidR="00370E09">
        <w:instrText>Regional Executive Council</w:instrText>
      </w:r>
      <w:r w:rsidR="00317673">
        <w:instrText>"</w:instrText>
      </w:r>
      <w:r w:rsidR="008C652B">
        <w:instrText xml:space="preserve"> </w:instrText>
      </w:r>
      <w:r w:rsidR="008C652B">
        <w:fldChar w:fldCharType="end"/>
      </w:r>
      <w:r w:rsidRPr="00071DF2">
        <w:t>, for the remaining members to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rsidRPr="00071DF2">
        <w:t xml:space="preserve"> their membership to the nearest active fraternity</w:t>
      </w:r>
      <w:r w:rsidR="004A6C80" w:rsidRPr="004A6C80">
        <w:fldChar w:fldCharType="begin"/>
      </w:r>
      <w:r w:rsidR="004A6C80" w:rsidRPr="004A6C80">
        <w:instrText xml:space="preserve"> XE "Local Fraternity" </w:instrText>
      </w:r>
      <w:r w:rsidR="004A6C80" w:rsidRPr="004A6C80">
        <w:fldChar w:fldCharType="end"/>
      </w:r>
      <w:r w:rsidRPr="00071DF2">
        <w:t xml:space="preserve"> (GC 55) or to one of a member’s choice;</w:t>
      </w:r>
    </w:p>
    <w:p w14:paraId="386139A9" w14:textId="606BE459" w:rsidR="00301BD5" w:rsidRPr="00071DF2" w:rsidRDefault="00301BD5" w:rsidP="00301BD5">
      <w:pPr>
        <w:pStyle w:val="List2"/>
      </w:pPr>
      <w:r w:rsidRPr="00071DF2">
        <w:lastRenderedPageBreak/>
        <w:t>The goods of the fraternity</w:t>
      </w:r>
      <w:r w:rsidR="004A6C80">
        <w:fldChar w:fldCharType="begin"/>
      </w:r>
      <w:r w:rsidR="004A6C80">
        <w:instrText xml:space="preserve"> XE "</w:instrText>
      </w:r>
      <w:r w:rsidR="004A6C80" w:rsidRPr="006E7B61">
        <w:instrText>fraternity</w:instrText>
      </w:r>
      <w:r w:rsidR="004A6C80">
        <w:instrText>" \t "</w:instrText>
      </w:r>
      <w:r w:rsidR="004A6C80" w:rsidRPr="0087567A">
        <w:rPr>
          <w:rFonts w:asciiTheme="minorHAnsi" w:hAnsiTheme="minorHAnsi" w:cstheme="minorHAnsi"/>
          <w:i/>
        </w:rPr>
        <w:instrText>See</w:instrText>
      </w:r>
      <w:r w:rsidR="004A6C80" w:rsidRPr="0087567A">
        <w:rPr>
          <w:rFonts w:asciiTheme="minorHAnsi" w:hAnsiTheme="minorHAnsi" w:cstheme="minorHAnsi"/>
        </w:rPr>
        <w:instrText xml:space="preserve"> Local Fraternity</w:instrText>
      </w:r>
      <w:r w:rsidR="004A6C80">
        <w:instrText xml:space="preserve">" </w:instrText>
      </w:r>
      <w:r w:rsidR="004A6C80">
        <w:fldChar w:fldCharType="end"/>
      </w:r>
      <w:r w:rsidR="004A6C80" w:rsidRPr="004A6C80">
        <w:fldChar w:fldCharType="begin"/>
      </w:r>
      <w:r w:rsidR="004A6C80" w:rsidRPr="004A6C80">
        <w:instrText xml:space="preserve"> XE "Local Fraternity" </w:instrText>
      </w:r>
      <w:r w:rsidR="004A6C80" w:rsidRPr="004A6C80">
        <w:fldChar w:fldCharType="end"/>
      </w:r>
      <w:r w:rsidRPr="00071DF2">
        <w:t>, its library and records, are acquired by the REC</w:t>
      </w:r>
      <w:r w:rsidR="008C652B">
        <w:fldChar w:fldCharType="begin"/>
      </w:r>
      <w:r w:rsidR="008C652B">
        <w:instrText xml:space="preserve"> </w:instrText>
      </w:r>
      <w:r w:rsidR="00370E09">
        <w:instrText xml:space="preserve">XE </w:instrText>
      </w:r>
      <w:r w:rsidR="00317673">
        <w:instrText>"</w:instrText>
      </w:r>
      <w:r w:rsidR="00370E09">
        <w:instrText>Regional Executive Council</w:instrText>
      </w:r>
      <w:r w:rsidR="00317673">
        <w:instrText>"</w:instrText>
      </w:r>
      <w:r w:rsidR="008C652B">
        <w:instrText xml:space="preserve"> </w:instrText>
      </w:r>
      <w:r w:rsidR="008C652B">
        <w:fldChar w:fldCharType="end"/>
      </w:r>
      <w:r w:rsidRPr="00071DF2">
        <w:t xml:space="preserve"> and kept in the Regional Fraternity</w:t>
      </w:r>
      <w:r w:rsidR="004A6C80">
        <w:t>’s</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071DF2">
        <w:t xml:space="preserve"> archives (GC 48.1);</w:t>
      </w:r>
    </w:p>
    <w:p w14:paraId="04EDD5E0" w14:textId="76E96F54" w:rsidR="00301BD5" w:rsidRPr="00071DF2" w:rsidRDefault="00301BD5" w:rsidP="00301BD5">
      <w:pPr>
        <w:pStyle w:val="List2"/>
      </w:pPr>
      <w:r w:rsidRPr="00071DF2">
        <w:t>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rsidRPr="00071DF2">
        <w:t xml:space="preserve"> and other assets are either to be disposed of according to the decision of the remaining members or are put in an interest-bearing escrow account managed by the REC</w:t>
      </w:r>
      <w:r w:rsidR="008C652B">
        <w:fldChar w:fldCharType="begin"/>
      </w:r>
      <w:r w:rsidR="008C652B">
        <w:instrText xml:space="preserve"> </w:instrText>
      </w:r>
      <w:r w:rsidR="00370E09">
        <w:instrText xml:space="preserve">XE </w:instrText>
      </w:r>
      <w:r w:rsidR="00317673">
        <w:instrText>"</w:instrText>
      </w:r>
      <w:r w:rsidR="00370E09">
        <w:instrText>Regional Executive Council</w:instrText>
      </w:r>
      <w:r w:rsidR="00317673">
        <w:instrText>"</w:instrText>
      </w:r>
      <w:r w:rsidR="008C652B">
        <w:instrText xml:space="preserve"> </w:instrText>
      </w:r>
      <w:r w:rsidR="008C652B">
        <w:fldChar w:fldCharType="end"/>
      </w:r>
      <w:r w:rsidRPr="00071DF2">
        <w:t xml:space="preserve"> (Canon 122-123), provided that no individual receives any part of the funds and all funds are transferred to another fraternity within the Order or to a 501(c)(3)</w:t>
      </w:r>
      <w:r w:rsidR="00CC7E86">
        <w:fldChar w:fldCharType="begin"/>
      </w:r>
      <w:r w:rsidR="00CC7E86">
        <w:instrText xml:space="preserve"> XE "</w:instrText>
      </w:r>
      <w:r w:rsidR="00CC7E86" w:rsidRPr="006E7B61">
        <w:instrText>501(c)(3)</w:instrText>
      </w:r>
      <w:r w:rsidR="00CC7E86">
        <w:instrText xml:space="preserve">" </w:instrText>
      </w:r>
      <w:r w:rsidR="00CC7E86">
        <w:fldChar w:fldCharType="end"/>
      </w:r>
      <w:r w:rsidRPr="00071DF2">
        <w:t xml:space="preserve"> organization;</w:t>
      </w:r>
    </w:p>
    <w:p w14:paraId="33329ECF" w14:textId="1BE74E74" w:rsidR="00301BD5" w:rsidRPr="00071DF2" w:rsidRDefault="00301BD5" w:rsidP="00301BD5">
      <w:pPr>
        <w:pStyle w:val="List2"/>
      </w:pPr>
      <w:r w:rsidRPr="00071DF2">
        <w:t>A copy of the Document of Establishment</w:t>
      </w:r>
      <w:r w:rsidR="00DD7E3F">
        <w:fldChar w:fldCharType="begin"/>
      </w:r>
      <w:r w:rsidR="00DD7E3F">
        <w:instrText xml:space="preserve"> XE "</w:instrText>
      </w:r>
      <w:r w:rsidR="00DD7E3F" w:rsidRPr="00EC291F">
        <w:instrText>Documents:Formal Document of Establishment</w:instrText>
      </w:r>
      <w:r w:rsidR="00DD7E3F">
        <w:instrText xml:space="preserve">" </w:instrText>
      </w:r>
      <w:r w:rsidR="00DD7E3F">
        <w:fldChar w:fldCharType="end"/>
      </w:r>
      <w:r w:rsidRPr="00071DF2">
        <w:t xml:space="preserve"> (with the date of deactivation recorded on it) and a copy of the last list of active members are to be sent to the archives of the Friar Province</w:t>
      </w:r>
      <w:r w:rsidR="00DD7E3F">
        <w:fldChar w:fldCharType="begin"/>
      </w:r>
      <w:r w:rsidR="00DD7E3F">
        <w:instrText xml:space="preserve"> XE "Province" </w:instrText>
      </w:r>
      <w:r w:rsidR="00DD7E3F">
        <w:fldChar w:fldCharType="end"/>
      </w:r>
      <w:r w:rsidRPr="00071DF2">
        <w:t xml:space="preserve"> to which the fraternity is affiliated, to the archive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rsidRPr="00071DF2">
        <w:t>, and to the archives of the appropriate Diocese.</w:t>
      </w:r>
    </w:p>
    <w:p w14:paraId="1CD04685" w14:textId="19CA0BF6" w:rsidR="009B18CA" w:rsidRDefault="00301BD5" w:rsidP="009B18CA">
      <w:pPr>
        <w:pStyle w:val="ListParagraph"/>
      </w:pPr>
      <w:r w:rsidRPr="00071DF2">
        <w:rPr>
          <w:rFonts w:eastAsia="Times New Roman"/>
          <w:color w:val="000000"/>
          <w14:ligatures w14:val="none"/>
        </w:rPr>
        <w:t>Satellite</w:t>
      </w:r>
      <w:r w:rsidR="00DD7E3F">
        <w:rPr>
          <w:rFonts w:eastAsia="Times New Roman"/>
          <w:color w:val="000000"/>
          <w14:ligatures w14:val="none"/>
        </w:rPr>
        <w:fldChar w:fldCharType="begin"/>
      </w:r>
      <w:r w:rsidR="00DD7E3F">
        <w:instrText xml:space="preserve"> XE "</w:instrText>
      </w:r>
      <w:r w:rsidR="00D629B2">
        <w:instrText>s</w:instrText>
      </w:r>
      <w:r w:rsidR="00DD7E3F" w:rsidRPr="006E7B61">
        <w:rPr>
          <w:rFonts w:eastAsia="Times New Roman"/>
          <w:color w:val="000000"/>
          <w14:ligatures w14:val="none"/>
        </w:rPr>
        <w:instrText>atellite</w:instrText>
      </w:r>
      <w:r w:rsidR="00DD7E3F">
        <w:instrText xml:space="preserve">" </w:instrText>
      </w:r>
      <w:r w:rsidR="00DD7E3F">
        <w:rPr>
          <w:rFonts w:eastAsia="Times New Roman"/>
          <w:color w:val="000000"/>
          <w14:ligatures w14:val="none"/>
        </w:rPr>
        <w:fldChar w:fldCharType="end"/>
      </w:r>
      <w:r w:rsidRPr="00071DF2">
        <w:rPr>
          <w:rFonts w:eastAsia="Times New Roman"/>
          <w:color w:val="000000"/>
          <w14:ligatures w14:val="none"/>
        </w:rPr>
        <w:t xml:space="preserve"> of an Active Fraternity</w:t>
      </w:r>
    </w:p>
    <w:p w14:paraId="5527B86F" w14:textId="7B87525C" w:rsidR="00301BD5" w:rsidRPr="00071DF2" w:rsidRDefault="00301BD5" w:rsidP="00301BD5">
      <w:pPr>
        <w:pStyle w:val="BodyTextIndent"/>
      </w:pPr>
      <w:r w:rsidRPr="00071DF2">
        <w:t>In cases where attending fraternity gatherings</w:t>
      </w:r>
      <w:r w:rsidR="00520E08">
        <w:fldChar w:fldCharType="begin"/>
      </w:r>
      <w:r w:rsidR="00520E08">
        <w:instrText xml:space="preserve"> XE “gathering” </w:instrText>
      </w:r>
      <w:r w:rsidR="00520E08">
        <w:fldChar w:fldCharType="end"/>
      </w:r>
      <w:r w:rsidRPr="00071DF2">
        <w:t xml:space="preserve"> in another fraternity</w:t>
      </w:r>
      <w:r w:rsidR="00DD7E3F">
        <w:fldChar w:fldCharType="begin"/>
      </w:r>
      <w:r w:rsidR="00DD7E3F">
        <w:instrText xml:space="preserve"> XE “Local Fraternity” </w:instrText>
      </w:r>
      <w:r w:rsidR="00DD7E3F">
        <w:fldChar w:fldCharType="end"/>
      </w:r>
      <w:r w:rsidRPr="00071DF2">
        <w:t xml:space="preserve"> </w:t>
      </w:r>
      <w:r w:rsidR="00B80E2D">
        <w:t>are</w:t>
      </w:r>
      <w:r w:rsidRPr="00071DF2">
        <w:t xml:space="preserve"> not practical, either because of distance or inability to travel,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rsidRPr="00071DF2">
        <w:t xml:space="preserve"> may consider a request by the members of a deactivated</w:t>
      </w:r>
      <w:r w:rsidR="00DD7E3F">
        <w:fldChar w:fldCharType="begin"/>
      </w:r>
      <w:r w:rsidR="00DD7E3F">
        <w:instrText xml:space="preserve"> XE "</w:instrText>
      </w:r>
      <w:r w:rsidR="00DD7E3F" w:rsidRPr="006E7B61">
        <w:instrText>Deactivating</w:instrText>
      </w:r>
      <w:r w:rsidR="00DD7E3F">
        <w:instrText xml:space="preserve">" </w:instrText>
      </w:r>
      <w:r w:rsidR="00DD7E3F">
        <w:fldChar w:fldCharType="end"/>
      </w:r>
      <w:r w:rsidRPr="00071DF2">
        <w:t xml:space="preserve"> fraternity to become a satellite</w:t>
      </w:r>
      <w:r w:rsidR="00DD7E3F">
        <w:fldChar w:fldCharType="begin"/>
      </w:r>
      <w:r w:rsidR="00DD7E3F">
        <w:instrText xml:space="preserve"> XE "</w:instrText>
      </w:r>
      <w:r w:rsidR="00D629B2">
        <w:instrText>s</w:instrText>
      </w:r>
      <w:r w:rsidR="00DD7E3F" w:rsidRPr="006E7B61">
        <w:instrText>atellite</w:instrText>
      </w:r>
      <w:r w:rsidR="00DD7E3F">
        <w:instrText xml:space="preserve">" </w:instrText>
      </w:r>
      <w:r w:rsidR="00DD7E3F">
        <w:fldChar w:fldCharType="end"/>
      </w:r>
      <w:r w:rsidRPr="00071DF2">
        <w:t xml:space="preserve"> of another (sponsoring) fraternity</w:t>
      </w:r>
      <w:r w:rsidR="004A6C80">
        <w:fldChar w:fldCharType="begin"/>
      </w:r>
      <w:r w:rsidR="004A6C80">
        <w:instrText xml:space="preserve"> XE "</w:instrText>
      </w:r>
      <w:r w:rsidR="004A6C80" w:rsidRPr="006E7B61">
        <w:instrText>Sponsoring Fraternity</w:instrText>
      </w:r>
      <w:r w:rsidR="004A6C80">
        <w:instrText xml:space="preserve">" </w:instrText>
      </w:r>
      <w:r w:rsidR="004A6C80">
        <w:fldChar w:fldCharType="end"/>
      </w:r>
      <w:r w:rsidRPr="00071DF2">
        <w:t xml:space="preserve">; see </w:t>
      </w:r>
      <w:r w:rsidRPr="00071DF2">
        <w:rPr>
          <w:i/>
          <w:iCs/>
        </w:rPr>
        <w:t>Deactivating</w:t>
      </w:r>
      <w:r w:rsidR="000B0E3B" w:rsidRPr="00D629B2">
        <w:fldChar w:fldCharType="begin"/>
      </w:r>
      <w:r w:rsidR="000B0E3B" w:rsidRPr="00D629B2">
        <w:instrText xml:space="preserve"> XE "</w:instrText>
      </w:r>
      <w:r w:rsidR="00020FFB" w:rsidRPr="00020FFB">
        <w:instrText>Documents:Guide for Deactivation of a Local Secular Franciscan Fraternity</w:instrText>
      </w:r>
      <w:r w:rsidR="000B0E3B" w:rsidRPr="00D629B2">
        <w:instrText xml:space="preserve">" </w:instrText>
      </w:r>
      <w:r w:rsidR="000B0E3B" w:rsidRPr="00D629B2">
        <w:fldChar w:fldCharType="end"/>
      </w:r>
      <w:r w:rsidRPr="00071DF2">
        <w:t xml:space="preserve"> p3 sidebar for criteria and process.</w:t>
      </w:r>
    </w:p>
    <w:p w14:paraId="75CB136E" w14:textId="34E472FF" w:rsidR="00FF7A6C" w:rsidRDefault="00FF7A6C" w:rsidP="00FF7A6C">
      <w:pPr>
        <w:pStyle w:val="Heading2"/>
      </w:pPr>
      <w:bookmarkStart w:id="86" w:name="_Toc165112857"/>
      <w:r>
        <w:t xml:space="preserve">Article </w:t>
      </w:r>
      <w:r w:rsidR="00545180">
        <w:t>24</w:t>
      </w:r>
      <w:r>
        <w:t>. Reactivating</w:t>
      </w:r>
      <w:r w:rsidR="00DD7E3F">
        <w:fldChar w:fldCharType="begin"/>
      </w:r>
      <w:r w:rsidR="00DD7E3F">
        <w:instrText xml:space="preserve"> XE "</w:instrText>
      </w:r>
      <w:r w:rsidR="00DD7E3F" w:rsidRPr="006E7B61">
        <w:instrText>Reactivating</w:instrText>
      </w:r>
      <w:r w:rsidR="00DD7E3F">
        <w:instrText xml:space="preserve">" </w:instrText>
      </w:r>
      <w:r w:rsidR="00DD7E3F">
        <w:fldChar w:fldCharType="end"/>
      </w:r>
      <w:r>
        <w:t xml:space="preserve"> an Established Fraternity</w:t>
      </w:r>
      <w:bookmarkEnd w:id="86"/>
    </w:p>
    <w:p w14:paraId="186EC792" w14:textId="2C4A3F31" w:rsidR="00FF7A6C" w:rsidRDefault="00FF7A6C" w:rsidP="0042727F">
      <w:pPr>
        <w:pStyle w:val="ListParagraph"/>
        <w:numPr>
          <w:ilvl w:val="0"/>
          <w:numId w:val="41"/>
        </w:numPr>
      </w:pPr>
      <w:r w:rsidRPr="0059616D">
        <w:t>As a juridic person, according to Canon Law</w:t>
      </w:r>
      <w:r w:rsidR="004814F9">
        <w:fldChar w:fldCharType="begin"/>
      </w:r>
      <w:r w:rsidR="004814F9">
        <w:instrText xml:space="preserve"> XE "</w:instrText>
      </w:r>
      <w:r w:rsidR="004814F9" w:rsidRPr="006E7B61">
        <w:instrText>Canon Law</w:instrText>
      </w:r>
      <w:r w:rsidR="004814F9">
        <w:instrText xml:space="preserve">" </w:instrText>
      </w:r>
      <w:r w:rsidR="004814F9">
        <w:fldChar w:fldCharType="end"/>
      </w:r>
      <w:r w:rsidRPr="0059616D">
        <w:t>, a Canonically Established</w:t>
      </w:r>
      <w:r w:rsidR="00640BFE">
        <w:fldChar w:fldCharType="begin"/>
      </w:r>
      <w:r w:rsidR="00640BFE">
        <w:instrText xml:space="preserve"> </w:instrText>
      </w:r>
      <w:r w:rsidR="000B0E3B">
        <w:instrText>XE “Canonical Establishment”</w:instrText>
      </w:r>
      <w:r w:rsidR="00640BFE">
        <w:instrText xml:space="preserve"> </w:instrText>
      </w:r>
      <w:r w:rsidR="00640BFE">
        <w:fldChar w:fldCharType="end"/>
      </w:r>
      <w:r w:rsidRPr="0059616D">
        <w:t xml:space="preserve"> Fraternity of the OFS remains "alive" and cannot be dissolved until one hundred (100) years after the death of its last member (cf. Can. 120). </w:t>
      </w:r>
    </w:p>
    <w:p w14:paraId="6CEAF4DE" w14:textId="1E5BB80C" w:rsidR="00FF7A6C" w:rsidRDefault="00FF7A6C" w:rsidP="00FF7A6C">
      <w:pPr>
        <w:pStyle w:val="ListParagraph"/>
      </w:pPr>
      <w:r w:rsidRPr="0059616D">
        <w:t xml:space="preserve">Any </w:t>
      </w:r>
      <w:r w:rsidRPr="00FF7A6C">
        <w:t>fraternity</w:t>
      </w:r>
      <w:r w:rsidRPr="0059616D">
        <w:t xml:space="preserve"> which has been deactivated</w:t>
      </w:r>
      <w:r w:rsidR="00DD7E3F">
        <w:fldChar w:fldCharType="begin"/>
      </w:r>
      <w:r w:rsidR="00DD7E3F">
        <w:instrText xml:space="preserve"> XE "</w:instrText>
      </w:r>
      <w:r w:rsidR="00DD7E3F" w:rsidRPr="006E7B61">
        <w:instrText>Deactivating</w:instrText>
      </w:r>
      <w:r w:rsidR="00DD7E3F">
        <w:instrText xml:space="preserve">" </w:instrText>
      </w:r>
      <w:r w:rsidR="00DD7E3F">
        <w:fldChar w:fldCharType="end"/>
      </w:r>
      <w:r w:rsidRPr="0059616D">
        <w:t xml:space="preserve"> or suspended</w:t>
      </w:r>
      <w:r w:rsidR="00D6099B">
        <w:fldChar w:fldCharType="begin"/>
      </w:r>
      <w:r w:rsidR="00D6099B">
        <w:instrText xml:space="preserve"> </w:instrText>
      </w:r>
      <w:r w:rsidR="00124F2F">
        <w:instrText xml:space="preserve">XE </w:instrText>
      </w:r>
      <w:r w:rsidR="000A24BC">
        <w:instrText>"</w:instrText>
      </w:r>
      <w:r w:rsidR="00D23D36">
        <w:instrText>Suspended (fraternity)</w:instrText>
      </w:r>
      <w:r w:rsidR="000A24BC">
        <w:instrText>"</w:instrText>
      </w:r>
      <w:r w:rsidR="00D6099B">
        <w:instrText xml:space="preserve"> </w:instrText>
      </w:r>
      <w:r w:rsidR="00D6099B">
        <w:fldChar w:fldCharType="end"/>
      </w:r>
      <w:r w:rsidRPr="0059616D">
        <w:t xml:space="preserve"> may </w:t>
      </w:r>
      <w:r w:rsidR="00B80E2D">
        <w:t xml:space="preserve">be </w:t>
      </w:r>
      <w:r w:rsidRPr="0059616D">
        <w:t>reactivated</w:t>
      </w:r>
      <w:r w:rsidR="00DD7E3F">
        <w:fldChar w:fldCharType="begin"/>
      </w:r>
      <w:r w:rsidR="00DD7E3F">
        <w:instrText xml:space="preserve"> XE "R</w:instrText>
      </w:r>
      <w:r w:rsidR="00DD7E3F" w:rsidRPr="006E7B61">
        <w:instrText>eactivating</w:instrText>
      </w:r>
      <w:r w:rsidR="00DD7E3F">
        <w:instrText xml:space="preserve">" </w:instrText>
      </w:r>
      <w:r w:rsidR="00DD7E3F">
        <w:fldChar w:fldCharType="end"/>
      </w:r>
      <w:r w:rsidRPr="0059616D">
        <w:t xml:space="preserve"> during these 100 years: </w:t>
      </w:r>
    </w:p>
    <w:p w14:paraId="0CC0D7C5" w14:textId="62E5D927" w:rsidR="00FF7A6C" w:rsidRDefault="00FF7A6C" w:rsidP="0042727F">
      <w:pPr>
        <w:pStyle w:val="List2"/>
        <w:numPr>
          <w:ilvl w:val="0"/>
          <w:numId w:val="42"/>
        </w:numPr>
      </w:pPr>
      <w:r>
        <w:t>Either by at least five of the former members of the active fraternity</w:t>
      </w:r>
      <w:r w:rsidR="00DD7E3F">
        <w:fldChar w:fldCharType="begin"/>
      </w:r>
      <w:r w:rsidR="00DD7E3F">
        <w:instrText xml:space="preserve"> XE "Local Fraternity" </w:instrText>
      </w:r>
      <w:r w:rsidR="00DD7E3F">
        <w:fldChar w:fldCharType="end"/>
      </w:r>
      <w:r>
        <w:t xml:space="preserve"> themselves;</w:t>
      </w:r>
      <w:r w:rsidR="000F4BB2">
        <w:t xml:space="preserve"> or</w:t>
      </w:r>
    </w:p>
    <w:p w14:paraId="5D22626D" w14:textId="74F33A3B" w:rsidR="00FF7A6C" w:rsidRDefault="000F4BB2" w:rsidP="00FF7A6C">
      <w:pPr>
        <w:pStyle w:val="List2"/>
      </w:pPr>
      <w:r>
        <w:t>By</w:t>
      </w:r>
      <w:r w:rsidR="00FF7A6C">
        <w:t xml:space="preserve"> a new group of at least five active</w:t>
      </w:r>
      <w:r w:rsidR="00DD7E3F">
        <w:fldChar w:fldCharType="begin"/>
      </w:r>
      <w:r w:rsidR="00DD7E3F">
        <w:instrText xml:space="preserve"> XE "Active" </w:instrText>
      </w:r>
      <w:r w:rsidR="00DD7E3F">
        <w:fldChar w:fldCharType="end"/>
      </w:r>
      <w:r w:rsidR="00FF7A6C">
        <w:t xml:space="preserve"> professed members who are willing to assume the juridic personality of the previously Established Fraternity</w:t>
      </w:r>
      <w:r w:rsidR="00DD7E3F">
        <w:fldChar w:fldCharType="begin"/>
      </w:r>
      <w:r w:rsidR="00DD7E3F">
        <w:instrText xml:space="preserve"> XE "Local Fraternity" </w:instrText>
      </w:r>
      <w:r w:rsidR="00DD7E3F">
        <w:fldChar w:fldCharType="end"/>
      </w:r>
      <w:r w:rsidR="00FF7A6C">
        <w:t>.</w:t>
      </w:r>
    </w:p>
    <w:p w14:paraId="0B26E2D7" w14:textId="63B4DA32" w:rsidR="00FF7A6C" w:rsidRDefault="00FF7A6C" w:rsidP="00FF7A6C">
      <w:pPr>
        <w:pStyle w:val="ListParagraph"/>
      </w:pPr>
      <w:r w:rsidRPr="0059616D">
        <w:t>To reactivate</w:t>
      </w:r>
      <w:r w:rsidR="00DD7E3F">
        <w:fldChar w:fldCharType="begin"/>
      </w:r>
      <w:r w:rsidR="00DD7E3F">
        <w:instrText xml:space="preserve"> XE "R</w:instrText>
      </w:r>
      <w:r w:rsidR="00DD7E3F" w:rsidRPr="006E7B61">
        <w:instrText>eactivating</w:instrText>
      </w:r>
      <w:r w:rsidR="00DD7E3F">
        <w:instrText xml:space="preserve">" </w:instrText>
      </w:r>
      <w:r w:rsidR="00DD7E3F">
        <w:fldChar w:fldCharType="end"/>
      </w:r>
      <w:r w:rsidRPr="0059616D">
        <w:t xml:space="preserve"> a fraternity, a </w:t>
      </w:r>
      <w:r w:rsidRPr="00FF7A6C">
        <w:t>minimum</w:t>
      </w:r>
      <w:r w:rsidRPr="0059616D">
        <w:t xml:space="preserve"> of five professed members is to:</w:t>
      </w:r>
    </w:p>
    <w:p w14:paraId="6DD91384" w14:textId="02B3F36E" w:rsidR="00FF7A6C" w:rsidRDefault="00FF7A6C" w:rsidP="0042727F">
      <w:pPr>
        <w:pStyle w:val="List2"/>
        <w:numPr>
          <w:ilvl w:val="0"/>
          <w:numId w:val="43"/>
        </w:numPr>
      </w:pPr>
      <w:r>
        <w:t xml:space="preserve">Meet together and fulfill the necessary requirements just as though they were a </w:t>
      </w:r>
      <w:r w:rsidR="00301BD5">
        <w:t>“</w:t>
      </w:r>
      <w:r>
        <w:t>newly forming group</w:t>
      </w:r>
      <w:r w:rsidR="008C652B">
        <w:fldChar w:fldCharType="begin"/>
      </w:r>
      <w:r w:rsidR="008C652B">
        <w:instrText xml:space="preserve"> XE </w:instrText>
      </w:r>
      <w:r w:rsidR="000A24BC">
        <w:instrText>"</w:instrText>
      </w:r>
      <w:r w:rsidR="008C652B">
        <w:instrText>Newly forming group</w:instrText>
      </w:r>
      <w:r w:rsidR="000A24BC">
        <w:instrText>"</w:instrText>
      </w:r>
      <w:r w:rsidR="008C652B">
        <w:instrText xml:space="preserve"> </w:instrText>
      </w:r>
      <w:r w:rsidR="008C652B">
        <w:fldChar w:fldCharType="end"/>
      </w:r>
      <w:r w:rsidR="00301BD5">
        <w:t>”</w:t>
      </w:r>
      <w:r>
        <w:t xml:space="preserve"> and then an </w:t>
      </w:r>
      <w:r w:rsidR="00301BD5">
        <w:t>“</w:t>
      </w:r>
      <w:r>
        <w:t>emerging community</w:t>
      </w:r>
      <w:r w:rsidR="00DD7E3F">
        <w:fldChar w:fldCharType="begin"/>
      </w:r>
      <w:r w:rsidR="00DD7E3F">
        <w:instrText xml:space="preserve"> XE "</w:instrText>
      </w:r>
      <w:r w:rsidR="00DD7E3F" w:rsidRPr="006E7B61">
        <w:instrText xml:space="preserve">emerging </w:instrText>
      </w:r>
      <w:r w:rsidR="00DD7E3F">
        <w:instrText xml:space="preserve">fraternity" </w:instrText>
      </w:r>
      <w:r w:rsidR="00DD7E3F">
        <w:fldChar w:fldCharType="end"/>
      </w:r>
      <w:r w:rsidR="00301BD5">
        <w:t>”</w:t>
      </w:r>
      <w:r>
        <w:t xml:space="preserve"> according to the accepted guidelines for establishing new fraternities</w:t>
      </w:r>
      <w:r w:rsidR="00301BD5">
        <w:t xml:space="preserve"> (RG 22)</w:t>
      </w:r>
      <w:r>
        <w:t>;</w:t>
      </w:r>
    </w:p>
    <w:p w14:paraId="00ACDF88" w14:textId="1DA0CCE0" w:rsidR="00FF7A6C" w:rsidRDefault="000F4BB2" w:rsidP="00FF7A6C">
      <w:pPr>
        <w:pStyle w:val="List2"/>
      </w:pPr>
      <w:r>
        <w:t>Fulfil any requirements of probation or censure if the</w:t>
      </w:r>
      <w:r w:rsidR="00FF7A6C">
        <w:t xml:space="preserve"> fraternity to be reactivated was suspended</w:t>
      </w:r>
      <w:r w:rsidR="00D6099B">
        <w:fldChar w:fldCharType="begin"/>
      </w:r>
      <w:r w:rsidR="00D6099B">
        <w:instrText xml:space="preserve"> </w:instrText>
      </w:r>
      <w:r w:rsidR="00124F2F">
        <w:instrText xml:space="preserve">XE </w:instrText>
      </w:r>
      <w:r w:rsidR="000A24BC">
        <w:instrText>"</w:instrText>
      </w:r>
      <w:r w:rsidR="00D23D36">
        <w:instrText>Suspended (fraternity)</w:instrText>
      </w:r>
      <w:r w:rsidR="000A24BC">
        <w:instrText>"</w:instrText>
      </w:r>
      <w:r w:rsidR="00D6099B">
        <w:instrText xml:space="preserve"> </w:instrText>
      </w:r>
      <w:r w:rsidR="00D6099B">
        <w:fldChar w:fldCharType="end"/>
      </w:r>
      <w:r>
        <w:t>,</w:t>
      </w:r>
      <w:r w:rsidR="00FF7A6C">
        <w:t xml:space="preserve"> before the process of reactivation </w:t>
      </w:r>
      <w:r>
        <w:t>is officially begun; and</w:t>
      </w:r>
    </w:p>
    <w:p w14:paraId="0308053B" w14:textId="5C9F010E" w:rsidR="00FF7A6C" w:rsidRDefault="00FF7A6C" w:rsidP="00FF7A6C">
      <w:pPr>
        <w:pStyle w:val="List2"/>
      </w:pPr>
      <w:r>
        <w:t>Formally request, in writing to the REC</w:t>
      </w:r>
      <w:r w:rsidR="008C652B">
        <w:fldChar w:fldCharType="begin"/>
      </w:r>
      <w:r w:rsidR="008C652B">
        <w:instrText xml:space="preserve"> </w:instrText>
      </w:r>
      <w:r w:rsidR="00370E09">
        <w:instrText xml:space="preserve">XE </w:instrText>
      </w:r>
      <w:r w:rsidR="000A24BC">
        <w:instrText>"</w:instrText>
      </w:r>
      <w:r w:rsidR="00370E09">
        <w:instrText>Regional Executive Council</w:instrText>
      </w:r>
      <w:r w:rsidR="000A24BC">
        <w:instrText>"</w:instrText>
      </w:r>
      <w:r w:rsidR="008C652B">
        <w:instrText xml:space="preserve"> </w:instrText>
      </w:r>
      <w:r w:rsidR="008C652B">
        <w:fldChar w:fldCharType="end"/>
      </w:r>
      <w:r>
        <w:t xml:space="preserve">, to be officially reactivated as an already Established Canonical Fraternity. </w:t>
      </w:r>
    </w:p>
    <w:p w14:paraId="10DDFD77" w14:textId="7BED4830" w:rsidR="009A314A" w:rsidRDefault="009A314A" w:rsidP="009A314A">
      <w:pPr>
        <w:pStyle w:val="BodyTextFirstIndent"/>
      </w:pPr>
      <w:r>
        <w:t>The REC</w:t>
      </w:r>
      <w:r w:rsidR="008C652B">
        <w:fldChar w:fldCharType="begin"/>
      </w:r>
      <w:r w:rsidR="008C652B">
        <w:instrText xml:space="preserve"> </w:instrText>
      </w:r>
      <w:r w:rsidR="00370E09">
        <w:instrText xml:space="preserve">XE </w:instrText>
      </w:r>
      <w:r w:rsidR="000A24BC">
        <w:instrText>"</w:instrText>
      </w:r>
      <w:r w:rsidR="00370E09">
        <w:instrText>Regional Executive Council</w:instrText>
      </w:r>
      <w:r w:rsidR="000A24BC">
        <w:instrText>"</w:instrText>
      </w:r>
      <w:r w:rsidR="008C652B">
        <w:instrText xml:space="preserve"> </w:instrText>
      </w:r>
      <w:r w:rsidR="008C652B">
        <w:fldChar w:fldCharType="end"/>
      </w:r>
      <w:r>
        <w:t xml:space="preserve"> may, at its discretion, shorten the minimum period of reactivation.</w:t>
      </w:r>
    </w:p>
    <w:p w14:paraId="65BD4AFA" w14:textId="4C963B37" w:rsidR="00FF7A6C" w:rsidRDefault="00FF7A6C" w:rsidP="00FF7A6C">
      <w:pPr>
        <w:pStyle w:val="ListParagraph"/>
      </w:pPr>
      <w:r w:rsidRPr="0059616D">
        <w:lastRenderedPageBreak/>
        <w:t>If the REC</w:t>
      </w:r>
      <w:r w:rsidR="008C652B">
        <w:fldChar w:fldCharType="begin"/>
      </w:r>
      <w:r w:rsidR="008C652B">
        <w:instrText xml:space="preserve"> </w:instrText>
      </w:r>
      <w:r w:rsidR="00370E09">
        <w:instrText xml:space="preserve">XE </w:instrText>
      </w:r>
      <w:r w:rsidR="000A24BC">
        <w:instrText>"</w:instrText>
      </w:r>
      <w:r w:rsidR="00370E09">
        <w:instrText>Regional Executive Council</w:instrText>
      </w:r>
      <w:r w:rsidR="000A24BC">
        <w:instrText>"</w:instrText>
      </w:r>
      <w:r w:rsidR="008C652B">
        <w:instrText xml:space="preserve"> </w:instrText>
      </w:r>
      <w:r w:rsidR="008C652B">
        <w:fldChar w:fldCharType="end"/>
      </w:r>
      <w:r w:rsidRPr="0059616D">
        <w:t xml:space="preserve">, after conducting a </w:t>
      </w:r>
      <w:r w:rsidRPr="00FF7A6C">
        <w:t>Fraternal</w:t>
      </w:r>
      <w:r w:rsidR="00640BFE">
        <w:rPr>
          <w:rFonts w:eastAsia="Times New Roman"/>
          <w14:ligatures w14:val="none"/>
        </w:rPr>
        <w:fldChar w:fldCharType="begin"/>
      </w:r>
      <w:r w:rsidR="00640BFE">
        <w:instrText xml:space="preserve"> XE </w:instrText>
      </w:r>
      <w:r w:rsidR="000A24BC">
        <w:instrText>"</w:instrText>
      </w:r>
      <w:r w:rsidR="00640BFE">
        <w:instrText>Visitations:Fraternal Visitation</w:instrText>
      </w:r>
      <w:r w:rsidR="000A24BC">
        <w:instrText>"</w:instrText>
      </w:r>
      <w:r w:rsidR="00640BFE">
        <w:instrText xml:space="preserve"> </w:instrText>
      </w:r>
      <w:r w:rsidR="00640BFE">
        <w:rPr>
          <w:rFonts w:eastAsia="Times New Roman"/>
          <w14:ligatures w14:val="none"/>
        </w:rPr>
        <w:fldChar w:fldCharType="end"/>
      </w:r>
      <w:r w:rsidRPr="0059616D">
        <w:t xml:space="preserve"> and Pastoral Visitation</w:t>
      </w:r>
      <w:r w:rsidR="00887B86">
        <w:fldChar w:fldCharType="begin"/>
      </w:r>
      <w:r w:rsidR="00887B86">
        <w:instrText xml:space="preserve"> </w:instrText>
      </w:r>
      <w:r w:rsidR="00640BFE">
        <w:instrText xml:space="preserve">XE </w:instrText>
      </w:r>
      <w:r w:rsidR="000A24BC">
        <w:instrText>"</w:instrText>
      </w:r>
      <w:r w:rsidR="00640BFE">
        <w:instrText>Visitations:Pastoral Visitation</w:instrText>
      </w:r>
      <w:r w:rsidR="000A24BC">
        <w:instrText>"</w:instrText>
      </w:r>
      <w:r w:rsidR="00887B86">
        <w:instrText xml:space="preserve"> </w:instrText>
      </w:r>
      <w:r w:rsidR="00887B86">
        <w:fldChar w:fldCharType="end"/>
      </w:r>
      <w:r w:rsidRPr="0059616D">
        <w:t>, accedes to the request, then:</w:t>
      </w:r>
    </w:p>
    <w:p w14:paraId="29F2340B" w14:textId="64B76286" w:rsidR="00FF7A6C" w:rsidRPr="0059616D" w:rsidRDefault="00FF7A6C" w:rsidP="0042727F">
      <w:pPr>
        <w:pStyle w:val="List2"/>
        <w:numPr>
          <w:ilvl w:val="0"/>
          <w:numId w:val="44"/>
        </w:numPr>
      </w:pPr>
      <w:r w:rsidRPr="0059616D">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rsidRPr="0059616D">
        <w:t xml:space="preserve"> verifies the Canonical Establishment</w:t>
      </w:r>
      <w:r w:rsidR="00640BFE">
        <w:fldChar w:fldCharType="begin"/>
      </w:r>
      <w:r w:rsidR="00640BFE">
        <w:instrText xml:space="preserve"> XE "</w:instrText>
      </w:r>
      <w:r w:rsidR="00640BFE" w:rsidRPr="006E7B61">
        <w:rPr>
          <w:rFonts w:eastAsia="Times New Roman"/>
          <w14:ligatures w14:val="none"/>
        </w:rPr>
        <w:instrText>Canonical Establishment</w:instrText>
      </w:r>
      <w:r w:rsidR="00640BFE">
        <w:instrText xml:space="preserve">" </w:instrText>
      </w:r>
      <w:r w:rsidR="00640BFE">
        <w:fldChar w:fldCharType="end"/>
      </w:r>
      <w:r w:rsidRPr="0059616D">
        <w:t xml:space="preserve"> (either by the Official Document</w:t>
      </w:r>
      <w:r w:rsidR="00D6099B">
        <w:fldChar w:fldCharType="begin"/>
      </w:r>
      <w:r w:rsidR="00D6099B">
        <w:instrText xml:space="preserve"> XE "</w:instrText>
      </w:r>
      <w:r w:rsidR="00D6099B" w:rsidRPr="00EC291F">
        <w:instrText>Documents:Formal Document of Establishment</w:instrText>
      </w:r>
      <w:r w:rsidR="00D6099B">
        <w:instrText xml:space="preserve">" </w:instrText>
      </w:r>
      <w:r w:rsidR="00D6099B">
        <w:fldChar w:fldCharType="end"/>
      </w:r>
      <w:r w:rsidRPr="0059616D">
        <w:t xml:space="preserve"> or by sworn and notarized affidavit) and the past existence of the deactivated</w:t>
      </w:r>
      <w:r w:rsidR="00D6099B">
        <w:fldChar w:fldCharType="begin"/>
      </w:r>
      <w:r w:rsidR="00D6099B">
        <w:instrText xml:space="preserve"> XE "</w:instrText>
      </w:r>
      <w:r w:rsidR="00D6099B">
        <w:rPr>
          <w:rFonts w:eastAsia="Times New Roman"/>
          <w:color w:val="000000"/>
          <w14:ligatures w14:val="none"/>
        </w:rPr>
        <w:instrText>Deactivating</w:instrText>
      </w:r>
      <w:r w:rsidR="00D6099B">
        <w:instrText xml:space="preserve">" </w:instrText>
      </w:r>
      <w:r w:rsidR="00D6099B">
        <w:fldChar w:fldCharType="end"/>
      </w:r>
      <w:r w:rsidRPr="0059616D">
        <w:t xml:space="preserve"> fraternity, and asks the Friar Province, to which it wa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rsidRPr="0059616D">
        <w:t>, to issue a decree of reactivation</w:t>
      </w:r>
      <w:r w:rsidR="00D6099B">
        <w:fldChar w:fldCharType="begin"/>
      </w:r>
      <w:r w:rsidR="00D6099B">
        <w:instrText xml:space="preserve"> XE "</w:instrText>
      </w:r>
      <w:r w:rsidR="00D6099B">
        <w:rPr>
          <w:rFonts w:eastAsia="Times New Roman"/>
          <w:color w:val="000000"/>
          <w14:ligatures w14:val="none"/>
        </w:rPr>
        <w:instrText>Reactivating</w:instrText>
      </w:r>
      <w:r w:rsidR="00D6099B">
        <w:instrText xml:space="preserve">" </w:instrText>
      </w:r>
      <w:r w:rsidR="00D6099B">
        <w:fldChar w:fldCharType="end"/>
      </w:r>
      <w:r w:rsidRPr="0059616D">
        <w:t>;</w:t>
      </w:r>
    </w:p>
    <w:p w14:paraId="4BC365B5" w14:textId="0A4F800A" w:rsidR="00FF7A6C" w:rsidRPr="0059616D" w:rsidRDefault="00FF7A6C" w:rsidP="00FF7A6C">
      <w:pPr>
        <w:pStyle w:val="List2"/>
      </w:pPr>
      <w:r w:rsidRPr="0059616D">
        <w:t>The Provincial Spiritual Assistant</w:t>
      </w:r>
      <w:r w:rsidR="00E519FF">
        <w:fldChar w:fldCharType="begin"/>
      </w:r>
      <w:r w:rsidR="00E519FF">
        <w:instrText xml:space="preserve"> XE</w:instrText>
      </w:r>
      <w:r w:rsidR="00B51378">
        <w:instrText xml:space="preserve"> </w:instrText>
      </w:r>
      <w:r w:rsidR="000A24BC">
        <w:instrText>"</w:instrText>
      </w:r>
      <w:r w:rsidR="00D6099B" w:rsidRPr="006E7B61">
        <w:rPr>
          <w:color w:val="000000"/>
        </w:rPr>
        <w:instrText>Provincial</w:instrText>
      </w:r>
      <w:r w:rsidR="00D6099B" w:rsidRPr="006E7B61">
        <w:instrText xml:space="preserve"> </w:instrText>
      </w:r>
      <w:r w:rsidR="00E519FF" w:rsidRPr="006E7B61">
        <w:instrText>Spiritual Assistant</w:instrText>
      </w:r>
      <w:r w:rsidR="000A24BC">
        <w:instrText>"</w:instrText>
      </w:r>
      <w:r w:rsidR="00E519FF">
        <w:instrText xml:space="preserve"> </w:instrText>
      </w:r>
      <w:r w:rsidR="00E519FF">
        <w:fldChar w:fldCharType="end"/>
      </w:r>
      <w:r w:rsidRPr="0059616D">
        <w:t xml:space="preserve"> issues the decree, with copies to the fraternity, to the REC</w:t>
      </w:r>
      <w:r w:rsidR="008C652B">
        <w:fldChar w:fldCharType="begin"/>
      </w:r>
      <w:r w:rsidR="008C652B">
        <w:instrText xml:space="preserve"> </w:instrText>
      </w:r>
      <w:r w:rsidR="00370E09">
        <w:instrText xml:space="preserve">XE </w:instrText>
      </w:r>
      <w:r w:rsidR="000A24BC">
        <w:instrText>"</w:instrText>
      </w:r>
      <w:r w:rsidR="00370E09">
        <w:instrText>Regional Executive Council</w:instrText>
      </w:r>
      <w:r w:rsidR="000A24BC">
        <w:instrText>"</w:instrText>
      </w:r>
      <w:r w:rsidR="008C652B">
        <w:instrText xml:space="preserve"> </w:instrText>
      </w:r>
      <w:r w:rsidR="008C652B">
        <w:fldChar w:fldCharType="end"/>
      </w:r>
      <w:r w:rsidRPr="0059616D">
        <w:t>, and to the local (Arch)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rsidRPr="0059616D">
        <w:t>;</w:t>
      </w:r>
    </w:p>
    <w:p w14:paraId="2221B72F" w14:textId="69BD23C5" w:rsidR="00FF7A6C" w:rsidRPr="0059616D" w:rsidRDefault="00FF7A6C" w:rsidP="00FF7A6C">
      <w:pPr>
        <w:pStyle w:val="List2"/>
      </w:pPr>
      <w:r w:rsidRPr="0059616D">
        <w:t>The REC</w:t>
      </w:r>
      <w:r w:rsidR="008C652B">
        <w:fldChar w:fldCharType="begin"/>
      </w:r>
      <w:r w:rsidR="008C652B">
        <w:instrText xml:space="preserve"> </w:instrText>
      </w:r>
      <w:r w:rsidR="00370E09">
        <w:instrText xml:space="preserve">XE </w:instrText>
      </w:r>
      <w:r w:rsidR="000A24BC">
        <w:instrText>"</w:instrText>
      </w:r>
      <w:r w:rsidR="00370E09">
        <w:instrText>Regional Executive Council</w:instrText>
      </w:r>
      <w:r w:rsidR="000A24BC">
        <w:instrText>"</w:instrText>
      </w:r>
      <w:r w:rsidR="008C652B">
        <w:instrText xml:space="preserve"> </w:instrText>
      </w:r>
      <w:r w:rsidR="008C652B">
        <w:fldChar w:fldCharType="end"/>
      </w:r>
      <w:r w:rsidRPr="0059616D">
        <w:t xml:space="preserve"> returns the remaining goods, the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rsidRPr="0059616D">
        <w:t xml:space="preserve"> assets, the records and registers, the Official Documents</w:t>
      </w:r>
      <w:r w:rsidR="00D6099B">
        <w:fldChar w:fldCharType="begin"/>
      </w:r>
      <w:r w:rsidR="00D6099B">
        <w:instrText xml:space="preserve"> XE "</w:instrText>
      </w:r>
      <w:r w:rsidR="00D6099B" w:rsidRPr="00EC291F">
        <w:instrText>Documents:Formal Document of Establishment</w:instrText>
      </w:r>
      <w:r w:rsidR="00D6099B">
        <w:instrText xml:space="preserve">" </w:instrText>
      </w:r>
      <w:r w:rsidR="00D6099B">
        <w:fldChar w:fldCharType="end"/>
      </w:r>
      <w:r w:rsidRPr="0059616D">
        <w:t>, and the library to the reactivated</w:t>
      </w:r>
      <w:r w:rsidR="00D6099B">
        <w:fldChar w:fldCharType="begin"/>
      </w:r>
      <w:r w:rsidR="00D6099B">
        <w:instrText xml:space="preserve"> XE "</w:instrText>
      </w:r>
      <w:r w:rsidR="00D6099B">
        <w:rPr>
          <w:rFonts w:eastAsia="Times New Roman"/>
          <w:color w:val="000000"/>
          <w14:ligatures w14:val="none"/>
        </w:rPr>
        <w:instrText>Reactivating</w:instrText>
      </w:r>
      <w:r w:rsidR="00D6099B">
        <w:instrText xml:space="preserve">" </w:instrText>
      </w:r>
      <w:r w:rsidR="00D6099B">
        <w:fldChar w:fldCharType="end"/>
      </w:r>
      <w:r w:rsidRPr="0059616D">
        <w:t xml:space="preserve"> fraternity (</w:t>
      </w:r>
      <w:r w:rsidR="00301BD5">
        <w:t xml:space="preserve">GC </w:t>
      </w:r>
      <w:r w:rsidRPr="0059616D">
        <w:t>48.2);</w:t>
      </w:r>
      <w:r w:rsidR="000F4BB2">
        <w:t xml:space="preserve"> and</w:t>
      </w:r>
    </w:p>
    <w:p w14:paraId="027D452B" w14:textId="1A7294DD" w:rsidR="00FF7A6C" w:rsidRPr="0059616D" w:rsidRDefault="00FF7A6C" w:rsidP="00FF7A6C">
      <w:pPr>
        <w:pStyle w:val="List2"/>
      </w:pPr>
      <w:r w:rsidRPr="0059616D">
        <w:t>A public ceremony of reactivation</w:t>
      </w:r>
      <w:r w:rsidR="00D6099B">
        <w:fldChar w:fldCharType="begin"/>
      </w:r>
      <w:r w:rsidR="00D6099B">
        <w:instrText xml:space="preserve"> XE "</w:instrText>
      </w:r>
      <w:r w:rsidR="00D6099B">
        <w:rPr>
          <w:rFonts w:eastAsia="Times New Roman"/>
          <w:color w:val="000000"/>
          <w14:ligatures w14:val="none"/>
        </w:rPr>
        <w:instrText>Reactivating</w:instrText>
      </w:r>
      <w:r w:rsidR="00D6099B">
        <w:instrText xml:space="preserve">" </w:instrText>
      </w:r>
      <w:r w:rsidR="00D6099B">
        <w:fldChar w:fldCharType="end"/>
      </w:r>
      <w:r w:rsidRPr="0059616D">
        <w:t xml:space="preserve"> is celebrated liturgically and socially. </w:t>
      </w:r>
    </w:p>
    <w:p w14:paraId="5FA8F26E" w14:textId="4FF1EE92" w:rsidR="00C65CDD" w:rsidRDefault="00533CE4" w:rsidP="00533CE4">
      <w:pPr>
        <w:pStyle w:val="Heading2"/>
      </w:pPr>
      <w:bookmarkStart w:id="87" w:name="_Toc165112858"/>
      <w:r>
        <w:t xml:space="preserve">Article </w:t>
      </w:r>
      <w:r w:rsidR="00545180">
        <w:t>25</w:t>
      </w:r>
      <w:r>
        <w:t xml:space="preserve">. </w:t>
      </w:r>
      <w:r w:rsidRPr="00533CE4">
        <w:t xml:space="preserve">Establishing </w:t>
      </w:r>
      <w:r w:rsidR="00FF64FF">
        <w:t>a</w:t>
      </w:r>
      <w:r w:rsidRPr="00533CE4">
        <w:t xml:space="preserve"> Cell</w:t>
      </w:r>
      <w:bookmarkEnd w:id="87"/>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p>
    <w:p w14:paraId="69164A92" w14:textId="05EE8791" w:rsidR="003D2AA5" w:rsidRDefault="003D2AA5" w:rsidP="0042727F">
      <w:pPr>
        <w:pStyle w:val="ListParagraph"/>
        <w:numPr>
          <w:ilvl w:val="0"/>
          <w:numId w:val="45"/>
        </w:numPr>
        <w:spacing w:after="120"/>
      </w:pPr>
      <w:r>
        <w:t>Where the situation and the needs of the members require it, sections or groups, referred to as cells</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may be established within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under the guidance of the on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GC 34; NS 18.5.a). Examples of such situations are:</w:t>
      </w:r>
    </w:p>
    <w:p w14:paraId="1737BA7A" w14:textId="25959F58" w:rsidR="003D2AA5" w:rsidRDefault="003D2AA5" w:rsidP="0042727F">
      <w:pPr>
        <w:pStyle w:val="ListParagraph"/>
        <w:numPr>
          <w:ilvl w:val="0"/>
          <w:numId w:val="83"/>
        </w:numPr>
        <w:spacing w:after="0"/>
      </w:pPr>
      <w:r>
        <w:t>When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is too large to accommodate all members</w:t>
      </w:r>
      <w:r w:rsidR="000F4BB2">
        <w:t>.</w:t>
      </w:r>
    </w:p>
    <w:p w14:paraId="4FF9A253" w14:textId="3CB58AE6" w:rsidR="003D2AA5" w:rsidRDefault="003D2AA5" w:rsidP="0042727F">
      <w:pPr>
        <w:pStyle w:val="ListParagraph"/>
        <w:numPr>
          <w:ilvl w:val="0"/>
          <w:numId w:val="83"/>
        </w:numPr>
        <w:spacing w:after="0"/>
      </w:pPr>
      <w:r>
        <w:t>When</w:t>
      </w:r>
      <w:r w:rsidR="000F4BB2">
        <w:t>,</w:t>
      </w:r>
      <w:r>
        <w:t xml:space="preserve"> due to the distance members have to travel</w:t>
      </w:r>
      <w:r w:rsidR="000F4BB2">
        <w:t>,</w:t>
      </w:r>
      <w:r>
        <w:t xml:space="preserve"> it is more convenient to meet at a different location.</w:t>
      </w:r>
    </w:p>
    <w:p w14:paraId="36D53959" w14:textId="49096E40" w:rsidR="003D2AA5" w:rsidRDefault="003D2AA5" w:rsidP="0042727F">
      <w:pPr>
        <w:pStyle w:val="ListParagraph"/>
        <w:numPr>
          <w:ilvl w:val="0"/>
          <w:numId w:val="83"/>
        </w:numPr>
        <w:spacing w:after="0"/>
      </w:pPr>
      <w:r>
        <w:t>To satisfy particular needs</w:t>
      </w:r>
      <w:r w:rsidR="000F4BB2">
        <w:t>.</w:t>
      </w:r>
    </w:p>
    <w:p w14:paraId="2D05D417" w14:textId="16458CCF" w:rsidR="003D2AA5" w:rsidRDefault="000F4BB2" w:rsidP="0042727F">
      <w:pPr>
        <w:pStyle w:val="ListParagraph"/>
        <w:numPr>
          <w:ilvl w:val="0"/>
          <w:numId w:val="83"/>
        </w:numPr>
      </w:pPr>
      <w:r>
        <w:t>To share</w:t>
      </w:r>
      <w:r w:rsidR="003D2AA5">
        <w:t xml:space="preserve"> common interests</w:t>
      </w:r>
      <w:r>
        <w:t>.</w:t>
      </w:r>
    </w:p>
    <w:p w14:paraId="53A63824" w14:textId="423BA56F" w:rsidR="003D2AA5" w:rsidRDefault="003D2AA5" w:rsidP="0042727F">
      <w:pPr>
        <w:pStyle w:val="ListParagraph"/>
        <w:numPr>
          <w:ilvl w:val="0"/>
          <w:numId w:val="45"/>
        </w:numPr>
      </w:pPr>
      <w:r>
        <w:t>Such cells</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are constituent parts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and remain subject to it (NS 18.5.b) and under the guidance of on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GC 34). Its members continue to belong to the Local Fraternity, are carried on its register, and are responsible for contributions to the Local Fraternity’s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t xml:space="preserve"> and its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t xml:space="preserve"> obligations. They must continue to participate fully in the Local Fraternity’s fraternal and apostolic life (NS 18.5.a). They do not have officers, nor do they conduct initial formation</w:t>
      </w:r>
      <w:r w:rsidR="00887B86">
        <w:fldChar w:fldCharType="begin"/>
      </w:r>
      <w:r w:rsidR="00887B86">
        <w:instrText xml:space="preserve"> </w:instrText>
      </w:r>
      <w:r w:rsidR="00453B7C">
        <w:instrText xml:space="preserve">XE </w:instrText>
      </w:r>
      <w:r w:rsidR="000A24BC">
        <w:instrText>"</w:instrText>
      </w:r>
      <w:r w:rsidR="00B968C2">
        <w:instrText>formation:initial formation</w:instrText>
      </w:r>
      <w:r w:rsidR="000A24BC">
        <w:instrText>"</w:instrText>
      </w:r>
      <w:r w:rsidR="00887B86">
        <w:instrText xml:space="preserve"> </w:instrText>
      </w:r>
      <w:r w:rsidR="00887B86">
        <w:fldChar w:fldCharType="end"/>
      </w:r>
      <w:r>
        <w:t>.</w:t>
      </w:r>
    </w:p>
    <w:p w14:paraId="2AC4A95A" w14:textId="16359371" w:rsidR="003D2AA5" w:rsidRDefault="003D2AA5" w:rsidP="003D2AA5">
      <w:pPr>
        <w:pStyle w:val="BodyTextIndent"/>
      </w:pPr>
      <w:r>
        <w:t>Such cells</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may give themselves specific norms relative to their </w:t>
      </w:r>
      <w:r w:rsidR="00F7491D">
        <w:t>gathering</w:t>
      </w:r>
      <w:r>
        <w:t>s</w:t>
      </w:r>
      <w:r w:rsidR="00520E08">
        <w:fldChar w:fldCharType="begin"/>
      </w:r>
      <w:r w:rsidR="00520E08">
        <w:instrText xml:space="preserve"> XE </w:instrText>
      </w:r>
      <w:r w:rsidR="000A24BC">
        <w:instrText>"</w:instrText>
      </w:r>
      <w:r w:rsidR="00520E08">
        <w:instrText>gathering</w:instrText>
      </w:r>
      <w:r w:rsidR="000A24BC">
        <w:instrText>"</w:instrText>
      </w:r>
      <w:r w:rsidR="00520E08">
        <w:instrText xml:space="preserve"> </w:instrText>
      </w:r>
      <w:r w:rsidR="00520E08">
        <w:fldChar w:fldCharType="end"/>
      </w:r>
      <w:r>
        <w:t xml:space="preserve"> and activities (GC 34).</w:t>
      </w:r>
    </w:p>
    <w:p w14:paraId="55A1A73A" w14:textId="0720F473" w:rsidR="003D2AA5" w:rsidRDefault="003D2AA5" w:rsidP="0042727F">
      <w:pPr>
        <w:pStyle w:val="ListParagraph"/>
        <w:numPr>
          <w:ilvl w:val="0"/>
          <w:numId w:val="45"/>
        </w:numPr>
      </w:pPr>
      <w:r>
        <w:t>The following steps should be followed in establishing a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w:t>
      </w:r>
    </w:p>
    <w:p w14:paraId="35994B7D" w14:textId="67A941DB" w:rsidR="003D2AA5" w:rsidRDefault="003D2AA5" w:rsidP="0042727F">
      <w:pPr>
        <w:pStyle w:val="List2"/>
        <w:numPr>
          <w:ilvl w:val="0"/>
          <w:numId w:val="84"/>
        </w:numPr>
      </w:pPr>
      <w:r>
        <w:t>Its members petition the Local Fraternit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hereinafter referred to as Council, to form 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The petition must include the reason(s) to form, a list of their initial members, and where and when they propose to meet, which must be an ecclesial location (church, shrine, </w:t>
      </w:r>
      <w:r w:rsidR="000360EA">
        <w:t xml:space="preserve">etc., </w:t>
      </w:r>
      <w:r>
        <w:t>as in RG 22.2.c).</w:t>
      </w:r>
    </w:p>
    <w:p w14:paraId="54F1D812" w14:textId="1B1B1DF6" w:rsidR="003D2AA5" w:rsidRDefault="003D2AA5" w:rsidP="003D2AA5">
      <w:pPr>
        <w:pStyle w:val="List2"/>
      </w:pPr>
      <w:r>
        <w:t>After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pproves the request, it appoints a leader for 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from among their number who will act as their initial liaison</w:t>
      </w:r>
      <w:r w:rsidR="008C652B">
        <w:fldChar w:fldCharType="begin"/>
      </w:r>
      <w:r w:rsidR="008C652B">
        <w:instrText xml:space="preserve"> XE "</w:instrText>
      </w:r>
      <w:r w:rsidR="008C652B" w:rsidRPr="006E7B61">
        <w:instrText>liaison</w:instrText>
      </w:r>
      <w:r w:rsidR="008C652B">
        <w:instrText xml:space="preserve">" </w:instrText>
      </w:r>
      <w:r w:rsidR="008C652B">
        <w:fldChar w:fldCharType="end"/>
      </w:r>
      <w:r>
        <w:t xml:space="preserve"> to Council. Should the cell later </w:t>
      </w:r>
      <w:r>
        <w:lastRenderedPageBreak/>
        <w:t>select someone else to be their liaison, the change must be approved by Council. The cell does not have officers of its own.</w:t>
      </w:r>
    </w:p>
    <w:p w14:paraId="5CFB0653" w14:textId="58C3D435" w:rsidR="003D2AA5" w:rsidRDefault="003D2AA5" w:rsidP="003D2AA5">
      <w:pPr>
        <w:pStyle w:val="List2"/>
      </w:pPr>
      <w:r>
        <w:t>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works out its program for the monthly </w:t>
      </w:r>
      <w:r w:rsidR="00F7491D">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 Requests can be made to the local formation team</w:t>
      </w:r>
      <w:r w:rsidR="00D6099B">
        <w:fldChar w:fldCharType="begin"/>
      </w:r>
      <w:r w:rsidR="00D6099B">
        <w:instrText xml:space="preserve"> XE "</w:instrText>
      </w:r>
      <w:r w:rsidR="00B968C2">
        <w:instrText>formation:formation team</w:instrText>
      </w:r>
      <w:r w:rsidR="00D6099B">
        <w:instrText xml:space="preserve">" </w:instrText>
      </w:r>
      <w:r w:rsidR="00D6099B">
        <w:fldChar w:fldCharType="end"/>
      </w:r>
      <w:r>
        <w:t xml:space="preserve"> or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xml:space="preserve"> for a monthly conference with reflection questions, outside speakers can be invited, or a text can be followed with discussion, preferably on the Scriptures and Franciscan Spirituality.</w:t>
      </w:r>
    </w:p>
    <w:p w14:paraId="252E8B8D" w14:textId="2DA9D59F" w:rsidR="003D2AA5" w:rsidRDefault="003D2AA5" w:rsidP="003D2AA5">
      <w:pPr>
        <w:pStyle w:val="List2"/>
      </w:pPr>
      <w:r>
        <w:t>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is to select a qualified professed member of the group, to be approv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as facilitator of formation</w:t>
      </w:r>
      <w:r w:rsidR="00D6099B">
        <w:fldChar w:fldCharType="begin"/>
      </w:r>
      <w:r w:rsidR="00D6099B">
        <w:instrText xml:space="preserve"> XE "</w:instrText>
      </w:r>
      <w:r w:rsidR="00D6099B" w:rsidRPr="006E7B61">
        <w:instrText>formation</w:instrText>
      </w:r>
      <w:r w:rsidR="00D6099B">
        <w:instrText xml:space="preserve">" </w:instrText>
      </w:r>
      <w:r w:rsidR="00D6099B">
        <w:fldChar w:fldCharType="end"/>
      </w:r>
      <w:r>
        <w:t xml:space="preserve"> who acts in collaboration with the formation team</w:t>
      </w:r>
      <w:r w:rsidR="00D6099B">
        <w:fldChar w:fldCharType="begin"/>
      </w:r>
      <w:r w:rsidR="00D6099B">
        <w:instrText xml:space="preserve"> XE "</w:instrText>
      </w:r>
      <w:r w:rsidR="00B968C2">
        <w:instrText>formation:formation team</w:instrText>
      </w:r>
      <w:r w:rsidR="00D6099B">
        <w:instrText xml:space="preserve">" </w:instrText>
      </w:r>
      <w:r w:rsidR="00D6099B">
        <w:fldChar w:fldCharType="end"/>
      </w:r>
      <w:r>
        <w:t xml:space="preserve"> of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as in RG 22.2.e). If no one qualifies for this role, the Local Fraternity will provide a suitable person.</w:t>
      </w:r>
    </w:p>
    <w:p w14:paraId="05AC5B32" w14:textId="07D489E9" w:rsidR="003D2AA5" w:rsidRDefault="003D2AA5" w:rsidP="003D2AA5">
      <w:pPr>
        <w:pStyle w:val="List2"/>
      </w:pPr>
      <w:r>
        <w:t>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must meet at least twice a year with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w:t>
      </w:r>
    </w:p>
    <w:p w14:paraId="40333EC4" w14:textId="07FBE0D2" w:rsidR="003D2AA5" w:rsidRDefault="003D2AA5" w:rsidP="003D2AA5">
      <w:pPr>
        <w:pStyle w:val="List2"/>
      </w:pPr>
      <w:r>
        <w:t>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may select someone, who must be approved by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to collect and disburse funds specific to the cell. All funds collected and not used for expenses specific to the cell are to be forwarded to the fraternity’s Treasurer</w:t>
      </w:r>
      <w:r w:rsidR="00887B86">
        <w:fldChar w:fldCharType="begin"/>
      </w:r>
      <w:r w:rsidR="00887B86">
        <w:instrText xml:space="preserve"> XE "</w:instrText>
      </w:r>
      <w:r w:rsidR="00887B86" w:rsidRPr="006E7B61">
        <w:instrText>Treasurer</w:instrText>
      </w:r>
      <w:r w:rsidR="00887B86">
        <w:instrText xml:space="preserve">" </w:instrText>
      </w:r>
      <w:r w:rsidR="00887B86">
        <w:fldChar w:fldCharType="end"/>
      </w:r>
      <w:r>
        <w:t xml:space="preserve"> for deposit. Likewise, expenses of the cell are to be reported to and reimbursed by the fraternity’s Treasurer.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members are responsible </w:t>
      </w:r>
      <w:r w:rsidR="000360EA">
        <w:t xml:space="preserve">for contributing </w:t>
      </w:r>
      <w:r>
        <w:t xml:space="preserve"> to 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t xml:space="preserve"> in order to provide for the financial</w:t>
      </w:r>
      <w:r w:rsidR="004814F9">
        <w:fldChar w:fldCharType="begin"/>
      </w:r>
      <w:r w:rsidR="004814F9">
        <w:instrText xml:space="preserve"> XE "</w:instrText>
      </w:r>
      <w:r w:rsidR="004814F9" w:rsidRPr="006E7B61">
        <w:instrText>financial</w:instrText>
      </w:r>
      <w:r w:rsidR="004814F9">
        <w:instrText xml:space="preserve">" </w:instrText>
      </w:r>
      <w:r w:rsidR="004814F9">
        <w:fldChar w:fldCharType="end"/>
      </w:r>
      <w:r>
        <w:t xml:space="preserve"> needs of the fraternity, which includes the Fair Share</w:t>
      </w:r>
      <w:r w:rsidR="004814F9">
        <w:fldChar w:fldCharType="begin"/>
      </w:r>
      <w:r w:rsidR="004814F9">
        <w:instrText xml:space="preserve"> XE "</w:instrText>
      </w:r>
      <w:r w:rsidR="004814F9" w:rsidRPr="006E7B61">
        <w:instrText>Fair Share</w:instrText>
      </w:r>
      <w:r w:rsidR="004814F9">
        <w:instrText xml:space="preserve">" </w:instrText>
      </w:r>
      <w:r w:rsidR="004814F9">
        <w:fldChar w:fldCharType="end"/>
      </w:r>
      <w:r>
        <w:t xml:space="preserve"> obligations of the Fraternity. </w:t>
      </w:r>
    </w:p>
    <w:p w14:paraId="08FBC87D" w14:textId="4E58DB57" w:rsidR="003D2AA5" w:rsidRDefault="003D2AA5" w:rsidP="003D2AA5">
      <w:pPr>
        <w:pStyle w:val="List2"/>
      </w:pPr>
      <w:r>
        <w:t>Once 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is established the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must inform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its Family Councilor</w:t>
      </w:r>
      <w:r w:rsidR="00887B86">
        <w:fldChar w:fldCharType="begin"/>
      </w:r>
      <w:r w:rsidR="00887B86">
        <w:instrText xml:space="preserve"> XE "</w:instrText>
      </w:r>
      <w:r w:rsidR="00887B86" w:rsidRPr="006E7B61">
        <w:instrText>Family Councilor</w:instrText>
      </w:r>
      <w:r w:rsidR="00887B86">
        <w:instrText xml:space="preserve">" </w:instrText>
      </w:r>
      <w:r w:rsidR="00887B86">
        <w:fldChar w:fldCharType="end"/>
      </w:r>
      <w:r>
        <w:t>.</w:t>
      </w:r>
    </w:p>
    <w:p w14:paraId="3E470A60" w14:textId="5E0146F1" w:rsidR="003D2AA5" w:rsidRDefault="003D2AA5" w:rsidP="003D2AA5">
      <w:pPr>
        <w:pStyle w:val="List2"/>
      </w:pPr>
      <w:r>
        <w:t>The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xml:space="preserve"> and the Spiritual Assistant</w:t>
      </w:r>
      <w:r w:rsidR="00E519FF">
        <w:fldChar w:fldCharType="begin"/>
      </w:r>
      <w:r w:rsidR="00E519FF">
        <w:instrText xml:space="preserve"> XE "</w:instrText>
      </w:r>
      <w:r w:rsidR="00E519FF" w:rsidRPr="006E7B61">
        <w:instrText>Spiritual Assistant</w:instrText>
      </w:r>
      <w:r w:rsidR="00E519FF">
        <w:instrText xml:space="preserve">" </w:instrText>
      </w:r>
      <w:r w:rsidR="00E519FF">
        <w:fldChar w:fldCharType="end"/>
      </w:r>
      <w:r>
        <w:t xml:space="preserve"> from the Local Fraternity</w:t>
      </w:r>
      <w:r w:rsidR="004814F9">
        <w:fldChar w:fldCharType="begin"/>
      </w:r>
      <w:r w:rsidR="004814F9">
        <w:instrText xml:space="preserve"> XE "</w:instrText>
      </w:r>
      <w:r w:rsidR="004814F9" w:rsidRPr="006E7B61">
        <w:instrText>Local Fraternity</w:instrText>
      </w:r>
      <w:r w:rsidR="004814F9">
        <w:instrText xml:space="preserve">" </w:instrText>
      </w:r>
      <w:r w:rsidR="004814F9">
        <w:fldChar w:fldCharType="end"/>
      </w:r>
      <w:r>
        <w:t xml:space="preserve"> are to visit 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twice a year;</w:t>
      </w:r>
    </w:p>
    <w:p w14:paraId="4665C9BC" w14:textId="1B839234" w:rsidR="003D2AA5" w:rsidRDefault="003D2AA5" w:rsidP="0042727F">
      <w:pPr>
        <w:pStyle w:val="ListParagraph"/>
        <w:numPr>
          <w:ilvl w:val="0"/>
          <w:numId w:val="45"/>
        </w:numPr>
      </w:pPr>
      <w:r>
        <w:t>Transferring a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to a new Fraternity</w:t>
      </w:r>
      <w:r w:rsidR="00D6099B">
        <w:fldChar w:fldCharType="begin"/>
      </w:r>
      <w:r w:rsidR="00D6099B">
        <w:instrText xml:space="preserve"> XE "</w:instrText>
      </w:r>
      <w:r w:rsidR="00D6099B" w:rsidRPr="006E7B61">
        <w:instrText>Local Fraternity</w:instrText>
      </w:r>
      <w:r w:rsidR="00D6099B">
        <w:instrText xml:space="preserve">" </w:instrText>
      </w:r>
      <w:r w:rsidR="00D6099B">
        <w:fldChar w:fldCharType="end"/>
      </w:r>
    </w:p>
    <w:p w14:paraId="49F9085D" w14:textId="58B422BE" w:rsidR="003D2AA5" w:rsidRDefault="003D2AA5" w:rsidP="0042727F">
      <w:pPr>
        <w:pStyle w:val="List2"/>
        <w:numPr>
          <w:ilvl w:val="0"/>
          <w:numId w:val="85"/>
        </w:numPr>
      </w:pPr>
      <w:r>
        <w:t>The transfer of a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from the care of one fraternity</w:t>
      </w:r>
      <w:r w:rsidR="00D6099B">
        <w:fldChar w:fldCharType="begin"/>
      </w:r>
      <w:r w:rsidR="00D6099B">
        <w:instrText xml:space="preserve"> XE "</w:instrText>
      </w:r>
      <w:r w:rsidR="00D6099B" w:rsidRPr="006E7B61">
        <w:instrText>Local Fraternity</w:instrText>
      </w:r>
      <w:r w:rsidR="00D6099B">
        <w:instrText xml:space="preserve">" </w:instrText>
      </w:r>
      <w:r w:rsidR="00D6099B">
        <w:fldChar w:fldCharType="end"/>
      </w:r>
      <w:r>
        <w:t xml:space="preserve"> to another must be made by written request from the cell</w:t>
      </w:r>
      <w:r w:rsidR="00D6099B">
        <w:fldChar w:fldCharType="begin"/>
      </w:r>
      <w:r w:rsidR="00D6099B">
        <w:instrText xml:space="preserve"> XE “Cell” </w:instrText>
      </w:r>
      <w:r w:rsidR="00D6099B">
        <w:fldChar w:fldCharType="end"/>
      </w:r>
      <w:r>
        <w:t>’s members to the current Council</w:t>
      </w:r>
      <w:r w:rsidR="004814F9">
        <w:fldChar w:fldCharType="begin"/>
      </w:r>
      <w:r w:rsidR="004814F9">
        <w:instrText xml:space="preserve"> XE "</w:instrText>
      </w:r>
      <w:r w:rsidR="004814F9" w:rsidRPr="006E7B61">
        <w:instrText>Council</w:instrText>
      </w:r>
      <w:r w:rsidR="004814F9">
        <w:instrText xml:space="preserve">" </w:instrText>
      </w:r>
      <w:r w:rsidR="004814F9">
        <w:fldChar w:fldCharType="end"/>
      </w:r>
      <w:r>
        <w:t xml:space="preserve"> and the Council of the proposed new fraternity.</w:t>
      </w:r>
    </w:p>
    <w:p w14:paraId="71C2B42B" w14:textId="175C4D75" w:rsidR="003D2AA5" w:rsidRDefault="003D2AA5" w:rsidP="003D2AA5">
      <w:pPr>
        <w:pStyle w:val="List2"/>
      </w:pPr>
      <w:r>
        <w:t>If both Councils</w:t>
      </w:r>
      <w:r w:rsidR="00D6099B">
        <w:fldChar w:fldCharType="begin"/>
      </w:r>
      <w:r w:rsidR="00D6099B">
        <w:instrText xml:space="preserve"> XE "Council" </w:instrText>
      </w:r>
      <w:r w:rsidR="00D6099B">
        <w:fldChar w:fldCharType="end"/>
      </w:r>
      <w:r>
        <w:t xml:space="preserve"> approve of the transfer, and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agrees, the transfer process may begin. Each member of the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submits a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t xml:space="preserve"> request (RG 14) to the current Council. When all such requests are approved by both Councils the cell is completely transferred.</w:t>
      </w:r>
    </w:p>
    <w:p w14:paraId="5586D466" w14:textId="12A1AC83" w:rsidR="003D2AA5" w:rsidRDefault="003D2AA5" w:rsidP="0042727F">
      <w:pPr>
        <w:pStyle w:val="ListParagraph"/>
        <w:numPr>
          <w:ilvl w:val="0"/>
          <w:numId w:val="45"/>
        </w:numPr>
      </w:pPr>
      <w:r>
        <w:t>If a cell</w:t>
      </w:r>
      <w:r w:rsidR="00D6099B">
        <w:fldChar w:fldCharType="begin"/>
      </w:r>
      <w:r w:rsidR="00D6099B">
        <w:instrText xml:space="preserve"> XE </w:instrText>
      </w:r>
      <w:r w:rsidR="000A24BC">
        <w:instrText>"</w:instrText>
      </w:r>
      <w:r w:rsidR="00D6099B">
        <w:instrText>Cell</w:instrText>
      </w:r>
      <w:r w:rsidR="000A24BC">
        <w:instrText>"</w:instrText>
      </w:r>
      <w:r w:rsidR="00D6099B">
        <w:instrText xml:space="preserve"> </w:instrText>
      </w:r>
      <w:r w:rsidR="00D6099B">
        <w:fldChar w:fldCharType="end"/>
      </w:r>
      <w:r>
        <w:t xml:space="preserve"> discerns that it should become a fraternity</w:t>
      </w:r>
      <w:r w:rsidR="00D6099B">
        <w:fldChar w:fldCharType="begin"/>
      </w:r>
      <w:r w:rsidR="00D6099B">
        <w:instrText xml:space="preserve"> XE "</w:instrText>
      </w:r>
      <w:r w:rsidR="00D6099B" w:rsidRPr="006E7B61">
        <w:instrText>Local Fraternity</w:instrText>
      </w:r>
      <w:r w:rsidR="00D6099B">
        <w:instrText xml:space="preserve">" </w:instrText>
      </w:r>
      <w:r w:rsidR="00D6099B">
        <w:fldChar w:fldCharType="end"/>
      </w:r>
      <w:r>
        <w:t>, it must follow the process described in these guidelines (RG 22).</w:t>
      </w:r>
    </w:p>
    <w:p w14:paraId="5DA1DC5B" w14:textId="2EAFB6AA" w:rsidR="00533CE4" w:rsidRDefault="00533CE4" w:rsidP="00533CE4">
      <w:pPr>
        <w:pStyle w:val="Heading2"/>
      </w:pPr>
      <w:bookmarkStart w:id="88" w:name="_Toc165112859"/>
      <w:r>
        <w:t xml:space="preserve">Article </w:t>
      </w:r>
      <w:r w:rsidR="00545180">
        <w:t>26</w:t>
      </w:r>
      <w:r>
        <w:t>. Suspending</w:t>
      </w:r>
      <w:r w:rsidR="00D6099B">
        <w:fldChar w:fldCharType="begin"/>
      </w:r>
      <w:r w:rsidR="00D6099B">
        <w:instrText xml:space="preserve"> XE "</w:instrText>
      </w:r>
      <w:r w:rsidR="00D23D36">
        <w:instrText>Suspended (fraternity)</w:instrText>
      </w:r>
      <w:r w:rsidR="00D6099B">
        <w:instrText xml:space="preserve">" </w:instrText>
      </w:r>
      <w:r w:rsidR="00D6099B">
        <w:fldChar w:fldCharType="end"/>
      </w:r>
      <w:r>
        <w:t xml:space="preserve"> a Canonically Established Fraternity</w:t>
      </w:r>
      <w:bookmarkEnd w:id="88"/>
    </w:p>
    <w:p w14:paraId="1F939B33" w14:textId="5292E0F6" w:rsidR="00533CE4" w:rsidRDefault="00533CE4" w:rsidP="0042727F">
      <w:pPr>
        <w:pStyle w:val="ListParagraph"/>
        <w:numPr>
          <w:ilvl w:val="0"/>
          <w:numId w:val="46"/>
        </w:numPr>
      </w:pPr>
      <w:r w:rsidRPr="00D876DC">
        <w:t xml:space="preserve">A </w:t>
      </w:r>
      <w:r w:rsidRPr="00533CE4">
        <w:t>Canonically</w:t>
      </w:r>
      <w:r w:rsidRPr="00D876DC">
        <w:t xml:space="preserve"> Established Fraternity can be suspended</w:t>
      </w:r>
      <w:r w:rsidR="00D6099B">
        <w:fldChar w:fldCharType="begin"/>
      </w:r>
      <w:r w:rsidR="00D6099B">
        <w:instrText xml:space="preserve"> </w:instrText>
      </w:r>
      <w:r w:rsidR="00124F2F">
        <w:instrText xml:space="preserve">XE </w:instrText>
      </w:r>
      <w:r w:rsidR="00317673">
        <w:instrText>"</w:instrText>
      </w:r>
      <w:r w:rsidR="00D23D36">
        <w:instrText>Suspended (fraternity)</w:instrText>
      </w:r>
      <w:r w:rsidR="00317673">
        <w:instrText>"</w:instrText>
      </w:r>
      <w:r w:rsidR="00D6099B">
        <w:instrText xml:space="preserve"> </w:instrText>
      </w:r>
      <w:r w:rsidR="00D6099B">
        <w:fldChar w:fldCharType="end"/>
      </w:r>
      <w:r w:rsidRPr="00D876DC">
        <w:t xml:space="preserve"> for the following reasons: </w:t>
      </w:r>
    </w:p>
    <w:p w14:paraId="7CB5C918" w14:textId="0A26705C" w:rsidR="00533CE4" w:rsidRDefault="00533CE4" w:rsidP="0042727F">
      <w:pPr>
        <w:pStyle w:val="List2"/>
        <w:numPr>
          <w:ilvl w:val="0"/>
          <w:numId w:val="47"/>
        </w:numPr>
      </w:pPr>
      <w:r>
        <w:lastRenderedPageBreak/>
        <w:t>The repeated and prolonged or habitual default of the members in their corporate obligations for life in fraternity</w:t>
      </w:r>
      <w:r w:rsidR="00124F2F">
        <w:fldChar w:fldCharType="begin"/>
      </w:r>
      <w:r w:rsidR="00124F2F">
        <w:instrText xml:space="preserve"> XE "</w:instrText>
      </w:r>
      <w:r w:rsidR="00124F2F" w:rsidRPr="006E7B61">
        <w:instrText>Local Fraternity</w:instrText>
      </w:r>
      <w:r w:rsidR="00124F2F">
        <w:instrText xml:space="preserve">" </w:instrText>
      </w:r>
      <w:r w:rsidR="00124F2F">
        <w:fldChar w:fldCharType="end"/>
      </w:r>
      <w:r>
        <w:t>, of observance of the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t>, or fidelity to the Franciscan Charism (</w:t>
      </w:r>
      <w:r w:rsidR="00E50E13">
        <w:t xml:space="preserve">GC </w:t>
      </w:r>
      <w:r>
        <w:t xml:space="preserve">56.2); </w:t>
      </w:r>
    </w:p>
    <w:p w14:paraId="64F08831" w14:textId="0362BFC0" w:rsidR="00533CE4" w:rsidRDefault="00533CE4" w:rsidP="00533CE4">
      <w:pPr>
        <w:pStyle w:val="List2"/>
      </w:pPr>
      <w:r>
        <w:t>Serious opposition or obstinacy toward the mandates of the OFS Rule</w:t>
      </w:r>
      <w:r w:rsidR="004814F9">
        <w:fldChar w:fldCharType="begin"/>
      </w:r>
      <w:r w:rsidR="004814F9">
        <w:instrText xml:space="preserve"> </w:instrText>
      </w:r>
      <w:r w:rsidR="00B04F45">
        <w:instrText>XE “Documents:Rule”</w:instrText>
      </w:r>
      <w:r w:rsidR="004814F9">
        <w:instrText xml:space="preserve"> </w:instrText>
      </w:r>
      <w:r w:rsidR="004814F9">
        <w:fldChar w:fldCharType="end"/>
      </w:r>
      <w:r>
        <w:t>, General Constitutions</w:t>
      </w:r>
      <w:r w:rsidR="004814F9">
        <w:fldChar w:fldCharType="begin"/>
      </w:r>
      <w:r w:rsidR="004814F9">
        <w:instrText xml:space="preserve"> </w:instrText>
      </w:r>
      <w:r w:rsidR="005A2174">
        <w:instrText>XE “Documents:General Constitutions”</w:instrText>
      </w:r>
      <w:r w:rsidR="004814F9">
        <w:instrText xml:space="preserve"> </w:instrText>
      </w:r>
      <w:r w:rsidR="004814F9">
        <w:fldChar w:fldCharType="end"/>
      </w:r>
      <w:r>
        <w:t>, and particular statutes (</w:t>
      </w:r>
      <w:r w:rsidR="00E50E13">
        <w:t>GC</w:t>
      </w:r>
      <w:r>
        <w:t xml:space="preserve"> 56.2); </w:t>
      </w:r>
    </w:p>
    <w:p w14:paraId="7AA59DFB" w14:textId="74DC1062" w:rsidR="00533CE4" w:rsidRDefault="00533CE4" w:rsidP="00533CE4">
      <w:pPr>
        <w:pStyle w:val="List2"/>
      </w:pPr>
      <w:r>
        <w:t xml:space="preserve">The communal public rejection of the faith or the communal defection from Ecclesial Communion (GC 58.3); </w:t>
      </w:r>
      <w:r w:rsidR="000360EA">
        <w:t>or</w:t>
      </w:r>
    </w:p>
    <w:p w14:paraId="3EAAB2C0" w14:textId="7ABF51C3" w:rsidR="00533CE4" w:rsidRDefault="00533CE4" w:rsidP="00533CE4">
      <w:pPr>
        <w:pStyle w:val="List2"/>
      </w:pPr>
      <w:r>
        <w:t>A communal act which is grave, external, imputable, officially documented</w:t>
      </w:r>
      <w:r w:rsidR="000360EA">
        <w:t>,</w:t>
      </w:r>
      <w:r>
        <w:t xml:space="preserve"> and juridically proven (</w:t>
      </w:r>
      <w:r w:rsidR="00E50E13">
        <w:t>GC</w:t>
      </w:r>
      <w:r>
        <w:t xml:space="preserve"> 58.2). </w:t>
      </w:r>
    </w:p>
    <w:p w14:paraId="3598404D" w14:textId="614A7677" w:rsidR="00533CE4" w:rsidRDefault="00533CE4" w:rsidP="00533CE4">
      <w:pPr>
        <w:pStyle w:val="ListParagraph"/>
      </w:pPr>
      <w:r w:rsidRPr="00533CE4">
        <w:t>The</w:t>
      </w:r>
      <w:r w:rsidRPr="00D876DC">
        <w:t xml:space="preserve"> suspension</w:t>
      </w:r>
      <w:r w:rsidR="00124F2F">
        <w:fldChar w:fldCharType="begin"/>
      </w:r>
      <w:r w:rsidR="00124F2F">
        <w:instrText xml:space="preserve"> XE </w:instrText>
      </w:r>
      <w:r w:rsidR="00317673">
        <w:instrText>"</w:instrText>
      </w:r>
      <w:r w:rsidR="00D23D36">
        <w:instrText>Suspended (fraternity)</w:instrText>
      </w:r>
      <w:r w:rsidR="00317673">
        <w:instrText>"</w:instrText>
      </w:r>
      <w:r w:rsidR="00124F2F">
        <w:instrText xml:space="preserve"> </w:instrText>
      </w:r>
      <w:r w:rsidR="00124F2F">
        <w:fldChar w:fldCharType="end"/>
      </w:r>
      <w:r w:rsidRPr="00D876DC">
        <w:t xml:space="preserve"> of the fraternity</w:t>
      </w:r>
      <w:r w:rsidR="00124F2F">
        <w:fldChar w:fldCharType="begin"/>
      </w:r>
      <w:r w:rsidR="00124F2F">
        <w:instrText xml:space="preserve"> XE "</w:instrText>
      </w:r>
      <w:r w:rsidR="00124F2F" w:rsidRPr="006E7B61">
        <w:instrText>Local Fraternity</w:instrText>
      </w:r>
      <w:r w:rsidR="00124F2F">
        <w:instrText xml:space="preserve">" </w:instrText>
      </w:r>
      <w:r w:rsidR="00124F2F">
        <w:fldChar w:fldCharType="end"/>
      </w:r>
      <w:r w:rsidRPr="00D876DC">
        <w:t xml:space="preserve"> is officially incurred in the following manner: </w:t>
      </w:r>
    </w:p>
    <w:p w14:paraId="2CE78791" w14:textId="7F004087" w:rsidR="00533CE4" w:rsidRDefault="00533CE4" w:rsidP="0042727F">
      <w:pPr>
        <w:pStyle w:val="List2"/>
        <w:numPr>
          <w:ilvl w:val="0"/>
          <w:numId w:val="48"/>
        </w:numPr>
      </w:pPr>
      <w:r>
        <w:t>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s takes the initiative to conduct a Pastoral Visitation</w:t>
      </w:r>
      <w:r w:rsidR="00887B86">
        <w:fldChar w:fldCharType="begin"/>
      </w:r>
      <w:r w:rsidR="00887B86">
        <w:instrText xml:space="preserve"> </w:instrText>
      </w:r>
      <w:r w:rsidR="00640BFE">
        <w:instrText xml:space="preserve">XE </w:instrText>
      </w:r>
      <w:r w:rsidR="00815639">
        <w:instrText>"</w:instrText>
      </w:r>
      <w:r w:rsidR="00640BFE">
        <w:instrText>Visitations:Pastoral Visitation</w:instrText>
      </w:r>
      <w:r w:rsidR="00815639">
        <w:instrText>"</w:instrText>
      </w:r>
      <w:r w:rsidR="00887B86">
        <w:instrText xml:space="preserve"> </w:instrText>
      </w:r>
      <w:r w:rsidR="00887B86">
        <w:fldChar w:fldCharType="end"/>
      </w:r>
      <w:r>
        <w:t xml:space="preserve"> and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xml:space="preserve"> takes the initiative to conduct a Fraternal Visitation</w:t>
      </w:r>
      <w:r w:rsidR="00BD6025">
        <w:fldChar w:fldCharType="begin"/>
      </w:r>
      <w:r w:rsidR="00BD6025">
        <w:instrText xml:space="preserve"> XE "</w:instrText>
      </w:r>
      <w:r w:rsidR="00BD6025" w:rsidRPr="002E3C5F">
        <w:instrText>Visitations:Fraternal Visitation</w:instrText>
      </w:r>
      <w:r w:rsidR="00BD6025">
        <w:instrText xml:space="preserve">" </w:instrText>
      </w:r>
      <w:r w:rsidR="00BD6025">
        <w:fldChar w:fldCharType="end"/>
      </w:r>
      <w:r>
        <w:t xml:space="preserve">; </w:t>
      </w:r>
    </w:p>
    <w:p w14:paraId="494884FD" w14:textId="339B9997" w:rsidR="00533CE4" w:rsidRDefault="00533CE4" w:rsidP="00533CE4">
      <w:pPr>
        <w:pStyle w:val="List2"/>
      </w:pPr>
      <w:r>
        <w:t>As a result of the Visitation</w:t>
      </w:r>
      <w:r w:rsidR="00640BFE">
        <w:rPr>
          <w:rFonts w:eastAsia="Times New Roman"/>
          <w14:ligatures w14:val="none"/>
        </w:rPr>
        <w:fldChar w:fldCharType="begin"/>
      </w:r>
      <w:r w:rsidR="00640BFE">
        <w:instrText xml:space="preserve"> XE</w:instrText>
      </w:r>
      <w:r w:rsidR="00B51378">
        <w:instrText xml:space="preserve"> </w:instrText>
      </w:r>
      <w:r w:rsidR="00815639">
        <w:instrText>"</w:instrText>
      </w:r>
      <w:r w:rsidR="00640BFE" w:rsidRPr="006E7B61">
        <w:instrText>Visitation</w:instrText>
      </w:r>
      <w:r w:rsidR="00640BFE">
        <w:instrText>s</w:instrText>
      </w:r>
      <w:r w:rsidR="00815639">
        <w:instrText>"</w:instrText>
      </w:r>
      <w:r w:rsidR="00640BFE">
        <w:instrText xml:space="preserve"> </w:instrText>
      </w:r>
      <w:r w:rsidR="00640BFE">
        <w:rPr>
          <w:rFonts w:eastAsia="Times New Roman"/>
          <w14:ligatures w14:val="none"/>
        </w:rPr>
        <w:fldChar w:fldCharType="end"/>
      </w:r>
      <w:r>
        <w:t>, if the reason for suspension</w:t>
      </w:r>
      <w:r w:rsidR="00124F2F">
        <w:fldChar w:fldCharType="begin"/>
      </w:r>
      <w:r w:rsidR="00124F2F">
        <w:instrText xml:space="preserve"> XE </w:instrText>
      </w:r>
      <w:r w:rsidR="00815639">
        <w:instrText>"</w:instrText>
      </w:r>
      <w:r w:rsidR="00D23D36">
        <w:instrText>Suspended (fraternity)</w:instrText>
      </w:r>
      <w:r w:rsidR="00815639">
        <w:instrText>"</w:instrText>
      </w:r>
      <w:r w:rsidR="00124F2F">
        <w:instrText xml:space="preserve"> </w:instrText>
      </w:r>
      <w:r w:rsidR="00124F2F">
        <w:fldChar w:fldCharType="end"/>
      </w:r>
      <w:r>
        <w:t xml:space="preserve"> is not corrected by dialogue and personal presence,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xml:space="preserve"> issues three warnings signed by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the Regional Spiritual Assistant</w:t>
      </w:r>
      <w:r w:rsidR="004814F9">
        <w:fldChar w:fldCharType="begin"/>
      </w:r>
      <w:r w:rsidR="004814F9">
        <w:instrText xml:space="preserve"> XE "</w:instrText>
      </w:r>
      <w:r w:rsidR="004814F9" w:rsidRPr="006E7B61">
        <w:instrText>Regional Spiritual Assistant</w:instrText>
      </w:r>
      <w:r w:rsidR="004814F9">
        <w:instrText xml:space="preserve">" </w:instrText>
      </w:r>
      <w:r w:rsidR="004814F9">
        <w:fldChar w:fldCharType="end"/>
      </w:r>
      <w:r>
        <w:t xml:space="preserve">/s, each one at least three (3) months after the preceding warning; </w:t>
      </w:r>
    </w:p>
    <w:p w14:paraId="7E22CA67" w14:textId="1766D431" w:rsidR="00533CE4" w:rsidRDefault="00533CE4" w:rsidP="00533CE4">
      <w:pPr>
        <w:pStyle w:val="List2"/>
      </w:pPr>
      <w:r>
        <w:t>If the warnings produce no positive results, the REC</w:t>
      </w:r>
      <w:r w:rsidR="008C652B">
        <w:fldChar w:fldCharType="begin"/>
      </w:r>
      <w:r w:rsidR="008C652B">
        <w:instrText xml:space="preserve"> </w:instrText>
      </w:r>
      <w:r w:rsidR="00370E09">
        <w:instrText>XE “Regional Executive Council”</w:instrText>
      </w:r>
      <w:r w:rsidR="008C652B">
        <w:instrText xml:space="preserve"> </w:instrText>
      </w:r>
      <w:r w:rsidR="008C652B">
        <w:fldChar w:fldCharType="end"/>
      </w:r>
      <w:r>
        <w:t xml:space="preserve"> discerns whether to request suspension</w:t>
      </w:r>
      <w:r w:rsidR="00124F2F">
        <w:fldChar w:fldCharType="begin"/>
      </w:r>
      <w:r w:rsidR="00124F2F">
        <w:instrText xml:space="preserve"> XE </w:instrText>
      </w:r>
      <w:r w:rsidR="00815639">
        <w:instrText>"</w:instrText>
      </w:r>
      <w:r w:rsidR="00D23D36">
        <w:instrText>Suspended (fraternity)</w:instrText>
      </w:r>
      <w:r w:rsidR="00815639">
        <w:instrText>"</w:instrText>
      </w:r>
      <w:r w:rsidR="00124F2F">
        <w:instrText xml:space="preserve"> </w:instrText>
      </w:r>
      <w:r w:rsidR="00124F2F">
        <w:fldChar w:fldCharType="end"/>
      </w:r>
      <w:r>
        <w:t xml:space="preserve"> from the Provincial Spiritual Assistant</w:t>
      </w:r>
      <w:r w:rsidR="00E519FF">
        <w:fldChar w:fldCharType="begin"/>
      </w:r>
      <w:r w:rsidR="00E519FF">
        <w:instrText xml:space="preserve"> XE</w:instrText>
      </w:r>
      <w:r w:rsidR="00B51378">
        <w:instrText xml:space="preserve"> “</w:instrText>
      </w:r>
      <w:r w:rsidR="00124F2F" w:rsidRPr="006E7B61">
        <w:rPr>
          <w:color w:val="000000"/>
        </w:rPr>
        <w:instrText>Provincial</w:instrText>
      </w:r>
      <w:r w:rsidR="00124F2F" w:rsidRPr="006E7B61">
        <w:instrText xml:space="preserve"> </w:instrText>
      </w:r>
      <w:r w:rsidR="00E519FF" w:rsidRPr="006E7B61">
        <w:instrText>Spiritual Assistant</w:instrText>
      </w:r>
      <w:r w:rsidR="00E519FF">
        <w:instrText xml:space="preserve">" </w:instrText>
      </w:r>
      <w:r w:rsidR="00E519FF">
        <w:fldChar w:fldCharType="end"/>
      </w:r>
      <w:r>
        <w:t xml:space="preserve"> of the Friar Province</w:t>
      </w:r>
      <w:r w:rsidR="00124F2F">
        <w:fldChar w:fldCharType="begin"/>
      </w:r>
      <w:r w:rsidR="00124F2F">
        <w:instrText xml:space="preserve"> XE</w:instrText>
      </w:r>
      <w:r w:rsidR="00B51378">
        <w:instrText xml:space="preserve"> </w:instrText>
      </w:r>
      <w:r w:rsidR="00815639">
        <w:instrText>"</w:instrText>
      </w:r>
      <w:r w:rsidR="00124F2F" w:rsidRPr="006E7B61">
        <w:rPr>
          <w:color w:val="000000"/>
        </w:rPr>
        <w:instrText>Provinc</w:instrText>
      </w:r>
      <w:r w:rsidR="00124F2F">
        <w:rPr>
          <w:color w:val="000000"/>
        </w:rPr>
        <w:instrText>e</w:instrText>
      </w:r>
      <w:r w:rsidR="00815639">
        <w:instrText>"</w:instrText>
      </w:r>
      <w:r w:rsidR="00124F2F">
        <w:instrText xml:space="preserve"> </w:instrText>
      </w:r>
      <w:r w:rsidR="00124F2F">
        <w:fldChar w:fldCharType="end"/>
      </w:r>
      <w:r>
        <w:t xml:space="preserve"> to which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t xml:space="preserve"> and records its discernment in its minutes; </w:t>
      </w:r>
    </w:p>
    <w:p w14:paraId="17BBD239" w14:textId="3659409A" w:rsidR="00533CE4" w:rsidRDefault="00533CE4" w:rsidP="00533CE4">
      <w:pPr>
        <w:pStyle w:val="List2"/>
      </w:pPr>
      <w:r>
        <w:t>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communicates, in writing, the request and advice of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xml:space="preserve"> to that Provincial Spiritual Assistant</w:t>
      </w:r>
      <w:r w:rsidR="00E519FF">
        <w:fldChar w:fldCharType="begin"/>
      </w:r>
      <w:r w:rsidR="00E519FF">
        <w:instrText xml:space="preserve"> XE</w:instrText>
      </w:r>
      <w:r w:rsidR="00B51378">
        <w:instrText xml:space="preserve"> </w:instrText>
      </w:r>
      <w:r w:rsidR="00815639">
        <w:instrText>"</w:instrText>
      </w:r>
      <w:r w:rsidR="00124F2F" w:rsidRPr="006E7B61">
        <w:rPr>
          <w:color w:val="000000"/>
        </w:rPr>
        <w:instrText>Provincial</w:instrText>
      </w:r>
      <w:r w:rsidR="00124F2F" w:rsidRPr="006E7B61">
        <w:instrText xml:space="preserve"> </w:instrText>
      </w:r>
      <w:r w:rsidR="00E519FF" w:rsidRPr="006E7B61">
        <w:instrText>Spiritual Assistant</w:instrText>
      </w:r>
      <w:r w:rsidR="00815639">
        <w:instrText>"</w:instrText>
      </w:r>
      <w:r w:rsidR="00E519FF">
        <w:instrText xml:space="preserve"> </w:instrText>
      </w:r>
      <w:r w:rsidR="00E519FF">
        <w:fldChar w:fldCharType="end"/>
      </w:r>
      <w:r>
        <w:t xml:space="preserve">; </w:t>
      </w:r>
      <w:r w:rsidR="000360EA">
        <w:t>and</w:t>
      </w:r>
    </w:p>
    <w:p w14:paraId="1B7C917A" w14:textId="076E95A9" w:rsidR="00533CE4" w:rsidRDefault="00533CE4" w:rsidP="00533CE4">
      <w:pPr>
        <w:pStyle w:val="List2"/>
      </w:pPr>
      <w:r>
        <w:t>The Provincial Spiritual Assistant</w:t>
      </w:r>
      <w:r w:rsidR="00E519FF">
        <w:fldChar w:fldCharType="begin"/>
      </w:r>
      <w:r w:rsidR="00E519FF">
        <w:instrText xml:space="preserve"> XE</w:instrText>
      </w:r>
      <w:r w:rsidR="00B51378">
        <w:instrText xml:space="preserve"> </w:instrText>
      </w:r>
      <w:r w:rsidR="00815639">
        <w:instrText>"</w:instrText>
      </w:r>
      <w:r w:rsidR="00124F2F" w:rsidRPr="006E7B61">
        <w:rPr>
          <w:color w:val="000000"/>
        </w:rPr>
        <w:instrText>Provincial</w:instrText>
      </w:r>
      <w:r w:rsidR="00124F2F" w:rsidRPr="006E7B61">
        <w:instrText xml:space="preserve"> </w:instrText>
      </w:r>
      <w:r w:rsidR="00E519FF" w:rsidRPr="006E7B61">
        <w:instrText>Spiritual Assistant</w:instrText>
      </w:r>
      <w:r w:rsidR="00E519FF">
        <w:instrText xml:space="preserve">" </w:instrText>
      </w:r>
      <w:r w:rsidR="00E519FF">
        <w:fldChar w:fldCharType="end"/>
      </w:r>
      <w:r>
        <w:t xml:space="preserve"> of the Friar Province</w:t>
      </w:r>
      <w:r w:rsidR="00124F2F">
        <w:fldChar w:fldCharType="begin"/>
      </w:r>
      <w:r w:rsidR="00124F2F">
        <w:instrText xml:space="preserve"> XE</w:instrText>
      </w:r>
      <w:r w:rsidR="00B51378">
        <w:instrText xml:space="preserve"> </w:instrText>
      </w:r>
      <w:r w:rsidR="00815639">
        <w:instrText>"</w:instrText>
      </w:r>
      <w:r w:rsidR="00124F2F" w:rsidRPr="006E7B61">
        <w:rPr>
          <w:color w:val="000000"/>
        </w:rPr>
        <w:instrText>Provinc</w:instrText>
      </w:r>
      <w:r w:rsidR="00124F2F">
        <w:rPr>
          <w:color w:val="000000"/>
        </w:rPr>
        <w:instrText>e</w:instrText>
      </w:r>
      <w:r w:rsidR="00124F2F">
        <w:instrText xml:space="preserve">" </w:instrText>
      </w:r>
      <w:r w:rsidR="00124F2F">
        <w:fldChar w:fldCharType="end"/>
      </w:r>
      <w:r>
        <w:t xml:space="preserve"> to which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t xml:space="preserve"> enacts the decree of suspension</w:t>
      </w:r>
      <w:r w:rsidR="00124F2F">
        <w:fldChar w:fldCharType="begin"/>
      </w:r>
      <w:r w:rsidR="00124F2F">
        <w:instrText xml:space="preserve"> XE </w:instrText>
      </w:r>
      <w:r w:rsidR="00815639">
        <w:instrText>"</w:instrText>
      </w:r>
      <w:r w:rsidR="00D23D36">
        <w:instrText>Suspended (fraternity)</w:instrText>
      </w:r>
      <w:r w:rsidR="00815639">
        <w:instrText>"</w:instrText>
      </w:r>
      <w:r w:rsidR="00124F2F">
        <w:instrText xml:space="preserve"> </w:instrText>
      </w:r>
      <w:r w:rsidR="00124F2F">
        <w:fldChar w:fldCharType="end"/>
      </w:r>
      <w:r>
        <w:t xml:space="preserve"> and sends it to the Fraternity Minister</w:t>
      </w:r>
      <w:r w:rsidR="004814F9">
        <w:fldChar w:fldCharType="begin"/>
      </w:r>
      <w:r w:rsidR="004814F9">
        <w:instrText xml:space="preserve"> XE "</w:instrText>
      </w:r>
      <w:r w:rsidR="004814F9" w:rsidRPr="006E7B61">
        <w:instrText>Minister</w:instrText>
      </w:r>
      <w:r w:rsidR="004814F9">
        <w:instrText xml:space="preserve">" </w:instrText>
      </w:r>
      <w:r w:rsidR="004814F9">
        <w:fldChar w:fldCharType="end"/>
      </w:r>
      <w:r>
        <w:t>, with copies to the Regional Minister</w:t>
      </w:r>
      <w:r w:rsidR="004814F9">
        <w:fldChar w:fldCharType="begin"/>
      </w:r>
      <w:r w:rsidR="004814F9">
        <w:instrText xml:space="preserve"> XE "</w:instrText>
      </w:r>
      <w:r w:rsidR="004814F9" w:rsidRPr="006E7B61">
        <w:instrText>Regional Minister</w:instrText>
      </w:r>
      <w:r w:rsidR="004814F9">
        <w:instrText xml:space="preserve">" </w:instrText>
      </w:r>
      <w:r w:rsidR="004814F9">
        <w:fldChar w:fldCharType="end"/>
      </w:r>
      <w:r>
        <w:t xml:space="preserve"> and the local (Arch) Bishop</w:t>
      </w:r>
      <w:r w:rsidR="00DD7EDB">
        <w:fldChar w:fldCharType="begin"/>
      </w:r>
      <w:r w:rsidR="00DD7EDB">
        <w:instrText xml:space="preserve"> XE "</w:instrText>
      </w:r>
      <w:r w:rsidR="00DD7EDB" w:rsidRPr="00554CCF">
        <w:instrText>Bishop</w:instrText>
      </w:r>
      <w:r w:rsidR="00DD7EDB">
        <w:instrText xml:space="preserve">" </w:instrText>
      </w:r>
      <w:r w:rsidR="00DD7EDB">
        <w:fldChar w:fldCharType="end"/>
      </w:r>
      <w:r>
        <w:t xml:space="preserve">. </w:t>
      </w:r>
    </w:p>
    <w:p w14:paraId="14E5B4B6" w14:textId="33171527" w:rsidR="00533CE4" w:rsidRPr="00D876DC" w:rsidRDefault="00533CE4" w:rsidP="00533CE4">
      <w:pPr>
        <w:pStyle w:val="ListParagraph"/>
      </w:pPr>
      <w:r w:rsidRPr="00D876DC">
        <w:t xml:space="preserve">When a </w:t>
      </w:r>
      <w:r w:rsidRPr="00533CE4">
        <w:t>fraternity</w:t>
      </w:r>
      <w:r w:rsidRPr="00D876DC">
        <w:t xml:space="preserve"> is suspended</w:t>
      </w:r>
      <w:r w:rsidR="00D6099B">
        <w:fldChar w:fldCharType="begin"/>
      </w:r>
      <w:r w:rsidR="00D6099B">
        <w:instrText xml:space="preserve"> </w:instrText>
      </w:r>
      <w:r w:rsidR="00124F2F">
        <w:instrText xml:space="preserve">XE </w:instrText>
      </w:r>
      <w:r w:rsidR="00815639">
        <w:instrText>"</w:instrText>
      </w:r>
      <w:r w:rsidR="00D23D36">
        <w:instrText>Suspended (fraternity)</w:instrText>
      </w:r>
      <w:r w:rsidR="00815639">
        <w:instrText>"</w:instrText>
      </w:r>
      <w:r w:rsidR="00D6099B">
        <w:instrText xml:space="preserve"> </w:instrText>
      </w:r>
      <w:r w:rsidR="00D6099B">
        <w:fldChar w:fldCharType="end"/>
      </w:r>
      <w:r w:rsidRPr="00D876DC">
        <w:t xml:space="preserve">: </w:t>
      </w:r>
    </w:p>
    <w:p w14:paraId="4B527738" w14:textId="6A4DC408" w:rsidR="00533CE4" w:rsidRDefault="00533CE4" w:rsidP="0042727F">
      <w:pPr>
        <w:pStyle w:val="List2"/>
        <w:numPr>
          <w:ilvl w:val="0"/>
          <w:numId w:val="49"/>
        </w:numPr>
      </w:pPr>
      <w:r>
        <w:t>Provision will be made, with the help of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for the fraternity members to transfer</w:t>
      </w:r>
      <w:r w:rsidR="00726388">
        <w:fldChar w:fldCharType="begin"/>
      </w:r>
      <w:r w:rsidR="00726388">
        <w:instrText xml:space="preserve"> XE "</w:instrText>
      </w:r>
      <w:r w:rsidR="00726388" w:rsidRPr="006E7B61">
        <w:instrText>Transfer</w:instrText>
      </w:r>
      <w:r w:rsidR="00726388">
        <w:instrText xml:space="preserve">" </w:instrText>
      </w:r>
      <w:r w:rsidR="00726388">
        <w:fldChar w:fldCharType="end"/>
      </w:r>
      <w:r>
        <w:t xml:space="preserve"> their membership to the nearest active fraternity</w:t>
      </w:r>
      <w:r w:rsidR="00124F2F">
        <w:fldChar w:fldCharType="begin"/>
      </w:r>
      <w:r w:rsidR="00124F2F">
        <w:instrText xml:space="preserve"> XE</w:instrText>
      </w:r>
      <w:r w:rsidR="00B51378">
        <w:instrText xml:space="preserve"> “</w:instrText>
      </w:r>
      <w:r w:rsidR="00124F2F">
        <w:rPr>
          <w:color w:val="000000"/>
        </w:rPr>
        <w:instrText>Local Fraternity</w:instrText>
      </w:r>
      <w:r w:rsidR="00124F2F">
        <w:instrText xml:space="preserve">" </w:instrText>
      </w:r>
      <w:r w:rsidR="00124F2F">
        <w:fldChar w:fldCharType="end"/>
      </w:r>
      <w:r>
        <w:t xml:space="preserve"> (GC 55) unless: </w:t>
      </w:r>
    </w:p>
    <w:p w14:paraId="35B475A9" w14:textId="34D9ABDF" w:rsidR="00533CE4" w:rsidRDefault="00533CE4" w:rsidP="0042727F">
      <w:pPr>
        <w:pStyle w:val="List3"/>
        <w:numPr>
          <w:ilvl w:val="0"/>
          <w:numId w:val="50"/>
        </w:numPr>
      </w:pPr>
      <w:r>
        <w:t xml:space="preserve">the </w:t>
      </w:r>
      <w:r w:rsidR="00E50E13">
        <w:t xml:space="preserve">individual member/s is to be </w:t>
      </w:r>
      <w:r>
        <w:t>temporar</w:t>
      </w:r>
      <w:r w:rsidR="00E50E13">
        <w:t>il</w:t>
      </w:r>
      <w:r>
        <w:t>y suspen</w:t>
      </w:r>
      <w:r w:rsidR="00E50E13">
        <w:t>ded</w:t>
      </w:r>
      <w:r w:rsidR="00D6099B">
        <w:fldChar w:fldCharType="begin"/>
      </w:r>
      <w:r w:rsidR="00D6099B">
        <w:instrText xml:space="preserve"> </w:instrText>
      </w:r>
      <w:r w:rsidR="00124F2F">
        <w:instrText xml:space="preserve">XE </w:instrText>
      </w:r>
      <w:r w:rsidR="00815639">
        <w:instrText>"</w:instrText>
      </w:r>
      <w:r w:rsidR="00124F2F">
        <w:instrText>Suspend</w:instrText>
      </w:r>
      <w:r w:rsidR="00D23D36">
        <w:instrText>ed (fraternity)</w:instrText>
      </w:r>
      <w:r w:rsidR="00815639">
        <w:instrText>"</w:instrText>
      </w:r>
      <w:r w:rsidR="00D6099B">
        <w:instrText xml:space="preserve"> </w:instrText>
      </w:r>
      <w:r w:rsidR="00D6099B">
        <w:fldChar w:fldCharType="end"/>
      </w:r>
      <w:r w:rsidR="00E50E13">
        <w:t xml:space="preserve"> </w:t>
      </w:r>
      <w:r>
        <w:t>from life in the fraternity</w:t>
      </w:r>
      <w:r w:rsidR="00124F2F">
        <w:fldChar w:fldCharType="begin"/>
      </w:r>
      <w:r w:rsidR="00124F2F">
        <w:instrText xml:space="preserve"> XE</w:instrText>
      </w:r>
      <w:r w:rsidR="00B51378">
        <w:instrText xml:space="preserve"> </w:instrText>
      </w:r>
      <w:r w:rsidR="00815639">
        <w:instrText>"</w:instrText>
      </w:r>
      <w:r w:rsidR="00124F2F">
        <w:rPr>
          <w:color w:val="000000"/>
        </w:rPr>
        <w:instrText>Local Fraternity</w:instrText>
      </w:r>
      <w:r w:rsidR="00124F2F">
        <w:instrText xml:space="preserve">" </w:instrText>
      </w:r>
      <w:r w:rsidR="00124F2F">
        <w:fldChar w:fldCharType="end"/>
      </w:r>
      <w:r w:rsidR="00E50E13">
        <w:t xml:space="preserve"> (GC 56.2; RG 17.2);</w:t>
      </w:r>
      <w:r w:rsidR="000360EA">
        <w:t xml:space="preserve"> or</w:t>
      </w:r>
    </w:p>
    <w:p w14:paraId="6712B7D3" w14:textId="353D53D5" w:rsidR="00533CE4" w:rsidRDefault="00533CE4" w:rsidP="00533CE4">
      <w:pPr>
        <w:pStyle w:val="List3"/>
      </w:pPr>
      <w:r>
        <w:t xml:space="preserve">the </w:t>
      </w:r>
      <w:r w:rsidR="00E50E13">
        <w:t xml:space="preserve">individual member/s is to be </w:t>
      </w:r>
      <w:r>
        <w:t>dismiss</w:t>
      </w:r>
      <w:r w:rsidR="00E50E13">
        <w:t>ed</w:t>
      </w:r>
      <w:r w:rsidR="00124F2F">
        <w:fldChar w:fldCharType="begin"/>
      </w:r>
      <w:r w:rsidR="00124F2F">
        <w:instrText xml:space="preserve"> XE "</w:instrText>
      </w:r>
      <w:r w:rsidR="00124F2F">
        <w:rPr>
          <w:color w:val="000000"/>
        </w:rPr>
        <w:instrText>Dismiss</w:instrText>
      </w:r>
      <w:r w:rsidR="005B3FAC">
        <w:rPr>
          <w:color w:val="000000"/>
        </w:rPr>
        <w:instrText>ed</w:instrText>
      </w:r>
      <w:r w:rsidR="00124F2F">
        <w:instrText xml:space="preserve">" </w:instrText>
      </w:r>
      <w:r w:rsidR="00124F2F">
        <w:fldChar w:fldCharType="end"/>
      </w:r>
      <w:r>
        <w:t xml:space="preserve"> from the OFS</w:t>
      </w:r>
      <w:r w:rsidR="00E50E13">
        <w:t xml:space="preserve"> (GC 58.2,3,4; RG 17.6)</w:t>
      </w:r>
      <w:r>
        <w:t xml:space="preserve">. </w:t>
      </w:r>
    </w:p>
    <w:p w14:paraId="5422F4EA" w14:textId="04BFFC5D" w:rsidR="00533CE4" w:rsidRDefault="00533CE4" w:rsidP="00533CE4">
      <w:pPr>
        <w:pStyle w:val="List2"/>
      </w:pPr>
      <w:r>
        <w:t>The goods of the suspended</w:t>
      </w:r>
      <w:r w:rsidR="00D6099B">
        <w:fldChar w:fldCharType="begin"/>
      </w:r>
      <w:r w:rsidR="00D6099B">
        <w:instrText xml:space="preserve"> </w:instrText>
      </w:r>
      <w:r w:rsidR="00124F2F">
        <w:instrText xml:space="preserve">XE </w:instrText>
      </w:r>
      <w:r w:rsidR="00815639">
        <w:instrText>"</w:instrText>
      </w:r>
      <w:r w:rsidR="00D23D36">
        <w:instrText>Suspended (fraternity)</w:instrText>
      </w:r>
      <w:r w:rsidR="00815639">
        <w:instrText>"</w:instrText>
      </w:r>
      <w:r w:rsidR="00D6099B">
        <w:instrText xml:space="preserve"> </w:instrText>
      </w:r>
      <w:r w:rsidR="00D6099B">
        <w:fldChar w:fldCharType="end"/>
      </w:r>
      <w:r>
        <w:t xml:space="preserve"> fraternity, its library, and records are acquired by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xml:space="preserve"> and kept in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archives (</w:t>
      </w:r>
      <w:r w:rsidR="00E50E13">
        <w:t>GC</w:t>
      </w:r>
      <w:r>
        <w:t xml:space="preserve"> 48.1); </w:t>
      </w:r>
    </w:p>
    <w:p w14:paraId="5C1A97FD" w14:textId="2DBC8DA1" w:rsidR="00533CE4" w:rsidRDefault="00533CE4" w:rsidP="00533CE4">
      <w:pPr>
        <w:pStyle w:val="List2"/>
      </w:pPr>
      <w:r>
        <w:lastRenderedPageBreak/>
        <w:t>The Common Fund</w:t>
      </w:r>
      <w:r w:rsidR="00E519FF">
        <w:fldChar w:fldCharType="begin"/>
      </w:r>
      <w:r w:rsidR="00E519FF">
        <w:instrText xml:space="preserve"> XE "</w:instrText>
      </w:r>
      <w:r w:rsidR="00E519FF" w:rsidRPr="006E7B61">
        <w:instrText>Common Fund</w:instrText>
      </w:r>
      <w:r w:rsidR="00E519FF">
        <w:instrText xml:space="preserve">" </w:instrText>
      </w:r>
      <w:r w:rsidR="00E519FF">
        <w:fldChar w:fldCharType="end"/>
      </w:r>
      <w:r>
        <w:t xml:space="preserve"> and other assets of the suspended</w:t>
      </w:r>
      <w:r w:rsidR="00D6099B">
        <w:fldChar w:fldCharType="begin"/>
      </w:r>
      <w:r w:rsidR="00D6099B">
        <w:instrText xml:space="preserve"> </w:instrText>
      </w:r>
      <w:r w:rsidR="00124F2F">
        <w:instrText xml:space="preserve">XE </w:instrText>
      </w:r>
      <w:r w:rsidR="00815639">
        <w:instrText>"</w:instrText>
      </w:r>
      <w:r w:rsidR="00D23D36">
        <w:instrText>Suspended (fraternity)</w:instrText>
      </w:r>
      <w:r w:rsidR="00815639">
        <w:instrText>"</w:instrText>
      </w:r>
      <w:r w:rsidR="00D6099B">
        <w:instrText xml:space="preserve"> </w:instrText>
      </w:r>
      <w:r w:rsidR="00D6099B">
        <w:fldChar w:fldCharType="end"/>
      </w:r>
      <w:r>
        <w:t xml:space="preserve"> fraternity are to be frozen in a</w:t>
      </w:r>
      <w:r w:rsidR="00E50E13">
        <w:t xml:space="preserve"> separate</w:t>
      </w:r>
      <w:r>
        <w:t xml:space="preserve"> interest-bearing escrow account managed by the REC</w:t>
      </w:r>
      <w:r w:rsidR="008C652B">
        <w:fldChar w:fldCharType="begin"/>
      </w:r>
      <w:r w:rsidR="008C652B">
        <w:instrText xml:space="preserve"> </w:instrText>
      </w:r>
      <w:r w:rsidR="00370E09">
        <w:instrText xml:space="preserve">XE </w:instrText>
      </w:r>
      <w:r w:rsidR="00815639">
        <w:instrText>"</w:instrText>
      </w:r>
      <w:r w:rsidR="00370E09">
        <w:instrText>Regional Executive Council</w:instrText>
      </w:r>
      <w:r w:rsidR="00815639">
        <w:instrText>"</w:instrText>
      </w:r>
      <w:r w:rsidR="008C652B">
        <w:instrText xml:space="preserve"> </w:instrText>
      </w:r>
      <w:r w:rsidR="008C652B">
        <w:fldChar w:fldCharType="end"/>
      </w:r>
      <w:r>
        <w:t xml:space="preserve"> (Canon 122-3); </w:t>
      </w:r>
    </w:p>
    <w:p w14:paraId="03459CBB" w14:textId="5E3D1825" w:rsidR="00533CE4" w:rsidRDefault="00533CE4" w:rsidP="00533CE4">
      <w:pPr>
        <w:pStyle w:val="List2"/>
      </w:pPr>
      <w:r>
        <w:t>A copy of the Document of Establishment (with the date of suspension</w:t>
      </w:r>
      <w:r w:rsidR="00124F2F">
        <w:fldChar w:fldCharType="begin"/>
      </w:r>
      <w:r w:rsidR="00124F2F">
        <w:instrText xml:space="preserve"> XE </w:instrText>
      </w:r>
      <w:r w:rsidR="00815639">
        <w:instrText>"</w:instrText>
      </w:r>
      <w:r w:rsidR="00D23D36">
        <w:instrText>Suspended (fraternity)</w:instrText>
      </w:r>
      <w:r w:rsidR="00815639">
        <w:instrText>"</w:instrText>
      </w:r>
      <w:r w:rsidR="00124F2F">
        <w:instrText xml:space="preserve"> </w:instrText>
      </w:r>
      <w:r w:rsidR="00124F2F">
        <w:fldChar w:fldCharType="end"/>
      </w:r>
      <w:r>
        <w:t xml:space="preserve"> recorded on it) and a copy of the last list of active members are to be sent to the archives of the Friar Province</w:t>
      </w:r>
      <w:r w:rsidR="00124F2F">
        <w:fldChar w:fldCharType="begin"/>
      </w:r>
      <w:r w:rsidR="00124F2F">
        <w:instrText xml:space="preserve"> XE</w:instrText>
      </w:r>
      <w:r w:rsidR="00B51378">
        <w:instrText xml:space="preserve"> </w:instrText>
      </w:r>
      <w:r w:rsidR="00815639">
        <w:instrText>"</w:instrText>
      </w:r>
      <w:r w:rsidR="00124F2F">
        <w:rPr>
          <w:color w:val="000000"/>
        </w:rPr>
        <w:instrText>Province</w:instrText>
      </w:r>
      <w:r w:rsidR="00124F2F">
        <w:instrText xml:space="preserve">" </w:instrText>
      </w:r>
      <w:r w:rsidR="00124F2F">
        <w:fldChar w:fldCharType="end"/>
      </w:r>
      <w:r>
        <w:t xml:space="preserve"> to which the fraternity is bonded</w:t>
      </w:r>
      <w:r w:rsidR="000B0E3B">
        <w:fldChar w:fldCharType="begin"/>
      </w:r>
      <w:r w:rsidR="000B0E3B">
        <w:instrText xml:space="preserve"> XE "</w:instrText>
      </w:r>
      <w:r w:rsidR="000B0E3B" w:rsidRPr="006E7B61">
        <w:rPr>
          <w:rFonts w:eastAsia="Times New Roman"/>
          <w:color w:val="000000"/>
          <w14:ligatures w14:val="none"/>
        </w:rPr>
        <w:instrText>bonded</w:instrText>
      </w:r>
      <w:r w:rsidR="000B0E3B">
        <w:instrText xml:space="preserve">" </w:instrText>
      </w:r>
      <w:r w:rsidR="000B0E3B">
        <w:fldChar w:fldCharType="end"/>
      </w:r>
      <w:r>
        <w:t>, to the archives of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and to the archives of the Diocese; </w:t>
      </w:r>
      <w:r w:rsidR="000360EA">
        <w:t>and</w:t>
      </w:r>
    </w:p>
    <w:p w14:paraId="209A60EA" w14:textId="54E96F1F" w:rsidR="00533CE4" w:rsidRDefault="00533CE4" w:rsidP="00533CE4">
      <w:pPr>
        <w:pStyle w:val="List2"/>
      </w:pPr>
      <w:r>
        <w:t>The Local Ordinary</w:t>
      </w:r>
      <w:r w:rsidR="00815639">
        <w:fldChar w:fldCharType="begin"/>
      </w:r>
      <w:r w:rsidR="00815639">
        <w:instrText xml:space="preserve"> XE "Bishop" </w:instrText>
      </w:r>
      <w:r w:rsidR="00815639">
        <w:fldChar w:fldCharType="end"/>
      </w:r>
      <w:r>
        <w:t xml:space="preserve"> of the (Arch) Diocese where the fraternity</w:t>
      </w:r>
      <w:r w:rsidR="00124F2F">
        <w:fldChar w:fldCharType="begin"/>
      </w:r>
      <w:r w:rsidR="00124F2F">
        <w:instrText xml:space="preserve"> XE</w:instrText>
      </w:r>
      <w:r w:rsidR="00B51378">
        <w:instrText xml:space="preserve"> “</w:instrText>
      </w:r>
      <w:r w:rsidR="00124F2F">
        <w:rPr>
          <w:color w:val="000000"/>
        </w:rPr>
        <w:instrText>Local Fraternity</w:instrText>
      </w:r>
      <w:r w:rsidR="00124F2F">
        <w:instrText xml:space="preserve">" </w:instrText>
      </w:r>
      <w:r w:rsidR="00124F2F">
        <w:fldChar w:fldCharType="end"/>
      </w:r>
      <w:r>
        <w:t xml:space="preserve"> has been established is to be notified by the Provincial Spiritual Assistant</w:t>
      </w:r>
      <w:r w:rsidR="00E519FF">
        <w:fldChar w:fldCharType="begin"/>
      </w:r>
      <w:r w:rsidR="00E519FF">
        <w:instrText xml:space="preserve"> XE "</w:instrText>
      </w:r>
      <w:r w:rsidR="00124F2F">
        <w:instrText xml:space="preserve">Provincial </w:instrText>
      </w:r>
      <w:r w:rsidR="00E519FF" w:rsidRPr="006E7B61">
        <w:instrText>Spiritual Assistant</w:instrText>
      </w:r>
      <w:r w:rsidR="00E519FF">
        <w:instrText xml:space="preserve">" </w:instrText>
      </w:r>
      <w:r w:rsidR="00E519FF">
        <w:fldChar w:fldCharType="end"/>
      </w:r>
      <w:r>
        <w:t xml:space="preserve"> of the suspension</w:t>
      </w:r>
      <w:r w:rsidR="00124F2F">
        <w:fldChar w:fldCharType="begin"/>
      </w:r>
      <w:r w:rsidR="00124F2F">
        <w:instrText xml:space="preserve"> XE </w:instrText>
      </w:r>
      <w:r w:rsidR="00815639">
        <w:instrText>"</w:instrText>
      </w:r>
      <w:r w:rsidR="00D23D36">
        <w:instrText>Suspended (fraternity)</w:instrText>
      </w:r>
      <w:r w:rsidR="00815639">
        <w:instrText>"</w:instrText>
      </w:r>
      <w:r w:rsidR="00124F2F">
        <w:instrText xml:space="preserve"> </w:instrText>
      </w:r>
      <w:r w:rsidR="00124F2F">
        <w:fldChar w:fldCharType="end"/>
      </w:r>
      <w:r>
        <w:t xml:space="preserve"> and the reasons for it. </w:t>
      </w:r>
    </w:p>
    <w:p w14:paraId="725A4C9D" w14:textId="77777777" w:rsidR="001F47B9" w:rsidRDefault="001F47B9" w:rsidP="001F47B9">
      <w:pPr>
        <w:widowControl w:val="0"/>
        <w:rPr>
          <w:b/>
          <w:bCs/>
          <w:sz w:val="32"/>
          <w:szCs w:val="32"/>
        </w:rPr>
        <w:sectPr w:rsidR="001F47B9" w:rsidSect="00F45E28">
          <w:headerReference w:type="default" r:id="rId16"/>
          <w:pgSz w:w="12240" w:h="15840"/>
          <w:pgMar w:top="1440" w:right="1440" w:bottom="1440" w:left="1440" w:header="720" w:footer="720" w:gutter="0"/>
          <w:cols w:space="720"/>
          <w:formProt w:val="0"/>
          <w:docGrid w:linePitch="360"/>
        </w:sectPr>
      </w:pPr>
    </w:p>
    <w:p w14:paraId="35DDBEB0" w14:textId="77777777" w:rsidR="007827A5" w:rsidRDefault="007827A5" w:rsidP="00C007DF">
      <w:pPr>
        <w:pStyle w:val="Heading1"/>
      </w:pPr>
      <w:bookmarkStart w:id="89" w:name="_Toc165112860"/>
    </w:p>
    <w:p w14:paraId="0E6899A6" w14:textId="77777777" w:rsidR="007827A5" w:rsidRDefault="007827A5">
      <w:pPr>
        <w:suppressAutoHyphens w:val="0"/>
        <w:spacing w:after="160" w:line="259" w:lineRule="auto"/>
        <w:rPr>
          <w:rFonts w:eastAsiaTheme="majorEastAsia"/>
          <w:sz w:val="36"/>
          <w:szCs w:val="36"/>
          <w:u w:val="single"/>
        </w:rPr>
      </w:pPr>
      <w:r>
        <w:br w:type="page"/>
      </w:r>
    </w:p>
    <w:p w14:paraId="668B144D" w14:textId="16E9477F" w:rsidR="00A45A44" w:rsidRPr="00A45A44" w:rsidRDefault="00A45A44" w:rsidP="00C007DF">
      <w:pPr>
        <w:pStyle w:val="Heading1"/>
      </w:pPr>
      <w:r w:rsidRPr="00A45A44">
        <w:lastRenderedPageBreak/>
        <w:t>Policies and Procedures</w:t>
      </w:r>
      <w:bookmarkEnd w:id="89"/>
    </w:p>
    <w:p w14:paraId="1A09E4FF" w14:textId="77777777" w:rsidR="00A45A44" w:rsidRPr="00A45A44" w:rsidRDefault="00A45A44" w:rsidP="00A45A44"/>
    <w:p w14:paraId="4F25FD33" w14:textId="2C6EF213" w:rsidR="00A45A44" w:rsidRPr="00A45A44" w:rsidRDefault="00A45A44" w:rsidP="00A45A44">
      <w:pPr>
        <w:sectPr w:rsidR="00A45A44" w:rsidRPr="00A45A44" w:rsidSect="00F45E28">
          <w:headerReference w:type="default" r:id="rId17"/>
          <w:headerReference w:type="first" r:id="rId18"/>
          <w:footerReference w:type="first" r:id="rId19"/>
          <w:pgSz w:w="12240" w:h="15840"/>
          <w:pgMar w:top="1440" w:right="1440" w:bottom="1440" w:left="1440" w:header="720" w:footer="720" w:gutter="0"/>
          <w:cols w:space="720"/>
          <w:formProt w:val="0"/>
          <w:titlePg/>
          <w:docGrid w:linePitch="360"/>
        </w:sectPr>
      </w:pPr>
    </w:p>
    <w:p w14:paraId="0D3A1B00" w14:textId="25DFE15E" w:rsidR="001F47B9" w:rsidRPr="001F47B9" w:rsidRDefault="001F47B9" w:rsidP="000D5815">
      <w:pPr>
        <w:pStyle w:val="Header2b"/>
      </w:pPr>
      <w:bookmarkStart w:id="90" w:name="_Toc165112861"/>
      <w:r w:rsidRPr="001F47B9">
        <w:lastRenderedPageBreak/>
        <w:t>Five Franciscan Martyrs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rsidRPr="001F47B9">
        <w:t xml:space="preserve"> Guidelines</w:t>
      </w:r>
      <w:bookmarkEnd w:id="90"/>
    </w:p>
    <w:p w14:paraId="3DC2A0AB" w14:textId="70D976AA" w:rsidR="001F47B9" w:rsidRPr="001744F1" w:rsidRDefault="001F47B9" w:rsidP="001744F1">
      <w:pPr>
        <w:pStyle w:val="BodyText"/>
        <w:jc w:val="center"/>
        <w:rPr>
          <w:rFonts w:asciiTheme="minorHAnsi" w:hAnsiTheme="minorHAnsi" w:cstheme="minorHAnsi"/>
          <w:i/>
        </w:rPr>
      </w:pPr>
      <w:r w:rsidRPr="00556276">
        <w:rPr>
          <w:rFonts w:asciiTheme="minorHAnsi" w:hAnsiTheme="minorHAnsi" w:cstheme="minorHAnsi"/>
        </w:rPr>
        <w:t>(Approved by the Five Franciscan Martyrs Regional Council</w:t>
      </w:r>
      <w:r w:rsidR="004814F9">
        <w:rPr>
          <w:rFonts w:asciiTheme="minorHAnsi" w:hAnsiTheme="minorHAnsi" w:cstheme="minorHAnsi"/>
        </w:rPr>
        <w:fldChar w:fldCharType="begin"/>
      </w:r>
      <w:r w:rsidR="004814F9">
        <w:instrText xml:space="preserve"> XE "</w:instrText>
      </w:r>
      <w:r w:rsidR="00124F2F">
        <w:instrText>Regional Fraternity</w:instrText>
      </w:r>
      <w:r w:rsidR="004814F9">
        <w:instrText xml:space="preserve">" </w:instrText>
      </w:r>
      <w:r w:rsidR="004814F9">
        <w:rPr>
          <w:rFonts w:asciiTheme="minorHAnsi" w:hAnsiTheme="minorHAnsi" w:cstheme="minorHAnsi"/>
        </w:rPr>
        <w:fldChar w:fldCharType="end"/>
      </w:r>
      <w:r w:rsidRPr="00556276">
        <w:rPr>
          <w:rFonts w:asciiTheme="minorHAnsi" w:hAnsiTheme="minorHAnsi" w:cstheme="minorHAnsi"/>
        </w:rPr>
        <w:t xml:space="preserve"> on April 29, 2017)</w:t>
      </w:r>
    </w:p>
    <w:p w14:paraId="6E9A8760" w14:textId="0F758FF4" w:rsidR="001F47B9" w:rsidRPr="000D5815" w:rsidRDefault="00556276" w:rsidP="000D5815">
      <w:pPr>
        <w:pStyle w:val="Header3b"/>
      </w:pPr>
      <w:bookmarkStart w:id="91" w:name="_Toc165112862"/>
      <w:r w:rsidRPr="000D5815">
        <w:t xml:space="preserve">A) </w:t>
      </w:r>
      <w:r w:rsidR="001F47B9" w:rsidRPr="000D5815">
        <w:t>Definition of Terms</w:t>
      </w:r>
      <w:bookmarkEnd w:id="91"/>
    </w:p>
    <w:p w14:paraId="3948641D" w14:textId="54A1865F" w:rsidR="001F47B9" w:rsidRDefault="001F47B9" w:rsidP="00556276">
      <w:pPr>
        <w:pStyle w:val="BodyText"/>
      </w:pPr>
      <w:r>
        <w:t>The Five Franciscan Martyrs Regional Council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is composed of both the Ministers of the canonically established Local Fraternities</w:t>
      </w:r>
      <w:r w:rsidR="004814F9">
        <w:fldChar w:fldCharType="begin"/>
      </w:r>
      <w:r w:rsidR="004814F9">
        <w:instrText xml:space="preserve"> </w:instrText>
      </w:r>
      <w:r w:rsidR="005A3164">
        <w:instrText>XE “Local Fraternity”</w:instrText>
      </w:r>
      <w:r w:rsidR="004814F9">
        <w:instrText xml:space="preserve"> </w:instrText>
      </w:r>
      <w:r w:rsidR="004814F9">
        <w:fldChar w:fldCharType="end"/>
      </w:r>
      <w:r>
        <w:t xml:space="preserve"> of the </w:t>
      </w:r>
      <w:r w:rsidRPr="00556276">
        <w:t>region</w:t>
      </w:r>
      <w:r>
        <w:t xml:space="preserve"> and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w:t>
      </w:r>
    </w:p>
    <w:p w14:paraId="2935784A" w14:textId="23F95668" w:rsidR="001F47B9" w:rsidRDefault="001F47B9" w:rsidP="00556276">
      <w:pPr>
        <w:pStyle w:val="BodyText"/>
      </w:pPr>
      <w:r>
        <w:t>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xml:space="preserve"> (REC) is composed of a duly elected Minister</w:t>
      </w:r>
      <w:r w:rsidR="004814F9">
        <w:fldChar w:fldCharType="begin"/>
      </w:r>
      <w:r w:rsidR="004814F9">
        <w:instrText xml:space="preserve"> XE "</w:instrText>
      </w:r>
      <w:r w:rsidR="00124F2F">
        <w:instrText xml:space="preserve">Regional </w:instrText>
      </w:r>
      <w:r w:rsidR="004814F9" w:rsidRPr="006E7B61">
        <w:instrText>Minister</w:instrText>
      </w:r>
      <w:r w:rsidR="004814F9">
        <w:instrText xml:space="preserve">" </w:instrText>
      </w:r>
      <w:r w:rsidR="004814F9">
        <w:fldChar w:fldCharType="end"/>
      </w:r>
      <w:r>
        <w:t>, Vice-Minister</w:t>
      </w:r>
      <w:r w:rsidR="004814F9">
        <w:fldChar w:fldCharType="begin"/>
      </w:r>
      <w:r w:rsidR="004814F9">
        <w:instrText xml:space="preserve"> XE "</w:instrText>
      </w:r>
      <w:r w:rsidR="00124F2F">
        <w:instrText xml:space="preserve">Regional </w:instrText>
      </w:r>
      <w:r w:rsidR="004814F9" w:rsidRPr="006E7B61">
        <w:instrText>Vice-Minister</w:instrText>
      </w:r>
      <w:r w:rsidR="004814F9">
        <w:instrText xml:space="preserve">" </w:instrText>
      </w:r>
      <w:r w:rsidR="004814F9">
        <w:fldChar w:fldCharType="end"/>
      </w:r>
      <w:r>
        <w:t>, Secretary</w:t>
      </w:r>
      <w:r w:rsidR="00887B86">
        <w:fldChar w:fldCharType="begin"/>
      </w:r>
      <w:r w:rsidR="00887B86">
        <w:instrText xml:space="preserve"> XE "</w:instrText>
      </w:r>
      <w:r w:rsidR="00124F2F">
        <w:instrText xml:space="preserve">Regional </w:instrText>
      </w:r>
      <w:r w:rsidR="00887B86" w:rsidRPr="006E7B61">
        <w:instrText>Secretary</w:instrText>
      </w:r>
      <w:r w:rsidR="00887B86">
        <w:instrText xml:space="preserve">" </w:instrText>
      </w:r>
      <w:r w:rsidR="00887B86">
        <w:fldChar w:fldCharType="end"/>
      </w:r>
      <w:r>
        <w:t>, Treasurer</w:t>
      </w:r>
      <w:r w:rsidR="00887B86">
        <w:fldChar w:fldCharType="begin"/>
      </w:r>
      <w:r w:rsidR="00887B86">
        <w:instrText xml:space="preserve"> XE "</w:instrText>
      </w:r>
      <w:r w:rsidR="00124F2F">
        <w:instrText xml:space="preserve">Regional </w:instrText>
      </w:r>
      <w:r w:rsidR="00887B86" w:rsidRPr="006E7B61">
        <w:instrText>Treasurer</w:instrText>
      </w:r>
      <w:r w:rsidR="00887B86">
        <w:instrText xml:space="preserve">" </w:instrText>
      </w:r>
      <w:r w:rsidR="00887B86">
        <w:fldChar w:fldCharType="end"/>
      </w:r>
      <w:r>
        <w:t>, Formation Director</w:t>
      </w:r>
      <w:r w:rsidR="00887B86">
        <w:fldChar w:fldCharType="begin"/>
      </w:r>
      <w:r w:rsidR="00887B86">
        <w:instrText xml:space="preserve"> XE "</w:instrText>
      </w:r>
      <w:r w:rsidR="00124F2F">
        <w:instrText xml:space="preserve">Regional </w:instrText>
      </w:r>
      <w:r w:rsidR="00887B86" w:rsidRPr="006E7B61">
        <w:instrText>Formation Director</w:instrText>
      </w:r>
      <w:r w:rsidR="00887B86">
        <w:instrText xml:space="preserve">" </w:instrText>
      </w:r>
      <w:r w:rsidR="00887B86">
        <w:fldChar w:fldCharType="end"/>
      </w:r>
      <w:r>
        <w:t>, and at least two Family Councilors</w:t>
      </w:r>
      <w:r w:rsidR="00F71A74">
        <w:fldChar w:fldCharType="begin"/>
      </w:r>
      <w:r w:rsidR="00F71A74">
        <w:instrText xml:space="preserve"> XE "</w:instrText>
      </w:r>
      <w:r w:rsidR="00124F2F">
        <w:instrText xml:space="preserve">Family </w:instrText>
      </w:r>
      <w:r w:rsidR="00F71A74" w:rsidRPr="006E7B61">
        <w:instrText>Councilor</w:instrText>
      </w:r>
      <w:r w:rsidR="00F71A74">
        <w:instrText xml:space="preserve">" </w:instrText>
      </w:r>
      <w:r w:rsidR="00F71A74">
        <w:fldChar w:fldCharType="end"/>
      </w:r>
      <w:r>
        <w:t>.</w:t>
      </w:r>
    </w:p>
    <w:p w14:paraId="03547ADD" w14:textId="339CA1F7" w:rsidR="001F47B9" w:rsidRDefault="001F47B9" w:rsidP="00556276">
      <w:pPr>
        <w:pStyle w:val="BodyText"/>
      </w:pPr>
      <w:r>
        <w:t>The Five Franciscan Martyrs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t xml:space="preserve"> (Donor Fund) will be composed of all donations</w:t>
      </w:r>
      <w:r w:rsidR="00CC7E86">
        <w:fldChar w:fldCharType="begin"/>
      </w:r>
      <w:r w:rsidR="00CC7E86">
        <w:instrText xml:space="preserve"> XE "</w:instrText>
      </w:r>
      <w:r w:rsidR="00CC7E86" w:rsidRPr="006E7B61">
        <w:instrText>donations</w:instrText>
      </w:r>
      <w:r w:rsidR="00CC7E86">
        <w:instrText xml:space="preserve">" </w:instrText>
      </w:r>
      <w:r w:rsidR="00CC7E86">
        <w:fldChar w:fldCharType="end"/>
      </w:r>
      <w:r>
        <w:t xml:space="preserve"> given specifically to the Five Franciscan Martyrs Donor Fund or to the Secular Franciscan Order as a whole with no other specific fraternity</w:t>
      </w:r>
      <w:r w:rsidR="00124F2F">
        <w:fldChar w:fldCharType="begin"/>
      </w:r>
      <w:r w:rsidR="00124F2F">
        <w:instrText xml:space="preserve"> XE</w:instrText>
      </w:r>
      <w:r w:rsidR="00B51378">
        <w:instrText xml:space="preserve"> “</w:instrText>
      </w:r>
      <w:r w:rsidR="00124F2F">
        <w:rPr>
          <w:color w:val="000000"/>
        </w:rPr>
        <w:instrText>Local Fraternity</w:instrText>
      </w:r>
      <w:r w:rsidR="00124F2F">
        <w:instrText xml:space="preserve">" </w:instrText>
      </w:r>
      <w:r w:rsidR="00124F2F">
        <w:fldChar w:fldCharType="end"/>
      </w:r>
      <w:r>
        <w:t>, purpose, or fund named within the Order.  This fund will be distributed according to the guidelines below.</w:t>
      </w:r>
    </w:p>
    <w:p w14:paraId="4A48F55B" w14:textId="57423971" w:rsidR="001F47B9" w:rsidRDefault="00556276" w:rsidP="000D5815">
      <w:pPr>
        <w:pStyle w:val="Header3b"/>
      </w:pPr>
      <w:bookmarkStart w:id="92" w:name="_Toc165112863"/>
      <w:r>
        <w:t xml:space="preserve">B) </w:t>
      </w:r>
      <w:r w:rsidR="001F47B9">
        <w:t>Authority to Spend</w:t>
      </w:r>
      <w:bookmarkEnd w:id="92"/>
      <w:r w:rsidR="001F47B9">
        <w:t xml:space="preserve"> </w:t>
      </w:r>
    </w:p>
    <w:p w14:paraId="6BF990B4" w14:textId="1F7F6847" w:rsidR="001F47B9" w:rsidRDefault="001F47B9" w:rsidP="00556276">
      <w:pPr>
        <w:pStyle w:val="BodyText"/>
      </w:pPr>
      <w:r>
        <w:t>Only the entir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when convened for its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may authorize an expenditure from the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t>.  The expenditure must carry an absolute majority</w:t>
      </w:r>
      <w:r w:rsidR="00A101A3">
        <w:fldChar w:fldCharType="begin"/>
      </w:r>
      <w:r w:rsidR="00A101A3">
        <w:instrText xml:space="preserve"> XE "</w:instrText>
      </w:r>
      <w:r w:rsidR="00124F2F">
        <w:instrText xml:space="preserve">absolute </w:instrText>
      </w:r>
      <w:r w:rsidR="00A101A3" w:rsidRPr="006E7B61">
        <w:instrText>majority</w:instrText>
      </w:r>
      <w:r w:rsidR="00A101A3">
        <w:instrText xml:space="preserve">" </w:instrText>
      </w:r>
      <w:r w:rsidR="00A101A3">
        <w:fldChar w:fldCharType="end"/>
      </w:r>
      <w:r>
        <w:t>. However, see Item D for “Restrictions on Spending</w:t>
      </w:r>
      <w:r w:rsidR="000360EA">
        <w:t>.”</w:t>
      </w:r>
    </w:p>
    <w:p w14:paraId="5A4F0717" w14:textId="28F33CFF" w:rsidR="001F47B9" w:rsidRDefault="00556276" w:rsidP="000D5815">
      <w:pPr>
        <w:pStyle w:val="Header3b"/>
      </w:pPr>
      <w:bookmarkStart w:id="93" w:name="_Toc165112864"/>
      <w:r>
        <w:t xml:space="preserve">C) </w:t>
      </w:r>
      <w:r w:rsidR="001F47B9">
        <w:t>Maintenance of the Account</w:t>
      </w:r>
      <w:bookmarkEnd w:id="93"/>
    </w:p>
    <w:p w14:paraId="24CFE3DC" w14:textId="2C0D7764" w:rsidR="001F47B9" w:rsidRDefault="001F47B9" w:rsidP="00556276">
      <w:pPr>
        <w:pStyle w:val="BodyText"/>
      </w:pPr>
      <w:r>
        <w:t>The REC Treasurer</w:t>
      </w:r>
      <w:r w:rsidR="00887B86">
        <w:fldChar w:fldCharType="begin"/>
      </w:r>
      <w:r w:rsidR="00887B86">
        <w:instrText xml:space="preserve"> XE "</w:instrText>
      </w:r>
      <w:r w:rsidR="00124F2F">
        <w:instrText xml:space="preserve">Regional </w:instrText>
      </w:r>
      <w:r w:rsidR="00887B86" w:rsidRPr="006E7B61">
        <w:instrText>Treasurer</w:instrText>
      </w:r>
      <w:r w:rsidR="00887B86">
        <w:instrText xml:space="preserve">" </w:instrText>
      </w:r>
      <w:r w:rsidR="00887B86">
        <w:fldChar w:fldCharType="end"/>
      </w:r>
      <w:r>
        <w:t>, with its Finance Committee</w:t>
      </w:r>
      <w:r w:rsidR="00124F2F">
        <w:fldChar w:fldCharType="begin"/>
      </w:r>
      <w:r w:rsidR="00124F2F">
        <w:instrText xml:space="preserve"> XE "</w:instrText>
      </w:r>
      <w:r w:rsidR="00124F2F" w:rsidRPr="006E7B61">
        <w:instrText>Finance Committee</w:instrText>
      </w:r>
      <w:r w:rsidR="00124F2F">
        <w:instrText xml:space="preserve">" </w:instrText>
      </w:r>
      <w:r w:rsidR="00124F2F">
        <w:fldChar w:fldCharType="end"/>
      </w:r>
      <w:r>
        <w:t xml:space="preserve"> composed of at least one person with investment portfolio experience, shall maintain this money in a separate account and report on the progress of this account, at least once a year, at the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xml:space="preserve"> when the entir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is convened.  Intermediate reports shall be given to the REC</w:t>
      </w:r>
      <w:r w:rsidR="006F17E9">
        <w:fldChar w:fldCharType="begin"/>
      </w:r>
      <w:r w:rsidR="006F17E9">
        <w:instrText xml:space="preserve"> XE</w:instrText>
      </w:r>
      <w:r w:rsidR="00B51378">
        <w:instrText xml:space="preserve"> “</w:instrText>
      </w:r>
      <w:r w:rsidR="006F17E9">
        <w:rPr>
          <w:color w:val="000000"/>
        </w:rPr>
        <w:instrText>Regional Executive Council</w:instrText>
      </w:r>
      <w:r w:rsidR="006F17E9">
        <w:instrText xml:space="preserve">" </w:instrText>
      </w:r>
      <w:r w:rsidR="006F17E9">
        <w:fldChar w:fldCharType="end"/>
      </w:r>
      <w:r>
        <w:t xml:space="preserve"> whenever it convenes.  An audit</w:t>
      </w:r>
      <w:r w:rsidR="00F71A74">
        <w:fldChar w:fldCharType="begin"/>
      </w:r>
      <w:r w:rsidR="00F71A74">
        <w:instrText xml:space="preserve"> XE "</w:instrText>
      </w:r>
      <w:r w:rsidR="00F71A74" w:rsidRPr="006E7B61">
        <w:instrText>audit</w:instrText>
      </w:r>
      <w:r w:rsidR="00F71A74">
        <w:instrText xml:space="preserve">" </w:instrText>
      </w:r>
      <w:r w:rsidR="00F71A74">
        <w:fldChar w:fldCharType="end"/>
      </w:r>
      <w:r>
        <w:t xml:space="preserve"> shall be executed at least once every three years.</w:t>
      </w:r>
    </w:p>
    <w:p w14:paraId="03AE54A8" w14:textId="66992D5B" w:rsidR="001F47B9" w:rsidRDefault="00556276" w:rsidP="000D5815">
      <w:pPr>
        <w:pStyle w:val="Header3b"/>
        <w:rPr>
          <w:sz w:val="24"/>
        </w:rPr>
      </w:pPr>
      <w:bookmarkStart w:id="94" w:name="_Toc165112865"/>
      <w:r>
        <w:t xml:space="preserve">D) </w:t>
      </w:r>
      <w:r w:rsidR="001F47B9">
        <w:t>Restrictions on Spending</w:t>
      </w:r>
      <w:bookmarkEnd w:id="94"/>
      <w:r w:rsidR="001F47B9">
        <w:t xml:space="preserve"> </w:t>
      </w:r>
    </w:p>
    <w:p w14:paraId="51F271D8" w14:textId="77777777" w:rsidR="001F47B9" w:rsidRDefault="001F47B9" w:rsidP="00556276">
      <w:pPr>
        <w:pStyle w:val="BodyText"/>
        <w:rPr>
          <w:b/>
          <w:bCs/>
        </w:rPr>
      </w:pPr>
      <w:r>
        <w:t>To ensure the long-term life of this restrictive account:</w:t>
      </w:r>
    </w:p>
    <w:p w14:paraId="5D0649E0" w14:textId="3D8F8E35" w:rsidR="001F47B9" w:rsidRDefault="001F47B9" w:rsidP="00556276">
      <w:pPr>
        <w:pStyle w:val="BodyText"/>
      </w:pPr>
      <w:r>
        <w:t>1)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may not spend the principal at any time.  It may only spend the income earned during the past calendar year.</w:t>
      </w:r>
    </w:p>
    <w:p w14:paraId="554D117B" w14:textId="163AA3B5" w:rsidR="001F47B9" w:rsidRDefault="001F47B9" w:rsidP="00556276">
      <w:pPr>
        <w:pStyle w:val="BodyText"/>
      </w:pPr>
      <w:r>
        <w:t>2) The money management must include only wise, safe, low-risk investing as decided by the REC Treasurer</w:t>
      </w:r>
      <w:r w:rsidR="00887B86">
        <w:fldChar w:fldCharType="begin"/>
      </w:r>
      <w:r w:rsidR="00887B86">
        <w:instrText xml:space="preserve"> XE "</w:instrText>
      </w:r>
      <w:r w:rsidR="006F17E9">
        <w:instrText xml:space="preserve">Regional </w:instrText>
      </w:r>
      <w:r w:rsidR="00887B86" w:rsidRPr="006E7B61">
        <w:instrText>Treasurer</w:instrText>
      </w:r>
      <w:r w:rsidR="00887B86">
        <w:instrText xml:space="preserve">" </w:instrText>
      </w:r>
      <w:r w:rsidR="00887B86">
        <w:fldChar w:fldCharType="end"/>
      </w:r>
      <w:r>
        <w:t xml:space="preserve"> and its Finance Committee</w:t>
      </w:r>
      <w:r w:rsidR="00124F2F">
        <w:fldChar w:fldCharType="begin"/>
      </w:r>
      <w:r w:rsidR="00124F2F">
        <w:instrText xml:space="preserve"> XE "</w:instrText>
      </w:r>
      <w:r w:rsidR="00124F2F" w:rsidRPr="006E7B61">
        <w:instrText>Finance Committee</w:instrText>
      </w:r>
      <w:r w:rsidR="00124F2F">
        <w:instrText xml:space="preserve">" </w:instrText>
      </w:r>
      <w:r w:rsidR="00124F2F">
        <w:fldChar w:fldCharType="end"/>
      </w:r>
      <w:r>
        <w:t xml:space="preserve">. </w:t>
      </w:r>
    </w:p>
    <w:p w14:paraId="2ABE6A83" w14:textId="150DD5AE" w:rsidR="001F47B9" w:rsidRDefault="00556276" w:rsidP="000D5815">
      <w:pPr>
        <w:pStyle w:val="Header3b"/>
      </w:pPr>
      <w:bookmarkStart w:id="95" w:name="_Toc165112866"/>
      <w:r>
        <w:t xml:space="preserve">E) </w:t>
      </w:r>
      <w:r w:rsidR="001F47B9">
        <w:t>Suggested Priority of Spending</w:t>
      </w:r>
      <w:bookmarkEnd w:id="95"/>
    </w:p>
    <w:p w14:paraId="6608FEB3" w14:textId="5938BA10" w:rsidR="001F47B9" w:rsidRDefault="001F47B9" w:rsidP="00556276">
      <w:pPr>
        <w:pStyle w:val="BodyText"/>
        <w:rPr>
          <w:iCs/>
        </w:rPr>
      </w:pPr>
      <w:r>
        <w:t>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membership shall prioritize the spending as follows:</w:t>
      </w:r>
    </w:p>
    <w:p w14:paraId="23BCC662" w14:textId="77777777" w:rsidR="001F47B9" w:rsidRDefault="001F47B9" w:rsidP="00556276">
      <w:r>
        <w:t>First — Other Secular Franciscan Brothers and Sisters in the world who are enduring a hardship.</w:t>
      </w:r>
    </w:p>
    <w:p w14:paraId="1C137233" w14:textId="54095852" w:rsidR="001F47B9" w:rsidRDefault="001F47B9" w:rsidP="00556276">
      <w:r>
        <w:t>Second —</w:t>
      </w:r>
      <w:r w:rsidR="0022776D">
        <w:t xml:space="preserve"> </w:t>
      </w:r>
      <w:r>
        <w:t>Those who are homeless and hungry in this land of plenty.</w:t>
      </w:r>
    </w:p>
    <w:p w14:paraId="3110DBC8" w14:textId="058E13D7" w:rsidR="001F47B9" w:rsidRDefault="001F47B9" w:rsidP="00556276">
      <w:r>
        <w:lastRenderedPageBreak/>
        <w:t>Third —</w:t>
      </w:r>
      <w:r w:rsidR="0022776D">
        <w:t xml:space="preserve"> </w:t>
      </w:r>
      <w:r>
        <w:t>Our Christian neighbors in the Holy Land, etc.</w:t>
      </w:r>
      <w:r w:rsidR="00E6218B">
        <w:t>,</w:t>
      </w:r>
      <w:r>
        <w:t xml:space="preserve"> who are being persecuted.</w:t>
      </w:r>
    </w:p>
    <w:p w14:paraId="2D94E70C" w14:textId="2F9F8A12" w:rsidR="001F47B9" w:rsidRDefault="00556276" w:rsidP="000D5815">
      <w:pPr>
        <w:pStyle w:val="Header3b"/>
      </w:pPr>
      <w:bookmarkStart w:id="96" w:name="_Toc165112867"/>
      <w:r>
        <w:t xml:space="preserve">F) </w:t>
      </w:r>
      <w:r w:rsidR="001F47B9">
        <w:t>Emergency Spending</w:t>
      </w:r>
      <w:bookmarkEnd w:id="96"/>
    </w:p>
    <w:p w14:paraId="44709372" w14:textId="337E8D27" w:rsidR="001F47B9" w:rsidRDefault="001F47B9" w:rsidP="00556276">
      <w:pPr>
        <w:pStyle w:val="BodyText"/>
      </w:pPr>
      <w:r>
        <w:t>If there is a State Disaster such as a hurricane, and all other avenues for state aid (Red Cross, Catholic Welfare, etc.) have been exhausted, the affected Brother or Sister may petition the Regional Executive Council</w:t>
      </w:r>
      <w:r w:rsidR="004814F9">
        <w:fldChar w:fldCharType="begin"/>
      </w:r>
      <w:r w:rsidR="004814F9">
        <w:instrText xml:space="preserve"> XE "</w:instrText>
      </w:r>
      <w:r w:rsidR="004814F9" w:rsidRPr="006E7B61">
        <w:instrText>Regional Executive Council</w:instrText>
      </w:r>
      <w:r w:rsidR="004814F9">
        <w:instrText xml:space="preserve">" </w:instrText>
      </w:r>
      <w:r w:rsidR="004814F9">
        <w:fldChar w:fldCharType="end"/>
      </w:r>
      <w:r>
        <w:t xml:space="preserve"> for assistance from this fund by completing the Request for Emergency Funds.  The Regional Executive Council will then forward the form by email to the Regional Fraternity</w:t>
      </w:r>
      <w:r w:rsidR="004814F9">
        <w:fldChar w:fldCharType="begin"/>
      </w:r>
      <w:r w:rsidR="004814F9">
        <w:instrText xml:space="preserve"> XE "</w:instrText>
      </w:r>
      <w:r w:rsidR="004814F9" w:rsidRPr="006E7B61">
        <w:instrText>Regional Fraternity</w:instrText>
      </w:r>
      <w:r w:rsidR="004814F9">
        <w:instrText xml:space="preserve">" </w:instrText>
      </w:r>
      <w:r w:rsidR="004814F9">
        <w:fldChar w:fldCharType="end"/>
      </w:r>
      <w:r>
        <w:t xml:space="preserve"> for authorization to disburse the money.  An absolute majority</w:t>
      </w:r>
      <w:r w:rsidR="00A101A3">
        <w:fldChar w:fldCharType="begin"/>
      </w:r>
      <w:r w:rsidR="00A101A3">
        <w:instrText xml:space="preserve"> XE "</w:instrText>
      </w:r>
      <w:r w:rsidR="006F17E9">
        <w:instrText xml:space="preserve">absolute </w:instrText>
      </w:r>
      <w:r w:rsidR="00A101A3" w:rsidRPr="006E7B61">
        <w:instrText>majority</w:instrText>
      </w:r>
      <w:r w:rsidR="00A101A3">
        <w:instrText xml:space="preserve">" </w:instrText>
      </w:r>
      <w:r w:rsidR="00A101A3">
        <w:fldChar w:fldCharType="end"/>
      </w:r>
      <w:r>
        <w:t xml:space="preserve"> vote is required.  This vote will then be reaffirmed at the next Annual Meeting</w:t>
      </w:r>
      <w:r w:rsidR="004814F9">
        <w:fldChar w:fldCharType="begin"/>
      </w:r>
      <w:r w:rsidR="004814F9">
        <w:instrText xml:space="preserve"> XE "</w:instrText>
      </w:r>
      <w:r w:rsidR="004814F9" w:rsidRPr="006E7B61">
        <w:instrText>Annual Meeting</w:instrText>
      </w:r>
      <w:r w:rsidR="004814F9">
        <w:instrText xml:space="preserve">" </w:instrText>
      </w:r>
      <w:r w:rsidR="004814F9">
        <w:fldChar w:fldCharType="end"/>
      </w:r>
      <w:r>
        <w:t xml:space="preserve">.   </w:t>
      </w:r>
    </w:p>
    <w:p w14:paraId="6DB69DA2" w14:textId="30BA3970" w:rsidR="001F47B9" w:rsidRDefault="00556276" w:rsidP="000D5815">
      <w:pPr>
        <w:pStyle w:val="Header3b"/>
      </w:pPr>
      <w:bookmarkStart w:id="97" w:name="_Toc165112868"/>
      <w:r>
        <w:t xml:space="preserve">G) </w:t>
      </w:r>
      <w:r w:rsidR="001F47B9">
        <w:t>How Donations May Be Made</w:t>
      </w:r>
      <w:bookmarkEnd w:id="97"/>
      <w:r w:rsidR="001F47B9">
        <w:t xml:space="preserve"> </w:t>
      </w:r>
    </w:p>
    <w:p w14:paraId="11CA4FAF" w14:textId="7F02019A" w:rsidR="001F47B9" w:rsidRDefault="001F47B9" w:rsidP="00556276">
      <w:pPr>
        <w:pStyle w:val="BodyText"/>
      </w:pPr>
      <w:r>
        <w:t>Donations may be made to the Five Franciscan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t xml:space="preserve"> by anyone.</w:t>
      </w:r>
    </w:p>
    <w:p w14:paraId="195F9B8F" w14:textId="77777777" w:rsidR="001F47B9" w:rsidRDefault="001F47B9" w:rsidP="0042727F">
      <w:pPr>
        <w:pStyle w:val="BodyText"/>
        <w:numPr>
          <w:ilvl w:val="0"/>
          <w:numId w:val="55"/>
        </w:numPr>
        <w:rPr>
          <w:i/>
        </w:rPr>
      </w:pPr>
      <w:r>
        <w:t>by remembering the fund in their will.</w:t>
      </w:r>
    </w:p>
    <w:p w14:paraId="03DF6C28" w14:textId="3CE4C0CB" w:rsidR="001F47B9" w:rsidRDefault="001F47B9" w:rsidP="0042727F">
      <w:pPr>
        <w:pStyle w:val="BodyText"/>
        <w:numPr>
          <w:ilvl w:val="0"/>
          <w:numId w:val="55"/>
        </w:numPr>
        <w:rPr>
          <w:i/>
        </w:rPr>
      </w:pPr>
      <w:r>
        <w:t>by stipulating that the donation is being made specifically to the Franciscan Donor Fund</w:t>
      </w:r>
      <w:r w:rsidR="00CC7E86">
        <w:fldChar w:fldCharType="begin"/>
      </w:r>
      <w:r w:rsidR="00CC7E86">
        <w:instrText xml:space="preserve"> XE "</w:instrText>
      </w:r>
      <w:r w:rsidR="00CC7E86" w:rsidRPr="006E7B61">
        <w:instrText>Donor Fund</w:instrText>
      </w:r>
      <w:r w:rsidR="00CC7E86">
        <w:instrText xml:space="preserve">" </w:instrText>
      </w:r>
      <w:r w:rsidR="00CC7E86">
        <w:fldChar w:fldCharType="end"/>
      </w:r>
      <w:r>
        <w:t>.</w:t>
      </w:r>
    </w:p>
    <w:p w14:paraId="2D44FEA4" w14:textId="2A8BD2FD" w:rsidR="001F47B9" w:rsidRDefault="001F47B9" w:rsidP="0042727F">
      <w:pPr>
        <w:pStyle w:val="BodyText"/>
        <w:numPr>
          <w:ilvl w:val="0"/>
          <w:numId w:val="55"/>
        </w:numPr>
        <w:rPr>
          <w:i/>
        </w:rPr>
      </w:pPr>
      <w:r>
        <w:t>by giving the donation to any Secular Franciscan member who will then forward it to the REC Treasurer</w:t>
      </w:r>
      <w:r w:rsidR="00887B86">
        <w:fldChar w:fldCharType="begin"/>
      </w:r>
      <w:r w:rsidR="00887B86">
        <w:instrText xml:space="preserve"> XE "</w:instrText>
      </w:r>
      <w:r w:rsidR="006F17E9">
        <w:instrText xml:space="preserve">Regional </w:instrText>
      </w:r>
      <w:r w:rsidR="00887B86" w:rsidRPr="006E7B61">
        <w:instrText>Treasurer</w:instrText>
      </w:r>
      <w:r w:rsidR="00887B86">
        <w:instrText xml:space="preserve">" </w:instrText>
      </w:r>
      <w:r w:rsidR="00887B86">
        <w:fldChar w:fldCharType="end"/>
      </w:r>
      <w:r>
        <w:t xml:space="preserve"> for deposit.</w:t>
      </w:r>
    </w:p>
    <w:p w14:paraId="4AE9B7B0" w14:textId="232078FD" w:rsidR="001F47B9" w:rsidRDefault="001F47B9" w:rsidP="00556276">
      <w:pPr>
        <w:pStyle w:val="BodyText"/>
        <w:rPr>
          <w:i/>
        </w:rPr>
      </w:pPr>
      <w:r w:rsidRPr="00556276">
        <w:rPr>
          <w:b/>
          <w:bCs/>
        </w:rPr>
        <w:t>Checks</w:t>
      </w:r>
      <w:r>
        <w:t xml:space="preserve"> should be made to the </w:t>
      </w:r>
      <w:r w:rsidRPr="00556276">
        <w:rPr>
          <w:b/>
          <w:bCs/>
        </w:rPr>
        <w:t>Five Franciscan Martyrs Regional Donor Fund</w:t>
      </w:r>
      <w:r w:rsidR="00CC7E86">
        <w:rPr>
          <w:b/>
          <w:bCs/>
        </w:rPr>
        <w:fldChar w:fldCharType="begin"/>
      </w:r>
      <w:r w:rsidR="00CC7E86">
        <w:instrText xml:space="preserve"> XE "</w:instrText>
      </w:r>
      <w:r w:rsidR="00CC7E86" w:rsidRPr="006E7B61">
        <w:instrText>Donor Fund</w:instrText>
      </w:r>
      <w:r w:rsidR="00CC7E86">
        <w:instrText xml:space="preserve">" </w:instrText>
      </w:r>
      <w:r w:rsidR="00CC7E86">
        <w:rPr>
          <w:b/>
          <w:bCs/>
        </w:rPr>
        <w:fldChar w:fldCharType="end"/>
      </w:r>
    </w:p>
    <w:p w14:paraId="0338BA2D" w14:textId="77777777" w:rsidR="001F47B9" w:rsidRDefault="001F47B9" w:rsidP="001F47B9">
      <w:pPr>
        <w:pStyle w:val="msobodytext4"/>
        <w:widowControl w:val="0"/>
        <w:spacing w:after="0" w:line="240" w:lineRule="auto"/>
        <w:rPr>
          <w:rFonts w:ascii="Times New Roman" w:hAnsi="Times New Roman"/>
          <w:i w:val="0"/>
          <w:color w:val="auto"/>
          <w:sz w:val="24"/>
          <w:szCs w:val="24"/>
        </w:rPr>
      </w:pPr>
      <w:r>
        <w:rPr>
          <w:rFonts w:ascii="Times New Roman" w:hAnsi="Times New Roman"/>
          <w:i w:val="0"/>
          <w:color w:val="auto"/>
          <w:sz w:val="24"/>
          <w:szCs w:val="24"/>
        </w:rPr>
        <w:t>Mailing Address:</w:t>
      </w:r>
    </w:p>
    <w:p w14:paraId="324AFEA8" w14:textId="1BEC5973" w:rsidR="001F47B9" w:rsidRDefault="001F47B9" w:rsidP="001F47B9">
      <w:pPr>
        <w:ind w:left="720"/>
        <w:rPr>
          <w:szCs w:val="24"/>
        </w:rPr>
      </w:pPr>
      <w:r>
        <w:rPr>
          <w:szCs w:val="24"/>
        </w:rPr>
        <w:t>The National Fraternity</w:t>
      </w:r>
      <w:r w:rsidR="00E519FF">
        <w:rPr>
          <w:szCs w:val="24"/>
        </w:rPr>
        <w:fldChar w:fldCharType="begin"/>
      </w:r>
      <w:r w:rsidR="00E519FF">
        <w:instrText xml:space="preserve"> XE "</w:instrText>
      </w:r>
      <w:r w:rsidR="00E519FF" w:rsidRPr="006E7B61">
        <w:instrText>National Fraternity</w:instrText>
      </w:r>
      <w:r w:rsidR="00E519FF">
        <w:instrText xml:space="preserve">" </w:instrText>
      </w:r>
      <w:r w:rsidR="00E519FF">
        <w:rPr>
          <w:szCs w:val="24"/>
        </w:rPr>
        <w:fldChar w:fldCharType="end"/>
      </w:r>
      <w:r>
        <w:rPr>
          <w:szCs w:val="24"/>
        </w:rPr>
        <w:t xml:space="preserve"> of the Secular Franciscan Order, USA</w:t>
      </w:r>
    </w:p>
    <w:p w14:paraId="02183041" w14:textId="77777777" w:rsidR="001F47B9" w:rsidRDefault="001F47B9" w:rsidP="001F47B9">
      <w:pPr>
        <w:ind w:left="720"/>
        <w:rPr>
          <w:szCs w:val="24"/>
        </w:rPr>
      </w:pPr>
      <w:r>
        <w:rPr>
          <w:szCs w:val="24"/>
        </w:rPr>
        <w:t>1615 Vine Street</w:t>
      </w:r>
    </w:p>
    <w:p w14:paraId="74FFE116" w14:textId="77777777" w:rsidR="001F47B9" w:rsidRDefault="001F47B9" w:rsidP="001F47B9">
      <w:pPr>
        <w:ind w:left="720"/>
        <w:rPr>
          <w:szCs w:val="24"/>
        </w:rPr>
      </w:pPr>
      <w:r>
        <w:rPr>
          <w:szCs w:val="24"/>
        </w:rPr>
        <w:t>Cincinnati, OH 45202-6400</w:t>
      </w:r>
    </w:p>
    <w:p w14:paraId="176B0108" w14:textId="77777777" w:rsidR="001F47B9" w:rsidRDefault="001F47B9" w:rsidP="001F47B9">
      <w:pPr>
        <w:ind w:left="720"/>
        <w:rPr>
          <w:szCs w:val="24"/>
        </w:rPr>
      </w:pPr>
      <w:hyperlink r:id="rId20">
        <w:r>
          <w:rPr>
            <w:color w:val="0000FF"/>
            <w:szCs w:val="24"/>
            <w:u w:val="single"/>
          </w:rPr>
          <w:t>www.OFS-USA-sfo.org</w:t>
        </w:r>
      </w:hyperlink>
      <w:r>
        <w:rPr>
          <w:szCs w:val="24"/>
        </w:rPr>
        <w:t xml:space="preserve"> </w:t>
      </w:r>
    </w:p>
    <w:p w14:paraId="7F135A02" w14:textId="77777777" w:rsidR="001F47B9" w:rsidRDefault="001F47B9" w:rsidP="001F47B9">
      <w:pPr>
        <w:rPr>
          <w:szCs w:val="24"/>
        </w:rPr>
      </w:pPr>
    </w:p>
    <w:p w14:paraId="2470F138" w14:textId="77777777" w:rsidR="001F47B9" w:rsidRDefault="001F47B9" w:rsidP="001F47B9">
      <w:pPr>
        <w:jc w:val="right"/>
        <w:rPr>
          <w:bCs/>
        </w:rPr>
      </w:pPr>
    </w:p>
    <w:p w14:paraId="1BE2B9CD" w14:textId="77777777" w:rsidR="001F47B9" w:rsidRDefault="001F47B9" w:rsidP="001F47B9">
      <w:pPr>
        <w:spacing w:after="200" w:line="276" w:lineRule="auto"/>
        <w:jc w:val="center"/>
        <w:rPr>
          <w:b/>
          <w:bCs/>
          <w:szCs w:val="24"/>
          <w:u w:val="single"/>
        </w:rPr>
        <w:sectPr w:rsidR="001F47B9" w:rsidSect="00F45E28">
          <w:headerReference w:type="default" r:id="rId21"/>
          <w:footerReference w:type="first" r:id="rId22"/>
          <w:pgSz w:w="12240" w:h="15840"/>
          <w:pgMar w:top="1440" w:right="1440" w:bottom="1440" w:left="1440" w:header="720" w:footer="720" w:gutter="0"/>
          <w:cols w:space="720"/>
          <w:formProt w:val="0"/>
          <w:docGrid w:linePitch="360"/>
        </w:sectPr>
      </w:pPr>
    </w:p>
    <w:p w14:paraId="63FEB9BF" w14:textId="12FC047A" w:rsidR="001F47B9" w:rsidRPr="00CD7090" w:rsidRDefault="001F47B9" w:rsidP="004C6FAA">
      <w:pPr>
        <w:pStyle w:val="Header2b"/>
      </w:pPr>
      <w:bookmarkStart w:id="98" w:name="_Toc165112869"/>
      <w:r w:rsidRPr="00CD7090">
        <w:lastRenderedPageBreak/>
        <w:t>Teleconference</w:t>
      </w:r>
      <w:r w:rsidR="009716DA" w:rsidRPr="009716DA">
        <w:rPr>
          <w:sz w:val="24"/>
        </w:rPr>
        <w:fldChar w:fldCharType="begin"/>
      </w:r>
      <w:r w:rsidR="009716DA" w:rsidRPr="009716DA">
        <w:rPr>
          <w:sz w:val="24"/>
        </w:rPr>
        <w:instrText xml:space="preserve"> XE "Teleconference" </w:instrText>
      </w:r>
      <w:r w:rsidR="009716DA" w:rsidRPr="009716DA">
        <w:rPr>
          <w:sz w:val="24"/>
        </w:rPr>
        <w:fldChar w:fldCharType="end"/>
      </w:r>
      <w:r w:rsidRPr="00CD7090">
        <w:t xml:space="preserve"> Usage Guidelines</w:t>
      </w:r>
      <w:bookmarkEnd w:id="98"/>
    </w:p>
    <w:p w14:paraId="02E955B6" w14:textId="1CC0272C" w:rsidR="00CD7090" w:rsidRPr="00556276" w:rsidRDefault="00CD7090" w:rsidP="001744F1">
      <w:pPr>
        <w:pStyle w:val="BodyText"/>
        <w:spacing w:after="240"/>
        <w:jc w:val="center"/>
        <w:rPr>
          <w:rFonts w:asciiTheme="minorHAnsi" w:hAnsiTheme="minorHAnsi" w:cstheme="minorHAnsi"/>
          <w:i/>
        </w:rPr>
      </w:pPr>
      <w:r w:rsidRPr="00556276">
        <w:rPr>
          <w:rFonts w:asciiTheme="minorHAnsi" w:hAnsiTheme="minorHAnsi" w:cstheme="minorHAnsi"/>
        </w:rPr>
        <w:t>(</w:t>
      </w:r>
      <w:r>
        <w:rPr>
          <w:rFonts w:asciiTheme="minorHAnsi" w:hAnsiTheme="minorHAnsi" w:cstheme="minorHAnsi"/>
        </w:rPr>
        <w:t xml:space="preserve">Last updated </w:t>
      </w:r>
      <w:r w:rsidRPr="00556276">
        <w:rPr>
          <w:rFonts w:asciiTheme="minorHAnsi" w:hAnsiTheme="minorHAnsi" w:cstheme="minorHAnsi"/>
        </w:rPr>
        <w:t xml:space="preserve">by the Five Franciscan Martyrs </w:t>
      </w:r>
      <w:bookmarkStart w:id="99" w:name="_Hlk165061549"/>
      <w:r w:rsidRPr="00556276">
        <w:rPr>
          <w:rFonts w:asciiTheme="minorHAnsi" w:hAnsiTheme="minorHAnsi" w:cstheme="minorHAnsi"/>
        </w:rPr>
        <w:t xml:space="preserve">Regional </w:t>
      </w:r>
      <w:r w:rsidR="00E9699D">
        <w:rPr>
          <w:rFonts w:asciiTheme="minorHAnsi" w:hAnsiTheme="minorHAnsi" w:cstheme="minorHAnsi"/>
        </w:rPr>
        <w:t xml:space="preserve">Fraternity </w:t>
      </w:r>
      <w:r w:rsidRPr="00556276">
        <w:rPr>
          <w:rFonts w:asciiTheme="minorHAnsi" w:hAnsiTheme="minorHAnsi" w:cstheme="minorHAnsi"/>
        </w:rPr>
        <w:t>Council</w:t>
      </w:r>
      <w:bookmarkEnd w:id="99"/>
      <w:r w:rsidR="004814F9">
        <w:rPr>
          <w:rFonts w:asciiTheme="minorHAnsi" w:hAnsiTheme="minorHAnsi" w:cstheme="minorHAnsi"/>
        </w:rPr>
        <w:fldChar w:fldCharType="begin"/>
      </w:r>
      <w:r w:rsidR="004814F9">
        <w:instrText xml:space="preserve"> XE "</w:instrText>
      </w:r>
      <w:r w:rsidR="009716DA">
        <w:instrText xml:space="preserve">Regional </w:instrText>
      </w:r>
      <w:r w:rsidR="00223EE7">
        <w:instrText xml:space="preserve">Fraternity </w:instrText>
      </w:r>
      <w:r w:rsidR="004814F9" w:rsidRPr="006E7B61">
        <w:instrText>Council</w:instrText>
      </w:r>
      <w:r w:rsidR="004814F9">
        <w:instrText xml:space="preserve">" </w:instrText>
      </w:r>
      <w:r w:rsidR="004814F9">
        <w:rPr>
          <w:rFonts w:asciiTheme="minorHAnsi" w:hAnsiTheme="minorHAnsi" w:cstheme="minorHAnsi"/>
        </w:rPr>
        <w:fldChar w:fldCharType="end"/>
      </w:r>
      <w:r w:rsidRPr="00556276">
        <w:rPr>
          <w:rFonts w:asciiTheme="minorHAnsi" w:hAnsiTheme="minorHAnsi" w:cstheme="minorHAnsi"/>
        </w:rPr>
        <w:t xml:space="preserve"> on </w:t>
      </w:r>
      <w:r>
        <w:rPr>
          <w:rFonts w:asciiTheme="minorHAnsi" w:hAnsiTheme="minorHAnsi" w:cstheme="minorHAnsi"/>
        </w:rPr>
        <w:t>May 1</w:t>
      </w:r>
      <w:r w:rsidRPr="00556276">
        <w:rPr>
          <w:rFonts w:asciiTheme="minorHAnsi" w:hAnsiTheme="minorHAnsi" w:cstheme="minorHAnsi"/>
        </w:rPr>
        <w:t>9, 20</w:t>
      </w:r>
      <w:r>
        <w:rPr>
          <w:rFonts w:asciiTheme="minorHAnsi" w:hAnsiTheme="minorHAnsi" w:cstheme="minorHAnsi"/>
        </w:rPr>
        <w:t>23</w:t>
      </w:r>
      <w:r w:rsidRPr="00556276">
        <w:rPr>
          <w:rFonts w:asciiTheme="minorHAnsi" w:hAnsiTheme="minorHAnsi" w:cstheme="minorHAnsi"/>
        </w:rPr>
        <w:t>)</w:t>
      </w:r>
    </w:p>
    <w:p w14:paraId="3E28D125" w14:textId="77777777" w:rsidR="001F47B9" w:rsidRPr="00B723B4" w:rsidRDefault="001F47B9" w:rsidP="001F47B9">
      <w:pPr>
        <w:rPr>
          <w:szCs w:val="24"/>
        </w:rPr>
      </w:pPr>
      <w:r w:rsidRPr="00B723B4">
        <w:rPr>
          <w:b/>
          <w:bCs/>
          <w:szCs w:val="24"/>
          <w:u w:val="single"/>
        </w:rPr>
        <w:t xml:space="preserve">Preface:   </w:t>
      </w:r>
    </w:p>
    <w:p w14:paraId="3EEC3C7A" w14:textId="19DBCDF6" w:rsidR="001F47B9" w:rsidRPr="00B723B4" w:rsidRDefault="001F47B9" w:rsidP="008B3D4A">
      <w:pPr>
        <w:pStyle w:val="BodyText"/>
      </w:pPr>
      <w:r w:rsidRPr="00B723B4">
        <w:t>This guideline outlines appropriate uses of teleconference</w:t>
      </w:r>
      <w:r w:rsidR="009716DA">
        <w:fldChar w:fldCharType="begin"/>
      </w:r>
      <w:r w:rsidR="009716DA">
        <w:instrText xml:space="preserve"> XE “Teleconference” </w:instrText>
      </w:r>
      <w:r w:rsidR="009716DA">
        <w:fldChar w:fldCharType="end"/>
      </w:r>
      <w:r w:rsidRPr="00B723B4">
        <w:t xml:space="preserve"> technologies and their use within the context of fraternal</w:t>
      </w:r>
      <w:r w:rsidR="009716DA">
        <w:fldChar w:fldCharType="begin"/>
      </w:r>
      <w:r w:rsidR="009716DA">
        <w:instrText xml:space="preserve"> XE “Local Fraternity” </w:instrText>
      </w:r>
      <w:r w:rsidR="009716DA">
        <w:fldChar w:fldCharType="end"/>
      </w:r>
      <w:r w:rsidRPr="00B723B4">
        <w:t xml:space="preserve"> life.  A balance between pastoral need to keep our homebound brothers and sisters connected to their fraternities and mutual witness, prayer</w:t>
      </w:r>
      <w:r w:rsidR="00E6218B">
        <w:t>,</w:t>
      </w:r>
      <w:r w:rsidRPr="00B723B4">
        <w:t xml:space="preserve"> and support is desirable.</w:t>
      </w:r>
    </w:p>
    <w:p w14:paraId="27CDF139" w14:textId="3C8D8840" w:rsidR="001F47B9" w:rsidRPr="00B723B4" w:rsidRDefault="001F47B9" w:rsidP="008B3D4A">
      <w:pPr>
        <w:pStyle w:val="BodyText"/>
      </w:pPr>
      <w:r w:rsidRPr="00B723B4">
        <w:t>The Coronavirus (COVID-19) crisis indic</w:t>
      </w:r>
      <w:r w:rsidR="00DD03EB">
        <w:t>a</w:t>
      </w:r>
      <w:r w:rsidRPr="00B723B4">
        <w:t>ted that it was necessary and prudent to access and use teleconference</w:t>
      </w:r>
      <w:r w:rsidR="009716DA">
        <w:fldChar w:fldCharType="begin"/>
      </w:r>
      <w:r w:rsidR="009716DA">
        <w:instrText xml:space="preserve"> XE “Teleconference” </w:instrText>
      </w:r>
      <w:r w:rsidR="009716DA">
        <w:fldChar w:fldCharType="end"/>
      </w:r>
      <w:r w:rsidRPr="00B723B4">
        <w:t xml:space="preserve"> technologies to exercise safety precautions in the care and feeding of our brothers and sisters because it was a way to have fraternity gatherings</w:t>
      </w:r>
      <w:r w:rsidR="00520E08">
        <w:fldChar w:fldCharType="begin"/>
      </w:r>
      <w:r w:rsidR="00520E08">
        <w:instrText xml:space="preserve"> XE “gathering” </w:instrText>
      </w:r>
      <w:r w:rsidR="00520E08">
        <w:fldChar w:fldCharType="end"/>
      </w:r>
      <w:r w:rsidRPr="00B723B4">
        <w:t xml:space="preserve"> in a safe manner.</w:t>
      </w:r>
    </w:p>
    <w:p w14:paraId="22ABEC01" w14:textId="435379AA" w:rsidR="001F47B9" w:rsidRPr="00B723B4" w:rsidRDefault="001F47B9" w:rsidP="008B3D4A">
      <w:pPr>
        <w:pStyle w:val="BodyText"/>
      </w:pPr>
      <w:r w:rsidRPr="00B723B4">
        <w:t xml:space="preserve">Not only was it found that these tools could be used to conduct the business of running the Order safely, but it soon became apparent that our brothers and sisters could continue connecting with each other and in a manner that was similar to the sharing that occurred during regular in person </w:t>
      </w:r>
      <w:r w:rsidR="00E9699D">
        <w:t>gatherings</w:t>
      </w:r>
      <w:r w:rsidR="004814F9">
        <w:fldChar w:fldCharType="begin"/>
      </w:r>
      <w:r w:rsidR="004814F9">
        <w:instrText xml:space="preserve"> XE "</w:instrText>
      </w:r>
      <w:r w:rsidR="004814F9" w:rsidRPr="006E7B61">
        <w:instrText>meetings</w:instrText>
      </w:r>
      <w:r w:rsidR="004814F9">
        <w:instrText xml:space="preserve">" </w:instrText>
      </w:r>
      <w:r w:rsidR="004814F9">
        <w:fldChar w:fldCharType="end"/>
      </w:r>
      <w:r w:rsidRPr="00B723B4">
        <w:t xml:space="preserve">. </w:t>
      </w:r>
    </w:p>
    <w:p w14:paraId="0A932455" w14:textId="799F1BBD" w:rsidR="001F47B9" w:rsidRPr="00B723B4" w:rsidRDefault="001F47B9" w:rsidP="001744F1">
      <w:pPr>
        <w:pStyle w:val="BodyText"/>
        <w:rPr>
          <w:szCs w:val="24"/>
        </w:rPr>
      </w:pPr>
      <w:r w:rsidRPr="00B723B4">
        <w:t>Post 2020 it became normative for fraternities</w:t>
      </w:r>
      <w:r w:rsidR="009716DA">
        <w:fldChar w:fldCharType="begin"/>
      </w:r>
      <w:r w:rsidR="009716DA">
        <w:instrText xml:space="preserve"> XE "Local Fraternity" </w:instrText>
      </w:r>
      <w:r w:rsidR="009716DA">
        <w:fldChar w:fldCharType="end"/>
      </w:r>
      <w:r w:rsidRPr="00B723B4">
        <w:t xml:space="preserve"> and councils</w:t>
      </w:r>
      <w:r w:rsidR="009716DA">
        <w:fldChar w:fldCharType="begin"/>
      </w:r>
      <w:r w:rsidR="009716DA">
        <w:instrText xml:space="preserve"> XE "Council" </w:instrText>
      </w:r>
      <w:r w:rsidR="009716DA">
        <w:fldChar w:fldCharType="end"/>
      </w:r>
      <w:r w:rsidRPr="00B723B4">
        <w:t xml:space="preserve"> at various levels to conduct business via telecommunications.  This presents new challenges </w:t>
      </w:r>
    </w:p>
    <w:p w14:paraId="49E594B0" w14:textId="45B92DB8" w:rsidR="001F47B9" w:rsidRPr="00B723B4" w:rsidRDefault="001F47B9" w:rsidP="0042727F">
      <w:pPr>
        <w:pStyle w:val="ListParagraph"/>
        <w:numPr>
          <w:ilvl w:val="0"/>
          <w:numId w:val="51"/>
        </w:numPr>
        <w:spacing w:before="240" w:after="160" w:line="252" w:lineRule="auto"/>
        <w:contextualSpacing/>
        <w:jc w:val="left"/>
        <w:rPr>
          <w:b/>
          <w:bCs/>
          <w:u w:val="single"/>
        </w:rPr>
      </w:pPr>
      <w:r w:rsidRPr="00B723B4">
        <w:rPr>
          <w:b/>
          <w:bCs/>
          <w:u w:val="single"/>
        </w:rPr>
        <w:t>Appropriate use of teleconference</w:t>
      </w:r>
      <w:r w:rsidR="009716DA">
        <w:rPr>
          <w:b/>
          <w:bCs/>
          <w:u w:val="single"/>
        </w:rPr>
        <w:fldChar w:fldCharType="begin"/>
      </w:r>
      <w:r w:rsidR="009716DA">
        <w:instrText xml:space="preserve"> XE “Teleconference” </w:instrText>
      </w:r>
      <w:r w:rsidR="009716DA">
        <w:rPr>
          <w:b/>
          <w:bCs/>
          <w:u w:val="single"/>
        </w:rPr>
        <w:fldChar w:fldCharType="end"/>
      </w:r>
      <w:r w:rsidRPr="00B723B4">
        <w:rPr>
          <w:b/>
          <w:bCs/>
          <w:u w:val="single"/>
        </w:rPr>
        <w:t xml:space="preserve"> technology in conducting fraternal life:       </w:t>
      </w:r>
    </w:p>
    <w:p w14:paraId="07860C8B" w14:textId="36BF31FD" w:rsidR="001F47B9" w:rsidRDefault="001F47B9" w:rsidP="008B3D4A">
      <w:pPr>
        <w:pStyle w:val="BodyText"/>
      </w:pPr>
      <w:r w:rsidRPr="00B723B4">
        <w:t>Teleconference</w:t>
      </w:r>
      <w:r w:rsidR="009716DA" w:rsidRPr="009716DA">
        <w:rPr>
          <w:szCs w:val="24"/>
        </w:rPr>
        <w:fldChar w:fldCharType="begin"/>
      </w:r>
      <w:r w:rsidR="009716DA" w:rsidRPr="009716DA">
        <w:rPr>
          <w:szCs w:val="24"/>
        </w:rPr>
        <w:instrText xml:space="preserve"> XE "Teleconference" </w:instrText>
      </w:r>
      <w:r w:rsidR="009716DA" w:rsidRPr="009716DA">
        <w:rPr>
          <w:szCs w:val="24"/>
        </w:rPr>
        <w:fldChar w:fldCharType="end"/>
      </w:r>
      <w:r w:rsidRPr="00B723B4">
        <w:t xml:space="preserve"> technology may be used for fraternal life in the following cases: </w:t>
      </w:r>
    </w:p>
    <w:p w14:paraId="410D3595" w14:textId="77777777" w:rsidR="001F47B9" w:rsidRPr="0078575E" w:rsidRDefault="001F47B9" w:rsidP="0042727F">
      <w:pPr>
        <w:pStyle w:val="ListParagraph"/>
        <w:numPr>
          <w:ilvl w:val="0"/>
          <w:numId w:val="52"/>
        </w:numPr>
        <w:spacing w:after="0"/>
        <w:contextualSpacing/>
        <w:jc w:val="left"/>
      </w:pPr>
      <w:r w:rsidRPr="0078575E">
        <w:t>In the circumstance where the health and safety of its members would be in danger of life and health.</w:t>
      </w:r>
    </w:p>
    <w:p w14:paraId="32CD606F" w14:textId="008F63CE" w:rsidR="001F47B9" w:rsidRPr="00B723B4" w:rsidRDefault="001F47B9" w:rsidP="0042727F">
      <w:pPr>
        <w:pStyle w:val="ListParagraph"/>
        <w:numPr>
          <w:ilvl w:val="0"/>
          <w:numId w:val="52"/>
        </w:numPr>
        <w:tabs>
          <w:tab w:val="clear" w:pos="0"/>
        </w:tabs>
        <w:spacing w:after="160" w:line="252" w:lineRule="auto"/>
        <w:contextualSpacing/>
        <w:jc w:val="left"/>
      </w:pPr>
      <w:r w:rsidRPr="00B723B4">
        <w:t>Where a brother or sister is homebound, excused</w:t>
      </w:r>
      <w:r w:rsidR="009919AB">
        <w:fldChar w:fldCharType="begin"/>
      </w:r>
      <w:r w:rsidR="009919AB">
        <w:instrText xml:space="preserve"> XE "</w:instrText>
      </w:r>
      <w:r w:rsidR="009919AB" w:rsidRPr="00E96750">
        <w:instrText>excused</w:instrText>
      </w:r>
      <w:r w:rsidR="009919AB">
        <w:instrText xml:space="preserve">" </w:instrText>
      </w:r>
      <w:r w:rsidR="009919AB">
        <w:fldChar w:fldCharType="end"/>
      </w:r>
      <w:r w:rsidR="00A101A3">
        <w:fldChar w:fldCharType="begin"/>
      </w:r>
      <w:r w:rsidR="00A101A3">
        <w:instrText xml:space="preserve"> XE "</w:instrText>
      </w:r>
      <w:r w:rsidR="009716DA">
        <w:instrText>Active-E</w:instrText>
      </w:r>
      <w:r w:rsidR="00A101A3" w:rsidRPr="006E7B61">
        <w:instrText>xcused</w:instrText>
      </w:r>
      <w:r w:rsidR="00A101A3">
        <w:instrText xml:space="preserve">" </w:instrText>
      </w:r>
      <w:r w:rsidR="00A101A3">
        <w:fldChar w:fldCharType="end"/>
      </w:r>
      <w:r w:rsidRPr="00B723B4">
        <w:t xml:space="preserve">, and not able to attend physically due to physical disability. </w:t>
      </w:r>
    </w:p>
    <w:p w14:paraId="75B986CD" w14:textId="4650D731" w:rsidR="001F47B9" w:rsidRPr="001744F1" w:rsidRDefault="001F47B9" w:rsidP="0042727F">
      <w:pPr>
        <w:pStyle w:val="ListParagraph"/>
        <w:numPr>
          <w:ilvl w:val="0"/>
          <w:numId w:val="53"/>
        </w:numPr>
        <w:tabs>
          <w:tab w:val="clear" w:pos="0"/>
        </w:tabs>
        <w:spacing w:after="120" w:line="252" w:lineRule="auto"/>
        <w:contextualSpacing/>
        <w:jc w:val="left"/>
      </w:pPr>
      <w:r w:rsidRPr="00B723B4">
        <w:t xml:space="preserve">Where a brother or sister is ill, as it is not the intent that someone who is ill should come to the </w:t>
      </w:r>
      <w:r w:rsidR="00F7491D">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rsidRPr="00B723B4">
        <w:t xml:space="preserve"> and put their brothers and sisters at risk. </w:t>
      </w:r>
    </w:p>
    <w:p w14:paraId="69755F1B" w14:textId="017E509C" w:rsidR="001F47B9" w:rsidRPr="00C879E3" w:rsidRDefault="001F47B9" w:rsidP="0042727F">
      <w:pPr>
        <w:pStyle w:val="ListParagraph"/>
        <w:numPr>
          <w:ilvl w:val="0"/>
          <w:numId w:val="54"/>
        </w:numPr>
        <w:spacing w:before="240" w:after="160" w:line="252" w:lineRule="auto"/>
        <w:jc w:val="left"/>
        <w:rPr>
          <w:b/>
          <w:bCs/>
          <w:u w:val="single"/>
        </w:rPr>
      </w:pPr>
      <w:r w:rsidRPr="00B723B4">
        <w:rPr>
          <w:b/>
          <w:bCs/>
          <w:u w:val="single"/>
        </w:rPr>
        <w:t>Inappropriate use of teleconference</w:t>
      </w:r>
      <w:r w:rsidR="009716DA">
        <w:rPr>
          <w:b/>
          <w:bCs/>
          <w:u w:val="single"/>
        </w:rPr>
        <w:fldChar w:fldCharType="begin"/>
      </w:r>
      <w:r w:rsidR="009716DA">
        <w:instrText xml:space="preserve"> XE “Teleconference” </w:instrText>
      </w:r>
      <w:r w:rsidR="009716DA">
        <w:rPr>
          <w:b/>
          <w:bCs/>
          <w:u w:val="single"/>
        </w:rPr>
        <w:fldChar w:fldCharType="end"/>
      </w:r>
      <w:r w:rsidRPr="00B723B4">
        <w:rPr>
          <w:b/>
          <w:bCs/>
          <w:u w:val="single"/>
        </w:rPr>
        <w:t xml:space="preserve"> technology in conducting fraternal life: </w:t>
      </w:r>
    </w:p>
    <w:p w14:paraId="56CE79BB" w14:textId="323649F4" w:rsidR="001F47B9" w:rsidRPr="00B723B4" w:rsidRDefault="001F47B9" w:rsidP="008B3D4A">
      <w:pPr>
        <w:pStyle w:val="BodyText"/>
      </w:pPr>
      <w:r w:rsidRPr="00B723B4">
        <w:t>Teleconference</w:t>
      </w:r>
      <w:r w:rsidR="009716DA" w:rsidRPr="009716DA">
        <w:rPr>
          <w:szCs w:val="24"/>
        </w:rPr>
        <w:fldChar w:fldCharType="begin"/>
      </w:r>
      <w:r w:rsidR="009716DA" w:rsidRPr="009716DA">
        <w:rPr>
          <w:szCs w:val="24"/>
        </w:rPr>
        <w:instrText xml:space="preserve"> XE "Teleconference" </w:instrText>
      </w:r>
      <w:r w:rsidR="009716DA" w:rsidRPr="009716DA">
        <w:rPr>
          <w:szCs w:val="24"/>
        </w:rPr>
        <w:fldChar w:fldCharType="end"/>
      </w:r>
      <w:r w:rsidRPr="00B723B4">
        <w:t xml:space="preserve"> technology should NOT be seen, or adopted, as a suitable replacement for normative communal life within the fraternity for anyone in the fraternity, with the sole exception of the brother or sister who is homebound by reason of physical disability. </w:t>
      </w:r>
    </w:p>
    <w:p w14:paraId="69B79447" w14:textId="713A0244" w:rsidR="001F47B9" w:rsidRPr="00B723B4" w:rsidRDefault="001F47B9" w:rsidP="008B3D4A">
      <w:pPr>
        <w:pStyle w:val="BodyText"/>
      </w:pPr>
      <w:r w:rsidRPr="00B723B4">
        <w:t xml:space="preserve">It is permissible for members who are ill to excuse themselves from the </w:t>
      </w:r>
      <w:r w:rsidR="006E2E14">
        <w:t>gathering</w:t>
      </w:r>
      <w:r w:rsidR="00887B86">
        <w:fldChar w:fldCharType="begin"/>
      </w:r>
      <w:r w:rsidR="00887B86">
        <w:instrText xml:space="preserve"> XE "</w:instrText>
      </w:r>
      <w:r w:rsidR="00887B86" w:rsidRPr="006E7B61">
        <w:instrText>gathering</w:instrText>
      </w:r>
      <w:r w:rsidR="00887B86">
        <w:instrText xml:space="preserve">" </w:instrText>
      </w:r>
      <w:r w:rsidR="00887B86">
        <w:fldChar w:fldCharType="end"/>
      </w:r>
      <w:r>
        <w:t>,</w:t>
      </w:r>
      <w:r w:rsidRPr="00B723B4">
        <w:t xml:space="preserve"> both in love and in charity, to exercise self-care and for the protection of their brothers and sisters.   If they are able, then attending via teleconference</w:t>
      </w:r>
      <w:r w:rsidR="009716DA">
        <w:fldChar w:fldCharType="begin"/>
      </w:r>
      <w:r w:rsidR="009716DA">
        <w:instrText xml:space="preserve"> XE “Teleconference” </w:instrText>
      </w:r>
      <w:r w:rsidR="009716DA">
        <w:fldChar w:fldCharType="end"/>
      </w:r>
      <w:r w:rsidRPr="00B723B4">
        <w:t xml:space="preserve"> may be edifying for both the community and the brother or sisters who is ill. This should, however, only occur for one month, and they should let someone on the fraternity council know in advance as soon as they are able. </w:t>
      </w:r>
    </w:p>
    <w:p w14:paraId="4B45C17D" w14:textId="61CE3715" w:rsidR="009716DA" w:rsidRDefault="001F47B9" w:rsidP="003D2AA5">
      <w:pPr>
        <w:pStyle w:val="BodyText"/>
        <w:sectPr w:rsidR="009716DA" w:rsidSect="00F45E28">
          <w:footerReference w:type="default" r:id="rId23"/>
          <w:pgSz w:w="12240" w:h="15840"/>
          <w:pgMar w:top="1440" w:right="1440" w:bottom="1440" w:left="1440" w:header="720" w:footer="720" w:gutter="0"/>
          <w:pgNumType w:chapStyle="1"/>
          <w:cols w:space="720"/>
          <w:docGrid w:linePitch="360"/>
        </w:sectPr>
      </w:pPr>
      <w:r w:rsidRPr="00B723B4">
        <w:t>Teleconference</w:t>
      </w:r>
      <w:r w:rsidR="009716DA" w:rsidRPr="009716DA">
        <w:rPr>
          <w:szCs w:val="24"/>
        </w:rPr>
        <w:fldChar w:fldCharType="begin"/>
      </w:r>
      <w:r w:rsidR="009716DA" w:rsidRPr="009716DA">
        <w:rPr>
          <w:szCs w:val="24"/>
        </w:rPr>
        <w:instrText xml:space="preserve"> XE "Teleconference" </w:instrText>
      </w:r>
      <w:r w:rsidR="009716DA" w:rsidRPr="009716DA">
        <w:rPr>
          <w:szCs w:val="24"/>
        </w:rPr>
        <w:fldChar w:fldCharType="end"/>
      </w:r>
      <w:r w:rsidRPr="00B723B4">
        <w:t xml:space="preserve"> technology should never be seen as an avenue to conduct initial formation</w:t>
      </w:r>
      <w:r w:rsidR="00887B86">
        <w:fldChar w:fldCharType="begin"/>
      </w:r>
      <w:r w:rsidR="00887B86">
        <w:instrText xml:space="preserve"> </w:instrText>
      </w:r>
      <w:r w:rsidR="00453B7C">
        <w:instrText>XE “</w:instrText>
      </w:r>
      <w:r w:rsidR="00B968C2">
        <w:instrText>formation:initial formation</w:instrText>
      </w:r>
      <w:r w:rsidR="00453B7C">
        <w:instrText>”</w:instrText>
      </w:r>
      <w:r w:rsidR="00887B86">
        <w:instrText xml:space="preserve"> </w:instrText>
      </w:r>
      <w:r w:rsidR="00887B86">
        <w:fldChar w:fldCharType="end"/>
      </w:r>
      <w:r w:rsidRPr="00B723B4">
        <w:t xml:space="preserve"> under any circumstance with the sole exception of danger to the immediate health of the fraternity members.   </w:t>
      </w:r>
    </w:p>
    <w:p w14:paraId="3D6776C0" w14:textId="0931DABD" w:rsidR="00533CE4" w:rsidRDefault="009716DA" w:rsidP="008539BC">
      <w:pPr>
        <w:pStyle w:val="Heading1"/>
      </w:pPr>
      <w:bookmarkStart w:id="100" w:name="_Toc165112870"/>
      <w:r>
        <w:lastRenderedPageBreak/>
        <w:t>Index</w:t>
      </w:r>
      <w:bookmarkEnd w:id="100"/>
    </w:p>
    <w:p w14:paraId="5801BD0D" w14:textId="77777777" w:rsidR="0023224C" w:rsidRDefault="00161BD0" w:rsidP="003D2AA5">
      <w:pPr>
        <w:pStyle w:val="BodyText"/>
        <w:rPr>
          <w:noProof/>
        </w:rPr>
        <w:sectPr w:rsidR="0023224C" w:rsidSect="0023224C">
          <w:headerReference w:type="default" r:id="rId24"/>
          <w:headerReference w:type="first" r:id="rId25"/>
          <w:pgSz w:w="12240" w:h="15840"/>
          <w:pgMar w:top="1440" w:right="1440" w:bottom="1440" w:left="1440" w:header="720" w:footer="720" w:gutter="0"/>
          <w:pgNumType w:chapStyle="1"/>
          <w:cols w:space="720"/>
          <w:docGrid w:linePitch="360"/>
        </w:sectPr>
      </w:pPr>
      <w:r>
        <w:fldChar w:fldCharType="begin"/>
      </w:r>
      <w:r>
        <w:instrText xml:space="preserve"> INDEX \e "</w:instrText>
      </w:r>
      <w:r>
        <w:tab/>
        <w:instrText xml:space="preserve">" \h "A" \c "2" \z "1033" </w:instrText>
      </w:r>
      <w:r>
        <w:fldChar w:fldCharType="separate"/>
      </w:r>
    </w:p>
    <w:p w14:paraId="55BE860B"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w:t>
      </w:r>
    </w:p>
    <w:p w14:paraId="09294A89" w14:textId="77777777" w:rsidR="0023224C" w:rsidRDefault="0023224C">
      <w:pPr>
        <w:pStyle w:val="Index1"/>
        <w:tabs>
          <w:tab w:val="right" w:leader="dot" w:pos="4310"/>
        </w:tabs>
        <w:rPr>
          <w:noProof/>
        </w:rPr>
      </w:pPr>
      <w:r>
        <w:rPr>
          <w:noProof/>
        </w:rPr>
        <w:t>"Regional</w:t>
      </w:r>
      <w:r>
        <w:rPr>
          <w:noProof/>
        </w:rPr>
        <w:tab/>
        <w:t>42</w:t>
      </w:r>
    </w:p>
    <w:p w14:paraId="101D2AE3"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2</w:t>
      </w:r>
    </w:p>
    <w:p w14:paraId="4A02F405" w14:textId="77777777" w:rsidR="0023224C" w:rsidRDefault="0023224C">
      <w:pPr>
        <w:pStyle w:val="Index1"/>
        <w:tabs>
          <w:tab w:val="right" w:leader="dot" w:pos="4310"/>
        </w:tabs>
        <w:rPr>
          <w:noProof/>
        </w:rPr>
      </w:pPr>
      <w:r>
        <w:rPr>
          <w:noProof/>
        </w:rPr>
        <w:t>2/3 vote</w:t>
      </w:r>
      <w:r>
        <w:rPr>
          <w:noProof/>
        </w:rPr>
        <w:tab/>
        <w:t>19, 22, 23</w:t>
      </w:r>
    </w:p>
    <w:p w14:paraId="6E584E70"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5</w:t>
      </w:r>
    </w:p>
    <w:p w14:paraId="4CC60ABC" w14:textId="77777777" w:rsidR="0023224C" w:rsidRDefault="0023224C">
      <w:pPr>
        <w:pStyle w:val="Index1"/>
        <w:tabs>
          <w:tab w:val="right" w:leader="dot" w:pos="4310"/>
        </w:tabs>
        <w:rPr>
          <w:noProof/>
        </w:rPr>
      </w:pPr>
      <w:r>
        <w:rPr>
          <w:noProof/>
        </w:rPr>
        <w:t>501(c)(3)</w:t>
      </w:r>
      <w:r>
        <w:rPr>
          <w:noProof/>
        </w:rPr>
        <w:tab/>
        <w:t>8, 49, 53</w:t>
      </w:r>
    </w:p>
    <w:p w14:paraId="6496A570"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A</w:t>
      </w:r>
    </w:p>
    <w:p w14:paraId="02559D0C" w14:textId="77777777" w:rsidR="0023224C" w:rsidRDefault="0023224C">
      <w:pPr>
        <w:pStyle w:val="Index1"/>
        <w:tabs>
          <w:tab w:val="right" w:leader="dot" w:pos="4310"/>
        </w:tabs>
        <w:rPr>
          <w:noProof/>
        </w:rPr>
      </w:pPr>
      <w:r>
        <w:rPr>
          <w:noProof/>
        </w:rPr>
        <w:t>absentee ballot</w:t>
      </w:r>
      <w:r>
        <w:rPr>
          <w:noProof/>
        </w:rPr>
        <w:tab/>
        <w:t>6, 19</w:t>
      </w:r>
    </w:p>
    <w:p w14:paraId="2976834B" w14:textId="77777777" w:rsidR="0023224C" w:rsidRDefault="0023224C">
      <w:pPr>
        <w:pStyle w:val="Index1"/>
        <w:tabs>
          <w:tab w:val="right" w:leader="dot" w:pos="4310"/>
        </w:tabs>
        <w:rPr>
          <w:noProof/>
        </w:rPr>
      </w:pPr>
      <w:r>
        <w:rPr>
          <w:noProof/>
        </w:rPr>
        <w:t>absentee nominee</w:t>
      </w:r>
      <w:r>
        <w:rPr>
          <w:noProof/>
        </w:rPr>
        <w:tab/>
        <w:t>19</w:t>
      </w:r>
    </w:p>
    <w:p w14:paraId="429794FD" w14:textId="77777777" w:rsidR="0023224C" w:rsidRDefault="0023224C">
      <w:pPr>
        <w:pStyle w:val="Index1"/>
        <w:tabs>
          <w:tab w:val="right" w:leader="dot" w:pos="4310"/>
        </w:tabs>
        <w:rPr>
          <w:noProof/>
        </w:rPr>
      </w:pPr>
      <w:r>
        <w:rPr>
          <w:noProof/>
        </w:rPr>
        <w:t>absolute majority</w:t>
      </w:r>
      <w:r>
        <w:rPr>
          <w:noProof/>
        </w:rPr>
        <w:tab/>
        <w:t>19, 22, 23, 25, 60, 61</w:t>
      </w:r>
    </w:p>
    <w:p w14:paraId="4C3B75FE" w14:textId="77777777" w:rsidR="0023224C" w:rsidRDefault="0023224C">
      <w:pPr>
        <w:pStyle w:val="Index1"/>
        <w:tabs>
          <w:tab w:val="right" w:leader="dot" w:pos="4310"/>
        </w:tabs>
        <w:rPr>
          <w:noProof/>
        </w:rPr>
      </w:pPr>
      <w:r>
        <w:rPr>
          <w:noProof/>
        </w:rPr>
        <w:t>accompanying fraternity</w:t>
      </w:r>
      <w:r>
        <w:rPr>
          <w:noProof/>
        </w:rPr>
        <w:tab/>
        <w:t>52</w:t>
      </w:r>
    </w:p>
    <w:p w14:paraId="202A6113" w14:textId="77777777" w:rsidR="0023224C" w:rsidRDefault="0023224C">
      <w:pPr>
        <w:pStyle w:val="Index1"/>
        <w:tabs>
          <w:tab w:val="right" w:leader="dot" w:pos="4310"/>
        </w:tabs>
        <w:rPr>
          <w:noProof/>
        </w:rPr>
      </w:pPr>
      <w:r>
        <w:rPr>
          <w:noProof/>
        </w:rPr>
        <w:t>Active</w:t>
      </w:r>
      <w:r>
        <w:rPr>
          <w:noProof/>
        </w:rPr>
        <w:tab/>
        <w:t>2, 21, 27, 28, 29, 37, 39, 40, 53</w:t>
      </w:r>
    </w:p>
    <w:p w14:paraId="14DADA8A" w14:textId="77777777" w:rsidR="0023224C" w:rsidRDefault="0023224C">
      <w:pPr>
        <w:pStyle w:val="Index1"/>
        <w:tabs>
          <w:tab w:val="right" w:leader="dot" w:pos="4310"/>
        </w:tabs>
        <w:rPr>
          <w:noProof/>
        </w:rPr>
      </w:pPr>
      <w:r>
        <w:rPr>
          <w:noProof/>
        </w:rPr>
        <w:t>Active-Excused</w:t>
      </w:r>
      <w:r>
        <w:rPr>
          <w:noProof/>
        </w:rPr>
        <w:tab/>
        <w:t>2, 18, 19, 20, 21, 28, 29, 37, 38, 39, 40, 62</w:t>
      </w:r>
    </w:p>
    <w:p w14:paraId="2AFEA24C" w14:textId="77777777" w:rsidR="0023224C" w:rsidRDefault="0023224C">
      <w:pPr>
        <w:pStyle w:val="Index1"/>
        <w:tabs>
          <w:tab w:val="right" w:leader="dot" w:pos="4310"/>
        </w:tabs>
        <w:rPr>
          <w:noProof/>
        </w:rPr>
      </w:pPr>
      <w:r>
        <w:rPr>
          <w:noProof/>
        </w:rPr>
        <w:t>Affiliates</w:t>
      </w:r>
      <w:r>
        <w:rPr>
          <w:noProof/>
        </w:rPr>
        <w:tab/>
        <w:t>2, 29, 30, 31, 35</w:t>
      </w:r>
    </w:p>
    <w:p w14:paraId="05A50000" w14:textId="77777777" w:rsidR="0023224C" w:rsidRDefault="0023224C">
      <w:pPr>
        <w:pStyle w:val="Index1"/>
        <w:tabs>
          <w:tab w:val="right" w:leader="dot" w:pos="4310"/>
        </w:tabs>
        <w:rPr>
          <w:noProof/>
        </w:rPr>
      </w:pPr>
      <w:r w:rsidRPr="009B442B">
        <w:rPr>
          <w:i/>
          <w:iCs/>
          <w:noProof/>
        </w:rPr>
        <w:t>altius moderamen</w:t>
      </w:r>
      <w:r>
        <w:rPr>
          <w:noProof/>
        </w:rPr>
        <w:tab/>
        <w:t>11, 47</w:t>
      </w:r>
    </w:p>
    <w:p w14:paraId="25FDB0EE" w14:textId="77777777" w:rsidR="0023224C" w:rsidRDefault="0023224C">
      <w:pPr>
        <w:pStyle w:val="Index1"/>
        <w:tabs>
          <w:tab w:val="right" w:leader="dot" w:pos="4310"/>
        </w:tabs>
        <w:rPr>
          <w:noProof/>
        </w:rPr>
      </w:pPr>
      <w:r>
        <w:rPr>
          <w:noProof/>
        </w:rPr>
        <w:t>Annual Meeting</w:t>
      </w:r>
      <w:r>
        <w:rPr>
          <w:noProof/>
        </w:rPr>
        <w:tab/>
        <w:t>1, 3, 4, 9, 44, 60, 61</w:t>
      </w:r>
    </w:p>
    <w:p w14:paraId="10796564" w14:textId="77777777" w:rsidR="0023224C" w:rsidRDefault="0023224C">
      <w:pPr>
        <w:pStyle w:val="Index1"/>
        <w:tabs>
          <w:tab w:val="right" w:leader="dot" w:pos="4310"/>
        </w:tabs>
        <w:rPr>
          <w:noProof/>
        </w:rPr>
      </w:pPr>
      <w:r>
        <w:rPr>
          <w:noProof/>
        </w:rPr>
        <w:t>Annual Report</w:t>
      </w:r>
      <w:r>
        <w:rPr>
          <w:noProof/>
        </w:rPr>
        <w:tab/>
        <w:t>8</w:t>
      </w:r>
    </w:p>
    <w:p w14:paraId="1C337962" w14:textId="77777777" w:rsidR="0023224C" w:rsidRDefault="0023224C">
      <w:pPr>
        <w:pStyle w:val="Index1"/>
        <w:tabs>
          <w:tab w:val="right" w:leader="dot" w:pos="4310"/>
        </w:tabs>
        <w:rPr>
          <w:noProof/>
        </w:rPr>
      </w:pPr>
      <w:r>
        <w:rPr>
          <w:noProof/>
        </w:rPr>
        <w:t>Asked to leave</w:t>
      </w:r>
      <w:r>
        <w:rPr>
          <w:noProof/>
        </w:rPr>
        <w:tab/>
        <w:t>28, 29, 31, 35</w:t>
      </w:r>
    </w:p>
    <w:p w14:paraId="7DC46616" w14:textId="77777777" w:rsidR="0023224C" w:rsidRDefault="0023224C">
      <w:pPr>
        <w:pStyle w:val="Index1"/>
        <w:tabs>
          <w:tab w:val="right" w:leader="dot" w:pos="4310"/>
        </w:tabs>
        <w:rPr>
          <w:noProof/>
        </w:rPr>
      </w:pPr>
      <w:r>
        <w:rPr>
          <w:noProof/>
        </w:rPr>
        <w:t>Aspirant</w:t>
      </w:r>
      <w:r>
        <w:rPr>
          <w:noProof/>
        </w:rPr>
        <w:tab/>
        <w:t>29, 31, 35</w:t>
      </w:r>
    </w:p>
    <w:p w14:paraId="728D50C0" w14:textId="77777777" w:rsidR="0023224C" w:rsidRDefault="0023224C">
      <w:pPr>
        <w:pStyle w:val="Index1"/>
        <w:tabs>
          <w:tab w:val="right" w:leader="dot" w:pos="4310"/>
        </w:tabs>
        <w:rPr>
          <w:noProof/>
        </w:rPr>
      </w:pPr>
      <w:r>
        <w:rPr>
          <w:noProof/>
        </w:rPr>
        <w:t>audit</w:t>
      </w:r>
      <w:r>
        <w:rPr>
          <w:noProof/>
        </w:rPr>
        <w:tab/>
        <w:t>3, 7, 18, 60</w:t>
      </w:r>
    </w:p>
    <w:p w14:paraId="325FD235"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B</w:t>
      </w:r>
    </w:p>
    <w:p w14:paraId="211009DB" w14:textId="77777777" w:rsidR="0023224C" w:rsidRDefault="0023224C">
      <w:pPr>
        <w:pStyle w:val="Index1"/>
        <w:tabs>
          <w:tab w:val="right" w:leader="dot" w:pos="4310"/>
        </w:tabs>
        <w:rPr>
          <w:noProof/>
        </w:rPr>
      </w:pPr>
      <w:r>
        <w:rPr>
          <w:noProof/>
        </w:rPr>
        <w:t>Bishop</w:t>
      </w:r>
      <w:r>
        <w:rPr>
          <w:noProof/>
        </w:rPr>
        <w:tab/>
        <w:t>47, 50, 54, 56, 57</w:t>
      </w:r>
    </w:p>
    <w:p w14:paraId="7F56DEC9" w14:textId="77777777" w:rsidR="0023224C" w:rsidRDefault="0023224C">
      <w:pPr>
        <w:pStyle w:val="Index1"/>
        <w:tabs>
          <w:tab w:val="right" w:leader="dot" w:pos="4310"/>
        </w:tabs>
        <w:rPr>
          <w:noProof/>
        </w:rPr>
      </w:pPr>
      <w:r w:rsidRPr="009B442B">
        <w:rPr>
          <w:rFonts w:eastAsia="Times New Roman"/>
          <w:noProof/>
          <w:color w:val="000000"/>
          <w14:ligatures w14:val="none"/>
        </w:rPr>
        <w:t>bonded</w:t>
      </w:r>
      <w:r>
        <w:rPr>
          <w:noProof/>
        </w:rPr>
        <w:tab/>
        <w:t>11, 12, 14, 24, 47, 51, 52, 54, 56, 57</w:t>
      </w:r>
    </w:p>
    <w:p w14:paraId="42ADC91E" w14:textId="77777777" w:rsidR="0023224C" w:rsidRDefault="0023224C">
      <w:pPr>
        <w:pStyle w:val="Index1"/>
        <w:tabs>
          <w:tab w:val="right" w:leader="dot" w:pos="4310"/>
        </w:tabs>
        <w:rPr>
          <w:noProof/>
        </w:rPr>
      </w:pPr>
      <w:r>
        <w:rPr>
          <w:noProof/>
        </w:rPr>
        <w:t>budget</w:t>
      </w:r>
      <w:r>
        <w:rPr>
          <w:noProof/>
        </w:rPr>
        <w:tab/>
        <w:t>2, 3, 4, 8, 18, 41</w:t>
      </w:r>
    </w:p>
    <w:p w14:paraId="200966BB"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C</w:t>
      </w:r>
    </w:p>
    <w:p w14:paraId="23B6DDD1" w14:textId="77777777" w:rsidR="0023224C" w:rsidRDefault="0023224C">
      <w:pPr>
        <w:pStyle w:val="Index1"/>
        <w:tabs>
          <w:tab w:val="right" w:leader="dot" w:pos="4310"/>
        </w:tabs>
        <w:rPr>
          <w:noProof/>
        </w:rPr>
      </w:pPr>
      <w:r>
        <w:rPr>
          <w:noProof/>
        </w:rPr>
        <w:t>Candidate</w:t>
      </w:r>
      <w:r>
        <w:rPr>
          <w:noProof/>
        </w:rPr>
        <w:tab/>
        <w:t>12, 18, 29, 30, 31, 32, 34, 37, 40, 48</w:t>
      </w:r>
    </w:p>
    <w:p w14:paraId="39685226" w14:textId="77777777" w:rsidR="0023224C" w:rsidRDefault="0023224C">
      <w:pPr>
        <w:pStyle w:val="Index1"/>
        <w:tabs>
          <w:tab w:val="right" w:leader="dot" w:pos="4310"/>
        </w:tabs>
        <w:rPr>
          <w:noProof/>
        </w:rPr>
      </w:pPr>
      <w:r>
        <w:rPr>
          <w:noProof/>
        </w:rPr>
        <w:t>Canon Law</w:t>
      </w:r>
      <w:r>
        <w:rPr>
          <w:noProof/>
        </w:rPr>
        <w:tab/>
        <w:t>1, 17, 25, 53</w:t>
      </w:r>
    </w:p>
    <w:p w14:paraId="7224509F" w14:textId="77777777" w:rsidR="0023224C" w:rsidRDefault="0023224C">
      <w:pPr>
        <w:pStyle w:val="Index1"/>
        <w:tabs>
          <w:tab w:val="right" w:leader="dot" w:pos="4310"/>
        </w:tabs>
        <w:rPr>
          <w:noProof/>
        </w:rPr>
      </w:pPr>
      <w:r>
        <w:rPr>
          <w:noProof/>
        </w:rPr>
        <w:t>Canonical Establishment</w:t>
      </w:r>
      <w:r>
        <w:rPr>
          <w:noProof/>
        </w:rPr>
        <w:tab/>
        <w:t>2, 50, 51, 52, 53, 54</w:t>
      </w:r>
    </w:p>
    <w:p w14:paraId="7635D546" w14:textId="77777777" w:rsidR="0023224C" w:rsidRDefault="0023224C">
      <w:pPr>
        <w:pStyle w:val="Index1"/>
        <w:tabs>
          <w:tab w:val="right" w:leader="dot" w:pos="4310"/>
        </w:tabs>
        <w:rPr>
          <w:noProof/>
        </w:rPr>
      </w:pPr>
      <w:r>
        <w:rPr>
          <w:noProof/>
        </w:rPr>
        <w:t>Cell</w:t>
      </w:r>
      <w:r>
        <w:rPr>
          <w:noProof/>
        </w:rPr>
        <w:tab/>
        <w:t>45, 54, 55</w:t>
      </w:r>
    </w:p>
    <w:p w14:paraId="0A43E5D4" w14:textId="77777777" w:rsidR="0023224C" w:rsidRDefault="0023224C">
      <w:pPr>
        <w:pStyle w:val="Index1"/>
        <w:tabs>
          <w:tab w:val="right" w:leader="dot" w:pos="4310"/>
        </w:tabs>
        <w:rPr>
          <w:noProof/>
        </w:rPr>
      </w:pPr>
      <w:r>
        <w:rPr>
          <w:noProof/>
        </w:rPr>
        <w:t>Chapter of Elections</w:t>
      </w:r>
      <w:r>
        <w:rPr>
          <w:noProof/>
        </w:rPr>
        <w:tab/>
        <w:t>3, 4, 5, 9, 12, 17, 18, 22, 24</w:t>
      </w:r>
    </w:p>
    <w:p w14:paraId="69D4B22E" w14:textId="77777777" w:rsidR="0023224C" w:rsidRDefault="0023224C">
      <w:pPr>
        <w:pStyle w:val="Index1"/>
        <w:tabs>
          <w:tab w:val="right" w:leader="dot" w:pos="4310"/>
        </w:tabs>
        <w:rPr>
          <w:noProof/>
        </w:rPr>
      </w:pPr>
      <w:r>
        <w:rPr>
          <w:noProof/>
        </w:rPr>
        <w:t>CNSA</w:t>
      </w:r>
      <w:r>
        <w:rPr>
          <w:noProof/>
        </w:rPr>
        <w:tab/>
      </w:r>
      <w:r w:rsidRPr="009B442B">
        <w:rPr>
          <w:i/>
          <w:noProof/>
        </w:rPr>
        <w:t>See</w:t>
      </w:r>
      <w:r w:rsidRPr="009B442B">
        <w:rPr>
          <w:noProof/>
        </w:rPr>
        <w:t xml:space="preserve"> Conference of National Spiritual Assistants</w:t>
      </w:r>
    </w:p>
    <w:p w14:paraId="1FC48972" w14:textId="77777777" w:rsidR="0023224C" w:rsidRDefault="0023224C">
      <w:pPr>
        <w:pStyle w:val="Index1"/>
        <w:tabs>
          <w:tab w:val="right" w:leader="dot" w:pos="4310"/>
        </w:tabs>
        <w:rPr>
          <w:noProof/>
        </w:rPr>
      </w:pPr>
      <w:r>
        <w:rPr>
          <w:noProof/>
        </w:rPr>
        <w:t>Common Fund</w:t>
      </w:r>
      <w:r>
        <w:rPr>
          <w:noProof/>
        </w:rPr>
        <w:tab/>
        <w:t>2, 9, 18, 51, 53, 54, 55, 57</w:t>
      </w:r>
    </w:p>
    <w:p w14:paraId="51D9A21F" w14:textId="77777777" w:rsidR="0023224C" w:rsidRDefault="0023224C">
      <w:pPr>
        <w:pStyle w:val="Index1"/>
        <w:tabs>
          <w:tab w:val="right" w:leader="dot" w:pos="4310"/>
        </w:tabs>
        <w:rPr>
          <w:noProof/>
        </w:rPr>
      </w:pPr>
      <w:r>
        <w:rPr>
          <w:noProof/>
        </w:rPr>
        <w:t>Conference of National Spiritual Assistants</w:t>
      </w:r>
      <w:r>
        <w:rPr>
          <w:noProof/>
        </w:rPr>
        <w:tab/>
        <w:t>1, 5, 9, 13, 36, 45, 50, 51</w:t>
      </w:r>
    </w:p>
    <w:p w14:paraId="252D5295" w14:textId="77777777" w:rsidR="0023224C" w:rsidRDefault="0023224C">
      <w:pPr>
        <w:pStyle w:val="Index1"/>
        <w:tabs>
          <w:tab w:val="right" w:leader="dot" w:pos="4310"/>
        </w:tabs>
        <w:rPr>
          <w:noProof/>
        </w:rPr>
      </w:pPr>
      <w:r>
        <w:rPr>
          <w:noProof/>
        </w:rPr>
        <w:t>Conference of Regional Spiritual Assistants</w:t>
      </w:r>
      <w:r>
        <w:rPr>
          <w:noProof/>
        </w:rPr>
        <w:tab/>
        <w:t>3, 15, 24</w:t>
      </w:r>
    </w:p>
    <w:p w14:paraId="56C5F75E" w14:textId="77777777" w:rsidR="0023224C" w:rsidRDefault="0023224C">
      <w:pPr>
        <w:pStyle w:val="Index1"/>
        <w:tabs>
          <w:tab w:val="right" w:leader="dot" w:pos="4310"/>
        </w:tabs>
        <w:rPr>
          <w:noProof/>
        </w:rPr>
      </w:pPr>
      <w:r>
        <w:rPr>
          <w:noProof/>
        </w:rPr>
        <w:t>Council</w:t>
      </w:r>
      <w:r>
        <w:rPr>
          <w:noProof/>
        </w:rPr>
        <w:tab/>
        <w:t xml:space="preserve">4, 5, 9, 11, 12, 13, 14, 17, 18, 19, 20, 21, 22, 23, 24, 26, 27, 28, 29, 30, 31, 32, 33, 34, </w:t>
      </w:r>
      <w:r>
        <w:rPr>
          <w:noProof/>
        </w:rPr>
        <w:t>35, 36, 37, 38, 39, 40, 42, 45, 46, 47, 48, 49, 50, 51, 52, 54, 55, 62</w:t>
      </w:r>
    </w:p>
    <w:p w14:paraId="03AFB7CE" w14:textId="77777777" w:rsidR="0023224C" w:rsidRDefault="0023224C">
      <w:pPr>
        <w:pStyle w:val="Index1"/>
        <w:tabs>
          <w:tab w:val="right" w:leader="dot" w:pos="4310"/>
        </w:tabs>
        <w:rPr>
          <w:noProof/>
        </w:rPr>
      </w:pPr>
      <w:r>
        <w:rPr>
          <w:noProof/>
        </w:rPr>
        <w:t>Councilors</w:t>
      </w:r>
      <w:r>
        <w:rPr>
          <w:noProof/>
        </w:rPr>
        <w:tab/>
        <w:t>5, 9, 17, 18, 25</w:t>
      </w:r>
    </w:p>
    <w:p w14:paraId="072B0779" w14:textId="77777777" w:rsidR="0023224C" w:rsidRDefault="0023224C">
      <w:pPr>
        <w:pStyle w:val="Index1"/>
        <w:tabs>
          <w:tab w:val="right" w:leader="dot" w:pos="4310"/>
        </w:tabs>
        <w:rPr>
          <w:noProof/>
        </w:rPr>
      </w:pPr>
      <w:r>
        <w:rPr>
          <w:noProof/>
        </w:rPr>
        <w:t>CRSA</w:t>
      </w:r>
      <w:r>
        <w:rPr>
          <w:noProof/>
        </w:rPr>
        <w:tab/>
      </w:r>
      <w:r w:rsidRPr="009B442B">
        <w:rPr>
          <w:i/>
          <w:noProof/>
        </w:rPr>
        <w:t>See</w:t>
      </w:r>
      <w:r w:rsidRPr="009B442B">
        <w:rPr>
          <w:noProof/>
        </w:rPr>
        <w:t xml:space="preserve"> Conference of Regional Spiritual Assistants</w:t>
      </w:r>
    </w:p>
    <w:p w14:paraId="18CA51D3"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D</w:t>
      </w:r>
    </w:p>
    <w:p w14:paraId="24B1CD37" w14:textId="77777777" w:rsidR="0023224C" w:rsidRDefault="0023224C">
      <w:pPr>
        <w:pStyle w:val="Index1"/>
        <w:tabs>
          <w:tab w:val="right" w:leader="dot" w:pos="4310"/>
        </w:tabs>
        <w:rPr>
          <w:noProof/>
        </w:rPr>
      </w:pPr>
      <w:r>
        <w:rPr>
          <w:noProof/>
        </w:rPr>
        <w:t>database manager</w:t>
      </w:r>
      <w:r>
        <w:rPr>
          <w:noProof/>
        </w:rPr>
        <w:tab/>
        <w:t>21, 24, 26</w:t>
      </w:r>
    </w:p>
    <w:p w14:paraId="541A8E59" w14:textId="77777777" w:rsidR="0023224C" w:rsidRDefault="0023224C">
      <w:pPr>
        <w:pStyle w:val="Index1"/>
        <w:tabs>
          <w:tab w:val="right" w:leader="dot" w:pos="4310"/>
        </w:tabs>
        <w:rPr>
          <w:noProof/>
        </w:rPr>
      </w:pPr>
      <w:r>
        <w:rPr>
          <w:noProof/>
        </w:rPr>
        <w:t>Deactivating</w:t>
      </w:r>
      <w:r>
        <w:rPr>
          <w:noProof/>
        </w:rPr>
        <w:tab/>
        <w:t>45, 51, 53, 54</w:t>
      </w:r>
    </w:p>
    <w:p w14:paraId="19D3BE3B" w14:textId="77777777" w:rsidR="0023224C" w:rsidRDefault="0023224C">
      <w:pPr>
        <w:pStyle w:val="Index1"/>
        <w:tabs>
          <w:tab w:val="right" w:leader="dot" w:pos="4310"/>
        </w:tabs>
        <w:rPr>
          <w:noProof/>
        </w:rPr>
      </w:pPr>
      <w:r>
        <w:rPr>
          <w:noProof/>
        </w:rPr>
        <w:t>Decree of Dismissal</w:t>
      </w:r>
      <w:r>
        <w:rPr>
          <w:noProof/>
        </w:rPr>
        <w:tab/>
        <w:t>35, 36</w:t>
      </w:r>
    </w:p>
    <w:p w14:paraId="6B35A55D" w14:textId="77777777" w:rsidR="0023224C" w:rsidRDefault="0023224C">
      <w:pPr>
        <w:pStyle w:val="Index1"/>
        <w:tabs>
          <w:tab w:val="right" w:leader="dot" w:pos="4310"/>
        </w:tabs>
        <w:rPr>
          <w:noProof/>
        </w:rPr>
      </w:pPr>
      <w:r>
        <w:rPr>
          <w:noProof/>
        </w:rPr>
        <w:t>Definitive Withdrawal</w:t>
      </w:r>
      <w:r>
        <w:rPr>
          <w:noProof/>
        </w:rPr>
        <w:tab/>
        <w:t>28, 29, 31, 32, 33</w:t>
      </w:r>
    </w:p>
    <w:p w14:paraId="0415C904" w14:textId="77777777" w:rsidR="0023224C" w:rsidRDefault="0023224C">
      <w:pPr>
        <w:pStyle w:val="Index1"/>
        <w:tabs>
          <w:tab w:val="right" w:leader="dot" w:pos="4310"/>
        </w:tabs>
        <w:rPr>
          <w:noProof/>
        </w:rPr>
      </w:pPr>
      <w:r>
        <w:rPr>
          <w:noProof/>
        </w:rPr>
        <w:t>delegate</w:t>
      </w:r>
      <w:r>
        <w:rPr>
          <w:noProof/>
        </w:rPr>
        <w:tab/>
        <w:t>4, 9, 12, 13, 14, 16, 20, 41, 42, 46, 47, 50, 51</w:t>
      </w:r>
    </w:p>
    <w:p w14:paraId="52CD450A" w14:textId="77777777" w:rsidR="0023224C" w:rsidRDefault="0023224C">
      <w:pPr>
        <w:pStyle w:val="Index1"/>
        <w:tabs>
          <w:tab w:val="right" w:leader="dot" w:pos="4310"/>
        </w:tabs>
        <w:rPr>
          <w:noProof/>
        </w:rPr>
      </w:pPr>
      <w:r>
        <w:rPr>
          <w:noProof/>
        </w:rPr>
        <w:t>Dismissed</w:t>
      </w:r>
      <w:r>
        <w:rPr>
          <w:noProof/>
        </w:rPr>
        <w:tab/>
        <w:t>28, 29, 33, 34, 35, 36, 56</w:t>
      </w:r>
    </w:p>
    <w:p w14:paraId="27DE7F61" w14:textId="77777777" w:rsidR="0023224C" w:rsidRDefault="0023224C">
      <w:pPr>
        <w:pStyle w:val="Index1"/>
        <w:tabs>
          <w:tab w:val="right" w:leader="dot" w:pos="4310"/>
        </w:tabs>
        <w:rPr>
          <w:noProof/>
        </w:rPr>
      </w:pPr>
      <w:r>
        <w:rPr>
          <w:noProof/>
        </w:rPr>
        <w:t>Documents</w:t>
      </w:r>
    </w:p>
    <w:p w14:paraId="1DC9718D" w14:textId="77777777" w:rsidR="0023224C" w:rsidRDefault="0023224C">
      <w:pPr>
        <w:pStyle w:val="Index2"/>
        <w:tabs>
          <w:tab w:val="right" w:leader="dot" w:pos="4310"/>
        </w:tabs>
        <w:rPr>
          <w:noProof/>
        </w:rPr>
      </w:pPr>
      <w:r>
        <w:rPr>
          <w:noProof/>
        </w:rPr>
        <w:t>Five Franciscan Martyrs Donor Fund Guidelines</w:t>
      </w:r>
      <w:r>
        <w:rPr>
          <w:noProof/>
        </w:rPr>
        <w:tab/>
        <w:t>8</w:t>
      </w:r>
    </w:p>
    <w:p w14:paraId="5415E25F" w14:textId="77777777" w:rsidR="0023224C" w:rsidRDefault="0023224C">
      <w:pPr>
        <w:pStyle w:val="Index2"/>
        <w:tabs>
          <w:tab w:val="right" w:leader="dot" w:pos="4310"/>
        </w:tabs>
        <w:rPr>
          <w:noProof/>
        </w:rPr>
      </w:pPr>
      <w:r>
        <w:rPr>
          <w:noProof/>
        </w:rPr>
        <w:t>Formal Document of Establishment</w:t>
      </w:r>
      <w:r>
        <w:rPr>
          <w:noProof/>
        </w:rPr>
        <w:tab/>
        <w:t>50, 51, 53, 54</w:t>
      </w:r>
    </w:p>
    <w:p w14:paraId="669A4089" w14:textId="77777777" w:rsidR="0023224C" w:rsidRDefault="0023224C">
      <w:pPr>
        <w:pStyle w:val="Index2"/>
        <w:tabs>
          <w:tab w:val="right" w:leader="dot" w:pos="4310"/>
        </w:tabs>
        <w:rPr>
          <w:noProof/>
        </w:rPr>
      </w:pPr>
      <w:r>
        <w:rPr>
          <w:noProof/>
        </w:rPr>
        <w:t>General Constitutions</w:t>
      </w:r>
      <w:r>
        <w:rPr>
          <w:noProof/>
        </w:rPr>
        <w:tab/>
        <w:t>1, 21, 25, 30, 33, 35, 39, 42, 50, 56</w:t>
      </w:r>
    </w:p>
    <w:p w14:paraId="46AAA26F" w14:textId="77777777" w:rsidR="0023224C" w:rsidRDefault="0023224C">
      <w:pPr>
        <w:pStyle w:val="Index2"/>
        <w:tabs>
          <w:tab w:val="right" w:leader="dot" w:pos="4310"/>
        </w:tabs>
        <w:rPr>
          <w:noProof/>
        </w:rPr>
      </w:pPr>
      <w:r>
        <w:rPr>
          <w:noProof/>
        </w:rPr>
        <w:t>Guide for Deactivation of a Local Secular Franciscan Fraternity</w:t>
      </w:r>
      <w:r>
        <w:rPr>
          <w:noProof/>
        </w:rPr>
        <w:tab/>
        <w:t>51, 52, 53</w:t>
      </w:r>
    </w:p>
    <w:p w14:paraId="1B264DEC" w14:textId="77777777" w:rsidR="0023224C" w:rsidRDefault="0023224C">
      <w:pPr>
        <w:pStyle w:val="Index2"/>
        <w:tabs>
          <w:tab w:val="right" w:leader="dot" w:pos="4310"/>
        </w:tabs>
        <w:rPr>
          <w:noProof/>
        </w:rPr>
      </w:pPr>
      <w:r>
        <w:rPr>
          <w:noProof/>
        </w:rPr>
        <w:t>Guide to Canonical Establishment of a Secular Franciscan Fraternity</w:t>
      </w:r>
      <w:r>
        <w:rPr>
          <w:noProof/>
        </w:rPr>
        <w:tab/>
        <w:t>45</w:t>
      </w:r>
    </w:p>
    <w:p w14:paraId="27882928" w14:textId="77777777" w:rsidR="0023224C" w:rsidRDefault="0023224C">
      <w:pPr>
        <w:pStyle w:val="Index2"/>
        <w:tabs>
          <w:tab w:val="right" w:leader="dot" w:pos="4310"/>
        </w:tabs>
        <w:rPr>
          <w:noProof/>
        </w:rPr>
      </w:pPr>
      <w:r>
        <w:rPr>
          <w:noProof/>
        </w:rPr>
        <w:t>Guidelines for OFS Councils</w:t>
      </w:r>
      <w:r>
        <w:rPr>
          <w:noProof/>
        </w:rPr>
        <w:tab/>
        <w:t>1</w:t>
      </w:r>
    </w:p>
    <w:p w14:paraId="2D9FB5E1" w14:textId="77777777" w:rsidR="0023224C" w:rsidRDefault="0023224C">
      <w:pPr>
        <w:pStyle w:val="Index2"/>
        <w:tabs>
          <w:tab w:val="right" w:leader="dot" w:pos="4310"/>
        </w:tabs>
        <w:rPr>
          <w:noProof/>
        </w:rPr>
      </w:pPr>
      <w:r>
        <w:rPr>
          <w:noProof/>
        </w:rPr>
        <w:t>Handbook for Spiritual Assistance</w:t>
      </w:r>
      <w:r>
        <w:rPr>
          <w:noProof/>
        </w:rPr>
        <w:tab/>
        <w:t>1</w:t>
      </w:r>
    </w:p>
    <w:p w14:paraId="6311441D" w14:textId="77777777" w:rsidR="0023224C" w:rsidRDefault="0023224C">
      <w:pPr>
        <w:pStyle w:val="Index2"/>
        <w:tabs>
          <w:tab w:val="right" w:leader="dot" w:pos="4310"/>
        </w:tabs>
        <w:rPr>
          <w:noProof/>
        </w:rPr>
      </w:pPr>
      <w:r>
        <w:rPr>
          <w:noProof/>
        </w:rPr>
        <w:t>National Fraternity Internal Controls and Treasury Guidelines</w:t>
      </w:r>
      <w:r>
        <w:rPr>
          <w:noProof/>
        </w:rPr>
        <w:tab/>
        <w:t>8</w:t>
      </w:r>
    </w:p>
    <w:p w14:paraId="286F0266" w14:textId="77777777" w:rsidR="0023224C" w:rsidRDefault="0023224C">
      <w:pPr>
        <w:pStyle w:val="Index2"/>
        <w:tabs>
          <w:tab w:val="right" w:leader="dot" w:pos="4310"/>
        </w:tabs>
        <w:rPr>
          <w:noProof/>
        </w:rPr>
      </w:pPr>
      <w:r>
        <w:rPr>
          <w:noProof/>
        </w:rPr>
        <w:t>National Fraternity Statement of Purposes</w:t>
      </w:r>
      <w:r>
        <w:rPr>
          <w:noProof/>
        </w:rPr>
        <w:tab/>
        <w:t>8</w:t>
      </w:r>
    </w:p>
    <w:p w14:paraId="45BBD22E" w14:textId="77777777" w:rsidR="0023224C" w:rsidRDefault="0023224C">
      <w:pPr>
        <w:pStyle w:val="Index2"/>
        <w:tabs>
          <w:tab w:val="right" w:leader="dot" w:pos="4310"/>
        </w:tabs>
        <w:rPr>
          <w:noProof/>
        </w:rPr>
      </w:pPr>
      <w:r>
        <w:rPr>
          <w:noProof/>
        </w:rPr>
        <w:t>National Statutes</w:t>
      </w:r>
      <w:r>
        <w:rPr>
          <w:noProof/>
        </w:rPr>
        <w:tab/>
        <w:t>1, 25, 39, 42</w:t>
      </w:r>
    </w:p>
    <w:p w14:paraId="517B015B" w14:textId="77777777" w:rsidR="0023224C" w:rsidRDefault="0023224C">
      <w:pPr>
        <w:pStyle w:val="Index2"/>
        <w:tabs>
          <w:tab w:val="right" w:leader="dot" w:pos="4310"/>
        </w:tabs>
        <w:rPr>
          <w:noProof/>
        </w:rPr>
      </w:pPr>
      <w:r>
        <w:rPr>
          <w:noProof/>
        </w:rPr>
        <w:t>Regional Elections Procedure</w:t>
      </w:r>
      <w:r>
        <w:rPr>
          <w:noProof/>
        </w:rPr>
        <w:tab/>
        <w:t>1, 25</w:t>
      </w:r>
    </w:p>
    <w:p w14:paraId="76EFE74F" w14:textId="77777777" w:rsidR="0023224C" w:rsidRDefault="0023224C">
      <w:pPr>
        <w:pStyle w:val="Index2"/>
        <w:tabs>
          <w:tab w:val="right" w:leader="dot" w:pos="4310"/>
        </w:tabs>
        <w:rPr>
          <w:noProof/>
        </w:rPr>
      </w:pPr>
      <w:r>
        <w:rPr>
          <w:noProof/>
        </w:rPr>
        <w:t>Regional Guidelines</w:t>
      </w:r>
      <w:r>
        <w:rPr>
          <w:noProof/>
        </w:rPr>
        <w:tab/>
        <w:t>1, 18, 37, 42</w:t>
      </w:r>
    </w:p>
    <w:p w14:paraId="6C89A713" w14:textId="77777777" w:rsidR="0023224C" w:rsidRDefault="0023224C">
      <w:pPr>
        <w:pStyle w:val="Index2"/>
        <w:tabs>
          <w:tab w:val="right" w:leader="dot" w:pos="4310"/>
        </w:tabs>
        <w:rPr>
          <w:noProof/>
        </w:rPr>
      </w:pPr>
      <w:r>
        <w:rPr>
          <w:noProof/>
        </w:rPr>
        <w:t>Ritual</w:t>
      </w:r>
      <w:r>
        <w:rPr>
          <w:noProof/>
        </w:rPr>
        <w:tab/>
        <w:t>1, 22, 23, 24, 36, 47, 50</w:t>
      </w:r>
    </w:p>
    <w:p w14:paraId="77DB7AF6" w14:textId="77777777" w:rsidR="0023224C" w:rsidRDefault="0023224C">
      <w:pPr>
        <w:pStyle w:val="Index2"/>
        <w:tabs>
          <w:tab w:val="right" w:leader="dot" w:pos="4310"/>
        </w:tabs>
        <w:rPr>
          <w:noProof/>
        </w:rPr>
      </w:pPr>
      <w:r>
        <w:rPr>
          <w:noProof/>
        </w:rPr>
        <w:t>Rule</w:t>
      </w:r>
      <w:r>
        <w:rPr>
          <w:noProof/>
        </w:rPr>
        <w:tab/>
        <w:t>1, 12, 30, 33, 34, 36, 37, 42, 50, 51, 56</w:t>
      </w:r>
    </w:p>
    <w:p w14:paraId="3A092155" w14:textId="77777777" w:rsidR="0023224C" w:rsidRDefault="0023224C">
      <w:pPr>
        <w:pStyle w:val="Index2"/>
        <w:tabs>
          <w:tab w:val="right" w:leader="dot" w:pos="4310"/>
        </w:tabs>
        <w:rPr>
          <w:noProof/>
        </w:rPr>
      </w:pPr>
      <w:r>
        <w:rPr>
          <w:noProof/>
        </w:rPr>
        <w:t>Statutes for Spiritual and Pastoral Assistance to the Secular Franciscan Order</w:t>
      </w:r>
      <w:r>
        <w:rPr>
          <w:noProof/>
        </w:rPr>
        <w:tab/>
        <w:t>1, 11, 14</w:t>
      </w:r>
    </w:p>
    <w:p w14:paraId="0B509E5C" w14:textId="77777777" w:rsidR="0023224C" w:rsidRDefault="0023224C">
      <w:pPr>
        <w:pStyle w:val="Index2"/>
        <w:tabs>
          <w:tab w:val="right" w:leader="dot" w:pos="4310"/>
        </w:tabs>
        <w:rPr>
          <w:noProof/>
        </w:rPr>
      </w:pPr>
      <w:r>
        <w:rPr>
          <w:noProof/>
        </w:rPr>
        <w:t>Teleconference Usage Guidelines</w:t>
      </w:r>
      <w:r>
        <w:rPr>
          <w:noProof/>
        </w:rPr>
        <w:tab/>
        <w:t>17</w:t>
      </w:r>
    </w:p>
    <w:p w14:paraId="2ED7F927" w14:textId="77777777" w:rsidR="0023224C" w:rsidRDefault="0023224C">
      <w:pPr>
        <w:pStyle w:val="Index2"/>
        <w:tabs>
          <w:tab w:val="right" w:leader="dot" w:pos="4310"/>
        </w:tabs>
        <w:rPr>
          <w:noProof/>
        </w:rPr>
      </w:pPr>
      <w:r>
        <w:rPr>
          <w:noProof/>
        </w:rPr>
        <w:t>Visitation &amp; Election Mileage Stipend</w:t>
      </w:r>
      <w:r>
        <w:rPr>
          <w:noProof/>
        </w:rPr>
        <w:tab/>
        <w:t>41</w:t>
      </w:r>
    </w:p>
    <w:p w14:paraId="2E7E1CD1" w14:textId="77777777" w:rsidR="0023224C" w:rsidRDefault="0023224C">
      <w:pPr>
        <w:pStyle w:val="Index1"/>
        <w:tabs>
          <w:tab w:val="right" w:leader="dot" w:pos="4310"/>
        </w:tabs>
        <w:rPr>
          <w:noProof/>
        </w:rPr>
      </w:pPr>
      <w:r>
        <w:rPr>
          <w:noProof/>
        </w:rPr>
        <w:t>donations</w:t>
      </w:r>
      <w:r>
        <w:rPr>
          <w:noProof/>
        </w:rPr>
        <w:tab/>
        <w:t>8, 49, 60</w:t>
      </w:r>
    </w:p>
    <w:p w14:paraId="37245AFD" w14:textId="77777777" w:rsidR="0023224C" w:rsidRDefault="0023224C">
      <w:pPr>
        <w:pStyle w:val="Index1"/>
        <w:tabs>
          <w:tab w:val="right" w:leader="dot" w:pos="4310"/>
        </w:tabs>
        <w:rPr>
          <w:noProof/>
        </w:rPr>
      </w:pPr>
      <w:r>
        <w:rPr>
          <w:noProof/>
        </w:rPr>
        <w:t>Donor Fund</w:t>
      </w:r>
      <w:r>
        <w:rPr>
          <w:noProof/>
        </w:rPr>
        <w:tab/>
        <w:t>8, 60, 61</w:t>
      </w:r>
    </w:p>
    <w:p w14:paraId="08C36651"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E</w:t>
      </w:r>
    </w:p>
    <w:p w14:paraId="4B38F310" w14:textId="77777777" w:rsidR="0023224C" w:rsidRDefault="0023224C">
      <w:pPr>
        <w:pStyle w:val="Index1"/>
        <w:tabs>
          <w:tab w:val="right" w:leader="dot" w:pos="4310"/>
        </w:tabs>
        <w:rPr>
          <w:noProof/>
        </w:rPr>
      </w:pPr>
      <w:r w:rsidRPr="009B442B">
        <w:rPr>
          <w:rFonts w:eastAsia="Times New Roman"/>
          <w:noProof/>
          <w14:ligatures w14:val="none"/>
        </w:rPr>
        <w:t>EIN</w:t>
      </w:r>
      <w:r>
        <w:rPr>
          <w:noProof/>
        </w:rPr>
        <w:tab/>
      </w:r>
      <w:r w:rsidRPr="009B442B">
        <w:rPr>
          <w:i/>
          <w:noProof/>
        </w:rPr>
        <w:t>See</w:t>
      </w:r>
      <w:r w:rsidRPr="009B442B">
        <w:rPr>
          <w:noProof/>
        </w:rPr>
        <w:t xml:space="preserve"> Employer Identification Number</w:t>
      </w:r>
    </w:p>
    <w:p w14:paraId="62D18B25" w14:textId="77777777" w:rsidR="0023224C" w:rsidRDefault="0023224C">
      <w:pPr>
        <w:pStyle w:val="Index1"/>
        <w:tabs>
          <w:tab w:val="right" w:leader="dot" w:pos="4310"/>
        </w:tabs>
        <w:rPr>
          <w:noProof/>
        </w:rPr>
      </w:pPr>
      <w:r>
        <w:rPr>
          <w:noProof/>
        </w:rPr>
        <w:t>Elections</w:t>
      </w:r>
      <w:r>
        <w:rPr>
          <w:noProof/>
        </w:rPr>
        <w:tab/>
        <w:t>2, 4, 5, 6, 9, 15, 16, 18, 19, 20, 21, 22, 23, 24, 25, 38, 40, 41, 42, 46, 51</w:t>
      </w:r>
    </w:p>
    <w:p w14:paraId="1BD3FE95" w14:textId="77777777" w:rsidR="0023224C" w:rsidRDefault="0023224C">
      <w:pPr>
        <w:pStyle w:val="Index2"/>
        <w:tabs>
          <w:tab w:val="right" w:leader="dot" w:pos="4310"/>
        </w:tabs>
        <w:rPr>
          <w:noProof/>
        </w:rPr>
      </w:pPr>
      <w:r>
        <w:rPr>
          <w:noProof/>
        </w:rPr>
        <w:lastRenderedPageBreak/>
        <w:t>Ballot and Vote Count form</w:t>
      </w:r>
      <w:r>
        <w:rPr>
          <w:noProof/>
        </w:rPr>
        <w:tab/>
        <w:t>23, 24</w:t>
      </w:r>
    </w:p>
    <w:p w14:paraId="2EDA6270" w14:textId="77777777" w:rsidR="0023224C" w:rsidRDefault="0023224C">
      <w:pPr>
        <w:pStyle w:val="Index2"/>
        <w:tabs>
          <w:tab w:val="right" w:leader="dot" w:pos="4310"/>
        </w:tabs>
        <w:rPr>
          <w:noProof/>
        </w:rPr>
      </w:pPr>
      <w:r>
        <w:rPr>
          <w:noProof/>
        </w:rPr>
        <w:t>Ecclesial Witness</w:t>
      </w:r>
      <w:r>
        <w:rPr>
          <w:noProof/>
        </w:rPr>
        <w:tab/>
        <w:t>5, 14, 15, 16, 20, 21, 23, 24, 41, 42, 51</w:t>
      </w:r>
    </w:p>
    <w:p w14:paraId="0AFF2108" w14:textId="77777777" w:rsidR="0023224C" w:rsidRDefault="0023224C">
      <w:pPr>
        <w:pStyle w:val="Index2"/>
        <w:tabs>
          <w:tab w:val="right" w:leader="dot" w:pos="4310"/>
        </w:tabs>
        <w:rPr>
          <w:noProof/>
        </w:rPr>
      </w:pPr>
      <w:r>
        <w:rPr>
          <w:noProof/>
        </w:rPr>
        <w:t>Presider</w:t>
      </w:r>
      <w:r>
        <w:rPr>
          <w:noProof/>
        </w:rPr>
        <w:tab/>
        <w:t>5, 19, 20, 21, 22, 23, 24, 41</w:t>
      </w:r>
    </w:p>
    <w:p w14:paraId="78A2E82D" w14:textId="77777777" w:rsidR="0023224C" w:rsidRDefault="0023224C">
      <w:pPr>
        <w:pStyle w:val="Index2"/>
        <w:tabs>
          <w:tab w:val="right" w:leader="dot" w:pos="4310"/>
        </w:tabs>
        <w:rPr>
          <w:noProof/>
        </w:rPr>
      </w:pPr>
      <w:r>
        <w:rPr>
          <w:noProof/>
        </w:rPr>
        <w:t>Report of</w:t>
      </w:r>
      <w:r>
        <w:rPr>
          <w:noProof/>
        </w:rPr>
        <w:tab/>
        <w:t>23, 24</w:t>
      </w:r>
    </w:p>
    <w:p w14:paraId="1CB1F000" w14:textId="77777777" w:rsidR="0023224C" w:rsidRDefault="0023224C">
      <w:pPr>
        <w:pStyle w:val="Index2"/>
        <w:tabs>
          <w:tab w:val="right" w:leader="dot" w:pos="4310"/>
        </w:tabs>
        <w:rPr>
          <w:noProof/>
        </w:rPr>
      </w:pPr>
      <w:r>
        <w:rPr>
          <w:noProof/>
        </w:rPr>
        <w:t>Ritual of Installation</w:t>
      </w:r>
      <w:r>
        <w:rPr>
          <w:noProof/>
        </w:rPr>
        <w:tab/>
        <w:t>23, 24</w:t>
      </w:r>
    </w:p>
    <w:p w14:paraId="7150E7F8" w14:textId="77777777" w:rsidR="0023224C" w:rsidRDefault="0023224C">
      <w:pPr>
        <w:pStyle w:val="Index2"/>
        <w:tabs>
          <w:tab w:val="right" w:leader="dot" w:pos="4310"/>
        </w:tabs>
        <w:rPr>
          <w:noProof/>
        </w:rPr>
      </w:pPr>
      <w:r>
        <w:rPr>
          <w:noProof/>
        </w:rPr>
        <w:t>Secretary of</w:t>
      </w:r>
      <w:r>
        <w:rPr>
          <w:noProof/>
        </w:rPr>
        <w:tab/>
        <w:t>21, 22, 23, 24</w:t>
      </w:r>
    </w:p>
    <w:p w14:paraId="47E0093C" w14:textId="77777777" w:rsidR="0023224C" w:rsidRDefault="0023224C">
      <w:pPr>
        <w:pStyle w:val="Index1"/>
        <w:tabs>
          <w:tab w:val="right" w:leader="dot" w:pos="4310"/>
        </w:tabs>
        <w:rPr>
          <w:noProof/>
        </w:rPr>
      </w:pPr>
      <w:r>
        <w:rPr>
          <w:noProof/>
        </w:rPr>
        <w:t>emerging fraternity</w:t>
      </w:r>
      <w:r>
        <w:rPr>
          <w:noProof/>
        </w:rPr>
        <w:tab/>
        <w:t>19, 46, 47, 48, 49, 50, 53</w:t>
      </w:r>
    </w:p>
    <w:p w14:paraId="78CF0B40" w14:textId="77777777" w:rsidR="0023224C" w:rsidRDefault="0023224C">
      <w:pPr>
        <w:pStyle w:val="Index1"/>
        <w:tabs>
          <w:tab w:val="right" w:leader="dot" w:pos="4310"/>
        </w:tabs>
        <w:rPr>
          <w:noProof/>
        </w:rPr>
      </w:pPr>
      <w:r w:rsidRPr="009B442B">
        <w:rPr>
          <w:rFonts w:eastAsia="Times New Roman"/>
          <w:noProof/>
          <w14:ligatures w14:val="none"/>
        </w:rPr>
        <w:t>Employer Identification Number</w:t>
      </w:r>
      <w:r>
        <w:rPr>
          <w:noProof/>
        </w:rPr>
        <w:tab/>
        <w:t>48, 49</w:t>
      </w:r>
    </w:p>
    <w:p w14:paraId="39EF88E4" w14:textId="77777777" w:rsidR="0023224C" w:rsidRDefault="0023224C">
      <w:pPr>
        <w:pStyle w:val="Index1"/>
        <w:tabs>
          <w:tab w:val="right" w:leader="dot" w:pos="4310"/>
        </w:tabs>
        <w:rPr>
          <w:noProof/>
        </w:rPr>
      </w:pPr>
      <w:r>
        <w:rPr>
          <w:noProof/>
        </w:rPr>
        <w:t>excused</w:t>
      </w:r>
      <w:r>
        <w:rPr>
          <w:noProof/>
        </w:rPr>
        <w:tab/>
        <w:t>18, 21, 28, 29, 37, 38, 39, 52, 62</w:t>
      </w:r>
    </w:p>
    <w:p w14:paraId="3563695F" w14:textId="77777777" w:rsidR="0023224C" w:rsidRDefault="0023224C">
      <w:pPr>
        <w:pStyle w:val="Index1"/>
        <w:tabs>
          <w:tab w:val="right" w:leader="dot" w:pos="4310"/>
        </w:tabs>
        <w:rPr>
          <w:noProof/>
        </w:rPr>
      </w:pPr>
      <w:r>
        <w:rPr>
          <w:noProof/>
        </w:rPr>
        <w:t>Excused</w:t>
      </w:r>
      <w:r>
        <w:rPr>
          <w:noProof/>
        </w:rPr>
        <w:tab/>
      </w:r>
      <w:r w:rsidRPr="009B442B">
        <w:rPr>
          <w:i/>
          <w:noProof/>
        </w:rPr>
        <w:t>See</w:t>
      </w:r>
      <w:r w:rsidRPr="009B442B">
        <w:rPr>
          <w:noProof/>
        </w:rPr>
        <w:t xml:space="preserve"> Active-Excused</w:t>
      </w:r>
    </w:p>
    <w:p w14:paraId="41CE337C"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F</w:t>
      </w:r>
    </w:p>
    <w:p w14:paraId="1E99EAF3" w14:textId="77777777" w:rsidR="0023224C" w:rsidRDefault="0023224C">
      <w:pPr>
        <w:pStyle w:val="Index1"/>
        <w:tabs>
          <w:tab w:val="right" w:leader="dot" w:pos="4310"/>
        </w:tabs>
        <w:rPr>
          <w:noProof/>
        </w:rPr>
      </w:pPr>
      <w:r>
        <w:rPr>
          <w:noProof/>
        </w:rPr>
        <w:t>Fair Share</w:t>
      </w:r>
      <w:r>
        <w:rPr>
          <w:noProof/>
        </w:rPr>
        <w:tab/>
        <w:t>2, 8, 10, 27, 40, 48, 54, 55</w:t>
      </w:r>
    </w:p>
    <w:p w14:paraId="11D72A05" w14:textId="77777777" w:rsidR="0023224C" w:rsidRDefault="0023224C">
      <w:pPr>
        <w:pStyle w:val="Index1"/>
        <w:tabs>
          <w:tab w:val="right" w:leader="dot" w:pos="4310"/>
        </w:tabs>
        <w:rPr>
          <w:noProof/>
        </w:rPr>
      </w:pPr>
      <w:r>
        <w:rPr>
          <w:noProof/>
        </w:rPr>
        <w:t>Family</w:t>
      </w:r>
      <w:r>
        <w:rPr>
          <w:noProof/>
        </w:rPr>
        <w:tab/>
        <w:t>2, 42</w:t>
      </w:r>
    </w:p>
    <w:p w14:paraId="0673CF12" w14:textId="77777777" w:rsidR="0023224C" w:rsidRDefault="0023224C">
      <w:pPr>
        <w:pStyle w:val="Index1"/>
        <w:tabs>
          <w:tab w:val="right" w:leader="dot" w:pos="4310"/>
        </w:tabs>
        <w:rPr>
          <w:noProof/>
        </w:rPr>
      </w:pPr>
      <w:r>
        <w:rPr>
          <w:noProof/>
        </w:rPr>
        <w:t>Family Councilor</w:t>
      </w:r>
      <w:r>
        <w:rPr>
          <w:noProof/>
        </w:rPr>
        <w:tab/>
        <w:t>2, 5, 7, 9, 13, 20, 24, 33, 36, 41, 42, 55, 60</w:t>
      </w:r>
    </w:p>
    <w:p w14:paraId="23DBA36F" w14:textId="77777777" w:rsidR="0023224C" w:rsidRDefault="0023224C">
      <w:pPr>
        <w:pStyle w:val="Index1"/>
        <w:tabs>
          <w:tab w:val="right" w:leader="dot" w:pos="4310"/>
        </w:tabs>
        <w:rPr>
          <w:noProof/>
        </w:rPr>
      </w:pPr>
      <w:r>
        <w:rPr>
          <w:noProof/>
        </w:rPr>
        <w:t>Family Gathering</w:t>
      </w:r>
      <w:r>
        <w:rPr>
          <w:noProof/>
        </w:rPr>
        <w:tab/>
        <w:t>4, 42</w:t>
      </w:r>
    </w:p>
    <w:p w14:paraId="3C198E26" w14:textId="77777777" w:rsidR="0023224C" w:rsidRDefault="0023224C">
      <w:pPr>
        <w:pStyle w:val="Index1"/>
        <w:tabs>
          <w:tab w:val="right" w:leader="dot" w:pos="4310"/>
        </w:tabs>
        <w:rPr>
          <w:noProof/>
        </w:rPr>
      </w:pPr>
      <w:r>
        <w:rPr>
          <w:noProof/>
        </w:rPr>
        <w:t>Finance Committee</w:t>
      </w:r>
      <w:r>
        <w:rPr>
          <w:noProof/>
        </w:rPr>
        <w:tab/>
        <w:t>60</w:t>
      </w:r>
    </w:p>
    <w:p w14:paraId="3B6F23D1" w14:textId="77777777" w:rsidR="0023224C" w:rsidRDefault="0023224C">
      <w:pPr>
        <w:pStyle w:val="Index1"/>
        <w:tabs>
          <w:tab w:val="right" w:leader="dot" w:pos="4310"/>
        </w:tabs>
        <w:rPr>
          <w:noProof/>
        </w:rPr>
      </w:pPr>
      <w:r>
        <w:rPr>
          <w:noProof/>
        </w:rPr>
        <w:t>financial</w:t>
      </w:r>
      <w:r>
        <w:rPr>
          <w:noProof/>
        </w:rPr>
        <w:tab/>
        <w:t>3, 4, 8, 10, 12, 15, 17, 18, 37, 40, 47, 48, 54, 55</w:t>
      </w:r>
    </w:p>
    <w:p w14:paraId="31BDE4DD" w14:textId="77777777" w:rsidR="0023224C" w:rsidRDefault="0023224C">
      <w:pPr>
        <w:pStyle w:val="Index1"/>
        <w:tabs>
          <w:tab w:val="right" w:leader="dot" w:pos="4310"/>
        </w:tabs>
        <w:rPr>
          <w:noProof/>
        </w:rPr>
      </w:pPr>
      <w:r>
        <w:rPr>
          <w:noProof/>
        </w:rPr>
        <w:t>formation</w:t>
      </w:r>
      <w:r>
        <w:rPr>
          <w:noProof/>
        </w:rPr>
        <w:tab/>
        <w:t>7, 12, 13, 15, 17, 27, 29, 31, 32, 34, 35, 42, 45, 46, 48, 52, 55</w:t>
      </w:r>
    </w:p>
    <w:p w14:paraId="5D01C741" w14:textId="77777777" w:rsidR="0023224C" w:rsidRDefault="0023224C">
      <w:pPr>
        <w:pStyle w:val="Index2"/>
        <w:tabs>
          <w:tab w:val="right" w:leader="dot" w:pos="4310"/>
        </w:tabs>
        <w:rPr>
          <w:noProof/>
        </w:rPr>
      </w:pPr>
      <w:r>
        <w:rPr>
          <w:noProof/>
        </w:rPr>
        <w:t>formation team</w:t>
      </w:r>
      <w:r>
        <w:rPr>
          <w:noProof/>
        </w:rPr>
        <w:tab/>
        <w:t>46, 47, 55</w:t>
      </w:r>
    </w:p>
    <w:p w14:paraId="2845E1B4" w14:textId="77777777" w:rsidR="0023224C" w:rsidRDefault="0023224C">
      <w:pPr>
        <w:pStyle w:val="Index2"/>
        <w:tabs>
          <w:tab w:val="right" w:leader="dot" w:pos="4310"/>
        </w:tabs>
        <w:rPr>
          <w:noProof/>
        </w:rPr>
      </w:pPr>
      <w:r>
        <w:rPr>
          <w:noProof/>
        </w:rPr>
        <w:t>initial formation</w:t>
      </w:r>
      <w:r>
        <w:rPr>
          <w:noProof/>
        </w:rPr>
        <w:tab/>
        <w:t>3, 12, 13, 17, 21, 26, 29, 30, 31, 32, 33, 36, 46, 47, 54, 62</w:t>
      </w:r>
    </w:p>
    <w:p w14:paraId="1BF08F1C" w14:textId="77777777" w:rsidR="0023224C" w:rsidRDefault="0023224C">
      <w:pPr>
        <w:pStyle w:val="Index2"/>
        <w:tabs>
          <w:tab w:val="right" w:leader="dot" w:pos="4310"/>
        </w:tabs>
        <w:rPr>
          <w:noProof/>
        </w:rPr>
      </w:pPr>
      <w:r>
        <w:rPr>
          <w:noProof/>
        </w:rPr>
        <w:t>ongoing formation</w:t>
      </w:r>
      <w:r>
        <w:rPr>
          <w:noProof/>
        </w:rPr>
        <w:tab/>
        <w:t>12, 13, 17, 46, 47, 48, 52</w:t>
      </w:r>
    </w:p>
    <w:p w14:paraId="76AEDB0B" w14:textId="77777777" w:rsidR="0023224C" w:rsidRDefault="0023224C">
      <w:pPr>
        <w:pStyle w:val="Index1"/>
        <w:tabs>
          <w:tab w:val="right" w:leader="dot" w:pos="4310"/>
        </w:tabs>
        <w:rPr>
          <w:noProof/>
        </w:rPr>
      </w:pPr>
      <w:r>
        <w:rPr>
          <w:noProof/>
        </w:rPr>
        <w:t>Formation Director</w:t>
      </w:r>
      <w:r>
        <w:rPr>
          <w:noProof/>
        </w:rPr>
        <w:tab/>
        <w:t>17, 19, 22, 23, 47</w:t>
      </w:r>
    </w:p>
    <w:p w14:paraId="2D1625D7" w14:textId="77777777" w:rsidR="0023224C" w:rsidRDefault="0023224C">
      <w:pPr>
        <w:pStyle w:val="Index1"/>
        <w:tabs>
          <w:tab w:val="right" w:leader="dot" w:pos="4310"/>
        </w:tabs>
        <w:rPr>
          <w:noProof/>
        </w:rPr>
      </w:pPr>
      <w:r>
        <w:rPr>
          <w:noProof/>
        </w:rPr>
        <w:t>Franciscan Youth</w:t>
      </w:r>
      <w:r>
        <w:rPr>
          <w:noProof/>
        </w:rPr>
        <w:tab/>
        <w:t>15</w:t>
      </w:r>
    </w:p>
    <w:p w14:paraId="45B671DC" w14:textId="77777777" w:rsidR="0023224C" w:rsidRDefault="0023224C">
      <w:pPr>
        <w:pStyle w:val="Index1"/>
        <w:tabs>
          <w:tab w:val="right" w:leader="dot" w:pos="4310"/>
        </w:tabs>
        <w:rPr>
          <w:noProof/>
        </w:rPr>
      </w:pPr>
      <w:r>
        <w:rPr>
          <w:noProof/>
        </w:rPr>
        <w:t>Fraternal Accompaniment</w:t>
      </w:r>
      <w:r>
        <w:rPr>
          <w:noProof/>
        </w:rPr>
        <w:tab/>
        <w:t>52</w:t>
      </w:r>
    </w:p>
    <w:p w14:paraId="033AED14" w14:textId="77777777" w:rsidR="0023224C" w:rsidRDefault="0023224C">
      <w:pPr>
        <w:pStyle w:val="Index1"/>
        <w:tabs>
          <w:tab w:val="right" w:leader="dot" w:pos="4310"/>
        </w:tabs>
        <w:rPr>
          <w:noProof/>
        </w:rPr>
      </w:pPr>
      <w:r>
        <w:rPr>
          <w:noProof/>
        </w:rPr>
        <w:t>fraternity</w:t>
      </w:r>
      <w:r>
        <w:rPr>
          <w:noProof/>
        </w:rPr>
        <w:tab/>
      </w:r>
      <w:r w:rsidRPr="009B442B">
        <w:rPr>
          <w:i/>
          <w:noProof/>
        </w:rPr>
        <w:t>See</w:t>
      </w:r>
      <w:r w:rsidRPr="009B442B">
        <w:rPr>
          <w:noProof/>
        </w:rPr>
        <w:t xml:space="preserve"> Local Fraternity</w:t>
      </w:r>
    </w:p>
    <w:p w14:paraId="06A5B7D0"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G</w:t>
      </w:r>
    </w:p>
    <w:p w14:paraId="1E896C1A" w14:textId="77777777" w:rsidR="0023224C" w:rsidRDefault="0023224C">
      <w:pPr>
        <w:pStyle w:val="Index1"/>
        <w:tabs>
          <w:tab w:val="right" w:leader="dot" w:pos="4310"/>
        </w:tabs>
        <w:rPr>
          <w:noProof/>
        </w:rPr>
      </w:pPr>
      <w:r>
        <w:rPr>
          <w:noProof/>
        </w:rPr>
        <w:t>gathering</w:t>
      </w:r>
      <w:r>
        <w:rPr>
          <w:noProof/>
        </w:rPr>
        <w:tab/>
        <w:t>4, 5, 9, 17, 18, 19, 27, 28, 29, 31, 32, 34, 35, 37, 38, 39, 40, 43, 46, 47, 48, 51, 53, 54, 55, 62</w:t>
      </w:r>
    </w:p>
    <w:p w14:paraId="1904DB22" w14:textId="77777777" w:rsidR="0023224C" w:rsidRDefault="0023224C">
      <w:pPr>
        <w:pStyle w:val="Index1"/>
        <w:tabs>
          <w:tab w:val="right" w:leader="dot" w:pos="4310"/>
        </w:tabs>
        <w:rPr>
          <w:noProof/>
        </w:rPr>
      </w:pPr>
      <w:r>
        <w:rPr>
          <w:noProof/>
        </w:rPr>
        <w:t>GC.</w:t>
      </w:r>
      <w:r>
        <w:rPr>
          <w:noProof/>
        </w:rPr>
        <w:tab/>
      </w:r>
      <w:r w:rsidRPr="009B442B">
        <w:rPr>
          <w:i/>
          <w:noProof/>
        </w:rPr>
        <w:t>See</w:t>
      </w:r>
      <w:r w:rsidRPr="009B442B">
        <w:rPr>
          <w:noProof/>
        </w:rPr>
        <w:t xml:space="preserve"> Documents: General Constitutions</w:t>
      </w:r>
    </w:p>
    <w:p w14:paraId="6A576CB2" w14:textId="77777777" w:rsidR="0023224C" w:rsidRDefault="0023224C">
      <w:pPr>
        <w:pStyle w:val="Index1"/>
        <w:tabs>
          <w:tab w:val="right" w:leader="dot" w:pos="4310"/>
        </w:tabs>
        <w:rPr>
          <w:noProof/>
        </w:rPr>
      </w:pPr>
      <w:r>
        <w:rPr>
          <w:noProof/>
        </w:rPr>
        <w:t>General Minister</w:t>
      </w:r>
      <w:r>
        <w:rPr>
          <w:noProof/>
        </w:rPr>
        <w:tab/>
        <w:t>11</w:t>
      </w:r>
    </w:p>
    <w:p w14:paraId="36F1D9D8" w14:textId="77777777" w:rsidR="0023224C" w:rsidRDefault="0023224C">
      <w:pPr>
        <w:pStyle w:val="Index1"/>
        <w:tabs>
          <w:tab w:val="right" w:leader="dot" w:pos="4310"/>
        </w:tabs>
        <w:rPr>
          <w:noProof/>
        </w:rPr>
      </w:pPr>
      <w:r>
        <w:rPr>
          <w:noProof/>
        </w:rPr>
        <w:t>GOFSC</w:t>
      </w:r>
      <w:r>
        <w:rPr>
          <w:noProof/>
        </w:rPr>
        <w:tab/>
      </w:r>
      <w:r w:rsidRPr="009B442B">
        <w:rPr>
          <w:i/>
          <w:noProof/>
        </w:rPr>
        <w:t>See</w:t>
      </w:r>
      <w:r w:rsidRPr="009B442B">
        <w:rPr>
          <w:noProof/>
        </w:rPr>
        <w:t xml:space="preserve"> Documents: Guidelines for OFS Councils</w:t>
      </w:r>
    </w:p>
    <w:p w14:paraId="773F0849"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H</w:t>
      </w:r>
    </w:p>
    <w:p w14:paraId="482DCA09" w14:textId="77777777" w:rsidR="0023224C" w:rsidRDefault="0023224C">
      <w:pPr>
        <w:pStyle w:val="Index1"/>
        <w:tabs>
          <w:tab w:val="right" w:leader="dot" w:pos="4310"/>
        </w:tabs>
        <w:rPr>
          <w:noProof/>
        </w:rPr>
      </w:pPr>
      <w:r>
        <w:rPr>
          <w:noProof/>
        </w:rPr>
        <w:t>HSA</w:t>
      </w:r>
      <w:r>
        <w:rPr>
          <w:noProof/>
        </w:rPr>
        <w:tab/>
      </w:r>
      <w:r w:rsidRPr="009B442B">
        <w:rPr>
          <w:i/>
          <w:noProof/>
        </w:rPr>
        <w:t>See</w:t>
      </w:r>
      <w:r w:rsidRPr="009B442B">
        <w:rPr>
          <w:noProof/>
        </w:rPr>
        <w:t xml:space="preserve"> Documents: Handbook for Spiritual Assistance</w:t>
      </w:r>
    </w:p>
    <w:p w14:paraId="1FAC9C4E"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I</w:t>
      </w:r>
    </w:p>
    <w:p w14:paraId="3BF5186E" w14:textId="77777777" w:rsidR="0023224C" w:rsidRDefault="0023224C">
      <w:pPr>
        <w:pStyle w:val="Index1"/>
        <w:tabs>
          <w:tab w:val="right" w:leader="dot" w:pos="4310"/>
        </w:tabs>
        <w:rPr>
          <w:noProof/>
        </w:rPr>
      </w:pPr>
      <w:r w:rsidRPr="009B442B">
        <w:rPr>
          <w:rFonts w:eastAsia="Times New Roman" w:cs="Helvetica"/>
          <w:noProof/>
        </w:rPr>
        <w:t>Inactive</w:t>
      </w:r>
      <w:r>
        <w:rPr>
          <w:noProof/>
        </w:rPr>
        <w:tab/>
        <w:t>28</w:t>
      </w:r>
    </w:p>
    <w:p w14:paraId="44B7015D" w14:textId="77777777" w:rsidR="0023224C" w:rsidRDefault="0023224C">
      <w:pPr>
        <w:pStyle w:val="Index1"/>
        <w:tabs>
          <w:tab w:val="right" w:leader="dot" w:pos="4310"/>
        </w:tabs>
        <w:rPr>
          <w:noProof/>
        </w:rPr>
      </w:pPr>
      <w:r>
        <w:rPr>
          <w:noProof/>
        </w:rPr>
        <w:t>income tax</w:t>
      </w:r>
      <w:r>
        <w:rPr>
          <w:noProof/>
        </w:rPr>
        <w:tab/>
        <w:t>8</w:t>
      </w:r>
    </w:p>
    <w:p w14:paraId="3BBC189D" w14:textId="77777777" w:rsidR="0023224C" w:rsidRDefault="0023224C">
      <w:pPr>
        <w:pStyle w:val="Index1"/>
        <w:tabs>
          <w:tab w:val="right" w:leader="dot" w:pos="4310"/>
        </w:tabs>
        <w:rPr>
          <w:noProof/>
        </w:rPr>
      </w:pPr>
      <w:r>
        <w:rPr>
          <w:noProof/>
        </w:rPr>
        <w:t>Inquirer</w:t>
      </w:r>
      <w:r>
        <w:rPr>
          <w:noProof/>
        </w:rPr>
        <w:tab/>
        <w:t>29, 31, 35</w:t>
      </w:r>
    </w:p>
    <w:p w14:paraId="3A0911FB"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J</w:t>
      </w:r>
    </w:p>
    <w:p w14:paraId="0903A6F3" w14:textId="77777777" w:rsidR="0023224C" w:rsidRDefault="0023224C">
      <w:pPr>
        <w:pStyle w:val="Index1"/>
        <w:tabs>
          <w:tab w:val="right" w:leader="dot" w:pos="4310"/>
        </w:tabs>
        <w:rPr>
          <w:noProof/>
        </w:rPr>
      </w:pPr>
      <w:r>
        <w:rPr>
          <w:noProof/>
        </w:rPr>
        <w:t>JPIC</w:t>
      </w:r>
      <w:r>
        <w:rPr>
          <w:noProof/>
        </w:rPr>
        <w:tab/>
        <w:t>43, 44</w:t>
      </w:r>
    </w:p>
    <w:p w14:paraId="6C2866CE"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L</w:t>
      </w:r>
    </w:p>
    <w:p w14:paraId="64FCE552" w14:textId="77777777" w:rsidR="0023224C" w:rsidRDefault="0023224C">
      <w:pPr>
        <w:pStyle w:val="Index1"/>
        <w:tabs>
          <w:tab w:val="right" w:leader="dot" w:pos="4310"/>
        </w:tabs>
        <w:rPr>
          <w:noProof/>
        </w:rPr>
      </w:pPr>
      <w:r>
        <w:rPr>
          <w:noProof/>
        </w:rPr>
        <w:t>Lapsed</w:t>
      </w:r>
      <w:r>
        <w:rPr>
          <w:noProof/>
        </w:rPr>
        <w:tab/>
        <w:t>2, 19, 20, 28, 29, 37, 38, 39, 40</w:t>
      </w:r>
    </w:p>
    <w:p w14:paraId="54F657A0" w14:textId="77777777" w:rsidR="0023224C" w:rsidRDefault="0023224C">
      <w:pPr>
        <w:pStyle w:val="Index1"/>
        <w:tabs>
          <w:tab w:val="right" w:leader="dot" w:pos="4310"/>
        </w:tabs>
        <w:rPr>
          <w:noProof/>
        </w:rPr>
      </w:pPr>
      <w:r>
        <w:rPr>
          <w:noProof/>
        </w:rPr>
        <w:t>Leave of Absence</w:t>
      </w:r>
      <w:r>
        <w:rPr>
          <w:noProof/>
        </w:rPr>
        <w:tab/>
        <w:t>29, 30, 31</w:t>
      </w:r>
    </w:p>
    <w:p w14:paraId="098C70FE" w14:textId="77777777" w:rsidR="0023224C" w:rsidRDefault="0023224C">
      <w:pPr>
        <w:pStyle w:val="Index1"/>
        <w:tabs>
          <w:tab w:val="right" w:leader="dot" w:pos="4310"/>
        </w:tabs>
        <w:rPr>
          <w:noProof/>
        </w:rPr>
      </w:pPr>
      <w:r>
        <w:rPr>
          <w:noProof/>
        </w:rPr>
        <w:t>Letter of Appointment</w:t>
      </w:r>
      <w:r>
        <w:rPr>
          <w:noProof/>
        </w:rPr>
        <w:tab/>
        <w:t>12</w:t>
      </w:r>
    </w:p>
    <w:p w14:paraId="6BD767E8" w14:textId="77777777" w:rsidR="0023224C" w:rsidRDefault="0023224C">
      <w:pPr>
        <w:pStyle w:val="Index1"/>
        <w:tabs>
          <w:tab w:val="right" w:leader="dot" w:pos="4310"/>
        </w:tabs>
        <w:rPr>
          <w:noProof/>
        </w:rPr>
      </w:pPr>
      <w:r>
        <w:rPr>
          <w:noProof/>
        </w:rPr>
        <w:t>Letter of Delegation</w:t>
      </w:r>
      <w:r>
        <w:rPr>
          <w:noProof/>
        </w:rPr>
        <w:tab/>
        <w:t>21</w:t>
      </w:r>
    </w:p>
    <w:p w14:paraId="41BA32DB" w14:textId="77777777" w:rsidR="0023224C" w:rsidRDefault="0023224C">
      <w:pPr>
        <w:pStyle w:val="Index1"/>
        <w:tabs>
          <w:tab w:val="right" w:leader="dot" w:pos="4310"/>
        </w:tabs>
        <w:rPr>
          <w:noProof/>
        </w:rPr>
      </w:pPr>
      <w:r>
        <w:rPr>
          <w:noProof/>
        </w:rPr>
        <w:t>liaison</w:t>
      </w:r>
      <w:r>
        <w:rPr>
          <w:noProof/>
        </w:rPr>
        <w:tab/>
        <w:t>7, 9, 45, 54</w:t>
      </w:r>
    </w:p>
    <w:p w14:paraId="1F3DD3E7" w14:textId="77777777" w:rsidR="0023224C" w:rsidRDefault="0023224C">
      <w:pPr>
        <w:pStyle w:val="Index1"/>
        <w:tabs>
          <w:tab w:val="right" w:leader="dot" w:pos="4310"/>
        </w:tabs>
        <w:rPr>
          <w:noProof/>
        </w:rPr>
      </w:pPr>
      <w:r>
        <w:rPr>
          <w:noProof/>
        </w:rPr>
        <w:t>Local Fraternity</w:t>
      </w:r>
      <w:r>
        <w:rPr>
          <w:noProof/>
        </w:rPr>
        <w:tab/>
        <w:t>1, 2, 3, 4, 5, 6, 7, 8, 9, 11, 12, 15, 17, 18, 19, 20, 24, 25, 26, 29, 30, 32, 33, 36, 37, 40, 41, 43, 44, 45, 47, 48, 50, 51, 52, 53, 54, 55, 56, 57, 60, 62</w:t>
      </w:r>
    </w:p>
    <w:p w14:paraId="21F6FE51"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M</w:t>
      </w:r>
    </w:p>
    <w:p w14:paraId="1B872226" w14:textId="77777777" w:rsidR="0023224C" w:rsidRDefault="0023224C">
      <w:pPr>
        <w:pStyle w:val="Index1"/>
        <w:tabs>
          <w:tab w:val="right" w:leader="dot" w:pos="4310"/>
        </w:tabs>
        <w:rPr>
          <w:noProof/>
        </w:rPr>
      </w:pPr>
      <w:r>
        <w:rPr>
          <w:noProof/>
        </w:rPr>
        <w:t>majority</w:t>
      </w:r>
      <w:r>
        <w:rPr>
          <w:noProof/>
        </w:rPr>
        <w:tab/>
        <w:t>1, 18, 19, 25, 38</w:t>
      </w:r>
    </w:p>
    <w:p w14:paraId="2A35D28A" w14:textId="77777777" w:rsidR="0023224C" w:rsidRDefault="0023224C">
      <w:pPr>
        <w:pStyle w:val="Index1"/>
        <w:tabs>
          <w:tab w:val="right" w:leader="dot" w:pos="4310"/>
        </w:tabs>
        <w:rPr>
          <w:noProof/>
        </w:rPr>
      </w:pPr>
      <w:r>
        <w:rPr>
          <w:noProof/>
        </w:rPr>
        <w:t>meetings</w:t>
      </w:r>
      <w:r>
        <w:rPr>
          <w:noProof/>
        </w:rPr>
        <w:tab/>
        <w:t>3, 4, 6, 9, 12, 14, 15, 17, 34, 45, 47, 62</w:t>
      </w:r>
    </w:p>
    <w:p w14:paraId="6DDABD97" w14:textId="77777777" w:rsidR="0023224C" w:rsidRDefault="0023224C">
      <w:pPr>
        <w:pStyle w:val="Index1"/>
        <w:tabs>
          <w:tab w:val="right" w:leader="dot" w:pos="4310"/>
        </w:tabs>
        <w:rPr>
          <w:noProof/>
        </w:rPr>
      </w:pPr>
      <w:r>
        <w:rPr>
          <w:noProof/>
        </w:rPr>
        <w:t>Minister</w:t>
      </w:r>
      <w:r>
        <w:rPr>
          <w:noProof/>
        </w:rPr>
        <w:tab/>
        <w:t>4, 6, 9, 12, 13, 14, 17, 18, 19, 20, 21, 22, 23, 24, 25, 26, 32, 33, 35, 38, 39, 40, 42, 43, 45, 46, 47, 55, 56</w:t>
      </w:r>
    </w:p>
    <w:p w14:paraId="7BA8324D"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N</w:t>
      </w:r>
    </w:p>
    <w:p w14:paraId="7E9EBC44" w14:textId="77777777" w:rsidR="0023224C" w:rsidRDefault="0023224C">
      <w:pPr>
        <w:pStyle w:val="Index1"/>
        <w:tabs>
          <w:tab w:val="right" w:leader="dot" w:pos="4310"/>
        </w:tabs>
        <w:rPr>
          <w:noProof/>
        </w:rPr>
      </w:pPr>
      <w:r>
        <w:rPr>
          <w:noProof/>
        </w:rPr>
        <w:t>National Database</w:t>
      </w:r>
      <w:r>
        <w:rPr>
          <w:noProof/>
        </w:rPr>
        <w:tab/>
        <w:t>19, 20, 21, 24, 26, 28, 30, 33, 35, 40</w:t>
      </w:r>
    </w:p>
    <w:p w14:paraId="2AA96621" w14:textId="77777777" w:rsidR="0023224C" w:rsidRDefault="0023224C">
      <w:pPr>
        <w:pStyle w:val="Index1"/>
        <w:tabs>
          <w:tab w:val="right" w:leader="dot" w:pos="4310"/>
        </w:tabs>
        <w:rPr>
          <w:noProof/>
        </w:rPr>
      </w:pPr>
      <w:r>
        <w:rPr>
          <w:noProof/>
        </w:rPr>
        <w:t>National Executive Council</w:t>
      </w:r>
      <w:r>
        <w:rPr>
          <w:noProof/>
        </w:rPr>
        <w:tab/>
        <w:t>27, 33, 35, 42, 45, 51</w:t>
      </w:r>
    </w:p>
    <w:p w14:paraId="3FBFC958" w14:textId="77777777" w:rsidR="0023224C" w:rsidRDefault="0023224C">
      <w:pPr>
        <w:pStyle w:val="Index1"/>
        <w:tabs>
          <w:tab w:val="right" w:leader="dot" w:pos="4310"/>
        </w:tabs>
        <w:rPr>
          <w:noProof/>
        </w:rPr>
      </w:pPr>
      <w:r>
        <w:rPr>
          <w:noProof/>
        </w:rPr>
        <w:t>National Fraternity</w:t>
      </w:r>
      <w:r>
        <w:rPr>
          <w:noProof/>
        </w:rPr>
        <w:tab/>
        <w:t>2, 7, 9, 10, 26, 48, 49, 61</w:t>
      </w:r>
    </w:p>
    <w:p w14:paraId="3B9C0824" w14:textId="77777777" w:rsidR="0023224C" w:rsidRDefault="0023224C">
      <w:pPr>
        <w:pStyle w:val="Index1"/>
        <w:tabs>
          <w:tab w:val="right" w:leader="dot" w:pos="4310"/>
        </w:tabs>
        <w:rPr>
          <w:noProof/>
        </w:rPr>
      </w:pPr>
      <w:r>
        <w:rPr>
          <w:noProof/>
        </w:rPr>
        <w:t>National Fraternity Council</w:t>
      </w:r>
      <w:r>
        <w:rPr>
          <w:noProof/>
        </w:rPr>
        <w:tab/>
        <w:t>9, 10</w:t>
      </w:r>
    </w:p>
    <w:p w14:paraId="6BF11861" w14:textId="77777777" w:rsidR="0023224C" w:rsidRDefault="0023224C">
      <w:pPr>
        <w:pStyle w:val="Index1"/>
        <w:tabs>
          <w:tab w:val="right" w:leader="dot" w:pos="4310"/>
        </w:tabs>
        <w:rPr>
          <w:noProof/>
        </w:rPr>
      </w:pPr>
      <w:r>
        <w:rPr>
          <w:noProof/>
        </w:rPr>
        <w:t>National Guidelines</w:t>
      </w:r>
      <w:r>
        <w:rPr>
          <w:noProof/>
        </w:rPr>
        <w:tab/>
        <w:t>8</w:t>
      </w:r>
    </w:p>
    <w:p w14:paraId="1B413022" w14:textId="77777777" w:rsidR="0023224C" w:rsidRDefault="0023224C">
      <w:pPr>
        <w:pStyle w:val="Index1"/>
        <w:tabs>
          <w:tab w:val="right" w:leader="dot" w:pos="4310"/>
        </w:tabs>
        <w:rPr>
          <w:noProof/>
        </w:rPr>
      </w:pPr>
      <w:r>
        <w:rPr>
          <w:noProof/>
        </w:rPr>
        <w:t>National Minister</w:t>
      </w:r>
      <w:r>
        <w:rPr>
          <w:noProof/>
        </w:rPr>
        <w:tab/>
        <w:t>5, 9, 42</w:t>
      </w:r>
    </w:p>
    <w:p w14:paraId="2EE05B99" w14:textId="77777777" w:rsidR="0023224C" w:rsidRDefault="0023224C">
      <w:pPr>
        <w:pStyle w:val="Index1"/>
        <w:tabs>
          <w:tab w:val="right" w:leader="dot" w:pos="4310"/>
        </w:tabs>
        <w:rPr>
          <w:noProof/>
        </w:rPr>
      </w:pPr>
      <w:r>
        <w:rPr>
          <w:noProof/>
        </w:rPr>
        <w:t>NEC</w:t>
      </w:r>
      <w:r>
        <w:rPr>
          <w:noProof/>
        </w:rPr>
        <w:tab/>
      </w:r>
      <w:r w:rsidRPr="009B442B">
        <w:rPr>
          <w:i/>
          <w:noProof/>
        </w:rPr>
        <w:t>See</w:t>
      </w:r>
      <w:r w:rsidRPr="009B442B">
        <w:rPr>
          <w:noProof/>
        </w:rPr>
        <w:t xml:space="preserve"> National Executive Council</w:t>
      </w:r>
    </w:p>
    <w:p w14:paraId="7026CEDA" w14:textId="77777777" w:rsidR="0023224C" w:rsidRDefault="0023224C">
      <w:pPr>
        <w:pStyle w:val="Index1"/>
        <w:tabs>
          <w:tab w:val="right" w:leader="dot" w:pos="4310"/>
        </w:tabs>
        <w:rPr>
          <w:noProof/>
        </w:rPr>
      </w:pPr>
      <w:r>
        <w:rPr>
          <w:noProof/>
        </w:rPr>
        <w:t>Newly forming group</w:t>
      </w:r>
      <w:r>
        <w:rPr>
          <w:noProof/>
        </w:rPr>
        <w:tab/>
        <w:t>45, 46, 47, 52, 53</w:t>
      </w:r>
    </w:p>
    <w:p w14:paraId="1BDA6BF8" w14:textId="77777777" w:rsidR="0023224C" w:rsidRDefault="0023224C">
      <w:pPr>
        <w:pStyle w:val="Index1"/>
        <w:tabs>
          <w:tab w:val="right" w:leader="dot" w:pos="4310"/>
        </w:tabs>
        <w:rPr>
          <w:noProof/>
        </w:rPr>
      </w:pPr>
      <w:r>
        <w:rPr>
          <w:noProof/>
        </w:rPr>
        <w:t>Nominating Committee</w:t>
      </w:r>
      <w:r>
        <w:rPr>
          <w:noProof/>
        </w:rPr>
        <w:tab/>
        <w:t>5, 6, 19, 20, 21</w:t>
      </w:r>
    </w:p>
    <w:p w14:paraId="256CDCCA" w14:textId="77777777" w:rsidR="0023224C" w:rsidRDefault="0023224C">
      <w:pPr>
        <w:pStyle w:val="Index1"/>
        <w:tabs>
          <w:tab w:val="right" w:leader="dot" w:pos="4310"/>
        </w:tabs>
        <w:rPr>
          <w:noProof/>
        </w:rPr>
      </w:pPr>
      <w:r>
        <w:rPr>
          <w:noProof/>
        </w:rPr>
        <w:t>nominations</w:t>
      </w:r>
      <w:r>
        <w:rPr>
          <w:noProof/>
        </w:rPr>
        <w:tab/>
        <w:t>5, 6, 19, 20, 22, 44</w:t>
      </w:r>
    </w:p>
    <w:p w14:paraId="5C5F0719" w14:textId="77777777" w:rsidR="0023224C" w:rsidRDefault="0023224C">
      <w:pPr>
        <w:pStyle w:val="Index1"/>
        <w:tabs>
          <w:tab w:val="right" w:leader="dot" w:pos="4310"/>
        </w:tabs>
        <w:rPr>
          <w:noProof/>
        </w:rPr>
      </w:pPr>
      <w:r>
        <w:rPr>
          <w:noProof/>
        </w:rPr>
        <w:t>nominees</w:t>
      </w:r>
      <w:r>
        <w:rPr>
          <w:noProof/>
        </w:rPr>
        <w:tab/>
        <w:t>5, 19, 20, 21, 23, 43, 44</w:t>
      </w:r>
    </w:p>
    <w:p w14:paraId="44A0427E" w14:textId="77777777" w:rsidR="0023224C" w:rsidRDefault="0023224C">
      <w:pPr>
        <w:pStyle w:val="Index1"/>
        <w:tabs>
          <w:tab w:val="right" w:leader="dot" w:pos="4310"/>
        </w:tabs>
        <w:rPr>
          <w:noProof/>
        </w:rPr>
      </w:pPr>
      <w:r>
        <w:rPr>
          <w:noProof/>
        </w:rPr>
        <w:t>not-for-profit</w:t>
      </w:r>
      <w:r>
        <w:rPr>
          <w:noProof/>
        </w:rPr>
        <w:tab/>
        <w:t>8, 48, 49</w:t>
      </w:r>
    </w:p>
    <w:p w14:paraId="5323B1A4" w14:textId="77777777" w:rsidR="0023224C" w:rsidRDefault="0023224C">
      <w:pPr>
        <w:pStyle w:val="Index1"/>
        <w:tabs>
          <w:tab w:val="right" w:leader="dot" w:pos="4310"/>
        </w:tabs>
        <w:rPr>
          <w:noProof/>
        </w:rPr>
      </w:pPr>
      <w:r>
        <w:rPr>
          <w:noProof/>
        </w:rPr>
        <w:t>NS.</w:t>
      </w:r>
      <w:r>
        <w:rPr>
          <w:noProof/>
        </w:rPr>
        <w:tab/>
      </w:r>
      <w:r w:rsidRPr="009B442B">
        <w:rPr>
          <w:i/>
          <w:noProof/>
        </w:rPr>
        <w:t>See</w:t>
      </w:r>
      <w:r w:rsidRPr="009B442B">
        <w:rPr>
          <w:noProof/>
        </w:rPr>
        <w:t xml:space="preserve"> Documents: National Statutes</w:t>
      </w:r>
    </w:p>
    <w:p w14:paraId="1B62C090"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O</w:t>
      </w:r>
    </w:p>
    <w:p w14:paraId="368221F0" w14:textId="77777777" w:rsidR="0023224C" w:rsidRDefault="0023224C">
      <w:pPr>
        <w:pStyle w:val="Index1"/>
        <w:tabs>
          <w:tab w:val="right" w:leader="dot" w:pos="4310"/>
        </w:tabs>
        <w:rPr>
          <w:noProof/>
        </w:rPr>
      </w:pPr>
      <w:r>
        <w:rPr>
          <w:noProof/>
        </w:rPr>
        <w:t>obedience</w:t>
      </w:r>
      <w:r>
        <w:rPr>
          <w:noProof/>
        </w:rPr>
        <w:tab/>
        <w:t>11, 16</w:t>
      </w:r>
    </w:p>
    <w:p w14:paraId="395CD4EC" w14:textId="77777777" w:rsidR="0023224C" w:rsidRDefault="0023224C">
      <w:pPr>
        <w:pStyle w:val="Index1"/>
        <w:tabs>
          <w:tab w:val="right" w:leader="dot" w:pos="4310"/>
        </w:tabs>
        <w:rPr>
          <w:noProof/>
        </w:rPr>
      </w:pPr>
      <w:r>
        <w:rPr>
          <w:noProof/>
        </w:rPr>
        <w:t>observer</w:t>
      </w:r>
      <w:r>
        <w:rPr>
          <w:noProof/>
        </w:rPr>
        <w:tab/>
        <w:t>45</w:t>
      </w:r>
    </w:p>
    <w:p w14:paraId="39612851" w14:textId="77777777" w:rsidR="0023224C" w:rsidRDefault="0023224C">
      <w:pPr>
        <w:pStyle w:val="Index1"/>
        <w:tabs>
          <w:tab w:val="right" w:leader="dot" w:pos="4310"/>
        </w:tabs>
        <w:rPr>
          <w:noProof/>
        </w:rPr>
      </w:pPr>
      <w:r>
        <w:rPr>
          <w:noProof/>
        </w:rPr>
        <w:t>OFS Animator</w:t>
      </w:r>
      <w:r>
        <w:rPr>
          <w:noProof/>
        </w:rPr>
        <w:tab/>
      </w:r>
      <w:r w:rsidRPr="009B442B">
        <w:rPr>
          <w:i/>
          <w:noProof/>
        </w:rPr>
        <w:t>See</w:t>
      </w:r>
      <w:r w:rsidRPr="009B442B">
        <w:rPr>
          <w:noProof/>
        </w:rPr>
        <w:t xml:space="preserve"> Provincial Spiritual Assistant</w:t>
      </w:r>
    </w:p>
    <w:p w14:paraId="5F54894F" w14:textId="77777777" w:rsidR="0023224C" w:rsidRDefault="0023224C">
      <w:pPr>
        <w:pStyle w:val="Index1"/>
        <w:tabs>
          <w:tab w:val="right" w:leader="dot" w:pos="4310"/>
        </w:tabs>
        <w:rPr>
          <w:noProof/>
        </w:rPr>
      </w:pPr>
      <w:r>
        <w:rPr>
          <w:noProof/>
        </w:rPr>
        <w:t>OFS governing documents</w:t>
      </w:r>
      <w:r>
        <w:rPr>
          <w:noProof/>
        </w:rPr>
        <w:tab/>
        <w:t>1, 3, 5, 6, 17, 18</w:t>
      </w:r>
    </w:p>
    <w:p w14:paraId="49248C64"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P</w:t>
      </w:r>
    </w:p>
    <w:p w14:paraId="1A2AB95D" w14:textId="77777777" w:rsidR="0023224C" w:rsidRDefault="0023224C">
      <w:pPr>
        <w:pStyle w:val="Index1"/>
        <w:tabs>
          <w:tab w:val="right" w:leader="dot" w:pos="4310"/>
        </w:tabs>
        <w:rPr>
          <w:noProof/>
        </w:rPr>
      </w:pPr>
      <w:r>
        <w:rPr>
          <w:noProof/>
        </w:rPr>
        <w:t>Professed</w:t>
      </w:r>
      <w:r>
        <w:rPr>
          <w:noProof/>
        </w:rPr>
        <w:tab/>
        <w:t>29, 31, 32, 34, 37, 46, 48</w:t>
      </w:r>
    </w:p>
    <w:p w14:paraId="7415E0E0" w14:textId="77777777" w:rsidR="0023224C" w:rsidRDefault="0023224C">
      <w:pPr>
        <w:pStyle w:val="Index1"/>
        <w:tabs>
          <w:tab w:val="right" w:leader="dot" w:pos="4310"/>
        </w:tabs>
        <w:rPr>
          <w:noProof/>
        </w:rPr>
      </w:pPr>
      <w:r>
        <w:rPr>
          <w:noProof/>
        </w:rPr>
        <w:t>profession</w:t>
      </w:r>
      <w:r>
        <w:rPr>
          <w:noProof/>
        </w:rPr>
        <w:tab/>
        <w:t>6, 12, 23, 26, 37, 44, 51, 52</w:t>
      </w:r>
    </w:p>
    <w:p w14:paraId="0660E525" w14:textId="77777777" w:rsidR="0023224C" w:rsidRDefault="0023224C">
      <w:pPr>
        <w:pStyle w:val="Index1"/>
        <w:tabs>
          <w:tab w:val="right" w:leader="dot" w:pos="4310"/>
        </w:tabs>
        <w:rPr>
          <w:noProof/>
        </w:rPr>
      </w:pPr>
      <w:r>
        <w:rPr>
          <w:noProof/>
        </w:rPr>
        <w:t>Province</w:t>
      </w:r>
      <w:r>
        <w:rPr>
          <w:noProof/>
        </w:rPr>
        <w:tab/>
        <w:t>11, 15, 51, 52, 53, 56, 57</w:t>
      </w:r>
    </w:p>
    <w:p w14:paraId="4E4361FB" w14:textId="77777777" w:rsidR="0023224C" w:rsidRDefault="0023224C">
      <w:pPr>
        <w:pStyle w:val="Index1"/>
        <w:tabs>
          <w:tab w:val="right" w:leader="dot" w:pos="4310"/>
        </w:tabs>
        <w:rPr>
          <w:noProof/>
        </w:rPr>
      </w:pPr>
      <w:r>
        <w:rPr>
          <w:noProof/>
        </w:rPr>
        <w:t>Provincial Minister</w:t>
      </w:r>
      <w:r>
        <w:rPr>
          <w:noProof/>
        </w:rPr>
        <w:tab/>
        <w:t>11, 12, 13, 14, 15, 16, 47, 50</w:t>
      </w:r>
    </w:p>
    <w:p w14:paraId="0A12B41A" w14:textId="77777777" w:rsidR="0023224C" w:rsidRDefault="0023224C">
      <w:pPr>
        <w:pStyle w:val="Index1"/>
        <w:tabs>
          <w:tab w:val="right" w:leader="dot" w:pos="4310"/>
        </w:tabs>
        <w:rPr>
          <w:noProof/>
        </w:rPr>
      </w:pPr>
      <w:r>
        <w:rPr>
          <w:noProof/>
        </w:rPr>
        <w:t>Provincial Spiritual Assistant</w:t>
      </w:r>
      <w:r>
        <w:rPr>
          <w:noProof/>
        </w:rPr>
        <w:tab/>
        <w:t>11, 14, 24, 51, 54, 56, 57</w:t>
      </w:r>
    </w:p>
    <w:p w14:paraId="0A93FBBA" w14:textId="77777777" w:rsidR="0023224C" w:rsidRDefault="0023224C">
      <w:pPr>
        <w:pStyle w:val="Index1"/>
        <w:tabs>
          <w:tab w:val="right" w:leader="dot" w:pos="4310"/>
        </w:tabs>
        <w:rPr>
          <w:noProof/>
        </w:rPr>
      </w:pPr>
      <w:r>
        <w:rPr>
          <w:noProof/>
        </w:rPr>
        <w:lastRenderedPageBreak/>
        <w:t>proxy ballot</w:t>
      </w:r>
      <w:r>
        <w:rPr>
          <w:noProof/>
        </w:rPr>
        <w:tab/>
        <w:t>6, 19</w:t>
      </w:r>
    </w:p>
    <w:p w14:paraId="6A2CBD79"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Q</w:t>
      </w:r>
    </w:p>
    <w:p w14:paraId="516DBFEB" w14:textId="77777777" w:rsidR="0023224C" w:rsidRDefault="0023224C">
      <w:pPr>
        <w:pStyle w:val="Index1"/>
        <w:tabs>
          <w:tab w:val="right" w:leader="dot" w:pos="4310"/>
        </w:tabs>
        <w:rPr>
          <w:noProof/>
        </w:rPr>
      </w:pPr>
      <w:r>
        <w:rPr>
          <w:noProof/>
        </w:rPr>
        <w:t>quorum</w:t>
      </w:r>
      <w:r>
        <w:rPr>
          <w:noProof/>
        </w:rPr>
        <w:tab/>
        <w:t>4, 18, 20, 22, 40</w:t>
      </w:r>
    </w:p>
    <w:p w14:paraId="7A6888F6"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R</w:t>
      </w:r>
    </w:p>
    <w:p w14:paraId="175B4978" w14:textId="77777777" w:rsidR="0023224C" w:rsidRDefault="0023224C">
      <w:pPr>
        <w:pStyle w:val="Index1"/>
        <w:tabs>
          <w:tab w:val="right" w:leader="dot" w:pos="4310"/>
        </w:tabs>
        <w:rPr>
          <w:noProof/>
        </w:rPr>
      </w:pPr>
      <w:r>
        <w:rPr>
          <w:noProof/>
        </w:rPr>
        <w:t>Reactivating</w:t>
      </w:r>
      <w:r>
        <w:rPr>
          <w:noProof/>
        </w:rPr>
        <w:tab/>
        <w:t>53, 54</w:t>
      </w:r>
    </w:p>
    <w:p w14:paraId="241E3D10" w14:textId="77777777" w:rsidR="0023224C" w:rsidRDefault="0023224C">
      <w:pPr>
        <w:pStyle w:val="Index1"/>
        <w:tabs>
          <w:tab w:val="right" w:leader="dot" w:pos="4310"/>
        </w:tabs>
        <w:rPr>
          <w:noProof/>
        </w:rPr>
      </w:pPr>
      <w:r>
        <w:rPr>
          <w:noProof/>
        </w:rPr>
        <w:t>REC</w:t>
      </w:r>
      <w:r>
        <w:rPr>
          <w:noProof/>
        </w:rPr>
        <w:tab/>
      </w:r>
      <w:r w:rsidRPr="009B442B">
        <w:rPr>
          <w:i/>
          <w:noProof/>
        </w:rPr>
        <w:t>See</w:t>
      </w:r>
      <w:r w:rsidRPr="009B442B">
        <w:rPr>
          <w:noProof/>
        </w:rPr>
        <w:t xml:space="preserve"> Regional Executive Council</w:t>
      </w:r>
    </w:p>
    <w:p w14:paraId="371958B1" w14:textId="77777777" w:rsidR="0023224C" w:rsidRDefault="0023224C">
      <w:pPr>
        <w:pStyle w:val="Index1"/>
        <w:tabs>
          <w:tab w:val="right" w:leader="dot" w:pos="4310"/>
        </w:tabs>
        <w:rPr>
          <w:noProof/>
        </w:rPr>
      </w:pPr>
      <w:r w:rsidRPr="009B442B">
        <w:rPr>
          <w:rFonts w:eastAsia="Times New Roman"/>
          <w:noProof/>
          <w:color w:val="000000"/>
          <w14:ligatures w14:val="none"/>
        </w:rPr>
        <w:t>red flags</w:t>
      </w:r>
      <w:r>
        <w:rPr>
          <w:noProof/>
        </w:rPr>
        <w:tab/>
        <w:t>51</w:t>
      </w:r>
    </w:p>
    <w:p w14:paraId="626C5BE2" w14:textId="77777777" w:rsidR="0023224C" w:rsidRDefault="0023224C">
      <w:pPr>
        <w:pStyle w:val="Index1"/>
        <w:tabs>
          <w:tab w:val="right" w:leader="dot" w:pos="4310"/>
        </w:tabs>
        <w:rPr>
          <w:noProof/>
        </w:rPr>
      </w:pPr>
      <w:r>
        <w:rPr>
          <w:noProof/>
        </w:rPr>
        <w:t>Region</w:t>
      </w:r>
      <w:r>
        <w:rPr>
          <w:noProof/>
        </w:rPr>
        <w:tab/>
        <w:t>2, 3, 6, 8, 13, 15, 17, 19, 24, 25, 26, 32, 34, 40, 41, 42, 43, 45, 51, 52</w:t>
      </w:r>
    </w:p>
    <w:p w14:paraId="720DE848" w14:textId="77777777" w:rsidR="0023224C" w:rsidRDefault="0023224C">
      <w:pPr>
        <w:pStyle w:val="Index1"/>
        <w:tabs>
          <w:tab w:val="right" w:leader="dot" w:pos="4310"/>
        </w:tabs>
        <w:rPr>
          <w:noProof/>
        </w:rPr>
      </w:pPr>
      <w:r>
        <w:rPr>
          <w:noProof/>
        </w:rPr>
        <w:t>Regional Executive Council</w:t>
      </w:r>
      <w:r>
        <w:rPr>
          <w:noProof/>
        </w:rPr>
        <w:tab/>
        <w:t>2, 3, 4, 5, 6, 7, 8, 9, 14, 15, 16, 19, 24, 27, 33, 36, 41, 42, 44, 45, 46, 47, 48, 50, 51, 52, 53, 54, 55, 56, 57, 60, 61</w:t>
      </w:r>
    </w:p>
    <w:p w14:paraId="1A9503AD" w14:textId="77777777" w:rsidR="0023224C" w:rsidRDefault="0023224C">
      <w:pPr>
        <w:pStyle w:val="Index1"/>
        <w:tabs>
          <w:tab w:val="right" w:leader="dot" w:pos="4310"/>
        </w:tabs>
        <w:rPr>
          <w:noProof/>
        </w:rPr>
      </w:pPr>
      <w:r>
        <w:rPr>
          <w:noProof/>
        </w:rPr>
        <w:t>Regional Formation Director</w:t>
      </w:r>
      <w:r>
        <w:rPr>
          <w:noProof/>
        </w:rPr>
        <w:tab/>
        <w:t>2, 5, 7, 42, 60</w:t>
      </w:r>
    </w:p>
    <w:p w14:paraId="61BABE84" w14:textId="77777777" w:rsidR="0023224C" w:rsidRDefault="0023224C">
      <w:pPr>
        <w:pStyle w:val="Index1"/>
        <w:tabs>
          <w:tab w:val="right" w:leader="dot" w:pos="4310"/>
        </w:tabs>
        <w:rPr>
          <w:noProof/>
        </w:rPr>
      </w:pPr>
      <w:r>
        <w:rPr>
          <w:noProof/>
        </w:rPr>
        <w:t>Regional Fraternity</w:t>
      </w:r>
      <w:r>
        <w:rPr>
          <w:noProof/>
        </w:rPr>
        <w:tab/>
        <w:t>1, 2, 3, 4, 5, 6, 7, 8, 9, 10, 14, 15, 24, 43, 45, 46, 47, 51, 53, 56, 57, 60, 61</w:t>
      </w:r>
    </w:p>
    <w:p w14:paraId="542BB068" w14:textId="77777777" w:rsidR="0023224C" w:rsidRDefault="0023224C">
      <w:pPr>
        <w:pStyle w:val="Index1"/>
        <w:tabs>
          <w:tab w:val="right" w:leader="dot" w:pos="4310"/>
        </w:tabs>
        <w:rPr>
          <w:noProof/>
        </w:rPr>
      </w:pPr>
      <w:r>
        <w:rPr>
          <w:noProof/>
        </w:rPr>
        <w:t>Regional Fraternity Council</w:t>
      </w:r>
      <w:r>
        <w:rPr>
          <w:noProof/>
        </w:rPr>
        <w:tab/>
        <w:t>1, 2, 3, 4, 5, 8, 41, 62</w:t>
      </w:r>
    </w:p>
    <w:p w14:paraId="2B1B798C" w14:textId="77777777" w:rsidR="0023224C" w:rsidRDefault="0023224C">
      <w:pPr>
        <w:pStyle w:val="Index1"/>
        <w:tabs>
          <w:tab w:val="right" w:leader="dot" w:pos="4310"/>
        </w:tabs>
        <w:rPr>
          <w:noProof/>
        </w:rPr>
      </w:pPr>
      <w:r>
        <w:rPr>
          <w:noProof/>
        </w:rPr>
        <w:t>Regional Minister</w:t>
      </w:r>
      <w:r>
        <w:rPr>
          <w:noProof/>
        </w:rPr>
        <w:tab/>
        <w:t>2, 4, 5, 6, 7, 8, 9, 13, 14, 16, 19, 20, 33, 36, 41, 42, 46, 47, 49, 50, 51, 54, 55, 56, 60</w:t>
      </w:r>
    </w:p>
    <w:p w14:paraId="5812BBB0" w14:textId="77777777" w:rsidR="0023224C" w:rsidRDefault="0023224C">
      <w:pPr>
        <w:pStyle w:val="Index1"/>
        <w:tabs>
          <w:tab w:val="right" w:leader="dot" w:pos="4310"/>
        </w:tabs>
        <w:rPr>
          <w:noProof/>
        </w:rPr>
      </w:pPr>
      <w:r>
        <w:rPr>
          <w:noProof/>
        </w:rPr>
        <w:t>Regional Secretary</w:t>
      </w:r>
      <w:r>
        <w:rPr>
          <w:noProof/>
        </w:rPr>
        <w:tab/>
        <w:t>2, 5, 7, 24, 60</w:t>
      </w:r>
    </w:p>
    <w:p w14:paraId="61B721E2" w14:textId="77777777" w:rsidR="0023224C" w:rsidRDefault="0023224C">
      <w:pPr>
        <w:pStyle w:val="Index1"/>
        <w:tabs>
          <w:tab w:val="right" w:leader="dot" w:pos="4310"/>
        </w:tabs>
        <w:rPr>
          <w:noProof/>
        </w:rPr>
      </w:pPr>
      <w:r>
        <w:rPr>
          <w:noProof/>
        </w:rPr>
        <w:t>Regional Spiritual Assistant</w:t>
      </w:r>
      <w:r>
        <w:rPr>
          <w:noProof/>
        </w:rPr>
        <w:tab/>
        <w:t>2, 3, 4, 13, 14, 15, 16, 20, 21, 33, 41, 42, 51, 56</w:t>
      </w:r>
    </w:p>
    <w:p w14:paraId="499BB7DD" w14:textId="77777777" w:rsidR="0023224C" w:rsidRDefault="0023224C">
      <w:pPr>
        <w:pStyle w:val="Index1"/>
        <w:tabs>
          <w:tab w:val="right" w:leader="dot" w:pos="4310"/>
        </w:tabs>
        <w:rPr>
          <w:noProof/>
        </w:rPr>
      </w:pPr>
      <w:r>
        <w:rPr>
          <w:noProof/>
        </w:rPr>
        <w:t>Regional Treasurer</w:t>
      </w:r>
      <w:r>
        <w:rPr>
          <w:noProof/>
        </w:rPr>
        <w:tab/>
        <w:t>2, 4, 5, 7, 8, 41, 49, 60, 61</w:t>
      </w:r>
    </w:p>
    <w:p w14:paraId="75E96E2D" w14:textId="77777777" w:rsidR="0023224C" w:rsidRDefault="0023224C">
      <w:pPr>
        <w:pStyle w:val="Index1"/>
        <w:tabs>
          <w:tab w:val="right" w:leader="dot" w:pos="4310"/>
        </w:tabs>
        <w:rPr>
          <w:noProof/>
        </w:rPr>
      </w:pPr>
      <w:r>
        <w:rPr>
          <w:noProof/>
        </w:rPr>
        <w:t>Regional Vice-Minister</w:t>
      </w:r>
      <w:r>
        <w:rPr>
          <w:noProof/>
        </w:rPr>
        <w:tab/>
        <w:t>2, 5, 7, 9, 60</w:t>
      </w:r>
    </w:p>
    <w:p w14:paraId="1734ACD6" w14:textId="77777777" w:rsidR="0023224C" w:rsidRDefault="0023224C">
      <w:pPr>
        <w:pStyle w:val="Index1"/>
        <w:tabs>
          <w:tab w:val="right" w:leader="dot" w:pos="4310"/>
        </w:tabs>
        <w:rPr>
          <w:noProof/>
        </w:rPr>
      </w:pPr>
      <w:r>
        <w:rPr>
          <w:noProof/>
        </w:rPr>
        <w:t>REP</w:t>
      </w:r>
      <w:r>
        <w:rPr>
          <w:noProof/>
        </w:rPr>
        <w:tab/>
      </w:r>
      <w:r w:rsidRPr="009B442B">
        <w:rPr>
          <w:i/>
          <w:noProof/>
        </w:rPr>
        <w:t>See</w:t>
      </w:r>
      <w:r w:rsidRPr="009B442B">
        <w:rPr>
          <w:noProof/>
        </w:rPr>
        <w:t xml:space="preserve"> Documents: Regional Elections Procedure</w:t>
      </w:r>
    </w:p>
    <w:p w14:paraId="5AD74437" w14:textId="77777777" w:rsidR="0023224C" w:rsidRDefault="0023224C">
      <w:pPr>
        <w:pStyle w:val="Index1"/>
        <w:tabs>
          <w:tab w:val="right" w:leader="dot" w:pos="4310"/>
        </w:tabs>
        <w:rPr>
          <w:noProof/>
        </w:rPr>
      </w:pPr>
      <w:r>
        <w:rPr>
          <w:noProof/>
        </w:rPr>
        <w:t>RG.</w:t>
      </w:r>
      <w:r>
        <w:rPr>
          <w:noProof/>
        </w:rPr>
        <w:tab/>
      </w:r>
      <w:r w:rsidRPr="009B442B">
        <w:rPr>
          <w:i/>
          <w:noProof/>
        </w:rPr>
        <w:t>See</w:t>
      </w:r>
      <w:r w:rsidRPr="009B442B">
        <w:rPr>
          <w:noProof/>
        </w:rPr>
        <w:t xml:space="preserve"> Documents: Regional Guidelines</w:t>
      </w:r>
    </w:p>
    <w:p w14:paraId="0F60CDD9"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S</w:t>
      </w:r>
    </w:p>
    <w:p w14:paraId="0FC5A579" w14:textId="77777777" w:rsidR="0023224C" w:rsidRDefault="0023224C">
      <w:pPr>
        <w:pStyle w:val="Index1"/>
        <w:tabs>
          <w:tab w:val="right" w:leader="dot" w:pos="4310"/>
        </w:tabs>
        <w:rPr>
          <w:noProof/>
        </w:rPr>
      </w:pPr>
      <w:r>
        <w:rPr>
          <w:noProof/>
        </w:rPr>
        <w:t>s</w:t>
      </w:r>
      <w:r w:rsidRPr="009B442B">
        <w:rPr>
          <w:rFonts w:eastAsia="Times New Roman"/>
          <w:noProof/>
          <w:color w:val="000000"/>
          <w14:ligatures w14:val="none"/>
        </w:rPr>
        <w:t>atellite</w:t>
      </w:r>
      <w:r>
        <w:rPr>
          <w:noProof/>
        </w:rPr>
        <w:tab/>
        <w:t>53</w:t>
      </w:r>
    </w:p>
    <w:p w14:paraId="2C69C9CE" w14:textId="77777777" w:rsidR="0023224C" w:rsidRDefault="0023224C">
      <w:pPr>
        <w:pStyle w:val="Index1"/>
        <w:tabs>
          <w:tab w:val="right" w:leader="dot" w:pos="4310"/>
        </w:tabs>
        <w:rPr>
          <w:noProof/>
        </w:rPr>
      </w:pPr>
      <w:r>
        <w:rPr>
          <w:noProof/>
        </w:rPr>
        <w:t>Secretary</w:t>
      </w:r>
      <w:r>
        <w:rPr>
          <w:noProof/>
        </w:rPr>
        <w:tab/>
        <w:t>17, 22, 23, 38, 40</w:t>
      </w:r>
    </w:p>
    <w:p w14:paraId="716FBC2C" w14:textId="77777777" w:rsidR="0023224C" w:rsidRDefault="0023224C">
      <w:pPr>
        <w:pStyle w:val="Index1"/>
        <w:tabs>
          <w:tab w:val="right" w:leader="dot" w:pos="4310"/>
        </w:tabs>
        <w:rPr>
          <w:noProof/>
        </w:rPr>
      </w:pPr>
      <w:r>
        <w:rPr>
          <w:noProof/>
        </w:rPr>
        <w:t>serious causes</w:t>
      </w:r>
      <w:r>
        <w:rPr>
          <w:noProof/>
        </w:rPr>
        <w:tab/>
        <w:t>35, 36</w:t>
      </w:r>
    </w:p>
    <w:p w14:paraId="6692EA1B" w14:textId="77777777" w:rsidR="0023224C" w:rsidRDefault="0023224C">
      <w:pPr>
        <w:pStyle w:val="Index1"/>
        <w:tabs>
          <w:tab w:val="right" w:leader="dot" w:pos="4310"/>
        </w:tabs>
        <w:rPr>
          <w:noProof/>
        </w:rPr>
      </w:pPr>
      <w:r>
        <w:rPr>
          <w:noProof/>
        </w:rPr>
        <w:t>spiritual assistance</w:t>
      </w:r>
      <w:r>
        <w:rPr>
          <w:noProof/>
        </w:rPr>
        <w:tab/>
        <w:t>11, 13, 14, 15</w:t>
      </w:r>
    </w:p>
    <w:p w14:paraId="2D2BED0B" w14:textId="77777777" w:rsidR="0023224C" w:rsidRDefault="0023224C">
      <w:pPr>
        <w:pStyle w:val="Index1"/>
        <w:tabs>
          <w:tab w:val="right" w:leader="dot" w:pos="4310"/>
        </w:tabs>
        <w:rPr>
          <w:noProof/>
        </w:rPr>
      </w:pPr>
      <w:r>
        <w:rPr>
          <w:noProof/>
        </w:rPr>
        <w:t>Spiritual Assistant</w:t>
      </w:r>
      <w:r>
        <w:rPr>
          <w:noProof/>
        </w:rPr>
        <w:tab/>
        <w:t>11, 12, 13, 14, 15, 17, 20, 26, 30, 31, 32, 33, 35, 37, 41, 42, 46, 47, 55</w:t>
      </w:r>
    </w:p>
    <w:p w14:paraId="093193AB" w14:textId="77777777" w:rsidR="0023224C" w:rsidRDefault="0023224C">
      <w:pPr>
        <w:pStyle w:val="Index1"/>
        <w:tabs>
          <w:tab w:val="right" w:leader="dot" w:pos="4310"/>
        </w:tabs>
        <w:rPr>
          <w:noProof/>
        </w:rPr>
      </w:pPr>
      <w:r>
        <w:rPr>
          <w:noProof/>
        </w:rPr>
        <w:t>Sponsoring Fraternity</w:t>
      </w:r>
      <w:r>
        <w:rPr>
          <w:noProof/>
        </w:rPr>
        <w:tab/>
        <w:t>45, 46, 47, 48, 50, 52, 53</w:t>
      </w:r>
    </w:p>
    <w:p w14:paraId="4DFAC456" w14:textId="77777777" w:rsidR="0023224C" w:rsidRDefault="0023224C">
      <w:pPr>
        <w:pStyle w:val="Index1"/>
        <w:tabs>
          <w:tab w:val="right" w:leader="dot" w:pos="4310"/>
        </w:tabs>
        <w:rPr>
          <w:noProof/>
        </w:rPr>
      </w:pPr>
      <w:r>
        <w:rPr>
          <w:noProof/>
        </w:rPr>
        <w:t>SSPA</w:t>
      </w:r>
      <w:r>
        <w:rPr>
          <w:noProof/>
        </w:rPr>
        <w:tab/>
      </w:r>
      <w:r w:rsidRPr="009B442B">
        <w:rPr>
          <w:i/>
          <w:noProof/>
        </w:rPr>
        <w:t>See</w:t>
      </w:r>
      <w:r w:rsidRPr="009B442B">
        <w:rPr>
          <w:noProof/>
        </w:rPr>
        <w:t xml:space="preserve"> Documents: Statutes for Spiritual and Pastoral Assistance to the Secular Franciscan Order</w:t>
      </w:r>
    </w:p>
    <w:p w14:paraId="284B0071" w14:textId="77777777" w:rsidR="0023224C" w:rsidRDefault="0023224C">
      <w:pPr>
        <w:pStyle w:val="Index1"/>
        <w:tabs>
          <w:tab w:val="right" w:leader="dot" w:pos="4310"/>
        </w:tabs>
        <w:rPr>
          <w:noProof/>
        </w:rPr>
      </w:pPr>
      <w:r>
        <w:rPr>
          <w:noProof/>
        </w:rPr>
        <w:t>stipends</w:t>
      </w:r>
      <w:r>
        <w:rPr>
          <w:noProof/>
        </w:rPr>
        <w:tab/>
      </w:r>
      <w:r w:rsidRPr="009B442B">
        <w:rPr>
          <w:i/>
          <w:noProof/>
        </w:rPr>
        <w:t>See</w:t>
      </w:r>
      <w:r w:rsidRPr="009B442B">
        <w:rPr>
          <w:noProof/>
        </w:rPr>
        <w:t xml:space="preserve"> Visitations: stipends</w:t>
      </w:r>
    </w:p>
    <w:p w14:paraId="605CC9CA" w14:textId="77777777" w:rsidR="0023224C" w:rsidRDefault="0023224C">
      <w:pPr>
        <w:pStyle w:val="Index1"/>
        <w:tabs>
          <w:tab w:val="right" w:leader="dot" w:pos="4310"/>
        </w:tabs>
        <w:rPr>
          <w:noProof/>
        </w:rPr>
      </w:pPr>
      <w:r>
        <w:rPr>
          <w:noProof/>
        </w:rPr>
        <w:t>subsidiarity</w:t>
      </w:r>
      <w:r>
        <w:rPr>
          <w:noProof/>
        </w:rPr>
        <w:tab/>
        <w:t>42</w:t>
      </w:r>
    </w:p>
    <w:p w14:paraId="62B622F2" w14:textId="77777777" w:rsidR="0023224C" w:rsidRDefault="0023224C">
      <w:pPr>
        <w:pStyle w:val="Index1"/>
        <w:tabs>
          <w:tab w:val="right" w:leader="dot" w:pos="4310"/>
        </w:tabs>
        <w:rPr>
          <w:noProof/>
        </w:rPr>
      </w:pPr>
      <w:r>
        <w:rPr>
          <w:noProof/>
        </w:rPr>
        <w:t>Suspended (fraternity)</w:t>
      </w:r>
      <w:r>
        <w:rPr>
          <w:noProof/>
        </w:rPr>
        <w:tab/>
        <w:t>27, 53, 55, 56, 57</w:t>
      </w:r>
    </w:p>
    <w:p w14:paraId="00679295" w14:textId="77777777" w:rsidR="0023224C" w:rsidRDefault="0023224C">
      <w:pPr>
        <w:pStyle w:val="Index1"/>
        <w:tabs>
          <w:tab w:val="right" w:leader="dot" w:pos="4310"/>
        </w:tabs>
        <w:rPr>
          <w:noProof/>
        </w:rPr>
      </w:pPr>
      <w:r>
        <w:rPr>
          <w:noProof/>
        </w:rPr>
        <w:t>Suspended (member)</w:t>
      </w:r>
      <w:r>
        <w:rPr>
          <w:noProof/>
        </w:rPr>
        <w:tab/>
        <w:t>28, 29, 33, 34, 35</w:t>
      </w:r>
    </w:p>
    <w:p w14:paraId="206F0A7D"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T</w:t>
      </w:r>
    </w:p>
    <w:p w14:paraId="5EF22544" w14:textId="77777777" w:rsidR="0023224C" w:rsidRDefault="0023224C">
      <w:pPr>
        <w:pStyle w:val="Index1"/>
        <w:tabs>
          <w:tab w:val="right" w:leader="dot" w:pos="4310"/>
        </w:tabs>
        <w:rPr>
          <w:noProof/>
        </w:rPr>
      </w:pPr>
      <w:r>
        <w:rPr>
          <w:noProof/>
        </w:rPr>
        <w:t>tax exemption</w:t>
      </w:r>
      <w:r>
        <w:rPr>
          <w:noProof/>
        </w:rPr>
        <w:tab/>
        <w:t>48, 49</w:t>
      </w:r>
    </w:p>
    <w:p w14:paraId="0A8C915A" w14:textId="77777777" w:rsidR="0023224C" w:rsidRDefault="0023224C">
      <w:pPr>
        <w:pStyle w:val="Index1"/>
        <w:tabs>
          <w:tab w:val="right" w:leader="dot" w:pos="4310"/>
        </w:tabs>
        <w:rPr>
          <w:noProof/>
        </w:rPr>
      </w:pPr>
      <w:r w:rsidRPr="009B442B">
        <w:rPr>
          <w:rFonts w:eastAsia="Times New Roman"/>
          <w:noProof/>
          <w14:ligatures w14:val="none"/>
        </w:rPr>
        <w:t>tax identification number</w:t>
      </w:r>
      <w:r>
        <w:rPr>
          <w:noProof/>
        </w:rPr>
        <w:tab/>
        <w:t>48</w:t>
      </w:r>
    </w:p>
    <w:p w14:paraId="4DB0CF89" w14:textId="77777777" w:rsidR="0023224C" w:rsidRDefault="0023224C">
      <w:pPr>
        <w:pStyle w:val="Index1"/>
        <w:tabs>
          <w:tab w:val="right" w:leader="dot" w:pos="4310"/>
        </w:tabs>
        <w:rPr>
          <w:noProof/>
        </w:rPr>
      </w:pPr>
      <w:r>
        <w:rPr>
          <w:noProof/>
        </w:rPr>
        <w:t>Teleconference</w:t>
      </w:r>
      <w:r>
        <w:rPr>
          <w:noProof/>
        </w:rPr>
        <w:tab/>
        <w:t>17, 62</w:t>
      </w:r>
    </w:p>
    <w:p w14:paraId="13168A32" w14:textId="77777777" w:rsidR="0023224C" w:rsidRDefault="0023224C">
      <w:pPr>
        <w:pStyle w:val="Index1"/>
        <w:tabs>
          <w:tab w:val="right" w:leader="dot" w:pos="4310"/>
        </w:tabs>
        <w:rPr>
          <w:noProof/>
        </w:rPr>
      </w:pPr>
      <w:r>
        <w:rPr>
          <w:noProof/>
        </w:rPr>
        <w:t>Temporary professed</w:t>
      </w:r>
      <w:r>
        <w:rPr>
          <w:noProof/>
        </w:rPr>
        <w:tab/>
        <w:t>29</w:t>
      </w:r>
    </w:p>
    <w:p w14:paraId="62C06851" w14:textId="77777777" w:rsidR="0023224C" w:rsidRDefault="0023224C">
      <w:pPr>
        <w:pStyle w:val="Index1"/>
        <w:tabs>
          <w:tab w:val="right" w:leader="dot" w:pos="4310"/>
        </w:tabs>
        <w:rPr>
          <w:noProof/>
        </w:rPr>
      </w:pPr>
      <w:r>
        <w:rPr>
          <w:noProof/>
        </w:rPr>
        <w:t>Temporary Withdrawal</w:t>
      </w:r>
      <w:r>
        <w:rPr>
          <w:noProof/>
        </w:rPr>
        <w:tab/>
        <w:t>28, 29, 31, 32, 38</w:t>
      </w:r>
    </w:p>
    <w:p w14:paraId="0A6EE88F" w14:textId="77777777" w:rsidR="0023224C" w:rsidRDefault="0023224C">
      <w:pPr>
        <w:pStyle w:val="Index1"/>
        <w:tabs>
          <w:tab w:val="right" w:leader="dot" w:pos="4310"/>
        </w:tabs>
        <w:rPr>
          <w:noProof/>
        </w:rPr>
      </w:pPr>
      <w:r>
        <w:rPr>
          <w:noProof/>
        </w:rPr>
        <w:t>training</w:t>
      </w:r>
      <w:r>
        <w:rPr>
          <w:noProof/>
        </w:rPr>
        <w:tab/>
        <w:t>13, 41, 42, 47</w:t>
      </w:r>
    </w:p>
    <w:p w14:paraId="5BDC7676" w14:textId="77777777" w:rsidR="0023224C" w:rsidRDefault="0023224C">
      <w:pPr>
        <w:pStyle w:val="Index1"/>
        <w:tabs>
          <w:tab w:val="right" w:leader="dot" w:pos="4310"/>
        </w:tabs>
        <w:rPr>
          <w:noProof/>
        </w:rPr>
      </w:pPr>
      <w:r>
        <w:rPr>
          <w:noProof/>
        </w:rPr>
        <w:t>Transfer</w:t>
      </w:r>
      <w:r>
        <w:rPr>
          <w:noProof/>
        </w:rPr>
        <w:tab/>
        <w:t>19, 26, 45, 46, 52, 55, 56</w:t>
      </w:r>
    </w:p>
    <w:p w14:paraId="33B975C5" w14:textId="77777777" w:rsidR="0023224C" w:rsidRDefault="0023224C">
      <w:pPr>
        <w:pStyle w:val="Index2"/>
        <w:tabs>
          <w:tab w:val="right" w:leader="dot" w:pos="4310"/>
        </w:tabs>
        <w:rPr>
          <w:noProof/>
        </w:rPr>
      </w:pPr>
      <w:r>
        <w:rPr>
          <w:noProof/>
        </w:rPr>
        <w:t>Fraternity of Origin</w:t>
      </w:r>
      <w:r>
        <w:rPr>
          <w:noProof/>
        </w:rPr>
        <w:tab/>
        <w:t>26, 27</w:t>
      </w:r>
    </w:p>
    <w:p w14:paraId="6CE7C56E" w14:textId="77777777" w:rsidR="0023224C" w:rsidRDefault="0023224C">
      <w:pPr>
        <w:pStyle w:val="Index2"/>
        <w:tabs>
          <w:tab w:val="right" w:leader="dot" w:pos="4310"/>
        </w:tabs>
        <w:rPr>
          <w:noProof/>
        </w:rPr>
      </w:pPr>
      <w:r>
        <w:rPr>
          <w:noProof/>
        </w:rPr>
        <w:t>Receiving Fraternity</w:t>
      </w:r>
      <w:r>
        <w:rPr>
          <w:noProof/>
        </w:rPr>
        <w:tab/>
        <w:t>26, 27</w:t>
      </w:r>
    </w:p>
    <w:p w14:paraId="128DF603" w14:textId="77777777" w:rsidR="0023224C" w:rsidRDefault="0023224C">
      <w:pPr>
        <w:pStyle w:val="Index2"/>
        <w:tabs>
          <w:tab w:val="right" w:leader="dot" w:pos="4310"/>
        </w:tabs>
        <w:rPr>
          <w:noProof/>
        </w:rPr>
      </w:pPr>
      <w:r>
        <w:rPr>
          <w:noProof/>
        </w:rPr>
        <w:t>Transfer Form</w:t>
      </w:r>
      <w:r>
        <w:rPr>
          <w:noProof/>
        </w:rPr>
        <w:tab/>
        <w:t>26, 27</w:t>
      </w:r>
    </w:p>
    <w:p w14:paraId="6B239E0A" w14:textId="77777777" w:rsidR="0023224C" w:rsidRDefault="0023224C">
      <w:pPr>
        <w:pStyle w:val="Index1"/>
        <w:tabs>
          <w:tab w:val="right" w:leader="dot" w:pos="4310"/>
        </w:tabs>
        <w:rPr>
          <w:noProof/>
        </w:rPr>
      </w:pPr>
      <w:r>
        <w:rPr>
          <w:noProof/>
        </w:rPr>
        <w:t>Treasurer</w:t>
      </w:r>
      <w:r>
        <w:rPr>
          <w:noProof/>
        </w:rPr>
        <w:tab/>
        <w:t>6, 17, 18, 20, 22, 23, 41, 48, 49, 55</w:t>
      </w:r>
    </w:p>
    <w:p w14:paraId="5072D460" w14:textId="77777777" w:rsidR="0023224C" w:rsidRDefault="0023224C">
      <w:pPr>
        <w:pStyle w:val="IndexHeading"/>
        <w:keepNext/>
        <w:tabs>
          <w:tab w:val="right" w:leader="dot" w:pos="4310"/>
        </w:tabs>
        <w:rPr>
          <w:rFonts w:asciiTheme="minorHAnsi" w:eastAsiaTheme="minorEastAsia" w:hAnsiTheme="minorHAnsi" w:cstheme="minorBidi"/>
          <w:b w:val="0"/>
          <w:bCs w:val="0"/>
          <w:noProof/>
        </w:rPr>
      </w:pPr>
      <w:r>
        <w:rPr>
          <w:noProof/>
        </w:rPr>
        <w:t>V</w:t>
      </w:r>
    </w:p>
    <w:p w14:paraId="604A52B2" w14:textId="77777777" w:rsidR="0023224C" w:rsidRDefault="0023224C">
      <w:pPr>
        <w:pStyle w:val="Index1"/>
        <w:tabs>
          <w:tab w:val="right" w:leader="dot" w:pos="4310"/>
        </w:tabs>
        <w:rPr>
          <w:noProof/>
        </w:rPr>
      </w:pPr>
      <w:r>
        <w:rPr>
          <w:noProof/>
        </w:rPr>
        <w:t>vacancy</w:t>
      </w:r>
      <w:r>
        <w:rPr>
          <w:noProof/>
        </w:rPr>
        <w:tab/>
        <w:t>9, 14</w:t>
      </w:r>
    </w:p>
    <w:p w14:paraId="1E535F1E" w14:textId="77777777" w:rsidR="0023224C" w:rsidRDefault="0023224C">
      <w:pPr>
        <w:pStyle w:val="Index1"/>
        <w:tabs>
          <w:tab w:val="right" w:leader="dot" w:pos="4310"/>
        </w:tabs>
        <w:rPr>
          <w:noProof/>
        </w:rPr>
      </w:pPr>
      <w:r>
        <w:rPr>
          <w:noProof/>
        </w:rPr>
        <w:t>vacant</w:t>
      </w:r>
      <w:r>
        <w:rPr>
          <w:noProof/>
        </w:rPr>
        <w:tab/>
        <w:t>7, 9, 14, 16, 18</w:t>
      </w:r>
    </w:p>
    <w:p w14:paraId="7F74BD50" w14:textId="77777777" w:rsidR="0023224C" w:rsidRDefault="0023224C">
      <w:pPr>
        <w:pStyle w:val="Index1"/>
        <w:tabs>
          <w:tab w:val="right" w:leader="dot" w:pos="4310"/>
        </w:tabs>
        <w:rPr>
          <w:noProof/>
        </w:rPr>
      </w:pPr>
      <w:r>
        <w:rPr>
          <w:noProof/>
        </w:rPr>
        <w:t>Vice-Minister</w:t>
      </w:r>
      <w:r>
        <w:rPr>
          <w:noProof/>
        </w:rPr>
        <w:tab/>
        <w:t>4, 6, 9, 17, 18, 19, 22, 23, 24, 25</w:t>
      </w:r>
    </w:p>
    <w:p w14:paraId="3C8FA7D7" w14:textId="77777777" w:rsidR="0023224C" w:rsidRDefault="0023224C">
      <w:pPr>
        <w:pStyle w:val="Index1"/>
        <w:tabs>
          <w:tab w:val="right" w:leader="dot" w:pos="4310"/>
        </w:tabs>
        <w:rPr>
          <w:noProof/>
        </w:rPr>
      </w:pPr>
      <w:r>
        <w:rPr>
          <w:noProof/>
        </w:rPr>
        <w:t>Visitations</w:t>
      </w:r>
      <w:r>
        <w:rPr>
          <w:noProof/>
        </w:rPr>
        <w:tab/>
        <w:t>2, 9, 41, 50, 56</w:t>
      </w:r>
    </w:p>
    <w:p w14:paraId="6E26ADA8" w14:textId="77777777" w:rsidR="0023224C" w:rsidRDefault="0023224C">
      <w:pPr>
        <w:pStyle w:val="Index2"/>
        <w:tabs>
          <w:tab w:val="right" w:leader="dot" w:pos="4310"/>
        </w:tabs>
        <w:rPr>
          <w:noProof/>
        </w:rPr>
      </w:pPr>
      <w:r>
        <w:rPr>
          <w:noProof/>
        </w:rPr>
        <w:t>Fraternal Visitation</w:t>
      </w:r>
      <w:r>
        <w:rPr>
          <w:noProof/>
        </w:rPr>
        <w:tab/>
        <w:t>3, 9, 15, 41, 47, 50, 51, 54, 56</w:t>
      </w:r>
    </w:p>
    <w:p w14:paraId="5CE0FBF8" w14:textId="77777777" w:rsidR="0023224C" w:rsidRDefault="0023224C">
      <w:pPr>
        <w:pStyle w:val="Index2"/>
        <w:tabs>
          <w:tab w:val="right" w:leader="dot" w:pos="4310"/>
        </w:tabs>
        <w:rPr>
          <w:noProof/>
        </w:rPr>
      </w:pPr>
      <w:r>
        <w:rPr>
          <w:noProof/>
        </w:rPr>
        <w:t>Pastoral Visitation</w:t>
      </w:r>
      <w:r>
        <w:rPr>
          <w:noProof/>
        </w:rPr>
        <w:tab/>
        <w:t>3, 9, 15, 16, 41, 47, 50, 51, 54, 56</w:t>
      </w:r>
    </w:p>
    <w:p w14:paraId="3E2F2F56" w14:textId="77777777" w:rsidR="0023224C" w:rsidRDefault="0023224C">
      <w:pPr>
        <w:pStyle w:val="Index2"/>
        <w:tabs>
          <w:tab w:val="right" w:leader="dot" w:pos="4310"/>
        </w:tabs>
        <w:rPr>
          <w:noProof/>
        </w:rPr>
      </w:pPr>
      <w:r>
        <w:rPr>
          <w:noProof/>
        </w:rPr>
        <w:t>stipends</w:t>
      </w:r>
      <w:r>
        <w:rPr>
          <w:noProof/>
        </w:rPr>
        <w:tab/>
        <w:t>41</w:t>
      </w:r>
    </w:p>
    <w:p w14:paraId="3337D2B4" w14:textId="77777777" w:rsidR="0023224C" w:rsidRDefault="0023224C">
      <w:pPr>
        <w:pStyle w:val="Index1"/>
        <w:tabs>
          <w:tab w:val="right" w:leader="dot" w:pos="4310"/>
        </w:tabs>
        <w:rPr>
          <w:noProof/>
        </w:rPr>
      </w:pPr>
      <w:r>
        <w:rPr>
          <w:noProof/>
        </w:rPr>
        <w:t>Visitor</w:t>
      </w:r>
      <w:r>
        <w:rPr>
          <w:noProof/>
        </w:rPr>
        <w:tab/>
        <w:t>16, 29, 31, 35, 41, 42</w:t>
      </w:r>
    </w:p>
    <w:p w14:paraId="7F9B22C5" w14:textId="77777777" w:rsidR="0023224C" w:rsidRDefault="0023224C">
      <w:pPr>
        <w:pStyle w:val="Index1"/>
        <w:tabs>
          <w:tab w:val="right" w:leader="dot" w:pos="4310"/>
        </w:tabs>
        <w:rPr>
          <w:noProof/>
        </w:rPr>
      </w:pPr>
      <w:r>
        <w:rPr>
          <w:noProof/>
        </w:rPr>
        <w:t>Voluntary Withdrawal</w:t>
      </w:r>
      <w:r>
        <w:rPr>
          <w:noProof/>
        </w:rPr>
        <w:tab/>
        <w:t>29, 30, 31, 32</w:t>
      </w:r>
    </w:p>
    <w:p w14:paraId="7D91E888" w14:textId="77777777" w:rsidR="0023224C" w:rsidRDefault="0023224C">
      <w:pPr>
        <w:pStyle w:val="Index1"/>
        <w:tabs>
          <w:tab w:val="right" w:leader="dot" w:pos="4310"/>
        </w:tabs>
        <w:rPr>
          <w:noProof/>
        </w:rPr>
      </w:pPr>
      <w:r>
        <w:rPr>
          <w:noProof/>
        </w:rPr>
        <w:t>Voting</w:t>
      </w:r>
      <w:r>
        <w:rPr>
          <w:noProof/>
        </w:rPr>
        <w:tab/>
        <w:t>2, 4, 6, 17</w:t>
      </w:r>
    </w:p>
    <w:p w14:paraId="23DFB3CE" w14:textId="77777777" w:rsidR="0023224C" w:rsidRDefault="0023224C" w:rsidP="003D2AA5">
      <w:pPr>
        <w:pStyle w:val="BodyText"/>
        <w:rPr>
          <w:noProof/>
        </w:rPr>
        <w:sectPr w:rsidR="0023224C" w:rsidSect="0023224C">
          <w:type w:val="continuous"/>
          <w:pgSz w:w="12240" w:h="15840"/>
          <w:pgMar w:top="1440" w:right="1440" w:bottom="1440" w:left="1440" w:header="720" w:footer="720" w:gutter="0"/>
          <w:pgNumType w:chapStyle="1"/>
          <w:cols w:num="2" w:space="720"/>
          <w:docGrid w:linePitch="360"/>
        </w:sectPr>
      </w:pPr>
    </w:p>
    <w:p w14:paraId="3E604C74" w14:textId="492B7977" w:rsidR="009716DA" w:rsidRPr="008A6588" w:rsidRDefault="00161BD0" w:rsidP="003D2AA5">
      <w:pPr>
        <w:pStyle w:val="BodyText"/>
      </w:pPr>
      <w:r>
        <w:fldChar w:fldCharType="end"/>
      </w:r>
    </w:p>
    <w:sectPr w:rsidR="009716DA" w:rsidRPr="008A6588" w:rsidSect="0023224C">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D2A9" w14:textId="77777777" w:rsidR="00B81C0C" w:rsidRDefault="00B81C0C" w:rsidP="00C87C0F">
      <w:r>
        <w:separator/>
      </w:r>
    </w:p>
  </w:endnote>
  <w:endnote w:type="continuationSeparator" w:id="0">
    <w:p w14:paraId="42ED8F20" w14:textId="77777777" w:rsidR="00B81C0C" w:rsidRDefault="00B81C0C" w:rsidP="00C8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0D52" w14:textId="7608032D" w:rsidR="00C87C0F" w:rsidRDefault="00C87C0F">
    <w:pPr>
      <w:pStyle w:val="Footer"/>
      <w:jc w:val="center"/>
    </w:pPr>
  </w:p>
  <w:p w14:paraId="53024DD0" w14:textId="77777777" w:rsidR="00C87C0F" w:rsidRDefault="00C87C0F" w:rsidP="00C87C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641027"/>
      <w:docPartObj>
        <w:docPartGallery w:val="Page Numbers (Bottom of Page)"/>
        <w:docPartUnique/>
      </w:docPartObj>
    </w:sdtPr>
    <w:sdtEndPr>
      <w:rPr>
        <w:noProof/>
      </w:rPr>
    </w:sdtEndPr>
    <w:sdtContent>
      <w:p w14:paraId="4F354E37" w14:textId="1BBE6929" w:rsidR="00096BCF" w:rsidRDefault="00096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684AC" w14:textId="77777777" w:rsidR="00096BCF" w:rsidRDefault="00096BCF" w:rsidP="00C87C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58514"/>
      <w:docPartObj>
        <w:docPartGallery w:val="Page Numbers (Bottom of Page)"/>
        <w:docPartUnique/>
      </w:docPartObj>
    </w:sdtPr>
    <w:sdtEndPr>
      <w:rPr>
        <w:noProof/>
      </w:rPr>
    </w:sdtEndPr>
    <w:sdtContent>
      <w:p w14:paraId="229EA4E5" w14:textId="77777777" w:rsidR="00A45A44" w:rsidRDefault="00A45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8A136" w14:textId="77777777" w:rsidR="00A45A44" w:rsidRDefault="00A45A44" w:rsidP="00C87C0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295902"/>
      <w:docPartObj>
        <w:docPartGallery w:val="Page Numbers (Bottom of Page)"/>
        <w:docPartUnique/>
      </w:docPartObj>
    </w:sdtPr>
    <w:sdtEndPr>
      <w:rPr>
        <w:noProof/>
      </w:rPr>
    </w:sdtEndPr>
    <w:sdtContent>
      <w:p w14:paraId="2BCFAB7C" w14:textId="6AC04F42" w:rsidR="00F97039" w:rsidRDefault="00F97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192A9" w14:textId="77777777" w:rsidR="00F97039" w:rsidRDefault="00F97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969" w14:textId="20BD5B0D" w:rsidR="00A45A44" w:rsidRDefault="00A45A44" w:rsidP="00A45A44">
    <w:pPr>
      <w:pStyle w:val="Footer"/>
      <w:jc w:val="center"/>
    </w:pPr>
  </w:p>
  <w:p w14:paraId="5893DECF" w14:textId="77777777" w:rsidR="00331076" w:rsidRDefault="003310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0048" w14:textId="77777777" w:rsidR="00A45A44" w:rsidRDefault="00A45A44" w:rsidP="00A45A44">
    <w:pPr>
      <w:pStyle w:val="Footer"/>
      <w:jc w:val="center"/>
    </w:pPr>
    <w:r>
      <w:fldChar w:fldCharType="begin"/>
    </w:r>
    <w:r>
      <w:instrText xml:space="preserve"> PAGE   \* MERGEFORMAT </w:instrText>
    </w:r>
    <w:r>
      <w:fldChar w:fldCharType="separate"/>
    </w:r>
    <w:r>
      <w:rPr>
        <w:noProof/>
      </w:rPr>
      <w:t>1</w:t>
    </w:r>
    <w:r>
      <w:rPr>
        <w:noProof/>
      </w:rPr>
      <w:fldChar w:fldCharType="end"/>
    </w:r>
  </w:p>
  <w:p w14:paraId="028F8248" w14:textId="77777777" w:rsidR="00A45A44" w:rsidRDefault="00A45A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66787"/>
      <w:docPartObj>
        <w:docPartGallery w:val="Page Numbers (Bottom of Page)"/>
        <w:docPartUnique/>
      </w:docPartObj>
    </w:sdtPr>
    <w:sdtEndPr>
      <w:rPr>
        <w:noProof/>
      </w:rPr>
    </w:sdtEndPr>
    <w:sdtContent>
      <w:p w14:paraId="43182FDF" w14:textId="7CF2BD4D" w:rsidR="009B483B" w:rsidRDefault="009B4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158AE" w14:textId="77777777" w:rsidR="009B483B" w:rsidRDefault="009B483B" w:rsidP="00C87C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8F37" w14:textId="77777777" w:rsidR="00B81C0C" w:rsidRDefault="00B81C0C" w:rsidP="00C87C0F">
      <w:r>
        <w:separator/>
      </w:r>
    </w:p>
  </w:footnote>
  <w:footnote w:type="continuationSeparator" w:id="0">
    <w:p w14:paraId="56B709F7" w14:textId="77777777" w:rsidR="00B81C0C" w:rsidRDefault="00B81C0C" w:rsidP="00C87C0F">
      <w:r>
        <w:continuationSeparator/>
      </w:r>
    </w:p>
  </w:footnote>
  <w:footnote w:id="1">
    <w:p w14:paraId="6C1E4733" w14:textId="6D0A049A" w:rsidR="00E22910" w:rsidRDefault="00E22910" w:rsidP="00E22910">
      <w:pPr>
        <w:pStyle w:val="FootnoteText"/>
      </w:pPr>
      <w:r>
        <w:rPr>
          <w:rStyle w:val="FootnoteReference"/>
        </w:rPr>
        <w:footnoteRef/>
      </w:r>
      <w:r>
        <w:t xml:space="preserve"> </w:t>
      </w:r>
      <w:r w:rsidRPr="00596F3B">
        <w:t>This refers to the various Orders of friars (OFM, OFM Conventual, OFM Capuchin, TOR), each led by a General Minister</w:t>
      </w:r>
      <w:r w:rsidR="004814F9">
        <w:fldChar w:fldCharType="begin"/>
      </w:r>
      <w:r w:rsidR="004814F9">
        <w:instrText xml:space="preserve"> XE "</w:instrText>
      </w:r>
      <w:r w:rsidR="0076384F">
        <w:instrText xml:space="preserve">General </w:instrText>
      </w:r>
      <w:r w:rsidR="004814F9" w:rsidRPr="006E7B61">
        <w:instrText>Minister</w:instrText>
      </w:r>
      <w:r w:rsidR="004814F9">
        <w:instrText xml:space="preserve">" </w:instrText>
      </w:r>
      <w:r w:rsidR="004814F9">
        <w:fldChar w:fldCharType="end"/>
      </w:r>
      <w:r w:rsidRPr="00596F3B">
        <w:t>.</w:t>
      </w:r>
    </w:p>
  </w:footnote>
  <w:footnote w:id="2">
    <w:p w14:paraId="609E70C7" w14:textId="7E02716F" w:rsidR="00E22910" w:rsidRDefault="00E22910" w:rsidP="00E22910">
      <w:pPr>
        <w:pStyle w:val="FootnoteText"/>
      </w:pPr>
      <w:r>
        <w:rPr>
          <w:rStyle w:val="FootnoteReference"/>
        </w:rPr>
        <w:footnoteRef/>
      </w:r>
      <w:r>
        <w:t xml:space="preserve"> Each obedience</w:t>
      </w:r>
      <w:r w:rsidR="00257947">
        <w:fldChar w:fldCharType="begin"/>
      </w:r>
      <w:r w:rsidR="00257947">
        <w:instrText xml:space="preserve"> XE "</w:instrText>
      </w:r>
      <w:r w:rsidR="00257947" w:rsidRPr="00E96750">
        <w:instrText>obedience</w:instrText>
      </w:r>
      <w:r w:rsidR="00257947">
        <w:instrText xml:space="preserve">" </w:instrText>
      </w:r>
      <w:r w:rsidR="00257947">
        <w:fldChar w:fldCharType="end"/>
      </w:r>
      <w:r>
        <w:t xml:space="preserve"> is divided into provinces, usually geographically. The Provincial Minister</w:t>
      </w:r>
      <w:r w:rsidR="004814F9">
        <w:fldChar w:fldCharType="begin"/>
      </w:r>
      <w:r w:rsidR="004814F9">
        <w:instrText xml:space="preserve"> XE "</w:instrText>
      </w:r>
      <w:r w:rsidR="00257947">
        <w:instrText xml:space="preserve">Provincial </w:instrText>
      </w:r>
      <w:r w:rsidR="004814F9" w:rsidRPr="006E7B61">
        <w:instrText>Minister</w:instrText>
      </w:r>
      <w:r w:rsidR="004814F9">
        <w:instrText xml:space="preserve">" </w:instrText>
      </w:r>
      <w:r w:rsidR="004814F9">
        <w:fldChar w:fldCharType="end"/>
      </w:r>
      <w:r>
        <w:t xml:space="preserve"> leads a given province. FFMR is in the Our Lady of Guadalupe Province</w:t>
      </w:r>
      <w:r w:rsidR="00257947">
        <w:fldChar w:fldCharType="begin"/>
      </w:r>
      <w:r w:rsidR="00257947">
        <w:instrText xml:space="preserve"> XE "P</w:instrText>
      </w:r>
      <w:r w:rsidR="00257947" w:rsidRPr="00E96750">
        <w:instrText>rovince</w:instrText>
      </w:r>
      <w:r w:rsidR="00257947">
        <w:instrText xml:space="preserve">" </w:instrText>
      </w:r>
      <w:r w:rsidR="00257947">
        <w:fldChar w:fldCharType="end"/>
      </w:r>
      <w:r>
        <w:t xml:space="preserve"> of the OFM.</w:t>
      </w:r>
    </w:p>
  </w:footnote>
  <w:footnote w:id="3">
    <w:p w14:paraId="395968DF" w14:textId="53BA9039" w:rsidR="00E22910" w:rsidRDefault="00E22910" w:rsidP="00E22910">
      <w:pPr>
        <w:pStyle w:val="FootnoteText"/>
      </w:pPr>
      <w:r>
        <w:rPr>
          <w:rStyle w:val="FootnoteReference"/>
        </w:rPr>
        <w:footnoteRef/>
      </w:r>
      <w:r>
        <w:t xml:space="preserve"> The Provincial Minister</w:t>
      </w:r>
      <w:r w:rsidR="004814F9">
        <w:fldChar w:fldCharType="begin"/>
      </w:r>
      <w:r w:rsidR="004814F9">
        <w:instrText xml:space="preserve"> XE "</w:instrText>
      </w:r>
      <w:r w:rsidR="003F1844">
        <w:instrText xml:space="preserve">Provincial </w:instrText>
      </w:r>
      <w:r w:rsidR="004814F9" w:rsidRPr="006E7B61">
        <w:instrText>Minister</w:instrText>
      </w:r>
      <w:r w:rsidR="004814F9">
        <w:instrText xml:space="preserve">" </w:instrText>
      </w:r>
      <w:r w:rsidR="004814F9">
        <w:fldChar w:fldCharType="end"/>
      </w:r>
      <w:r>
        <w:t xml:space="preserve"> often delegates to a friar the authority to make these appointments. Such a one is referred to as the </w:t>
      </w:r>
      <w:bookmarkStart w:id="23" w:name="_Hlk161243223"/>
      <w:r>
        <w:t>Provincial Spiritual Assistant</w:t>
      </w:r>
      <w:bookmarkEnd w:id="23"/>
      <w:r w:rsidR="00E519FF">
        <w:fldChar w:fldCharType="begin"/>
      </w:r>
      <w:r w:rsidR="00E519FF">
        <w:instrText xml:space="preserve"> XE "</w:instrText>
      </w:r>
      <w:r w:rsidR="00257947">
        <w:instrText xml:space="preserve">Provincial </w:instrText>
      </w:r>
      <w:r w:rsidR="00E519FF" w:rsidRPr="006E7B61">
        <w:instrText>Spiritual Assistant</w:instrText>
      </w:r>
      <w:r w:rsidR="00E519FF">
        <w:instrText xml:space="preserve">" </w:instrText>
      </w:r>
      <w:r w:rsidR="00E519FF">
        <w:fldChar w:fldCharType="end"/>
      </w:r>
      <w:r>
        <w:t xml:space="preserve"> for the OFS or a similar title. The Provincial Spiritual Assistant is </w:t>
      </w:r>
      <w:r w:rsidRPr="002A1714">
        <w:t>also known as the OFS Animator</w:t>
      </w:r>
      <w:r w:rsidR="00257947">
        <w:fldChar w:fldCharType="begin"/>
      </w:r>
      <w:r w:rsidR="00257947">
        <w:instrText xml:space="preserve"> XE "</w:instrText>
      </w:r>
      <w:r w:rsidR="00257947" w:rsidRPr="00E96750">
        <w:instrText>OFS Animator</w:instrText>
      </w:r>
      <w:r w:rsidR="00257947">
        <w:instrText>" \t "</w:instrText>
      </w:r>
      <w:r w:rsidR="00257947" w:rsidRPr="007B4D55">
        <w:rPr>
          <w:rFonts w:asciiTheme="minorHAnsi" w:hAnsiTheme="minorHAnsi" w:cstheme="minorHAnsi"/>
          <w:i/>
        </w:rPr>
        <w:instrText>See</w:instrText>
      </w:r>
      <w:r w:rsidR="00257947" w:rsidRPr="007B4D55">
        <w:rPr>
          <w:rFonts w:asciiTheme="minorHAnsi" w:hAnsiTheme="minorHAnsi" w:cstheme="minorHAnsi"/>
        </w:rPr>
        <w:instrText xml:space="preserve"> Provincial Spiritual Assistant</w:instrText>
      </w:r>
      <w:r w:rsidR="00257947">
        <w:instrText xml:space="preserve">" </w:instrText>
      </w:r>
      <w:r w:rsidR="00257947">
        <w:fldChar w:fldCharType="end"/>
      </w:r>
      <w:r>
        <w:t>.</w:t>
      </w:r>
    </w:p>
  </w:footnote>
  <w:footnote w:id="4">
    <w:p w14:paraId="21FFE068" w14:textId="13378A2C" w:rsidR="00876373" w:rsidRDefault="00876373">
      <w:pPr>
        <w:pStyle w:val="FootnoteText"/>
      </w:pPr>
      <w:r>
        <w:rPr>
          <w:rStyle w:val="FootnoteReference"/>
        </w:rPr>
        <w:footnoteRef/>
      </w:r>
      <w:r>
        <w:t xml:space="preserve"> </w:t>
      </w:r>
      <w:r w:rsidRPr="00876373">
        <w:t>A general principle is that one cannot oversee or witness oneself. This is reflected in other parts of both these Guidelines and higher governing documents. See GC 76.2-3, GC 67.2.e-f,  GC 63.2.b-c, REP p1 introduction, NS 28, SSPA 21.3.b, HSA p17 #3,4, RG 12.7.a, initial part of 12.7.b, RG 19.3,4, RG 20.</w:t>
      </w:r>
    </w:p>
  </w:footnote>
  <w:footnote w:id="5">
    <w:p w14:paraId="4F432916" w14:textId="51ED3894" w:rsidR="006B0598" w:rsidRDefault="006B0598">
      <w:pPr>
        <w:pStyle w:val="FootnoteText"/>
      </w:pPr>
      <w:r>
        <w:rPr>
          <w:rStyle w:val="FootnoteReference"/>
        </w:rPr>
        <w:footnoteRef/>
      </w:r>
      <w:r>
        <w:t xml:space="preserve"> S</w:t>
      </w:r>
      <w:r w:rsidRPr="006B0598">
        <w:t>ee Classification of Members, from National Fraternity 8-22-2022; also see Profession and Membership Status Primer</w:t>
      </w:r>
      <w:r>
        <w:t xml:space="preserve">, URL </w:t>
      </w:r>
      <w:hyperlink r:id="rId1" w:history="1">
        <w:r w:rsidRPr="004A4CED">
          <w:rPr>
            <w:rStyle w:val="Hyperlink"/>
          </w:rPr>
          <w:t>https://ofsusadb.org/wp-content/uploads/2023/09/ProfessionStatus-1.pdf</w:t>
        </w:r>
      </w:hyperlink>
      <w:r>
        <w:t xml:space="preserve"> </w:t>
      </w:r>
    </w:p>
  </w:footnote>
  <w:footnote w:id="6">
    <w:p w14:paraId="2B5AE9C5" w14:textId="08C077BA" w:rsidR="00991E1A" w:rsidRPr="00991E1A" w:rsidRDefault="00991E1A" w:rsidP="00991E1A">
      <w:pPr>
        <w:rPr>
          <w:rFonts w:eastAsia="Times New Roman" w:cs="Helvetica"/>
          <w:kern w:val="2"/>
          <w:sz w:val="20"/>
        </w:rPr>
      </w:pPr>
      <w:r>
        <w:rPr>
          <w:rStyle w:val="FootnoteReference"/>
        </w:rPr>
        <w:footnoteRef/>
      </w:r>
      <w:r>
        <w:t xml:space="preserve"> </w:t>
      </w:r>
      <w:r w:rsidRPr="00991E1A">
        <w:rPr>
          <w:rFonts w:eastAsia="Times New Roman" w:cs="Helvetica"/>
          <w:kern w:val="2"/>
          <w:sz w:val="20"/>
        </w:rPr>
        <w:t>At one time Inactive</w:t>
      </w:r>
      <w:r>
        <w:rPr>
          <w:rFonts w:eastAsia="Times New Roman" w:cs="Helvetica"/>
          <w:kern w:val="2"/>
          <w:sz w:val="20"/>
        </w:rPr>
        <w:fldChar w:fldCharType="begin"/>
      </w:r>
      <w:r>
        <w:instrText xml:space="preserve"> XE "</w:instrText>
      </w:r>
      <w:r w:rsidRPr="00381AA8">
        <w:rPr>
          <w:rFonts w:eastAsia="Times New Roman" w:cs="Helvetica"/>
          <w:kern w:val="2"/>
          <w:sz w:val="20"/>
        </w:rPr>
        <w:instrText>Inactive</w:instrText>
      </w:r>
      <w:r>
        <w:instrText xml:space="preserve">" </w:instrText>
      </w:r>
      <w:r>
        <w:rPr>
          <w:rFonts w:eastAsia="Times New Roman" w:cs="Helvetica"/>
          <w:kern w:val="2"/>
          <w:sz w:val="20"/>
        </w:rPr>
        <w:fldChar w:fldCharType="end"/>
      </w:r>
      <w:r w:rsidRPr="00991E1A">
        <w:rPr>
          <w:rFonts w:eastAsia="Times New Roman" w:cs="Helvetica"/>
          <w:kern w:val="2"/>
          <w:sz w:val="20"/>
        </w:rPr>
        <w:t xml:space="preserve"> was used </w:t>
      </w:r>
      <w:r w:rsidR="00DD7EDB">
        <w:rPr>
          <w:rFonts w:eastAsia="Times New Roman" w:cs="Helvetica"/>
          <w:kern w:val="2"/>
          <w:sz w:val="20"/>
        </w:rPr>
        <w:t xml:space="preserve">as </w:t>
      </w:r>
      <w:r w:rsidRPr="00991E1A">
        <w:rPr>
          <w:rFonts w:eastAsia="Times New Roman" w:cs="Helvetica"/>
          <w:kern w:val="2"/>
          <w:sz w:val="20"/>
        </w:rPr>
        <w:t>a members</w:t>
      </w:r>
      <w:r w:rsidR="00DD7EDB">
        <w:rPr>
          <w:rFonts w:eastAsia="Times New Roman" w:cs="Helvetica"/>
          <w:kern w:val="2"/>
          <w:sz w:val="20"/>
        </w:rPr>
        <w:t>hip</w:t>
      </w:r>
      <w:r w:rsidRPr="00991E1A">
        <w:rPr>
          <w:rFonts w:eastAsia="Times New Roman" w:cs="Helvetica"/>
          <w:kern w:val="2"/>
          <w:sz w:val="20"/>
        </w:rPr>
        <w:t xml:space="preserve"> status; this practice has been discontinued. No member can now have a status of Inactive, although a Visitor or Affiliate can be assigned that status.</w:t>
      </w:r>
    </w:p>
  </w:footnote>
  <w:footnote w:id="7">
    <w:p w14:paraId="72A29544" w14:textId="1327B3AE" w:rsidR="001A74BD" w:rsidRDefault="001A74BD">
      <w:pPr>
        <w:pStyle w:val="FootnoteText"/>
      </w:pPr>
      <w:r>
        <w:rPr>
          <w:rStyle w:val="FootnoteReference"/>
        </w:rPr>
        <w:footnoteRef/>
      </w:r>
      <w:r>
        <w:t xml:space="preserve"> </w:t>
      </w:r>
      <w:r w:rsidRPr="001A74BD">
        <w:t xml:space="preserve">This can be done online </w:t>
      </w:r>
      <w:r w:rsidR="00142A7D">
        <w:t xml:space="preserve">with IRS </w:t>
      </w:r>
      <w:r w:rsidRPr="001A74BD">
        <w:t xml:space="preserve">at </w:t>
      </w:r>
      <w:hyperlink r:id="rId2" w:history="1">
        <w:r w:rsidRPr="002577DC">
          <w:rPr>
            <w:rStyle w:val="Hyperlink"/>
          </w:rPr>
          <w:t>https://www.irs.gov/businesses/small-businesses-self-employed/apply-for-an-employer-identification-number-ein-online</w:t>
        </w:r>
      </w:hyperlink>
      <w:r>
        <w:t xml:space="preserve"> </w:t>
      </w:r>
      <w:r w:rsidRPr="001A74BD">
        <w:t>.</w:t>
      </w:r>
    </w:p>
  </w:footnote>
  <w:footnote w:id="8">
    <w:p w14:paraId="752E4353" w14:textId="14D070B6" w:rsidR="001A74BD" w:rsidRDefault="001A74BD">
      <w:pPr>
        <w:pStyle w:val="FootnoteText"/>
      </w:pPr>
      <w:r>
        <w:rPr>
          <w:rStyle w:val="FootnoteReference"/>
        </w:rPr>
        <w:footnoteRef/>
      </w:r>
      <w:r>
        <w:t xml:space="preserve"> </w:t>
      </w:r>
      <w:r>
        <w:rPr>
          <w:color w:val="000000"/>
        </w:rPr>
        <w:t xml:space="preserve">Download IRS form SS-4 and its instructions from </w:t>
      </w:r>
      <w:hyperlink r:id="rId3" w:history="1">
        <w:r>
          <w:rPr>
            <w:rStyle w:val="Hyperlink"/>
            <w:color w:val="1155CC"/>
          </w:rPr>
          <w:t>https://www.irs.gov/forms-pubs/about-form-ss-4</w:t>
        </w:r>
      </w:hyperlink>
      <w:r>
        <w:rPr>
          <w:color w:val="000000"/>
        </w:rPr>
        <w:t xml:space="preserve"> .</w:t>
      </w:r>
    </w:p>
  </w:footnote>
  <w:footnote w:id="9">
    <w:p w14:paraId="15C53358" w14:textId="1BC24207" w:rsidR="00301BD5" w:rsidRPr="00071DF2" w:rsidRDefault="00301BD5" w:rsidP="00301BD5">
      <w:pPr>
        <w:pStyle w:val="FootnoteText"/>
        <w:rPr>
          <w:rFonts w:cs="Times New Roman"/>
        </w:rPr>
      </w:pPr>
      <w:r w:rsidRPr="00071DF2">
        <w:rPr>
          <w:rStyle w:val="FootnoteReference"/>
        </w:rPr>
        <w:footnoteRef/>
      </w:r>
      <w:r w:rsidRPr="00071DF2">
        <w:rPr>
          <w:rFonts w:cs="Times New Roman"/>
        </w:rPr>
        <w:t xml:space="preserve"> </w:t>
      </w:r>
      <w:r w:rsidRPr="00071DF2">
        <w:rPr>
          <w:rFonts w:cs="Times New Roman"/>
          <w:color w:val="000000"/>
        </w:rPr>
        <w:t>Approved jointly by the Conference of National Spiritual Assistants</w:t>
      </w:r>
      <w:r w:rsidR="004814F9">
        <w:rPr>
          <w:rFonts w:cs="Times New Roman"/>
          <w:color w:val="000000"/>
        </w:rPr>
        <w:fldChar w:fldCharType="begin"/>
      </w:r>
      <w:r w:rsidR="004814F9">
        <w:instrText xml:space="preserve"> XE "</w:instrText>
      </w:r>
      <w:r w:rsidR="004814F9" w:rsidRPr="006E7B61">
        <w:instrText>Conference of National Spiritual Assistants</w:instrText>
      </w:r>
      <w:r w:rsidR="004814F9">
        <w:instrText xml:space="preserve">" </w:instrText>
      </w:r>
      <w:r w:rsidR="004814F9">
        <w:rPr>
          <w:rFonts w:cs="Times New Roman"/>
          <w:color w:val="000000"/>
        </w:rPr>
        <w:fldChar w:fldCharType="end"/>
      </w:r>
      <w:r w:rsidRPr="00071DF2">
        <w:rPr>
          <w:rFonts w:cs="Times New Roman"/>
          <w:color w:val="000000"/>
        </w:rPr>
        <w:t xml:space="preserve"> and the National Executive Council</w:t>
      </w:r>
      <w:r w:rsidR="004814F9">
        <w:rPr>
          <w:rFonts w:cs="Times New Roman"/>
          <w:color w:val="000000"/>
        </w:rPr>
        <w:fldChar w:fldCharType="begin"/>
      </w:r>
      <w:r w:rsidR="004814F9">
        <w:instrText xml:space="preserve"> XE "</w:instrText>
      </w:r>
      <w:r w:rsidR="004A6C80">
        <w:instrText xml:space="preserve">National Executive </w:instrText>
      </w:r>
      <w:r w:rsidR="004814F9" w:rsidRPr="006E7B61">
        <w:instrText>Council</w:instrText>
      </w:r>
      <w:r w:rsidR="004814F9">
        <w:instrText xml:space="preserve">" </w:instrText>
      </w:r>
      <w:r w:rsidR="004814F9">
        <w:rPr>
          <w:rFonts w:cs="Times New Roman"/>
          <w:color w:val="000000"/>
        </w:rPr>
        <w:fldChar w:fldCharType="end"/>
      </w:r>
      <w:r w:rsidRPr="00071DF2">
        <w:rPr>
          <w:rFonts w:cs="Times New Roman"/>
          <w:color w:val="000000"/>
        </w:rPr>
        <w:t xml:space="preserve">, Feb 1, 2022, URL </w:t>
      </w:r>
      <w:hyperlink r:id="rId4" w:history="1">
        <w:r w:rsidRPr="00071DF2">
          <w:rPr>
            <w:rStyle w:val="Hyperlink"/>
            <w:rFonts w:cs="Times New Roman"/>
            <w:color w:val="1155CC"/>
          </w:rPr>
          <w:t>https://www.secularfranciscansusa.org/wp-content/uploads/Guide-for-Deactivation-of-a-Local-Secular-Franciscan-Fraternity-2-21-2022.pdf</w:t>
        </w:r>
      </w:hyperlink>
    </w:p>
  </w:footnote>
  <w:footnote w:id="10">
    <w:p w14:paraId="01C90B00" w14:textId="5F1AC5F9" w:rsidR="00301BD5" w:rsidRPr="00071DF2" w:rsidRDefault="00301BD5" w:rsidP="00301BD5">
      <w:pPr>
        <w:pStyle w:val="FootnoteText"/>
        <w:rPr>
          <w:rFonts w:cs="Times New Roman"/>
        </w:rPr>
      </w:pPr>
      <w:r w:rsidRPr="00071DF2">
        <w:rPr>
          <w:rStyle w:val="FootnoteReference"/>
        </w:rPr>
        <w:footnoteRef/>
      </w:r>
      <w:r w:rsidRPr="00071DF2">
        <w:rPr>
          <w:rFonts w:cs="Times New Roman"/>
        </w:rPr>
        <w:t xml:space="preserve"> The term used in the Deactivation document</w:t>
      </w:r>
      <w:r w:rsidR="004A6C80" w:rsidRPr="004A6C80">
        <w:fldChar w:fldCharType="begin"/>
      </w:r>
      <w:r w:rsidR="004A6C80" w:rsidRPr="004A6C80">
        <w:instrText xml:space="preserve"> XE "Documents:Guide for Deactivation of a Local Secular Franciscan Fraternity" </w:instrText>
      </w:r>
      <w:r w:rsidR="004A6C80" w:rsidRPr="004A6C80">
        <w:fldChar w:fldCharType="end"/>
      </w:r>
      <w:r w:rsidRPr="00071DF2">
        <w:rPr>
          <w:rFonts w:cs="Times New Roman"/>
        </w:rPr>
        <w:t xml:space="preserve"> is “sponsoring fraternity”</w:t>
      </w:r>
      <w:r w:rsidR="004A6C80" w:rsidRPr="004A6C80">
        <w:t xml:space="preserve"> </w:t>
      </w:r>
      <w:r w:rsidR="004A6C80">
        <w:fldChar w:fldCharType="begin"/>
      </w:r>
      <w:r w:rsidR="004A6C80">
        <w:instrText xml:space="preserve"> XE "</w:instrText>
      </w:r>
      <w:r w:rsidR="004A6C80" w:rsidRPr="006E7B61">
        <w:instrText>Sponsoring Fraternity</w:instrText>
      </w:r>
      <w:r w:rsidR="004A6C80">
        <w:instrText xml:space="preserve">" </w:instrText>
      </w:r>
      <w:r w:rsidR="004A6C80">
        <w:fldChar w:fldCharType="end"/>
      </w:r>
      <w:r w:rsidRPr="00071DF2">
        <w:rPr>
          <w:rFonts w:cs="Times New Roman"/>
        </w:rPr>
        <w:t>, which could be confused with a similar, but different, concept in connection with a newly forming fraternity. The term “accompanying fraternity</w:t>
      </w:r>
      <w:r w:rsidR="00B04F45">
        <w:rPr>
          <w:rFonts w:cs="Times New Roman"/>
        </w:rPr>
        <w:fldChar w:fldCharType="begin"/>
      </w:r>
      <w:r w:rsidR="00B04F45">
        <w:instrText xml:space="preserve"> XE "</w:instrText>
      </w:r>
      <w:r w:rsidR="00B04F45" w:rsidRPr="006E7B61">
        <w:instrText>accompanying fraternity</w:instrText>
      </w:r>
      <w:r w:rsidR="00B04F45">
        <w:instrText xml:space="preserve">" </w:instrText>
      </w:r>
      <w:r w:rsidR="00B04F45">
        <w:rPr>
          <w:rFonts w:cs="Times New Roman"/>
        </w:rPr>
        <w:fldChar w:fldCharType="end"/>
      </w:r>
      <w:r w:rsidRPr="00071DF2">
        <w:rPr>
          <w:rFonts w:cs="Times New Roman"/>
        </w:rPr>
        <w:t>” is used in these guidelines instead to provide a better sense of the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8758"/>
      <w:docPartObj>
        <w:docPartGallery w:val="Page Numbers (Top of Page)"/>
        <w:docPartUnique/>
      </w:docPartObj>
    </w:sdtPr>
    <w:sdtEndPr>
      <w:rPr>
        <w:color w:val="7F7F7F" w:themeColor="background1" w:themeShade="7F"/>
        <w:spacing w:val="60"/>
        <w:sz w:val="22"/>
        <w:szCs w:val="18"/>
      </w:rPr>
    </w:sdtEndPr>
    <w:sdtContent>
      <w:p w14:paraId="5C81808A" w14:textId="1CD77E27" w:rsidR="00955082" w:rsidRPr="00B25A74" w:rsidRDefault="003E0761">
        <w:pPr>
          <w:pStyle w:val="Header"/>
          <w:pBdr>
            <w:bottom w:val="single" w:sz="4" w:space="1" w:color="D9D9D9" w:themeColor="background1" w:themeShade="D9"/>
          </w:pBdr>
          <w:rPr>
            <w:color w:val="000000" w:themeColor="text1"/>
            <w:spacing w:val="60"/>
            <w:sz w:val="22"/>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p w14:paraId="594C97EA" w14:textId="05686EA3" w:rsidR="00E6630C" w:rsidRPr="00B25A74" w:rsidRDefault="00955082">
        <w:pPr>
          <w:pStyle w:val="Header"/>
          <w:pBdr>
            <w:bottom w:val="single" w:sz="4" w:space="1" w:color="D9D9D9" w:themeColor="background1" w:themeShade="D9"/>
          </w:pBdr>
          <w:rPr>
            <w:color w:val="000000" w:themeColor="text1"/>
            <w:spacing w:val="60"/>
            <w:sz w:val="22"/>
            <w:szCs w:val="18"/>
          </w:rPr>
        </w:pPr>
        <w:r w:rsidRPr="00B25A74">
          <w:rPr>
            <w:color w:val="000000" w:themeColor="text1"/>
            <w:spacing w:val="60"/>
            <w:sz w:val="22"/>
            <w:szCs w:val="18"/>
          </w:rPr>
          <w:t>Table of Contents</w:t>
        </w:r>
      </w:p>
    </w:sdtContent>
  </w:sdt>
  <w:p w14:paraId="2C476C1E" w14:textId="5E8F58D2" w:rsidR="00096BCF" w:rsidRDefault="00096BCF" w:rsidP="0075784B">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72201"/>
      <w:docPartObj>
        <w:docPartGallery w:val="Page Numbers (Top of Page)"/>
        <w:docPartUnique/>
      </w:docPartObj>
    </w:sdtPr>
    <w:sdtEndPr>
      <w:rPr>
        <w:color w:val="7F7F7F" w:themeColor="background1" w:themeShade="7F"/>
        <w:spacing w:val="60"/>
        <w:sz w:val="22"/>
        <w:szCs w:val="18"/>
      </w:rPr>
    </w:sdtEndPr>
    <w:sdtContent>
      <w:p w14:paraId="21DAC688" w14:textId="1AB35653" w:rsidR="00955082" w:rsidRPr="00B25A74" w:rsidRDefault="00955082">
        <w:pPr>
          <w:pStyle w:val="Header"/>
          <w:pBdr>
            <w:bottom w:val="single" w:sz="4" w:space="1" w:color="D9D9D9" w:themeColor="background1" w:themeShade="D9"/>
          </w:pBdr>
          <w:rPr>
            <w:color w:val="000000" w:themeColor="text1"/>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p w14:paraId="60FF1EC1" w14:textId="467F368C" w:rsidR="00955082" w:rsidRPr="00B25A74" w:rsidRDefault="00955082">
        <w:pPr>
          <w:pStyle w:val="Header"/>
          <w:pBdr>
            <w:bottom w:val="single" w:sz="4" w:space="1" w:color="D9D9D9" w:themeColor="background1" w:themeShade="D9"/>
          </w:pBdr>
          <w:rPr>
            <w:b/>
            <w:bCs/>
            <w:spacing w:val="60"/>
            <w:sz w:val="22"/>
            <w:szCs w:val="18"/>
          </w:rPr>
        </w:pPr>
        <w:r w:rsidRPr="00B25A74">
          <w:rPr>
            <w:color w:val="000000" w:themeColor="text1"/>
            <w:spacing w:val="60"/>
            <w:sz w:val="22"/>
            <w:szCs w:val="18"/>
          </w:rPr>
          <w:fldChar w:fldCharType="begin"/>
        </w:r>
        <w:r w:rsidRPr="00B25A74">
          <w:rPr>
            <w:color w:val="000000" w:themeColor="text1"/>
            <w:spacing w:val="60"/>
            <w:sz w:val="22"/>
            <w:szCs w:val="18"/>
          </w:rPr>
          <w:instrText xml:space="preserve"> STYLEREF  "Heading 1"  \* MERGEFORMAT </w:instrText>
        </w:r>
        <w:r w:rsidRPr="00B25A74">
          <w:rPr>
            <w:color w:val="000000" w:themeColor="text1"/>
            <w:spacing w:val="60"/>
            <w:sz w:val="22"/>
            <w:szCs w:val="18"/>
          </w:rPr>
          <w:fldChar w:fldCharType="separate"/>
        </w:r>
        <w:r w:rsidR="00920603">
          <w:rPr>
            <w:noProof/>
            <w:color w:val="000000" w:themeColor="text1"/>
            <w:spacing w:val="60"/>
            <w:sz w:val="22"/>
            <w:szCs w:val="18"/>
          </w:rPr>
          <w:t>Introduction</w:t>
        </w:r>
        <w:r w:rsidRPr="00B25A74">
          <w:rPr>
            <w:color w:val="000000" w:themeColor="text1"/>
            <w:spacing w:val="60"/>
            <w:sz w:val="22"/>
            <w:szCs w:val="18"/>
          </w:rPr>
          <w:fldChar w:fldCharType="end"/>
        </w:r>
      </w:p>
    </w:sdtContent>
  </w:sdt>
  <w:p w14:paraId="364BB9AA" w14:textId="77777777" w:rsidR="00955082" w:rsidRDefault="00955082" w:rsidP="0075784B">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E9BB" w14:textId="77777777" w:rsidR="003E0761" w:rsidRDefault="003E0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72412"/>
      <w:docPartObj>
        <w:docPartGallery w:val="Page Numbers (Top of Page)"/>
        <w:docPartUnique/>
      </w:docPartObj>
    </w:sdtPr>
    <w:sdtEndPr>
      <w:rPr>
        <w:color w:val="7F7F7F" w:themeColor="background1" w:themeShade="7F"/>
        <w:spacing w:val="60"/>
        <w:sz w:val="22"/>
        <w:szCs w:val="18"/>
      </w:rPr>
    </w:sdtEndPr>
    <w:sdtContent>
      <w:p w14:paraId="7BDC2CF5" w14:textId="35CDA8A4" w:rsidR="00B25A74" w:rsidRPr="00B25A74" w:rsidRDefault="00B25A74">
        <w:pPr>
          <w:pStyle w:val="Header"/>
          <w:pBdr>
            <w:bottom w:val="single" w:sz="4" w:space="1" w:color="D9D9D9" w:themeColor="background1" w:themeShade="D9"/>
          </w:pBdr>
          <w:rPr>
            <w:color w:val="000000" w:themeColor="text1"/>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p w14:paraId="48B59F20" w14:textId="756D8211" w:rsidR="00B25A74" w:rsidRPr="00B25A74" w:rsidRDefault="00B25A74">
        <w:pPr>
          <w:pStyle w:val="Header"/>
          <w:pBdr>
            <w:bottom w:val="single" w:sz="4" w:space="1" w:color="D9D9D9" w:themeColor="background1" w:themeShade="D9"/>
          </w:pBdr>
          <w:rPr>
            <w:b/>
            <w:bCs/>
            <w:spacing w:val="60"/>
            <w:sz w:val="22"/>
            <w:szCs w:val="18"/>
          </w:rPr>
        </w:pPr>
        <w:r>
          <w:rPr>
            <w:color w:val="000000" w:themeColor="text1"/>
            <w:spacing w:val="60"/>
            <w:sz w:val="22"/>
            <w:szCs w:val="18"/>
          </w:rPr>
          <w:fldChar w:fldCharType="begin"/>
        </w:r>
        <w:r>
          <w:rPr>
            <w:color w:val="000000" w:themeColor="text1"/>
            <w:spacing w:val="60"/>
            <w:sz w:val="22"/>
            <w:szCs w:val="18"/>
          </w:rPr>
          <w:instrText xml:space="preserve"> STYLEREF  "Heading 2"  \* MERGEFORMAT </w:instrText>
        </w:r>
        <w:r>
          <w:rPr>
            <w:color w:val="000000" w:themeColor="text1"/>
            <w:spacing w:val="60"/>
            <w:sz w:val="22"/>
            <w:szCs w:val="18"/>
          </w:rPr>
          <w:fldChar w:fldCharType="separate"/>
        </w:r>
        <w:r w:rsidR="00447CD2">
          <w:rPr>
            <w:noProof/>
            <w:color w:val="000000" w:themeColor="text1"/>
            <w:spacing w:val="60"/>
            <w:sz w:val="22"/>
            <w:szCs w:val="18"/>
          </w:rPr>
          <w:t>Article 10: The Local Fraternity</w:t>
        </w:r>
        <w:r>
          <w:rPr>
            <w:color w:val="000000" w:themeColor="text1"/>
            <w:spacing w:val="60"/>
            <w:sz w:val="22"/>
            <w:szCs w:val="18"/>
          </w:rPr>
          <w:fldChar w:fldCharType="end"/>
        </w:r>
      </w:p>
    </w:sdtContent>
  </w:sdt>
  <w:p w14:paraId="7AA66CA8" w14:textId="77777777" w:rsidR="00B25A74" w:rsidRDefault="00B25A74" w:rsidP="0075784B">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06402"/>
      <w:docPartObj>
        <w:docPartGallery w:val="Page Numbers (Top of Page)"/>
        <w:docPartUnique/>
      </w:docPartObj>
    </w:sdtPr>
    <w:sdtEndPr>
      <w:rPr>
        <w:color w:val="7F7F7F" w:themeColor="background1" w:themeShade="7F"/>
        <w:spacing w:val="60"/>
      </w:rPr>
    </w:sdtEndPr>
    <w:sdtContent>
      <w:p w14:paraId="2619F23A" w14:textId="6E3A2E01" w:rsidR="00955082" w:rsidRDefault="00955082" w:rsidP="009550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t>6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sdtContent>
  </w:sdt>
  <w:p w14:paraId="6578EA33" w14:textId="4BEBEE75" w:rsidR="003E0761" w:rsidRPr="00955082" w:rsidRDefault="003E0761" w:rsidP="00955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D99E" w14:textId="77777777" w:rsidR="0075784B" w:rsidRDefault="00757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188699"/>
      <w:docPartObj>
        <w:docPartGallery w:val="Page Numbers (Top of Page)"/>
        <w:docPartUnique/>
      </w:docPartObj>
    </w:sdtPr>
    <w:sdtEndPr>
      <w:rPr>
        <w:color w:val="7F7F7F" w:themeColor="background1" w:themeShade="7F"/>
      </w:rPr>
    </w:sdtEndPr>
    <w:sdtContent>
      <w:p w14:paraId="34C2E8D1" w14:textId="227C1390" w:rsidR="00955082" w:rsidRPr="00955082" w:rsidRDefault="00955082" w:rsidP="00955082">
        <w:pPr>
          <w:pStyle w:val="Header"/>
          <w:pBdr>
            <w:bottom w:val="single" w:sz="4" w:space="1" w:color="D9D9D9" w:themeColor="background1" w:themeShade="D9"/>
          </w:pBdr>
          <w:rPr>
            <w:color w:val="000000" w:themeColor="text1"/>
            <w:spacing w:val="60"/>
          </w:rPr>
        </w:pPr>
        <w:r>
          <w:fldChar w:fldCharType="begin"/>
        </w:r>
        <w:r>
          <w:instrText xml:space="preserve"> PAGE   \* MERGEFORMAT </w:instrText>
        </w:r>
        <w:r>
          <w:fldChar w:fldCharType="separate"/>
        </w:r>
        <w:r>
          <w:t>6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p w14:paraId="2D973349" w14:textId="46C60FE1" w:rsidR="00955082" w:rsidRPr="00955082" w:rsidRDefault="00955082" w:rsidP="00955082">
        <w:pPr>
          <w:pStyle w:val="Header"/>
          <w:pBdr>
            <w:bottom w:val="single" w:sz="4" w:space="1" w:color="D9D9D9" w:themeColor="background1" w:themeShade="D9"/>
          </w:pBdr>
          <w:rPr>
            <w:b/>
            <w:bCs/>
          </w:rPr>
        </w:pPr>
        <w:r w:rsidRPr="00955082">
          <w:rPr>
            <w:color w:val="000000" w:themeColor="text1"/>
            <w:spacing w:val="60"/>
          </w:rPr>
          <w:fldChar w:fldCharType="begin"/>
        </w:r>
        <w:r w:rsidRPr="00955082">
          <w:rPr>
            <w:color w:val="000000" w:themeColor="text1"/>
            <w:spacing w:val="60"/>
          </w:rPr>
          <w:instrText xml:space="preserve"> STYLEREF  Header2b  \* MERGEFORMAT </w:instrText>
        </w:r>
        <w:r w:rsidRPr="00955082">
          <w:rPr>
            <w:color w:val="000000" w:themeColor="text1"/>
            <w:spacing w:val="60"/>
          </w:rPr>
          <w:fldChar w:fldCharType="separate"/>
        </w:r>
        <w:r w:rsidR="00920603">
          <w:rPr>
            <w:noProof/>
            <w:color w:val="000000" w:themeColor="text1"/>
            <w:spacing w:val="60"/>
          </w:rPr>
          <w:t>Teleconference Usage Guidelines</w:t>
        </w:r>
        <w:r w:rsidRPr="00955082">
          <w:rPr>
            <w:color w:val="000000" w:themeColor="text1"/>
            <w:spacing w:val="60"/>
          </w:rPr>
          <w:fldChar w:fldCharType="end"/>
        </w:r>
      </w:p>
    </w:sdtContent>
  </w:sdt>
  <w:p w14:paraId="1C9746CC" w14:textId="77777777" w:rsidR="00955082" w:rsidRPr="00955082" w:rsidRDefault="00955082" w:rsidP="009550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813255"/>
      <w:docPartObj>
        <w:docPartGallery w:val="Page Numbers (Top of Page)"/>
        <w:docPartUnique/>
      </w:docPartObj>
    </w:sdtPr>
    <w:sdtEndPr>
      <w:rPr>
        <w:color w:val="7F7F7F" w:themeColor="background1" w:themeShade="7F"/>
        <w:spacing w:val="60"/>
      </w:rPr>
    </w:sdtEndPr>
    <w:sdtContent>
      <w:p w14:paraId="5FAD0AED" w14:textId="78B3F6CE" w:rsidR="00955082" w:rsidRDefault="004B18C7" w:rsidP="004B18C7">
        <w:pPr>
          <w:pStyle w:val="Header"/>
          <w:pBdr>
            <w:bottom w:val="single" w:sz="4" w:space="1" w:color="D9D9D9" w:themeColor="background1" w:themeShade="D9"/>
          </w:pBdr>
          <w:rPr>
            <w:color w:val="000000" w:themeColor="text1"/>
            <w:spacing w:val="60"/>
          </w:rPr>
        </w:pPr>
        <w:r>
          <w:fldChar w:fldCharType="begin"/>
        </w:r>
        <w:r>
          <w:instrText xml:space="preserve"> PAGE   \* MERGEFORMAT </w:instrText>
        </w:r>
        <w:r>
          <w:fldChar w:fldCharType="separate"/>
        </w:r>
        <w:r>
          <w:t>56</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w:t>
        </w:r>
        <w:r w:rsidR="00537B54">
          <w:rPr>
            <w:color w:val="000000" w:themeColor="text1"/>
            <w:spacing w:val="60"/>
          </w:rPr>
          <w:t xml:space="preserve"> 202</w:t>
        </w:r>
        <w:r w:rsidR="007E06C6">
          <w:rPr>
            <w:color w:val="000000" w:themeColor="text1"/>
            <w:spacing w:val="60"/>
          </w:rPr>
          <w:t>6</w:t>
        </w:r>
      </w:p>
      <w:p w14:paraId="48AFE0B4" w14:textId="424A8E50" w:rsidR="004B18C7" w:rsidRDefault="00955082" w:rsidP="004B18C7">
        <w:pPr>
          <w:pStyle w:val="Header"/>
          <w:pBdr>
            <w:bottom w:val="single" w:sz="4" w:space="1" w:color="D9D9D9" w:themeColor="background1" w:themeShade="D9"/>
          </w:pBdr>
          <w:rPr>
            <w:b/>
            <w:bCs/>
          </w:rPr>
        </w:pPr>
        <w:r>
          <w:rPr>
            <w:color w:val="000000" w:themeColor="text1"/>
            <w:spacing w:val="60"/>
          </w:rPr>
          <w:t>Index</w:t>
        </w:r>
      </w:p>
    </w:sdtContent>
  </w:sdt>
  <w:p w14:paraId="04B2A90B" w14:textId="77777777" w:rsidR="004B18C7" w:rsidRPr="00331076" w:rsidRDefault="004B18C7" w:rsidP="003310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C175" w14:textId="77777777" w:rsidR="004B18C7" w:rsidRDefault="004B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F7"/>
    <w:multiLevelType w:val="hybridMultilevel"/>
    <w:tmpl w:val="BDE6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CE190D"/>
    <w:multiLevelType w:val="hybridMultilevel"/>
    <w:tmpl w:val="89089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1B5DDF"/>
    <w:multiLevelType w:val="multilevel"/>
    <w:tmpl w:val="EDCA196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236627B7"/>
    <w:multiLevelType w:val="hybridMultilevel"/>
    <w:tmpl w:val="8D50C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92501"/>
    <w:multiLevelType w:val="hybridMultilevel"/>
    <w:tmpl w:val="B164FC0C"/>
    <w:lvl w:ilvl="0" w:tplc="12B295F2">
      <w:numFmt w:val="bullet"/>
      <w:pStyle w:val="Bulletsmall"/>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AC3054"/>
    <w:multiLevelType w:val="hybridMultilevel"/>
    <w:tmpl w:val="6AA8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E6567"/>
    <w:multiLevelType w:val="hybridMultilevel"/>
    <w:tmpl w:val="ED60196C"/>
    <w:lvl w:ilvl="0" w:tplc="D0062870">
      <w:start w:val="1"/>
      <w:numFmt w:val="lowerLetter"/>
      <w:pStyle w:val="List2"/>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5B20BB"/>
    <w:multiLevelType w:val="multilevel"/>
    <w:tmpl w:val="BF3CD9C2"/>
    <w:lvl w:ilvl="0">
      <w:start w:val="1"/>
      <w:numFmt w:val="bullet"/>
      <w:lvlText w:val=""/>
      <w:lvlJc w:val="left"/>
      <w:pPr>
        <w:tabs>
          <w:tab w:val="num" w:pos="-180"/>
        </w:tabs>
        <w:ind w:left="720" w:hanging="360"/>
      </w:pPr>
      <w:rPr>
        <w:rFonts w:ascii="Symbol" w:hAnsi="Symbol" w:hint="default"/>
        <w:i w:val="0"/>
        <w:color w:val="auto"/>
      </w:rPr>
    </w:lvl>
    <w:lvl w:ilvl="1">
      <w:start w:val="1"/>
      <w:numFmt w:val="lowerLetter"/>
      <w:lvlText w:val="%2."/>
      <w:lvlJc w:val="left"/>
      <w:pPr>
        <w:tabs>
          <w:tab w:val="num" w:pos="0"/>
        </w:tabs>
        <w:ind w:left="1440" w:hanging="360"/>
      </w:pPr>
      <w:rPr>
        <w:rFonts w:hint="default"/>
        <w:color w:val="auto"/>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EB436D1"/>
    <w:multiLevelType w:val="hybridMultilevel"/>
    <w:tmpl w:val="6F1E4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673BC7"/>
    <w:multiLevelType w:val="hybridMultilevel"/>
    <w:tmpl w:val="53AE9EFA"/>
    <w:lvl w:ilvl="0" w:tplc="8942342C">
      <w:start w:val="1"/>
      <w:numFmt w:val="lowerRoman"/>
      <w:pStyle w:val="List3"/>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D841CE"/>
    <w:multiLevelType w:val="hybridMultilevel"/>
    <w:tmpl w:val="0AEA01A4"/>
    <w:lvl w:ilvl="0" w:tplc="4D786D0C">
      <w:start w:val="1"/>
      <w:numFmt w:val="lowerLetter"/>
      <w:pStyle w:val="Listpara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82FF8"/>
    <w:multiLevelType w:val="multilevel"/>
    <w:tmpl w:val="979CB2AC"/>
    <w:lvl w:ilvl="0">
      <w:start w:val="1"/>
      <w:numFmt w:val="decimal"/>
      <w:pStyle w:val="ListParagraph"/>
      <w:lvlText w:val="%1."/>
      <w:lvlJc w:val="left"/>
      <w:pPr>
        <w:tabs>
          <w:tab w:val="num" w:pos="-180"/>
        </w:tabs>
        <w:ind w:left="720" w:hanging="360"/>
      </w:pPr>
      <w:rPr>
        <w:rFonts w:hint="default"/>
        <w:i w:val="0"/>
        <w:color w:val="auto"/>
      </w:rPr>
    </w:lvl>
    <w:lvl w:ilvl="1">
      <w:start w:val="9"/>
      <w:numFmt w:val="lowerLetter"/>
      <w:lvlText w:val="%2."/>
      <w:lvlJc w:val="left"/>
      <w:pPr>
        <w:tabs>
          <w:tab w:val="num" w:pos="0"/>
        </w:tabs>
        <w:ind w:left="1440" w:hanging="360"/>
      </w:pPr>
      <w:rPr>
        <w:rFonts w:hint="default"/>
        <w:color w:val="auto"/>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66D42C37"/>
    <w:multiLevelType w:val="hybridMultilevel"/>
    <w:tmpl w:val="C63E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FC7842"/>
    <w:multiLevelType w:val="hybridMultilevel"/>
    <w:tmpl w:val="AF4A3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564D2"/>
    <w:multiLevelType w:val="multilevel"/>
    <w:tmpl w:val="1AD6CBDA"/>
    <w:lvl w:ilvl="0">
      <w:start w:val="2"/>
      <w:numFmt w:val="upperLetter"/>
      <w:lvlText w:val="%1)"/>
      <w:lvlJc w:val="left"/>
      <w:pPr>
        <w:tabs>
          <w:tab w:val="num" w:pos="0"/>
        </w:tabs>
        <w:ind w:left="90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num w:numId="1" w16cid:durableId="139134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825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078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419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89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2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438226">
    <w:abstractNumId w:val="7"/>
  </w:num>
  <w:num w:numId="8" w16cid:durableId="5905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6111681">
    <w:abstractNumId w:val="10"/>
  </w:num>
  <w:num w:numId="10" w16cid:durableId="4944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240243">
    <w:abstractNumId w:val="9"/>
  </w:num>
  <w:num w:numId="12" w16cid:durableId="160295775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737949">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81394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126815">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49351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800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814893">
    <w:abstractNumId w:val="11"/>
  </w:num>
  <w:num w:numId="19" w16cid:durableId="37605049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676716">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868417">
    <w:abstractNumId w:val="6"/>
  </w:num>
  <w:num w:numId="22" w16cid:durableId="1757630960">
    <w:abstractNumId w:val="6"/>
    <w:lvlOverride w:ilvl="0">
      <w:startOverride w:val="1"/>
    </w:lvlOverride>
  </w:num>
  <w:num w:numId="23" w16cid:durableId="2044789942">
    <w:abstractNumId w:val="6"/>
    <w:lvlOverride w:ilvl="0">
      <w:startOverride w:val="1"/>
    </w:lvlOverride>
  </w:num>
  <w:num w:numId="24" w16cid:durableId="1104689782">
    <w:abstractNumId w:val="6"/>
    <w:lvlOverride w:ilvl="0">
      <w:startOverride w:val="1"/>
    </w:lvlOverride>
  </w:num>
  <w:num w:numId="25" w16cid:durableId="757793581">
    <w:abstractNumId w:val="6"/>
    <w:lvlOverride w:ilvl="0">
      <w:startOverride w:val="1"/>
    </w:lvlOverride>
  </w:num>
  <w:num w:numId="26" w16cid:durableId="1440447758">
    <w:abstractNumId w:val="6"/>
    <w:lvlOverride w:ilvl="0">
      <w:startOverride w:val="1"/>
    </w:lvlOverride>
  </w:num>
  <w:num w:numId="27" w16cid:durableId="334378915">
    <w:abstractNumId w:val="6"/>
    <w:lvlOverride w:ilvl="0">
      <w:startOverride w:val="1"/>
    </w:lvlOverride>
  </w:num>
  <w:num w:numId="28" w16cid:durableId="293681273">
    <w:abstractNumId w:val="6"/>
    <w:lvlOverride w:ilvl="0">
      <w:startOverride w:val="1"/>
    </w:lvlOverride>
  </w:num>
  <w:num w:numId="29" w16cid:durableId="1426195832">
    <w:abstractNumId w:val="6"/>
    <w:lvlOverride w:ilvl="0">
      <w:startOverride w:val="1"/>
    </w:lvlOverride>
  </w:num>
  <w:num w:numId="30" w16cid:durableId="2117285931">
    <w:abstractNumId w:val="6"/>
    <w:lvlOverride w:ilvl="0">
      <w:startOverride w:val="1"/>
    </w:lvlOverride>
  </w:num>
  <w:num w:numId="31" w16cid:durableId="1521507400">
    <w:abstractNumId w:val="6"/>
    <w:lvlOverride w:ilvl="0">
      <w:startOverride w:val="1"/>
    </w:lvlOverride>
  </w:num>
  <w:num w:numId="32" w16cid:durableId="748426939">
    <w:abstractNumId w:val="6"/>
    <w:lvlOverride w:ilvl="0">
      <w:startOverride w:val="1"/>
    </w:lvlOverride>
  </w:num>
  <w:num w:numId="33" w16cid:durableId="154733081">
    <w:abstractNumId w:val="4"/>
  </w:num>
  <w:num w:numId="34" w16cid:durableId="207122314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492129">
    <w:abstractNumId w:val="6"/>
    <w:lvlOverride w:ilvl="0">
      <w:startOverride w:val="1"/>
    </w:lvlOverride>
  </w:num>
  <w:num w:numId="36" w16cid:durableId="1786459385">
    <w:abstractNumId w:val="6"/>
    <w:lvlOverride w:ilvl="0">
      <w:startOverride w:val="1"/>
    </w:lvlOverride>
  </w:num>
  <w:num w:numId="37" w16cid:durableId="1748377536">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9339850">
    <w:abstractNumId w:val="6"/>
    <w:lvlOverride w:ilvl="0">
      <w:startOverride w:val="1"/>
    </w:lvlOverride>
  </w:num>
  <w:num w:numId="39" w16cid:durableId="489443624">
    <w:abstractNumId w:val="6"/>
    <w:lvlOverride w:ilvl="0">
      <w:startOverride w:val="1"/>
    </w:lvlOverride>
  </w:num>
  <w:num w:numId="40" w16cid:durableId="11417834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059208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8559140">
    <w:abstractNumId w:val="6"/>
    <w:lvlOverride w:ilvl="0">
      <w:startOverride w:val="1"/>
    </w:lvlOverride>
  </w:num>
  <w:num w:numId="43" w16cid:durableId="1581480405">
    <w:abstractNumId w:val="6"/>
    <w:lvlOverride w:ilvl="0">
      <w:startOverride w:val="1"/>
    </w:lvlOverride>
  </w:num>
  <w:num w:numId="44" w16cid:durableId="1933126386">
    <w:abstractNumId w:val="6"/>
    <w:lvlOverride w:ilvl="0">
      <w:startOverride w:val="1"/>
    </w:lvlOverride>
  </w:num>
  <w:num w:numId="45" w16cid:durableId="1081368319">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7043027">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4704724">
    <w:abstractNumId w:val="6"/>
    <w:lvlOverride w:ilvl="0">
      <w:startOverride w:val="1"/>
    </w:lvlOverride>
  </w:num>
  <w:num w:numId="48" w16cid:durableId="141820469">
    <w:abstractNumId w:val="6"/>
    <w:lvlOverride w:ilvl="0">
      <w:startOverride w:val="1"/>
    </w:lvlOverride>
  </w:num>
  <w:num w:numId="49" w16cid:durableId="509023371">
    <w:abstractNumId w:val="6"/>
    <w:lvlOverride w:ilvl="0">
      <w:startOverride w:val="1"/>
    </w:lvlOverride>
  </w:num>
  <w:num w:numId="50" w16cid:durableId="2088259859">
    <w:abstractNumId w:val="9"/>
    <w:lvlOverride w:ilvl="0">
      <w:startOverride w:val="1"/>
    </w:lvlOverride>
  </w:num>
  <w:num w:numId="51" w16cid:durableId="773785068">
    <w:abstractNumId w:val="2"/>
    <w:lvlOverride w:ilvl="0">
      <w:startOverride w:val="1"/>
    </w:lvlOverride>
  </w:num>
  <w:num w:numId="52" w16cid:durableId="59447634">
    <w:abstractNumId w:val="14"/>
    <w:lvlOverride w:ilvl="0">
      <w:startOverride w:val="1"/>
    </w:lvlOverride>
  </w:num>
  <w:num w:numId="53" w16cid:durableId="1138568229">
    <w:abstractNumId w:val="14"/>
  </w:num>
  <w:num w:numId="54" w16cid:durableId="1222448913">
    <w:abstractNumId w:val="2"/>
  </w:num>
  <w:num w:numId="55" w16cid:durableId="1983263843">
    <w:abstractNumId w:val="13"/>
  </w:num>
  <w:num w:numId="56" w16cid:durableId="6651370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9418319">
    <w:abstractNumId w:val="6"/>
    <w:lvlOverride w:ilvl="0">
      <w:startOverride w:val="1"/>
    </w:lvlOverride>
  </w:num>
  <w:num w:numId="58" w16cid:durableId="310714285">
    <w:abstractNumId w:val="6"/>
    <w:lvlOverride w:ilvl="0">
      <w:startOverride w:val="1"/>
    </w:lvlOverride>
  </w:num>
  <w:num w:numId="59" w16cid:durableId="298150130">
    <w:abstractNumId w:val="6"/>
    <w:lvlOverride w:ilvl="0">
      <w:startOverride w:val="1"/>
    </w:lvlOverride>
  </w:num>
  <w:num w:numId="60" w16cid:durableId="1937473402">
    <w:abstractNumId w:val="6"/>
    <w:lvlOverride w:ilvl="0">
      <w:startOverride w:val="1"/>
    </w:lvlOverride>
  </w:num>
  <w:num w:numId="61" w16cid:durableId="1895971352">
    <w:abstractNumId w:val="6"/>
    <w:lvlOverride w:ilvl="0">
      <w:startOverride w:val="1"/>
    </w:lvlOverride>
  </w:num>
  <w:num w:numId="62" w16cid:durableId="157871">
    <w:abstractNumId w:val="6"/>
    <w:lvlOverride w:ilvl="0">
      <w:startOverride w:val="1"/>
    </w:lvlOverride>
  </w:num>
  <w:num w:numId="63" w16cid:durableId="1801805865">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0859719">
    <w:abstractNumId w:val="6"/>
    <w:lvlOverride w:ilvl="0">
      <w:startOverride w:val="1"/>
    </w:lvlOverride>
  </w:num>
  <w:num w:numId="65" w16cid:durableId="63668577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83993615">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936756">
    <w:abstractNumId w:val="6"/>
    <w:lvlOverride w:ilvl="0">
      <w:startOverride w:val="1"/>
    </w:lvlOverride>
  </w:num>
  <w:num w:numId="68" w16cid:durableId="1863471687">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0330220">
    <w:abstractNumId w:val="6"/>
    <w:lvlOverride w:ilvl="0">
      <w:startOverride w:val="1"/>
    </w:lvlOverride>
  </w:num>
  <w:num w:numId="70" w16cid:durableId="1694379722">
    <w:abstractNumId w:val="6"/>
    <w:lvlOverride w:ilvl="0">
      <w:startOverride w:val="1"/>
    </w:lvlOverride>
  </w:num>
  <w:num w:numId="71" w16cid:durableId="1039085375">
    <w:abstractNumId w:val="6"/>
    <w:lvlOverride w:ilvl="0">
      <w:startOverride w:val="1"/>
    </w:lvlOverride>
  </w:num>
  <w:num w:numId="72" w16cid:durableId="702360898">
    <w:abstractNumId w:val="6"/>
    <w:lvlOverride w:ilvl="0">
      <w:startOverride w:val="1"/>
    </w:lvlOverride>
  </w:num>
  <w:num w:numId="73" w16cid:durableId="252010264">
    <w:abstractNumId w:val="6"/>
    <w:lvlOverride w:ilvl="0">
      <w:startOverride w:val="1"/>
    </w:lvlOverride>
  </w:num>
  <w:num w:numId="74" w16cid:durableId="897207153">
    <w:abstractNumId w:val="12"/>
  </w:num>
  <w:num w:numId="75" w16cid:durableId="1605383394">
    <w:abstractNumId w:val="6"/>
    <w:lvlOverride w:ilvl="0">
      <w:startOverride w:val="1"/>
    </w:lvlOverride>
  </w:num>
  <w:num w:numId="76" w16cid:durableId="826672019">
    <w:abstractNumId w:val="6"/>
    <w:lvlOverride w:ilvl="0">
      <w:startOverride w:val="1"/>
    </w:lvlOverride>
  </w:num>
  <w:num w:numId="77" w16cid:durableId="1963614314">
    <w:abstractNumId w:val="1"/>
  </w:num>
  <w:num w:numId="78" w16cid:durableId="511841706">
    <w:abstractNumId w:val="6"/>
    <w:lvlOverride w:ilvl="0">
      <w:startOverride w:val="1"/>
    </w:lvlOverride>
  </w:num>
  <w:num w:numId="79" w16cid:durableId="1626891524">
    <w:abstractNumId w:val="3"/>
  </w:num>
  <w:num w:numId="80" w16cid:durableId="1039941609">
    <w:abstractNumId w:val="6"/>
    <w:lvlOverride w:ilvl="0">
      <w:startOverride w:val="1"/>
    </w:lvlOverride>
  </w:num>
  <w:num w:numId="81" w16cid:durableId="1910312303">
    <w:abstractNumId w:val="0"/>
  </w:num>
  <w:num w:numId="82" w16cid:durableId="889464468">
    <w:abstractNumId w:val="6"/>
    <w:lvlOverride w:ilvl="0">
      <w:startOverride w:val="1"/>
    </w:lvlOverride>
  </w:num>
  <w:num w:numId="83" w16cid:durableId="1813255870">
    <w:abstractNumId w:val="5"/>
  </w:num>
  <w:num w:numId="84" w16cid:durableId="2100321705">
    <w:abstractNumId w:val="6"/>
    <w:lvlOverride w:ilvl="0">
      <w:startOverride w:val="1"/>
    </w:lvlOverride>
  </w:num>
  <w:num w:numId="85" w16cid:durableId="809597888">
    <w:abstractNumId w:val="6"/>
    <w:lvlOverride w:ilvl="0">
      <w:startOverride w:val="1"/>
    </w:lvlOverride>
  </w:num>
  <w:num w:numId="86" w16cid:durableId="669138338">
    <w:abstractNumId w:val="8"/>
  </w:num>
  <w:num w:numId="87" w16cid:durableId="109905240">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9151153">
    <w:abstractNumId w:val="6"/>
    <w:lvlOverride w:ilvl="0">
      <w:startOverride w:val="1"/>
    </w:lvlOverride>
  </w:num>
  <w:num w:numId="89" w16cid:durableId="916207760">
    <w:abstractNumId w:val="6"/>
    <w:lvlOverride w:ilvl="0">
      <w:startOverride w:val="1"/>
    </w:lvlOverride>
  </w:num>
  <w:num w:numId="90" w16cid:durableId="79064379">
    <w:abstractNumId w:val="6"/>
    <w:lvlOverride w:ilvl="0">
      <w:startOverride w:val="1"/>
    </w:lvlOverride>
  </w:num>
  <w:num w:numId="91" w16cid:durableId="2014185860">
    <w:abstractNumId w:val="6"/>
    <w:lvlOverride w:ilvl="0">
      <w:startOverride w:val="1"/>
    </w:lvlOverride>
  </w:num>
  <w:num w:numId="92" w16cid:durableId="1108551435">
    <w:abstractNumId w:val="6"/>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F"/>
    <w:rsid w:val="00001CAD"/>
    <w:rsid w:val="000026D3"/>
    <w:rsid w:val="00003859"/>
    <w:rsid w:val="00005302"/>
    <w:rsid w:val="00005A6C"/>
    <w:rsid w:val="0001010B"/>
    <w:rsid w:val="00010234"/>
    <w:rsid w:val="00017509"/>
    <w:rsid w:val="00020FFB"/>
    <w:rsid w:val="0002245A"/>
    <w:rsid w:val="000235CA"/>
    <w:rsid w:val="00024028"/>
    <w:rsid w:val="00025E2D"/>
    <w:rsid w:val="0003106E"/>
    <w:rsid w:val="000360EA"/>
    <w:rsid w:val="0003613B"/>
    <w:rsid w:val="000403D7"/>
    <w:rsid w:val="0004179C"/>
    <w:rsid w:val="0004353F"/>
    <w:rsid w:val="00050E23"/>
    <w:rsid w:val="00057C39"/>
    <w:rsid w:val="0006558B"/>
    <w:rsid w:val="00070935"/>
    <w:rsid w:val="000721C0"/>
    <w:rsid w:val="00074749"/>
    <w:rsid w:val="00082A5C"/>
    <w:rsid w:val="00082B83"/>
    <w:rsid w:val="00090587"/>
    <w:rsid w:val="0009083B"/>
    <w:rsid w:val="0009298D"/>
    <w:rsid w:val="00096BCF"/>
    <w:rsid w:val="000A24BC"/>
    <w:rsid w:val="000A3D38"/>
    <w:rsid w:val="000A50EF"/>
    <w:rsid w:val="000B0E3B"/>
    <w:rsid w:val="000B1F87"/>
    <w:rsid w:val="000B2B03"/>
    <w:rsid w:val="000B2F79"/>
    <w:rsid w:val="000B3284"/>
    <w:rsid w:val="000B5263"/>
    <w:rsid w:val="000C67CD"/>
    <w:rsid w:val="000D0B73"/>
    <w:rsid w:val="000D4617"/>
    <w:rsid w:val="000D5764"/>
    <w:rsid w:val="000D5815"/>
    <w:rsid w:val="000E3AE7"/>
    <w:rsid w:val="000E3FB3"/>
    <w:rsid w:val="000E4BAE"/>
    <w:rsid w:val="000F4BB2"/>
    <w:rsid w:val="000F58BF"/>
    <w:rsid w:val="00102016"/>
    <w:rsid w:val="00102FF0"/>
    <w:rsid w:val="00103F17"/>
    <w:rsid w:val="0010510E"/>
    <w:rsid w:val="00110D3E"/>
    <w:rsid w:val="00116714"/>
    <w:rsid w:val="00122727"/>
    <w:rsid w:val="00124F2F"/>
    <w:rsid w:val="00127AF5"/>
    <w:rsid w:val="00135319"/>
    <w:rsid w:val="00142A7D"/>
    <w:rsid w:val="00144A8A"/>
    <w:rsid w:val="00146F5E"/>
    <w:rsid w:val="0015210F"/>
    <w:rsid w:val="00153A1C"/>
    <w:rsid w:val="00161BD0"/>
    <w:rsid w:val="00167FC1"/>
    <w:rsid w:val="0017419F"/>
    <w:rsid w:val="001744F1"/>
    <w:rsid w:val="001773F4"/>
    <w:rsid w:val="00185646"/>
    <w:rsid w:val="00187A73"/>
    <w:rsid w:val="00197B9F"/>
    <w:rsid w:val="001A74BD"/>
    <w:rsid w:val="001A7D45"/>
    <w:rsid w:val="001B11CB"/>
    <w:rsid w:val="001B657C"/>
    <w:rsid w:val="001B674E"/>
    <w:rsid w:val="001C7D1F"/>
    <w:rsid w:val="001D4E73"/>
    <w:rsid w:val="001E655F"/>
    <w:rsid w:val="001E7B1A"/>
    <w:rsid w:val="001F1537"/>
    <w:rsid w:val="001F47B9"/>
    <w:rsid w:val="001F5CCC"/>
    <w:rsid w:val="001F7A6C"/>
    <w:rsid w:val="00212B89"/>
    <w:rsid w:val="00214DDC"/>
    <w:rsid w:val="0021654C"/>
    <w:rsid w:val="00223EE7"/>
    <w:rsid w:val="002253D2"/>
    <w:rsid w:val="00225ACB"/>
    <w:rsid w:val="0022776D"/>
    <w:rsid w:val="0023224C"/>
    <w:rsid w:val="002327AF"/>
    <w:rsid w:val="00233CC5"/>
    <w:rsid w:val="0024489D"/>
    <w:rsid w:val="002463F7"/>
    <w:rsid w:val="00250CDC"/>
    <w:rsid w:val="00251CF7"/>
    <w:rsid w:val="00254CC5"/>
    <w:rsid w:val="00256BE6"/>
    <w:rsid w:val="00257947"/>
    <w:rsid w:val="00260F34"/>
    <w:rsid w:val="0027633C"/>
    <w:rsid w:val="00277F69"/>
    <w:rsid w:val="00281F66"/>
    <w:rsid w:val="00283692"/>
    <w:rsid w:val="002836E4"/>
    <w:rsid w:val="002865F7"/>
    <w:rsid w:val="00290C5D"/>
    <w:rsid w:val="002927C8"/>
    <w:rsid w:val="00292845"/>
    <w:rsid w:val="002946AB"/>
    <w:rsid w:val="002A24B0"/>
    <w:rsid w:val="002B1646"/>
    <w:rsid w:val="002B3920"/>
    <w:rsid w:val="002B3B8C"/>
    <w:rsid w:val="002B71A4"/>
    <w:rsid w:val="002C0552"/>
    <w:rsid w:val="002C2867"/>
    <w:rsid w:val="002D1676"/>
    <w:rsid w:val="002D40DF"/>
    <w:rsid w:val="002E2CB3"/>
    <w:rsid w:val="003013C3"/>
    <w:rsid w:val="0030154A"/>
    <w:rsid w:val="00301BD5"/>
    <w:rsid w:val="003077DE"/>
    <w:rsid w:val="00317673"/>
    <w:rsid w:val="00320ECA"/>
    <w:rsid w:val="0032113B"/>
    <w:rsid w:val="00322354"/>
    <w:rsid w:val="00324B51"/>
    <w:rsid w:val="00327BF2"/>
    <w:rsid w:val="00331076"/>
    <w:rsid w:val="003311B3"/>
    <w:rsid w:val="003373D5"/>
    <w:rsid w:val="003376CA"/>
    <w:rsid w:val="003430AB"/>
    <w:rsid w:val="00346B39"/>
    <w:rsid w:val="003504AF"/>
    <w:rsid w:val="00354D1C"/>
    <w:rsid w:val="00364B2E"/>
    <w:rsid w:val="00370E09"/>
    <w:rsid w:val="00373637"/>
    <w:rsid w:val="0037751A"/>
    <w:rsid w:val="00380836"/>
    <w:rsid w:val="00382423"/>
    <w:rsid w:val="003833C4"/>
    <w:rsid w:val="003946E7"/>
    <w:rsid w:val="003A1AAD"/>
    <w:rsid w:val="003A3578"/>
    <w:rsid w:val="003A44CF"/>
    <w:rsid w:val="003B1949"/>
    <w:rsid w:val="003B3796"/>
    <w:rsid w:val="003B41DB"/>
    <w:rsid w:val="003C6D39"/>
    <w:rsid w:val="003D2AA5"/>
    <w:rsid w:val="003D6249"/>
    <w:rsid w:val="003E0761"/>
    <w:rsid w:val="003E1330"/>
    <w:rsid w:val="003E2431"/>
    <w:rsid w:val="003F0DC4"/>
    <w:rsid w:val="003F1844"/>
    <w:rsid w:val="003F1A68"/>
    <w:rsid w:val="003F20B2"/>
    <w:rsid w:val="003F4AEA"/>
    <w:rsid w:val="003F6459"/>
    <w:rsid w:val="00403F19"/>
    <w:rsid w:val="00407A5E"/>
    <w:rsid w:val="00417270"/>
    <w:rsid w:val="00417811"/>
    <w:rsid w:val="004267AB"/>
    <w:rsid w:val="0042727F"/>
    <w:rsid w:val="00432CDC"/>
    <w:rsid w:val="004437EB"/>
    <w:rsid w:val="0044450F"/>
    <w:rsid w:val="0044569C"/>
    <w:rsid w:val="00447797"/>
    <w:rsid w:val="00447CD2"/>
    <w:rsid w:val="00453B7C"/>
    <w:rsid w:val="00453D21"/>
    <w:rsid w:val="004559C0"/>
    <w:rsid w:val="0046063A"/>
    <w:rsid w:val="00467C35"/>
    <w:rsid w:val="004814F9"/>
    <w:rsid w:val="0049106C"/>
    <w:rsid w:val="00497595"/>
    <w:rsid w:val="004A2C57"/>
    <w:rsid w:val="004A2D4F"/>
    <w:rsid w:val="004A30D3"/>
    <w:rsid w:val="004A6C80"/>
    <w:rsid w:val="004B18C7"/>
    <w:rsid w:val="004B20E2"/>
    <w:rsid w:val="004B7383"/>
    <w:rsid w:val="004C08C7"/>
    <w:rsid w:val="004C2D48"/>
    <w:rsid w:val="004C5812"/>
    <w:rsid w:val="004C6FAA"/>
    <w:rsid w:val="004E44FE"/>
    <w:rsid w:val="004F4A1E"/>
    <w:rsid w:val="00500D46"/>
    <w:rsid w:val="00506552"/>
    <w:rsid w:val="00512AFC"/>
    <w:rsid w:val="00514193"/>
    <w:rsid w:val="00514AFE"/>
    <w:rsid w:val="00520E08"/>
    <w:rsid w:val="005278EA"/>
    <w:rsid w:val="00531387"/>
    <w:rsid w:val="00533CE4"/>
    <w:rsid w:val="0053745E"/>
    <w:rsid w:val="00537B54"/>
    <w:rsid w:val="00544BC9"/>
    <w:rsid w:val="00545180"/>
    <w:rsid w:val="005521F2"/>
    <w:rsid w:val="00552B6B"/>
    <w:rsid w:val="00553B17"/>
    <w:rsid w:val="00556276"/>
    <w:rsid w:val="00556CF3"/>
    <w:rsid w:val="00585D9F"/>
    <w:rsid w:val="00587BFB"/>
    <w:rsid w:val="00590800"/>
    <w:rsid w:val="005A2174"/>
    <w:rsid w:val="005A3164"/>
    <w:rsid w:val="005A75AC"/>
    <w:rsid w:val="005B3FAC"/>
    <w:rsid w:val="005E2C36"/>
    <w:rsid w:val="005E7E08"/>
    <w:rsid w:val="005F2E15"/>
    <w:rsid w:val="00604895"/>
    <w:rsid w:val="006164D8"/>
    <w:rsid w:val="00627D2E"/>
    <w:rsid w:val="00640BFE"/>
    <w:rsid w:val="006431FD"/>
    <w:rsid w:val="006520E1"/>
    <w:rsid w:val="0065477C"/>
    <w:rsid w:val="00655063"/>
    <w:rsid w:val="00675ADE"/>
    <w:rsid w:val="0069455F"/>
    <w:rsid w:val="00694E82"/>
    <w:rsid w:val="006970B1"/>
    <w:rsid w:val="006975EC"/>
    <w:rsid w:val="006A42DC"/>
    <w:rsid w:val="006A5F11"/>
    <w:rsid w:val="006B0598"/>
    <w:rsid w:val="006B3DBF"/>
    <w:rsid w:val="006C4B49"/>
    <w:rsid w:val="006C5766"/>
    <w:rsid w:val="006C6E9D"/>
    <w:rsid w:val="006E2D77"/>
    <w:rsid w:val="006E2E14"/>
    <w:rsid w:val="006E3698"/>
    <w:rsid w:val="006F17E9"/>
    <w:rsid w:val="006F3860"/>
    <w:rsid w:val="006F3EF9"/>
    <w:rsid w:val="006F48B3"/>
    <w:rsid w:val="006F777E"/>
    <w:rsid w:val="00721787"/>
    <w:rsid w:val="0072289A"/>
    <w:rsid w:val="00723F44"/>
    <w:rsid w:val="00726388"/>
    <w:rsid w:val="00726DB3"/>
    <w:rsid w:val="00731127"/>
    <w:rsid w:val="00735201"/>
    <w:rsid w:val="0073644F"/>
    <w:rsid w:val="007374D2"/>
    <w:rsid w:val="00737655"/>
    <w:rsid w:val="00741455"/>
    <w:rsid w:val="00743872"/>
    <w:rsid w:val="007460B3"/>
    <w:rsid w:val="00754FFD"/>
    <w:rsid w:val="0075784B"/>
    <w:rsid w:val="0076384F"/>
    <w:rsid w:val="00767E4F"/>
    <w:rsid w:val="007827A5"/>
    <w:rsid w:val="00790607"/>
    <w:rsid w:val="007A6DAD"/>
    <w:rsid w:val="007B08B9"/>
    <w:rsid w:val="007C4922"/>
    <w:rsid w:val="007C6604"/>
    <w:rsid w:val="007D55BA"/>
    <w:rsid w:val="007D760C"/>
    <w:rsid w:val="007E06C6"/>
    <w:rsid w:val="007E4A09"/>
    <w:rsid w:val="007E77FA"/>
    <w:rsid w:val="007F2F00"/>
    <w:rsid w:val="007F5F6D"/>
    <w:rsid w:val="008009DF"/>
    <w:rsid w:val="00802A35"/>
    <w:rsid w:val="00805062"/>
    <w:rsid w:val="008050D9"/>
    <w:rsid w:val="00815639"/>
    <w:rsid w:val="00823589"/>
    <w:rsid w:val="00830251"/>
    <w:rsid w:val="008311D1"/>
    <w:rsid w:val="008371E7"/>
    <w:rsid w:val="008517E6"/>
    <w:rsid w:val="008539BC"/>
    <w:rsid w:val="00855746"/>
    <w:rsid w:val="008569B4"/>
    <w:rsid w:val="00864FAE"/>
    <w:rsid w:val="008656E2"/>
    <w:rsid w:val="00865FD2"/>
    <w:rsid w:val="00876373"/>
    <w:rsid w:val="00877877"/>
    <w:rsid w:val="00887B86"/>
    <w:rsid w:val="00892E4D"/>
    <w:rsid w:val="00896BB8"/>
    <w:rsid w:val="008A1595"/>
    <w:rsid w:val="008A614F"/>
    <w:rsid w:val="008A6588"/>
    <w:rsid w:val="008B08F0"/>
    <w:rsid w:val="008B22F2"/>
    <w:rsid w:val="008B3D4A"/>
    <w:rsid w:val="008B7983"/>
    <w:rsid w:val="008C652B"/>
    <w:rsid w:val="008D1DD4"/>
    <w:rsid w:val="008D258F"/>
    <w:rsid w:val="008E1277"/>
    <w:rsid w:val="008F002B"/>
    <w:rsid w:val="008F037B"/>
    <w:rsid w:val="008F2A3F"/>
    <w:rsid w:val="008F3576"/>
    <w:rsid w:val="00905F60"/>
    <w:rsid w:val="009126D4"/>
    <w:rsid w:val="00920603"/>
    <w:rsid w:val="00925E49"/>
    <w:rsid w:val="00935721"/>
    <w:rsid w:val="00950FEF"/>
    <w:rsid w:val="00952A31"/>
    <w:rsid w:val="00953C67"/>
    <w:rsid w:val="00955082"/>
    <w:rsid w:val="009626C9"/>
    <w:rsid w:val="0096381D"/>
    <w:rsid w:val="009716DA"/>
    <w:rsid w:val="009720FA"/>
    <w:rsid w:val="009828C8"/>
    <w:rsid w:val="0098290A"/>
    <w:rsid w:val="009919AB"/>
    <w:rsid w:val="00991E1A"/>
    <w:rsid w:val="009A314A"/>
    <w:rsid w:val="009A5921"/>
    <w:rsid w:val="009B11D7"/>
    <w:rsid w:val="009B18CA"/>
    <w:rsid w:val="009B2CD6"/>
    <w:rsid w:val="009B483B"/>
    <w:rsid w:val="009C0803"/>
    <w:rsid w:val="009C7247"/>
    <w:rsid w:val="009D35D3"/>
    <w:rsid w:val="009D4CD1"/>
    <w:rsid w:val="009D688E"/>
    <w:rsid w:val="009E0842"/>
    <w:rsid w:val="009F1C7B"/>
    <w:rsid w:val="009F3285"/>
    <w:rsid w:val="009F6621"/>
    <w:rsid w:val="009F722F"/>
    <w:rsid w:val="009F7C44"/>
    <w:rsid w:val="00A02CD1"/>
    <w:rsid w:val="00A04C8F"/>
    <w:rsid w:val="00A07033"/>
    <w:rsid w:val="00A101A3"/>
    <w:rsid w:val="00A10812"/>
    <w:rsid w:val="00A11B1A"/>
    <w:rsid w:val="00A25CC4"/>
    <w:rsid w:val="00A34EE5"/>
    <w:rsid w:val="00A35A9A"/>
    <w:rsid w:val="00A4358F"/>
    <w:rsid w:val="00A45A44"/>
    <w:rsid w:val="00A73F45"/>
    <w:rsid w:val="00A767C8"/>
    <w:rsid w:val="00A8057A"/>
    <w:rsid w:val="00A81BBE"/>
    <w:rsid w:val="00A82643"/>
    <w:rsid w:val="00A846F8"/>
    <w:rsid w:val="00A848AE"/>
    <w:rsid w:val="00A86548"/>
    <w:rsid w:val="00A9189F"/>
    <w:rsid w:val="00A924F7"/>
    <w:rsid w:val="00A929E0"/>
    <w:rsid w:val="00AA05B8"/>
    <w:rsid w:val="00AA18EF"/>
    <w:rsid w:val="00AA26F0"/>
    <w:rsid w:val="00AA6CED"/>
    <w:rsid w:val="00AB1C19"/>
    <w:rsid w:val="00AC1508"/>
    <w:rsid w:val="00AC2C20"/>
    <w:rsid w:val="00AC72B6"/>
    <w:rsid w:val="00AD1D85"/>
    <w:rsid w:val="00AD5580"/>
    <w:rsid w:val="00AD5657"/>
    <w:rsid w:val="00AE3188"/>
    <w:rsid w:val="00AE34B0"/>
    <w:rsid w:val="00AE3D60"/>
    <w:rsid w:val="00AE561C"/>
    <w:rsid w:val="00AE6A3D"/>
    <w:rsid w:val="00AF190F"/>
    <w:rsid w:val="00B01A7C"/>
    <w:rsid w:val="00B04F45"/>
    <w:rsid w:val="00B07193"/>
    <w:rsid w:val="00B17E7D"/>
    <w:rsid w:val="00B2033F"/>
    <w:rsid w:val="00B243D0"/>
    <w:rsid w:val="00B251C9"/>
    <w:rsid w:val="00B25A74"/>
    <w:rsid w:val="00B27315"/>
    <w:rsid w:val="00B34FC4"/>
    <w:rsid w:val="00B4405C"/>
    <w:rsid w:val="00B463CF"/>
    <w:rsid w:val="00B46A87"/>
    <w:rsid w:val="00B51378"/>
    <w:rsid w:val="00B521C7"/>
    <w:rsid w:val="00B61354"/>
    <w:rsid w:val="00B6486B"/>
    <w:rsid w:val="00B6636B"/>
    <w:rsid w:val="00B80DE6"/>
    <w:rsid w:val="00B80E2D"/>
    <w:rsid w:val="00B81C0C"/>
    <w:rsid w:val="00B86D0F"/>
    <w:rsid w:val="00B87B61"/>
    <w:rsid w:val="00B929F9"/>
    <w:rsid w:val="00B968C2"/>
    <w:rsid w:val="00BA52B9"/>
    <w:rsid w:val="00BB351A"/>
    <w:rsid w:val="00BB7E6E"/>
    <w:rsid w:val="00BC2A5A"/>
    <w:rsid w:val="00BC5DC9"/>
    <w:rsid w:val="00BD0739"/>
    <w:rsid w:val="00BD0A5A"/>
    <w:rsid w:val="00BD4A74"/>
    <w:rsid w:val="00BD6025"/>
    <w:rsid w:val="00BD718E"/>
    <w:rsid w:val="00BE55B5"/>
    <w:rsid w:val="00BE5DB2"/>
    <w:rsid w:val="00BF3CE2"/>
    <w:rsid w:val="00C002F3"/>
    <w:rsid w:val="00C007DF"/>
    <w:rsid w:val="00C0377C"/>
    <w:rsid w:val="00C06E6A"/>
    <w:rsid w:val="00C154AC"/>
    <w:rsid w:val="00C16A7E"/>
    <w:rsid w:val="00C26835"/>
    <w:rsid w:val="00C319CE"/>
    <w:rsid w:val="00C336CF"/>
    <w:rsid w:val="00C47F84"/>
    <w:rsid w:val="00C502F7"/>
    <w:rsid w:val="00C60727"/>
    <w:rsid w:val="00C60763"/>
    <w:rsid w:val="00C6140D"/>
    <w:rsid w:val="00C65CDD"/>
    <w:rsid w:val="00C712FF"/>
    <w:rsid w:val="00C75DD8"/>
    <w:rsid w:val="00C80AD5"/>
    <w:rsid w:val="00C86009"/>
    <w:rsid w:val="00C87C0F"/>
    <w:rsid w:val="00C949EA"/>
    <w:rsid w:val="00CA1043"/>
    <w:rsid w:val="00CA43A5"/>
    <w:rsid w:val="00CA51F6"/>
    <w:rsid w:val="00CA5563"/>
    <w:rsid w:val="00CB196B"/>
    <w:rsid w:val="00CB3CCD"/>
    <w:rsid w:val="00CB733A"/>
    <w:rsid w:val="00CC0505"/>
    <w:rsid w:val="00CC7E86"/>
    <w:rsid w:val="00CD1674"/>
    <w:rsid w:val="00CD26A5"/>
    <w:rsid w:val="00CD282A"/>
    <w:rsid w:val="00CD35A3"/>
    <w:rsid w:val="00CD62E2"/>
    <w:rsid w:val="00CD7090"/>
    <w:rsid w:val="00CD7748"/>
    <w:rsid w:val="00CE2BBE"/>
    <w:rsid w:val="00CE2BF5"/>
    <w:rsid w:val="00CF6371"/>
    <w:rsid w:val="00D0295B"/>
    <w:rsid w:val="00D044E8"/>
    <w:rsid w:val="00D10245"/>
    <w:rsid w:val="00D141CA"/>
    <w:rsid w:val="00D23D36"/>
    <w:rsid w:val="00D43A6B"/>
    <w:rsid w:val="00D52478"/>
    <w:rsid w:val="00D52FC5"/>
    <w:rsid w:val="00D53DEA"/>
    <w:rsid w:val="00D56CDE"/>
    <w:rsid w:val="00D6099B"/>
    <w:rsid w:val="00D629B2"/>
    <w:rsid w:val="00D6558D"/>
    <w:rsid w:val="00D766A5"/>
    <w:rsid w:val="00D82C20"/>
    <w:rsid w:val="00D83D37"/>
    <w:rsid w:val="00D91189"/>
    <w:rsid w:val="00DA0F01"/>
    <w:rsid w:val="00DA3C22"/>
    <w:rsid w:val="00DA7384"/>
    <w:rsid w:val="00DB23E8"/>
    <w:rsid w:val="00DB6BFB"/>
    <w:rsid w:val="00DB711A"/>
    <w:rsid w:val="00DC0074"/>
    <w:rsid w:val="00DC1F2C"/>
    <w:rsid w:val="00DC44A3"/>
    <w:rsid w:val="00DC6708"/>
    <w:rsid w:val="00DD03EB"/>
    <w:rsid w:val="00DD5F7F"/>
    <w:rsid w:val="00DD7E3F"/>
    <w:rsid w:val="00DD7EDB"/>
    <w:rsid w:val="00DE216E"/>
    <w:rsid w:val="00DE559C"/>
    <w:rsid w:val="00DF1C63"/>
    <w:rsid w:val="00DF1EE8"/>
    <w:rsid w:val="00E14E77"/>
    <w:rsid w:val="00E17CC2"/>
    <w:rsid w:val="00E206C7"/>
    <w:rsid w:val="00E22910"/>
    <w:rsid w:val="00E25408"/>
    <w:rsid w:val="00E3071D"/>
    <w:rsid w:val="00E33755"/>
    <w:rsid w:val="00E50E13"/>
    <w:rsid w:val="00E519FF"/>
    <w:rsid w:val="00E5408C"/>
    <w:rsid w:val="00E6218B"/>
    <w:rsid w:val="00E6492C"/>
    <w:rsid w:val="00E6630C"/>
    <w:rsid w:val="00E74D5A"/>
    <w:rsid w:val="00E74F33"/>
    <w:rsid w:val="00E91A59"/>
    <w:rsid w:val="00E93030"/>
    <w:rsid w:val="00E93C7E"/>
    <w:rsid w:val="00E94174"/>
    <w:rsid w:val="00E9699D"/>
    <w:rsid w:val="00EA2224"/>
    <w:rsid w:val="00EB636F"/>
    <w:rsid w:val="00ED6CCF"/>
    <w:rsid w:val="00EE1549"/>
    <w:rsid w:val="00EE5424"/>
    <w:rsid w:val="00EE6798"/>
    <w:rsid w:val="00EF78AA"/>
    <w:rsid w:val="00F0403E"/>
    <w:rsid w:val="00F05B58"/>
    <w:rsid w:val="00F1481A"/>
    <w:rsid w:val="00F154D7"/>
    <w:rsid w:val="00F21008"/>
    <w:rsid w:val="00F25604"/>
    <w:rsid w:val="00F3232C"/>
    <w:rsid w:val="00F36516"/>
    <w:rsid w:val="00F3735F"/>
    <w:rsid w:val="00F40A79"/>
    <w:rsid w:val="00F45E28"/>
    <w:rsid w:val="00F55513"/>
    <w:rsid w:val="00F5626D"/>
    <w:rsid w:val="00F61B3B"/>
    <w:rsid w:val="00F71A74"/>
    <w:rsid w:val="00F7491D"/>
    <w:rsid w:val="00F8351C"/>
    <w:rsid w:val="00F86C2D"/>
    <w:rsid w:val="00F97039"/>
    <w:rsid w:val="00F97237"/>
    <w:rsid w:val="00F97821"/>
    <w:rsid w:val="00FA54A9"/>
    <w:rsid w:val="00FB1B5C"/>
    <w:rsid w:val="00FB3E41"/>
    <w:rsid w:val="00FB5DFB"/>
    <w:rsid w:val="00FC0B03"/>
    <w:rsid w:val="00FC6DA3"/>
    <w:rsid w:val="00FD03FF"/>
    <w:rsid w:val="00FD551D"/>
    <w:rsid w:val="00FE040D"/>
    <w:rsid w:val="00FE107C"/>
    <w:rsid w:val="00FE4E65"/>
    <w:rsid w:val="00FE633B"/>
    <w:rsid w:val="00FF2C48"/>
    <w:rsid w:val="00FF5AAC"/>
    <w:rsid w:val="00FF64FF"/>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5247"/>
  <w15:docId w15:val="{8245BDE3-78BC-4FF1-BF2E-F1E0268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B"/>
    <w:pPr>
      <w:suppressAutoHyphens/>
      <w:spacing w:after="0" w:line="240" w:lineRule="auto"/>
    </w:pPr>
    <w:rPr>
      <w:rFonts w:ascii="Times New Roman" w:hAnsi="Times New Roman" w:cs="Times New Roman"/>
      <w:kern w:val="0"/>
      <w:sz w:val="24"/>
      <w:szCs w:val="20"/>
    </w:rPr>
  </w:style>
  <w:style w:type="paragraph" w:styleId="Heading1">
    <w:name w:val="heading 1"/>
    <w:basedOn w:val="Normal"/>
    <w:next w:val="Normal"/>
    <w:link w:val="Heading1Char"/>
    <w:uiPriority w:val="9"/>
    <w:qFormat/>
    <w:rsid w:val="00E17CC2"/>
    <w:pPr>
      <w:keepNext/>
      <w:keepLines/>
      <w:pageBreakBefore/>
      <w:spacing w:after="240"/>
      <w:jc w:val="center"/>
      <w:outlineLvl w:val="0"/>
    </w:pPr>
    <w:rPr>
      <w:rFonts w:eastAsiaTheme="majorEastAsia"/>
      <w:b/>
      <w:sz w:val="36"/>
      <w:szCs w:val="36"/>
      <w:u w:val="single"/>
    </w:rPr>
  </w:style>
  <w:style w:type="paragraph" w:styleId="Heading2">
    <w:name w:val="heading 2"/>
    <w:basedOn w:val="Normal"/>
    <w:next w:val="Normal"/>
    <w:link w:val="Heading2Char"/>
    <w:uiPriority w:val="9"/>
    <w:unhideWhenUsed/>
    <w:qFormat/>
    <w:rsid w:val="00D52478"/>
    <w:pPr>
      <w:keepNext/>
      <w:spacing w:before="240" w:after="240"/>
      <w:outlineLvl w:val="1"/>
    </w:pPr>
    <w:rPr>
      <w:sz w:val="32"/>
      <w:szCs w:val="24"/>
      <w:u w:val="single"/>
    </w:rPr>
  </w:style>
  <w:style w:type="paragraph" w:styleId="Heading3">
    <w:name w:val="heading 3"/>
    <w:basedOn w:val="Normal"/>
    <w:next w:val="Normal"/>
    <w:link w:val="Heading3Char"/>
    <w:uiPriority w:val="9"/>
    <w:unhideWhenUsed/>
    <w:qFormat/>
    <w:rsid w:val="00BA52B9"/>
    <w:pPr>
      <w:keepNext/>
      <w:keepLines/>
      <w:spacing w:before="240" w:after="240"/>
      <w:outlineLvl w:val="2"/>
    </w:pPr>
    <w:rPr>
      <w:rFonts w:eastAsiaTheme="majorEastAsia"/>
      <w:sz w:val="28"/>
      <w:szCs w:val="24"/>
    </w:rPr>
  </w:style>
  <w:style w:type="paragraph" w:styleId="Heading4">
    <w:name w:val="heading 4"/>
    <w:basedOn w:val="Normal"/>
    <w:next w:val="Normal"/>
    <w:link w:val="Heading4Char"/>
    <w:uiPriority w:val="9"/>
    <w:unhideWhenUsed/>
    <w:qFormat/>
    <w:rsid w:val="00F36516"/>
    <w:pPr>
      <w:keepNext/>
      <w:keepLines/>
      <w:spacing w:before="240" w:after="2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C2"/>
    <w:rPr>
      <w:rFonts w:ascii="Times New Roman" w:eastAsiaTheme="majorEastAsia" w:hAnsi="Times New Roman" w:cs="Times New Roman"/>
      <w:b/>
      <w:kern w:val="0"/>
      <w:sz w:val="36"/>
      <w:szCs w:val="36"/>
      <w:u w:val="single"/>
    </w:rPr>
  </w:style>
  <w:style w:type="paragraph" w:styleId="Header">
    <w:name w:val="header"/>
    <w:basedOn w:val="Normal"/>
    <w:link w:val="HeaderChar"/>
    <w:uiPriority w:val="99"/>
    <w:unhideWhenUsed/>
    <w:rsid w:val="00955082"/>
    <w:pPr>
      <w:tabs>
        <w:tab w:val="center" w:pos="4680"/>
        <w:tab w:val="right" w:pos="9360"/>
      </w:tabs>
    </w:pPr>
  </w:style>
  <w:style w:type="character" w:customStyle="1" w:styleId="HeaderChar">
    <w:name w:val="Header Char"/>
    <w:basedOn w:val="DefaultParagraphFont"/>
    <w:link w:val="Header"/>
    <w:uiPriority w:val="99"/>
    <w:rsid w:val="00955082"/>
    <w:rPr>
      <w:rFonts w:ascii="Times New Roman" w:hAnsi="Times New Roman" w:cs="Times New Roman"/>
      <w:kern w:val="0"/>
      <w:sz w:val="24"/>
      <w:szCs w:val="20"/>
    </w:rPr>
  </w:style>
  <w:style w:type="paragraph" w:styleId="Footer">
    <w:name w:val="footer"/>
    <w:basedOn w:val="Normal"/>
    <w:link w:val="FooterChar"/>
    <w:uiPriority w:val="99"/>
    <w:unhideWhenUsed/>
    <w:rsid w:val="00C87C0F"/>
    <w:pPr>
      <w:tabs>
        <w:tab w:val="center" w:pos="4680"/>
        <w:tab w:val="right" w:pos="9360"/>
      </w:tabs>
    </w:pPr>
  </w:style>
  <w:style w:type="character" w:customStyle="1" w:styleId="FooterChar">
    <w:name w:val="Footer Char"/>
    <w:basedOn w:val="DefaultParagraphFont"/>
    <w:link w:val="Footer"/>
    <w:uiPriority w:val="99"/>
    <w:rsid w:val="00C87C0F"/>
    <w:rPr>
      <w:rFonts w:ascii="Times New Roman" w:hAnsi="Times New Roman" w:cs="Times New Roman"/>
      <w:kern w:val="0"/>
      <w:sz w:val="20"/>
      <w:szCs w:val="20"/>
    </w:rPr>
  </w:style>
  <w:style w:type="paragraph" w:styleId="TOCHeading">
    <w:name w:val="TOC Heading"/>
    <w:basedOn w:val="Heading1"/>
    <w:next w:val="Normal"/>
    <w:uiPriority w:val="39"/>
    <w:unhideWhenUsed/>
    <w:rsid w:val="007C6604"/>
    <w:pPr>
      <w:suppressAutoHyphens w:val="0"/>
      <w:spacing w:after="0" w:line="259" w:lineRule="auto"/>
      <w:outlineLvl w:val="9"/>
    </w:pPr>
  </w:style>
  <w:style w:type="paragraph" w:styleId="TOC1">
    <w:name w:val="toc 1"/>
    <w:basedOn w:val="Normal"/>
    <w:next w:val="Normal"/>
    <w:autoRedefine/>
    <w:uiPriority w:val="39"/>
    <w:unhideWhenUsed/>
    <w:rsid w:val="000D5815"/>
    <w:pPr>
      <w:keepNext/>
      <w:tabs>
        <w:tab w:val="right" w:leader="dot" w:pos="9350"/>
      </w:tabs>
      <w:spacing w:after="100"/>
    </w:pPr>
  </w:style>
  <w:style w:type="character" w:styleId="Hyperlink">
    <w:name w:val="Hyperlink"/>
    <w:basedOn w:val="DefaultParagraphFont"/>
    <w:uiPriority w:val="99"/>
    <w:unhideWhenUsed/>
    <w:rsid w:val="003D6249"/>
    <w:rPr>
      <w:color w:val="0563C1" w:themeColor="hyperlink"/>
      <w:u w:val="single"/>
    </w:rPr>
  </w:style>
  <w:style w:type="paragraph" w:styleId="BodyTextIndent">
    <w:name w:val="Body Text Indent"/>
    <w:basedOn w:val="Normal"/>
    <w:link w:val="BodyTextIndentChar"/>
    <w:uiPriority w:val="99"/>
    <w:unhideWhenUsed/>
    <w:qFormat/>
    <w:rsid w:val="006C5766"/>
    <w:pPr>
      <w:spacing w:after="240"/>
      <w:ind w:left="720"/>
    </w:pPr>
  </w:style>
  <w:style w:type="character" w:customStyle="1" w:styleId="BodyTextIndentChar">
    <w:name w:val="Body Text Indent Char"/>
    <w:basedOn w:val="DefaultParagraphFont"/>
    <w:link w:val="BodyTextIndent"/>
    <w:uiPriority w:val="99"/>
    <w:rsid w:val="006C5766"/>
    <w:rPr>
      <w:rFonts w:ascii="Times New Roman" w:hAnsi="Times New Roman" w:cs="Times New Roman"/>
      <w:kern w:val="0"/>
      <w:sz w:val="24"/>
      <w:szCs w:val="20"/>
    </w:rPr>
  </w:style>
  <w:style w:type="paragraph" w:styleId="BodyText">
    <w:name w:val="Body Text"/>
    <w:basedOn w:val="Normal"/>
    <w:link w:val="BodyTextChar"/>
    <w:uiPriority w:val="99"/>
    <w:unhideWhenUsed/>
    <w:qFormat/>
    <w:rsid w:val="00556276"/>
    <w:pPr>
      <w:spacing w:after="120"/>
      <w:jc w:val="both"/>
    </w:pPr>
  </w:style>
  <w:style w:type="character" w:customStyle="1" w:styleId="BodyTextChar">
    <w:name w:val="Body Text Char"/>
    <w:basedOn w:val="DefaultParagraphFont"/>
    <w:link w:val="BodyText"/>
    <w:uiPriority w:val="99"/>
    <w:rsid w:val="00556276"/>
    <w:rPr>
      <w:rFonts w:ascii="Times New Roman" w:hAnsi="Times New Roman" w:cs="Times New Roman"/>
      <w:kern w:val="0"/>
      <w:sz w:val="24"/>
      <w:szCs w:val="20"/>
    </w:rPr>
  </w:style>
  <w:style w:type="paragraph" w:styleId="BodyTextFirstIndent">
    <w:name w:val="Body Text First Indent"/>
    <w:basedOn w:val="Normal"/>
    <w:link w:val="BodyTextFirstIndentChar"/>
    <w:uiPriority w:val="99"/>
    <w:unhideWhenUsed/>
    <w:qFormat/>
    <w:rsid w:val="00587BFB"/>
    <w:pPr>
      <w:spacing w:after="240"/>
      <w:ind w:firstLine="720"/>
      <w:jc w:val="both"/>
    </w:pPr>
  </w:style>
  <w:style w:type="character" w:customStyle="1" w:styleId="BodyTextFirstIndentChar">
    <w:name w:val="Body Text First Indent Char"/>
    <w:basedOn w:val="BodyTextChar"/>
    <w:link w:val="BodyTextFirstIndent"/>
    <w:uiPriority w:val="99"/>
    <w:rsid w:val="00587BFB"/>
    <w:rPr>
      <w:rFonts w:ascii="Times New Roman" w:hAnsi="Times New Roman" w:cs="Times New Roman"/>
      <w:kern w:val="0"/>
      <w:sz w:val="24"/>
      <w:szCs w:val="20"/>
    </w:rPr>
  </w:style>
  <w:style w:type="paragraph" w:styleId="ListParagraph">
    <w:name w:val="List Paragraph"/>
    <w:basedOn w:val="Normal"/>
    <w:uiPriority w:val="34"/>
    <w:qFormat/>
    <w:rsid w:val="007C4922"/>
    <w:pPr>
      <w:numPr>
        <w:numId w:val="18"/>
      </w:numPr>
      <w:spacing w:after="240"/>
      <w:jc w:val="both"/>
    </w:pPr>
    <w:rPr>
      <w:szCs w:val="24"/>
    </w:rPr>
  </w:style>
  <w:style w:type="character" w:styleId="CommentReference">
    <w:name w:val="annotation reference"/>
    <w:basedOn w:val="DefaultParagraphFont"/>
    <w:uiPriority w:val="99"/>
    <w:semiHidden/>
    <w:unhideWhenUsed/>
    <w:qFormat/>
    <w:rsid w:val="00B86D0F"/>
    <w:rPr>
      <w:sz w:val="18"/>
      <w:szCs w:val="18"/>
    </w:rPr>
  </w:style>
  <w:style w:type="paragraph" w:styleId="List2">
    <w:name w:val="List 2"/>
    <w:basedOn w:val="ListParagraph"/>
    <w:uiPriority w:val="99"/>
    <w:unhideWhenUsed/>
    <w:qFormat/>
    <w:rsid w:val="002327AF"/>
    <w:pPr>
      <w:numPr>
        <w:numId w:val="21"/>
      </w:numPr>
    </w:pPr>
  </w:style>
  <w:style w:type="paragraph" w:styleId="List">
    <w:name w:val="List"/>
    <w:basedOn w:val="ListParagraph"/>
    <w:uiPriority w:val="99"/>
    <w:unhideWhenUsed/>
    <w:qFormat/>
    <w:rsid w:val="00D83D37"/>
  </w:style>
  <w:style w:type="character" w:customStyle="1" w:styleId="Heading2Char">
    <w:name w:val="Heading 2 Char"/>
    <w:basedOn w:val="DefaultParagraphFont"/>
    <w:link w:val="Heading2"/>
    <w:uiPriority w:val="9"/>
    <w:rsid w:val="00D52478"/>
    <w:rPr>
      <w:rFonts w:ascii="Times New Roman" w:hAnsi="Times New Roman" w:cs="Times New Roman"/>
      <w:kern w:val="0"/>
      <w:sz w:val="32"/>
      <w:szCs w:val="24"/>
      <w:u w:val="single"/>
    </w:rPr>
  </w:style>
  <w:style w:type="paragraph" w:styleId="TOC2">
    <w:name w:val="toc 2"/>
    <w:basedOn w:val="Normal"/>
    <w:next w:val="Normal"/>
    <w:autoRedefine/>
    <w:uiPriority w:val="39"/>
    <w:unhideWhenUsed/>
    <w:rsid w:val="00B2033F"/>
    <w:pPr>
      <w:spacing w:after="100"/>
      <w:ind w:left="240"/>
    </w:pPr>
  </w:style>
  <w:style w:type="paragraph" w:customStyle="1" w:styleId="Listpara2">
    <w:name w:val="List para2"/>
    <w:basedOn w:val="ListParagraph"/>
    <w:qFormat/>
    <w:rsid w:val="00373637"/>
    <w:pPr>
      <w:numPr>
        <w:numId w:val="9"/>
      </w:numPr>
      <w:ind w:left="1080"/>
    </w:pPr>
  </w:style>
  <w:style w:type="character" w:customStyle="1" w:styleId="Heading3Char">
    <w:name w:val="Heading 3 Char"/>
    <w:basedOn w:val="DefaultParagraphFont"/>
    <w:link w:val="Heading3"/>
    <w:uiPriority w:val="9"/>
    <w:rsid w:val="00BA52B9"/>
    <w:rPr>
      <w:rFonts w:ascii="Times New Roman" w:eastAsiaTheme="majorEastAsia" w:hAnsi="Times New Roman" w:cs="Times New Roman"/>
      <w:kern w:val="0"/>
      <w:sz w:val="28"/>
      <w:szCs w:val="24"/>
    </w:rPr>
  </w:style>
  <w:style w:type="character" w:customStyle="1" w:styleId="EndnoteCharacters">
    <w:name w:val="Endnote Characters"/>
    <w:rsid w:val="001F5CCC"/>
  </w:style>
  <w:style w:type="character" w:customStyle="1" w:styleId="Heading4Char">
    <w:name w:val="Heading 4 Char"/>
    <w:basedOn w:val="DefaultParagraphFont"/>
    <w:link w:val="Heading4"/>
    <w:uiPriority w:val="9"/>
    <w:rsid w:val="00F36516"/>
    <w:rPr>
      <w:rFonts w:ascii="Times New Roman" w:eastAsiaTheme="majorEastAsia" w:hAnsi="Times New Roman" w:cstheme="majorBidi"/>
      <w:b/>
      <w:iCs/>
      <w:kern w:val="0"/>
      <w:sz w:val="24"/>
      <w:szCs w:val="20"/>
    </w:rPr>
  </w:style>
  <w:style w:type="paragraph" w:styleId="List3">
    <w:name w:val="List 3"/>
    <w:basedOn w:val="ListParagraph"/>
    <w:uiPriority w:val="99"/>
    <w:unhideWhenUsed/>
    <w:qFormat/>
    <w:rsid w:val="008B08F0"/>
    <w:pPr>
      <w:numPr>
        <w:numId w:val="11"/>
      </w:numPr>
      <w:spacing w:before="240"/>
    </w:pPr>
  </w:style>
  <w:style w:type="paragraph" w:styleId="TOC3">
    <w:name w:val="toc 3"/>
    <w:basedOn w:val="Normal"/>
    <w:next w:val="Normal"/>
    <w:autoRedefine/>
    <w:uiPriority w:val="39"/>
    <w:unhideWhenUsed/>
    <w:rsid w:val="00CD62E2"/>
    <w:pPr>
      <w:spacing w:after="100"/>
      <w:ind w:left="480"/>
    </w:pPr>
  </w:style>
  <w:style w:type="paragraph" w:styleId="NormalWeb">
    <w:name w:val="Normal (Web)"/>
    <w:basedOn w:val="Normal"/>
    <w:uiPriority w:val="99"/>
    <w:semiHidden/>
    <w:unhideWhenUsed/>
    <w:rsid w:val="00F36516"/>
    <w:pPr>
      <w:suppressAutoHyphens w:val="0"/>
      <w:spacing w:before="100" w:beforeAutospacing="1" w:after="100" w:afterAutospacing="1"/>
    </w:pPr>
    <w:rPr>
      <w:rFonts w:eastAsia="Times New Roman"/>
      <w:szCs w:val="24"/>
    </w:rPr>
  </w:style>
  <w:style w:type="paragraph" w:customStyle="1" w:styleId="Bulletsmall">
    <w:name w:val="Bullet small"/>
    <w:basedOn w:val="Normal"/>
    <w:qFormat/>
    <w:rsid w:val="002865F7"/>
    <w:pPr>
      <w:numPr>
        <w:numId w:val="33"/>
      </w:numPr>
      <w:contextualSpacing/>
    </w:pPr>
  </w:style>
  <w:style w:type="character" w:customStyle="1" w:styleId="FootnoteTextChar">
    <w:name w:val="Footnote Text Char"/>
    <w:basedOn w:val="DefaultParagraphFont"/>
    <w:link w:val="FootnoteText"/>
    <w:uiPriority w:val="99"/>
    <w:semiHidden/>
    <w:qFormat/>
    <w:rsid w:val="001A74BD"/>
    <w:rPr>
      <w:rFonts w:ascii="Times New Roman" w:eastAsia="Times New Roman" w:hAnsi="Times New Roman" w:cs="Helvetica"/>
      <w:sz w:val="20"/>
      <w:szCs w:val="20"/>
    </w:rPr>
  </w:style>
  <w:style w:type="character" w:customStyle="1" w:styleId="FootnoteCharacters">
    <w:name w:val="Footnote Characters"/>
    <w:uiPriority w:val="99"/>
    <w:semiHidden/>
    <w:unhideWhenUsed/>
    <w:qFormat/>
    <w:rsid w:val="00C65CDD"/>
    <w:rPr>
      <w:rFonts w:ascii="Times New Roman" w:hAnsi="Times New Roman" w:cs="Times New Roman"/>
      <w:vertAlign w:val="superscript"/>
    </w:rPr>
  </w:style>
  <w:style w:type="character" w:styleId="FootnoteReference">
    <w:name w:val="footnote reference"/>
    <w:uiPriority w:val="99"/>
    <w:qFormat/>
    <w:rsid w:val="00C65CDD"/>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1A74BD"/>
    <w:rPr>
      <w:rFonts w:eastAsia="Times New Roman" w:cs="Helvetica"/>
      <w:kern w:val="2"/>
      <w:sz w:val="20"/>
    </w:rPr>
  </w:style>
  <w:style w:type="character" w:customStyle="1" w:styleId="FootnoteTextChar1">
    <w:name w:val="Footnote Text Char1"/>
    <w:basedOn w:val="DefaultParagraphFont"/>
    <w:uiPriority w:val="99"/>
    <w:semiHidden/>
    <w:rsid w:val="00C65CDD"/>
    <w:rPr>
      <w:rFonts w:ascii="Times New Roman" w:hAnsi="Times New Roman" w:cs="Times New Roman"/>
      <w:kern w:val="0"/>
      <w:sz w:val="20"/>
      <w:szCs w:val="20"/>
    </w:rPr>
  </w:style>
  <w:style w:type="paragraph" w:customStyle="1" w:styleId="msobodytext4">
    <w:name w:val="msobodytext4"/>
    <w:rsid w:val="001F47B9"/>
    <w:pPr>
      <w:suppressAutoHyphens/>
      <w:spacing w:after="180" w:line="290" w:lineRule="auto"/>
    </w:pPr>
    <w:rPr>
      <w:rFonts w:ascii="Georgia" w:eastAsia="Times New Roman" w:hAnsi="Georgia" w:cs="Times New Roman"/>
      <w:i/>
      <w:iCs/>
      <w:color w:val="6633FF"/>
      <w:sz w:val="19"/>
      <w:szCs w:val="17"/>
    </w:rPr>
  </w:style>
  <w:style w:type="character" w:customStyle="1" w:styleId="im">
    <w:name w:val="im"/>
    <w:basedOn w:val="DefaultParagraphFont"/>
    <w:rsid w:val="0098290A"/>
  </w:style>
  <w:style w:type="paragraph" w:styleId="EndnoteText">
    <w:name w:val="endnote text"/>
    <w:basedOn w:val="Normal"/>
    <w:link w:val="EndnoteTextChar"/>
    <w:uiPriority w:val="99"/>
    <w:semiHidden/>
    <w:unhideWhenUsed/>
    <w:rsid w:val="00D6558D"/>
    <w:rPr>
      <w:sz w:val="20"/>
    </w:rPr>
  </w:style>
  <w:style w:type="character" w:customStyle="1" w:styleId="EndnoteTextChar">
    <w:name w:val="Endnote Text Char"/>
    <w:basedOn w:val="DefaultParagraphFont"/>
    <w:link w:val="EndnoteText"/>
    <w:uiPriority w:val="99"/>
    <w:semiHidden/>
    <w:rsid w:val="00D6558D"/>
    <w:rPr>
      <w:rFonts w:ascii="Times New Roman" w:hAnsi="Times New Roman" w:cs="Times New Roman"/>
      <w:kern w:val="0"/>
      <w:sz w:val="20"/>
      <w:szCs w:val="20"/>
    </w:rPr>
  </w:style>
  <w:style w:type="character" w:styleId="EndnoteReference">
    <w:name w:val="endnote reference"/>
    <w:basedOn w:val="DefaultParagraphFont"/>
    <w:uiPriority w:val="99"/>
    <w:semiHidden/>
    <w:unhideWhenUsed/>
    <w:rsid w:val="00D6558D"/>
    <w:rPr>
      <w:vertAlign w:val="superscript"/>
    </w:rPr>
  </w:style>
  <w:style w:type="paragraph" w:customStyle="1" w:styleId="TableDef">
    <w:name w:val="TableDef"/>
    <w:basedOn w:val="BodyTextIndent"/>
    <w:autoRedefine/>
    <w:qFormat/>
    <w:rsid w:val="000E3FB3"/>
    <w:pPr>
      <w:keepLines/>
      <w:tabs>
        <w:tab w:val="left" w:pos="3600"/>
      </w:tabs>
      <w:ind w:left="3600" w:hanging="2520"/>
      <w:jc w:val="both"/>
    </w:pPr>
  </w:style>
  <w:style w:type="paragraph" w:customStyle="1" w:styleId="BodyIndent2">
    <w:name w:val="Body Indent 2"/>
    <w:basedOn w:val="BodyText"/>
    <w:link w:val="BodyIndent2Char"/>
    <w:qFormat/>
    <w:rsid w:val="00C06E6A"/>
    <w:pPr>
      <w:spacing w:after="240"/>
      <w:ind w:left="1440"/>
    </w:pPr>
  </w:style>
  <w:style w:type="character" w:customStyle="1" w:styleId="BodyIndent2Char">
    <w:name w:val="Body Indent 2 Char"/>
    <w:basedOn w:val="BodyTextIndentChar"/>
    <w:link w:val="BodyIndent2"/>
    <w:rsid w:val="00C06E6A"/>
    <w:rPr>
      <w:rFonts w:ascii="Times New Roman" w:hAnsi="Times New Roman" w:cs="Times New Roman"/>
      <w:kern w:val="0"/>
      <w:sz w:val="24"/>
      <w:szCs w:val="20"/>
    </w:rPr>
  </w:style>
  <w:style w:type="character" w:styleId="UnresolvedMention">
    <w:name w:val="Unresolved Mention"/>
    <w:basedOn w:val="DefaultParagraphFont"/>
    <w:uiPriority w:val="99"/>
    <w:semiHidden/>
    <w:unhideWhenUsed/>
    <w:rsid w:val="001A74BD"/>
    <w:rPr>
      <w:color w:val="605E5C"/>
      <w:shd w:val="clear" w:color="auto" w:fill="E1DFDD"/>
    </w:rPr>
  </w:style>
  <w:style w:type="paragraph" w:styleId="Revision">
    <w:name w:val="Revision"/>
    <w:hidden/>
    <w:uiPriority w:val="99"/>
    <w:semiHidden/>
    <w:rsid w:val="00512AFC"/>
    <w:pPr>
      <w:spacing w:after="0" w:line="240" w:lineRule="auto"/>
    </w:pPr>
    <w:rPr>
      <w:rFonts w:ascii="Times New Roman" w:hAnsi="Times New Roman" w:cs="Times New Roman"/>
      <w:kern w:val="0"/>
      <w:sz w:val="24"/>
      <w:szCs w:val="20"/>
    </w:rPr>
  </w:style>
  <w:style w:type="paragraph" w:styleId="Title">
    <w:name w:val="Title"/>
    <w:basedOn w:val="Normal"/>
    <w:next w:val="Normal"/>
    <w:link w:val="TitleChar"/>
    <w:uiPriority w:val="10"/>
    <w:qFormat/>
    <w:rsid w:val="009B4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83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CB733A"/>
    <w:pPr>
      <w:ind w:left="240" w:hanging="240"/>
    </w:pPr>
    <w:rPr>
      <w:rFonts w:cstheme="minorHAnsi"/>
      <w:sz w:val="22"/>
    </w:rPr>
  </w:style>
  <w:style w:type="paragraph" w:styleId="Index2">
    <w:name w:val="index 2"/>
    <w:basedOn w:val="Normal"/>
    <w:next w:val="Normal"/>
    <w:autoRedefine/>
    <w:uiPriority w:val="99"/>
    <w:unhideWhenUsed/>
    <w:rsid w:val="00CB733A"/>
    <w:pPr>
      <w:ind w:left="480" w:hanging="240"/>
    </w:pPr>
    <w:rPr>
      <w:rFonts w:cstheme="minorHAnsi"/>
      <w:sz w:val="22"/>
    </w:rPr>
  </w:style>
  <w:style w:type="paragraph" w:styleId="Index3">
    <w:name w:val="index 3"/>
    <w:basedOn w:val="Normal"/>
    <w:next w:val="Normal"/>
    <w:autoRedefine/>
    <w:uiPriority w:val="99"/>
    <w:unhideWhenUsed/>
    <w:rsid w:val="00161BD0"/>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161BD0"/>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161BD0"/>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161BD0"/>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161BD0"/>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161BD0"/>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161BD0"/>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CB733A"/>
    <w:pPr>
      <w:spacing w:before="120" w:after="120"/>
    </w:pPr>
    <w:rPr>
      <w:rFonts w:cstheme="minorHAnsi"/>
      <w:b/>
      <w:bCs/>
      <w:i/>
      <w:iCs/>
      <w:sz w:val="22"/>
    </w:rPr>
  </w:style>
  <w:style w:type="paragraph" w:customStyle="1" w:styleId="Header2b">
    <w:name w:val="Header2b"/>
    <w:basedOn w:val="Heading2"/>
    <w:link w:val="Header2bChar"/>
    <w:qFormat/>
    <w:rsid w:val="000D5815"/>
    <w:pPr>
      <w:jc w:val="center"/>
    </w:pPr>
    <w:rPr>
      <w:b/>
      <w:u w:val="none"/>
    </w:rPr>
  </w:style>
  <w:style w:type="character" w:customStyle="1" w:styleId="Header2bChar">
    <w:name w:val="Header2b Char"/>
    <w:basedOn w:val="Heading2Char"/>
    <w:link w:val="Header2b"/>
    <w:rsid w:val="000D5815"/>
    <w:rPr>
      <w:rFonts w:ascii="Times New Roman" w:hAnsi="Times New Roman" w:cs="Times New Roman"/>
      <w:b/>
      <w:kern w:val="0"/>
      <w:sz w:val="32"/>
      <w:szCs w:val="24"/>
      <w:u w:val="single"/>
    </w:rPr>
  </w:style>
  <w:style w:type="paragraph" w:customStyle="1" w:styleId="Header3b">
    <w:name w:val="Header3b"/>
    <w:basedOn w:val="Heading3"/>
    <w:link w:val="Header3bChar"/>
    <w:qFormat/>
    <w:rsid w:val="000D5815"/>
    <w:rPr>
      <w:szCs w:val="28"/>
      <w:u w:val="single"/>
    </w:rPr>
  </w:style>
  <w:style w:type="character" w:customStyle="1" w:styleId="Header3bChar">
    <w:name w:val="Header3b Char"/>
    <w:basedOn w:val="Heading3Char"/>
    <w:link w:val="Header3b"/>
    <w:rsid w:val="000D5815"/>
    <w:rPr>
      <w:rFonts w:ascii="Times New Roman" w:eastAsiaTheme="majorEastAsia" w:hAnsi="Times New Roman" w:cs="Times New Roman"/>
      <w:kern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5978">
      <w:bodyDiv w:val="1"/>
      <w:marLeft w:val="0"/>
      <w:marRight w:val="0"/>
      <w:marTop w:val="0"/>
      <w:marBottom w:val="0"/>
      <w:divBdr>
        <w:top w:val="none" w:sz="0" w:space="0" w:color="auto"/>
        <w:left w:val="none" w:sz="0" w:space="0" w:color="auto"/>
        <w:bottom w:val="none" w:sz="0" w:space="0" w:color="auto"/>
        <w:right w:val="none" w:sz="0" w:space="0" w:color="auto"/>
      </w:divBdr>
    </w:div>
    <w:div w:id="91555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afra-s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forms-pubs/about-form-ss-4" TargetMode="External"/><Relationship Id="rId2" Type="http://schemas.openxmlformats.org/officeDocument/2006/relationships/hyperlink" Target="https://www.irs.gov/businesses/small-businesses-self-employed/apply-for-an-employer-identification-number-ein-online" TargetMode="External"/><Relationship Id="rId1" Type="http://schemas.openxmlformats.org/officeDocument/2006/relationships/hyperlink" Target="https://ofsusadb.org/wp-content/uploads/2023/09/ProfessionStatus-1.pdf" TargetMode="External"/><Relationship Id="rId4" Type="http://schemas.openxmlformats.org/officeDocument/2006/relationships/hyperlink" Target="https://www.secularfranciscansusa.org/wp-content/uploads/Guide-for-Deactivation-of-a-Local-Secular-Franciscan-Fraternity-2-2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3</b:Tag>
    <b:SourceType>Book</b:SourceType>
    <b:Guid>{329183AB-5BE4-4AEE-AD5F-F6F26CCD6A94}</b:Guid>
    <b:Title>National Statutes</b:Title>
    <b:Year>2013</b:Year>
    <b:RefOrder>2</b:RefOrder>
  </b:Source>
  <b:Source>
    <b:Tag>Reg</b:Tag>
    <b:SourceType>Book</b:SourceType>
    <b:Guid>{8C7CAF40-AFD0-490A-B5CB-8540CB0F6041}</b:Guid>
    <b:Title>Regional Elections Procedure</b:Title>
    <b:RefOrder>3</b:RefOrder>
  </b:Source>
  <b:Source>
    <b:Tag>Gui</b:Tag>
    <b:SourceType>Book</b:SourceType>
    <b:Guid>{DCE08FD3-8C38-4592-ABA0-A6EEFB85B1F2}</b:Guid>
    <b:Title>Guidelines for OFS Councils</b:Title>
    <b:RefOrder>4</b:RefOrder>
  </b:Source>
  <b:Source>
    <b:Tag>Gen01</b:Tag>
    <b:SourceType>Book</b:SourceType>
    <b:Guid>{CD62134A-9ECD-479C-8DC5-F39C3C8E92C2}</b:Guid>
    <b:Title>General Constitutions</b:Title>
    <b:Year>2001</b:Year>
    <b:RefOrder>5</b:RefOrder>
  </b:Source>
  <b:Source>
    <b:Tag>Han</b:Tag>
    <b:SourceType>Book</b:SourceType>
    <b:Guid>{87F62AE0-F596-49E1-BA8D-21A30D259027}</b:Guid>
    <b:Title>Handbook for Spiritual Assistance</b:Title>
    <b:RefOrder>1</b:RefOrder>
  </b:Source>
  <b:Source>
    <b:Tag>Spi09</b:Tag>
    <b:SourceType>Book</b:SourceType>
    <b:Guid>{BCE3C930-C438-46AA-8285-16A2A4DBD377}</b:Guid>
    <b:Title>Spiritual and Pastoral Assistance to the Secular Franciscan Order</b:Title>
    <b:Year>2009</b:Year>
    <b:RefOrder>6</b:RefOrder>
  </b:Source>
</b:Sources>
</file>

<file path=customXml/itemProps1.xml><?xml version="1.0" encoding="utf-8"?>
<ds:datastoreItem xmlns:ds="http://schemas.openxmlformats.org/officeDocument/2006/customXml" ds:itemID="{16033E53-3581-4B41-9503-5F2A066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0236</Words>
  <Characters>17234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FFMR Regional Guidelines 2026</vt:lpstr>
    </vt:vector>
  </TitlesOfParts>
  <Company/>
  <LinksUpToDate>false</LinksUpToDate>
  <CharactersWithSpaces>20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MR Regional Guidelines 2026</dc:title>
  <dc:subject/>
  <dc:creator>Larry Bleau</dc:creator>
  <cp:keywords/>
  <dc:description/>
  <cp:lastModifiedBy>Larry Bleau</cp:lastModifiedBy>
  <cp:revision>3</cp:revision>
  <cp:lastPrinted>2026-05-19T07:02:00Z</cp:lastPrinted>
  <dcterms:created xsi:type="dcterms:W3CDTF">2026-05-19T07:08:00Z</dcterms:created>
  <dcterms:modified xsi:type="dcterms:W3CDTF">2026-05-19T0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